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956"/>
        <w:tblW w:w="10256" w:type="dxa"/>
        <w:tblLayout w:type="fixed"/>
        <w:tblCellMar>
          <w:left w:w="71" w:type="dxa"/>
          <w:right w:w="71" w:type="dxa"/>
        </w:tblCellMar>
        <w:tblLook w:val="0000" w:firstRow="0" w:lastRow="0" w:firstColumn="0" w:lastColumn="0" w:noHBand="0" w:noVBand="0"/>
      </w:tblPr>
      <w:tblGrid>
        <w:gridCol w:w="1418"/>
        <w:gridCol w:w="5253"/>
        <w:gridCol w:w="1295"/>
        <w:gridCol w:w="2290"/>
      </w:tblGrid>
      <w:tr w:rsidR="005E59D6" w14:paraId="1F18D23C" w14:textId="77777777" w:rsidTr="005E59D6">
        <w:trPr>
          <w:trHeight w:val="389"/>
        </w:trPr>
        <w:tc>
          <w:tcPr>
            <w:tcW w:w="6671" w:type="dxa"/>
            <w:gridSpan w:val="2"/>
            <w:vMerge w:val="restart"/>
          </w:tcPr>
          <w:p w14:paraId="3E2BA259" w14:textId="51FF2535" w:rsidR="005E59D6" w:rsidRPr="00E32BE3" w:rsidRDefault="005E59D6" w:rsidP="005E59D6">
            <w:pPr>
              <w:pStyle w:val="BESKtabellhuvud"/>
              <w:ind w:left="2098" w:right="71"/>
              <w:rPr>
                <w:b/>
                <w:sz w:val="28"/>
                <w:szCs w:val="28"/>
              </w:rPr>
            </w:pPr>
            <w:r>
              <w:rPr>
                <w:noProof/>
              </w:rPr>
              <w:drawing>
                <wp:anchor distT="0" distB="0" distL="114300" distR="114300" simplePos="0" relativeHeight="251658239" behindDoc="0" locked="0" layoutInCell="1" allowOverlap="1" wp14:anchorId="4443502C" wp14:editId="1A72666B">
                  <wp:simplePos x="0" y="0"/>
                  <wp:positionH relativeFrom="column">
                    <wp:posOffset>830580</wp:posOffset>
                  </wp:positionH>
                  <wp:positionV relativeFrom="paragraph">
                    <wp:posOffset>563880</wp:posOffset>
                  </wp:positionV>
                  <wp:extent cx="4438650" cy="1107984"/>
                  <wp:effectExtent l="0" t="0" r="0" b="0"/>
                  <wp:wrapNone/>
                  <wp:docPr id="1855931208" name="Bildobjekt 1"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1208" name="Bildobjekt 1" descr="En bild som visar text, Teckensnitt, logotyp, Grafik&#10;&#10;Automatiskt genererad beskrivni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38650" cy="1107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E149499" wp14:editId="25DE6ECF">
                  <wp:simplePos x="0" y="0"/>
                  <wp:positionH relativeFrom="column">
                    <wp:posOffset>0</wp:posOffset>
                  </wp:positionH>
                  <wp:positionV relativeFrom="paragraph">
                    <wp:posOffset>0</wp:posOffset>
                  </wp:positionV>
                  <wp:extent cx="9525" cy="9525"/>
                  <wp:effectExtent l="0" t="0" r="0" b="0"/>
                  <wp:wrapNone/>
                  <wp:docPr id="29" name="Bild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5" w:type="dxa"/>
          </w:tcPr>
          <w:p w14:paraId="2B0006E0" w14:textId="77777777" w:rsidR="005E59D6" w:rsidRDefault="005E59D6" w:rsidP="005E59D6">
            <w:pPr>
              <w:pStyle w:val="BESKtitelliten"/>
            </w:pPr>
            <w:r>
              <w:t>Handling</w:t>
            </w:r>
          </w:p>
        </w:tc>
        <w:tc>
          <w:tcPr>
            <w:tcW w:w="2290" w:type="dxa"/>
          </w:tcPr>
          <w:p w14:paraId="3B149159" w14:textId="77777777" w:rsidR="005E59D6" w:rsidRDefault="005E59D6" w:rsidP="005E59D6">
            <w:pPr>
              <w:pStyle w:val="BESKtitelliten"/>
            </w:pPr>
            <w:r>
              <w:t>AF</w:t>
            </w:r>
          </w:p>
        </w:tc>
      </w:tr>
      <w:tr w:rsidR="005E59D6" w14:paraId="1862BFC0" w14:textId="77777777" w:rsidTr="005E59D6">
        <w:trPr>
          <w:trHeight w:val="2499"/>
        </w:trPr>
        <w:tc>
          <w:tcPr>
            <w:tcW w:w="6671" w:type="dxa"/>
            <w:gridSpan w:val="2"/>
            <w:vMerge/>
          </w:tcPr>
          <w:p w14:paraId="1646058A" w14:textId="77777777" w:rsidR="005E59D6" w:rsidRDefault="005E59D6" w:rsidP="005E59D6">
            <w:pPr>
              <w:pStyle w:val="BESKtitelliten"/>
            </w:pPr>
          </w:p>
        </w:tc>
        <w:tc>
          <w:tcPr>
            <w:tcW w:w="1295" w:type="dxa"/>
          </w:tcPr>
          <w:p w14:paraId="174F4C63" w14:textId="77777777" w:rsidR="005E59D6" w:rsidRDefault="005E59D6" w:rsidP="005E59D6">
            <w:pPr>
              <w:pStyle w:val="BESKtitelliten"/>
            </w:pPr>
            <w:r>
              <w:t>Sidantal</w:t>
            </w:r>
          </w:p>
        </w:tc>
        <w:tc>
          <w:tcPr>
            <w:tcW w:w="2290" w:type="dxa"/>
          </w:tcPr>
          <w:p w14:paraId="58322FDB" w14:textId="77777777" w:rsidR="005E59D6" w:rsidRDefault="005E59D6" w:rsidP="005E59D6">
            <w:pPr>
              <w:pStyle w:val="BESKtitelliten"/>
            </w:pPr>
            <w:r>
              <w:t>XX</w:t>
            </w:r>
          </w:p>
        </w:tc>
      </w:tr>
      <w:tr w:rsidR="005E59D6" w14:paraId="3DD0DA39" w14:textId="77777777" w:rsidTr="005E59D6">
        <w:trPr>
          <w:trHeight w:val="3978"/>
        </w:trPr>
        <w:tc>
          <w:tcPr>
            <w:tcW w:w="1418" w:type="dxa"/>
          </w:tcPr>
          <w:p w14:paraId="1F62DE67" w14:textId="77777777" w:rsidR="005E59D6" w:rsidRDefault="005E59D6" w:rsidP="005E59D6"/>
          <w:p w14:paraId="2EFACAFE" w14:textId="77777777" w:rsidR="005E59D6" w:rsidRDefault="005E59D6" w:rsidP="005E59D6"/>
        </w:tc>
        <w:tc>
          <w:tcPr>
            <w:tcW w:w="8838" w:type="dxa"/>
            <w:gridSpan w:val="3"/>
          </w:tcPr>
          <w:p w14:paraId="664A473D" w14:textId="77777777" w:rsidR="005E59D6" w:rsidRPr="00D80FE6" w:rsidRDefault="005E59D6" w:rsidP="005E59D6">
            <w:pPr>
              <w:pStyle w:val="BESKtitelstor"/>
              <w:rPr>
                <w:color w:val="FF0000"/>
              </w:rPr>
            </w:pPr>
            <w:r w:rsidRPr="00D80FE6">
              <w:rPr>
                <w:color w:val="FF0000"/>
              </w:rPr>
              <w:t>Projekt</w:t>
            </w:r>
          </w:p>
          <w:p w14:paraId="4A9BEE9D" w14:textId="646C6965" w:rsidR="005E59D6" w:rsidRDefault="005E59D6" w:rsidP="005E59D6">
            <w:pPr>
              <w:pStyle w:val="BESKtitelmellan"/>
            </w:pPr>
            <w:r>
              <w:t>Administrativa föreskrifter för totalentreprenad</w:t>
            </w:r>
          </w:p>
          <w:p w14:paraId="5B1DD5C0" w14:textId="77777777" w:rsidR="005E59D6" w:rsidRDefault="005E59D6" w:rsidP="005E59D6">
            <w:pPr>
              <w:pStyle w:val="BESKtitelmellan"/>
            </w:pPr>
            <w:r>
              <w:t xml:space="preserve">Datum: </w:t>
            </w:r>
          </w:p>
          <w:p w14:paraId="229E02FD" w14:textId="77777777" w:rsidR="005E59D6" w:rsidRPr="00075E1D" w:rsidRDefault="005E59D6" w:rsidP="005E59D6"/>
          <w:p w14:paraId="22E56E64" w14:textId="77777777" w:rsidR="005E59D6" w:rsidRPr="00075E1D" w:rsidRDefault="005E59D6" w:rsidP="005E59D6"/>
          <w:p w14:paraId="56C8BAEF" w14:textId="77777777" w:rsidR="005E59D6" w:rsidRPr="00075E1D" w:rsidRDefault="005E59D6" w:rsidP="005E59D6"/>
          <w:p w14:paraId="6DB83D09" w14:textId="2F2C04CA" w:rsidR="005E59D6" w:rsidRPr="00D80FE6" w:rsidRDefault="005E59D6" w:rsidP="005E59D6">
            <w:pPr>
              <w:rPr>
                <w:color w:val="FF0000"/>
              </w:rPr>
            </w:pPr>
            <w:r w:rsidRPr="00D80FE6">
              <w:rPr>
                <w:color w:val="FF0000"/>
              </w:rPr>
              <w:t>Denna mall</w:t>
            </w:r>
            <w:r>
              <w:rPr>
                <w:color w:val="FF0000"/>
              </w:rPr>
              <w:t xml:space="preserve"> senast</w:t>
            </w:r>
            <w:r w:rsidRPr="00D80FE6">
              <w:rPr>
                <w:color w:val="FF0000"/>
              </w:rPr>
              <w:t xml:space="preserve"> ändrad </w:t>
            </w:r>
            <w:r>
              <w:rPr>
                <w:color w:val="FF0000"/>
              </w:rPr>
              <w:t>2023-</w:t>
            </w:r>
            <w:r w:rsidR="002561F9">
              <w:rPr>
                <w:color w:val="FF0000"/>
              </w:rPr>
              <w:t>1</w:t>
            </w:r>
            <w:r w:rsidR="00FD064D">
              <w:rPr>
                <w:color w:val="FF0000"/>
              </w:rPr>
              <w:t>1</w:t>
            </w:r>
            <w:r>
              <w:rPr>
                <w:color w:val="FF0000"/>
              </w:rPr>
              <w:t>-</w:t>
            </w:r>
            <w:r w:rsidR="001D7464">
              <w:rPr>
                <w:color w:val="FF0000"/>
              </w:rPr>
              <w:t>20</w:t>
            </w:r>
            <w:r>
              <w:rPr>
                <w:color w:val="FF0000"/>
              </w:rPr>
              <w:t xml:space="preserve"> av Tim L</w:t>
            </w:r>
          </w:p>
          <w:p w14:paraId="500A76C8" w14:textId="77777777" w:rsidR="005E59D6" w:rsidRPr="00075E1D" w:rsidRDefault="005E59D6" w:rsidP="005E59D6"/>
          <w:p w14:paraId="3C7BC1E1" w14:textId="77777777" w:rsidR="005E59D6" w:rsidRDefault="005E59D6" w:rsidP="005E59D6"/>
          <w:p w14:paraId="72C9ABCD" w14:textId="77777777" w:rsidR="005E59D6" w:rsidRPr="00075E1D" w:rsidRDefault="005E59D6" w:rsidP="005E59D6">
            <w:pPr>
              <w:tabs>
                <w:tab w:val="clear" w:pos="9979"/>
                <w:tab w:val="left" w:pos="2640"/>
              </w:tabs>
            </w:pPr>
            <w:r>
              <w:tab/>
            </w:r>
          </w:p>
        </w:tc>
      </w:tr>
      <w:tr w:rsidR="005E59D6" w14:paraId="71C0AAC3" w14:textId="77777777" w:rsidTr="005E59D6">
        <w:trPr>
          <w:trHeight w:val="1669"/>
        </w:trPr>
        <w:tc>
          <w:tcPr>
            <w:tcW w:w="1418" w:type="dxa"/>
          </w:tcPr>
          <w:p w14:paraId="10509533" w14:textId="77777777" w:rsidR="005E59D6" w:rsidRDefault="005E59D6" w:rsidP="005E59D6"/>
        </w:tc>
        <w:tc>
          <w:tcPr>
            <w:tcW w:w="8838" w:type="dxa"/>
            <w:gridSpan w:val="3"/>
          </w:tcPr>
          <w:p w14:paraId="7E788CDB" w14:textId="77777777" w:rsidR="005E59D6" w:rsidRPr="00A23E43" w:rsidRDefault="005E59D6" w:rsidP="005E59D6">
            <w:pPr>
              <w:pStyle w:val="BESKtitelmellan"/>
            </w:pPr>
            <w:r w:rsidRPr="00E32BE3">
              <w:rPr>
                <w:b w:val="0"/>
                <w:szCs w:val="28"/>
              </w:rPr>
              <w:t>Helsingborgs stad</w:t>
            </w:r>
            <w:r w:rsidRPr="00E32BE3">
              <w:rPr>
                <w:b w:val="0"/>
                <w:szCs w:val="28"/>
              </w:rPr>
              <w:br/>
              <w:t>Stadsbyggnadsförvaltningen</w:t>
            </w:r>
          </w:p>
        </w:tc>
      </w:tr>
      <w:tr w:rsidR="005E59D6" w14:paraId="5CC6BA0F" w14:textId="77777777" w:rsidTr="005E59D6">
        <w:trPr>
          <w:trHeight w:val="2804"/>
        </w:trPr>
        <w:tc>
          <w:tcPr>
            <w:tcW w:w="1418" w:type="dxa"/>
          </w:tcPr>
          <w:p w14:paraId="0763E8C3" w14:textId="77777777" w:rsidR="005E59D6" w:rsidRDefault="005E59D6" w:rsidP="005E59D6"/>
        </w:tc>
        <w:tc>
          <w:tcPr>
            <w:tcW w:w="8838" w:type="dxa"/>
            <w:gridSpan w:val="3"/>
          </w:tcPr>
          <w:p w14:paraId="1EE5464D" w14:textId="77777777" w:rsidR="005E59D6" w:rsidRDefault="005E59D6" w:rsidP="005E59D6">
            <w:pPr>
              <w:pStyle w:val="BESKtitelliten"/>
            </w:pPr>
          </w:p>
        </w:tc>
      </w:tr>
      <w:tr w:rsidR="005E59D6" w:rsidRPr="00FB6898" w14:paraId="12EA8464" w14:textId="77777777" w:rsidTr="005E59D6">
        <w:trPr>
          <w:trHeight w:val="334"/>
        </w:trPr>
        <w:tc>
          <w:tcPr>
            <w:tcW w:w="1418" w:type="dxa"/>
          </w:tcPr>
          <w:p w14:paraId="4EDCB33B" w14:textId="77777777" w:rsidR="005E59D6" w:rsidRDefault="005E59D6" w:rsidP="005E59D6"/>
        </w:tc>
        <w:tc>
          <w:tcPr>
            <w:tcW w:w="8838" w:type="dxa"/>
            <w:gridSpan w:val="3"/>
          </w:tcPr>
          <w:p w14:paraId="03D4B9DA" w14:textId="77777777" w:rsidR="005E59D6" w:rsidRPr="00C2631F" w:rsidRDefault="005E59D6" w:rsidP="005E59D6">
            <w:pPr>
              <w:pStyle w:val="BESKtitelliten"/>
            </w:pPr>
          </w:p>
        </w:tc>
      </w:tr>
    </w:tbl>
    <w:p w14:paraId="07CD6C71" w14:textId="77777777" w:rsidR="00291542" w:rsidRDefault="00291542" w:rsidP="00291542"/>
    <w:p w14:paraId="6EC5D8FB" w14:textId="77777777" w:rsidR="005E59D6" w:rsidRPr="002F2393" w:rsidRDefault="005E59D6" w:rsidP="005E59D6">
      <w:pPr>
        <w:pStyle w:val="Sidhuvud"/>
        <w:rPr>
          <w:sz w:val="20"/>
        </w:rPr>
      </w:pPr>
      <w:r w:rsidRPr="002F2393">
        <w:rPr>
          <w:sz w:val="20"/>
        </w:rPr>
        <w:t>Stadsbyggnadsförvaltningen</w:t>
      </w:r>
    </w:p>
    <w:p w14:paraId="2570E3B8" w14:textId="3721FC49" w:rsidR="005E59D6" w:rsidRPr="005E59D6" w:rsidRDefault="005E59D6" w:rsidP="005E59D6">
      <w:pPr>
        <w:sectPr w:rsidR="005E59D6" w:rsidRPr="005E59D6" w:rsidSect="00291542">
          <w:headerReference w:type="even" r:id="rId10"/>
          <w:footerReference w:type="default" r:id="rId11"/>
          <w:headerReference w:type="first" r:id="rId12"/>
          <w:pgSz w:w="11907" w:h="16840" w:code="9"/>
          <w:pgMar w:top="851" w:right="794" w:bottom="737" w:left="1134" w:header="737" w:footer="454" w:gutter="0"/>
          <w:cols w:space="720"/>
          <w:noEndnote/>
        </w:sectPr>
      </w:pPr>
      <w:r w:rsidRPr="002F2393">
        <w:rPr>
          <w:b/>
          <w:sz w:val="20"/>
        </w:rPr>
        <w:t>Projektenheten</w:t>
      </w:r>
    </w:p>
    <w:p w14:paraId="76DCE361" w14:textId="77777777" w:rsidR="00291542" w:rsidRDefault="00291542" w:rsidP="00AA55E9">
      <w:pPr>
        <w:pStyle w:val="BESKinnehllsrub"/>
        <w:tabs>
          <w:tab w:val="clear" w:pos="9979"/>
          <w:tab w:val="left" w:pos="6864"/>
        </w:tabs>
      </w:pPr>
      <w:r w:rsidRPr="00EA0ADA">
        <w:lastRenderedPageBreak/>
        <w:t>Innehållsförteckning</w:t>
      </w:r>
      <w:r w:rsidR="00AA55E9">
        <w:tab/>
      </w:r>
    </w:p>
    <w:p w14:paraId="130C02C4" w14:textId="77777777" w:rsidR="00A95D5A" w:rsidRDefault="003A22B8">
      <w:pPr>
        <w:pStyle w:val="Innehll2"/>
        <w:rPr>
          <w:rFonts w:asciiTheme="minorHAnsi" w:eastAsiaTheme="minorEastAsia" w:hAnsiTheme="minorHAnsi" w:cstheme="minorBidi"/>
          <w:caps w:val="0"/>
          <w:noProof/>
          <w:szCs w:val="22"/>
        </w:rPr>
      </w:pPr>
      <w:r>
        <w:fldChar w:fldCharType="begin"/>
      </w:r>
      <w:r w:rsidR="00291542">
        <w:instrText xml:space="preserve"> TOC \o "1-4" \h \z \u </w:instrText>
      </w:r>
      <w:r>
        <w:fldChar w:fldCharType="separate"/>
      </w:r>
      <w:hyperlink w:anchor="_Toc122414155" w:history="1">
        <w:r w:rsidR="00A95D5A" w:rsidRPr="00D045E7">
          <w:rPr>
            <w:rStyle w:val="Hyperlnk"/>
            <w:noProof/>
          </w:rPr>
          <w:t>AF</w:t>
        </w:r>
        <w:r w:rsidR="00A95D5A">
          <w:rPr>
            <w:rFonts w:asciiTheme="minorHAnsi" w:eastAsiaTheme="minorEastAsia" w:hAnsiTheme="minorHAnsi" w:cstheme="minorBidi"/>
            <w:caps w:val="0"/>
            <w:noProof/>
            <w:szCs w:val="22"/>
          </w:rPr>
          <w:tab/>
        </w:r>
        <w:r w:rsidR="00A95D5A" w:rsidRPr="00D045E7">
          <w:rPr>
            <w:rStyle w:val="Hyperlnk"/>
            <w:noProof/>
          </w:rPr>
          <w:t>ADMINISTRATIVA FÖRESKRIFTER</w:t>
        </w:r>
        <w:r w:rsidR="00A95D5A">
          <w:rPr>
            <w:noProof/>
            <w:webHidden/>
          </w:rPr>
          <w:tab/>
        </w:r>
        <w:r w:rsidR="00A95D5A">
          <w:rPr>
            <w:noProof/>
            <w:webHidden/>
          </w:rPr>
          <w:fldChar w:fldCharType="begin"/>
        </w:r>
        <w:r w:rsidR="00A95D5A">
          <w:rPr>
            <w:noProof/>
            <w:webHidden/>
          </w:rPr>
          <w:instrText xml:space="preserve"> PAGEREF _Toc122414155 \h </w:instrText>
        </w:r>
        <w:r w:rsidR="00A95D5A">
          <w:rPr>
            <w:noProof/>
            <w:webHidden/>
          </w:rPr>
        </w:r>
        <w:r w:rsidR="00A95D5A">
          <w:rPr>
            <w:noProof/>
            <w:webHidden/>
          </w:rPr>
          <w:fldChar w:fldCharType="separate"/>
        </w:r>
        <w:r w:rsidR="00A95D5A">
          <w:rPr>
            <w:noProof/>
            <w:webHidden/>
          </w:rPr>
          <w:t>3</w:t>
        </w:r>
        <w:r w:rsidR="00A95D5A">
          <w:rPr>
            <w:noProof/>
            <w:webHidden/>
          </w:rPr>
          <w:fldChar w:fldCharType="end"/>
        </w:r>
      </w:hyperlink>
    </w:p>
    <w:p w14:paraId="4ED2DCDD" w14:textId="77777777" w:rsidR="00A95D5A" w:rsidRDefault="00000000">
      <w:pPr>
        <w:pStyle w:val="Innehll3"/>
        <w:rPr>
          <w:rFonts w:asciiTheme="minorHAnsi" w:eastAsiaTheme="minorEastAsia" w:hAnsiTheme="minorHAnsi" w:cstheme="minorBidi"/>
          <w:caps w:val="0"/>
          <w:noProof/>
          <w:szCs w:val="22"/>
        </w:rPr>
      </w:pPr>
      <w:hyperlink w:anchor="_Toc122414156" w:history="1">
        <w:r w:rsidR="00A95D5A" w:rsidRPr="00D045E7">
          <w:rPr>
            <w:rStyle w:val="Hyperlnk"/>
            <w:noProof/>
          </w:rPr>
          <w:t>AFA</w:t>
        </w:r>
        <w:r w:rsidR="00A95D5A">
          <w:rPr>
            <w:rFonts w:asciiTheme="minorHAnsi" w:eastAsiaTheme="minorEastAsia" w:hAnsiTheme="minorHAnsi" w:cstheme="minorBidi"/>
            <w:caps w:val="0"/>
            <w:noProof/>
            <w:szCs w:val="22"/>
          </w:rPr>
          <w:tab/>
        </w:r>
        <w:r w:rsidR="00A95D5A" w:rsidRPr="00D045E7">
          <w:rPr>
            <w:rStyle w:val="Hyperlnk"/>
            <w:noProof/>
          </w:rPr>
          <w:t>ALLMÄN ORIENTERING</w:t>
        </w:r>
        <w:r w:rsidR="00A95D5A">
          <w:rPr>
            <w:noProof/>
            <w:webHidden/>
          </w:rPr>
          <w:tab/>
        </w:r>
        <w:r w:rsidR="00A95D5A">
          <w:rPr>
            <w:noProof/>
            <w:webHidden/>
          </w:rPr>
          <w:fldChar w:fldCharType="begin"/>
        </w:r>
        <w:r w:rsidR="00A95D5A">
          <w:rPr>
            <w:noProof/>
            <w:webHidden/>
          </w:rPr>
          <w:instrText xml:space="preserve"> PAGEREF _Toc122414156 \h </w:instrText>
        </w:r>
        <w:r w:rsidR="00A95D5A">
          <w:rPr>
            <w:noProof/>
            <w:webHidden/>
          </w:rPr>
        </w:r>
        <w:r w:rsidR="00A95D5A">
          <w:rPr>
            <w:noProof/>
            <w:webHidden/>
          </w:rPr>
          <w:fldChar w:fldCharType="separate"/>
        </w:r>
        <w:r w:rsidR="00A95D5A">
          <w:rPr>
            <w:noProof/>
            <w:webHidden/>
          </w:rPr>
          <w:t>3</w:t>
        </w:r>
        <w:r w:rsidR="00A95D5A">
          <w:rPr>
            <w:noProof/>
            <w:webHidden/>
          </w:rPr>
          <w:fldChar w:fldCharType="end"/>
        </w:r>
      </w:hyperlink>
    </w:p>
    <w:p w14:paraId="0A6FE4F4" w14:textId="77777777" w:rsidR="00A95D5A" w:rsidRDefault="00000000">
      <w:pPr>
        <w:pStyle w:val="Innehll4"/>
        <w:rPr>
          <w:rFonts w:asciiTheme="minorHAnsi" w:eastAsiaTheme="minorEastAsia" w:hAnsiTheme="minorHAnsi" w:cstheme="minorBidi"/>
          <w:noProof/>
          <w:szCs w:val="22"/>
        </w:rPr>
      </w:pPr>
      <w:hyperlink w:anchor="_Toc122414157" w:history="1">
        <w:r w:rsidR="00A95D5A" w:rsidRPr="00D045E7">
          <w:rPr>
            <w:rStyle w:val="Hyperlnk"/>
            <w:noProof/>
          </w:rPr>
          <w:t>AFA.1</w:t>
        </w:r>
        <w:r w:rsidR="00A95D5A">
          <w:rPr>
            <w:rFonts w:asciiTheme="minorHAnsi" w:eastAsiaTheme="minorEastAsia" w:hAnsiTheme="minorHAnsi" w:cstheme="minorBidi"/>
            <w:noProof/>
            <w:szCs w:val="22"/>
          </w:rPr>
          <w:tab/>
        </w:r>
        <w:r w:rsidR="00A95D5A" w:rsidRPr="00D045E7">
          <w:rPr>
            <w:rStyle w:val="Hyperlnk"/>
            <w:noProof/>
          </w:rPr>
          <w:t>Kontaktuppgifter</w:t>
        </w:r>
        <w:r w:rsidR="00A95D5A">
          <w:rPr>
            <w:noProof/>
            <w:webHidden/>
          </w:rPr>
          <w:tab/>
        </w:r>
        <w:r w:rsidR="00A95D5A">
          <w:rPr>
            <w:noProof/>
            <w:webHidden/>
          </w:rPr>
          <w:fldChar w:fldCharType="begin"/>
        </w:r>
        <w:r w:rsidR="00A95D5A">
          <w:rPr>
            <w:noProof/>
            <w:webHidden/>
          </w:rPr>
          <w:instrText xml:space="preserve"> PAGEREF _Toc122414157 \h </w:instrText>
        </w:r>
        <w:r w:rsidR="00A95D5A">
          <w:rPr>
            <w:noProof/>
            <w:webHidden/>
          </w:rPr>
        </w:r>
        <w:r w:rsidR="00A95D5A">
          <w:rPr>
            <w:noProof/>
            <w:webHidden/>
          </w:rPr>
          <w:fldChar w:fldCharType="separate"/>
        </w:r>
        <w:r w:rsidR="00A95D5A">
          <w:rPr>
            <w:noProof/>
            <w:webHidden/>
          </w:rPr>
          <w:t>3</w:t>
        </w:r>
        <w:r w:rsidR="00A95D5A">
          <w:rPr>
            <w:noProof/>
            <w:webHidden/>
          </w:rPr>
          <w:fldChar w:fldCharType="end"/>
        </w:r>
      </w:hyperlink>
    </w:p>
    <w:p w14:paraId="01AF0FE1" w14:textId="77777777" w:rsidR="00A95D5A" w:rsidRDefault="00000000">
      <w:pPr>
        <w:pStyle w:val="Innehll4"/>
        <w:rPr>
          <w:rFonts w:asciiTheme="minorHAnsi" w:eastAsiaTheme="minorEastAsia" w:hAnsiTheme="minorHAnsi" w:cstheme="minorBidi"/>
          <w:noProof/>
          <w:szCs w:val="22"/>
        </w:rPr>
      </w:pPr>
      <w:hyperlink w:anchor="_Toc122414158" w:history="1">
        <w:r w:rsidR="00A95D5A" w:rsidRPr="00D045E7">
          <w:rPr>
            <w:rStyle w:val="Hyperlnk"/>
            <w:noProof/>
          </w:rPr>
          <w:t>AFA.2</w:t>
        </w:r>
        <w:r w:rsidR="00A95D5A">
          <w:rPr>
            <w:rFonts w:asciiTheme="minorHAnsi" w:eastAsiaTheme="minorEastAsia" w:hAnsiTheme="minorHAnsi" w:cstheme="minorBidi"/>
            <w:noProof/>
            <w:szCs w:val="22"/>
          </w:rPr>
          <w:tab/>
        </w:r>
        <w:r w:rsidR="00A95D5A" w:rsidRPr="00D045E7">
          <w:rPr>
            <w:rStyle w:val="Hyperlnk"/>
            <w:noProof/>
          </w:rPr>
          <w:t>Orientering om objektet</w:t>
        </w:r>
        <w:r w:rsidR="00A95D5A">
          <w:rPr>
            <w:noProof/>
            <w:webHidden/>
          </w:rPr>
          <w:tab/>
        </w:r>
        <w:r w:rsidR="00A95D5A">
          <w:rPr>
            <w:noProof/>
            <w:webHidden/>
          </w:rPr>
          <w:fldChar w:fldCharType="begin"/>
        </w:r>
        <w:r w:rsidR="00A95D5A">
          <w:rPr>
            <w:noProof/>
            <w:webHidden/>
          </w:rPr>
          <w:instrText xml:space="preserve"> PAGEREF _Toc122414158 \h </w:instrText>
        </w:r>
        <w:r w:rsidR="00A95D5A">
          <w:rPr>
            <w:noProof/>
            <w:webHidden/>
          </w:rPr>
        </w:r>
        <w:r w:rsidR="00A95D5A">
          <w:rPr>
            <w:noProof/>
            <w:webHidden/>
          </w:rPr>
          <w:fldChar w:fldCharType="separate"/>
        </w:r>
        <w:r w:rsidR="00A95D5A">
          <w:rPr>
            <w:noProof/>
            <w:webHidden/>
          </w:rPr>
          <w:t>4</w:t>
        </w:r>
        <w:r w:rsidR="00A95D5A">
          <w:rPr>
            <w:noProof/>
            <w:webHidden/>
          </w:rPr>
          <w:fldChar w:fldCharType="end"/>
        </w:r>
      </w:hyperlink>
    </w:p>
    <w:p w14:paraId="3400D6CC" w14:textId="77777777" w:rsidR="00A95D5A" w:rsidRDefault="00000000">
      <w:pPr>
        <w:pStyle w:val="Innehll3"/>
        <w:rPr>
          <w:rFonts w:asciiTheme="minorHAnsi" w:eastAsiaTheme="minorEastAsia" w:hAnsiTheme="minorHAnsi" w:cstheme="minorBidi"/>
          <w:caps w:val="0"/>
          <w:noProof/>
          <w:szCs w:val="22"/>
        </w:rPr>
      </w:pPr>
      <w:hyperlink w:anchor="_Toc122414159" w:history="1">
        <w:r w:rsidR="00A95D5A" w:rsidRPr="00D045E7">
          <w:rPr>
            <w:rStyle w:val="Hyperlnk"/>
            <w:noProof/>
          </w:rPr>
          <w:t>AFB</w:t>
        </w:r>
        <w:r w:rsidR="00A95D5A">
          <w:rPr>
            <w:rFonts w:asciiTheme="minorHAnsi" w:eastAsiaTheme="minorEastAsia" w:hAnsiTheme="minorHAnsi" w:cstheme="minorBidi"/>
            <w:caps w:val="0"/>
            <w:noProof/>
            <w:szCs w:val="22"/>
          </w:rPr>
          <w:tab/>
        </w:r>
        <w:r w:rsidR="00A95D5A" w:rsidRPr="00D045E7">
          <w:rPr>
            <w:rStyle w:val="Hyperlnk"/>
            <w:noProof/>
          </w:rPr>
          <w:t>UPPHANDLINGSFÖRESKRIFTER</w:t>
        </w:r>
        <w:r w:rsidR="00A95D5A">
          <w:rPr>
            <w:noProof/>
            <w:webHidden/>
          </w:rPr>
          <w:tab/>
        </w:r>
        <w:r w:rsidR="00A95D5A">
          <w:rPr>
            <w:noProof/>
            <w:webHidden/>
          </w:rPr>
          <w:fldChar w:fldCharType="begin"/>
        </w:r>
        <w:r w:rsidR="00A95D5A">
          <w:rPr>
            <w:noProof/>
            <w:webHidden/>
          </w:rPr>
          <w:instrText xml:space="preserve"> PAGEREF _Toc122414159 \h </w:instrText>
        </w:r>
        <w:r w:rsidR="00A95D5A">
          <w:rPr>
            <w:noProof/>
            <w:webHidden/>
          </w:rPr>
        </w:r>
        <w:r w:rsidR="00A95D5A">
          <w:rPr>
            <w:noProof/>
            <w:webHidden/>
          </w:rPr>
          <w:fldChar w:fldCharType="separate"/>
        </w:r>
        <w:r w:rsidR="00A95D5A">
          <w:rPr>
            <w:noProof/>
            <w:webHidden/>
          </w:rPr>
          <w:t>4</w:t>
        </w:r>
        <w:r w:rsidR="00A95D5A">
          <w:rPr>
            <w:noProof/>
            <w:webHidden/>
          </w:rPr>
          <w:fldChar w:fldCharType="end"/>
        </w:r>
      </w:hyperlink>
    </w:p>
    <w:p w14:paraId="1F3D2276" w14:textId="77777777" w:rsidR="00A95D5A" w:rsidRDefault="00000000">
      <w:pPr>
        <w:pStyle w:val="Innehll4"/>
        <w:rPr>
          <w:rFonts w:asciiTheme="minorHAnsi" w:eastAsiaTheme="minorEastAsia" w:hAnsiTheme="minorHAnsi" w:cstheme="minorBidi"/>
          <w:noProof/>
          <w:szCs w:val="22"/>
        </w:rPr>
      </w:pPr>
      <w:hyperlink w:anchor="_Toc122414160" w:history="1">
        <w:r w:rsidR="00A95D5A" w:rsidRPr="00D045E7">
          <w:rPr>
            <w:rStyle w:val="Hyperlnk"/>
            <w:noProof/>
          </w:rPr>
          <w:t>AFB.1</w:t>
        </w:r>
        <w:r w:rsidR="00A95D5A">
          <w:rPr>
            <w:rFonts w:asciiTheme="minorHAnsi" w:eastAsiaTheme="minorEastAsia" w:hAnsiTheme="minorHAnsi" w:cstheme="minorBidi"/>
            <w:noProof/>
            <w:szCs w:val="22"/>
          </w:rPr>
          <w:tab/>
        </w:r>
        <w:r w:rsidR="00A95D5A" w:rsidRPr="00D045E7">
          <w:rPr>
            <w:rStyle w:val="Hyperlnk"/>
            <w:noProof/>
          </w:rPr>
          <w:t>Upphandlingsförfarande</w:t>
        </w:r>
        <w:r w:rsidR="00A95D5A">
          <w:rPr>
            <w:noProof/>
            <w:webHidden/>
          </w:rPr>
          <w:tab/>
        </w:r>
        <w:r w:rsidR="00A95D5A">
          <w:rPr>
            <w:noProof/>
            <w:webHidden/>
          </w:rPr>
          <w:fldChar w:fldCharType="begin"/>
        </w:r>
        <w:r w:rsidR="00A95D5A">
          <w:rPr>
            <w:noProof/>
            <w:webHidden/>
          </w:rPr>
          <w:instrText xml:space="preserve"> PAGEREF _Toc122414160 \h </w:instrText>
        </w:r>
        <w:r w:rsidR="00A95D5A">
          <w:rPr>
            <w:noProof/>
            <w:webHidden/>
          </w:rPr>
        </w:r>
        <w:r w:rsidR="00A95D5A">
          <w:rPr>
            <w:noProof/>
            <w:webHidden/>
          </w:rPr>
          <w:fldChar w:fldCharType="separate"/>
        </w:r>
        <w:r w:rsidR="00A95D5A">
          <w:rPr>
            <w:noProof/>
            <w:webHidden/>
          </w:rPr>
          <w:t>4</w:t>
        </w:r>
        <w:r w:rsidR="00A95D5A">
          <w:rPr>
            <w:noProof/>
            <w:webHidden/>
          </w:rPr>
          <w:fldChar w:fldCharType="end"/>
        </w:r>
      </w:hyperlink>
    </w:p>
    <w:p w14:paraId="075FC4E3" w14:textId="77777777" w:rsidR="00A95D5A" w:rsidRDefault="00000000">
      <w:pPr>
        <w:pStyle w:val="Innehll4"/>
        <w:rPr>
          <w:rFonts w:asciiTheme="minorHAnsi" w:eastAsiaTheme="minorEastAsia" w:hAnsiTheme="minorHAnsi" w:cstheme="minorBidi"/>
          <w:noProof/>
          <w:szCs w:val="22"/>
        </w:rPr>
      </w:pPr>
      <w:hyperlink w:anchor="_Toc122414161" w:history="1">
        <w:r w:rsidR="00A95D5A" w:rsidRPr="00D045E7">
          <w:rPr>
            <w:rStyle w:val="Hyperlnk"/>
            <w:noProof/>
          </w:rPr>
          <w:t>AFB.3</w:t>
        </w:r>
        <w:r w:rsidR="00A95D5A">
          <w:rPr>
            <w:rFonts w:asciiTheme="minorHAnsi" w:eastAsiaTheme="minorEastAsia" w:hAnsiTheme="minorHAnsi" w:cstheme="minorBidi"/>
            <w:noProof/>
            <w:szCs w:val="22"/>
          </w:rPr>
          <w:tab/>
        </w:r>
        <w:r w:rsidR="00A95D5A" w:rsidRPr="00D045E7">
          <w:rPr>
            <w:rStyle w:val="Hyperlnk"/>
            <w:noProof/>
          </w:rPr>
          <w:t>Förfrågningsunderlag</w:t>
        </w:r>
        <w:r w:rsidR="00A95D5A">
          <w:rPr>
            <w:noProof/>
            <w:webHidden/>
          </w:rPr>
          <w:tab/>
        </w:r>
        <w:r w:rsidR="00A95D5A">
          <w:rPr>
            <w:noProof/>
            <w:webHidden/>
          </w:rPr>
          <w:fldChar w:fldCharType="begin"/>
        </w:r>
        <w:r w:rsidR="00A95D5A">
          <w:rPr>
            <w:noProof/>
            <w:webHidden/>
          </w:rPr>
          <w:instrText xml:space="preserve"> PAGEREF _Toc122414161 \h </w:instrText>
        </w:r>
        <w:r w:rsidR="00A95D5A">
          <w:rPr>
            <w:noProof/>
            <w:webHidden/>
          </w:rPr>
        </w:r>
        <w:r w:rsidR="00A95D5A">
          <w:rPr>
            <w:noProof/>
            <w:webHidden/>
          </w:rPr>
          <w:fldChar w:fldCharType="separate"/>
        </w:r>
        <w:r w:rsidR="00A95D5A">
          <w:rPr>
            <w:noProof/>
            <w:webHidden/>
          </w:rPr>
          <w:t>5</w:t>
        </w:r>
        <w:r w:rsidR="00A95D5A">
          <w:rPr>
            <w:noProof/>
            <w:webHidden/>
          </w:rPr>
          <w:fldChar w:fldCharType="end"/>
        </w:r>
      </w:hyperlink>
    </w:p>
    <w:p w14:paraId="0010FEE7" w14:textId="77777777" w:rsidR="00A95D5A" w:rsidRDefault="00000000">
      <w:pPr>
        <w:pStyle w:val="Innehll4"/>
        <w:rPr>
          <w:rFonts w:asciiTheme="minorHAnsi" w:eastAsiaTheme="minorEastAsia" w:hAnsiTheme="minorHAnsi" w:cstheme="minorBidi"/>
          <w:noProof/>
          <w:szCs w:val="22"/>
        </w:rPr>
      </w:pPr>
      <w:hyperlink w:anchor="_Toc122414162" w:history="1">
        <w:r w:rsidR="00A95D5A" w:rsidRPr="00D045E7">
          <w:rPr>
            <w:rStyle w:val="Hyperlnk"/>
            <w:noProof/>
          </w:rPr>
          <w:t>AFB.4</w:t>
        </w:r>
        <w:r w:rsidR="00A95D5A">
          <w:rPr>
            <w:rFonts w:asciiTheme="minorHAnsi" w:eastAsiaTheme="minorEastAsia" w:hAnsiTheme="minorHAnsi" w:cstheme="minorBidi"/>
            <w:noProof/>
            <w:szCs w:val="22"/>
          </w:rPr>
          <w:tab/>
        </w:r>
        <w:r w:rsidR="00A95D5A" w:rsidRPr="00D045E7">
          <w:rPr>
            <w:rStyle w:val="Hyperlnk"/>
            <w:noProof/>
          </w:rPr>
          <w:t>Anbudsgivning</w:t>
        </w:r>
        <w:r w:rsidR="00A95D5A">
          <w:rPr>
            <w:noProof/>
            <w:webHidden/>
          </w:rPr>
          <w:tab/>
        </w:r>
        <w:r w:rsidR="00A95D5A">
          <w:rPr>
            <w:noProof/>
            <w:webHidden/>
          </w:rPr>
          <w:fldChar w:fldCharType="begin"/>
        </w:r>
        <w:r w:rsidR="00A95D5A">
          <w:rPr>
            <w:noProof/>
            <w:webHidden/>
          </w:rPr>
          <w:instrText xml:space="preserve"> PAGEREF _Toc122414162 \h </w:instrText>
        </w:r>
        <w:r w:rsidR="00A95D5A">
          <w:rPr>
            <w:noProof/>
            <w:webHidden/>
          </w:rPr>
        </w:r>
        <w:r w:rsidR="00A95D5A">
          <w:rPr>
            <w:noProof/>
            <w:webHidden/>
          </w:rPr>
          <w:fldChar w:fldCharType="separate"/>
        </w:r>
        <w:r w:rsidR="00A95D5A">
          <w:rPr>
            <w:noProof/>
            <w:webHidden/>
          </w:rPr>
          <w:t>6</w:t>
        </w:r>
        <w:r w:rsidR="00A95D5A">
          <w:rPr>
            <w:noProof/>
            <w:webHidden/>
          </w:rPr>
          <w:fldChar w:fldCharType="end"/>
        </w:r>
      </w:hyperlink>
    </w:p>
    <w:p w14:paraId="270F8D81" w14:textId="77777777" w:rsidR="00A95D5A" w:rsidRDefault="00000000">
      <w:pPr>
        <w:pStyle w:val="Innehll4"/>
        <w:rPr>
          <w:rFonts w:asciiTheme="minorHAnsi" w:eastAsiaTheme="minorEastAsia" w:hAnsiTheme="minorHAnsi" w:cstheme="minorBidi"/>
          <w:noProof/>
          <w:szCs w:val="22"/>
        </w:rPr>
      </w:pPr>
      <w:hyperlink w:anchor="_Toc122414163" w:history="1">
        <w:r w:rsidR="00A95D5A" w:rsidRPr="00D045E7">
          <w:rPr>
            <w:rStyle w:val="Hyperlnk"/>
            <w:noProof/>
          </w:rPr>
          <w:t>AFB.41</w:t>
        </w:r>
        <w:r w:rsidR="00A95D5A">
          <w:rPr>
            <w:rFonts w:asciiTheme="minorHAnsi" w:eastAsiaTheme="minorEastAsia" w:hAnsiTheme="minorHAnsi" w:cstheme="minorBidi"/>
            <w:noProof/>
            <w:szCs w:val="22"/>
          </w:rPr>
          <w:tab/>
        </w:r>
        <w:r w:rsidR="00A95D5A" w:rsidRPr="00D045E7">
          <w:rPr>
            <w:rStyle w:val="Hyperlnk"/>
            <w:noProof/>
          </w:rPr>
          <w:t>Anbuds form och innehåll</w:t>
        </w:r>
        <w:r w:rsidR="00A95D5A">
          <w:rPr>
            <w:noProof/>
            <w:webHidden/>
          </w:rPr>
          <w:tab/>
        </w:r>
        <w:r w:rsidR="00A95D5A">
          <w:rPr>
            <w:noProof/>
            <w:webHidden/>
          </w:rPr>
          <w:fldChar w:fldCharType="begin"/>
        </w:r>
        <w:r w:rsidR="00A95D5A">
          <w:rPr>
            <w:noProof/>
            <w:webHidden/>
          </w:rPr>
          <w:instrText xml:space="preserve"> PAGEREF _Toc122414163 \h </w:instrText>
        </w:r>
        <w:r w:rsidR="00A95D5A">
          <w:rPr>
            <w:noProof/>
            <w:webHidden/>
          </w:rPr>
        </w:r>
        <w:r w:rsidR="00A95D5A">
          <w:rPr>
            <w:noProof/>
            <w:webHidden/>
          </w:rPr>
          <w:fldChar w:fldCharType="separate"/>
        </w:r>
        <w:r w:rsidR="00A95D5A">
          <w:rPr>
            <w:noProof/>
            <w:webHidden/>
          </w:rPr>
          <w:t>6</w:t>
        </w:r>
        <w:r w:rsidR="00A95D5A">
          <w:rPr>
            <w:noProof/>
            <w:webHidden/>
          </w:rPr>
          <w:fldChar w:fldCharType="end"/>
        </w:r>
      </w:hyperlink>
    </w:p>
    <w:p w14:paraId="1AB46070" w14:textId="77777777" w:rsidR="00A95D5A" w:rsidRDefault="00000000">
      <w:pPr>
        <w:pStyle w:val="Innehll4"/>
        <w:rPr>
          <w:rFonts w:asciiTheme="minorHAnsi" w:eastAsiaTheme="minorEastAsia" w:hAnsiTheme="minorHAnsi" w:cstheme="minorBidi"/>
          <w:noProof/>
          <w:szCs w:val="22"/>
        </w:rPr>
      </w:pPr>
      <w:hyperlink w:anchor="_Toc122414164" w:history="1">
        <w:r w:rsidR="00A95D5A" w:rsidRPr="00D045E7">
          <w:rPr>
            <w:rStyle w:val="Hyperlnk"/>
            <w:noProof/>
          </w:rPr>
          <w:t>AFB.5</w:t>
        </w:r>
        <w:r w:rsidR="00A95D5A">
          <w:rPr>
            <w:rFonts w:asciiTheme="minorHAnsi" w:eastAsiaTheme="minorEastAsia" w:hAnsiTheme="minorHAnsi" w:cstheme="minorBidi"/>
            <w:noProof/>
            <w:szCs w:val="22"/>
          </w:rPr>
          <w:tab/>
        </w:r>
        <w:r w:rsidR="00A95D5A" w:rsidRPr="00D045E7">
          <w:rPr>
            <w:rStyle w:val="Hyperlnk"/>
            <w:noProof/>
          </w:rPr>
          <w:t>Anbudsöppning</w:t>
        </w:r>
        <w:r w:rsidR="00A95D5A">
          <w:rPr>
            <w:noProof/>
            <w:webHidden/>
          </w:rPr>
          <w:tab/>
        </w:r>
        <w:r w:rsidR="00A95D5A">
          <w:rPr>
            <w:noProof/>
            <w:webHidden/>
          </w:rPr>
          <w:fldChar w:fldCharType="begin"/>
        </w:r>
        <w:r w:rsidR="00A95D5A">
          <w:rPr>
            <w:noProof/>
            <w:webHidden/>
          </w:rPr>
          <w:instrText xml:space="preserve"> PAGEREF _Toc122414164 \h </w:instrText>
        </w:r>
        <w:r w:rsidR="00A95D5A">
          <w:rPr>
            <w:noProof/>
            <w:webHidden/>
          </w:rPr>
        </w:r>
        <w:r w:rsidR="00A95D5A">
          <w:rPr>
            <w:noProof/>
            <w:webHidden/>
          </w:rPr>
          <w:fldChar w:fldCharType="separate"/>
        </w:r>
        <w:r w:rsidR="00A95D5A">
          <w:rPr>
            <w:noProof/>
            <w:webHidden/>
          </w:rPr>
          <w:t>8</w:t>
        </w:r>
        <w:r w:rsidR="00A95D5A">
          <w:rPr>
            <w:noProof/>
            <w:webHidden/>
          </w:rPr>
          <w:fldChar w:fldCharType="end"/>
        </w:r>
      </w:hyperlink>
    </w:p>
    <w:p w14:paraId="14E4703F" w14:textId="77777777" w:rsidR="00A95D5A" w:rsidRDefault="00000000">
      <w:pPr>
        <w:pStyle w:val="Innehll4"/>
        <w:rPr>
          <w:rFonts w:asciiTheme="minorHAnsi" w:eastAsiaTheme="minorEastAsia" w:hAnsiTheme="minorHAnsi" w:cstheme="minorBidi"/>
          <w:noProof/>
          <w:szCs w:val="22"/>
        </w:rPr>
      </w:pPr>
      <w:hyperlink w:anchor="_Toc122414165" w:history="1">
        <w:r w:rsidR="00A95D5A" w:rsidRPr="00D045E7">
          <w:rPr>
            <w:rStyle w:val="Hyperlnk"/>
            <w:noProof/>
          </w:rPr>
          <w:t>AFB.6</w:t>
        </w:r>
        <w:r w:rsidR="00A95D5A">
          <w:rPr>
            <w:rFonts w:asciiTheme="minorHAnsi" w:eastAsiaTheme="minorEastAsia" w:hAnsiTheme="minorHAnsi" w:cstheme="minorBidi"/>
            <w:noProof/>
            <w:szCs w:val="22"/>
          </w:rPr>
          <w:tab/>
        </w:r>
        <w:r w:rsidR="00A95D5A" w:rsidRPr="00D045E7">
          <w:rPr>
            <w:rStyle w:val="Hyperlnk"/>
            <w:noProof/>
          </w:rPr>
          <w:t>Prövning av anbudsgivare och anbud</w:t>
        </w:r>
        <w:r w:rsidR="00A95D5A">
          <w:rPr>
            <w:noProof/>
            <w:webHidden/>
          </w:rPr>
          <w:tab/>
        </w:r>
        <w:r w:rsidR="00A95D5A">
          <w:rPr>
            <w:noProof/>
            <w:webHidden/>
          </w:rPr>
          <w:fldChar w:fldCharType="begin"/>
        </w:r>
        <w:r w:rsidR="00A95D5A">
          <w:rPr>
            <w:noProof/>
            <w:webHidden/>
          </w:rPr>
          <w:instrText xml:space="preserve"> PAGEREF _Toc122414165 \h </w:instrText>
        </w:r>
        <w:r w:rsidR="00A95D5A">
          <w:rPr>
            <w:noProof/>
            <w:webHidden/>
          </w:rPr>
        </w:r>
        <w:r w:rsidR="00A95D5A">
          <w:rPr>
            <w:noProof/>
            <w:webHidden/>
          </w:rPr>
          <w:fldChar w:fldCharType="separate"/>
        </w:r>
        <w:r w:rsidR="00A95D5A">
          <w:rPr>
            <w:noProof/>
            <w:webHidden/>
          </w:rPr>
          <w:t>8</w:t>
        </w:r>
        <w:r w:rsidR="00A95D5A">
          <w:rPr>
            <w:noProof/>
            <w:webHidden/>
          </w:rPr>
          <w:fldChar w:fldCharType="end"/>
        </w:r>
      </w:hyperlink>
    </w:p>
    <w:p w14:paraId="1AB2E646" w14:textId="77777777" w:rsidR="00A95D5A" w:rsidRDefault="00000000">
      <w:pPr>
        <w:pStyle w:val="Innehll3"/>
        <w:rPr>
          <w:rFonts w:asciiTheme="minorHAnsi" w:eastAsiaTheme="minorEastAsia" w:hAnsiTheme="minorHAnsi" w:cstheme="minorBidi"/>
          <w:caps w:val="0"/>
          <w:noProof/>
          <w:szCs w:val="22"/>
        </w:rPr>
      </w:pPr>
      <w:hyperlink w:anchor="_Toc122414166" w:history="1">
        <w:r w:rsidR="00A95D5A" w:rsidRPr="00D045E7">
          <w:rPr>
            <w:rStyle w:val="Hyperlnk"/>
            <w:noProof/>
          </w:rPr>
          <w:t>AFD</w:t>
        </w:r>
        <w:r w:rsidR="00A95D5A">
          <w:rPr>
            <w:rFonts w:asciiTheme="minorHAnsi" w:eastAsiaTheme="minorEastAsia" w:hAnsiTheme="minorHAnsi" w:cstheme="minorBidi"/>
            <w:caps w:val="0"/>
            <w:noProof/>
            <w:szCs w:val="22"/>
          </w:rPr>
          <w:tab/>
        </w:r>
        <w:r w:rsidR="00A95D5A" w:rsidRPr="00D045E7">
          <w:rPr>
            <w:rStyle w:val="Hyperlnk"/>
            <w:noProof/>
          </w:rPr>
          <w:t>ENTREPRENADFÖRESKRIFTER VID totalENTREPRENAD</w:t>
        </w:r>
        <w:r w:rsidR="00A95D5A">
          <w:rPr>
            <w:noProof/>
            <w:webHidden/>
          </w:rPr>
          <w:tab/>
        </w:r>
        <w:r w:rsidR="00A95D5A">
          <w:rPr>
            <w:noProof/>
            <w:webHidden/>
          </w:rPr>
          <w:fldChar w:fldCharType="begin"/>
        </w:r>
        <w:r w:rsidR="00A95D5A">
          <w:rPr>
            <w:noProof/>
            <w:webHidden/>
          </w:rPr>
          <w:instrText xml:space="preserve"> PAGEREF _Toc122414166 \h </w:instrText>
        </w:r>
        <w:r w:rsidR="00A95D5A">
          <w:rPr>
            <w:noProof/>
            <w:webHidden/>
          </w:rPr>
        </w:r>
        <w:r w:rsidR="00A95D5A">
          <w:rPr>
            <w:noProof/>
            <w:webHidden/>
          </w:rPr>
          <w:fldChar w:fldCharType="separate"/>
        </w:r>
        <w:r w:rsidR="00A95D5A">
          <w:rPr>
            <w:noProof/>
            <w:webHidden/>
          </w:rPr>
          <w:t>11</w:t>
        </w:r>
        <w:r w:rsidR="00A95D5A">
          <w:rPr>
            <w:noProof/>
            <w:webHidden/>
          </w:rPr>
          <w:fldChar w:fldCharType="end"/>
        </w:r>
      </w:hyperlink>
    </w:p>
    <w:p w14:paraId="5C38C68C" w14:textId="77777777" w:rsidR="00A95D5A" w:rsidRDefault="00000000">
      <w:pPr>
        <w:pStyle w:val="Innehll4"/>
        <w:rPr>
          <w:rFonts w:asciiTheme="minorHAnsi" w:eastAsiaTheme="minorEastAsia" w:hAnsiTheme="minorHAnsi" w:cstheme="minorBidi"/>
          <w:noProof/>
          <w:szCs w:val="22"/>
        </w:rPr>
      </w:pPr>
      <w:hyperlink w:anchor="_Toc122414167" w:history="1">
        <w:r w:rsidR="00A95D5A" w:rsidRPr="00D045E7">
          <w:rPr>
            <w:rStyle w:val="Hyperlnk"/>
            <w:noProof/>
          </w:rPr>
          <w:t>AFD.1</w:t>
        </w:r>
        <w:r w:rsidR="00A95D5A">
          <w:rPr>
            <w:rFonts w:asciiTheme="minorHAnsi" w:eastAsiaTheme="minorEastAsia" w:hAnsiTheme="minorHAnsi" w:cstheme="minorBidi"/>
            <w:noProof/>
            <w:szCs w:val="22"/>
          </w:rPr>
          <w:tab/>
        </w:r>
        <w:r w:rsidR="00A95D5A" w:rsidRPr="00D045E7">
          <w:rPr>
            <w:rStyle w:val="Hyperlnk"/>
            <w:noProof/>
          </w:rPr>
          <w:t>Omfattning</w:t>
        </w:r>
        <w:r w:rsidR="00A95D5A">
          <w:rPr>
            <w:noProof/>
            <w:webHidden/>
          </w:rPr>
          <w:tab/>
        </w:r>
        <w:r w:rsidR="00A95D5A">
          <w:rPr>
            <w:noProof/>
            <w:webHidden/>
          </w:rPr>
          <w:fldChar w:fldCharType="begin"/>
        </w:r>
        <w:r w:rsidR="00A95D5A">
          <w:rPr>
            <w:noProof/>
            <w:webHidden/>
          </w:rPr>
          <w:instrText xml:space="preserve"> PAGEREF _Toc122414167 \h </w:instrText>
        </w:r>
        <w:r w:rsidR="00A95D5A">
          <w:rPr>
            <w:noProof/>
            <w:webHidden/>
          </w:rPr>
        </w:r>
        <w:r w:rsidR="00A95D5A">
          <w:rPr>
            <w:noProof/>
            <w:webHidden/>
          </w:rPr>
          <w:fldChar w:fldCharType="separate"/>
        </w:r>
        <w:r w:rsidR="00A95D5A">
          <w:rPr>
            <w:noProof/>
            <w:webHidden/>
          </w:rPr>
          <w:t>11</w:t>
        </w:r>
        <w:r w:rsidR="00A95D5A">
          <w:rPr>
            <w:noProof/>
            <w:webHidden/>
          </w:rPr>
          <w:fldChar w:fldCharType="end"/>
        </w:r>
      </w:hyperlink>
    </w:p>
    <w:p w14:paraId="0925CEC4" w14:textId="77777777" w:rsidR="00A95D5A" w:rsidRDefault="00000000">
      <w:pPr>
        <w:pStyle w:val="Innehll4"/>
        <w:rPr>
          <w:rFonts w:asciiTheme="minorHAnsi" w:eastAsiaTheme="minorEastAsia" w:hAnsiTheme="minorHAnsi" w:cstheme="minorBidi"/>
          <w:noProof/>
          <w:szCs w:val="22"/>
        </w:rPr>
      </w:pPr>
      <w:hyperlink w:anchor="_Toc122414168" w:history="1">
        <w:r w:rsidR="00A95D5A" w:rsidRPr="00D045E7">
          <w:rPr>
            <w:rStyle w:val="Hyperlnk"/>
            <w:noProof/>
          </w:rPr>
          <w:t>AFD.2</w:t>
        </w:r>
        <w:r w:rsidR="00A95D5A">
          <w:rPr>
            <w:rFonts w:asciiTheme="minorHAnsi" w:eastAsiaTheme="minorEastAsia" w:hAnsiTheme="minorHAnsi" w:cstheme="minorBidi"/>
            <w:noProof/>
            <w:szCs w:val="22"/>
          </w:rPr>
          <w:tab/>
        </w:r>
        <w:r w:rsidR="00A95D5A" w:rsidRPr="00D045E7">
          <w:rPr>
            <w:rStyle w:val="Hyperlnk"/>
            <w:noProof/>
          </w:rPr>
          <w:t>Utförande</w:t>
        </w:r>
        <w:r w:rsidR="00A95D5A">
          <w:rPr>
            <w:noProof/>
            <w:webHidden/>
          </w:rPr>
          <w:tab/>
        </w:r>
        <w:r w:rsidR="00A95D5A">
          <w:rPr>
            <w:noProof/>
            <w:webHidden/>
          </w:rPr>
          <w:fldChar w:fldCharType="begin"/>
        </w:r>
        <w:r w:rsidR="00A95D5A">
          <w:rPr>
            <w:noProof/>
            <w:webHidden/>
          </w:rPr>
          <w:instrText xml:space="preserve"> PAGEREF _Toc122414168 \h </w:instrText>
        </w:r>
        <w:r w:rsidR="00A95D5A">
          <w:rPr>
            <w:noProof/>
            <w:webHidden/>
          </w:rPr>
        </w:r>
        <w:r w:rsidR="00A95D5A">
          <w:rPr>
            <w:noProof/>
            <w:webHidden/>
          </w:rPr>
          <w:fldChar w:fldCharType="separate"/>
        </w:r>
        <w:r w:rsidR="00A95D5A">
          <w:rPr>
            <w:noProof/>
            <w:webHidden/>
          </w:rPr>
          <w:t>16</w:t>
        </w:r>
        <w:r w:rsidR="00A95D5A">
          <w:rPr>
            <w:noProof/>
            <w:webHidden/>
          </w:rPr>
          <w:fldChar w:fldCharType="end"/>
        </w:r>
      </w:hyperlink>
    </w:p>
    <w:p w14:paraId="0A79E9E2" w14:textId="77777777" w:rsidR="00A95D5A" w:rsidRDefault="00000000">
      <w:pPr>
        <w:pStyle w:val="Innehll4"/>
        <w:rPr>
          <w:rFonts w:asciiTheme="minorHAnsi" w:eastAsiaTheme="minorEastAsia" w:hAnsiTheme="minorHAnsi" w:cstheme="minorBidi"/>
          <w:noProof/>
          <w:szCs w:val="22"/>
        </w:rPr>
      </w:pPr>
      <w:hyperlink w:anchor="_Toc122414169" w:history="1">
        <w:r w:rsidR="00A95D5A" w:rsidRPr="00D045E7">
          <w:rPr>
            <w:rStyle w:val="Hyperlnk"/>
            <w:noProof/>
          </w:rPr>
          <w:t>AFD.3</w:t>
        </w:r>
        <w:r w:rsidR="00A95D5A">
          <w:rPr>
            <w:rFonts w:asciiTheme="minorHAnsi" w:eastAsiaTheme="minorEastAsia" w:hAnsiTheme="minorHAnsi" w:cstheme="minorBidi"/>
            <w:noProof/>
            <w:szCs w:val="22"/>
          </w:rPr>
          <w:tab/>
        </w:r>
        <w:r w:rsidR="00A95D5A" w:rsidRPr="00D045E7">
          <w:rPr>
            <w:rStyle w:val="Hyperlnk"/>
            <w:noProof/>
          </w:rPr>
          <w:t>Organisation</w:t>
        </w:r>
        <w:r w:rsidR="00A95D5A">
          <w:rPr>
            <w:noProof/>
            <w:webHidden/>
          </w:rPr>
          <w:tab/>
        </w:r>
        <w:r w:rsidR="00A95D5A">
          <w:rPr>
            <w:noProof/>
            <w:webHidden/>
          </w:rPr>
          <w:fldChar w:fldCharType="begin"/>
        </w:r>
        <w:r w:rsidR="00A95D5A">
          <w:rPr>
            <w:noProof/>
            <w:webHidden/>
          </w:rPr>
          <w:instrText xml:space="preserve"> PAGEREF _Toc122414169 \h </w:instrText>
        </w:r>
        <w:r w:rsidR="00A95D5A">
          <w:rPr>
            <w:noProof/>
            <w:webHidden/>
          </w:rPr>
        </w:r>
        <w:r w:rsidR="00A95D5A">
          <w:rPr>
            <w:noProof/>
            <w:webHidden/>
          </w:rPr>
          <w:fldChar w:fldCharType="separate"/>
        </w:r>
        <w:r w:rsidR="00A95D5A">
          <w:rPr>
            <w:noProof/>
            <w:webHidden/>
          </w:rPr>
          <w:t>25</w:t>
        </w:r>
        <w:r w:rsidR="00A95D5A">
          <w:rPr>
            <w:noProof/>
            <w:webHidden/>
          </w:rPr>
          <w:fldChar w:fldCharType="end"/>
        </w:r>
      </w:hyperlink>
    </w:p>
    <w:p w14:paraId="020E2AD1" w14:textId="77777777" w:rsidR="00A95D5A" w:rsidRDefault="00000000">
      <w:pPr>
        <w:pStyle w:val="Innehll4"/>
        <w:rPr>
          <w:rFonts w:asciiTheme="minorHAnsi" w:eastAsiaTheme="minorEastAsia" w:hAnsiTheme="minorHAnsi" w:cstheme="minorBidi"/>
          <w:noProof/>
          <w:szCs w:val="22"/>
        </w:rPr>
      </w:pPr>
      <w:hyperlink w:anchor="_Toc122414170" w:history="1">
        <w:r w:rsidR="00A95D5A" w:rsidRPr="00D045E7">
          <w:rPr>
            <w:rStyle w:val="Hyperlnk"/>
            <w:noProof/>
          </w:rPr>
          <w:t>AFD.4</w:t>
        </w:r>
        <w:r w:rsidR="00A95D5A">
          <w:rPr>
            <w:rFonts w:asciiTheme="minorHAnsi" w:eastAsiaTheme="minorEastAsia" w:hAnsiTheme="minorHAnsi" w:cstheme="minorBidi"/>
            <w:noProof/>
            <w:szCs w:val="22"/>
          </w:rPr>
          <w:tab/>
        </w:r>
        <w:r w:rsidR="00A95D5A" w:rsidRPr="00D045E7">
          <w:rPr>
            <w:rStyle w:val="Hyperlnk"/>
            <w:noProof/>
          </w:rPr>
          <w:t>Tider</w:t>
        </w:r>
        <w:r w:rsidR="00A95D5A">
          <w:rPr>
            <w:noProof/>
            <w:webHidden/>
          </w:rPr>
          <w:tab/>
        </w:r>
        <w:r w:rsidR="00A95D5A">
          <w:rPr>
            <w:noProof/>
            <w:webHidden/>
          </w:rPr>
          <w:fldChar w:fldCharType="begin"/>
        </w:r>
        <w:r w:rsidR="00A95D5A">
          <w:rPr>
            <w:noProof/>
            <w:webHidden/>
          </w:rPr>
          <w:instrText xml:space="preserve"> PAGEREF _Toc122414170 \h </w:instrText>
        </w:r>
        <w:r w:rsidR="00A95D5A">
          <w:rPr>
            <w:noProof/>
            <w:webHidden/>
          </w:rPr>
        </w:r>
        <w:r w:rsidR="00A95D5A">
          <w:rPr>
            <w:noProof/>
            <w:webHidden/>
          </w:rPr>
          <w:fldChar w:fldCharType="separate"/>
        </w:r>
        <w:r w:rsidR="00A95D5A">
          <w:rPr>
            <w:noProof/>
            <w:webHidden/>
          </w:rPr>
          <w:t>31</w:t>
        </w:r>
        <w:r w:rsidR="00A95D5A">
          <w:rPr>
            <w:noProof/>
            <w:webHidden/>
          </w:rPr>
          <w:fldChar w:fldCharType="end"/>
        </w:r>
      </w:hyperlink>
    </w:p>
    <w:p w14:paraId="748D51BD" w14:textId="77777777" w:rsidR="00A95D5A" w:rsidRDefault="00000000">
      <w:pPr>
        <w:pStyle w:val="Innehll4"/>
        <w:rPr>
          <w:rFonts w:asciiTheme="minorHAnsi" w:eastAsiaTheme="minorEastAsia" w:hAnsiTheme="minorHAnsi" w:cstheme="minorBidi"/>
          <w:noProof/>
          <w:szCs w:val="22"/>
        </w:rPr>
      </w:pPr>
      <w:hyperlink w:anchor="_Toc122414171" w:history="1">
        <w:r w:rsidR="00A95D5A" w:rsidRPr="00D045E7">
          <w:rPr>
            <w:rStyle w:val="Hyperlnk"/>
            <w:noProof/>
          </w:rPr>
          <w:t>AFD.5</w:t>
        </w:r>
        <w:r w:rsidR="00A95D5A">
          <w:rPr>
            <w:rFonts w:asciiTheme="minorHAnsi" w:eastAsiaTheme="minorEastAsia" w:hAnsiTheme="minorHAnsi" w:cstheme="minorBidi"/>
            <w:noProof/>
            <w:szCs w:val="22"/>
          </w:rPr>
          <w:tab/>
        </w:r>
        <w:r w:rsidR="00A95D5A" w:rsidRPr="00D045E7">
          <w:rPr>
            <w:rStyle w:val="Hyperlnk"/>
            <w:noProof/>
          </w:rPr>
          <w:t>Ansvar och avhjälpande</w:t>
        </w:r>
        <w:r w:rsidR="00A95D5A">
          <w:rPr>
            <w:noProof/>
            <w:webHidden/>
          </w:rPr>
          <w:tab/>
        </w:r>
        <w:r w:rsidR="00A95D5A">
          <w:rPr>
            <w:noProof/>
            <w:webHidden/>
          </w:rPr>
          <w:fldChar w:fldCharType="begin"/>
        </w:r>
        <w:r w:rsidR="00A95D5A">
          <w:rPr>
            <w:noProof/>
            <w:webHidden/>
          </w:rPr>
          <w:instrText xml:space="preserve"> PAGEREF _Toc122414171 \h </w:instrText>
        </w:r>
        <w:r w:rsidR="00A95D5A">
          <w:rPr>
            <w:noProof/>
            <w:webHidden/>
          </w:rPr>
        </w:r>
        <w:r w:rsidR="00A95D5A">
          <w:rPr>
            <w:noProof/>
            <w:webHidden/>
          </w:rPr>
          <w:fldChar w:fldCharType="separate"/>
        </w:r>
        <w:r w:rsidR="00A95D5A">
          <w:rPr>
            <w:noProof/>
            <w:webHidden/>
          </w:rPr>
          <w:t>31</w:t>
        </w:r>
        <w:r w:rsidR="00A95D5A">
          <w:rPr>
            <w:noProof/>
            <w:webHidden/>
          </w:rPr>
          <w:fldChar w:fldCharType="end"/>
        </w:r>
      </w:hyperlink>
    </w:p>
    <w:p w14:paraId="6C85BA3E" w14:textId="77777777" w:rsidR="00A95D5A" w:rsidRDefault="00000000">
      <w:pPr>
        <w:pStyle w:val="Innehll4"/>
        <w:rPr>
          <w:rFonts w:asciiTheme="minorHAnsi" w:eastAsiaTheme="minorEastAsia" w:hAnsiTheme="minorHAnsi" w:cstheme="minorBidi"/>
          <w:noProof/>
          <w:szCs w:val="22"/>
        </w:rPr>
      </w:pPr>
      <w:hyperlink w:anchor="_Toc122414172" w:history="1">
        <w:r w:rsidR="00A95D5A" w:rsidRPr="00D045E7">
          <w:rPr>
            <w:rStyle w:val="Hyperlnk"/>
            <w:noProof/>
          </w:rPr>
          <w:t>AFD.6</w:t>
        </w:r>
        <w:r w:rsidR="00A95D5A">
          <w:rPr>
            <w:rFonts w:asciiTheme="minorHAnsi" w:eastAsiaTheme="minorEastAsia" w:hAnsiTheme="minorHAnsi" w:cstheme="minorBidi"/>
            <w:noProof/>
            <w:szCs w:val="22"/>
          </w:rPr>
          <w:tab/>
        </w:r>
        <w:r w:rsidR="00A95D5A" w:rsidRPr="00D045E7">
          <w:rPr>
            <w:rStyle w:val="Hyperlnk"/>
            <w:noProof/>
          </w:rPr>
          <w:t>Ekonomi</w:t>
        </w:r>
        <w:r w:rsidR="00A95D5A">
          <w:rPr>
            <w:noProof/>
            <w:webHidden/>
          </w:rPr>
          <w:tab/>
        </w:r>
        <w:r w:rsidR="00A95D5A">
          <w:rPr>
            <w:noProof/>
            <w:webHidden/>
          </w:rPr>
          <w:fldChar w:fldCharType="begin"/>
        </w:r>
        <w:r w:rsidR="00A95D5A">
          <w:rPr>
            <w:noProof/>
            <w:webHidden/>
          </w:rPr>
          <w:instrText xml:space="preserve"> PAGEREF _Toc122414172 \h </w:instrText>
        </w:r>
        <w:r w:rsidR="00A95D5A">
          <w:rPr>
            <w:noProof/>
            <w:webHidden/>
          </w:rPr>
        </w:r>
        <w:r w:rsidR="00A95D5A">
          <w:rPr>
            <w:noProof/>
            <w:webHidden/>
          </w:rPr>
          <w:fldChar w:fldCharType="separate"/>
        </w:r>
        <w:r w:rsidR="00A95D5A">
          <w:rPr>
            <w:noProof/>
            <w:webHidden/>
          </w:rPr>
          <w:t>32</w:t>
        </w:r>
        <w:r w:rsidR="00A95D5A">
          <w:rPr>
            <w:noProof/>
            <w:webHidden/>
          </w:rPr>
          <w:fldChar w:fldCharType="end"/>
        </w:r>
      </w:hyperlink>
    </w:p>
    <w:p w14:paraId="6146D3BC" w14:textId="77777777" w:rsidR="00A95D5A" w:rsidRDefault="00000000">
      <w:pPr>
        <w:pStyle w:val="Innehll4"/>
        <w:rPr>
          <w:rFonts w:asciiTheme="minorHAnsi" w:eastAsiaTheme="minorEastAsia" w:hAnsiTheme="minorHAnsi" w:cstheme="minorBidi"/>
          <w:noProof/>
          <w:szCs w:val="22"/>
        </w:rPr>
      </w:pPr>
      <w:hyperlink w:anchor="_Toc122414173" w:history="1">
        <w:r w:rsidR="00A95D5A" w:rsidRPr="00D045E7">
          <w:rPr>
            <w:rStyle w:val="Hyperlnk"/>
            <w:noProof/>
          </w:rPr>
          <w:t>AFD.7</w:t>
        </w:r>
        <w:r w:rsidR="00A95D5A">
          <w:rPr>
            <w:rFonts w:asciiTheme="minorHAnsi" w:eastAsiaTheme="minorEastAsia" w:hAnsiTheme="minorHAnsi" w:cstheme="minorBidi"/>
            <w:noProof/>
            <w:szCs w:val="22"/>
          </w:rPr>
          <w:tab/>
        </w:r>
        <w:r w:rsidR="00A95D5A" w:rsidRPr="00D045E7">
          <w:rPr>
            <w:rStyle w:val="Hyperlnk"/>
            <w:noProof/>
          </w:rPr>
          <w:t>Besiktning</w:t>
        </w:r>
        <w:r w:rsidR="00A95D5A">
          <w:rPr>
            <w:noProof/>
            <w:webHidden/>
          </w:rPr>
          <w:tab/>
        </w:r>
        <w:r w:rsidR="00A95D5A">
          <w:rPr>
            <w:noProof/>
            <w:webHidden/>
          </w:rPr>
          <w:fldChar w:fldCharType="begin"/>
        </w:r>
        <w:r w:rsidR="00A95D5A">
          <w:rPr>
            <w:noProof/>
            <w:webHidden/>
          </w:rPr>
          <w:instrText xml:space="preserve"> PAGEREF _Toc122414173 \h </w:instrText>
        </w:r>
        <w:r w:rsidR="00A95D5A">
          <w:rPr>
            <w:noProof/>
            <w:webHidden/>
          </w:rPr>
        </w:r>
        <w:r w:rsidR="00A95D5A">
          <w:rPr>
            <w:noProof/>
            <w:webHidden/>
          </w:rPr>
          <w:fldChar w:fldCharType="separate"/>
        </w:r>
        <w:r w:rsidR="00A95D5A">
          <w:rPr>
            <w:noProof/>
            <w:webHidden/>
          </w:rPr>
          <w:t>34</w:t>
        </w:r>
        <w:r w:rsidR="00A95D5A">
          <w:rPr>
            <w:noProof/>
            <w:webHidden/>
          </w:rPr>
          <w:fldChar w:fldCharType="end"/>
        </w:r>
      </w:hyperlink>
    </w:p>
    <w:p w14:paraId="7535ACD5" w14:textId="77777777" w:rsidR="00A95D5A" w:rsidRDefault="00000000">
      <w:pPr>
        <w:pStyle w:val="Innehll4"/>
        <w:rPr>
          <w:rFonts w:asciiTheme="minorHAnsi" w:eastAsiaTheme="minorEastAsia" w:hAnsiTheme="minorHAnsi" w:cstheme="minorBidi"/>
          <w:noProof/>
          <w:szCs w:val="22"/>
        </w:rPr>
      </w:pPr>
      <w:hyperlink w:anchor="_Toc122414174" w:history="1">
        <w:r w:rsidR="00A95D5A" w:rsidRPr="00D045E7">
          <w:rPr>
            <w:rStyle w:val="Hyperlnk"/>
            <w:noProof/>
          </w:rPr>
          <w:t>AFD.8</w:t>
        </w:r>
        <w:r w:rsidR="00A95D5A">
          <w:rPr>
            <w:rFonts w:asciiTheme="minorHAnsi" w:eastAsiaTheme="minorEastAsia" w:hAnsiTheme="minorHAnsi" w:cstheme="minorBidi"/>
            <w:noProof/>
            <w:szCs w:val="22"/>
          </w:rPr>
          <w:tab/>
        </w:r>
        <w:r w:rsidR="00A95D5A" w:rsidRPr="00D045E7">
          <w:rPr>
            <w:rStyle w:val="Hyperlnk"/>
            <w:noProof/>
          </w:rPr>
          <w:t>Hävning</w:t>
        </w:r>
        <w:r w:rsidR="00A95D5A">
          <w:rPr>
            <w:noProof/>
            <w:webHidden/>
          </w:rPr>
          <w:tab/>
        </w:r>
        <w:r w:rsidR="00A95D5A">
          <w:rPr>
            <w:noProof/>
            <w:webHidden/>
          </w:rPr>
          <w:fldChar w:fldCharType="begin"/>
        </w:r>
        <w:r w:rsidR="00A95D5A">
          <w:rPr>
            <w:noProof/>
            <w:webHidden/>
          </w:rPr>
          <w:instrText xml:space="preserve"> PAGEREF _Toc122414174 \h </w:instrText>
        </w:r>
        <w:r w:rsidR="00A95D5A">
          <w:rPr>
            <w:noProof/>
            <w:webHidden/>
          </w:rPr>
        </w:r>
        <w:r w:rsidR="00A95D5A">
          <w:rPr>
            <w:noProof/>
            <w:webHidden/>
          </w:rPr>
          <w:fldChar w:fldCharType="separate"/>
        </w:r>
        <w:r w:rsidR="00A95D5A">
          <w:rPr>
            <w:noProof/>
            <w:webHidden/>
          </w:rPr>
          <w:t>35</w:t>
        </w:r>
        <w:r w:rsidR="00A95D5A">
          <w:rPr>
            <w:noProof/>
            <w:webHidden/>
          </w:rPr>
          <w:fldChar w:fldCharType="end"/>
        </w:r>
      </w:hyperlink>
    </w:p>
    <w:p w14:paraId="273469E8" w14:textId="77777777" w:rsidR="00A95D5A" w:rsidRDefault="00000000">
      <w:pPr>
        <w:pStyle w:val="Innehll4"/>
        <w:rPr>
          <w:rFonts w:asciiTheme="minorHAnsi" w:eastAsiaTheme="minorEastAsia" w:hAnsiTheme="minorHAnsi" w:cstheme="minorBidi"/>
          <w:noProof/>
          <w:szCs w:val="22"/>
        </w:rPr>
      </w:pPr>
      <w:hyperlink w:anchor="_Toc122414175" w:history="1">
        <w:r w:rsidR="00A95D5A" w:rsidRPr="00D045E7">
          <w:rPr>
            <w:rStyle w:val="Hyperlnk"/>
            <w:noProof/>
          </w:rPr>
          <w:t>AFD.9</w:t>
        </w:r>
        <w:r w:rsidR="00A95D5A">
          <w:rPr>
            <w:rFonts w:asciiTheme="minorHAnsi" w:eastAsiaTheme="minorEastAsia" w:hAnsiTheme="minorHAnsi" w:cstheme="minorBidi"/>
            <w:noProof/>
            <w:szCs w:val="22"/>
          </w:rPr>
          <w:tab/>
        </w:r>
        <w:r w:rsidR="00A95D5A" w:rsidRPr="00D045E7">
          <w:rPr>
            <w:rStyle w:val="Hyperlnk"/>
            <w:noProof/>
          </w:rPr>
          <w:t>Tvistelösning</w:t>
        </w:r>
        <w:r w:rsidR="00A95D5A">
          <w:rPr>
            <w:noProof/>
            <w:webHidden/>
          </w:rPr>
          <w:tab/>
        </w:r>
        <w:r w:rsidR="00A95D5A">
          <w:rPr>
            <w:noProof/>
            <w:webHidden/>
          </w:rPr>
          <w:fldChar w:fldCharType="begin"/>
        </w:r>
        <w:r w:rsidR="00A95D5A">
          <w:rPr>
            <w:noProof/>
            <w:webHidden/>
          </w:rPr>
          <w:instrText xml:space="preserve"> PAGEREF _Toc122414175 \h </w:instrText>
        </w:r>
        <w:r w:rsidR="00A95D5A">
          <w:rPr>
            <w:noProof/>
            <w:webHidden/>
          </w:rPr>
        </w:r>
        <w:r w:rsidR="00A95D5A">
          <w:rPr>
            <w:noProof/>
            <w:webHidden/>
          </w:rPr>
          <w:fldChar w:fldCharType="separate"/>
        </w:r>
        <w:r w:rsidR="00A95D5A">
          <w:rPr>
            <w:noProof/>
            <w:webHidden/>
          </w:rPr>
          <w:t>35</w:t>
        </w:r>
        <w:r w:rsidR="00A95D5A">
          <w:rPr>
            <w:noProof/>
            <w:webHidden/>
          </w:rPr>
          <w:fldChar w:fldCharType="end"/>
        </w:r>
      </w:hyperlink>
    </w:p>
    <w:p w14:paraId="20CFACF2" w14:textId="77777777" w:rsidR="00A95D5A" w:rsidRDefault="00000000">
      <w:pPr>
        <w:pStyle w:val="Innehll3"/>
        <w:rPr>
          <w:rFonts w:asciiTheme="minorHAnsi" w:eastAsiaTheme="minorEastAsia" w:hAnsiTheme="minorHAnsi" w:cstheme="minorBidi"/>
          <w:caps w:val="0"/>
          <w:noProof/>
          <w:szCs w:val="22"/>
        </w:rPr>
      </w:pPr>
      <w:hyperlink w:anchor="_Toc122414176" w:history="1">
        <w:r w:rsidR="00A95D5A" w:rsidRPr="00D045E7">
          <w:rPr>
            <w:rStyle w:val="Hyperlnk"/>
            <w:noProof/>
          </w:rPr>
          <w:t>AFG</w:t>
        </w:r>
        <w:r w:rsidR="00A95D5A">
          <w:rPr>
            <w:rFonts w:asciiTheme="minorHAnsi" w:eastAsiaTheme="minorEastAsia" w:hAnsiTheme="minorHAnsi" w:cstheme="minorBidi"/>
            <w:caps w:val="0"/>
            <w:noProof/>
            <w:szCs w:val="22"/>
          </w:rPr>
          <w:tab/>
        </w:r>
        <w:r w:rsidR="00A95D5A" w:rsidRPr="00D045E7">
          <w:rPr>
            <w:rStyle w:val="Hyperlnk"/>
            <w:noProof/>
          </w:rPr>
          <w:t>ALLMÄNNA Arbeten och HJÄLPMEDEL</w:t>
        </w:r>
        <w:r w:rsidR="00A95D5A">
          <w:rPr>
            <w:noProof/>
            <w:webHidden/>
          </w:rPr>
          <w:tab/>
        </w:r>
        <w:r w:rsidR="00A95D5A">
          <w:rPr>
            <w:noProof/>
            <w:webHidden/>
          </w:rPr>
          <w:fldChar w:fldCharType="begin"/>
        </w:r>
        <w:r w:rsidR="00A95D5A">
          <w:rPr>
            <w:noProof/>
            <w:webHidden/>
          </w:rPr>
          <w:instrText xml:space="preserve"> PAGEREF _Toc122414176 \h </w:instrText>
        </w:r>
        <w:r w:rsidR="00A95D5A">
          <w:rPr>
            <w:noProof/>
            <w:webHidden/>
          </w:rPr>
        </w:r>
        <w:r w:rsidR="00A95D5A">
          <w:rPr>
            <w:noProof/>
            <w:webHidden/>
          </w:rPr>
          <w:fldChar w:fldCharType="separate"/>
        </w:r>
        <w:r w:rsidR="00A95D5A">
          <w:rPr>
            <w:noProof/>
            <w:webHidden/>
          </w:rPr>
          <w:t>36</w:t>
        </w:r>
        <w:r w:rsidR="00A95D5A">
          <w:rPr>
            <w:noProof/>
            <w:webHidden/>
          </w:rPr>
          <w:fldChar w:fldCharType="end"/>
        </w:r>
      </w:hyperlink>
    </w:p>
    <w:p w14:paraId="5A2A7436" w14:textId="77777777" w:rsidR="00A95D5A" w:rsidRDefault="00000000">
      <w:pPr>
        <w:pStyle w:val="Innehll4"/>
        <w:rPr>
          <w:rFonts w:asciiTheme="minorHAnsi" w:eastAsiaTheme="minorEastAsia" w:hAnsiTheme="minorHAnsi" w:cstheme="minorBidi"/>
          <w:noProof/>
          <w:szCs w:val="22"/>
        </w:rPr>
      </w:pPr>
      <w:hyperlink w:anchor="_Toc122414177" w:history="1">
        <w:r w:rsidR="00A95D5A" w:rsidRPr="00D045E7">
          <w:rPr>
            <w:rStyle w:val="Hyperlnk"/>
            <w:noProof/>
          </w:rPr>
          <w:t>AFG.1</w:t>
        </w:r>
        <w:r w:rsidR="00A95D5A">
          <w:rPr>
            <w:rFonts w:asciiTheme="minorHAnsi" w:eastAsiaTheme="minorEastAsia" w:hAnsiTheme="minorHAnsi" w:cstheme="minorBidi"/>
            <w:noProof/>
            <w:szCs w:val="22"/>
          </w:rPr>
          <w:tab/>
        </w:r>
        <w:r w:rsidR="00A95D5A" w:rsidRPr="00D045E7">
          <w:rPr>
            <w:rStyle w:val="Hyperlnk"/>
            <w:noProof/>
          </w:rPr>
          <w:t>Etablering av arbetsplats</w:t>
        </w:r>
        <w:r w:rsidR="00A95D5A">
          <w:rPr>
            <w:noProof/>
            <w:webHidden/>
          </w:rPr>
          <w:tab/>
        </w:r>
        <w:r w:rsidR="00A95D5A">
          <w:rPr>
            <w:noProof/>
            <w:webHidden/>
          </w:rPr>
          <w:fldChar w:fldCharType="begin"/>
        </w:r>
        <w:r w:rsidR="00A95D5A">
          <w:rPr>
            <w:noProof/>
            <w:webHidden/>
          </w:rPr>
          <w:instrText xml:space="preserve"> PAGEREF _Toc122414177 \h </w:instrText>
        </w:r>
        <w:r w:rsidR="00A95D5A">
          <w:rPr>
            <w:noProof/>
            <w:webHidden/>
          </w:rPr>
        </w:r>
        <w:r w:rsidR="00A95D5A">
          <w:rPr>
            <w:noProof/>
            <w:webHidden/>
          </w:rPr>
          <w:fldChar w:fldCharType="separate"/>
        </w:r>
        <w:r w:rsidR="00A95D5A">
          <w:rPr>
            <w:noProof/>
            <w:webHidden/>
          </w:rPr>
          <w:t>36</w:t>
        </w:r>
        <w:r w:rsidR="00A95D5A">
          <w:rPr>
            <w:noProof/>
            <w:webHidden/>
          </w:rPr>
          <w:fldChar w:fldCharType="end"/>
        </w:r>
      </w:hyperlink>
    </w:p>
    <w:p w14:paraId="29B93394" w14:textId="77777777" w:rsidR="00A95D5A" w:rsidRDefault="00000000">
      <w:pPr>
        <w:pStyle w:val="Innehll4"/>
        <w:rPr>
          <w:rFonts w:asciiTheme="minorHAnsi" w:eastAsiaTheme="minorEastAsia" w:hAnsiTheme="minorHAnsi" w:cstheme="minorBidi"/>
          <w:noProof/>
          <w:szCs w:val="22"/>
        </w:rPr>
      </w:pPr>
      <w:hyperlink w:anchor="_Toc122414178" w:history="1">
        <w:r w:rsidR="00A95D5A" w:rsidRPr="00D045E7">
          <w:rPr>
            <w:rStyle w:val="Hyperlnk"/>
            <w:noProof/>
          </w:rPr>
          <w:t>AFG.2</w:t>
        </w:r>
        <w:r w:rsidR="00A95D5A">
          <w:rPr>
            <w:rFonts w:asciiTheme="minorHAnsi" w:eastAsiaTheme="minorEastAsia" w:hAnsiTheme="minorHAnsi" w:cstheme="minorBidi"/>
            <w:noProof/>
            <w:szCs w:val="22"/>
          </w:rPr>
          <w:tab/>
        </w:r>
        <w:r w:rsidR="00A95D5A" w:rsidRPr="00D045E7">
          <w:rPr>
            <w:rStyle w:val="Hyperlnk"/>
            <w:noProof/>
          </w:rPr>
          <w:t>Inmätning och utsättning</w:t>
        </w:r>
        <w:r w:rsidR="00A95D5A">
          <w:rPr>
            <w:noProof/>
            <w:webHidden/>
          </w:rPr>
          <w:tab/>
        </w:r>
        <w:r w:rsidR="00A95D5A">
          <w:rPr>
            <w:noProof/>
            <w:webHidden/>
          </w:rPr>
          <w:fldChar w:fldCharType="begin"/>
        </w:r>
        <w:r w:rsidR="00A95D5A">
          <w:rPr>
            <w:noProof/>
            <w:webHidden/>
          </w:rPr>
          <w:instrText xml:space="preserve"> PAGEREF _Toc122414178 \h </w:instrText>
        </w:r>
        <w:r w:rsidR="00A95D5A">
          <w:rPr>
            <w:noProof/>
            <w:webHidden/>
          </w:rPr>
        </w:r>
        <w:r w:rsidR="00A95D5A">
          <w:rPr>
            <w:noProof/>
            <w:webHidden/>
          </w:rPr>
          <w:fldChar w:fldCharType="separate"/>
        </w:r>
        <w:r w:rsidR="00A95D5A">
          <w:rPr>
            <w:noProof/>
            <w:webHidden/>
          </w:rPr>
          <w:t>36</w:t>
        </w:r>
        <w:r w:rsidR="00A95D5A">
          <w:rPr>
            <w:noProof/>
            <w:webHidden/>
          </w:rPr>
          <w:fldChar w:fldCharType="end"/>
        </w:r>
      </w:hyperlink>
    </w:p>
    <w:p w14:paraId="40FC8730" w14:textId="77777777" w:rsidR="00A95D5A" w:rsidRDefault="00000000">
      <w:pPr>
        <w:pStyle w:val="Innehll4"/>
        <w:rPr>
          <w:rFonts w:asciiTheme="minorHAnsi" w:eastAsiaTheme="minorEastAsia" w:hAnsiTheme="minorHAnsi" w:cstheme="minorBidi"/>
          <w:noProof/>
          <w:szCs w:val="22"/>
        </w:rPr>
      </w:pPr>
      <w:hyperlink w:anchor="_Toc122414179" w:history="1">
        <w:r w:rsidR="00A95D5A" w:rsidRPr="00D045E7">
          <w:rPr>
            <w:rStyle w:val="Hyperlnk"/>
            <w:noProof/>
          </w:rPr>
          <w:t>AFG.3</w:t>
        </w:r>
        <w:r w:rsidR="00A95D5A">
          <w:rPr>
            <w:rFonts w:asciiTheme="minorHAnsi" w:eastAsiaTheme="minorEastAsia" w:hAnsiTheme="minorHAnsi" w:cstheme="minorBidi"/>
            <w:noProof/>
            <w:szCs w:val="22"/>
          </w:rPr>
          <w:tab/>
        </w:r>
        <w:r w:rsidR="00A95D5A" w:rsidRPr="00D045E7">
          <w:rPr>
            <w:rStyle w:val="Hyperlnk"/>
            <w:noProof/>
          </w:rPr>
          <w:t>Skydd m m</w:t>
        </w:r>
        <w:r w:rsidR="00A95D5A">
          <w:rPr>
            <w:noProof/>
            <w:webHidden/>
          </w:rPr>
          <w:tab/>
        </w:r>
        <w:r w:rsidR="00A95D5A">
          <w:rPr>
            <w:noProof/>
            <w:webHidden/>
          </w:rPr>
          <w:fldChar w:fldCharType="begin"/>
        </w:r>
        <w:r w:rsidR="00A95D5A">
          <w:rPr>
            <w:noProof/>
            <w:webHidden/>
          </w:rPr>
          <w:instrText xml:space="preserve"> PAGEREF _Toc122414179 \h </w:instrText>
        </w:r>
        <w:r w:rsidR="00A95D5A">
          <w:rPr>
            <w:noProof/>
            <w:webHidden/>
          </w:rPr>
        </w:r>
        <w:r w:rsidR="00A95D5A">
          <w:rPr>
            <w:noProof/>
            <w:webHidden/>
          </w:rPr>
          <w:fldChar w:fldCharType="separate"/>
        </w:r>
        <w:r w:rsidR="00A95D5A">
          <w:rPr>
            <w:noProof/>
            <w:webHidden/>
          </w:rPr>
          <w:t>37</w:t>
        </w:r>
        <w:r w:rsidR="00A95D5A">
          <w:rPr>
            <w:noProof/>
            <w:webHidden/>
          </w:rPr>
          <w:fldChar w:fldCharType="end"/>
        </w:r>
      </w:hyperlink>
    </w:p>
    <w:p w14:paraId="32DB0EC9" w14:textId="77777777" w:rsidR="00A95D5A" w:rsidRDefault="00000000">
      <w:pPr>
        <w:pStyle w:val="Innehll4"/>
        <w:rPr>
          <w:rFonts w:asciiTheme="minorHAnsi" w:eastAsiaTheme="minorEastAsia" w:hAnsiTheme="minorHAnsi" w:cstheme="minorBidi"/>
          <w:noProof/>
          <w:szCs w:val="22"/>
        </w:rPr>
      </w:pPr>
      <w:hyperlink w:anchor="_Toc122414180" w:history="1">
        <w:r w:rsidR="00A95D5A" w:rsidRPr="00D045E7">
          <w:rPr>
            <w:rStyle w:val="Hyperlnk"/>
            <w:noProof/>
          </w:rPr>
          <w:t>AFG.8</w:t>
        </w:r>
        <w:r w:rsidR="00A95D5A">
          <w:rPr>
            <w:rFonts w:asciiTheme="minorHAnsi" w:eastAsiaTheme="minorEastAsia" w:hAnsiTheme="minorHAnsi" w:cstheme="minorBidi"/>
            <w:noProof/>
            <w:szCs w:val="22"/>
          </w:rPr>
          <w:tab/>
        </w:r>
        <w:r w:rsidR="00A95D5A" w:rsidRPr="00D045E7">
          <w:rPr>
            <w:rStyle w:val="Hyperlnk"/>
            <w:noProof/>
          </w:rPr>
          <w:t>Länshållning, renhållning, rengöring m m</w:t>
        </w:r>
        <w:r w:rsidR="00A95D5A">
          <w:rPr>
            <w:noProof/>
            <w:webHidden/>
          </w:rPr>
          <w:tab/>
        </w:r>
        <w:r w:rsidR="00A95D5A">
          <w:rPr>
            <w:noProof/>
            <w:webHidden/>
          </w:rPr>
          <w:fldChar w:fldCharType="begin"/>
        </w:r>
        <w:r w:rsidR="00A95D5A">
          <w:rPr>
            <w:noProof/>
            <w:webHidden/>
          </w:rPr>
          <w:instrText xml:space="preserve"> PAGEREF _Toc122414180 \h </w:instrText>
        </w:r>
        <w:r w:rsidR="00A95D5A">
          <w:rPr>
            <w:noProof/>
            <w:webHidden/>
          </w:rPr>
        </w:r>
        <w:r w:rsidR="00A95D5A">
          <w:rPr>
            <w:noProof/>
            <w:webHidden/>
          </w:rPr>
          <w:fldChar w:fldCharType="separate"/>
        </w:r>
        <w:r w:rsidR="00A95D5A">
          <w:rPr>
            <w:noProof/>
            <w:webHidden/>
          </w:rPr>
          <w:t>38</w:t>
        </w:r>
        <w:r w:rsidR="00A95D5A">
          <w:rPr>
            <w:noProof/>
            <w:webHidden/>
          </w:rPr>
          <w:fldChar w:fldCharType="end"/>
        </w:r>
      </w:hyperlink>
    </w:p>
    <w:p w14:paraId="18D30066" w14:textId="77777777" w:rsidR="00291542" w:rsidRPr="00001F54" w:rsidRDefault="003A22B8" w:rsidP="00291542">
      <w:pPr>
        <w:pStyle w:val="BESKbrdtext"/>
        <w:outlineLvl w:val="0"/>
      </w:pPr>
      <w:r>
        <w:fldChar w:fldCharType="end"/>
      </w:r>
    </w:p>
    <w:p w14:paraId="71C3188D" w14:textId="77777777" w:rsidR="00291542" w:rsidRPr="00001F54" w:rsidRDefault="00291542" w:rsidP="00291542">
      <w:pPr>
        <w:pStyle w:val="BESKbrdtext"/>
        <w:sectPr w:rsidR="00291542" w:rsidRPr="00001F54" w:rsidSect="00291542">
          <w:headerReference w:type="even" r:id="rId13"/>
          <w:headerReference w:type="default" r:id="rId14"/>
          <w:footerReference w:type="default" r:id="rId15"/>
          <w:headerReference w:type="first" r:id="rId16"/>
          <w:pgSz w:w="11907" w:h="16840" w:code="9"/>
          <w:pgMar w:top="850" w:right="794" w:bottom="737" w:left="1134" w:header="737" w:footer="454" w:gutter="0"/>
          <w:cols w:space="720"/>
          <w:noEndnote/>
        </w:sectPr>
      </w:pPr>
    </w:p>
    <w:p w14:paraId="6491CEB5" w14:textId="77777777" w:rsidR="00CF14A9" w:rsidRDefault="00CF14A9" w:rsidP="00CF14A9">
      <w:pPr>
        <w:pStyle w:val="BESKbrdtext"/>
      </w:pPr>
      <w:bookmarkStart w:id="2" w:name="_Toc317165617"/>
      <w:r w:rsidRPr="008A72E5">
        <w:rPr>
          <w:highlight w:val="yellow"/>
        </w:rPr>
        <w:lastRenderedPageBreak/>
        <w:t>Dessa administrativa föreskrifter ansluter till AMA AF 21</w:t>
      </w:r>
    </w:p>
    <w:p w14:paraId="48B3EEC3" w14:textId="77777777" w:rsidR="00CF14A9" w:rsidRDefault="00CF14A9" w:rsidP="00CF14A9">
      <w:pPr>
        <w:pStyle w:val="BESKrub2"/>
      </w:pPr>
      <w:bookmarkStart w:id="3" w:name="_Toc228097773"/>
      <w:bookmarkStart w:id="4" w:name="_Toc317165612"/>
      <w:bookmarkStart w:id="5" w:name="_Toc72998691"/>
      <w:bookmarkStart w:id="6" w:name="_Toc122414155"/>
      <w:r>
        <w:t>AF</w:t>
      </w:r>
      <w:r>
        <w:tab/>
        <w:t>ADMINISTRATIVA FÖRESKRIFTER</w:t>
      </w:r>
      <w:bookmarkEnd w:id="3"/>
      <w:bookmarkEnd w:id="4"/>
      <w:bookmarkEnd w:id="5"/>
      <w:bookmarkEnd w:id="6"/>
    </w:p>
    <w:p w14:paraId="39DB9617" w14:textId="77777777" w:rsidR="00CF14A9" w:rsidRPr="004464AC" w:rsidRDefault="00CF14A9" w:rsidP="00CF14A9">
      <w:pPr>
        <w:pStyle w:val="BESKbrdtext"/>
        <w:rPr>
          <w:szCs w:val="22"/>
        </w:rPr>
      </w:pPr>
      <w:r w:rsidRPr="004464AC">
        <w:rPr>
          <w:szCs w:val="22"/>
        </w:rPr>
        <w:t>För att kunna administrera ert anbud måste staden behandla de personuppgifter som ni anger i anbudet.</w:t>
      </w:r>
    </w:p>
    <w:p w14:paraId="3819D5BC" w14:textId="77777777" w:rsidR="00CF14A9" w:rsidRPr="004464AC" w:rsidRDefault="00CF14A9" w:rsidP="00CF14A9">
      <w:pPr>
        <w:pStyle w:val="BESKbrdtext"/>
        <w:rPr>
          <w:szCs w:val="22"/>
        </w:rPr>
      </w:pPr>
      <w:r w:rsidRPr="004464AC">
        <w:rPr>
          <w:szCs w:val="22"/>
        </w:rPr>
        <w:t>Det är upp till er som anbudsgivare att säkerställa att ni har laglig grund enligt artikel 6 i EU:s dataskyddsförordning (GDPR) när ni lämnar personuppgifter om era anställda eller andra personer till staden inom ramen för ett upphandlingsförfarande. Staden ansvarar endast för den behandling av personuppgifter som sker i vår verksamhet efter att uppgifterna har kommit oss tillhanda. Anbudsgivare ska informera sina anställda och andra personer om att ni uppger deras personuppgifter i anbud som lämnas till staden.</w:t>
      </w:r>
    </w:p>
    <w:p w14:paraId="52295DEB" w14:textId="77777777" w:rsidR="00CF14A9" w:rsidRPr="004464AC" w:rsidRDefault="00CF14A9" w:rsidP="00CF14A9">
      <w:pPr>
        <w:pStyle w:val="BESKbrdtext"/>
        <w:rPr>
          <w:szCs w:val="22"/>
        </w:rPr>
      </w:pPr>
      <w:r w:rsidRPr="004464AC">
        <w:rPr>
          <w:szCs w:val="22"/>
        </w:rPr>
        <w:t xml:space="preserve">För mer information om hur Helsingborg stad behandlar personuppgifter inom ramen för upphandlingsprocessen, se </w:t>
      </w:r>
      <w:hyperlink r:id="rId17" w:history="1">
        <w:r w:rsidRPr="004464AC">
          <w:rPr>
            <w:rStyle w:val="Hyperlnk"/>
            <w:szCs w:val="22"/>
          </w:rPr>
          <w:t>https://foretagare.helsingborg.se/upphandling/lagar-och-riktlinjer/behandling-av-personuppgifter/</w:t>
        </w:r>
      </w:hyperlink>
    </w:p>
    <w:p w14:paraId="1804EB4C" w14:textId="77777777" w:rsidR="00CF14A9" w:rsidRPr="004464AC" w:rsidRDefault="00CF14A9" w:rsidP="00CF14A9">
      <w:pPr>
        <w:pStyle w:val="BESKbrdtext"/>
        <w:rPr>
          <w:szCs w:val="22"/>
        </w:rPr>
      </w:pPr>
      <w:r w:rsidRPr="004464AC">
        <w:rPr>
          <w:szCs w:val="22"/>
        </w:rPr>
        <w:t>Personuppgiftsansvarig för de personuppgifter som behandlas inom ramen för denna upphandling är Helsingborgs stad, stadsbyggnadsförvaltningen.</w:t>
      </w:r>
    </w:p>
    <w:p w14:paraId="0FC37DCE" w14:textId="77777777" w:rsidR="00CF14A9" w:rsidRPr="00547E0B" w:rsidRDefault="00CF14A9" w:rsidP="00CF14A9">
      <w:pPr>
        <w:pStyle w:val="BESKbrdtext"/>
      </w:pPr>
    </w:p>
    <w:p w14:paraId="59BE0E58" w14:textId="77777777" w:rsidR="00CF14A9" w:rsidRDefault="00CF14A9" w:rsidP="00CF14A9">
      <w:pPr>
        <w:pStyle w:val="BESKrub3versal"/>
      </w:pPr>
      <w:bookmarkStart w:id="7" w:name="_Toc317165613"/>
      <w:bookmarkStart w:id="8" w:name="_Toc72998692"/>
      <w:bookmarkStart w:id="9" w:name="_Toc122414156"/>
      <w:r>
        <w:t>AFA</w:t>
      </w:r>
      <w:r>
        <w:tab/>
        <w:t>ALLMÄN ORIENTERING</w:t>
      </w:r>
      <w:bookmarkEnd w:id="7"/>
      <w:bookmarkEnd w:id="8"/>
      <w:bookmarkEnd w:id="9"/>
    </w:p>
    <w:p w14:paraId="6B391CE2" w14:textId="77777777" w:rsidR="00CF14A9" w:rsidRDefault="00CF14A9" w:rsidP="00CF14A9">
      <w:pPr>
        <w:pStyle w:val="BESKrub4"/>
      </w:pPr>
      <w:bookmarkStart w:id="10" w:name="_Toc317165614"/>
      <w:bookmarkStart w:id="11" w:name="_Toc72998693"/>
      <w:bookmarkStart w:id="12" w:name="_Toc122414157"/>
      <w:r>
        <w:t>AFA.1</w:t>
      </w:r>
      <w:r>
        <w:tab/>
        <w:t>Kontaktuppgifter</w:t>
      </w:r>
      <w:bookmarkEnd w:id="10"/>
      <w:bookmarkEnd w:id="11"/>
      <w:bookmarkEnd w:id="12"/>
    </w:p>
    <w:p w14:paraId="0915FEEB" w14:textId="77777777" w:rsidR="00CF14A9" w:rsidRDefault="00CF14A9" w:rsidP="00CF14A9">
      <w:pPr>
        <w:pStyle w:val="BESKrub5"/>
      </w:pPr>
      <w:r>
        <w:t>AFA.12</w:t>
      </w:r>
      <w:r>
        <w:tab/>
        <w:t>Beställare</w:t>
      </w:r>
    </w:p>
    <w:p w14:paraId="2BE137BE" w14:textId="32BC1797" w:rsidR="00CF14A9" w:rsidRDefault="00CF14A9" w:rsidP="00CF14A9">
      <w:pPr>
        <w:pStyle w:val="BESKbrdtext"/>
      </w:pPr>
      <w:r>
        <w:t>H</w:t>
      </w:r>
      <w:r w:rsidR="001D7464">
        <w:t>elsingborgs stad</w:t>
      </w:r>
    </w:p>
    <w:p w14:paraId="7A243A9A" w14:textId="799D7A74" w:rsidR="00CF14A9" w:rsidRDefault="00CF14A9" w:rsidP="00CF14A9">
      <w:pPr>
        <w:pStyle w:val="BESKbrdtext"/>
      </w:pPr>
      <w:r>
        <w:t>S</w:t>
      </w:r>
      <w:r w:rsidR="001D7464">
        <w:t>tadsbyggnadsförvaltningen</w:t>
      </w:r>
    </w:p>
    <w:p w14:paraId="5AE92A31" w14:textId="77777777" w:rsidR="00CF14A9" w:rsidRDefault="00CF14A9" w:rsidP="00CF14A9">
      <w:pPr>
        <w:pStyle w:val="BESKbrdtext"/>
      </w:pPr>
      <w:r>
        <w:t>251 89 HELSINGBORG</w:t>
      </w:r>
    </w:p>
    <w:p w14:paraId="3E048A91" w14:textId="77777777" w:rsidR="00CF14A9" w:rsidRDefault="00CF14A9" w:rsidP="00CF14A9">
      <w:pPr>
        <w:pStyle w:val="BESKbrdtext"/>
      </w:pPr>
      <w:r>
        <w:t>Tfn 042-10 50 00</w:t>
      </w:r>
    </w:p>
    <w:p w14:paraId="21196A78" w14:textId="77777777" w:rsidR="00FD064D" w:rsidRDefault="00FD064D" w:rsidP="00CF14A9">
      <w:pPr>
        <w:pStyle w:val="BESKbrdtext"/>
      </w:pPr>
    </w:p>
    <w:p w14:paraId="5B92F81F" w14:textId="46EE369C" w:rsidR="00FD064D" w:rsidRPr="00FD064D" w:rsidRDefault="00FD064D" w:rsidP="00CF14A9">
      <w:pPr>
        <w:pStyle w:val="BESKbrdtext"/>
        <w:rPr>
          <w:color w:val="FF0000"/>
        </w:rPr>
      </w:pPr>
      <w:bookmarkStart w:id="13" w:name="_Hlk150767269"/>
      <w:r w:rsidRPr="00FD064D">
        <w:rPr>
          <w:color w:val="FF0000"/>
        </w:rPr>
        <w:t xml:space="preserve">Nordvästra Skånes Vatten och Avlopp AB (NSVA) </w:t>
      </w:r>
    </w:p>
    <w:p w14:paraId="735A0BE3" w14:textId="245FE652" w:rsidR="00FD064D" w:rsidRPr="00FD064D" w:rsidRDefault="00FD064D" w:rsidP="00CF14A9">
      <w:pPr>
        <w:pStyle w:val="BESKbrdtext"/>
        <w:rPr>
          <w:color w:val="FF0000"/>
        </w:rPr>
      </w:pPr>
      <w:r w:rsidRPr="00FD064D">
        <w:rPr>
          <w:color w:val="FF0000"/>
        </w:rPr>
        <w:t>252 25 HELSINGBORG</w:t>
      </w:r>
    </w:p>
    <w:p w14:paraId="240E051C" w14:textId="5C8C81CE" w:rsidR="00FD064D" w:rsidRPr="00FD064D" w:rsidRDefault="00FD064D" w:rsidP="00CF14A9">
      <w:pPr>
        <w:pStyle w:val="BESKbrdtext"/>
        <w:rPr>
          <w:color w:val="FF0000"/>
        </w:rPr>
      </w:pPr>
      <w:r w:rsidRPr="00FD064D">
        <w:rPr>
          <w:color w:val="FF0000"/>
        </w:rPr>
        <w:t>Tfn 010 – 490 97 00</w:t>
      </w:r>
    </w:p>
    <w:p w14:paraId="1D9BCBDD" w14:textId="77777777" w:rsidR="00FD064D" w:rsidRPr="00FD064D" w:rsidRDefault="00FD064D" w:rsidP="00CF14A9">
      <w:pPr>
        <w:pStyle w:val="BESKbrdtext"/>
        <w:rPr>
          <w:color w:val="FF0000"/>
        </w:rPr>
      </w:pPr>
    </w:p>
    <w:p w14:paraId="04D1EECE" w14:textId="7B13C4C9" w:rsidR="00FD064D" w:rsidRPr="00FD064D" w:rsidRDefault="00FD064D" w:rsidP="00CF14A9">
      <w:pPr>
        <w:pStyle w:val="BESKbrdtext"/>
        <w:rPr>
          <w:color w:val="FF0000"/>
        </w:rPr>
      </w:pPr>
      <w:r w:rsidRPr="00FD064D">
        <w:rPr>
          <w:color w:val="FF0000"/>
        </w:rPr>
        <w:t>Öresundskraft AB</w:t>
      </w:r>
    </w:p>
    <w:p w14:paraId="31A0A1B1" w14:textId="658F00B3" w:rsidR="00FD064D" w:rsidRPr="00FD064D" w:rsidRDefault="00FD064D" w:rsidP="00CF14A9">
      <w:pPr>
        <w:pStyle w:val="BESKbrdtext"/>
        <w:rPr>
          <w:color w:val="FF0000"/>
        </w:rPr>
      </w:pPr>
      <w:r w:rsidRPr="00FD064D">
        <w:rPr>
          <w:color w:val="FF0000"/>
        </w:rPr>
        <w:t>252 25 HELSINGBORG</w:t>
      </w:r>
    </w:p>
    <w:p w14:paraId="2EDEF5DF" w14:textId="7BFE8FA6" w:rsidR="00FD064D" w:rsidRPr="00FD064D" w:rsidRDefault="00FD064D" w:rsidP="00CF14A9">
      <w:pPr>
        <w:pStyle w:val="BESKbrdtext"/>
        <w:rPr>
          <w:color w:val="FF0000"/>
        </w:rPr>
      </w:pPr>
      <w:r w:rsidRPr="00FD064D">
        <w:rPr>
          <w:color w:val="FF0000"/>
        </w:rPr>
        <w:t>Tfn 042 – 490 30 00</w:t>
      </w:r>
    </w:p>
    <w:bookmarkEnd w:id="13"/>
    <w:p w14:paraId="4F44C4AD" w14:textId="77777777" w:rsidR="00CF14A9" w:rsidRDefault="00CF14A9" w:rsidP="00CF14A9">
      <w:pPr>
        <w:pStyle w:val="BESKrub6"/>
      </w:pPr>
      <w:r>
        <w:t>AFA.121</w:t>
      </w:r>
      <w:r>
        <w:tab/>
        <w:t>Beställarens kontaktperson under anbudstiden</w:t>
      </w:r>
    </w:p>
    <w:p w14:paraId="1C39FF2F" w14:textId="77777777" w:rsidR="00CF14A9" w:rsidRDefault="00CF14A9" w:rsidP="00CF14A9">
      <w:pPr>
        <w:pStyle w:val="BESKbrdtext"/>
      </w:pPr>
      <w:r>
        <w:t>Projektledare: ?.</w:t>
      </w:r>
    </w:p>
    <w:p w14:paraId="77FF7BD9" w14:textId="77777777" w:rsidR="00CF14A9" w:rsidRDefault="00CF14A9" w:rsidP="00CF14A9">
      <w:pPr>
        <w:pStyle w:val="BESKbrdtext"/>
      </w:pPr>
      <w:r>
        <w:t>Tel: ?.</w:t>
      </w:r>
    </w:p>
    <w:p w14:paraId="1F3F2281" w14:textId="77777777" w:rsidR="00CF14A9" w:rsidRDefault="00CF14A9" w:rsidP="00CF14A9">
      <w:pPr>
        <w:pStyle w:val="BESKbrdtext"/>
      </w:pPr>
      <w:r>
        <w:lastRenderedPageBreak/>
        <w:t>E</w:t>
      </w:r>
      <w:r>
        <w:noBreakHyphen/>
        <w:t>post: ?.</w:t>
      </w:r>
    </w:p>
    <w:p w14:paraId="541B6D47" w14:textId="77777777" w:rsidR="00CF14A9" w:rsidRDefault="00CF14A9" w:rsidP="00CF14A9">
      <w:pPr>
        <w:pStyle w:val="BESKrub6"/>
      </w:pPr>
      <w:r>
        <w:t>AFA.122</w:t>
      </w:r>
      <w:r>
        <w:tab/>
        <w:t>Beställarens kontaktperson för visning av arbetsområdet</w:t>
      </w:r>
    </w:p>
    <w:p w14:paraId="3B3C2265" w14:textId="77777777" w:rsidR="00CF14A9" w:rsidRDefault="00CF14A9" w:rsidP="00CF14A9">
      <w:pPr>
        <w:pStyle w:val="BESKbrdtext"/>
      </w:pPr>
      <w:r>
        <w:t>Projektledare: ?.</w:t>
      </w:r>
    </w:p>
    <w:p w14:paraId="0D006239" w14:textId="77777777" w:rsidR="00CF14A9" w:rsidRDefault="00CF14A9" w:rsidP="00CF14A9">
      <w:pPr>
        <w:pStyle w:val="BESKbrdtext"/>
      </w:pPr>
      <w:r>
        <w:t>Tel: ?.</w:t>
      </w:r>
    </w:p>
    <w:p w14:paraId="62C4DCE7" w14:textId="77777777" w:rsidR="00CF14A9" w:rsidRDefault="00CF14A9" w:rsidP="00CF14A9">
      <w:pPr>
        <w:pStyle w:val="BESKbrdtext"/>
      </w:pPr>
      <w:r>
        <w:t>E</w:t>
      </w:r>
      <w:r>
        <w:noBreakHyphen/>
        <w:t>post: ?.</w:t>
      </w:r>
    </w:p>
    <w:p w14:paraId="355B6C99" w14:textId="77777777" w:rsidR="00CF14A9" w:rsidRDefault="00CF14A9" w:rsidP="00CF14A9">
      <w:pPr>
        <w:pStyle w:val="BESKrub5"/>
      </w:pPr>
      <w:r>
        <w:t>AFA.13</w:t>
      </w:r>
      <w:r>
        <w:tab/>
        <w:t>Projektör</w:t>
      </w:r>
    </w:p>
    <w:p w14:paraId="0F620BE4" w14:textId="77777777" w:rsidR="00CF14A9" w:rsidRDefault="00CF14A9" w:rsidP="00CF14A9">
      <w:pPr>
        <w:pStyle w:val="BESKbrdtext"/>
      </w:pPr>
      <w:r>
        <w:t>Företag: ?</w:t>
      </w:r>
    </w:p>
    <w:p w14:paraId="3F6EE94B" w14:textId="77777777" w:rsidR="00CF14A9" w:rsidRDefault="00CF14A9" w:rsidP="00CF14A9">
      <w:pPr>
        <w:pStyle w:val="BESKbrdtext"/>
      </w:pPr>
      <w:r>
        <w:t>Handläggare:  ?</w:t>
      </w:r>
    </w:p>
    <w:p w14:paraId="1CF8B651" w14:textId="77777777" w:rsidR="00CF14A9" w:rsidRDefault="00CF14A9" w:rsidP="00CF14A9">
      <w:pPr>
        <w:pStyle w:val="BESKbrdtext"/>
      </w:pPr>
      <w:r>
        <w:t>Tel: ?</w:t>
      </w:r>
    </w:p>
    <w:p w14:paraId="0C7713A0" w14:textId="77777777" w:rsidR="00CF14A9" w:rsidRPr="005116B9" w:rsidRDefault="00CF14A9" w:rsidP="00CF14A9">
      <w:pPr>
        <w:pStyle w:val="BESKbrdtext"/>
      </w:pPr>
      <w:r>
        <w:t>E-post: ?</w:t>
      </w:r>
    </w:p>
    <w:p w14:paraId="399B45FE" w14:textId="77777777" w:rsidR="004464AC" w:rsidRPr="00A134BA" w:rsidRDefault="004464AC" w:rsidP="004464AC">
      <w:pPr>
        <w:pStyle w:val="BESKrub5"/>
      </w:pPr>
      <w:bookmarkStart w:id="14" w:name="_Toc317165615"/>
      <w:bookmarkStart w:id="15" w:name="_Toc72998694"/>
      <w:bookmarkStart w:id="16" w:name="_Toc122414158"/>
      <w:r w:rsidRPr="00A134BA">
        <w:t>AFA.15</w:t>
      </w:r>
      <w:r w:rsidRPr="00A134BA">
        <w:tab/>
        <w:t>Nätägare</w:t>
      </w:r>
    </w:p>
    <w:p w14:paraId="14D8E72F" w14:textId="77777777" w:rsidR="004464AC" w:rsidRPr="00A134BA" w:rsidRDefault="004464AC" w:rsidP="004464AC">
      <w:pPr>
        <w:pStyle w:val="BESKbrdtext"/>
      </w:pPr>
      <w:r w:rsidRPr="00A134BA">
        <w:t>V</w:t>
      </w:r>
      <w:r>
        <w:t>atten och spillvattenl</w:t>
      </w:r>
      <w:r w:rsidRPr="00A134BA">
        <w:t>edningar NSVA</w:t>
      </w:r>
    </w:p>
    <w:p w14:paraId="6029BB9B" w14:textId="77777777" w:rsidR="004464AC" w:rsidRPr="00A134BA" w:rsidRDefault="004464AC" w:rsidP="004464AC">
      <w:pPr>
        <w:pStyle w:val="BESKbrdtext"/>
      </w:pPr>
      <w:r w:rsidRPr="00A134BA">
        <w:t>Fjärrvärme och Fjärrkyla Öresundskraft</w:t>
      </w:r>
    </w:p>
    <w:p w14:paraId="3C0F18BA" w14:textId="77777777" w:rsidR="004464AC" w:rsidRPr="00A134BA" w:rsidRDefault="004464AC" w:rsidP="004464AC">
      <w:pPr>
        <w:pStyle w:val="BESKbrdtext"/>
      </w:pPr>
      <w:r w:rsidRPr="00A134BA">
        <w:t>El och Gas Öresundskraft</w:t>
      </w:r>
    </w:p>
    <w:p w14:paraId="2A34753B" w14:textId="77777777" w:rsidR="004464AC" w:rsidRPr="00A134BA" w:rsidRDefault="004464AC" w:rsidP="004464AC">
      <w:pPr>
        <w:pStyle w:val="BESKbrdtext"/>
      </w:pPr>
      <w:r w:rsidRPr="00A134BA">
        <w:t>Fiber Pingday,</w:t>
      </w:r>
    </w:p>
    <w:p w14:paraId="39823439" w14:textId="77777777" w:rsidR="004464AC" w:rsidRPr="00A134BA" w:rsidRDefault="004464AC" w:rsidP="004464AC">
      <w:pPr>
        <w:pStyle w:val="BESKbrdtext"/>
      </w:pPr>
      <w:r w:rsidRPr="00A134BA">
        <w:t>Belysning Helsingborgs stad</w:t>
      </w:r>
    </w:p>
    <w:p w14:paraId="531A35BD" w14:textId="77777777" w:rsidR="004464AC" w:rsidRPr="00A134BA" w:rsidRDefault="004464AC" w:rsidP="004464AC">
      <w:pPr>
        <w:pStyle w:val="BESKbrdtext"/>
      </w:pPr>
      <w:r w:rsidRPr="00A134BA">
        <w:t>Dagvatten Helsingborgs stad</w:t>
      </w:r>
    </w:p>
    <w:p w14:paraId="7A71EF3E" w14:textId="77777777" w:rsidR="00CF14A9" w:rsidRDefault="00CF14A9" w:rsidP="00CF14A9">
      <w:pPr>
        <w:pStyle w:val="BESKrub4"/>
      </w:pPr>
      <w:r>
        <w:t>AFA.2</w:t>
      </w:r>
      <w:r>
        <w:tab/>
        <w:t>Orientering om objektet</w:t>
      </w:r>
      <w:bookmarkEnd w:id="14"/>
      <w:bookmarkEnd w:id="15"/>
      <w:bookmarkEnd w:id="16"/>
    </w:p>
    <w:p w14:paraId="7FF41D93" w14:textId="77777777" w:rsidR="00CF14A9" w:rsidRDefault="00CF14A9" w:rsidP="00CF14A9">
      <w:pPr>
        <w:pStyle w:val="BESKrub5"/>
      </w:pPr>
      <w:r>
        <w:t>AFA.21</w:t>
      </w:r>
      <w:r>
        <w:tab/>
        <w:t>Översiktlig information om objektet</w:t>
      </w:r>
    </w:p>
    <w:p w14:paraId="531F7A93" w14:textId="77777777" w:rsidR="00CF14A9" w:rsidRDefault="00CF14A9" w:rsidP="00CF14A9">
      <w:pPr>
        <w:pStyle w:val="BESKbrdtext"/>
      </w:pPr>
      <w:r>
        <w:t>Objektet avser nybyggnad av ?</w:t>
      </w:r>
    </w:p>
    <w:p w14:paraId="79AE4213" w14:textId="77777777" w:rsidR="00CF14A9" w:rsidRPr="008A5BB3" w:rsidRDefault="00CF14A9" w:rsidP="00CF14A9">
      <w:pPr>
        <w:pStyle w:val="BESKbrdtext"/>
        <w:rPr>
          <w:vertAlign w:val="superscript"/>
        </w:rPr>
      </w:pPr>
      <w:r>
        <w:t>Yta ca: ? m</w:t>
      </w:r>
      <w:r>
        <w:rPr>
          <w:vertAlign w:val="superscript"/>
        </w:rPr>
        <w:t>2</w:t>
      </w:r>
    </w:p>
    <w:p w14:paraId="2D29C997" w14:textId="77777777" w:rsidR="00CF14A9" w:rsidRDefault="00CF14A9" w:rsidP="00CF14A9">
      <w:pPr>
        <w:pStyle w:val="BESKbrdtext"/>
      </w:pPr>
      <w:r>
        <w:t>Ledningslängd ca:  ? m</w:t>
      </w:r>
    </w:p>
    <w:p w14:paraId="372774E8" w14:textId="77777777" w:rsidR="00CF14A9" w:rsidRDefault="00CF14A9" w:rsidP="00CF14A9">
      <w:pPr>
        <w:pStyle w:val="BESKbrdtext"/>
      </w:pPr>
      <w:r>
        <w:t>Gatulängd ca ? m</w:t>
      </w:r>
    </w:p>
    <w:p w14:paraId="7FBCB3F5" w14:textId="77777777" w:rsidR="00CF14A9" w:rsidRDefault="00CF14A9" w:rsidP="00CF14A9">
      <w:pPr>
        <w:pStyle w:val="BESKrub5"/>
      </w:pPr>
      <w:r>
        <w:t>AFA.22</w:t>
      </w:r>
      <w:r>
        <w:tab/>
        <w:t>Objektets läge</w:t>
      </w:r>
    </w:p>
    <w:p w14:paraId="41DF02DC" w14:textId="77777777" w:rsidR="004464AC" w:rsidRDefault="004464AC" w:rsidP="004464AC">
      <w:pPr>
        <w:pStyle w:val="BESKbrdtext"/>
      </w:pPr>
      <w:r>
        <w:t xml:space="preserve">Adress: </w:t>
      </w:r>
    </w:p>
    <w:p w14:paraId="237D97FA" w14:textId="77777777" w:rsidR="004464AC" w:rsidRDefault="004464AC" w:rsidP="004464AC">
      <w:pPr>
        <w:pStyle w:val="BESKbrdtext"/>
      </w:pPr>
      <w:r>
        <w:t>Stadsdel:</w:t>
      </w:r>
    </w:p>
    <w:p w14:paraId="243C146F" w14:textId="77777777" w:rsidR="004464AC" w:rsidRPr="00D70AF6" w:rsidRDefault="004464AC" w:rsidP="004464AC">
      <w:pPr>
        <w:pStyle w:val="BESKbrdtext"/>
        <w:rPr>
          <w:color w:val="FF0000"/>
        </w:rPr>
      </w:pPr>
      <w:r w:rsidRPr="00D70AF6">
        <w:rPr>
          <w:color w:val="FF0000"/>
        </w:rPr>
        <w:t>Se orienteringskarta</w:t>
      </w:r>
      <w:r>
        <w:rPr>
          <w:color w:val="FF0000"/>
        </w:rPr>
        <w:t>: Xx</w:t>
      </w:r>
    </w:p>
    <w:p w14:paraId="1D897198" w14:textId="77777777" w:rsidR="00CF14A9" w:rsidRDefault="00CF14A9" w:rsidP="00CF14A9">
      <w:pPr>
        <w:pStyle w:val="BESKrub5"/>
      </w:pPr>
      <w:r>
        <w:t>AFA.3</w:t>
      </w:r>
      <w:r>
        <w:tab/>
        <w:t>Upphandlingsform</w:t>
      </w:r>
    </w:p>
    <w:p w14:paraId="3CD79FBF" w14:textId="4C8F95A0" w:rsidR="00CF14A9" w:rsidRDefault="00CF14A9" w:rsidP="00CF14A9">
      <w:pPr>
        <w:pStyle w:val="BESKbrdtext"/>
      </w:pPr>
      <w:r w:rsidRPr="004464AC">
        <w:t>Generalentreprenad</w:t>
      </w:r>
    </w:p>
    <w:p w14:paraId="37183FD3" w14:textId="77777777" w:rsidR="00CF14A9" w:rsidRDefault="00CF14A9" w:rsidP="00CF14A9">
      <w:pPr>
        <w:pStyle w:val="BESKrub5"/>
      </w:pPr>
      <w:r>
        <w:t>AFA.4</w:t>
      </w:r>
      <w:r>
        <w:tab/>
        <w:t>Entreprenadform</w:t>
      </w:r>
    </w:p>
    <w:p w14:paraId="38554889" w14:textId="77777777" w:rsidR="00CF14A9" w:rsidRDefault="00CF14A9" w:rsidP="00CF14A9">
      <w:pPr>
        <w:pStyle w:val="BESKbrdtext"/>
      </w:pPr>
      <w:r>
        <w:t>Totalentreprenad enligt ABT 06</w:t>
      </w:r>
    </w:p>
    <w:p w14:paraId="3ACC832A" w14:textId="77777777" w:rsidR="00CF14A9" w:rsidRDefault="00CF14A9" w:rsidP="00CF14A9">
      <w:pPr>
        <w:pStyle w:val="BESKrub5"/>
      </w:pPr>
      <w:r>
        <w:lastRenderedPageBreak/>
        <w:t>AFA.5</w:t>
      </w:r>
      <w:r>
        <w:tab/>
        <w:t>Ersättningsform</w:t>
      </w:r>
    </w:p>
    <w:p w14:paraId="52D0C277" w14:textId="77777777" w:rsidR="00CF14A9" w:rsidRDefault="00CF14A9" w:rsidP="00CF14A9">
      <w:pPr>
        <w:pStyle w:val="BESKbrdtext"/>
      </w:pPr>
      <w:r>
        <w:t>Fastpris utan indexreglering.</w:t>
      </w:r>
    </w:p>
    <w:p w14:paraId="27CDB4E7" w14:textId="0B47DDA4" w:rsidR="00D46CD1" w:rsidRPr="00D46CD1" w:rsidRDefault="00D46CD1" w:rsidP="00CF14A9">
      <w:pPr>
        <w:pStyle w:val="BESKbrdtext"/>
        <w:rPr>
          <w:color w:val="FF0000"/>
        </w:rPr>
      </w:pPr>
      <w:r w:rsidRPr="00D46CD1">
        <w:rPr>
          <w:color w:val="FF0000"/>
          <w:highlight w:val="yellow"/>
        </w:rPr>
        <w:t>Entreprenader som varar över 1 år bör indexregleras.</w:t>
      </w:r>
    </w:p>
    <w:p w14:paraId="2DC131C3" w14:textId="77777777" w:rsidR="00CF14A9" w:rsidRDefault="00CF14A9" w:rsidP="00CF14A9">
      <w:pPr>
        <w:pStyle w:val="BESKrub5"/>
      </w:pPr>
      <w:r>
        <w:t>AFA.6</w:t>
      </w:r>
      <w:r>
        <w:tab/>
        <w:t>Förkortningar</w:t>
      </w:r>
    </w:p>
    <w:p w14:paraId="679EDA35" w14:textId="77777777" w:rsidR="00CF14A9" w:rsidRPr="00D46CD1" w:rsidRDefault="00CF14A9" w:rsidP="00CF14A9">
      <w:pPr>
        <w:pStyle w:val="BESKbrdtext"/>
      </w:pPr>
      <w:r w:rsidRPr="00D46CD1">
        <w:t>B = Beställare (Helsingborgs stad)</w:t>
      </w:r>
    </w:p>
    <w:p w14:paraId="54261153" w14:textId="77777777" w:rsidR="00CF14A9" w:rsidRDefault="00CF14A9" w:rsidP="00CF14A9">
      <w:pPr>
        <w:pStyle w:val="BESKbrdtext"/>
      </w:pPr>
      <w:r w:rsidRPr="00D46CD1">
        <w:t>E = Entreprenör/Anbudsgivare</w:t>
      </w:r>
    </w:p>
    <w:p w14:paraId="53737079" w14:textId="77777777" w:rsidR="00B92190" w:rsidRDefault="00B92190" w:rsidP="00B92190">
      <w:pPr>
        <w:pStyle w:val="BESKrub3versal"/>
      </w:pPr>
      <w:bookmarkStart w:id="17" w:name="_Toc72998695"/>
      <w:bookmarkStart w:id="18" w:name="_Toc122414159"/>
      <w:bookmarkStart w:id="19" w:name="_Toc317165623"/>
      <w:bookmarkEnd w:id="2"/>
      <w:r>
        <w:t>AFB</w:t>
      </w:r>
      <w:r>
        <w:tab/>
        <w:t>UPPHANDLINGSFÖRESKRIFTER</w:t>
      </w:r>
      <w:bookmarkEnd w:id="17"/>
      <w:bookmarkEnd w:id="18"/>
    </w:p>
    <w:p w14:paraId="0EAEAB33" w14:textId="77777777" w:rsidR="00B92190" w:rsidRPr="003868B9" w:rsidRDefault="00B92190" w:rsidP="00B92190">
      <w:pPr>
        <w:pStyle w:val="BESKbrdtext"/>
      </w:pPr>
      <w:r>
        <w:t>Den upphandlande myndigheten har analyserat möjligheten att dela upp upphandlingen i flera delar och kommit fram till slutsatsen att det inte är affärsmässigt motiverat.</w:t>
      </w:r>
    </w:p>
    <w:p w14:paraId="5DEA83D0" w14:textId="77777777" w:rsidR="00B92190" w:rsidRDefault="00B92190" w:rsidP="00B92190">
      <w:pPr>
        <w:pStyle w:val="BESKrub4"/>
      </w:pPr>
      <w:bookmarkStart w:id="20" w:name="_Toc317165618"/>
      <w:bookmarkStart w:id="21" w:name="_Toc72998696"/>
      <w:bookmarkStart w:id="22" w:name="_Toc122414160"/>
      <w:r>
        <w:t>AFB.1</w:t>
      </w:r>
      <w:r>
        <w:tab/>
      </w:r>
      <w:bookmarkEnd w:id="20"/>
      <w:bookmarkEnd w:id="21"/>
      <w:r w:rsidRPr="009B32C6">
        <w:t>Upphandlingsförfarande</w:t>
      </w:r>
      <w:bookmarkEnd w:id="22"/>
    </w:p>
    <w:p w14:paraId="08CFBCED" w14:textId="463957A9" w:rsidR="00B92190" w:rsidRPr="00D46CD1" w:rsidRDefault="00B92190" w:rsidP="00B92190">
      <w:pPr>
        <w:pStyle w:val="BESKbrdtext"/>
        <w:rPr>
          <w:color w:val="FF0000"/>
        </w:rPr>
      </w:pPr>
      <w:r>
        <w:t xml:space="preserve">Lag om offentlig upphandling (SFS 2016:1145) tillämpas för upphandlingen. </w:t>
      </w:r>
      <w:r w:rsidRPr="003868B9">
        <w:t>Upphandlingen sker enligt de b</w:t>
      </w:r>
      <w:r>
        <w:t>estämmelser i lagen som</w:t>
      </w:r>
      <w:r w:rsidRPr="003C0D6B">
        <w:t xml:space="preserve"> </w:t>
      </w:r>
      <w:r w:rsidRPr="00D46CD1">
        <w:rPr>
          <w:highlight w:val="yellow"/>
        </w:rPr>
        <w:t xml:space="preserve">gäller </w:t>
      </w:r>
      <w:r w:rsidRPr="00D46CD1">
        <w:rPr>
          <w:color w:val="FF0000"/>
          <w:highlight w:val="yellow"/>
        </w:rPr>
        <w:t>under/över</w:t>
      </w:r>
      <w:r w:rsidRPr="003C0D6B">
        <w:rPr>
          <w:color w:val="FF0000"/>
        </w:rPr>
        <w:t xml:space="preserve"> </w:t>
      </w:r>
      <w:r w:rsidRPr="00980133">
        <w:t>tröskelvärdet.</w:t>
      </w:r>
      <w:r>
        <w:t xml:space="preserve"> </w:t>
      </w:r>
      <w:r w:rsidR="00D46CD1" w:rsidRPr="00D46CD1">
        <w:rPr>
          <w:color w:val="FF0000"/>
          <w:highlight w:val="yellow"/>
        </w:rPr>
        <w:t>(Tröskelvärdet är 52 620 561kr)</w:t>
      </w:r>
    </w:p>
    <w:p w14:paraId="248F74F7" w14:textId="77777777" w:rsidR="00B92190" w:rsidRDefault="00B92190" w:rsidP="00B92190">
      <w:pPr>
        <w:pStyle w:val="BESKbrdtext"/>
      </w:pPr>
      <w:r w:rsidRPr="00D37E12">
        <w:t>Upphandlingen genomförs med anv</w:t>
      </w:r>
      <w:r w:rsidRPr="00B8082B">
        <w:t>ändande av LOU 19 kap enstegsförfarande Entreprenad.</w:t>
      </w:r>
      <w:r>
        <w:t xml:space="preserve"> Vi tillämpar omvänd anbudsutvärdering.</w:t>
      </w:r>
    </w:p>
    <w:p w14:paraId="2E86E94B" w14:textId="77777777" w:rsidR="00B92190" w:rsidRDefault="00B92190" w:rsidP="00B92190">
      <w:pPr>
        <w:pStyle w:val="BESKrub5"/>
      </w:pPr>
      <w:r>
        <w:t>AFB.2</w:t>
      </w:r>
      <w:r>
        <w:tab/>
        <w:t>Förutsättningar för upphandlingens genomförande</w:t>
      </w:r>
    </w:p>
    <w:p w14:paraId="08B0B99E" w14:textId="77777777" w:rsidR="00B92190" w:rsidRPr="002F58E8" w:rsidRDefault="00B92190" w:rsidP="00B92190">
      <w:pPr>
        <w:pStyle w:val="BESKbrdtext"/>
        <w:spacing w:line="276" w:lineRule="auto"/>
      </w:pPr>
      <w:bookmarkStart w:id="23" w:name="_Toc317165619"/>
      <w:bookmarkStart w:id="24" w:name="_Toc72998697"/>
      <w:r w:rsidRPr="00850CC9">
        <w:t>B förbehåller sig rätten att avbryta upphandlingen om anbuden</w:t>
      </w:r>
      <w:r w:rsidRPr="002B1468">
        <w:t xml:space="preserve"> överskrider budgetramen för upphandlingen, om det finns brist på konkurrens, om det föreligger myndighetshinder eller om det finns andra sakliga skäl att avbryta upphandlingen.</w:t>
      </w:r>
    </w:p>
    <w:p w14:paraId="7ECD8DEE" w14:textId="77777777" w:rsidR="00B92190" w:rsidRDefault="00B92190" w:rsidP="00B92190">
      <w:pPr>
        <w:pStyle w:val="BESKrub4"/>
      </w:pPr>
      <w:bookmarkStart w:id="25" w:name="_Toc122414161"/>
      <w:r>
        <w:t>AFB.3</w:t>
      </w:r>
      <w:r>
        <w:tab/>
      </w:r>
      <w:bookmarkEnd w:id="23"/>
      <w:bookmarkEnd w:id="24"/>
      <w:r>
        <w:t>Förfrågningsunderlag</w:t>
      </w:r>
      <w:bookmarkEnd w:id="25"/>
    </w:p>
    <w:p w14:paraId="2ECAD1C2" w14:textId="77777777" w:rsidR="00B92190" w:rsidRDefault="00B92190" w:rsidP="00B92190">
      <w:pPr>
        <w:pStyle w:val="BESKbrdtext"/>
      </w:pPr>
      <w:r>
        <w:t>Begreppet Upphandlingsdokument innefattar förfrågningsunderlag.</w:t>
      </w:r>
    </w:p>
    <w:p w14:paraId="35DDC157" w14:textId="77777777" w:rsidR="00B92190" w:rsidRPr="004E7A67" w:rsidRDefault="00B92190" w:rsidP="00B92190">
      <w:pPr>
        <w:pStyle w:val="BESKbrdtext"/>
        <w:spacing w:line="276" w:lineRule="auto"/>
      </w:pPr>
      <w:r w:rsidRPr="00850CC9">
        <w:t>Omfattning framgår av AFB.32. Det åligger anbudsgivaren att själv kontrollera att denne för anbudsgivning erhållit upphandlingsdokument enligt AFB.32.</w:t>
      </w:r>
    </w:p>
    <w:p w14:paraId="174EF37C" w14:textId="77777777" w:rsidR="00B92190" w:rsidRDefault="00B92190" w:rsidP="00B92190">
      <w:pPr>
        <w:pStyle w:val="BESKrub5"/>
      </w:pPr>
      <w:r>
        <w:t>AFB.31</w:t>
      </w:r>
      <w:r>
        <w:tab/>
        <w:t>Tillhandahållande av förfrågningsunderlag</w:t>
      </w:r>
    </w:p>
    <w:p w14:paraId="4ADF9D75" w14:textId="77777777" w:rsidR="00B92190" w:rsidRPr="003475FC" w:rsidRDefault="00B92190" w:rsidP="00B92190">
      <w:pPr>
        <w:pStyle w:val="BESKbrdtext"/>
      </w:pPr>
      <w:r w:rsidRPr="003475FC">
        <w:t xml:space="preserve">Upphandlingen är annonserad via www.kommersannons.se/elite. Det är originalkällan för informationen där underlag, kompletteringar, frågor och svar hanteras. </w:t>
      </w:r>
    </w:p>
    <w:p w14:paraId="7FA8814B" w14:textId="77777777" w:rsidR="00B92190" w:rsidRPr="0011518D" w:rsidRDefault="00B92190" w:rsidP="00B92190">
      <w:pPr>
        <w:pStyle w:val="BESKbrdtext"/>
      </w:pPr>
      <w:r>
        <w:t xml:space="preserve">Beställaren tillhandahåller för anbudsgivning endast pdf filer av under AFB.32 angivna </w:t>
      </w:r>
      <w:r w:rsidRPr="0011518D">
        <w:t xml:space="preserve">handlingar samt Mängdförteckningar i </w:t>
      </w:r>
      <w:proofErr w:type="spellStart"/>
      <w:r w:rsidRPr="0011518D">
        <w:t>excelformat</w:t>
      </w:r>
      <w:proofErr w:type="spellEnd"/>
      <w:r w:rsidRPr="0011518D">
        <w:t>.</w:t>
      </w:r>
    </w:p>
    <w:p w14:paraId="7E751ABF" w14:textId="77777777" w:rsidR="00B92190" w:rsidRDefault="00B92190" w:rsidP="00B92190">
      <w:pPr>
        <w:pStyle w:val="BESKrub5"/>
      </w:pPr>
      <w:r>
        <w:t>AFB.32</w:t>
      </w:r>
      <w:r>
        <w:tab/>
        <w:t>Förteckning över förfrågningsunderlag</w:t>
      </w:r>
    </w:p>
    <w:p w14:paraId="6D8FFF01" w14:textId="77777777" w:rsidR="00987ADD" w:rsidRDefault="00987ADD" w:rsidP="00987ADD">
      <w:pPr>
        <w:pStyle w:val="BESKbrdtext"/>
      </w:pPr>
      <w:r>
        <w:t>Upphandlingsdokumentet består av följande handlingar:</w:t>
      </w:r>
    </w:p>
    <w:p w14:paraId="4836BFAD" w14:textId="77777777" w:rsidR="00987ADD" w:rsidRDefault="00987ADD" w:rsidP="00987ADD">
      <w:pPr>
        <w:pStyle w:val="BESKlista1"/>
      </w:pPr>
      <w:r>
        <w:t>2 Ändringar i ABT 06 som är upptagna i sammanställning under AFD.111 i dessa administrativa föreskrifter.</w:t>
      </w:r>
    </w:p>
    <w:p w14:paraId="7764227E" w14:textId="77777777" w:rsidR="00987ADD" w:rsidRDefault="00987ADD" w:rsidP="00987ADD">
      <w:pPr>
        <w:pStyle w:val="BESKlista1"/>
      </w:pPr>
      <w:r>
        <w:lastRenderedPageBreak/>
        <w:t>3. Allmänna bestämmelser ABT 06 (bifogas inte)</w:t>
      </w:r>
    </w:p>
    <w:p w14:paraId="63FC7DD8" w14:textId="77777777" w:rsidR="009E5B43" w:rsidRDefault="009E5B43" w:rsidP="009E5B43">
      <w:pPr>
        <w:pStyle w:val="BESKlista1"/>
      </w:pPr>
      <w:r>
        <w:t>6 Förfrågningsunderlag</w:t>
      </w:r>
    </w:p>
    <w:p w14:paraId="6874B7EF" w14:textId="77777777" w:rsidR="009E5B43" w:rsidRDefault="009E5B43" w:rsidP="009E5B43">
      <w:pPr>
        <w:pStyle w:val="BESKlista2"/>
        <w:numPr>
          <w:ilvl w:val="2"/>
          <w:numId w:val="52"/>
        </w:numPr>
      </w:pPr>
      <w:bookmarkStart w:id="26" w:name="_Hlk129175634"/>
      <w:r>
        <w:t xml:space="preserve">Objektspecifika administrativa föreskrifter </w:t>
      </w:r>
      <w:r w:rsidRPr="00EC3FF0">
        <w:rPr>
          <w:color w:val="FF0000"/>
        </w:rPr>
        <w:t>daterad ?.</w:t>
      </w:r>
    </w:p>
    <w:p w14:paraId="60C13E50" w14:textId="77777777" w:rsidR="009E5B43" w:rsidRPr="00AB7E76" w:rsidRDefault="009E5B43" w:rsidP="009E5B43">
      <w:pPr>
        <w:pStyle w:val="BESKlista2"/>
        <w:numPr>
          <w:ilvl w:val="2"/>
          <w:numId w:val="52"/>
        </w:numPr>
      </w:pPr>
      <w:r w:rsidRPr="00AB7E76">
        <w:t xml:space="preserve">Generella administrativa föreskrifter </w:t>
      </w:r>
      <w:r>
        <w:t>Markanläggningsarbeten</w:t>
      </w:r>
    </w:p>
    <w:p w14:paraId="708071E1" w14:textId="77777777" w:rsidR="009E5B43" w:rsidRDefault="009E5B43" w:rsidP="009E5B43">
      <w:pPr>
        <w:pStyle w:val="BESKlista2"/>
        <w:numPr>
          <w:ilvl w:val="2"/>
          <w:numId w:val="52"/>
        </w:numPr>
        <w:rPr>
          <w:color w:val="FF0000"/>
        </w:rPr>
      </w:pPr>
      <w:r>
        <w:rPr>
          <w:color w:val="FF0000"/>
        </w:rPr>
        <w:t xml:space="preserve"> </w:t>
      </w:r>
      <w:r w:rsidRPr="00EC3FF0">
        <w:rPr>
          <w:color w:val="FF0000"/>
        </w:rPr>
        <w:t>Särskilda arbetsrättsliga villkor för lön, semester och arbetstid daterad ?</w:t>
      </w:r>
    </w:p>
    <w:p w14:paraId="0A9DB762" w14:textId="77777777" w:rsidR="009E5B43" w:rsidRDefault="009E5B43" w:rsidP="009E5B43">
      <w:pPr>
        <w:pStyle w:val="BESKlista2"/>
        <w:numPr>
          <w:ilvl w:val="2"/>
          <w:numId w:val="52"/>
        </w:numPr>
        <w:rPr>
          <w:color w:val="FF0000"/>
        </w:rPr>
      </w:pPr>
      <w:r w:rsidRPr="00BC6BCE">
        <w:rPr>
          <w:color w:val="FF0000"/>
        </w:rPr>
        <w:t>Etisk</w:t>
      </w:r>
      <w:r>
        <w:rPr>
          <w:color w:val="FF0000"/>
        </w:rPr>
        <w:t>t</w:t>
      </w:r>
      <w:r w:rsidRPr="00BC6BCE">
        <w:rPr>
          <w:color w:val="FF0000"/>
        </w:rPr>
        <w:t xml:space="preserve"> kontraktsvillkor för natursten</w:t>
      </w:r>
    </w:p>
    <w:bookmarkEnd w:id="26"/>
    <w:p w14:paraId="5F90DAC7" w14:textId="77777777" w:rsidR="009E5B43" w:rsidRPr="00DF174A" w:rsidRDefault="009E5B43" w:rsidP="009E5B43">
      <w:pPr>
        <w:pStyle w:val="BESKlista2"/>
        <w:numPr>
          <w:ilvl w:val="2"/>
          <w:numId w:val="52"/>
        </w:numPr>
      </w:pPr>
      <w:r w:rsidRPr="00DF174A">
        <w:t xml:space="preserve">Beskrivning avseende </w:t>
      </w:r>
      <w:r w:rsidRPr="00EC3FF0">
        <w:rPr>
          <w:color w:val="FF0000"/>
        </w:rPr>
        <w:t>? daterad ?.</w:t>
      </w:r>
    </w:p>
    <w:p w14:paraId="5325FCA1" w14:textId="77777777" w:rsidR="009E5B43" w:rsidRDefault="009E5B43" w:rsidP="009E5B43">
      <w:pPr>
        <w:pStyle w:val="BESKlista1"/>
        <w:numPr>
          <w:ilvl w:val="2"/>
          <w:numId w:val="52"/>
        </w:numPr>
      </w:pPr>
      <w:r>
        <w:t>Ritningar/Skiss</w:t>
      </w:r>
    </w:p>
    <w:p w14:paraId="73597B63" w14:textId="77777777" w:rsidR="009E5B43" w:rsidRDefault="009E5B43" w:rsidP="009E5B43">
      <w:pPr>
        <w:pStyle w:val="BESKlista2"/>
        <w:numPr>
          <w:ilvl w:val="0"/>
          <w:numId w:val="53"/>
        </w:numPr>
      </w:pPr>
      <w:r>
        <w:t>Ritningsförteckning</w:t>
      </w:r>
      <w:r w:rsidRPr="00EC3FF0">
        <w:rPr>
          <w:color w:val="FF0000"/>
        </w:rPr>
        <w:t xml:space="preserve"> daterad ?.</w:t>
      </w:r>
    </w:p>
    <w:p w14:paraId="0463BA59" w14:textId="77777777" w:rsidR="00987ADD" w:rsidRPr="00125267" w:rsidRDefault="00987ADD" w:rsidP="00987ADD">
      <w:pPr>
        <w:pStyle w:val="BESKlista1"/>
      </w:pPr>
      <w:r w:rsidRPr="00125267">
        <w:t>7 Övriga handlingar</w:t>
      </w:r>
    </w:p>
    <w:p w14:paraId="00F0960B" w14:textId="62584B89" w:rsidR="00987ADD" w:rsidRPr="00125267" w:rsidRDefault="00987ADD" w:rsidP="00505133">
      <w:pPr>
        <w:pStyle w:val="BESKlista2"/>
        <w:numPr>
          <w:ilvl w:val="0"/>
          <w:numId w:val="45"/>
        </w:numPr>
        <w:tabs>
          <w:tab w:val="clear" w:pos="2835"/>
          <w:tab w:val="left" w:pos="1985"/>
        </w:tabs>
        <w:ind w:left="2127" w:hanging="284"/>
      </w:pPr>
      <w:r w:rsidRPr="00125267">
        <w:t xml:space="preserve"> Inmätningspunkter på VA</w:t>
      </w:r>
    </w:p>
    <w:p w14:paraId="28B8CFD5" w14:textId="7F47EBD5" w:rsidR="00987ADD" w:rsidRPr="00125267" w:rsidRDefault="00987ADD" w:rsidP="00505133">
      <w:pPr>
        <w:pStyle w:val="BESKlista2"/>
        <w:numPr>
          <w:ilvl w:val="0"/>
          <w:numId w:val="45"/>
        </w:numPr>
        <w:tabs>
          <w:tab w:val="clear" w:pos="2835"/>
          <w:tab w:val="left" w:pos="1985"/>
        </w:tabs>
        <w:ind w:left="2127" w:hanging="284"/>
        <w:rPr>
          <w:rStyle w:val="Hyperlnk"/>
        </w:rPr>
      </w:pPr>
      <w:r w:rsidRPr="00125267">
        <w:t xml:space="preserve">” SBF kodlista” bifogas ej återfinns via länk, </w:t>
      </w:r>
      <w:hyperlink r:id="rId18" w:history="1">
        <w:r w:rsidRPr="00125267">
          <w:rPr>
            <w:rStyle w:val="Hyperlnk"/>
          </w:rPr>
          <w:t>https://tekniskhandbok.helsingborg.se/</w:t>
        </w:r>
      </w:hyperlink>
    </w:p>
    <w:p w14:paraId="5509DBD2" w14:textId="01785173" w:rsidR="00987ADD" w:rsidRPr="00125267" w:rsidRDefault="00987ADD" w:rsidP="00505133">
      <w:pPr>
        <w:pStyle w:val="BESKlista2"/>
        <w:numPr>
          <w:ilvl w:val="0"/>
          <w:numId w:val="45"/>
        </w:numPr>
        <w:tabs>
          <w:tab w:val="clear" w:pos="2835"/>
          <w:tab w:val="left" w:pos="1985"/>
        </w:tabs>
        <w:ind w:left="2127" w:hanging="284"/>
        <w:rPr>
          <w:rStyle w:val="Hyperlnk"/>
          <w:color w:val="auto"/>
          <w:u w:val="none"/>
        </w:rPr>
      </w:pPr>
      <w:r w:rsidRPr="00125267">
        <w:t xml:space="preserve"> ”Anvisningar för markanvändning – Helsingborgs stad 2010” bifogas ej, återfinns via följande länk, </w:t>
      </w:r>
      <w:hyperlink r:id="rId19" w:history="1">
        <w:r w:rsidRPr="00125267">
          <w:rPr>
            <w:rStyle w:val="Hyperlnk"/>
          </w:rPr>
          <w:t>https://tekniskhandbok.helsingborg.se/</w:t>
        </w:r>
      </w:hyperlink>
    </w:p>
    <w:p w14:paraId="7642EA87" w14:textId="10E03FDB" w:rsidR="00987ADD" w:rsidRPr="00125267" w:rsidRDefault="00987ADD" w:rsidP="00505133">
      <w:pPr>
        <w:pStyle w:val="BESKlista2"/>
        <w:numPr>
          <w:ilvl w:val="0"/>
          <w:numId w:val="45"/>
        </w:numPr>
        <w:tabs>
          <w:tab w:val="clear" w:pos="2835"/>
          <w:tab w:val="left" w:pos="1985"/>
        </w:tabs>
        <w:ind w:left="2127" w:hanging="284"/>
        <w:rPr>
          <w:rStyle w:val="Hyperlnk"/>
        </w:rPr>
      </w:pPr>
      <w:r w:rsidRPr="00125267">
        <w:t>”</w:t>
      </w:r>
      <w:hyperlink r:id="rId20" w:tgtFrame="_blank" w:history="1">
        <w:r w:rsidRPr="00125267">
          <w:t>Helsingborgs stads CAD-manual</w:t>
        </w:r>
      </w:hyperlink>
      <w:r w:rsidRPr="00125267">
        <w:t xml:space="preserve">” bifogas ej återfinns via följande länk, </w:t>
      </w:r>
      <w:hyperlink r:id="rId21" w:history="1">
        <w:r w:rsidRPr="00125267">
          <w:rPr>
            <w:rStyle w:val="Hyperlnk"/>
          </w:rPr>
          <w:t>https://tekniskhandbok.helsingborg.se/</w:t>
        </w:r>
      </w:hyperlink>
    </w:p>
    <w:p w14:paraId="002C4079" w14:textId="4E1699E7" w:rsidR="00987ADD" w:rsidRPr="00125267" w:rsidRDefault="00987ADD" w:rsidP="00505133">
      <w:pPr>
        <w:pStyle w:val="BESKlista2"/>
        <w:numPr>
          <w:ilvl w:val="0"/>
          <w:numId w:val="45"/>
        </w:numPr>
        <w:tabs>
          <w:tab w:val="clear" w:pos="2835"/>
          <w:tab w:val="left" w:pos="1985"/>
        </w:tabs>
        <w:ind w:left="2127" w:hanging="284"/>
        <w:rPr>
          <w:szCs w:val="22"/>
        </w:rPr>
      </w:pPr>
      <w:r w:rsidRPr="00125267">
        <w:rPr>
          <w:szCs w:val="22"/>
        </w:rPr>
        <w:t xml:space="preserve">För entreprenaden gäller ID06, se </w:t>
      </w:r>
      <w:hyperlink r:id="rId22" w:history="1">
        <w:r w:rsidRPr="00125267">
          <w:rPr>
            <w:rStyle w:val="Hyperlnk"/>
          </w:rPr>
          <w:t>WWW.ID06.se</w:t>
        </w:r>
      </w:hyperlink>
    </w:p>
    <w:p w14:paraId="3CB20626" w14:textId="2C63848C" w:rsidR="00987ADD" w:rsidRDefault="00987ADD" w:rsidP="00505133">
      <w:pPr>
        <w:pStyle w:val="BESKlista2"/>
        <w:numPr>
          <w:ilvl w:val="0"/>
          <w:numId w:val="45"/>
        </w:numPr>
        <w:tabs>
          <w:tab w:val="clear" w:pos="2835"/>
          <w:tab w:val="left" w:pos="1985"/>
        </w:tabs>
        <w:ind w:left="2127" w:hanging="284"/>
        <w:rPr>
          <w:rStyle w:val="Hyperlnk"/>
          <w:color w:val="FF0000"/>
        </w:rPr>
      </w:pPr>
      <w:r w:rsidRPr="00125267">
        <w:rPr>
          <w:szCs w:val="22"/>
        </w:rPr>
        <w:t xml:space="preserve"> ”Grävinstruktioner för ÖKAB via följande länk </w:t>
      </w:r>
      <w:hyperlink r:id="rId23" w:history="1">
        <w:r w:rsidR="00125267">
          <w:rPr>
            <w:rStyle w:val="Hyperlnk"/>
          </w:rPr>
          <w:t>Kolla innan du gräver (oresundskraft.se)</w:t>
        </w:r>
      </w:hyperlink>
    </w:p>
    <w:p w14:paraId="14A2AF62" w14:textId="746F2C88" w:rsidR="00987ADD" w:rsidRDefault="00987ADD" w:rsidP="00505133">
      <w:pPr>
        <w:pStyle w:val="BESKlista2"/>
        <w:numPr>
          <w:ilvl w:val="0"/>
          <w:numId w:val="45"/>
        </w:numPr>
        <w:tabs>
          <w:tab w:val="clear" w:pos="2835"/>
          <w:tab w:val="left" w:pos="1985"/>
        </w:tabs>
        <w:ind w:left="2127" w:hanging="284"/>
        <w:rPr>
          <w:rStyle w:val="Hyperlnk"/>
          <w:color w:val="FF0000"/>
          <w:u w:val="none"/>
        </w:rPr>
      </w:pPr>
      <w:r>
        <w:rPr>
          <w:rStyle w:val="Hyperlnk"/>
          <w:color w:val="FF0000"/>
          <w:u w:val="none"/>
        </w:rPr>
        <w:t>ESPD</w:t>
      </w:r>
      <w:r w:rsidRPr="005A7141">
        <w:rPr>
          <w:rStyle w:val="Hyperlnk"/>
          <w:color w:val="FF0000"/>
          <w:u w:val="none"/>
        </w:rPr>
        <w:t xml:space="preserve"> ( vid över tröskelvärdet)</w:t>
      </w:r>
    </w:p>
    <w:p w14:paraId="402F00B8" w14:textId="65DBBF05" w:rsidR="00987ADD" w:rsidRPr="000912C7" w:rsidRDefault="00987ADD" w:rsidP="00505133">
      <w:pPr>
        <w:pStyle w:val="BESKlista2"/>
        <w:numPr>
          <w:ilvl w:val="0"/>
          <w:numId w:val="45"/>
        </w:numPr>
        <w:tabs>
          <w:tab w:val="clear" w:pos="2835"/>
          <w:tab w:val="left" w:pos="1985"/>
        </w:tabs>
        <w:ind w:left="2127" w:hanging="284"/>
        <w:rPr>
          <w:rStyle w:val="Hyperlnk"/>
          <w:color w:val="FF0000"/>
          <w:u w:val="none"/>
        </w:rPr>
      </w:pPr>
      <w:r>
        <w:rPr>
          <w:rStyle w:val="Hyperlnk"/>
          <w:color w:val="FF0000"/>
          <w:u w:val="none"/>
        </w:rPr>
        <w:t>Sanningsförsäkran (vid under tröskelvärdet)</w:t>
      </w:r>
    </w:p>
    <w:p w14:paraId="663B5C92" w14:textId="3A3C1AC7" w:rsidR="00987ADD" w:rsidRPr="00F74DAB" w:rsidRDefault="00987ADD" w:rsidP="00505133">
      <w:pPr>
        <w:pStyle w:val="BESKlista2"/>
        <w:numPr>
          <w:ilvl w:val="0"/>
          <w:numId w:val="45"/>
        </w:numPr>
        <w:tabs>
          <w:tab w:val="clear" w:pos="2835"/>
          <w:tab w:val="left" w:pos="1985"/>
        </w:tabs>
        <w:ind w:left="2127" w:hanging="284"/>
        <w:rPr>
          <w:color w:val="FF0000"/>
        </w:rPr>
      </w:pPr>
      <w:r w:rsidRPr="00F74DAB">
        <w:rPr>
          <w:color w:val="FF0000"/>
        </w:rPr>
        <w:t>Andra övriga dokument som kan vara aktuella:</w:t>
      </w:r>
    </w:p>
    <w:p w14:paraId="0E5B430E" w14:textId="2EDC16B7" w:rsidR="00987ADD" w:rsidRPr="00F74DAB" w:rsidRDefault="00987ADD" w:rsidP="00505133">
      <w:pPr>
        <w:pStyle w:val="BESKlista2"/>
        <w:numPr>
          <w:ilvl w:val="0"/>
          <w:numId w:val="45"/>
        </w:numPr>
        <w:tabs>
          <w:tab w:val="clear" w:pos="2835"/>
          <w:tab w:val="left" w:pos="1985"/>
        </w:tabs>
        <w:ind w:left="2127"/>
        <w:rPr>
          <w:color w:val="FF0000"/>
        </w:rPr>
      </w:pPr>
      <w:r w:rsidRPr="00F74DAB">
        <w:rPr>
          <w:color w:val="FF0000"/>
        </w:rPr>
        <w:t>Geo-rapport daterad ?,</w:t>
      </w:r>
    </w:p>
    <w:p w14:paraId="5E2826C8" w14:textId="4C603CD4" w:rsidR="00987ADD" w:rsidRPr="00F74DAB" w:rsidRDefault="00987ADD" w:rsidP="00505133">
      <w:pPr>
        <w:pStyle w:val="BESKlista2"/>
        <w:numPr>
          <w:ilvl w:val="0"/>
          <w:numId w:val="45"/>
        </w:numPr>
        <w:tabs>
          <w:tab w:val="clear" w:pos="2835"/>
          <w:tab w:val="left" w:pos="1985"/>
        </w:tabs>
        <w:ind w:left="2127"/>
        <w:rPr>
          <w:color w:val="FF0000"/>
        </w:rPr>
      </w:pPr>
      <w:r w:rsidRPr="00F74DAB">
        <w:rPr>
          <w:color w:val="FF0000"/>
        </w:rPr>
        <w:t>Grävinstruktioner mm</w:t>
      </w:r>
    </w:p>
    <w:p w14:paraId="4564B76C" w14:textId="77777777" w:rsidR="00B92190" w:rsidRPr="00EC3FF0" w:rsidRDefault="00B92190" w:rsidP="00B92190">
      <w:pPr>
        <w:pStyle w:val="BESKrub5"/>
      </w:pPr>
      <w:r w:rsidRPr="00EC3FF0">
        <w:t>AFB.33</w:t>
      </w:r>
      <w:r w:rsidRPr="00EC3FF0">
        <w:tab/>
        <w:t>Kompletterande förfrågningsunderlag</w:t>
      </w:r>
    </w:p>
    <w:p w14:paraId="43DD923C" w14:textId="77777777" w:rsidR="00B92190" w:rsidRPr="00EC3FF0" w:rsidRDefault="00B92190" w:rsidP="00B92190">
      <w:pPr>
        <w:pStyle w:val="BESKbrdtext"/>
      </w:pPr>
      <w:r>
        <w:t xml:space="preserve">Komplettering/revidering av underlag sker endast via upphandlingens annons på www.kommersannons.se/elite. </w:t>
      </w:r>
    </w:p>
    <w:p w14:paraId="7C6C7420" w14:textId="77777777" w:rsidR="00B92190" w:rsidRDefault="00B92190" w:rsidP="00B92190">
      <w:pPr>
        <w:pStyle w:val="BESKrub5"/>
      </w:pPr>
      <w:r>
        <w:t>AFB.35</w:t>
      </w:r>
      <w:r>
        <w:tab/>
        <w:t>Frågor under anbudstiden</w:t>
      </w:r>
    </w:p>
    <w:p w14:paraId="67AFDE4B" w14:textId="77777777" w:rsidR="00B92190" w:rsidRPr="001A08FE" w:rsidRDefault="00B92190" w:rsidP="00B92190">
      <w:pPr>
        <w:pStyle w:val="BESKbrdtext"/>
      </w:pPr>
      <w:r w:rsidRPr="00CC1C83">
        <w:t xml:space="preserve">Frågor under anbudstiden ska ställas via </w:t>
      </w:r>
      <w:r w:rsidRPr="003475FC">
        <w:t>www.kommersannons.se/elite</w:t>
      </w:r>
      <w:r>
        <w:t>.</w:t>
      </w:r>
      <w:r w:rsidRPr="003475FC" w:rsidDel="00CC1C83">
        <w:t xml:space="preserve"> </w:t>
      </w:r>
      <w:r>
        <w:t>Endast frågor inkomna via Kommers kommer att besvaras.</w:t>
      </w:r>
    </w:p>
    <w:p w14:paraId="60EFC806" w14:textId="77777777" w:rsidR="00B92190" w:rsidRDefault="00B92190" w:rsidP="00B92190">
      <w:pPr>
        <w:pStyle w:val="BESKbrdtext"/>
      </w:pPr>
      <w:r w:rsidRPr="006F1B72">
        <w:t xml:space="preserve">Sista dag för frågor med anledning av </w:t>
      </w:r>
      <w:r>
        <w:t>upphandlingsdokument</w:t>
      </w:r>
      <w:r w:rsidRPr="006F1B72">
        <w:t xml:space="preserve">et </w:t>
      </w:r>
      <w:r w:rsidRPr="00D46CD1">
        <w:rPr>
          <w:highlight w:val="yellow"/>
        </w:rPr>
        <w:t xml:space="preserve">är </w:t>
      </w:r>
      <w:r w:rsidRPr="00D46CD1">
        <w:rPr>
          <w:color w:val="FF0000"/>
          <w:highlight w:val="yellow"/>
        </w:rPr>
        <w:t>ange datum</w:t>
      </w:r>
    </w:p>
    <w:p w14:paraId="69D973C8" w14:textId="77777777" w:rsidR="00B92190" w:rsidRDefault="00B92190" w:rsidP="00B92190">
      <w:pPr>
        <w:pStyle w:val="BESKbrdtext"/>
      </w:pPr>
      <w:r>
        <w:t xml:space="preserve">Svar på frågor ges </w:t>
      </w:r>
      <w:r w:rsidRPr="00EC688D">
        <w:t xml:space="preserve">senast 6 arbetsdagar innan </w:t>
      </w:r>
      <w:r>
        <w:t>anbudstidens utgång.</w:t>
      </w:r>
    </w:p>
    <w:p w14:paraId="563BA52F" w14:textId="77777777" w:rsidR="00B92190" w:rsidRDefault="00B92190" w:rsidP="00B92190">
      <w:pPr>
        <w:pStyle w:val="BESKbrdtext"/>
      </w:pPr>
    </w:p>
    <w:p w14:paraId="493CDAA2" w14:textId="77777777" w:rsidR="00B92190" w:rsidRDefault="00B92190" w:rsidP="00B92190">
      <w:pPr>
        <w:pStyle w:val="BESKrub4"/>
        <w:spacing w:before="0"/>
      </w:pPr>
      <w:bookmarkStart w:id="27" w:name="_Toc317165620"/>
      <w:bookmarkStart w:id="28" w:name="_Toc72998698"/>
      <w:bookmarkStart w:id="29" w:name="_Toc122414162"/>
      <w:r>
        <w:lastRenderedPageBreak/>
        <w:t>AFB.4</w:t>
      </w:r>
      <w:r>
        <w:tab/>
        <w:t>Anbudsgivning</w:t>
      </w:r>
      <w:bookmarkEnd w:id="27"/>
      <w:bookmarkEnd w:id="28"/>
      <w:bookmarkEnd w:id="29"/>
    </w:p>
    <w:p w14:paraId="3E9C5B88" w14:textId="77777777" w:rsidR="00B92190" w:rsidRDefault="00B92190" w:rsidP="00B92190">
      <w:pPr>
        <w:pStyle w:val="BESKrub4"/>
        <w:spacing w:before="0"/>
      </w:pPr>
      <w:bookmarkStart w:id="30" w:name="_Toc122414163"/>
      <w:r>
        <w:t>AFB.41</w:t>
      </w:r>
      <w:r>
        <w:tab/>
      </w:r>
      <w:r w:rsidRPr="00B80683">
        <w:t>Anbuds form och innehåll</w:t>
      </w:r>
      <w:bookmarkEnd w:id="30"/>
    </w:p>
    <w:p w14:paraId="58269B61" w14:textId="77777777" w:rsidR="00EC688D" w:rsidRDefault="00EC688D" w:rsidP="00EC688D">
      <w:pPr>
        <w:pStyle w:val="BESKbrdtext"/>
      </w:pPr>
      <w:r>
        <w:t xml:space="preserve">Anbud och samtliga bifogade handlingar ska vara skrivet på svenska och samtliga angiva priser i anbudet ska anges i svensk valuta och exklusive mervärdesskatt. </w:t>
      </w:r>
    </w:p>
    <w:p w14:paraId="5C23AE8E" w14:textId="77777777" w:rsidR="00EC688D" w:rsidRDefault="00EC688D" w:rsidP="00EC688D">
      <w:pPr>
        <w:pStyle w:val="BESKbrdtext"/>
      </w:pPr>
      <w:r>
        <w:t>Anbud ska lämnas elektroniskt genom kommersannons.se/elite. Support för hantering av upphandlingssystemet i vilket det elektroniska anbudet lämnas, ges av Primona AB. Använd i första hand funktionen ”kontakta oss” längst ned på sidan. Det går även att ringa Primona Support på 08-6123453.</w:t>
      </w:r>
    </w:p>
    <w:p w14:paraId="5FEC6104" w14:textId="77777777" w:rsidR="00EC688D" w:rsidRDefault="00EC688D" w:rsidP="00EC688D">
      <w:pPr>
        <w:pStyle w:val="BESKbrdtext"/>
      </w:pPr>
      <w:r>
        <w:t>Användandet av upphandlingssystemet är kostnadsfritt för anbudsgivaren.</w:t>
      </w:r>
    </w:p>
    <w:p w14:paraId="0A52B1B8" w14:textId="77777777" w:rsidR="00EC688D" w:rsidRDefault="00EC688D" w:rsidP="00EC688D">
      <w:pPr>
        <w:pStyle w:val="BESKbrdtext"/>
      </w:pPr>
      <w:r>
        <w:t>Om anbudsgivaren avstår från att svara på något av de ställda kraven kommer detta att tolkas som att kravet inte kan uppfyllas eller att kravet inte accepteras.</w:t>
      </w:r>
    </w:p>
    <w:p w14:paraId="21789C77" w14:textId="77777777" w:rsidR="00EC688D" w:rsidRDefault="00EC688D" w:rsidP="00EC688D">
      <w:pPr>
        <w:pStyle w:val="BESKbrdtext"/>
      </w:pPr>
      <w:r>
        <w:t>Den organisation vars organisationsnummer är registrerat för det Kommers Annonskonto som anbudet är lämnat ifrån kommer att anses vara anbudsgivare.</w:t>
      </w:r>
    </w:p>
    <w:p w14:paraId="2B1732AF" w14:textId="77777777" w:rsidR="00EC688D" w:rsidRDefault="00EC688D" w:rsidP="00EC688D">
      <w:pPr>
        <w:pStyle w:val="BESKbrdtext"/>
      </w:pPr>
      <w:r>
        <w:t xml:space="preserve">Det är ett obligatoriskt krav att anbudsgivaren lämnar in anbudet från ett Kommers Annonskonto som är registrerat med anbudsgivarens organisationsnummer. </w:t>
      </w:r>
    </w:p>
    <w:p w14:paraId="340038EB" w14:textId="77777777" w:rsidR="00EC688D" w:rsidRPr="005C7A9E" w:rsidRDefault="00EC688D" w:rsidP="00EC688D">
      <w:pPr>
        <w:pStyle w:val="BESKbrdtext"/>
        <w:rPr>
          <w:sz w:val="16"/>
        </w:rPr>
      </w:pPr>
    </w:p>
    <w:p w14:paraId="079464F1" w14:textId="77777777" w:rsidR="00EC688D" w:rsidRPr="00106A28" w:rsidRDefault="00EC688D" w:rsidP="00EC688D">
      <w:pPr>
        <w:pStyle w:val="BESKbrdtext"/>
        <w:rPr>
          <w:b/>
          <w:bCs/>
          <w:color w:val="FF0000"/>
        </w:rPr>
      </w:pPr>
      <w:r w:rsidRPr="00106A28">
        <w:rPr>
          <w:b/>
          <w:bCs/>
          <w:color w:val="FF0000"/>
        </w:rPr>
        <w:t>Utan anbudsformulär alt.1</w:t>
      </w:r>
    </w:p>
    <w:p w14:paraId="62F135A9" w14:textId="77777777" w:rsidR="00EC688D" w:rsidRDefault="00EC688D" w:rsidP="00EC688D">
      <w:pPr>
        <w:pStyle w:val="BESKbrdtext"/>
      </w:pPr>
      <w:r>
        <w:t>A</w:t>
      </w:r>
      <w:r w:rsidRPr="00610A11">
        <w:t>nbud ska vara komplett och innehålla samtliga begärda uppgifter</w:t>
      </w:r>
      <w:r>
        <w:t>.</w:t>
      </w:r>
    </w:p>
    <w:p w14:paraId="5AA47281" w14:textId="77777777" w:rsidR="00EC688D" w:rsidRDefault="00EC688D" w:rsidP="00EC688D">
      <w:pPr>
        <w:pStyle w:val="BESKbrdtext"/>
      </w:pPr>
      <w:r>
        <w:t>Följande uppgifter ska lämnas:</w:t>
      </w:r>
    </w:p>
    <w:p w14:paraId="71C99E18" w14:textId="77777777" w:rsidR="00EC688D" w:rsidRDefault="00EC688D" w:rsidP="00EC688D">
      <w:pPr>
        <w:pStyle w:val="BESKbrdtext"/>
      </w:pPr>
    </w:p>
    <w:p w14:paraId="5EC2F9C0" w14:textId="77777777" w:rsidR="00EC688D" w:rsidRDefault="00EC688D" w:rsidP="00EC688D">
      <w:pPr>
        <w:pStyle w:val="BESKbrdtext"/>
        <w:numPr>
          <w:ilvl w:val="0"/>
          <w:numId w:val="18"/>
        </w:numPr>
      </w:pPr>
      <w:r>
        <w:t>Bekräftelse på att eventuella kompletteringsskrivelser har erhållits.</w:t>
      </w:r>
    </w:p>
    <w:p w14:paraId="78F41E7A" w14:textId="77777777" w:rsidR="00EC688D" w:rsidRDefault="00EC688D" w:rsidP="00EC688D">
      <w:pPr>
        <w:pStyle w:val="BESKbrdtext"/>
        <w:numPr>
          <w:ilvl w:val="0"/>
          <w:numId w:val="18"/>
        </w:numPr>
      </w:pPr>
      <w:r>
        <w:t>Uppgift om vem som besvarar förfrågningar angående anbudet.</w:t>
      </w:r>
    </w:p>
    <w:p w14:paraId="48422575" w14:textId="77777777" w:rsidR="00EC688D" w:rsidRPr="00943E0B" w:rsidRDefault="00EC688D" w:rsidP="00EC688D">
      <w:pPr>
        <w:pStyle w:val="BESKbrdtext"/>
        <w:numPr>
          <w:ilvl w:val="0"/>
          <w:numId w:val="18"/>
        </w:numPr>
      </w:pPr>
      <w:r>
        <w:t xml:space="preserve">Platsorganisation för projektet ska redovisas med CV för platschef och arbetsledare. Av CV ska klart framgå antal år i rollen samt branscherfarenhet enligt ställda </w:t>
      </w:r>
      <w:r w:rsidRPr="00943E0B">
        <w:t xml:space="preserve">skakrav </w:t>
      </w:r>
      <w:r>
        <w:t>under</w:t>
      </w:r>
      <w:r w:rsidRPr="00943E0B">
        <w:t xml:space="preserve"> AFB.</w:t>
      </w:r>
      <w:r>
        <w:t>62</w:t>
      </w:r>
      <w:r w:rsidRPr="00943E0B">
        <w:t>.</w:t>
      </w:r>
    </w:p>
    <w:p w14:paraId="2CA3CC27" w14:textId="77777777" w:rsidR="00EC688D" w:rsidRDefault="00EC688D" w:rsidP="00EC688D">
      <w:pPr>
        <w:pStyle w:val="BESKbrdtext"/>
        <w:numPr>
          <w:ilvl w:val="0"/>
          <w:numId w:val="18"/>
        </w:numPr>
      </w:pPr>
      <w:r>
        <w:t>3 stycken referensprojekt enligt AFB.62.</w:t>
      </w:r>
    </w:p>
    <w:p w14:paraId="22DBB50F" w14:textId="77777777" w:rsidR="00EC688D" w:rsidRDefault="00EC688D" w:rsidP="00EC688D">
      <w:pPr>
        <w:pStyle w:val="BESKbrdtext"/>
        <w:numPr>
          <w:ilvl w:val="0"/>
          <w:numId w:val="18"/>
        </w:numPr>
      </w:pPr>
      <w:r>
        <w:t>Anbudssumma.</w:t>
      </w:r>
    </w:p>
    <w:p w14:paraId="61BDBF76" w14:textId="77777777" w:rsidR="00EC688D" w:rsidRPr="00B80683" w:rsidRDefault="00EC688D" w:rsidP="00EC688D">
      <w:pPr>
        <w:pStyle w:val="BESKbrdtext"/>
        <w:numPr>
          <w:ilvl w:val="0"/>
          <w:numId w:val="18"/>
        </w:numPr>
      </w:pPr>
      <w:r w:rsidRPr="00B80683">
        <w:t>Prissatt mängförteckning</w:t>
      </w:r>
      <w:r>
        <w:t xml:space="preserve"> i Excelformat. Prissatta mängdförteckningar ska överensstämma med anbudssumma.</w:t>
      </w:r>
    </w:p>
    <w:p w14:paraId="476708DA" w14:textId="77777777" w:rsidR="00EC688D" w:rsidRDefault="00EC688D" w:rsidP="00EC688D">
      <w:pPr>
        <w:pStyle w:val="BESKbrdtext"/>
        <w:numPr>
          <w:ilvl w:val="0"/>
          <w:numId w:val="18"/>
        </w:numPr>
        <w:rPr>
          <w:color w:val="FF0000"/>
        </w:rPr>
      </w:pPr>
      <w:r w:rsidRPr="00A34EF8">
        <w:rPr>
          <w:color w:val="FF0000"/>
        </w:rPr>
        <w:t>Tillägg vid Exploateringsprojekt: Delsumma för VA-arbeten enligt uppdelning i mängförteckning/ar, handling 10.1 etc.</w:t>
      </w:r>
    </w:p>
    <w:p w14:paraId="56CB7E1E" w14:textId="77777777" w:rsidR="00EC688D" w:rsidRPr="005F4209" w:rsidRDefault="00EC688D" w:rsidP="00EC688D">
      <w:pPr>
        <w:pStyle w:val="BESKbrdtext"/>
        <w:numPr>
          <w:ilvl w:val="0"/>
          <w:numId w:val="18"/>
        </w:numPr>
        <w:rPr>
          <w:color w:val="FF0000"/>
        </w:rPr>
      </w:pPr>
      <w:r>
        <w:rPr>
          <w:color w:val="FF0000"/>
        </w:rPr>
        <w:t xml:space="preserve">Tillägg vid större, komplexa och tidsmässigt utdragna projekt: </w:t>
      </w:r>
      <w:r w:rsidRPr="005F4209">
        <w:rPr>
          <w:color w:val="FF0000"/>
        </w:rPr>
        <w:t xml:space="preserve">En översiktlig presentation </w:t>
      </w:r>
      <w:r>
        <w:rPr>
          <w:color w:val="FF0000"/>
        </w:rPr>
        <w:t xml:space="preserve">av anbudsgivarens organisation </w:t>
      </w:r>
      <w:r w:rsidRPr="005F4209">
        <w:rPr>
          <w:color w:val="FF0000"/>
        </w:rPr>
        <w:t>och ägarförhållanden och en kortfattad presentation av företagets verksamhet med avseende på företagsidé, kundkategorier, tjänsteutbud och hur man arbetar med kvalitetssäkring och service.</w:t>
      </w:r>
    </w:p>
    <w:p w14:paraId="57B22674" w14:textId="77777777" w:rsidR="00EC688D" w:rsidRPr="009F2AA8" w:rsidRDefault="00EC688D" w:rsidP="00EC688D">
      <w:pPr>
        <w:pStyle w:val="BESKbrdtext"/>
        <w:numPr>
          <w:ilvl w:val="0"/>
          <w:numId w:val="18"/>
        </w:numPr>
        <w:rPr>
          <w:color w:val="FF0000"/>
        </w:rPr>
      </w:pPr>
      <w:r w:rsidRPr="009F2AA8">
        <w:rPr>
          <w:color w:val="FF0000"/>
        </w:rPr>
        <w:t>Undertecknad egenförsäkran ESPD (över tröskelvärdet).</w:t>
      </w:r>
    </w:p>
    <w:p w14:paraId="687A1D02" w14:textId="77777777" w:rsidR="00EC688D" w:rsidRDefault="00EC688D" w:rsidP="00EC688D">
      <w:pPr>
        <w:pStyle w:val="BESKbrdtext"/>
        <w:ind w:left="0"/>
        <w:rPr>
          <w:color w:val="FF0000"/>
        </w:rPr>
      </w:pPr>
    </w:p>
    <w:p w14:paraId="2FB7D302" w14:textId="77777777" w:rsidR="00EC688D" w:rsidRDefault="00EC688D" w:rsidP="00EC688D">
      <w:pPr>
        <w:pStyle w:val="BESKbrdtext"/>
        <w:ind w:left="2138"/>
        <w:rPr>
          <w:color w:val="FF0000"/>
        </w:rPr>
      </w:pPr>
    </w:p>
    <w:p w14:paraId="3A26C22D" w14:textId="77777777" w:rsidR="00EC688D" w:rsidRPr="004005CE" w:rsidRDefault="00EC688D" w:rsidP="00EC688D">
      <w:pPr>
        <w:pStyle w:val="BESKbrdtext"/>
        <w:rPr>
          <w:b/>
          <w:bCs/>
          <w:color w:val="FF0000"/>
        </w:rPr>
      </w:pPr>
      <w:r w:rsidRPr="004005CE">
        <w:rPr>
          <w:b/>
          <w:bCs/>
          <w:color w:val="FF0000"/>
        </w:rPr>
        <w:t>Anbudsformulär</w:t>
      </w:r>
      <w:r>
        <w:rPr>
          <w:b/>
          <w:bCs/>
          <w:color w:val="FF0000"/>
        </w:rPr>
        <w:t xml:space="preserve"> alt. 2</w:t>
      </w:r>
    </w:p>
    <w:p w14:paraId="7BF41900" w14:textId="77777777" w:rsidR="00EC688D" w:rsidRDefault="00EC688D" w:rsidP="00EC688D">
      <w:pPr>
        <w:pStyle w:val="BESKbrdtext"/>
      </w:pPr>
      <w:r>
        <w:t>A</w:t>
      </w:r>
      <w:r w:rsidRPr="00610A11">
        <w:t>nbud ska vara komplett och innehålla samtliga begärda uppgifter</w:t>
      </w:r>
      <w:r>
        <w:t>.</w:t>
      </w:r>
    </w:p>
    <w:p w14:paraId="5E702157" w14:textId="77777777" w:rsidR="00EC688D" w:rsidRDefault="00EC688D" w:rsidP="00EC688D">
      <w:pPr>
        <w:pStyle w:val="BESKbrdtext"/>
      </w:pPr>
      <w:r>
        <w:t>I anbudsformulär på Kommers ska följande uppgifter ska lämnas:</w:t>
      </w:r>
    </w:p>
    <w:p w14:paraId="0EBBE8B1" w14:textId="77777777" w:rsidR="00EC688D" w:rsidRDefault="00EC688D" w:rsidP="00EC688D">
      <w:pPr>
        <w:pStyle w:val="BESKbrdtext"/>
      </w:pPr>
    </w:p>
    <w:p w14:paraId="59DA78DC" w14:textId="77777777" w:rsidR="00EC688D" w:rsidRPr="006E6603" w:rsidRDefault="00EC688D" w:rsidP="00EC688D">
      <w:pPr>
        <w:pStyle w:val="BESKbrdtext"/>
        <w:numPr>
          <w:ilvl w:val="0"/>
          <w:numId w:val="18"/>
        </w:numPr>
      </w:pPr>
      <w:r w:rsidRPr="006E6603">
        <w:t>Kontaktuppgifter till personen som besvarar förfrågningar angående anbudet.</w:t>
      </w:r>
    </w:p>
    <w:p w14:paraId="2D5B705B" w14:textId="77777777" w:rsidR="00EC688D" w:rsidRPr="006E6603" w:rsidRDefault="00EC688D" w:rsidP="00EC688D">
      <w:pPr>
        <w:pStyle w:val="BESKbrdtext"/>
        <w:numPr>
          <w:ilvl w:val="0"/>
          <w:numId w:val="18"/>
        </w:numPr>
      </w:pPr>
      <w:r w:rsidRPr="006E6603">
        <w:t>Bifoga signerad sanningsförsäkran</w:t>
      </w:r>
      <w:r>
        <w:t xml:space="preserve"> Ryssland</w:t>
      </w:r>
      <w:r w:rsidRPr="006E6603">
        <w:t>.</w:t>
      </w:r>
    </w:p>
    <w:p w14:paraId="27F22422" w14:textId="77777777" w:rsidR="00EC688D" w:rsidRPr="006E6603" w:rsidRDefault="00EC688D" w:rsidP="00EC688D">
      <w:pPr>
        <w:pStyle w:val="BESKbrdtext"/>
        <w:numPr>
          <w:ilvl w:val="0"/>
          <w:numId w:val="18"/>
        </w:numPr>
      </w:pPr>
      <w:r w:rsidRPr="006E6603">
        <w:t>Bekräftelse på att eventuella kompletteringar erhållit under anbudstiden.</w:t>
      </w:r>
    </w:p>
    <w:p w14:paraId="0F60F45C" w14:textId="77777777" w:rsidR="00EC688D" w:rsidRPr="006E6603" w:rsidRDefault="00EC688D" w:rsidP="00EC688D">
      <w:pPr>
        <w:pStyle w:val="BESKbrdtext"/>
        <w:numPr>
          <w:ilvl w:val="0"/>
          <w:numId w:val="18"/>
        </w:numPr>
      </w:pPr>
      <w:r w:rsidRPr="006E6603">
        <w:t>Organisation</w:t>
      </w:r>
    </w:p>
    <w:p w14:paraId="158B3641" w14:textId="77777777" w:rsidR="00EC688D" w:rsidRPr="006E6603" w:rsidRDefault="00EC688D" w:rsidP="00EC688D">
      <w:pPr>
        <w:pStyle w:val="BESKbrdtext"/>
        <w:numPr>
          <w:ilvl w:val="1"/>
          <w:numId w:val="18"/>
        </w:numPr>
      </w:pPr>
      <w:r w:rsidRPr="006E6603">
        <w:t xml:space="preserve">Kontaktuppgifter till Ombud och Platschef för projektet </w:t>
      </w:r>
    </w:p>
    <w:p w14:paraId="18AD245F" w14:textId="77777777" w:rsidR="00EC688D" w:rsidRPr="00943E0B" w:rsidRDefault="00EC688D" w:rsidP="00EC688D">
      <w:pPr>
        <w:pStyle w:val="BESKbrdtext"/>
        <w:numPr>
          <w:ilvl w:val="1"/>
          <w:numId w:val="18"/>
        </w:numPr>
      </w:pPr>
      <w:r>
        <w:t xml:space="preserve">Platsorganisation för projektet ska redovisas med CV för platschef och arbetsledare. Av CV ska klart framgå antal år i rollen samt branscherfarenhet enligt ställda </w:t>
      </w:r>
      <w:r w:rsidRPr="00943E0B">
        <w:t xml:space="preserve">skakrav </w:t>
      </w:r>
      <w:r>
        <w:t>under</w:t>
      </w:r>
      <w:r w:rsidRPr="00943E0B">
        <w:t xml:space="preserve"> AFB.</w:t>
      </w:r>
      <w:r>
        <w:t>623</w:t>
      </w:r>
      <w:r w:rsidRPr="00943E0B">
        <w:t>.</w:t>
      </w:r>
      <w:r>
        <w:t xml:space="preserve"> </w:t>
      </w:r>
    </w:p>
    <w:p w14:paraId="4559124C" w14:textId="77777777" w:rsidR="00EC688D" w:rsidRDefault="00EC688D" w:rsidP="00EC688D">
      <w:pPr>
        <w:pStyle w:val="BESKbrdtext"/>
        <w:numPr>
          <w:ilvl w:val="0"/>
          <w:numId w:val="18"/>
        </w:numPr>
      </w:pPr>
      <w:r>
        <w:t>3 stycken referensprojekt enligt AFB.62.</w:t>
      </w:r>
    </w:p>
    <w:p w14:paraId="051FD9E2" w14:textId="77777777" w:rsidR="00EC688D" w:rsidRDefault="00EC688D" w:rsidP="00EC688D">
      <w:pPr>
        <w:pStyle w:val="BESKbrdtext"/>
        <w:numPr>
          <w:ilvl w:val="0"/>
          <w:numId w:val="18"/>
        </w:numPr>
      </w:pPr>
      <w:r>
        <w:t xml:space="preserve">Anbudssumma ska anges i SEK exkl. mervärdesskatt. </w:t>
      </w:r>
    </w:p>
    <w:p w14:paraId="31F678A3" w14:textId="77777777" w:rsidR="00EC688D" w:rsidRDefault="00EC688D" w:rsidP="00EC688D">
      <w:pPr>
        <w:pStyle w:val="BESKbrdtext"/>
        <w:numPr>
          <w:ilvl w:val="0"/>
          <w:numId w:val="18"/>
        </w:numPr>
      </w:pPr>
      <w:r>
        <w:t>Prissatta mängdförteckningar i Excelformat ska bifogas, summan av de prissatta mängdförteckningarna ska överensstämma med anbudssumman.</w:t>
      </w:r>
    </w:p>
    <w:p w14:paraId="577ECE45" w14:textId="77777777" w:rsidR="00EC688D" w:rsidRDefault="00EC688D" w:rsidP="00EC688D">
      <w:pPr>
        <w:pStyle w:val="BESKbrdtext"/>
        <w:numPr>
          <w:ilvl w:val="0"/>
          <w:numId w:val="18"/>
        </w:numPr>
      </w:pPr>
      <w:r>
        <w:t>Checklista ska fyllas i och accepteras av anbudsgivaren.</w:t>
      </w:r>
    </w:p>
    <w:p w14:paraId="36BC0ABA" w14:textId="77777777" w:rsidR="00EC688D" w:rsidRPr="00A34EF8" w:rsidRDefault="00EC688D" w:rsidP="00EC688D">
      <w:pPr>
        <w:pStyle w:val="BESKbrdtext"/>
        <w:ind w:left="2138"/>
        <w:rPr>
          <w:color w:val="FF0000"/>
        </w:rPr>
      </w:pPr>
    </w:p>
    <w:p w14:paraId="66F45D5B" w14:textId="77777777" w:rsidR="00EC688D" w:rsidRDefault="00EC688D" w:rsidP="00EC688D">
      <w:pPr>
        <w:pStyle w:val="BESKbrdtext"/>
      </w:pPr>
      <w:r>
        <w:t>Följande handlingar kan komma att krävas in under utvärderingsperioden och ska vara Beställaren tillhanda inom 5 arbetsdagar efter anmodan:</w:t>
      </w:r>
    </w:p>
    <w:p w14:paraId="47AE5974" w14:textId="77777777" w:rsidR="00EC688D" w:rsidRDefault="00EC688D" w:rsidP="00EC688D">
      <w:pPr>
        <w:pStyle w:val="BESKbrdtext"/>
        <w:numPr>
          <w:ilvl w:val="0"/>
          <w:numId w:val="29"/>
        </w:numPr>
      </w:pPr>
      <w:r>
        <w:t>Kopia på certifikat enligt AFC.221</w:t>
      </w:r>
      <w:r w:rsidRPr="003B24D5">
        <w:t xml:space="preserve"> </w:t>
      </w:r>
      <w:r w:rsidRPr="00460836">
        <w:t>Kvalitetsledning</w:t>
      </w:r>
      <w:r>
        <w:t>, alternativ redogörelse för hur krav på punkt a-b i AFC.221 uppfylls.</w:t>
      </w:r>
    </w:p>
    <w:p w14:paraId="06AA987A" w14:textId="77777777" w:rsidR="00EC688D" w:rsidRDefault="00EC688D" w:rsidP="00EC688D">
      <w:pPr>
        <w:pStyle w:val="BESKbrdtext"/>
        <w:numPr>
          <w:ilvl w:val="0"/>
          <w:numId w:val="29"/>
        </w:numPr>
      </w:pPr>
      <w:r>
        <w:t>Kopia på certifikat enligt AFC.222 Miljöledning, alternativ redogörelse för hur krav på punkt a-e i AFC.222 uppfylls.</w:t>
      </w:r>
    </w:p>
    <w:p w14:paraId="59A831EC" w14:textId="77777777" w:rsidR="00EC688D" w:rsidRDefault="00EC688D" w:rsidP="00EC688D">
      <w:pPr>
        <w:pStyle w:val="BESKbrdtext"/>
        <w:numPr>
          <w:ilvl w:val="0"/>
          <w:numId w:val="29"/>
        </w:numPr>
      </w:pPr>
      <w:r>
        <w:t>Uppgifter för att styrka sin ekonomiska och finansiella ställning enligt AFB.62 samt att E fullgjort sina åliggande avseende socialförsäkringar och skatter.</w:t>
      </w:r>
    </w:p>
    <w:p w14:paraId="72F2F37B" w14:textId="77777777" w:rsidR="00B92190" w:rsidRPr="007001BC" w:rsidRDefault="00B92190" w:rsidP="00B92190">
      <w:pPr>
        <w:pStyle w:val="BESKrub6"/>
      </w:pPr>
      <w:r>
        <w:t>AFB.413</w:t>
      </w:r>
      <w:r>
        <w:tab/>
        <w:t>Alternativa utföranden</w:t>
      </w:r>
    </w:p>
    <w:p w14:paraId="6D73B1D6" w14:textId="0F38175B" w:rsidR="00B92190" w:rsidRPr="008A5BB5" w:rsidRDefault="00B92190" w:rsidP="00B92190">
      <w:pPr>
        <w:pStyle w:val="BESKbrdtext"/>
      </w:pPr>
      <w:r w:rsidRPr="008A5BB5">
        <w:t xml:space="preserve">Alternativa anbuds accepteras ej </w:t>
      </w:r>
    </w:p>
    <w:p w14:paraId="0A7A5E33" w14:textId="77777777" w:rsidR="00B92190" w:rsidRDefault="00B92190" w:rsidP="00B92190">
      <w:pPr>
        <w:pStyle w:val="BESKrub5"/>
      </w:pPr>
      <w:r>
        <w:t>AFB.42</w:t>
      </w:r>
      <w:r>
        <w:tab/>
        <w:t>Anbudstidens utgång</w:t>
      </w:r>
    </w:p>
    <w:p w14:paraId="137C7CF5" w14:textId="77777777" w:rsidR="00B92190" w:rsidRDefault="00B92190" w:rsidP="00B92190">
      <w:pPr>
        <w:pStyle w:val="BESKbrdtext"/>
      </w:pPr>
      <w:r>
        <w:t xml:space="preserve">Anbud ska vara beställaren tillhanda </w:t>
      </w:r>
      <w:r w:rsidRPr="00D46CD1">
        <w:rPr>
          <w:highlight w:val="yellow"/>
        </w:rPr>
        <w:t xml:space="preserve">senast </w:t>
      </w:r>
      <w:r w:rsidRPr="00D46CD1">
        <w:rPr>
          <w:color w:val="FF0000"/>
          <w:highlight w:val="yellow"/>
        </w:rPr>
        <w:t>(ange datum).</w:t>
      </w:r>
    </w:p>
    <w:p w14:paraId="29D27FD9" w14:textId="77777777" w:rsidR="00B92190" w:rsidRDefault="00B92190" w:rsidP="00B92190">
      <w:pPr>
        <w:pStyle w:val="BESKrub5"/>
      </w:pPr>
      <w:r>
        <w:lastRenderedPageBreak/>
        <w:t>AFB.43</w:t>
      </w:r>
      <w:r>
        <w:tab/>
        <w:t>Anbuds giltighetstid</w:t>
      </w:r>
    </w:p>
    <w:p w14:paraId="2CDE411B" w14:textId="77777777" w:rsidR="0011518D" w:rsidRPr="00D825C9" w:rsidRDefault="0011518D" w:rsidP="0011518D">
      <w:pPr>
        <w:pStyle w:val="BESKbrdtext"/>
        <w:rPr>
          <w:color w:val="FF0000"/>
        </w:rPr>
      </w:pPr>
      <w:r>
        <w:t>Anbud ska vara bindande 90 dagar från anbudstidens utgång, vid eventuell överprövning ska anbudet vara giltigt i 20 dagar efter utlåtande från förvaltningsrätt erhållits</w:t>
      </w:r>
      <w:r>
        <w:rPr>
          <w:color w:val="FF0000"/>
        </w:rPr>
        <w:t>.</w:t>
      </w:r>
    </w:p>
    <w:p w14:paraId="32B316C8" w14:textId="77777777" w:rsidR="00B92190" w:rsidRDefault="00B92190" w:rsidP="00B92190">
      <w:pPr>
        <w:pStyle w:val="BESKrub5"/>
      </w:pPr>
      <w:r>
        <w:t>AFB.44</w:t>
      </w:r>
      <w:r>
        <w:tab/>
        <w:t>Adressering</w:t>
      </w:r>
    </w:p>
    <w:p w14:paraId="1B7DCD5A" w14:textId="77777777" w:rsidR="00B92190" w:rsidRDefault="00B92190" w:rsidP="00B92190">
      <w:pPr>
        <w:pStyle w:val="BESKbrdtext"/>
      </w:pPr>
      <w:r w:rsidRPr="008C4B99">
        <w:rPr>
          <w:rFonts w:cs="Arial"/>
          <w:szCs w:val="22"/>
        </w:rPr>
        <w:t>Anbud ska lämnas elektroniskt genom </w:t>
      </w:r>
      <w:r w:rsidRPr="003475FC">
        <w:t>www.kommersannons.se/elite</w:t>
      </w:r>
      <w:r>
        <w:t>.</w:t>
      </w:r>
    </w:p>
    <w:p w14:paraId="443BAF3E" w14:textId="77777777" w:rsidR="00B92190" w:rsidRDefault="00B92190" w:rsidP="00B92190">
      <w:pPr>
        <w:pStyle w:val="BESKbrdtext"/>
      </w:pPr>
      <w:r>
        <w:t xml:space="preserve">Anbud ska vara märkt med: </w:t>
      </w:r>
    </w:p>
    <w:p w14:paraId="40BEA42E" w14:textId="77777777" w:rsidR="00B92190" w:rsidRPr="00D46CD1" w:rsidRDefault="00B92190" w:rsidP="00505133">
      <w:pPr>
        <w:pStyle w:val="BESKbrdtext"/>
        <w:numPr>
          <w:ilvl w:val="0"/>
          <w:numId w:val="42"/>
        </w:numPr>
        <w:rPr>
          <w:highlight w:val="yellow"/>
        </w:rPr>
      </w:pPr>
      <w:r w:rsidRPr="00D46CD1">
        <w:rPr>
          <w:highlight w:val="yellow"/>
        </w:rPr>
        <w:t>Projektnamn</w:t>
      </w:r>
    </w:p>
    <w:p w14:paraId="6CAD5D90" w14:textId="77777777" w:rsidR="00B92190" w:rsidRDefault="00B92190" w:rsidP="00B92190">
      <w:pPr>
        <w:pStyle w:val="BESKrub5"/>
      </w:pPr>
      <w:r>
        <w:t>AFB.45</w:t>
      </w:r>
      <w:r>
        <w:tab/>
        <w:t>Ersättning för anbudsgivning</w:t>
      </w:r>
    </w:p>
    <w:p w14:paraId="51EB49E2" w14:textId="77777777" w:rsidR="00B92190" w:rsidRDefault="00B92190" w:rsidP="00B92190">
      <w:pPr>
        <w:pStyle w:val="BESKbrdtext"/>
      </w:pPr>
      <w:r w:rsidRPr="00E14C29">
        <w:t>Ingen ersättning utgår för anbudsgivning</w:t>
      </w:r>
      <w:r>
        <w:t>.</w:t>
      </w:r>
    </w:p>
    <w:p w14:paraId="4A7E4495" w14:textId="77777777" w:rsidR="00B92190" w:rsidRDefault="00B92190" w:rsidP="00B92190">
      <w:pPr>
        <w:pStyle w:val="BESKrub4"/>
      </w:pPr>
      <w:bookmarkStart w:id="31" w:name="_Toc317165621"/>
      <w:bookmarkStart w:id="32" w:name="_Toc72998699"/>
      <w:bookmarkStart w:id="33" w:name="_Toc122414164"/>
      <w:r>
        <w:t>AFB.5</w:t>
      </w:r>
      <w:r>
        <w:tab/>
        <w:t>Anbudsöppning</w:t>
      </w:r>
      <w:bookmarkEnd w:id="31"/>
      <w:bookmarkEnd w:id="32"/>
      <w:bookmarkEnd w:id="33"/>
    </w:p>
    <w:p w14:paraId="6919EE07" w14:textId="77777777" w:rsidR="00B92190" w:rsidRDefault="00B92190" w:rsidP="00B92190">
      <w:pPr>
        <w:pStyle w:val="BESKbrdtext"/>
      </w:pPr>
      <w:bookmarkStart w:id="34" w:name="_Toc317165622"/>
      <w:bookmarkStart w:id="35" w:name="_Toc72998700"/>
      <w:r>
        <w:t xml:space="preserve">Anbud öppnas enligt Lag om offentlig </w:t>
      </w:r>
      <w:r w:rsidRPr="0098581E">
        <w:t>upphandling och genom sluten anbudsöppning.</w:t>
      </w:r>
    </w:p>
    <w:p w14:paraId="22CD83F2" w14:textId="77777777" w:rsidR="00B92190" w:rsidRDefault="00B92190" w:rsidP="00B92190">
      <w:pPr>
        <w:pStyle w:val="BESKrub4"/>
      </w:pPr>
      <w:bookmarkStart w:id="36" w:name="_Toc122414165"/>
      <w:r>
        <w:t>AFB.6</w:t>
      </w:r>
      <w:r>
        <w:tab/>
      </w:r>
      <w:bookmarkEnd w:id="34"/>
      <w:r>
        <w:t>Prövning av anbudsgivare och anbud</w:t>
      </w:r>
      <w:bookmarkEnd w:id="35"/>
      <w:bookmarkEnd w:id="36"/>
    </w:p>
    <w:p w14:paraId="414BA8FD" w14:textId="77777777" w:rsidR="00B92190" w:rsidRDefault="00B92190" w:rsidP="00B92190">
      <w:pPr>
        <w:pStyle w:val="BESKbrdtext"/>
      </w:pPr>
      <w:r>
        <w:t>Prövning av anbud sker i 4 steg:</w:t>
      </w:r>
    </w:p>
    <w:p w14:paraId="0E9ED618" w14:textId="77777777" w:rsidR="00B92190" w:rsidRDefault="00B92190" w:rsidP="00B92190">
      <w:pPr>
        <w:pStyle w:val="BESKbrdtext"/>
        <w:numPr>
          <w:ilvl w:val="0"/>
          <w:numId w:val="30"/>
        </w:numPr>
      </w:pPr>
      <w:r>
        <w:t>Utvärdering av anbud enligt AFB.63.</w:t>
      </w:r>
    </w:p>
    <w:p w14:paraId="7E880492" w14:textId="77777777" w:rsidR="00B92190" w:rsidRDefault="00B92190" w:rsidP="00B92190">
      <w:pPr>
        <w:pStyle w:val="BESKbrdtext"/>
        <w:numPr>
          <w:ilvl w:val="0"/>
          <w:numId w:val="30"/>
        </w:numPr>
      </w:pPr>
      <w:r>
        <w:t>Granskning av att anbud är komplett enligt AFB.41 och AFB.42</w:t>
      </w:r>
    </w:p>
    <w:p w14:paraId="43245B89" w14:textId="77777777" w:rsidR="00B92190" w:rsidRDefault="00B92190" w:rsidP="00B92190">
      <w:pPr>
        <w:pStyle w:val="BESKbrdtext"/>
        <w:numPr>
          <w:ilvl w:val="0"/>
          <w:numId w:val="30"/>
        </w:numPr>
      </w:pPr>
      <w:r>
        <w:t>Kontroll av att anbudsgivaren uppfyller kraven enligt AFB.61, AFB.62, AFB.621, AFB.622 och AFB.623.</w:t>
      </w:r>
    </w:p>
    <w:p w14:paraId="64D87268" w14:textId="77777777" w:rsidR="00B92190" w:rsidRDefault="00B92190" w:rsidP="00B92190">
      <w:pPr>
        <w:pStyle w:val="BESKbrdtext"/>
        <w:numPr>
          <w:ilvl w:val="0"/>
          <w:numId w:val="30"/>
        </w:numPr>
      </w:pPr>
      <w:r>
        <w:t>Prövning om anbud uppfyller ställda obligatoriska krav enligt AFB.41</w:t>
      </w:r>
    </w:p>
    <w:p w14:paraId="5EA9DF3D" w14:textId="77777777" w:rsidR="00B92190" w:rsidRDefault="00B92190" w:rsidP="00B92190">
      <w:pPr>
        <w:pStyle w:val="BESKrub5"/>
      </w:pPr>
      <w:r>
        <w:t>AFB.61</w:t>
      </w:r>
      <w:r>
        <w:tab/>
      </w:r>
      <w:r w:rsidRPr="00643A9E">
        <w:t>Uteslutning av anbudsgivare</w:t>
      </w:r>
      <w:r>
        <w:t xml:space="preserve"> </w:t>
      </w:r>
    </w:p>
    <w:p w14:paraId="561CD383" w14:textId="7FC9E75B" w:rsidR="00B92190" w:rsidRDefault="0011518D" w:rsidP="00B92190">
      <w:pPr>
        <w:pStyle w:val="BESKbrdtext"/>
      </w:pPr>
      <w:r>
        <w:t xml:space="preserve">Anbudsgivare ska uppfylla samtliga ställda kvalificeringskrav för att kunna delta i utvärderingen. Anbudsgivare kan uteslutas från deltagande i upphandlingen om någon av de situationer som anges i kap </w:t>
      </w:r>
      <w:proofErr w:type="gramStart"/>
      <w:r>
        <w:t>19  §</w:t>
      </w:r>
      <w:proofErr w:type="gramEnd"/>
      <w:r>
        <w:t xml:space="preserve"> 17, kap 19 § 18, LOU föreligger. Staden kommer att göra erforderliga kontroller att anbudsgivaren uppfyller ställda krav. För kontroll används i första hand upplysning genom Creditsafe. Inga intyg behöver bifogas anbudet. Staden kan vidare komma att begära intyg/information från anbudsgivaren som visar att anbudsgivaren eller anbudsgivarnas företrädare inte är dömda för något brott som anges i kap 13 § </w:t>
      </w:r>
      <w:proofErr w:type="gramStart"/>
      <w:r>
        <w:t>1  LOU</w:t>
      </w:r>
      <w:proofErr w:type="gramEnd"/>
      <w:r>
        <w:t>.</w:t>
      </w:r>
      <w:r w:rsidR="00B92190">
        <w:br/>
        <w:t xml:space="preserve">Observera att samma kvalificeringskrav tillämpas för utländska anbudsgivare och eventuella underentreprenörer. </w:t>
      </w:r>
    </w:p>
    <w:p w14:paraId="1C0D0B2F" w14:textId="77777777" w:rsidR="00B92190" w:rsidRDefault="00B92190" w:rsidP="00B92190">
      <w:pPr>
        <w:pStyle w:val="BESKbrdtext"/>
        <w:rPr>
          <w:color w:val="FF0000"/>
        </w:rPr>
      </w:pPr>
    </w:p>
    <w:p w14:paraId="72BD788C" w14:textId="77777777" w:rsidR="00505133" w:rsidRPr="00D378EC" w:rsidRDefault="00505133" w:rsidP="00505133">
      <w:pPr>
        <w:autoSpaceDE w:val="0"/>
        <w:autoSpaceDN w:val="0"/>
        <w:ind w:left="1304"/>
        <w:rPr>
          <w:color w:val="FF0000"/>
        </w:rPr>
      </w:pPr>
      <w:r w:rsidRPr="00D378EC">
        <w:rPr>
          <w:color w:val="FF0000"/>
        </w:rPr>
        <w:t xml:space="preserve">Över tröskelvärdet </w:t>
      </w:r>
    </w:p>
    <w:p w14:paraId="69C6893E" w14:textId="77777777" w:rsidR="00505133" w:rsidRPr="00F741A3" w:rsidRDefault="00505133" w:rsidP="00505133">
      <w:pPr>
        <w:autoSpaceDE w:val="0"/>
        <w:autoSpaceDN w:val="0"/>
        <w:ind w:left="1304"/>
        <w:rPr>
          <w:color w:val="FF0000"/>
        </w:rPr>
      </w:pPr>
      <w:r w:rsidRPr="00F741A3">
        <w:rPr>
          <w:color w:val="FF0000"/>
        </w:rPr>
        <w:t xml:space="preserve">Anbudsgivare ska uppfylla samtliga ställda kvalificeringskrav för att kunna delta i utvärderingen. Anbudsgivare kan uteslutas från deltagande i upphandlingen om någon av de situationer som anges i 13:1-3 LOU föreligger. Om inte självdeklaration ESPD, fylls </w:t>
      </w:r>
      <w:r w:rsidRPr="00F741A3">
        <w:rPr>
          <w:color w:val="FF0000"/>
        </w:rPr>
        <w:lastRenderedPageBreak/>
        <w:t>i ska undertecknad sanningsförsäkran, "Handling 13.8 Sanningsförsäkran" bifogas anbudet.</w:t>
      </w:r>
    </w:p>
    <w:p w14:paraId="008C0F6E" w14:textId="77777777" w:rsidR="00505133" w:rsidRPr="00F741A3" w:rsidRDefault="00505133" w:rsidP="00505133">
      <w:pPr>
        <w:autoSpaceDE w:val="0"/>
        <w:autoSpaceDN w:val="0"/>
        <w:ind w:left="1304"/>
        <w:rPr>
          <w:color w:val="FF0000"/>
        </w:rPr>
      </w:pPr>
    </w:p>
    <w:p w14:paraId="1838A4C3" w14:textId="77777777" w:rsidR="00505133" w:rsidRPr="00F741A3" w:rsidRDefault="00505133" w:rsidP="00505133">
      <w:pPr>
        <w:autoSpaceDE w:val="0"/>
        <w:autoSpaceDN w:val="0"/>
        <w:ind w:left="1304"/>
        <w:rPr>
          <w:color w:val="FF0000"/>
        </w:rPr>
      </w:pPr>
      <w:r w:rsidRPr="00F741A3">
        <w:rPr>
          <w:b/>
          <w:color w:val="FF0000"/>
        </w:rPr>
        <w:t>Europeiska enhetliga upphandlingsdokumentet (ESPD)</w:t>
      </w:r>
    </w:p>
    <w:p w14:paraId="5015905A" w14:textId="77777777" w:rsidR="00505133" w:rsidRPr="00F741A3" w:rsidRDefault="00505133" w:rsidP="00505133">
      <w:pPr>
        <w:autoSpaceDE w:val="0"/>
        <w:autoSpaceDN w:val="0"/>
        <w:ind w:left="1304"/>
        <w:rPr>
          <w:color w:val="FF0000"/>
        </w:rPr>
      </w:pPr>
      <w:r w:rsidRPr="00F741A3">
        <w:rPr>
          <w:color w:val="FF0000"/>
        </w:rPr>
        <w:t>Staden accepterar att anbudsgivare lämnar ESPD som preliminärt bevis för att kvalificeringskraven uppfylls. Observera att ESPD är frivillig att fylla i och bifoga till anbudet. Anbudsgivaren kan begära ESPD formulär via frågor och svar.</w:t>
      </w:r>
    </w:p>
    <w:p w14:paraId="664FA4EC" w14:textId="77777777" w:rsidR="00505133" w:rsidRPr="00F741A3" w:rsidRDefault="00505133" w:rsidP="00505133">
      <w:pPr>
        <w:autoSpaceDE w:val="0"/>
        <w:autoSpaceDN w:val="0"/>
        <w:ind w:left="1304"/>
        <w:rPr>
          <w:color w:val="FF0000"/>
        </w:rPr>
      </w:pPr>
      <w:r w:rsidRPr="00F741A3">
        <w:rPr>
          <w:color w:val="FF0000"/>
        </w:rPr>
        <w:t>OM SJÄLVKVALIFICERING MED ESPD</w:t>
      </w:r>
    </w:p>
    <w:p w14:paraId="1876DA30" w14:textId="77777777" w:rsidR="00505133" w:rsidRPr="00F741A3" w:rsidRDefault="00505133" w:rsidP="00505133">
      <w:pPr>
        <w:autoSpaceDE w:val="0"/>
        <w:autoSpaceDN w:val="0"/>
        <w:ind w:left="1304"/>
        <w:rPr>
          <w:color w:val="FF0000"/>
        </w:rPr>
      </w:pPr>
      <w:r w:rsidRPr="00F741A3">
        <w:rPr>
          <w:color w:val="FF0000"/>
        </w:rPr>
        <w:t xml:space="preserve">Det europeiska enhetliga upphandlingsdokumentet är ett företags </w:t>
      </w:r>
      <w:proofErr w:type="gramStart"/>
      <w:r w:rsidRPr="00F741A3">
        <w:rPr>
          <w:color w:val="FF0000"/>
        </w:rPr>
        <w:t>egna</w:t>
      </w:r>
      <w:proofErr w:type="gramEnd"/>
      <w:r w:rsidRPr="00F741A3">
        <w:rPr>
          <w:color w:val="FF0000"/>
        </w:rPr>
        <w:t xml:space="preserve"> försäkran om finansiell ställning, kapacitet och lämplighet för ett offentligt upphandlingsförfarande.</w:t>
      </w:r>
    </w:p>
    <w:p w14:paraId="229D1EDC" w14:textId="77777777" w:rsidR="00505133" w:rsidRPr="00F741A3" w:rsidRDefault="00505133" w:rsidP="00505133">
      <w:pPr>
        <w:autoSpaceDE w:val="0"/>
        <w:autoSpaceDN w:val="0"/>
        <w:ind w:left="1304"/>
        <w:rPr>
          <w:color w:val="FF0000"/>
        </w:rPr>
      </w:pPr>
      <w:r w:rsidRPr="00F741A3">
        <w:rPr>
          <w:color w:val="FF0000"/>
        </w:rPr>
        <w:t xml:space="preserve">För mer information om ESPD se länk: </w:t>
      </w:r>
      <w:hyperlink r:id="rId24" w:history="1">
        <w:r w:rsidRPr="00F741A3">
          <w:rPr>
            <w:color w:val="FF0000"/>
          </w:rPr>
          <w:t>https://ec.europa.eu/growth/singlemarket/</w:t>
        </w:r>
      </w:hyperlink>
    </w:p>
    <w:p w14:paraId="00B592FA" w14:textId="77777777" w:rsidR="00505133" w:rsidRPr="00F741A3" w:rsidRDefault="00505133" w:rsidP="00505133">
      <w:pPr>
        <w:autoSpaceDE w:val="0"/>
        <w:autoSpaceDN w:val="0"/>
        <w:ind w:left="1304"/>
        <w:rPr>
          <w:color w:val="FF0000"/>
        </w:rPr>
      </w:pPr>
      <w:r w:rsidRPr="00F741A3">
        <w:rPr>
          <w:color w:val="FF0000"/>
        </w:rPr>
        <w:t>publicprocurement/digital/espd_en</w:t>
      </w:r>
    </w:p>
    <w:p w14:paraId="50D42503" w14:textId="77777777" w:rsidR="00505133" w:rsidRDefault="00505133" w:rsidP="00505133">
      <w:pPr>
        <w:autoSpaceDE w:val="0"/>
        <w:autoSpaceDN w:val="0"/>
        <w:ind w:left="1304"/>
      </w:pPr>
    </w:p>
    <w:p w14:paraId="759CB3A9" w14:textId="77777777" w:rsidR="00505133" w:rsidRDefault="00505133" w:rsidP="00505133">
      <w:pPr>
        <w:autoSpaceDE w:val="0"/>
        <w:autoSpaceDN w:val="0"/>
        <w:ind w:left="1304"/>
        <w:rPr>
          <w:color w:val="FF0000"/>
        </w:rPr>
      </w:pPr>
      <w:r>
        <w:rPr>
          <w:color w:val="FF0000"/>
        </w:rPr>
        <w:t>(</w:t>
      </w:r>
      <w:r w:rsidRPr="00643A9E">
        <w:rPr>
          <w:color w:val="FF0000"/>
        </w:rPr>
        <w:t>Vi måste anpassa ESPD formuläret för upphandlingen där</w:t>
      </w:r>
      <w:r>
        <w:rPr>
          <w:color w:val="FF0000"/>
        </w:rPr>
        <w:t xml:space="preserve"> </w:t>
      </w:r>
      <w:r w:rsidRPr="00643A9E">
        <w:rPr>
          <w:color w:val="FF0000"/>
        </w:rPr>
        <w:t>av texten att den kan ansökas via frågor och svar i kommer</w:t>
      </w:r>
      <w:r>
        <w:rPr>
          <w:color w:val="FF0000"/>
        </w:rPr>
        <w:t>s).</w:t>
      </w:r>
    </w:p>
    <w:p w14:paraId="6ED82F78" w14:textId="77777777" w:rsidR="00B92190" w:rsidRPr="00725CE3" w:rsidRDefault="00B92190" w:rsidP="00B92190">
      <w:pPr>
        <w:pStyle w:val="BESKrub5"/>
      </w:pPr>
      <w:r>
        <w:t>AFB.6</w:t>
      </w:r>
      <w:r w:rsidRPr="00E7725E">
        <w:t>2</w:t>
      </w:r>
      <w:r>
        <w:tab/>
        <w:t>Prövning av anbudsgivarens lämplighet</w:t>
      </w:r>
    </w:p>
    <w:p w14:paraId="76A20C8C" w14:textId="77777777" w:rsidR="00B92190" w:rsidRDefault="00B92190" w:rsidP="00B92190">
      <w:pPr>
        <w:pStyle w:val="BESKbrdtext"/>
        <w:rPr>
          <w:b/>
        </w:rPr>
      </w:pPr>
      <w:r w:rsidRPr="00CC0424">
        <w:t>Prövning av anbud sker genom kontroll av att följande krav uppfylls:</w:t>
      </w:r>
      <w:r w:rsidRPr="00CC0424">
        <w:br/>
      </w:r>
    </w:p>
    <w:p w14:paraId="19A1ADC5" w14:textId="77777777" w:rsidR="00C63773" w:rsidRPr="004B5499" w:rsidRDefault="00C63773" w:rsidP="00C63773">
      <w:pPr>
        <w:pStyle w:val="BESKbrdtext"/>
        <w:rPr>
          <w:b/>
        </w:rPr>
      </w:pPr>
      <w:r>
        <w:rPr>
          <w:b/>
        </w:rPr>
        <w:t xml:space="preserve">Ekonomisk och finansiell </w:t>
      </w:r>
      <w:r w:rsidRPr="004B5499">
        <w:rPr>
          <w:b/>
        </w:rPr>
        <w:t>ställning:</w:t>
      </w:r>
    </w:p>
    <w:p w14:paraId="39F53E46" w14:textId="77777777" w:rsidR="00B92190" w:rsidRDefault="00B92190" w:rsidP="00B92190">
      <w:pPr>
        <w:pStyle w:val="BESKbrdtext"/>
      </w:pPr>
      <w:r w:rsidRPr="004B5499">
        <w:t>Anbudsgivaren ska ha en god och stabil ekonomi. An</w:t>
      </w:r>
      <w:r>
        <w:t>budsgivaren ska ha minst rating</w:t>
      </w:r>
      <w:r w:rsidRPr="004B5499">
        <w:t xml:space="preserve"> 40 enligt </w:t>
      </w:r>
      <w:proofErr w:type="spellStart"/>
      <w:r w:rsidRPr="004B5499">
        <w:t>CreditSafe</w:t>
      </w:r>
      <w:proofErr w:type="spellEnd"/>
      <w:r w:rsidRPr="004B5499">
        <w:t xml:space="preserve"> eller på annat sätt styrka företagets ekonomiska och finansie</w:t>
      </w:r>
      <w:r>
        <w:t>lla ställning. Vid lägre rating än 40 eller i de fall ratingberäkning saknas</w:t>
      </w:r>
      <w:r w:rsidRPr="004B5499">
        <w:t xml:space="preserve"> kommer Beställaren att göra en individuell bedömnin</w:t>
      </w:r>
      <w:r>
        <w:t>g av företagets kreditvärdighet</w:t>
      </w:r>
      <w:r>
        <w:rPr>
          <w:rFonts w:ascii="Segoe UI" w:hAnsi="Segoe UI" w:cs="Segoe UI"/>
          <w:color w:val="505050"/>
          <w:shd w:val="clear" w:color="auto" w:fill="FFFFFF"/>
        </w:rPr>
        <w:t xml:space="preserve">. </w:t>
      </w:r>
      <w:r w:rsidRPr="005F5636">
        <w:t>Anbudsgivaren ska på begäran kunna lämna in uppgifter för att styrka sin ekonomiska och finansiella ställning. Staden kommer att utgå från uppgifter kring de faktorer som påverkar ratingen negativt och från av anbudsgivaren inlämnade uppgifter. Anbudet kommer att diskvalificeras om företaget inte kan anses ha en god ekonomisk och finansiell ställning.</w:t>
      </w:r>
    </w:p>
    <w:p w14:paraId="1062C944" w14:textId="77777777" w:rsidR="00B92190" w:rsidRDefault="00B92190" w:rsidP="00B92190">
      <w:pPr>
        <w:pStyle w:val="BESKbrdtext"/>
        <w:rPr>
          <w:b/>
        </w:rPr>
      </w:pPr>
    </w:p>
    <w:p w14:paraId="38CFF445" w14:textId="77777777" w:rsidR="00987ADD" w:rsidRDefault="00987ADD" w:rsidP="00B92190">
      <w:pPr>
        <w:pStyle w:val="BESKbrdtext"/>
        <w:rPr>
          <w:b/>
        </w:rPr>
      </w:pPr>
    </w:p>
    <w:p w14:paraId="1CDAC83F" w14:textId="77777777" w:rsidR="00B92190" w:rsidRPr="00B5223D" w:rsidRDefault="00B92190" w:rsidP="00B92190">
      <w:pPr>
        <w:pStyle w:val="BESKbrdtext"/>
        <w:rPr>
          <w:b/>
        </w:rPr>
      </w:pPr>
      <w:r w:rsidRPr="00B5223D">
        <w:rPr>
          <w:b/>
        </w:rPr>
        <w:t>Teknisk och yrkesmässig kapacitet:</w:t>
      </w:r>
    </w:p>
    <w:p w14:paraId="1040CFD0" w14:textId="77777777" w:rsidR="00B92190" w:rsidRDefault="00B92190" w:rsidP="00B92190">
      <w:pPr>
        <w:pStyle w:val="BESKbrdtext"/>
        <w:rPr>
          <w:highlight w:val="green"/>
        </w:rPr>
      </w:pPr>
      <w:r w:rsidRPr="00B5223D">
        <w:t>Anbudsgivaren ska ha erforderlig teknisk</w:t>
      </w:r>
      <w:r w:rsidRPr="00D03476">
        <w:t xml:space="preserve"> </w:t>
      </w:r>
      <w:r>
        <w:t>och yrkesmässig kapacitet</w:t>
      </w:r>
      <w:r w:rsidRPr="00D03476">
        <w:t xml:space="preserve"> </w:t>
      </w:r>
      <w:r w:rsidRPr="00A361AF">
        <w:t xml:space="preserve">för att kunna garantera fortlöpande uppfyllande av </w:t>
      </w:r>
      <w:r>
        <w:t>kontraktet.</w:t>
      </w:r>
    </w:p>
    <w:p w14:paraId="21711783" w14:textId="77777777" w:rsidR="00B92190" w:rsidRDefault="00B92190" w:rsidP="00B92190">
      <w:pPr>
        <w:pStyle w:val="BESKbrdtext"/>
        <w:ind w:left="0"/>
      </w:pPr>
    </w:p>
    <w:p w14:paraId="0A9FB1DE" w14:textId="77777777" w:rsidR="00B92190" w:rsidRDefault="00B92190" w:rsidP="00B92190">
      <w:pPr>
        <w:pStyle w:val="BESKbrdtext"/>
      </w:pPr>
      <w:r>
        <w:t>Följande skakrav för företagets referenser ska uppfyllas:</w:t>
      </w:r>
    </w:p>
    <w:p w14:paraId="2B774ABF" w14:textId="77777777" w:rsidR="00B92190" w:rsidRPr="00700508" w:rsidRDefault="00B92190" w:rsidP="00B92190">
      <w:pPr>
        <w:pStyle w:val="BESKbrdtext"/>
      </w:pPr>
      <w:r w:rsidRPr="00700508">
        <w:t>Företaget skal</w:t>
      </w:r>
      <w:r>
        <w:t>l redovisa 3 stycken likvärdiga</w:t>
      </w:r>
      <w:r w:rsidRPr="00700508">
        <w:t xml:space="preserve"> projekt avseende arbetsmoment och ekonomisk storlek.</w:t>
      </w:r>
    </w:p>
    <w:p w14:paraId="1A7B449A" w14:textId="77777777" w:rsidR="00B92190" w:rsidRDefault="00B92190" w:rsidP="00B92190">
      <w:pPr>
        <w:pStyle w:val="BESKbrdtext"/>
      </w:pPr>
    </w:p>
    <w:p w14:paraId="060378CD" w14:textId="77777777" w:rsidR="00B92190" w:rsidRPr="00BB6797" w:rsidRDefault="00B92190" w:rsidP="00B92190">
      <w:pPr>
        <w:pStyle w:val="BESKbrdtext"/>
      </w:pPr>
      <w:r>
        <w:t>Redovisas</w:t>
      </w:r>
      <w:r w:rsidRPr="005922B3">
        <w:t xml:space="preserve"> med följande uppgifter för alla referensprojekt</w:t>
      </w:r>
      <w:r>
        <w:t>:</w:t>
      </w:r>
      <w:r>
        <w:rPr>
          <w:highlight w:val="green"/>
        </w:rPr>
        <w:t xml:space="preserve"> </w:t>
      </w:r>
    </w:p>
    <w:p w14:paraId="4E3E146F" w14:textId="77777777" w:rsidR="00B92190" w:rsidRPr="00700508" w:rsidRDefault="00B92190" w:rsidP="00B92190">
      <w:pPr>
        <w:pStyle w:val="BESKbrdtext"/>
        <w:numPr>
          <w:ilvl w:val="0"/>
          <w:numId w:val="19"/>
        </w:numPr>
      </w:pPr>
      <w:r w:rsidRPr="00700508">
        <w:t>Beställare och dess kontaktperson</w:t>
      </w:r>
    </w:p>
    <w:p w14:paraId="3EA2B67F" w14:textId="77777777" w:rsidR="00B92190" w:rsidRPr="00700508" w:rsidRDefault="00B92190" w:rsidP="00B92190">
      <w:pPr>
        <w:pStyle w:val="BESKbrdtext"/>
        <w:numPr>
          <w:ilvl w:val="0"/>
          <w:numId w:val="19"/>
        </w:numPr>
      </w:pPr>
      <w:r w:rsidRPr="00700508">
        <w:t>Entreprenörens kontaktperson</w:t>
      </w:r>
    </w:p>
    <w:p w14:paraId="03400D9E" w14:textId="77777777" w:rsidR="00B92190" w:rsidRPr="00700508" w:rsidRDefault="00B92190" w:rsidP="00B92190">
      <w:pPr>
        <w:pStyle w:val="BESKbrdtext"/>
        <w:numPr>
          <w:ilvl w:val="0"/>
          <w:numId w:val="19"/>
        </w:numPr>
      </w:pPr>
      <w:r w:rsidRPr="00700508">
        <w:t>År för utförande</w:t>
      </w:r>
    </w:p>
    <w:p w14:paraId="4B5713F4" w14:textId="77777777" w:rsidR="00B92190" w:rsidRPr="00700508" w:rsidRDefault="00B92190" w:rsidP="00B92190">
      <w:pPr>
        <w:pStyle w:val="BESKbrdtext"/>
        <w:numPr>
          <w:ilvl w:val="0"/>
          <w:numId w:val="19"/>
        </w:numPr>
      </w:pPr>
      <w:r w:rsidRPr="00700508">
        <w:lastRenderedPageBreak/>
        <w:t>Översiktlig beskrivning av projektet</w:t>
      </w:r>
    </w:p>
    <w:p w14:paraId="70AFE726" w14:textId="77777777" w:rsidR="009E43F6" w:rsidRDefault="009E43F6" w:rsidP="009E43F6">
      <w:pPr>
        <w:pStyle w:val="BESKbrdtext"/>
        <w:numPr>
          <w:ilvl w:val="0"/>
          <w:numId w:val="19"/>
        </w:numPr>
        <w:rPr>
          <w:vanish/>
          <w:color w:val="FF0000"/>
        </w:rPr>
      </w:pPr>
      <w:r>
        <w:t>Referensprojekt skall vara avslutat med godkänd slutbesiktning för högst 5 år sedan, räknat från sista anbudsdag</w:t>
      </w:r>
      <w:r>
        <w:rPr>
          <w:color w:val="FF0000"/>
        </w:rPr>
        <w:t>.</w:t>
      </w:r>
      <w:r>
        <w:rPr>
          <w:vanish/>
          <w:color w:val="FF0000"/>
        </w:rPr>
        <w:t xml:space="preserve"> (anges om relevant och beroende på komplexitet på projektet).</w:t>
      </w:r>
      <w:r>
        <w:rPr>
          <w:rStyle w:val="BESKrdChar"/>
        </w:rPr>
        <w:t xml:space="preserve"> </w:t>
      </w:r>
    </w:p>
    <w:p w14:paraId="71B7A763" w14:textId="77777777" w:rsidR="00B92190" w:rsidRPr="004207F2" w:rsidRDefault="00B92190" w:rsidP="00B92190">
      <w:pPr>
        <w:pStyle w:val="BESKbrdtext"/>
        <w:ind w:left="0"/>
      </w:pPr>
    </w:p>
    <w:p w14:paraId="00EE7216" w14:textId="5E2C0353" w:rsidR="0011518D" w:rsidRPr="00287253" w:rsidRDefault="0011518D" w:rsidP="0011518D">
      <w:pPr>
        <w:pStyle w:val="BESKbrdtext"/>
        <w:numPr>
          <w:ilvl w:val="0"/>
          <w:numId w:val="19"/>
        </w:numPr>
        <w:rPr>
          <w:color w:val="FF0000"/>
        </w:rPr>
      </w:pPr>
      <w:r w:rsidRPr="00505133">
        <w:t xml:space="preserve">Kontraktssumma för varje referensprojekt ska vara </w:t>
      </w:r>
      <w:r w:rsidRPr="00D46CD1">
        <w:rPr>
          <w:highlight w:val="yellow"/>
        </w:rPr>
        <w:t xml:space="preserve">minst </w:t>
      </w:r>
      <w:r w:rsidR="00505133" w:rsidRPr="00D46CD1">
        <w:rPr>
          <w:color w:val="FF0000"/>
          <w:highlight w:val="yellow"/>
        </w:rPr>
        <w:t xml:space="preserve">X </w:t>
      </w:r>
      <w:r w:rsidRPr="00D46CD1">
        <w:rPr>
          <w:highlight w:val="yellow"/>
        </w:rPr>
        <w:t>kr</w:t>
      </w:r>
      <w:r w:rsidRPr="00505133">
        <w:t>, gäller för varje referensprojekt.</w:t>
      </w:r>
    </w:p>
    <w:p w14:paraId="64230DEC" w14:textId="77777777" w:rsidR="00505133" w:rsidRPr="002C5DC4" w:rsidRDefault="00505133" w:rsidP="00505133">
      <w:pPr>
        <w:pStyle w:val="BESKbrdtext"/>
        <w:numPr>
          <w:ilvl w:val="0"/>
          <w:numId w:val="19"/>
        </w:numPr>
        <w:rPr>
          <w:color w:val="FF0000"/>
        </w:rPr>
      </w:pPr>
      <w:r w:rsidRPr="002C5DC4">
        <w:t>Referensprojekten ska innehålla minst ett specialmoment och tillsammans ska referensprojekten innehålla alla specialmoment:</w:t>
      </w:r>
      <w:r>
        <w:t xml:space="preserve"> </w:t>
      </w:r>
    </w:p>
    <w:p w14:paraId="2FDA0D20" w14:textId="77777777" w:rsidR="00505133" w:rsidRPr="002C5DC4" w:rsidRDefault="00505133" w:rsidP="00505133">
      <w:pPr>
        <w:pStyle w:val="BESKbrdtext"/>
        <w:numPr>
          <w:ilvl w:val="0"/>
          <w:numId w:val="43"/>
        </w:numPr>
        <w:rPr>
          <w:rStyle w:val="BESKrdChar"/>
          <w:vanish w:val="0"/>
          <w:color w:val="auto"/>
        </w:rPr>
      </w:pPr>
      <w:r>
        <w:rPr>
          <w:rStyle w:val="BESKrdChar"/>
          <w:vanish w:val="0"/>
          <w:color w:val="auto"/>
        </w:rPr>
        <w:t xml:space="preserve"> </w:t>
      </w:r>
    </w:p>
    <w:p w14:paraId="2734F206" w14:textId="77777777" w:rsidR="00B92190" w:rsidRDefault="00B92190" w:rsidP="00B92190">
      <w:pPr>
        <w:pStyle w:val="BESKbrdtext"/>
      </w:pPr>
    </w:p>
    <w:p w14:paraId="35358933" w14:textId="77777777" w:rsidR="00B92190" w:rsidRDefault="00B92190" w:rsidP="00B92190">
      <w:pPr>
        <w:pStyle w:val="BESKbrdtext"/>
      </w:pPr>
      <w:r w:rsidRPr="00700508">
        <w:t xml:space="preserve">För nystartade företag </w:t>
      </w:r>
      <w:r>
        <w:t xml:space="preserve">inom de tre första verksamhetsåren </w:t>
      </w:r>
      <w:r w:rsidRPr="00700508">
        <w:t>som inte har tre referensuppdrag gäller kravet</w:t>
      </w:r>
      <w:r>
        <w:t xml:space="preserve"> </w:t>
      </w:r>
      <w:r w:rsidRPr="00700508">
        <w:t>anbudsgivarens verksamhetsan</w:t>
      </w:r>
      <w:r>
        <w:t>svarige chef eller nyckelperson.</w:t>
      </w:r>
    </w:p>
    <w:p w14:paraId="61DD4C22" w14:textId="77777777" w:rsidR="00B92190" w:rsidRPr="00505133" w:rsidRDefault="00B92190" w:rsidP="00B92190">
      <w:pPr>
        <w:pStyle w:val="BESKrub5"/>
      </w:pPr>
      <w:r w:rsidRPr="00505133">
        <w:t>AFB.621</w:t>
      </w:r>
      <w:r w:rsidRPr="00505133">
        <w:tab/>
        <w:t>Krav på behörighet att utöva yrkesverksamhet</w:t>
      </w:r>
    </w:p>
    <w:p w14:paraId="01BE8FB1" w14:textId="284203D6" w:rsidR="00B92190" w:rsidRDefault="00505133" w:rsidP="00B92190">
      <w:pPr>
        <w:pStyle w:val="BESKbrdtext"/>
      </w:pPr>
      <w:r>
        <w:t>Anbudsgivaren</w:t>
      </w:r>
      <w:r w:rsidR="00B92190" w:rsidRPr="00505133">
        <w:t xml:space="preserve"> skall vara registrerad i Bolagsverket. Registreringsbevis ska redovisas senast 5 dagar efter anmodan från B</w:t>
      </w:r>
      <w:r>
        <w:t>eställaren</w:t>
      </w:r>
      <w:r w:rsidR="00B92190" w:rsidRPr="00505133">
        <w:t>.</w:t>
      </w:r>
    </w:p>
    <w:p w14:paraId="069B3CE4" w14:textId="77777777" w:rsidR="00B92190" w:rsidRPr="00505133" w:rsidRDefault="00B92190" w:rsidP="00B92190">
      <w:pPr>
        <w:pStyle w:val="BESKrub5"/>
      </w:pPr>
      <w:r w:rsidRPr="00505133">
        <w:t>AFB.622</w:t>
      </w:r>
      <w:r w:rsidRPr="00505133">
        <w:tab/>
        <w:t>Krav på ekonomisk och finansiell ställning</w:t>
      </w:r>
    </w:p>
    <w:p w14:paraId="0C7BA42A" w14:textId="77777777" w:rsidR="00B92190" w:rsidRPr="00315A43" w:rsidRDefault="00B92190" w:rsidP="00B92190">
      <w:pPr>
        <w:pStyle w:val="BESKbrdtext"/>
        <w:numPr>
          <w:ilvl w:val="0"/>
          <w:numId w:val="35"/>
        </w:numPr>
      </w:pPr>
      <w:r w:rsidRPr="00315A43">
        <w:t>Skatter och sociala avgifter.</w:t>
      </w:r>
    </w:p>
    <w:p w14:paraId="7E55A59A" w14:textId="77777777" w:rsidR="00B92190" w:rsidRPr="00315A43" w:rsidRDefault="00B92190" w:rsidP="00B92190">
      <w:pPr>
        <w:pStyle w:val="BESKbrdtext"/>
      </w:pPr>
      <w:r w:rsidRPr="00315A43">
        <w:t>Anbudsgivaren ska vara fri från skuld för svenska skatter och sociala avgifter både hos skattemyndigheten och hos kronofogdemyndigheten. Mindre skuld av typen fordonsskatt för enstaka fordon kan accepteras. Staden kontrollerar detta.</w:t>
      </w:r>
    </w:p>
    <w:p w14:paraId="36BF0B65" w14:textId="77777777" w:rsidR="00B92190" w:rsidRPr="00315A43" w:rsidRDefault="00B92190" w:rsidP="00B92190">
      <w:pPr>
        <w:pStyle w:val="BESKbrdtext"/>
        <w:numPr>
          <w:ilvl w:val="0"/>
          <w:numId w:val="35"/>
        </w:numPr>
      </w:pPr>
      <w:r w:rsidRPr="00315A43">
        <w:t>F-skatt.</w:t>
      </w:r>
    </w:p>
    <w:p w14:paraId="5A24FDC7" w14:textId="77777777" w:rsidR="00B92190" w:rsidRDefault="00B92190" w:rsidP="00B92190">
      <w:pPr>
        <w:pStyle w:val="BESKbrdtext"/>
      </w:pPr>
      <w:r w:rsidRPr="00315A43">
        <w:t>Anbudsgivaren ska vara godkänd för F-skatt. Staden kontrollerar detta i första hand</w:t>
      </w:r>
    </w:p>
    <w:p w14:paraId="58289E32" w14:textId="77777777" w:rsidR="00B92190" w:rsidRPr="00C20D81" w:rsidRDefault="00B92190" w:rsidP="00B92190">
      <w:pPr>
        <w:pStyle w:val="BESKbrdtext"/>
        <w:numPr>
          <w:ilvl w:val="0"/>
          <w:numId w:val="35"/>
        </w:numPr>
      </w:pPr>
      <w:r w:rsidRPr="00C20D81">
        <w:t>Omsättning</w:t>
      </w:r>
    </w:p>
    <w:p w14:paraId="2949DB60" w14:textId="51295991" w:rsidR="00B92190" w:rsidRDefault="00B92190" w:rsidP="00B92190">
      <w:pPr>
        <w:pStyle w:val="BESKbrdtext"/>
        <w:ind w:left="1778"/>
      </w:pPr>
      <w:r w:rsidRPr="00CC0424">
        <w:t xml:space="preserve">Anbudsgivaren ska ha en omsättning på </w:t>
      </w:r>
      <w:r w:rsidRPr="00D46CD1">
        <w:rPr>
          <w:highlight w:val="yellow"/>
        </w:rPr>
        <w:t xml:space="preserve">minst </w:t>
      </w:r>
      <w:r w:rsidR="00505133" w:rsidRPr="00D46CD1">
        <w:rPr>
          <w:color w:val="FF0000"/>
          <w:highlight w:val="yellow"/>
        </w:rPr>
        <w:t>xx</w:t>
      </w:r>
      <w:r w:rsidRPr="00D46CD1">
        <w:rPr>
          <w:highlight w:val="yellow"/>
        </w:rPr>
        <w:t xml:space="preserve"> MSEK</w:t>
      </w:r>
      <w:r w:rsidRPr="00505133">
        <w:t xml:space="preserve"> </w:t>
      </w:r>
      <w:r w:rsidRPr="00CC0424">
        <w:t xml:space="preserve">årligen enligt de två (2) senaste årens fastställda årsredovisningar. </w:t>
      </w:r>
    </w:p>
    <w:p w14:paraId="5839370E" w14:textId="65BB0A2E" w:rsidR="00D46CD1" w:rsidRPr="00D46CD1" w:rsidRDefault="00D46CD1" w:rsidP="00B92190">
      <w:pPr>
        <w:pStyle w:val="BESKbrdtext"/>
        <w:ind w:left="1778"/>
        <w:rPr>
          <w:color w:val="FF0000"/>
        </w:rPr>
      </w:pPr>
      <w:r w:rsidRPr="00D46CD1">
        <w:rPr>
          <w:color w:val="FF0000"/>
          <w:highlight w:val="yellow"/>
        </w:rPr>
        <w:t>(Omsättning får max uppgå till 2x anbudssumma.)</w:t>
      </w:r>
    </w:p>
    <w:p w14:paraId="55929DCC" w14:textId="77777777" w:rsidR="00B92190" w:rsidRDefault="00B92190" w:rsidP="00B92190">
      <w:pPr>
        <w:pStyle w:val="BESKrub5"/>
      </w:pPr>
      <w:r>
        <w:t>AFB.623</w:t>
      </w:r>
      <w:r>
        <w:tab/>
        <w:t>Krav på teknisk och yrkesmässig kapacitet</w:t>
      </w:r>
    </w:p>
    <w:p w14:paraId="5AAA3347" w14:textId="77777777" w:rsidR="00505133" w:rsidRPr="00F741A3" w:rsidRDefault="00505133" w:rsidP="00505133">
      <w:pPr>
        <w:pStyle w:val="BESKbrdtext"/>
      </w:pPr>
      <w:r>
        <w:t>Följande skakrav ska uppfyllas för anbudsgivarens erbjudna platsorganisation:</w:t>
      </w:r>
    </w:p>
    <w:p w14:paraId="4E7E1112" w14:textId="77777777" w:rsidR="00505133" w:rsidRPr="004207F2" w:rsidRDefault="00505133" w:rsidP="00505133">
      <w:pPr>
        <w:pStyle w:val="BESKbrdtext"/>
        <w:rPr>
          <w:color w:val="C0504D" w:themeColor="accent2"/>
        </w:rPr>
      </w:pPr>
    </w:p>
    <w:p w14:paraId="5561B70E" w14:textId="77777777" w:rsidR="00505133" w:rsidRPr="00DD1DA2" w:rsidRDefault="00505133" w:rsidP="00505133">
      <w:pPr>
        <w:pStyle w:val="BESKbrdtext"/>
        <w:rPr>
          <w:highlight w:val="lightGray"/>
        </w:rPr>
      </w:pPr>
      <w:r w:rsidRPr="00DD1DA2">
        <w:rPr>
          <w:highlight w:val="lightGray"/>
        </w:rPr>
        <w:t>Platschef skall ha 2 års erfarenhet i rollen och totalt 5 års erfarenhet i branschen.</w:t>
      </w:r>
    </w:p>
    <w:p w14:paraId="20B873EC" w14:textId="77777777" w:rsidR="00505133" w:rsidRPr="00315A43" w:rsidRDefault="00505133" w:rsidP="00505133">
      <w:pPr>
        <w:pStyle w:val="BESKbrdtext"/>
      </w:pPr>
      <w:r w:rsidRPr="00DD1DA2">
        <w:rPr>
          <w:highlight w:val="lightGray"/>
        </w:rPr>
        <w:t>Arbetsledare skall ha 2 års erfarenhet i rollen och totalt 5 års erfarenhet i branschen.</w:t>
      </w:r>
    </w:p>
    <w:p w14:paraId="5F43E46C" w14:textId="77777777" w:rsidR="00505133" w:rsidRPr="00315A43" w:rsidRDefault="00505133" w:rsidP="00505133">
      <w:pPr>
        <w:pStyle w:val="BESKbrdtext"/>
        <w:rPr>
          <w:highlight w:val="cyan"/>
        </w:rPr>
      </w:pPr>
      <w:r w:rsidRPr="00315A43">
        <w:rPr>
          <w:highlight w:val="cyan"/>
        </w:rPr>
        <w:t>Platschef skall ha 5 års erfarenhet i rollen och totalt 10 års erfarenhet i branschen.</w:t>
      </w:r>
    </w:p>
    <w:p w14:paraId="4A9EEC35" w14:textId="77777777" w:rsidR="00505133" w:rsidRDefault="00505133" w:rsidP="00505133">
      <w:pPr>
        <w:pStyle w:val="BESKbrdtext"/>
      </w:pPr>
      <w:r w:rsidRPr="00315A43">
        <w:rPr>
          <w:highlight w:val="cyan"/>
        </w:rPr>
        <w:lastRenderedPageBreak/>
        <w:t>Arbetsledare skall ha 5 års erfarenhet i rollen och totalt 10 års erfarenhet i branschen.</w:t>
      </w:r>
      <w:r>
        <w:t xml:space="preserve"> </w:t>
      </w:r>
    </w:p>
    <w:p w14:paraId="1A505F68" w14:textId="77777777" w:rsidR="007016EA" w:rsidRPr="00D440F0" w:rsidRDefault="007016EA" w:rsidP="007016EA">
      <w:pPr>
        <w:pStyle w:val="BESKrub5"/>
        <w:rPr>
          <w:rFonts w:cs="Arial"/>
        </w:rPr>
      </w:pPr>
      <w:bookmarkStart w:id="37" w:name="_Hlk136510223"/>
      <w:r w:rsidRPr="00D440F0">
        <w:rPr>
          <w:rFonts w:cs="Arial"/>
        </w:rPr>
        <w:t>AFB.624</w:t>
      </w:r>
      <w:r w:rsidRPr="00D440F0">
        <w:rPr>
          <w:rFonts w:cs="Arial"/>
        </w:rPr>
        <w:tab/>
        <w:t>Åberopande av andra företags kapacitet</w:t>
      </w:r>
    </w:p>
    <w:p w14:paraId="1868E702" w14:textId="77777777" w:rsidR="007016EA" w:rsidRPr="00D440F0" w:rsidRDefault="007016EA" w:rsidP="007016EA">
      <w:pPr>
        <w:pStyle w:val="BESKbrdtext"/>
        <w:rPr>
          <w:rFonts w:cs="Arial"/>
          <w:b/>
          <w:bCs/>
        </w:rPr>
      </w:pPr>
      <w:r w:rsidRPr="00D440F0">
        <w:rPr>
          <w:rFonts w:cs="Arial"/>
          <w:b/>
          <w:bCs/>
        </w:rPr>
        <w:t>Ekonomisk och finansiell ställning</w:t>
      </w:r>
    </w:p>
    <w:p w14:paraId="0B73037C" w14:textId="77777777" w:rsidR="007016EA" w:rsidRPr="007016EA" w:rsidRDefault="007016EA" w:rsidP="007016EA">
      <w:pPr>
        <w:pStyle w:val="BESKbrdtext"/>
        <w:rPr>
          <w:rFonts w:cs="Arial"/>
          <w:szCs w:val="22"/>
        </w:rPr>
      </w:pPr>
      <w:r w:rsidRPr="007016EA">
        <w:rPr>
          <w:rFonts w:cs="Arial"/>
          <w:szCs w:val="22"/>
        </w:rPr>
        <w:t xml:space="preserve">Anbudsgivare som åberopar andra företags kapacitet gällande ekonomisk och finansiell ställning ska bifoga dokumentation som styrker att det åberopade företaget uppfyller beställarens krav och antar ett solidariskt ansvar för anbudsgivarens fullgörande av kontraktet. </w:t>
      </w:r>
    </w:p>
    <w:p w14:paraId="565951A9" w14:textId="77777777" w:rsidR="007016EA" w:rsidRPr="007016EA" w:rsidRDefault="007016EA" w:rsidP="007016EA">
      <w:pPr>
        <w:pStyle w:val="BESKbrdtext"/>
        <w:rPr>
          <w:rFonts w:cs="Arial"/>
          <w:szCs w:val="22"/>
        </w:rPr>
      </w:pPr>
    </w:p>
    <w:p w14:paraId="3B9EA147" w14:textId="77777777" w:rsidR="007016EA" w:rsidRPr="007016EA" w:rsidRDefault="007016EA" w:rsidP="007016EA">
      <w:pPr>
        <w:pStyle w:val="BESKbrdtext"/>
        <w:rPr>
          <w:rFonts w:cs="Arial"/>
          <w:szCs w:val="22"/>
        </w:rPr>
      </w:pPr>
      <w:r w:rsidRPr="007016EA">
        <w:rPr>
          <w:rFonts w:cs="Arial"/>
          <w:szCs w:val="22"/>
        </w:rPr>
        <w:t xml:space="preserve">Om det är aktuellt ska anbudsgivaren </w:t>
      </w:r>
    </w:p>
    <w:p w14:paraId="4F9DF550" w14:textId="77777777" w:rsidR="007016EA" w:rsidRPr="007016EA" w:rsidRDefault="007016EA" w:rsidP="007016EA">
      <w:pPr>
        <w:pStyle w:val="BESKbrdtext"/>
        <w:numPr>
          <w:ilvl w:val="0"/>
          <w:numId w:val="50"/>
        </w:numPr>
        <w:rPr>
          <w:rFonts w:cs="Arial"/>
          <w:szCs w:val="22"/>
        </w:rPr>
      </w:pPr>
      <w:r w:rsidRPr="007016EA">
        <w:rPr>
          <w:rFonts w:cs="Arial"/>
          <w:szCs w:val="22"/>
        </w:rPr>
        <w:t xml:space="preserve">ange namn och organisationsnummer för åberopat företag </w:t>
      </w:r>
    </w:p>
    <w:p w14:paraId="79D8D3B4" w14:textId="77777777" w:rsidR="007016EA" w:rsidRPr="007016EA" w:rsidRDefault="007016EA" w:rsidP="007016EA">
      <w:pPr>
        <w:pStyle w:val="BESKbrdtext"/>
        <w:numPr>
          <w:ilvl w:val="0"/>
          <w:numId w:val="50"/>
        </w:numPr>
        <w:rPr>
          <w:rFonts w:cs="Arial"/>
          <w:szCs w:val="22"/>
        </w:rPr>
      </w:pPr>
      <w:r w:rsidRPr="007016EA">
        <w:rPr>
          <w:rFonts w:cs="Arial"/>
          <w:szCs w:val="22"/>
        </w:rPr>
        <w:t>för åberopat företag bifoga en av garanten utfärdad garanti (till exempel moderbolagsgaranti) giltig under perioden för kontraktets fullgörande. Detta ska vara undertecknat av behörig företrädare för det företag vars kapacitet åberopas. Intyg ska lämnas även om företaget ingår i samma koncern som anbudsgivaren. Garantin ska avse fullgörelsegaranti, dvs ett åtagande att fullgöra kontraktet om inte anbudsgivaren kan göra detta.</w:t>
      </w:r>
    </w:p>
    <w:p w14:paraId="0E3E91D6" w14:textId="77777777" w:rsidR="007016EA" w:rsidRPr="00843B8D" w:rsidRDefault="007016EA" w:rsidP="007016EA">
      <w:pPr>
        <w:pStyle w:val="BESKbrdtext"/>
        <w:rPr>
          <w:rFonts w:cs="Arial"/>
          <w:szCs w:val="22"/>
        </w:rPr>
      </w:pPr>
    </w:p>
    <w:p w14:paraId="116D7285" w14:textId="77777777" w:rsidR="007016EA" w:rsidRPr="007016EA" w:rsidRDefault="007016EA" w:rsidP="007016EA">
      <w:pPr>
        <w:pStyle w:val="BESKbrdtext"/>
        <w:rPr>
          <w:rFonts w:cs="Arial"/>
          <w:szCs w:val="22"/>
        </w:rPr>
      </w:pPr>
      <w:r w:rsidRPr="007016EA">
        <w:rPr>
          <w:rFonts w:cs="Arial"/>
          <w:szCs w:val="22"/>
        </w:rPr>
        <w:t>Det åberopade företaget ska uppfylla beställarens krav enligt:</w:t>
      </w:r>
    </w:p>
    <w:p w14:paraId="2ECF1F80" w14:textId="77777777" w:rsidR="007016EA" w:rsidRPr="007016EA" w:rsidRDefault="007016EA" w:rsidP="007016EA">
      <w:pPr>
        <w:pStyle w:val="BESKbrdtext"/>
        <w:numPr>
          <w:ilvl w:val="0"/>
          <w:numId w:val="44"/>
        </w:numPr>
        <w:rPr>
          <w:rFonts w:cs="Arial"/>
          <w:szCs w:val="22"/>
        </w:rPr>
      </w:pPr>
      <w:r w:rsidRPr="007016EA">
        <w:rPr>
          <w:rFonts w:cs="Arial"/>
          <w:szCs w:val="22"/>
        </w:rPr>
        <w:t>Uteslutning av leverantör enligt AFB.61</w:t>
      </w:r>
    </w:p>
    <w:p w14:paraId="5AF83A67" w14:textId="77777777" w:rsidR="007016EA" w:rsidRPr="007016EA" w:rsidRDefault="007016EA" w:rsidP="007016EA">
      <w:pPr>
        <w:pStyle w:val="BESKbrdtext"/>
        <w:numPr>
          <w:ilvl w:val="0"/>
          <w:numId w:val="44"/>
        </w:numPr>
        <w:rPr>
          <w:rFonts w:cs="Arial"/>
          <w:szCs w:val="22"/>
        </w:rPr>
      </w:pPr>
      <w:r w:rsidRPr="007016EA">
        <w:rPr>
          <w:rFonts w:cs="Arial"/>
          <w:szCs w:val="22"/>
        </w:rPr>
        <w:t>Ekonomisk och finansiell ställning enligt AFB.62</w:t>
      </w:r>
    </w:p>
    <w:p w14:paraId="7FE57780" w14:textId="77777777" w:rsidR="007016EA" w:rsidRPr="007016EA" w:rsidRDefault="007016EA" w:rsidP="007016EA">
      <w:pPr>
        <w:pStyle w:val="BESKbrdtext"/>
        <w:numPr>
          <w:ilvl w:val="0"/>
          <w:numId w:val="44"/>
        </w:numPr>
        <w:rPr>
          <w:rFonts w:cs="Arial"/>
          <w:szCs w:val="22"/>
        </w:rPr>
      </w:pPr>
      <w:r w:rsidRPr="007016EA">
        <w:rPr>
          <w:rFonts w:cs="Arial"/>
          <w:szCs w:val="22"/>
        </w:rPr>
        <w:t>Omsättning enligt AFB.622</w:t>
      </w:r>
    </w:p>
    <w:p w14:paraId="212673E5" w14:textId="77777777" w:rsidR="007016EA" w:rsidRPr="007016EA" w:rsidRDefault="007016EA" w:rsidP="007016EA">
      <w:pPr>
        <w:pStyle w:val="BESKbrdtext"/>
        <w:ind w:left="2138"/>
        <w:rPr>
          <w:rFonts w:cs="Arial"/>
          <w:szCs w:val="22"/>
        </w:rPr>
      </w:pPr>
    </w:p>
    <w:p w14:paraId="5B38DE8C" w14:textId="77777777" w:rsidR="007016EA" w:rsidRPr="007016EA" w:rsidRDefault="007016EA" w:rsidP="007016EA">
      <w:pPr>
        <w:pStyle w:val="BESKbrdtext"/>
        <w:rPr>
          <w:rFonts w:cs="Arial"/>
          <w:b/>
          <w:bCs/>
          <w:szCs w:val="22"/>
        </w:rPr>
      </w:pPr>
      <w:r w:rsidRPr="007016EA">
        <w:rPr>
          <w:rFonts w:cs="Arial"/>
          <w:b/>
          <w:bCs/>
          <w:szCs w:val="22"/>
        </w:rPr>
        <w:t>Teknisk och yrkesmässig kapacitet</w:t>
      </w:r>
    </w:p>
    <w:p w14:paraId="2FBE9034" w14:textId="77777777" w:rsidR="007016EA" w:rsidRPr="007016EA" w:rsidRDefault="007016EA" w:rsidP="007016EA">
      <w:pPr>
        <w:pStyle w:val="BESKbrdtext"/>
        <w:rPr>
          <w:rFonts w:cs="Arial"/>
          <w:szCs w:val="22"/>
        </w:rPr>
      </w:pPr>
      <w:r w:rsidRPr="007016EA">
        <w:rPr>
          <w:rFonts w:cs="Arial"/>
          <w:szCs w:val="22"/>
        </w:rPr>
        <w:t>Anbudsgivare som åberopar andra företag gällande teknisk och yrkesmässig kapacitet ska bifoga dokumentation som styrker att det åberopade företaget uppfyller beställarens krav. Åberopas ett företags kapacitet gällande krav på referensprojekt/specialmoment, ska de åberopade företaget anlitas som underentreprenör och åta sig ett solidariskt ansvar att fullgöra de delar av entreprenaden som täcks av dess kapacitet.</w:t>
      </w:r>
    </w:p>
    <w:p w14:paraId="3CAEF195" w14:textId="77777777" w:rsidR="007016EA" w:rsidRPr="007016EA" w:rsidRDefault="007016EA" w:rsidP="007016EA">
      <w:pPr>
        <w:pStyle w:val="BESKbrdtext"/>
        <w:rPr>
          <w:rFonts w:cs="Arial"/>
          <w:szCs w:val="22"/>
        </w:rPr>
      </w:pPr>
    </w:p>
    <w:p w14:paraId="1E76C10A" w14:textId="77777777" w:rsidR="007016EA" w:rsidRPr="007016EA" w:rsidRDefault="007016EA" w:rsidP="007016EA">
      <w:pPr>
        <w:pStyle w:val="BESKbrdtext"/>
        <w:rPr>
          <w:rFonts w:cs="Arial"/>
          <w:szCs w:val="22"/>
        </w:rPr>
      </w:pPr>
      <w:r w:rsidRPr="007016EA">
        <w:rPr>
          <w:rFonts w:cs="Arial"/>
          <w:szCs w:val="22"/>
        </w:rPr>
        <w:t xml:space="preserve">Om det är aktuellt ska anbudsgivaren </w:t>
      </w:r>
    </w:p>
    <w:p w14:paraId="4CD8634A" w14:textId="77777777" w:rsidR="007016EA" w:rsidRPr="007016EA" w:rsidRDefault="007016EA" w:rsidP="007016EA">
      <w:pPr>
        <w:pStyle w:val="BESKbrdtext"/>
        <w:numPr>
          <w:ilvl w:val="0"/>
          <w:numId w:val="51"/>
        </w:numPr>
        <w:rPr>
          <w:rFonts w:cs="Arial"/>
          <w:szCs w:val="22"/>
        </w:rPr>
      </w:pPr>
      <w:r w:rsidRPr="007016EA">
        <w:rPr>
          <w:rFonts w:cs="Arial"/>
          <w:szCs w:val="22"/>
        </w:rPr>
        <w:t xml:space="preserve">ange namn och organisationsnummer för åberopat företag </w:t>
      </w:r>
    </w:p>
    <w:p w14:paraId="2465F2BD" w14:textId="77777777" w:rsidR="007016EA" w:rsidRPr="007016EA" w:rsidRDefault="007016EA" w:rsidP="007016EA">
      <w:pPr>
        <w:pStyle w:val="BESKbrdtext"/>
        <w:numPr>
          <w:ilvl w:val="0"/>
          <w:numId w:val="51"/>
        </w:numPr>
        <w:rPr>
          <w:rFonts w:cs="Arial"/>
          <w:szCs w:val="22"/>
        </w:rPr>
      </w:pPr>
      <w:r w:rsidRPr="007016EA">
        <w:rPr>
          <w:rFonts w:cs="Arial"/>
          <w:szCs w:val="22"/>
        </w:rPr>
        <w:t xml:space="preserve">för åberopat företag bifoga efterfrågad bevisning gällande den tekniska och yrkesmässiga kapacitet som företaget åberopas för </w:t>
      </w:r>
    </w:p>
    <w:p w14:paraId="761E02DD" w14:textId="77777777" w:rsidR="007016EA" w:rsidRPr="007016EA" w:rsidRDefault="007016EA" w:rsidP="007016EA">
      <w:pPr>
        <w:pStyle w:val="BESKbrdtext"/>
        <w:numPr>
          <w:ilvl w:val="0"/>
          <w:numId w:val="51"/>
        </w:numPr>
        <w:rPr>
          <w:rFonts w:cs="Arial"/>
          <w:szCs w:val="22"/>
        </w:rPr>
      </w:pPr>
      <w:r w:rsidRPr="007016EA">
        <w:rPr>
          <w:rFonts w:cs="Arial"/>
          <w:szCs w:val="22"/>
        </w:rPr>
        <w:t xml:space="preserve">bifoga undertecknat samarbetsavtal eller motsvarande intyg som visar att anbudsgivaren förfogar över det åberopade företagets resurser under perioden för kontraktets fullgörande. </w:t>
      </w:r>
    </w:p>
    <w:p w14:paraId="7860E00D" w14:textId="77777777" w:rsidR="007016EA" w:rsidRPr="007016EA" w:rsidRDefault="007016EA" w:rsidP="007016EA">
      <w:pPr>
        <w:pStyle w:val="BESKbrdtext"/>
        <w:rPr>
          <w:rFonts w:cs="Arial"/>
          <w:szCs w:val="22"/>
        </w:rPr>
      </w:pPr>
    </w:p>
    <w:p w14:paraId="37805805" w14:textId="77777777" w:rsidR="007016EA" w:rsidRPr="007016EA" w:rsidRDefault="007016EA" w:rsidP="007016EA">
      <w:pPr>
        <w:pStyle w:val="BESKbrdtext"/>
        <w:rPr>
          <w:rFonts w:cs="Arial"/>
          <w:szCs w:val="22"/>
        </w:rPr>
      </w:pPr>
      <w:r w:rsidRPr="007016EA">
        <w:rPr>
          <w:rFonts w:cs="Arial"/>
          <w:szCs w:val="22"/>
        </w:rPr>
        <w:lastRenderedPageBreak/>
        <w:t>Det åberopade företaget ska uppfylla beställarens krav enligt:</w:t>
      </w:r>
    </w:p>
    <w:p w14:paraId="51BD970D" w14:textId="77777777" w:rsidR="007016EA" w:rsidRPr="007016EA" w:rsidRDefault="007016EA" w:rsidP="007016EA">
      <w:pPr>
        <w:pStyle w:val="BESKbrdtext"/>
        <w:numPr>
          <w:ilvl w:val="0"/>
          <w:numId w:val="44"/>
        </w:numPr>
        <w:rPr>
          <w:rFonts w:cs="Arial"/>
          <w:szCs w:val="22"/>
        </w:rPr>
      </w:pPr>
      <w:r w:rsidRPr="007016EA">
        <w:rPr>
          <w:rFonts w:cs="Arial"/>
          <w:szCs w:val="22"/>
        </w:rPr>
        <w:t>Arbetsrättsliga villkor enligt handling 9.2</w:t>
      </w:r>
    </w:p>
    <w:p w14:paraId="7158A264" w14:textId="77777777" w:rsidR="007016EA" w:rsidRPr="007016EA" w:rsidRDefault="007016EA" w:rsidP="007016EA">
      <w:pPr>
        <w:pStyle w:val="BESKbrdtext"/>
        <w:numPr>
          <w:ilvl w:val="0"/>
          <w:numId w:val="44"/>
        </w:numPr>
        <w:rPr>
          <w:rFonts w:cs="Arial"/>
          <w:szCs w:val="22"/>
        </w:rPr>
      </w:pPr>
      <w:r w:rsidRPr="007016EA">
        <w:rPr>
          <w:rFonts w:cs="Arial"/>
          <w:szCs w:val="22"/>
        </w:rPr>
        <w:t>Uteslutning av leverantör enligt AFB.61</w:t>
      </w:r>
    </w:p>
    <w:p w14:paraId="705AB9E8" w14:textId="77777777" w:rsidR="007016EA" w:rsidRPr="007016EA" w:rsidRDefault="007016EA" w:rsidP="007016EA">
      <w:pPr>
        <w:pStyle w:val="BESKbrdtext"/>
        <w:numPr>
          <w:ilvl w:val="0"/>
          <w:numId w:val="44"/>
        </w:numPr>
        <w:rPr>
          <w:rFonts w:cs="Arial"/>
          <w:szCs w:val="22"/>
        </w:rPr>
      </w:pPr>
      <w:r w:rsidRPr="007016EA">
        <w:rPr>
          <w:rFonts w:cs="Arial"/>
          <w:szCs w:val="22"/>
        </w:rPr>
        <w:t>Teknisk och yrkesmässig kapacitet enligt AFB.62</w:t>
      </w:r>
    </w:p>
    <w:p w14:paraId="639AE28E" w14:textId="77777777" w:rsidR="007016EA" w:rsidRPr="007016EA" w:rsidRDefault="007016EA" w:rsidP="007016EA">
      <w:pPr>
        <w:pStyle w:val="BESKbrdtext"/>
        <w:numPr>
          <w:ilvl w:val="0"/>
          <w:numId w:val="44"/>
        </w:numPr>
        <w:rPr>
          <w:rFonts w:cs="Arial"/>
          <w:szCs w:val="22"/>
        </w:rPr>
      </w:pPr>
      <w:r w:rsidRPr="007016EA">
        <w:rPr>
          <w:rFonts w:cs="Arial"/>
          <w:szCs w:val="22"/>
        </w:rPr>
        <w:t>Ekonomisk och finansiell ställning AFB.622 punkt 1 och 2</w:t>
      </w:r>
    </w:p>
    <w:p w14:paraId="47F2435E" w14:textId="77777777" w:rsidR="007016EA" w:rsidRPr="007016EA" w:rsidRDefault="007016EA" w:rsidP="007016EA">
      <w:pPr>
        <w:pStyle w:val="BESKbrdtext"/>
        <w:numPr>
          <w:ilvl w:val="0"/>
          <w:numId w:val="44"/>
        </w:numPr>
        <w:rPr>
          <w:rFonts w:cs="Arial"/>
          <w:szCs w:val="22"/>
        </w:rPr>
      </w:pPr>
      <w:r w:rsidRPr="007016EA">
        <w:rPr>
          <w:rFonts w:cs="Arial"/>
          <w:szCs w:val="22"/>
        </w:rPr>
        <w:t>Kvalitet- och miljökrav enligt AFC.21, AFC.2211, AFC.2212, AFC.2222, AFC.2231</w:t>
      </w:r>
    </w:p>
    <w:p w14:paraId="340F4890" w14:textId="77777777" w:rsidR="007016EA" w:rsidRPr="007016EA" w:rsidRDefault="007016EA" w:rsidP="007016EA">
      <w:pPr>
        <w:pStyle w:val="BESKbrdtext"/>
        <w:ind w:left="2138"/>
        <w:rPr>
          <w:rFonts w:cs="Arial"/>
          <w:szCs w:val="22"/>
        </w:rPr>
      </w:pPr>
    </w:p>
    <w:p w14:paraId="18980279" w14:textId="1A8CA4C9" w:rsidR="00505133" w:rsidRPr="007016EA" w:rsidRDefault="007016EA" w:rsidP="007016EA">
      <w:pPr>
        <w:ind w:left="1778"/>
        <w:rPr>
          <w:rFonts w:cs="Arial"/>
          <w:szCs w:val="22"/>
        </w:rPr>
      </w:pPr>
      <w:r w:rsidRPr="007016EA">
        <w:rPr>
          <w:rFonts w:cs="Arial"/>
          <w:szCs w:val="22"/>
        </w:rPr>
        <w:t>Observera att det inte går att åberopa annat företags kapacitet vad avser punkterna Kvalitetsledningsrutiner, Miljöledningsrutiner eller Informationssäkerhet.</w:t>
      </w:r>
    </w:p>
    <w:bookmarkEnd w:id="37"/>
    <w:p w14:paraId="400FDA77" w14:textId="77777777" w:rsidR="00B92190" w:rsidRPr="008525CF" w:rsidRDefault="00B92190" w:rsidP="00B92190">
      <w:pPr>
        <w:pStyle w:val="BESKbrdtext"/>
      </w:pPr>
    </w:p>
    <w:p w14:paraId="3B3CEC16" w14:textId="77777777" w:rsidR="00B92190" w:rsidRDefault="00B92190" w:rsidP="00B92190">
      <w:pPr>
        <w:pStyle w:val="BESKrub5"/>
      </w:pPr>
      <w:r>
        <w:t>AFB.63</w:t>
      </w:r>
      <w:r>
        <w:tab/>
      </w:r>
      <w:r w:rsidRPr="00C97E80">
        <w:t>Prövning av anbud</w:t>
      </w:r>
    </w:p>
    <w:p w14:paraId="2B39CE34" w14:textId="77777777" w:rsidR="00B92190" w:rsidRPr="00AC0E3F" w:rsidRDefault="00B92190" w:rsidP="00B92190">
      <w:pPr>
        <w:pStyle w:val="BESKbrdtext"/>
      </w:pPr>
      <w:r w:rsidRPr="006464F1">
        <w:t>Det anbud som</w:t>
      </w:r>
      <w:r>
        <w:t xml:space="preserve"> </w:t>
      </w:r>
      <w:r w:rsidRPr="006464F1">
        <w:t xml:space="preserve">är det </w:t>
      </w:r>
      <w:r>
        <w:t xml:space="preserve">ekonomisk mest fördelaktiga enligt </w:t>
      </w:r>
      <w:r w:rsidRPr="00505133">
        <w:t xml:space="preserve">grunden lägst pris </w:t>
      </w:r>
      <w:r w:rsidRPr="006464F1">
        <w:t>och</w:t>
      </w:r>
      <w:r>
        <w:t xml:space="preserve"> </w:t>
      </w:r>
      <w:r w:rsidRPr="006464F1">
        <w:t>har uppfyllt samtliga kvalificerings- och obligatoriska krav</w:t>
      </w:r>
      <w:r>
        <w:t>, kommer att antas.</w:t>
      </w:r>
    </w:p>
    <w:p w14:paraId="08F5F5EB" w14:textId="77777777" w:rsidR="00B92190" w:rsidRDefault="00B92190" w:rsidP="00B92190">
      <w:pPr>
        <w:pStyle w:val="BESKrub5"/>
      </w:pPr>
      <w:r>
        <w:t>AFB.64</w:t>
      </w:r>
      <w:r>
        <w:tab/>
      </w:r>
      <w:r w:rsidRPr="00C97E80">
        <w:t>Meddelande om beslut efter prövning av anbudsgivare och anbud</w:t>
      </w:r>
    </w:p>
    <w:p w14:paraId="5EE7F9B5" w14:textId="77777777" w:rsidR="00B92190" w:rsidRPr="00B80683" w:rsidRDefault="00B92190" w:rsidP="00B92190">
      <w:pPr>
        <w:pStyle w:val="BESKbrdtext"/>
        <w:rPr>
          <w:szCs w:val="22"/>
        </w:rPr>
      </w:pPr>
      <w:r w:rsidRPr="005F2B88">
        <w:t xml:space="preserve">När beslut om leverantör har fattats meddelas samtliga anbudsgivare och anbudssökande </w:t>
      </w:r>
      <w:r>
        <w:rPr>
          <w:szCs w:val="22"/>
        </w:rPr>
        <w:t xml:space="preserve">via </w:t>
      </w:r>
      <w:hyperlink r:id="rId25" w:history="1">
        <w:r w:rsidRPr="00211617">
          <w:rPr>
            <w:rStyle w:val="Hyperlnk"/>
            <w:szCs w:val="22"/>
          </w:rPr>
          <w:t>www.kommersannons.se/elite</w:t>
        </w:r>
      </w:hyperlink>
      <w:r w:rsidRPr="003475FC">
        <w:rPr>
          <w:szCs w:val="22"/>
        </w:rPr>
        <w:t>.</w:t>
      </w:r>
    </w:p>
    <w:p w14:paraId="04637D95" w14:textId="77777777" w:rsidR="00B92190" w:rsidRPr="006464F1" w:rsidRDefault="00B92190" w:rsidP="00B92190">
      <w:pPr>
        <w:pStyle w:val="BESKrub5"/>
      </w:pPr>
      <w:r>
        <w:t>AFB.67</w:t>
      </w:r>
      <w:r w:rsidRPr="006464F1">
        <w:tab/>
        <w:t>Kontraktstecknande</w:t>
      </w:r>
    </w:p>
    <w:p w14:paraId="77D57506" w14:textId="77777777" w:rsidR="00B92190" w:rsidRPr="006464F1" w:rsidRDefault="00B92190" w:rsidP="00B92190">
      <w:pPr>
        <w:pStyle w:val="BESKbrdtext"/>
      </w:pPr>
      <w:r w:rsidRPr="006464F1">
        <w:t>Kontrakt kommer att tecknas i enlighet med villkor i LOU, avtalsspärr</w:t>
      </w:r>
      <w:r>
        <w:t xml:space="preserve"> gäller i tio dagar efter meddelande enligt AFB.64</w:t>
      </w:r>
      <w:r w:rsidRPr="006464F1">
        <w:t xml:space="preserve">. </w:t>
      </w:r>
    </w:p>
    <w:p w14:paraId="52F75459" w14:textId="77777777" w:rsidR="00B92190" w:rsidRPr="00915C45" w:rsidRDefault="00B92190" w:rsidP="00B92190">
      <w:pPr>
        <w:pStyle w:val="BESKbrdtext"/>
      </w:pPr>
      <w:r w:rsidRPr="006464F1">
        <w:t>Civilrättsligt bindande avtal sluts först när kontraktet har undertecknats av båda parter. Avtalet utgör beställning samt upphandlingskontrakt enlig LOU.</w:t>
      </w:r>
    </w:p>
    <w:p w14:paraId="756BCD32" w14:textId="77777777" w:rsidR="00291542" w:rsidRPr="00DA20D6" w:rsidRDefault="00AE789B" w:rsidP="00291542">
      <w:pPr>
        <w:pStyle w:val="BESKrub3versal"/>
      </w:pPr>
      <w:bookmarkStart w:id="38" w:name="_Toc122414166"/>
      <w:r>
        <w:t>AFD</w:t>
      </w:r>
      <w:r w:rsidR="00291542" w:rsidRPr="00DA20D6">
        <w:tab/>
        <w:t xml:space="preserve">ENTREPRENADFÖRESKRIFTER VID </w:t>
      </w:r>
      <w:r w:rsidR="000B1EE5">
        <w:t>total</w:t>
      </w:r>
      <w:r w:rsidR="00291542" w:rsidRPr="00DA20D6">
        <w:t>ENTREPRENAD</w:t>
      </w:r>
      <w:bookmarkEnd w:id="19"/>
      <w:bookmarkEnd w:id="38"/>
    </w:p>
    <w:p w14:paraId="43ABE276" w14:textId="77777777" w:rsidR="00291542" w:rsidRDefault="00AE789B" w:rsidP="00291542">
      <w:pPr>
        <w:pStyle w:val="BESKrub4"/>
      </w:pPr>
      <w:bookmarkStart w:id="39" w:name="_Toc317165624"/>
      <w:bookmarkStart w:id="40" w:name="_Toc122414167"/>
      <w:r>
        <w:t>AFD</w:t>
      </w:r>
      <w:r w:rsidR="00291542" w:rsidRPr="00DA20D6">
        <w:t>.1</w:t>
      </w:r>
      <w:r w:rsidR="00291542" w:rsidRPr="00DA20D6">
        <w:tab/>
        <w:t>Omfattning</w:t>
      </w:r>
      <w:bookmarkEnd w:id="39"/>
      <w:bookmarkEnd w:id="40"/>
    </w:p>
    <w:p w14:paraId="3389549E" w14:textId="77777777" w:rsidR="00505133" w:rsidRDefault="00505133" w:rsidP="00505133">
      <w:pPr>
        <w:pStyle w:val="BESKbrdtext"/>
      </w:pPr>
      <w:r>
        <w:t xml:space="preserve">Entreprenaden omfattar </w:t>
      </w:r>
      <w:r w:rsidRPr="004207F2">
        <w:rPr>
          <w:color w:val="FF0000"/>
        </w:rPr>
        <w:t xml:space="preserve">mark- </w:t>
      </w:r>
      <w:r>
        <w:rPr>
          <w:color w:val="FF0000"/>
        </w:rPr>
        <w:t xml:space="preserve">VA- </w:t>
      </w:r>
      <w:r w:rsidRPr="004207F2">
        <w:rPr>
          <w:color w:val="FF0000"/>
        </w:rPr>
        <w:t>och elarbeten</w:t>
      </w:r>
      <w:r w:rsidRPr="004207F2">
        <w:t>.</w:t>
      </w:r>
    </w:p>
    <w:p w14:paraId="3680046B" w14:textId="77777777" w:rsidR="00505133" w:rsidRDefault="00505133" w:rsidP="00505133">
      <w:pPr>
        <w:pStyle w:val="BESKbrdtext"/>
      </w:pPr>
      <w:r>
        <w:t xml:space="preserve">Omfattningen i detalj framgår av handlingar angivna under </w:t>
      </w:r>
      <w:r w:rsidRPr="006813F5">
        <w:t>AFB.32.</w:t>
      </w:r>
    </w:p>
    <w:p w14:paraId="68366099" w14:textId="1135EBC4" w:rsidR="00505133" w:rsidRPr="004D480C" w:rsidRDefault="00505133" w:rsidP="00505133">
      <w:pPr>
        <w:pStyle w:val="BESKbrdtext"/>
      </w:pPr>
      <w:r w:rsidRPr="004D480C">
        <w:t xml:space="preserve">Handling </w:t>
      </w:r>
      <w:r w:rsidR="009768B3">
        <w:t>7</w:t>
      </w:r>
      <w:r w:rsidRPr="004D480C">
        <w:rPr>
          <w:color w:val="FF0000"/>
        </w:rPr>
        <w:t xml:space="preserve">.xx </w:t>
      </w:r>
      <w:r w:rsidRPr="004D480C">
        <w:t xml:space="preserve">Skötselmall för garantiskötsel ska överlämnas månadsvis under perioden för garantiskötsel. Se kapitel DHB i mängdförteckning för utförande tid. </w:t>
      </w:r>
    </w:p>
    <w:p w14:paraId="0924C4B9" w14:textId="77777777" w:rsidR="00505133" w:rsidRPr="004D480C" w:rsidRDefault="00505133" w:rsidP="00505133">
      <w:pPr>
        <w:pStyle w:val="BESKbrdtext"/>
      </w:pPr>
      <w:r w:rsidRPr="004D480C">
        <w:t>Skötselmall ska fyllas i av utförare och signeras av ansvarig arbetsledare, dagbok för utförandet ska bifogas skötselmall. Handlingarna översänds digitalt.</w:t>
      </w:r>
    </w:p>
    <w:p w14:paraId="629B9957" w14:textId="77777777" w:rsidR="00505133" w:rsidRDefault="00505133" w:rsidP="00505133">
      <w:pPr>
        <w:pStyle w:val="BESKbrdtext"/>
        <w:rPr>
          <w:i/>
          <w:color w:val="FF0000"/>
        </w:rPr>
      </w:pPr>
      <w:r>
        <w:rPr>
          <w:i/>
          <w:color w:val="FF0000"/>
        </w:rPr>
        <w:t>Om optioner ska ingå och i så fall villkor för dessa</w:t>
      </w:r>
    </w:p>
    <w:p w14:paraId="48D32555" w14:textId="77777777" w:rsidR="00291542" w:rsidRDefault="00AE789B" w:rsidP="00291542">
      <w:pPr>
        <w:pStyle w:val="BESKrub5"/>
      </w:pPr>
      <w:r>
        <w:lastRenderedPageBreak/>
        <w:t>AFD</w:t>
      </w:r>
      <w:r w:rsidR="00291542">
        <w:t>.11</w:t>
      </w:r>
      <w:r w:rsidR="00291542">
        <w:tab/>
        <w:t>Kontraktshandlingar</w:t>
      </w:r>
    </w:p>
    <w:p w14:paraId="674C0492" w14:textId="77777777" w:rsidR="00291542" w:rsidRDefault="00062DA3" w:rsidP="00291542">
      <w:pPr>
        <w:pStyle w:val="BESKbrdtext"/>
      </w:pPr>
      <w:r w:rsidRPr="004207F2">
        <w:t xml:space="preserve">Med </w:t>
      </w:r>
      <w:r w:rsidR="00AE452F" w:rsidRPr="004207F2">
        <w:t>tillägg till</w:t>
      </w:r>
      <w:r w:rsidRPr="004207F2">
        <w:t xml:space="preserve"> AB</w:t>
      </w:r>
      <w:r w:rsidR="000B1EE5">
        <w:t>T 06</w:t>
      </w:r>
      <w:r w:rsidRPr="004207F2">
        <w:t xml:space="preserve"> gäller att av</w:t>
      </w:r>
      <w:r w:rsidR="00291542" w:rsidRPr="004207F2">
        <w:t xml:space="preserve"> båda parter undertecknad beställningsskrivelse jämte till denna fogade eller i </w:t>
      </w:r>
      <w:proofErr w:type="gramStart"/>
      <w:r w:rsidR="00291542" w:rsidRPr="004207F2">
        <w:t>denna angivna handlingar</w:t>
      </w:r>
      <w:proofErr w:type="gramEnd"/>
      <w:r w:rsidR="00291542" w:rsidRPr="004207F2">
        <w:t>, kommer att utgöra kontraktshandlingar.</w:t>
      </w:r>
    </w:p>
    <w:p w14:paraId="6A5834F2" w14:textId="77777777" w:rsidR="00291542" w:rsidRDefault="00AE789B" w:rsidP="00291542">
      <w:pPr>
        <w:pStyle w:val="BESKrub6"/>
      </w:pPr>
      <w:r>
        <w:t>AFD</w:t>
      </w:r>
      <w:r w:rsidR="00291542">
        <w:t>.111</w:t>
      </w:r>
      <w:r w:rsidR="00291542">
        <w:tab/>
        <w:t>Sammanställning över ändringar i AB</w:t>
      </w:r>
      <w:r w:rsidR="000B1EE5">
        <w:t>T 06</w:t>
      </w:r>
    </w:p>
    <w:p w14:paraId="54F414EF" w14:textId="77777777" w:rsidR="00291542" w:rsidRDefault="00291542" w:rsidP="00291542">
      <w:pPr>
        <w:pStyle w:val="BESKbrdtext"/>
      </w:pPr>
      <w:r>
        <w:t>Ändring fasta bestämmelser</w:t>
      </w:r>
    </w:p>
    <w:p w14:paraId="32D3F9AE" w14:textId="77777777" w:rsidR="00291542" w:rsidRDefault="00AE789B" w:rsidP="00291542">
      <w:pPr>
        <w:pStyle w:val="BESKbrdtext"/>
      </w:pPr>
      <w:r>
        <w:t>AFD</w:t>
      </w:r>
      <w:r w:rsidR="00291542" w:rsidRPr="004207F2">
        <w:t>.11</w:t>
      </w:r>
      <w:r w:rsidR="00291542" w:rsidRPr="004207F2">
        <w:tab/>
        <w:t>Kontraktshandling</w:t>
      </w:r>
      <w:r w:rsidR="004207F2">
        <w:t>, kap 1 § 1</w:t>
      </w:r>
    </w:p>
    <w:p w14:paraId="091E4E6C" w14:textId="77777777" w:rsidR="00F72AE0" w:rsidRDefault="00F72AE0" w:rsidP="00291542">
      <w:pPr>
        <w:pStyle w:val="BESKbrdtext"/>
      </w:pPr>
      <w:r>
        <w:t>AFD.311</w:t>
      </w:r>
      <w:r>
        <w:tab/>
        <w:t>Beställarens ombud, kap 3 § 1</w:t>
      </w:r>
    </w:p>
    <w:p w14:paraId="6AB34047" w14:textId="77777777" w:rsidR="00240B11" w:rsidRDefault="00240B11" w:rsidP="00291542">
      <w:pPr>
        <w:pStyle w:val="BESKbrdtext"/>
      </w:pPr>
      <w:r>
        <w:t xml:space="preserve">AFD.611 </w:t>
      </w:r>
      <w:r>
        <w:tab/>
        <w:t>Ersättning för ÄTA-arbete, kap 6 § 9</w:t>
      </w:r>
    </w:p>
    <w:p w14:paraId="79B5C2B9" w14:textId="77777777" w:rsidR="00291542" w:rsidRDefault="00AE789B" w:rsidP="00291542">
      <w:pPr>
        <w:pStyle w:val="BESKbrdtext"/>
      </w:pPr>
      <w:r>
        <w:t>AFD</w:t>
      </w:r>
      <w:r w:rsidR="00FD654F">
        <w:t>.8</w:t>
      </w:r>
      <w:r w:rsidR="00FD654F">
        <w:tab/>
        <w:t>Hävning, kap 8 § 1</w:t>
      </w:r>
    </w:p>
    <w:p w14:paraId="4CFC38BB" w14:textId="77777777" w:rsidR="00291542" w:rsidRPr="00373B86" w:rsidRDefault="00AE789B" w:rsidP="00291542">
      <w:pPr>
        <w:pStyle w:val="BESKrub6"/>
        <w:rPr>
          <w:color w:val="FF0000"/>
        </w:rPr>
      </w:pPr>
      <w:r>
        <w:t>AFD</w:t>
      </w:r>
      <w:r w:rsidR="00943E0B" w:rsidRPr="00BE2725">
        <w:t>.114</w:t>
      </w:r>
      <w:r w:rsidR="00291542" w:rsidRPr="00BE2725">
        <w:tab/>
      </w:r>
      <w:r w:rsidR="00943E0B" w:rsidRPr="00BE2725">
        <w:t>Undantagna arbeten</w:t>
      </w:r>
    </w:p>
    <w:p w14:paraId="77B18D4A" w14:textId="77777777" w:rsidR="00771214" w:rsidRPr="0011518D" w:rsidRDefault="00771214" w:rsidP="00771214">
      <w:pPr>
        <w:pStyle w:val="BESKbrdtext"/>
      </w:pPr>
      <w:r w:rsidRPr="0011518D">
        <w:t>Manövrering av befintliga inbyggda vattenventiler, in och urkoppling av trycksatt huvudvattenledning samt uttag för provisoriskt vatten utförs av en NSVA utsedd entreprenör. Sådana arbeten</w:t>
      </w:r>
      <w:r w:rsidR="00D80FE6" w:rsidRPr="0011518D">
        <w:t xml:space="preserve"> skall anmälas till NSVA minst 10</w:t>
      </w:r>
      <w:r w:rsidRPr="0011518D">
        <w:t xml:space="preserve"> arbetsdagar i förväg.</w:t>
      </w:r>
    </w:p>
    <w:p w14:paraId="718656D4" w14:textId="77777777" w:rsidR="00771214" w:rsidRPr="0011518D" w:rsidRDefault="00771214" w:rsidP="00771214">
      <w:pPr>
        <w:pStyle w:val="BESKbrdtext"/>
      </w:pPr>
      <w:r w:rsidRPr="0011518D">
        <w:t>In- och urkoppling av stadens belysning ska utföras av stadens driftsentr</w:t>
      </w:r>
      <w:r w:rsidR="00D80FE6" w:rsidRPr="0011518D">
        <w:t>eprenör. Arbeten avropas minst 10</w:t>
      </w:r>
      <w:r w:rsidRPr="0011518D">
        <w:t xml:space="preserve"> dagar arbetsdagar i förväg. Kontaktuppgifter anges vid startmöte.</w:t>
      </w:r>
    </w:p>
    <w:p w14:paraId="49BDF907" w14:textId="77777777" w:rsidR="000E3065" w:rsidRPr="0011518D" w:rsidRDefault="000E3065" w:rsidP="00CF204F">
      <w:pPr>
        <w:pStyle w:val="BESKbrdtext"/>
      </w:pPr>
      <w:r w:rsidRPr="0011518D">
        <w:t>För ovan angivna arbeten är E skyldig att i erforderlig grad utan extra ersättning tåla intrång av sidoentreprenör.</w:t>
      </w:r>
    </w:p>
    <w:p w14:paraId="18075EAE" w14:textId="77777777" w:rsidR="00291542" w:rsidRDefault="00AE789B" w:rsidP="00291542">
      <w:pPr>
        <w:pStyle w:val="BESKrub5"/>
      </w:pPr>
      <w:r>
        <w:t>AFD</w:t>
      </w:r>
      <w:r w:rsidR="00291542">
        <w:t>.12</w:t>
      </w:r>
      <w:r w:rsidR="00291542">
        <w:tab/>
        <w:t>Arbetsområde</w:t>
      </w:r>
    </w:p>
    <w:p w14:paraId="6DC80A95" w14:textId="77777777" w:rsidR="00291542" w:rsidRDefault="00AE789B" w:rsidP="00291542">
      <w:pPr>
        <w:pStyle w:val="BESKrub6"/>
      </w:pPr>
      <w:r>
        <w:t>AFD</w:t>
      </w:r>
      <w:r w:rsidR="00291542">
        <w:t>.121</w:t>
      </w:r>
      <w:r w:rsidR="00291542">
        <w:tab/>
        <w:t>Arbetsområdets gränser</w:t>
      </w:r>
    </w:p>
    <w:p w14:paraId="2E4ADA02" w14:textId="06274B04" w:rsidR="00291542" w:rsidRDefault="00291542" w:rsidP="00291542">
      <w:pPr>
        <w:pStyle w:val="BESKbrdtext"/>
      </w:pPr>
      <w:r>
        <w:t>Arbetsområdets gränser framgår av ritning</w:t>
      </w:r>
      <w:r w:rsidR="009768B3">
        <w:t>ar/skiss</w:t>
      </w:r>
      <w:r>
        <w:t>.</w:t>
      </w:r>
    </w:p>
    <w:p w14:paraId="089A5D84" w14:textId="77777777" w:rsidR="00291542" w:rsidRDefault="00AE789B" w:rsidP="00291542">
      <w:pPr>
        <w:pStyle w:val="BESKrub6"/>
      </w:pPr>
      <w:r>
        <w:t>AFD</w:t>
      </w:r>
      <w:r w:rsidR="00291542">
        <w:t>.122</w:t>
      </w:r>
      <w:r w:rsidR="00291542">
        <w:tab/>
        <w:t>Syn före påbörjande av arbete</w:t>
      </w:r>
    </w:p>
    <w:p w14:paraId="25023BD0" w14:textId="2962E6B9" w:rsidR="00291542" w:rsidRDefault="008936B1" w:rsidP="00291542">
      <w:pPr>
        <w:pStyle w:val="BESKbrdtext"/>
      </w:pPr>
      <w:r>
        <w:t>Entreprenören</w:t>
      </w:r>
      <w:r w:rsidR="00291542">
        <w:t xml:space="preserve"> påkalla</w:t>
      </w:r>
      <w:r>
        <w:t>r</w:t>
      </w:r>
      <w:r w:rsidR="00291542">
        <w:t xml:space="preserve"> syn</w:t>
      </w:r>
      <w:r w:rsidR="00964FCA">
        <w:t xml:space="preserve"> av arbetsområde</w:t>
      </w:r>
      <w:r w:rsidR="00291542">
        <w:t xml:space="preserve">. </w:t>
      </w:r>
      <w:r w:rsidR="009768B3">
        <w:t>Vardera parten</w:t>
      </w:r>
      <w:r w:rsidR="00291542">
        <w:t xml:space="preserve"> svarar för sina kostnader.</w:t>
      </w:r>
    </w:p>
    <w:p w14:paraId="61BD7081" w14:textId="77777777" w:rsidR="00291542" w:rsidRDefault="00291542" w:rsidP="00291542">
      <w:pPr>
        <w:pStyle w:val="BESKbrdtext"/>
      </w:pPr>
      <w:r>
        <w:t>B</w:t>
      </w:r>
      <w:r w:rsidR="008936B1">
        <w:t>eställaren</w:t>
      </w:r>
      <w:r>
        <w:t xml:space="preserve"> för protokoll.</w:t>
      </w:r>
    </w:p>
    <w:p w14:paraId="3B91EBD1" w14:textId="77777777" w:rsidR="00291542" w:rsidRDefault="00AE789B" w:rsidP="00291542">
      <w:pPr>
        <w:pStyle w:val="BESKrub5"/>
      </w:pPr>
      <w:r>
        <w:t>AFD</w:t>
      </w:r>
      <w:r w:rsidR="00291542">
        <w:t>.13</w:t>
      </w:r>
      <w:r w:rsidR="00291542">
        <w:tab/>
        <w:t>Förutsättningar</w:t>
      </w:r>
    </w:p>
    <w:p w14:paraId="68107A6E" w14:textId="77777777" w:rsidR="00291542" w:rsidRDefault="00AE789B" w:rsidP="00291542">
      <w:pPr>
        <w:pStyle w:val="BESKrub6"/>
      </w:pPr>
      <w:r>
        <w:t>AFD</w:t>
      </w:r>
      <w:r w:rsidR="00291542">
        <w:t>.131</w:t>
      </w:r>
      <w:r w:rsidR="00291542">
        <w:tab/>
        <w:t>Uppgifter om sidoentreprenader och andra arbeten</w:t>
      </w:r>
    </w:p>
    <w:p w14:paraId="5FD28494" w14:textId="77777777" w:rsidR="009768B3" w:rsidRDefault="009768B3" w:rsidP="009768B3">
      <w:pPr>
        <w:pStyle w:val="BESKbrdtext"/>
      </w:pPr>
      <w:r>
        <w:t>Entreprenören ska samordna tidplan och arbetsområde med sidoentreprenör.</w:t>
      </w:r>
    </w:p>
    <w:p w14:paraId="2A34F995" w14:textId="77777777" w:rsidR="009768B3" w:rsidRDefault="009768B3" w:rsidP="009768B3">
      <w:pPr>
        <w:pStyle w:val="BESKbrdtext"/>
      </w:pPr>
      <w:r>
        <w:t>Följande sidoentreprenader förekommer:</w:t>
      </w:r>
      <w:r>
        <w:br/>
      </w:r>
    </w:p>
    <w:p w14:paraId="4D579E79" w14:textId="77777777" w:rsidR="009768B3" w:rsidRDefault="009768B3" w:rsidP="009768B3">
      <w:pPr>
        <w:pStyle w:val="BESKbrdtext"/>
      </w:pPr>
      <w:r>
        <w:t>Följande arbeten kommer att utföras av beställaren i egen regi:</w:t>
      </w:r>
    </w:p>
    <w:p w14:paraId="35675D87" w14:textId="77777777" w:rsidR="009768B3" w:rsidRPr="00072131" w:rsidRDefault="009768B3" w:rsidP="009768B3">
      <w:pPr>
        <w:pStyle w:val="BESKbrdtext"/>
        <w:numPr>
          <w:ilvl w:val="0"/>
          <w:numId w:val="25"/>
        </w:numPr>
        <w:rPr>
          <w:color w:val="FF0000"/>
        </w:rPr>
      </w:pPr>
      <w:r w:rsidRPr="00072131">
        <w:rPr>
          <w:color w:val="FF0000"/>
        </w:rPr>
        <w:t>Miljöprovtagning</w:t>
      </w:r>
      <w:r>
        <w:rPr>
          <w:color w:val="FF0000"/>
        </w:rPr>
        <w:t xml:space="preserve"> av schaktmassor, schaktbotten mm</w:t>
      </w:r>
      <w:r w:rsidRPr="00072131">
        <w:rPr>
          <w:color w:val="FF0000"/>
        </w:rPr>
        <w:br/>
        <w:t>Samordning krävs.</w:t>
      </w:r>
    </w:p>
    <w:p w14:paraId="597BC827" w14:textId="77777777" w:rsidR="009768B3" w:rsidRDefault="009768B3" w:rsidP="009768B3">
      <w:pPr>
        <w:pStyle w:val="BESKbrdtext"/>
      </w:pPr>
      <w:r>
        <w:lastRenderedPageBreak/>
        <w:t xml:space="preserve">Följande arbeten kommer att utföras innan entreprenören påbörjar sitt arbete: </w:t>
      </w:r>
      <w:r w:rsidRPr="000537F1">
        <w:rPr>
          <w:color w:val="FF0000"/>
        </w:rPr>
        <w:t>?</w:t>
      </w:r>
      <w:r>
        <w:t>.</w:t>
      </w:r>
    </w:p>
    <w:p w14:paraId="3E5833B7" w14:textId="77777777" w:rsidR="001F5EB0" w:rsidRDefault="001F5EB0" w:rsidP="001F5EB0">
      <w:pPr>
        <w:pStyle w:val="BESKrub6"/>
      </w:pPr>
      <w:r>
        <w:t>AFD.132</w:t>
      </w:r>
      <w:r>
        <w:tab/>
        <w:t>Arbetstider</w:t>
      </w:r>
    </w:p>
    <w:p w14:paraId="21AB4436" w14:textId="77777777" w:rsidR="009768B3" w:rsidRDefault="009768B3" w:rsidP="009768B3">
      <w:pPr>
        <w:pStyle w:val="BESKbrdtext"/>
      </w:pPr>
      <w:r>
        <w:t>Beställarens tillstånd krävs för arbete utanför ordinarie arbetstid.</w:t>
      </w:r>
    </w:p>
    <w:p w14:paraId="426481CA" w14:textId="77777777" w:rsidR="009768B3" w:rsidRDefault="009768B3" w:rsidP="009768B3">
      <w:pPr>
        <w:pStyle w:val="BESKbrdtext"/>
        <w:spacing w:before="0"/>
      </w:pPr>
      <w:r>
        <w:t>Ordinarie arbetstid är 8 timmar per dag (exklusive raster) måndag – fredag 06.30 – 17.00.</w:t>
      </w:r>
    </w:p>
    <w:p w14:paraId="24D408BD" w14:textId="77777777" w:rsidR="009768B3" w:rsidRDefault="009768B3" w:rsidP="009768B3">
      <w:pPr>
        <w:pStyle w:val="BESKbrdtext"/>
        <w:spacing w:before="0"/>
      </w:pPr>
      <w:r>
        <w:t>Bullrande arbeten får endast utföras vardagar mellan 07:00 – 18:00.</w:t>
      </w:r>
    </w:p>
    <w:p w14:paraId="108FB9C4" w14:textId="77777777" w:rsidR="00291542" w:rsidRDefault="00AE789B" w:rsidP="00291542">
      <w:pPr>
        <w:pStyle w:val="BESKrub6"/>
      </w:pPr>
      <w:r>
        <w:t>AFD</w:t>
      </w:r>
      <w:r w:rsidR="00291542">
        <w:t>.133</w:t>
      </w:r>
      <w:r w:rsidR="00291542">
        <w:tab/>
        <w:t>Pågående drift eller verksamhet inom och invid arbetsområdet</w:t>
      </w:r>
    </w:p>
    <w:p w14:paraId="2EB5B898" w14:textId="38F02D59" w:rsidR="00D46CD1" w:rsidRPr="00D46CD1" w:rsidRDefault="00D46CD1" w:rsidP="009768B3">
      <w:pPr>
        <w:pStyle w:val="BESKbrdtext"/>
        <w:rPr>
          <w:color w:val="FF0000"/>
        </w:rPr>
      </w:pPr>
      <w:r w:rsidRPr="00D46CD1">
        <w:rPr>
          <w:color w:val="FF0000"/>
          <w:highlight w:val="yellow"/>
        </w:rPr>
        <w:t>Ange förutsättning eller begräsning med hänsyn till boende/verksamhet</w:t>
      </w:r>
    </w:p>
    <w:p w14:paraId="72C57572" w14:textId="6B3A17F3" w:rsidR="009768B3" w:rsidRDefault="009768B3" w:rsidP="009768B3">
      <w:pPr>
        <w:pStyle w:val="BESKbrdtext"/>
      </w:pPr>
      <w:r>
        <w:t xml:space="preserve">Boende: </w:t>
      </w:r>
    </w:p>
    <w:p w14:paraId="1C3788D5" w14:textId="77777777" w:rsidR="009768B3" w:rsidRDefault="009768B3" w:rsidP="009768B3">
      <w:pPr>
        <w:pStyle w:val="BESKbrdtext"/>
      </w:pPr>
      <w:r>
        <w:t xml:space="preserve">Följande verksamhet kommer att pågå under entreprenadtiden: </w:t>
      </w:r>
      <w:r w:rsidRPr="000537F1">
        <w:rPr>
          <w:color w:val="FF0000"/>
        </w:rPr>
        <w:t>?</w:t>
      </w:r>
      <w:r>
        <w:t>.</w:t>
      </w:r>
    </w:p>
    <w:p w14:paraId="198914F2" w14:textId="77777777" w:rsidR="009768B3" w:rsidRDefault="009768B3" w:rsidP="009768B3">
      <w:pPr>
        <w:pStyle w:val="BESKbrdtext"/>
      </w:pPr>
      <w:r>
        <w:t xml:space="preserve">Följande arbete(n) skall utföras utanför arbetsområdet: </w:t>
      </w:r>
      <w:r w:rsidRPr="000537F1">
        <w:rPr>
          <w:color w:val="FF0000"/>
        </w:rPr>
        <w:t>?</w:t>
      </w:r>
      <w:r>
        <w:t>.</w:t>
      </w:r>
    </w:p>
    <w:p w14:paraId="3AF538EB" w14:textId="25BFDDF3" w:rsidR="009768B3" w:rsidRDefault="009768B3" w:rsidP="009768B3">
      <w:pPr>
        <w:pStyle w:val="BESKbrdtext"/>
      </w:pPr>
      <w:r>
        <w:t xml:space="preserve">Tillåtna avbrottstider </w:t>
      </w:r>
    </w:p>
    <w:p w14:paraId="6C956144" w14:textId="77777777" w:rsidR="009768B3" w:rsidRDefault="009768B3" w:rsidP="009768B3">
      <w:pPr>
        <w:pStyle w:val="BESKbrdtext"/>
      </w:pPr>
      <w:r>
        <w:t xml:space="preserve">VA: </w:t>
      </w:r>
    </w:p>
    <w:p w14:paraId="39C15C00" w14:textId="77777777" w:rsidR="009768B3" w:rsidRDefault="009768B3" w:rsidP="009768B3">
      <w:pPr>
        <w:pStyle w:val="BESKbrdtext"/>
      </w:pPr>
      <w:r>
        <w:t>EL:</w:t>
      </w:r>
    </w:p>
    <w:p w14:paraId="49F32DDD" w14:textId="77777777" w:rsidR="009768B3" w:rsidRDefault="009768B3" w:rsidP="009768B3">
      <w:pPr>
        <w:pStyle w:val="BESKbrdtext"/>
      </w:pPr>
      <w:r>
        <w:t xml:space="preserve">Fjärrvärme: </w:t>
      </w:r>
    </w:p>
    <w:p w14:paraId="59B46AA0" w14:textId="77777777" w:rsidR="00291542" w:rsidRDefault="00AE789B" w:rsidP="00291542">
      <w:pPr>
        <w:pStyle w:val="BESKrub6"/>
      </w:pPr>
      <w:r>
        <w:t>AFD</w:t>
      </w:r>
      <w:r w:rsidR="00291542">
        <w:t>.134</w:t>
      </w:r>
      <w:r w:rsidR="00291542">
        <w:tab/>
        <w:t>Förutsättningar med hänsyn till befintliga byggnader</w:t>
      </w:r>
    </w:p>
    <w:p w14:paraId="796B58CF" w14:textId="77777777" w:rsidR="00C569CF" w:rsidRPr="00687173" w:rsidRDefault="00C569CF" w:rsidP="00C569CF">
      <w:pPr>
        <w:pStyle w:val="BESKbrdtext"/>
      </w:pPr>
      <w:r>
        <w:t>V</w:t>
      </w:r>
      <w:r w:rsidRPr="00687173">
        <w:t>atten- och avloppsledningar, elledningar, teleledningar, signalledningar, bredband, fjärrvärmelednin</w:t>
      </w:r>
      <w:r w:rsidR="00CF204F">
        <w:t>gar, gasledningar och fjärrkyla</w:t>
      </w:r>
      <w:r w:rsidRPr="00687173">
        <w:t xml:space="preserve">ledningar </w:t>
      </w:r>
      <w:r>
        <w:t xml:space="preserve">ska </w:t>
      </w:r>
      <w:r w:rsidRPr="00687173">
        <w:t>var</w:t>
      </w:r>
      <w:r>
        <w:t>a i drift under entreprenadtiden om det inte annat framgår av handlingar</w:t>
      </w:r>
      <w:r w:rsidRPr="00687173">
        <w:t>.</w:t>
      </w:r>
    </w:p>
    <w:p w14:paraId="263AF17D" w14:textId="77777777" w:rsidR="00291542" w:rsidRDefault="00AE789B" w:rsidP="00291542">
      <w:pPr>
        <w:pStyle w:val="BESKrub6"/>
      </w:pPr>
      <w:r>
        <w:t>AFD</w:t>
      </w:r>
      <w:r w:rsidR="00291542">
        <w:t>.135</w:t>
      </w:r>
      <w:r w:rsidR="00291542">
        <w:tab/>
        <w:t>Förutsättningar med hänsyn till vägtrafik</w:t>
      </w:r>
    </w:p>
    <w:p w14:paraId="09599120" w14:textId="77777777" w:rsidR="009768B3" w:rsidRPr="009E1F3F" w:rsidRDefault="009768B3" w:rsidP="009768B3">
      <w:pPr>
        <w:pStyle w:val="BESKbrdtext"/>
        <w:rPr>
          <w:color w:val="FF0000"/>
        </w:rPr>
      </w:pPr>
      <w:r w:rsidRPr="009E1F3F">
        <w:rPr>
          <w:color w:val="FF0000"/>
        </w:rPr>
        <w:t>Arbetsområdet kommer under entreprenadtiden inte att beröras av vägtrafik.</w:t>
      </w:r>
    </w:p>
    <w:p w14:paraId="4C211B8B" w14:textId="77777777" w:rsidR="009768B3" w:rsidRPr="009E1F3F" w:rsidRDefault="009768B3" w:rsidP="009768B3">
      <w:pPr>
        <w:pStyle w:val="BESKbrdtext"/>
        <w:rPr>
          <w:color w:val="FF0000"/>
        </w:rPr>
      </w:pPr>
      <w:r w:rsidRPr="009E1F3F">
        <w:rPr>
          <w:color w:val="FF0000"/>
        </w:rPr>
        <w:t>Arbetsområdet kommer under entreprenadtiden att beröras av vägtrafik i den utsträckning som framgår av ?.</w:t>
      </w:r>
    </w:p>
    <w:p w14:paraId="2D2A6FB3" w14:textId="77777777" w:rsidR="009768B3" w:rsidRPr="009E1F3F" w:rsidRDefault="009768B3" w:rsidP="009768B3">
      <w:pPr>
        <w:pStyle w:val="BESKbrdtext"/>
      </w:pPr>
      <w:r w:rsidRPr="009E1F3F">
        <w:t>Trafikmängden på väg ? är normalt ca ? och periodvis (semestertrafik) ? axelpar/årsmedeldygn.</w:t>
      </w:r>
    </w:p>
    <w:p w14:paraId="500BF573" w14:textId="77777777" w:rsidR="009768B3" w:rsidRPr="009E1F3F" w:rsidRDefault="009768B3" w:rsidP="009768B3">
      <w:pPr>
        <w:pStyle w:val="BESKbrdtext"/>
      </w:pPr>
      <w:r w:rsidRPr="009E1F3F">
        <w:t>Avstängning av vägtrafik är planerad enligt följande: ?. För möjlighet till ytterligare avstängningar gäller: ?.</w:t>
      </w:r>
    </w:p>
    <w:p w14:paraId="75D42B4B" w14:textId="77777777" w:rsidR="009768B3" w:rsidRPr="009E1F3F" w:rsidRDefault="009768B3" w:rsidP="009768B3">
      <w:pPr>
        <w:pStyle w:val="BESKbrdtext"/>
      </w:pPr>
      <w:r w:rsidRPr="009E1F3F">
        <w:t>För anslutningar till fastigheter som gränsar till arbetsområdet gäller följande krav: ?.</w:t>
      </w:r>
    </w:p>
    <w:p w14:paraId="678DD960" w14:textId="77777777" w:rsidR="009768B3" w:rsidRDefault="00000000" w:rsidP="009768B3">
      <w:pPr>
        <w:pStyle w:val="BESKbrdtext"/>
      </w:pPr>
      <w:hyperlink r:id="rId26" w:tgtFrame="_blank" w:history="1">
        <w:r w:rsidR="009768B3">
          <w:t>Helsingborgs stads</w:t>
        </w:r>
        <w:r w:rsidR="009768B3" w:rsidRPr="0083212A">
          <w:t xml:space="preserve"> trafikföreskrift ”Förbud mot trafik med tung lastbil”</w:t>
        </w:r>
      </w:hyperlink>
      <w:r w:rsidR="009768B3" w:rsidRPr="0083212A">
        <w:t xml:space="preserve"> </w:t>
      </w:r>
      <w:r w:rsidR="009768B3">
        <w:t xml:space="preserve">anger </w:t>
      </w:r>
      <w:r w:rsidR="009768B3" w:rsidRPr="0083212A">
        <w:t xml:space="preserve">vilka vägar som </w:t>
      </w:r>
      <w:r w:rsidR="009768B3">
        <w:t>ska</w:t>
      </w:r>
      <w:r w:rsidR="009768B3" w:rsidRPr="0083212A">
        <w:t xml:space="preserve"> användas för tung trafik inom Helsingborgs tätort och vilka undantag som finns.</w:t>
      </w:r>
    </w:p>
    <w:p w14:paraId="47D91EE7" w14:textId="77777777" w:rsidR="009768B3" w:rsidRPr="007C6F00" w:rsidRDefault="009768B3" w:rsidP="009768B3">
      <w:pPr>
        <w:pStyle w:val="BESKbrdtext"/>
        <w:rPr>
          <w:color w:val="FF0000"/>
        </w:rPr>
      </w:pPr>
      <w:r w:rsidRPr="007C6F00">
        <w:rPr>
          <w:color w:val="FF0000"/>
        </w:rPr>
        <w:t xml:space="preserve">Ange om vissa gator utanför arbetsområdet </w:t>
      </w:r>
      <w:r>
        <w:rPr>
          <w:color w:val="FF0000"/>
        </w:rPr>
        <w:t>inte</w:t>
      </w:r>
      <w:r w:rsidRPr="007C6F00">
        <w:rPr>
          <w:color w:val="FF0000"/>
        </w:rPr>
        <w:t xml:space="preserve"> får trafikeras.</w:t>
      </w:r>
    </w:p>
    <w:p w14:paraId="35B30796" w14:textId="77777777" w:rsidR="00291542" w:rsidRDefault="00AE789B" w:rsidP="00291542">
      <w:pPr>
        <w:pStyle w:val="BESKrub5"/>
      </w:pPr>
      <w:r>
        <w:lastRenderedPageBreak/>
        <w:t>AFD</w:t>
      </w:r>
      <w:r w:rsidR="00291542" w:rsidRPr="00DA20D6">
        <w:t>.14</w:t>
      </w:r>
      <w:r w:rsidR="00291542" w:rsidRPr="00DA20D6">
        <w:tab/>
        <w:t>Skydds och säkerhetsföreskrifter m m</w:t>
      </w:r>
    </w:p>
    <w:p w14:paraId="3036E52D" w14:textId="77777777" w:rsidR="00291542" w:rsidRDefault="00AE789B" w:rsidP="00291542">
      <w:pPr>
        <w:pStyle w:val="BESKrub6"/>
      </w:pPr>
      <w:r w:rsidRPr="009F6239">
        <w:t>AFD</w:t>
      </w:r>
      <w:r w:rsidR="00291542" w:rsidRPr="009F6239">
        <w:t>.142</w:t>
      </w:r>
      <w:r w:rsidR="00291542">
        <w:tab/>
        <w:t>Skydds och säkerhetsföreskrifter vid arbete i anslutning till väg</w:t>
      </w:r>
    </w:p>
    <w:p w14:paraId="4502C777" w14:textId="77777777" w:rsidR="009F6239" w:rsidRDefault="009F6239" w:rsidP="009F6239">
      <w:pPr>
        <w:pStyle w:val="BESKbrdtext"/>
      </w:pPr>
      <w:r>
        <w:t>K</w:t>
      </w:r>
      <w:r w:rsidRPr="00236680">
        <w:t>rav för</w:t>
      </w:r>
      <w:r>
        <w:t xml:space="preserve"> arbete på väg enligt TRVK Apv (TDOK 2012:86 version 4</w:t>
      </w:r>
      <w:r w:rsidRPr="00236680">
        <w:t>.0)</w:t>
      </w:r>
      <w:r>
        <w:t xml:space="preserve"> ska följas.</w:t>
      </w:r>
    </w:p>
    <w:p w14:paraId="16AAEB16" w14:textId="1C1C2561" w:rsidR="009F6239" w:rsidRPr="002843BC" w:rsidRDefault="009F6239" w:rsidP="009F6239">
      <w:pPr>
        <w:pStyle w:val="BESKbrdtext"/>
      </w:pPr>
      <w:r w:rsidRPr="00236680">
        <w:t>E</w:t>
      </w:r>
      <w:r w:rsidR="009768B3">
        <w:t>ntreprenören</w:t>
      </w:r>
      <w:r w:rsidRPr="00236680">
        <w:t xml:space="preserve"> skall tillse att all personal som arbetar i entreprenaden har godkänd utbildning enligt Trafikverket TRVK Apv, minst kompetensnivå 1. Maskinförare ska minst ha kompetensnivå 2 och utmärkningsansvarig ska ha minst </w:t>
      </w:r>
      <w:proofErr w:type="spellStart"/>
      <w:r w:rsidRPr="00236680">
        <w:t>kompentensnivå</w:t>
      </w:r>
      <w:proofErr w:type="spellEnd"/>
      <w:r w:rsidRPr="00236680">
        <w:t xml:space="preserve"> 3A.</w:t>
      </w:r>
    </w:p>
    <w:p w14:paraId="36097014" w14:textId="77777777" w:rsidR="00291542" w:rsidRPr="00CE1894" w:rsidRDefault="009F6239" w:rsidP="00575856">
      <w:pPr>
        <w:pStyle w:val="BESKbrdtext"/>
        <w:rPr>
          <w:color w:val="FF0000"/>
        </w:rPr>
      </w:pPr>
      <w:r>
        <w:t xml:space="preserve">Entreprenören ska vara anträffbar även under icke ordinarie arbetstid för åtgärder avseende säkerhet, trafikanordningar och framkomlighet. Trafikanordningar ska kontrolleras </w:t>
      </w:r>
      <w:r w:rsidRPr="00172081">
        <w:t xml:space="preserve">dagligen </w:t>
      </w:r>
      <w:r>
        <w:t>(</w:t>
      </w:r>
      <w:r w:rsidRPr="00172081">
        <w:t>måndag-söndag</w:t>
      </w:r>
      <w:r>
        <w:t>).</w:t>
      </w:r>
    </w:p>
    <w:p w14:paraId="231D74E0" w14:textId="77777777" w:rsidR="00DA20D6" w:rsidRDefault="00AE789B" w:rsidP="00291542">
      <w:pPr>
        <w:pStyle w:val="BESKrub5"/>
      </w:pPr>
      <w:r>
        <w:t>AFD</w:t>
      </w:r>
      <w:r w:rsidR="00DA20D6">
        <w:t>.15</w:t>
      </w:r>
      <w:r w:rsidR="00DA20D6">
        <w:tab/>
        <w:t xml:space="preserve">Varor m </w:t>
      </w:r>
      <w:proofErr w:type="spellStart"/>
      <w:r w:rsidR="00DA20D6">
        <w:t>m</w:t>
      </w:r>
      <w:proofErr w:type="spellEnd"/>
    </w:p>
    <w:p w14:paraId="3C198566" w14:textId="77777777" w:rsidR="00DF7C15" w:rsidRDefault="00AE789B" w:rsidP="00DF7C15">
      <w:pPr>
        <w:pStyle w:val="BESKrub6"/>
      </w:pPr>
      <w:r>
        <w:t>AFD</w:t>
      </w:r>
      <w:r w:rsidR="00DF7C15">
        <w:t>.151</w:t>
      </w:r>
      <w:r w:rsidR="00DF7C15">
        <w:tab/>
        <w:t>Varor från entreprenören</w:t>
      </w:r>
    </w:p>
    <w:p w14:paraId="77FDACF6" w14:textId="77777777" w:rsidR="008A5BB5" w:rsidRPr="001D4608" w:rsidRDefault="008A5BB5" w:rsidP="008A5BB5">
      <w:pPr>
        <w:pStyle w:val="BESKbrdtext"/>
      </w:pPr>
      <w:r w:rsidRPr="001D4608">
        <w:t>För att minimera miljöpåverkan från farliga ämnen i material och varor ställs det i denna entreprenad vissa krav på innehåll av farliga ämnen. Entreprenören ansvarar för att material och varor uppfyller krav enligt nedan innan de används inom entreprenaden.</w:t>
      </w:r>
    </w:p>
    <w:p w14:paraId="59E13E85" w14:textId="77777777" w:rsidR="008A5BB5" w:rsidRPr="001D4608" w:rsidRDefault="008A5BB5" w:rsidP="008A5BB5">
      <w:pPr>
        <w:pStyle w:val="BESKbrdtext"/>
      </w:pPr>
    </w:p>
    <w:p w14:paraId="3128568C" w14:textId="77777777" w:rsidR="008A5BB5" w:rsidRPr="001D4608" w:rsidRDefault="008A5BB5" w:rsidP="008A5BB5">
      <w:pPr>
        <w:pStyle w:val="BESKbrdtext"/>
      </w:pPr>
      <w:r w:rsidRPr="001D4608">
        <w:t xml:space="preserve">Material och varor som används i entreprenaden ska i första hand klara krav som motsvarar </w:t>
      </w:r>
      <w:proofErr w:type="spellStart"/>
      <w:r w:rsidRPr="001D4608">
        <w:t>BASTA:s</w:t>
      </w:r>
      <w:proofErr w:type="spellEnd"/>
      <w:r w:rsidRPr="001D4608">
        <w:t xml:space="preserve"> egenskapskriterier. Om det inte är möjligt att uppfylla </w:t>
      </w:r>
      <w:proofErr w:type="spellStart"/>
      <w:r w:rsidRPr="001D4608">
        <w:t>BASTA:s</w:t>
      </w:r>
      <w:proofErr w:type="spellEnd"/>
      <w:r w:rsidRPr="001D4608">
        <w:t xml:space="preserve"> egenskapskriterier bör material och varor som klarar BETA:s egenskapskriterier användas. </w:t>
      </w:r>
    </w:p>
    <w:p w14:paraId="738D17B7" w14:textId="77777777" w:rsidR="008A5BB5" w:rsidRPr="001D4608" w:rsidRDefault="008A5BB5" w:rsidP="008A5BB5">
      <w:pPr>
        <w:pStyle w:val="BESKbrdtext"/>
      </w:pPr>
    </w:p>
    <w:p w14:paraId="06D3C60A" w14:textId="77777777" w:rsidR="008A5BB5" w:rsidRDefault="008A5BB5" w:rsidP="008A5BB5">
      <w:pPr>
        <w:pStyle w:val="BESKbrdtext"/>
      </w:pPr>
      <w:r w:rsidRPr="001D4608">
        <w:t xml:space="preserve">I de fall varor och material ej uppfyller </w:t>
      </w:r>
      <w:proofErr w:type="spellStart"/>
      <w:r w:rsidRPr="001D4608">
        <w:t>BASTA:s</w:t>
      </w:r>
      <w:proofErr w:type="spellEnd"/>
      <w:r w:rsidRPr="001D4608">
        <w:t xml:space="preserve"> eller BETA:s egenskapskriterier ska entreprenören, om beställaren begär, upprätta dokumentation över inbyggda varors innehåll och placering. </w:t>
      </w:r>
    </w:p>
    <w:p w14:paraId="7A35FC4E" w14:textId="77777777" w:rsidR="008A5BB5" w:rsidRDefault="008A5BB5" w:rsidP="008A5BB5">
      <w:pPr>
        <w:pStyle w:val="BESKbrdtext"/>
      </w:pPr>
    </w:p>
    <w:p w14:paraId="28665DD0" w14:textId="67B086F3" w:rsidR="008A5BB5" w:rsidRPr="00BC6BCE" w:rsidRDefault="008A5BB5" w:rsidP="008A5BB5">
      <w:pPr>
        <w:pStyle w:val="BESKbrdtext"/>
      </w:pPr>
      <w:r>
        <w:t xml:space="preserve">Entreprenören ska under avtalsperioden </w:t>
      </w:r>
      <w:r w:rsidRPr="00BC6BCE">
        <w:t>kunna visa att natursten har producerats</w:t>
      </w:r>
      <w:r>
        <w:t xml:space="preserve">/bearbetats under </w:t>
      </w:r>
      <w:r w:rsidRPr="00BC6BCE">
        <w:t xml:space="preserve">förhållanden som är förenliga med följande kravområden; </w:t>
      </w:r>
    </w:p>
    <w:p w14:paraId="7A29B6F2" w14:textId="77777777" w:rsidR="008A5BB5" w:rsidRPr="00BC6BCE" w:rsidRDefault="008A5BB5" w:rsidP="008A5BB5">
      <w:pPr>
        <w:pStyle w:val="BESKbrdtext"/>
        <w:numPr>
          <w:ilvl w:val="0"/>
          <w:numId w:val="40"/>
        </w:numPr>
      </w:pPr>
      <w:r w:rsidRPr="00BC6BCE">
        <w:t>FN:s allmänna förklaring om de mänskliga rättigheterna;</w:t>
      </w:r>
    </w:p>
    <w:p w14:paraId="2D5C5F92" w14:textId="77777777" w:rsidR="008A5BB5" w:rsidRPr="00BC6BCE" w:rsidRDefault="008A5BB5" w:rsidP="008A5BB5">
      <w:pPr>
        <w:pStyle w:val="BESKbrdtext"/>
        <w:numPr>
          <w:ilvl w:val="0"/>
          <w:numId w:val="40"/>
        </w:numPr>
      </w:pPr>
      <w:r w:rsidRPr="00BC6BCE">
        <w:t>ILO:s åtta grundläggande internationella kärnkonventioner (29, 87, 98, 100, 105, 111, 138, 182)</w:t>
      </w:r>
    </w:p>
    <w:p w14:paraId="4BCB2F0B" w14:textId="77777777" w:rsidR="008A5BB5" w:rsidRPr="00BC6BCE" w:rsidRDefault="008A5BB5" w:rsidP="008A5BB5">
      <w:pPr>
        <w:pStyle w:val="BESKbrdtext"/>
        <w:numPr>
          <w:ilvl w:val="0"/>
          <w:numId w:val="40"/>
        </w:numPr>
      </w:pPr>
      <w:r w:rsidRPr="00BC6BCE">
        <w:t>Konventioner med särskild hänsyn till säkerhet och arbetsskydd (170, 155 och 148)</w:t>
      </w:r>
    </w:p>
    <w:p w14:paraId="4CD88C04" w14:textId="77777777" w:rsidR="008A5BB5" w:rsidRPr="00BC6BCE" w:rsidRDefault="008A5BB5" w:rsidP="008A5BB5">
      <w:pPr>
        <w:pStyle w:val="BESKbrdtext"/>
        <w:numPr>
          <w:ilvl w:val="0"/>
          <w:numId w:val="40"/>
        </w:numPr>
      </w:pPr>
      <w:r w:rsidRPr="00BC6BCE">
        <w:t>FN:s barnkonvention artikel 32</w:t>
      </w:r>
    </w:p>
    <w:p w14:paraId="2A80592F" w14:textId="77777777" w:rsidR="008A5BB5" w:rsidRPr="00BC6BCE" w:rsidRDefault="008A5BB5" w:rsidP="008A5BB5">
      <w:pPr>
        <w:pStyle w:val="BESKbrdtext"/>
        <w:numPr>
          <w:ilvl w:val="0"/>
          <w:numId w:val="40"/>
        </w:numPr>
      </w:pPr>
      <w:r w:rsidRPr="00BC6BCE">
        <w:t>FN:s konvention mot korruption</w:t>
      </w:r>
    </w:p>
    <w:p w14:paraId="18EA30DA" w14:textId="77777777" w:rsidR="008A5BB5" w:rsidRPr="00BC6BCE" w:rsidRDefault="008A5BB5" w:rsidP="008A5BB5">
      <w:pPr>
        <w:pStyle w:val="BESKbrdtext"/>
        <w:numPr>
          <w:ilvl w:val="0"/>
          <w:numId w:val="40"/>
        </w:numPr>
      </w:pPr>
      <w:r w:rsidRPr="00BC6BCE">
        <w:lastRenderedPageBreak/>
        <w:t>den arbetsrättslagstiftning, inklusive bestämmelser om lön, arbetstid, ledighet och socialförsäkringsskydd som gäller i landet där arbetet utförs;</w:t>
      </w:r>
    </w:p>
    <w:p w14:paraId="6B60C753" w14:textId="77777777" w:rsidR="008A5BB5" w:rsidRPr="00BC6BCE" w:rsidRDefault="008A5BB5" w:rsidP="008A5BB5">
      <w:pPr>
        <w:pStyle w:val="BESKbrdtext"/>
        <w:numPr>
          <w:ilvl w:val="0"/>
          <w:numId w:val="40"/>
        </w:numPr>
      </w:pPr>
      <w:r w:rsidRPr="00BC6BCE">
        <w:t>det arbetarskydd och den arbetsmiljölagstiftning som gäller i landet där arbetet utförs</w:t>
      </w:r>
    </w:p>
    <w:p w14:paraId="7ACBBAD4" w14:textId="77777777" w:rsidR="008A5BB5" w:rsidRPr="00BC6BCE" w:rsidRDefault="008A5BB5" w:rsidP="008A5BB5">
      <w:pPr>
        <w:pStyle w:val="BESKbrdtext"/>
        <w:numPr>
          <w:ilvl w:val="0"/>
          <w:numId w:val="40"/>
        </w:numPr>
      </w:pPr>
      <w:r w:rsidRPr="00BC6BCE">
        <w:t>den miljöskyddslagstiftning som gäller i landet där arbetet utförs</w:t>
      </w:r>
    </w:p>
    <w:p w14:paraId="74CB44A2" w14:textId="77777777" w:rsidR="008A5BB5" w:rsidRPr="00BD299D" w:rsidRDefault="008A5BB5" w:rsidP="008A5BB5">
      <w:pPr>
        <w:pStyle w:val="BESKbrdtext"/>
      </w:pPr>
    </w:p>
    <w:p w14:paraId="3514F12A" w14:textId="77777777" w:rsidR="008A5BB5" w:rsidRPr="00BC6BCE" w:rsidRDefault="008A5BB5" w:rsidP="008A5BB5">
      <w:pPr>
        <w:pStyle w:val="BESKbrdtext"/>
      </w:pPr>
      <w:r>
        <w:t xml:space="preserve">Entreprenören är skyldig att under hela avtalstiden kunna redovisa på vilket sätt man arbetar för att detta ska kunna säkerställas och till beställaren/beställarrepresentant ge möjlighet till revision på </w:t>
      </w:r>
      <w:r w:rsidRPr="00BC6BCE">
        <w:t xml:space="preserve">plats hos leverantör/underleverantör. </w:t>
      </w:r>
    </w:p>
    <w:p w14:paraId="3FE32643" w14:textId="77777777" w:rsidR="00DD7041" w:rsidRDefault="00DD7041" w:rsidP="00DD7041">
      <w:pPr>
        <w:pStyle w:val="BESKrub6"/>
      </w:pPr>
      <w:r>
        <w:t>AFD.152</w:t>
      </w:r>
      <w:r>
        <w:tab/>
        <w:t>Varor eller arbeten från beställaren</w:t>
      </w:r>
      <w:r w:rsidRPr="00412F9E">
        <w:t xml:space="preserve"> </w:t>
      </w:r>
    </w:p>
    <w:p w14:paraId="083FB22F" w14:textId="77777777" w:rsidR="00DD7041" w:rsidRPr="00412F9E" w:rsidRDefault="00DD7041" w:rsidP="00DD7041">
      <w:pPr>
        <w:pStyle w:val="BESKrub6"/>
        <w:rPr>
          <w:color w:val="FF0000"/>
        </w:rPr>
      </w:pPr>
      <w:r>
        <w:rPr>
          <w:color w:val="FF0000"/>
        </w:rPr>
        <w:t>AFD</w:t>
      </w:r>
      <w:r w:rsidRPr="00412F9E">
        <w:rPr>
          <w:color w:val="FF0000"/>
        </w:rPr>
        <w:t>.1521</w:t>
      </w:r>
      <w:r w:rsidRPr="00412F9E">
        <w:rPr>
          <w:color w:val="FF0000"/>
        </w:rPr>
        <w:tab/>
        <w:t xml:space="preserve">Förbeställda varor eller arbeten </w:t>
      </w:r>
    </w:p>
    <w:p w14:paraId="0EA36063" w14:textId="77777777" w:rsidR="00DD7041" w:rsidRPr="00412F9E" w:rsidRDefault="00DD7041" w:rsidP="00DD7041">
      <w:pPr>
        <w:pStyle w:val="BESKbrdtext"/>
        <w:rPr>
          <w:color w:val="FF0000"/>
        </w:rPr>
      </w:pPr>
      <w:r w:rsidRPr="00412F9E">
        <w:rPr>
          <w:color w:val="FF0000"/>
        </w:rPr>
        <w:t>Ange om E ska överta av beställaren infordrat anbud eller träffat avtal om varor eller arbete som ingår i entreprenaden</w:t>
      </w:r>
    </w:p>
    <w:p w14:paraId="2CB568FE" w14:textId="77777777" w:rsidR="00DD7041" w:rsidRPr="00412F9E" w:rsidRDefault="00DD7041" w:rsidP="00DD7041">
      <w:pPr>
        <w:pStyle w:val="BESKbrdtext"/>
        <w:rPr>
          <w:color w:val="FF0000"/>
        </w:rPr>
      </w:pPr>
      <w:r w:rsidRPr="00412F9E">
        <w:rPr>
          <w:color w:val="FF0000"/>
        </w:rPr>
        <w:t>Bifoga i förfrågningsunderlaget kopia av anbud eller avtal, så att villkor som gäller framgår</w:t>
      </w:r>
      <w:r>
        <w:rPr>
          <w:color w:val="FF0000"/>
        </w:rPr>
        <w:t>.</w:t>
      </w:r>
    </w:p>
    <w:p w14:paraId="4689A680" w14:textId="77777777" w:rsidR="00DF7C15" w:rsidRDefault="00AE789B" w:rsidP="00DF7C15">
      <w:pPr>
        <w:pStyle w:val="BESKrub7"/>
      </w:pPr>
      <w:r>
        <w:t>AFD</w:t>
      </w:r>
      <w:r w:rsidR="00DF7C15">
        <w:t>.1522</w:t>
      </w:r>
      <w:r w:rsidR="00DF7C15">
        <w:tab/>
        <w:t>Varor som tillhandahålls</w:t>
      </w:r>
    </w:p>
    <w:p w14:paraId="29C54841" w14:textId="0CD84643" w:rsidR="00B63130" w:rsidRDefault="00B63130" w:rsidP="00B63130">
      <w:pPr>
        <w:pStyle w:val="BESKbrdtext"/>
      </w:pPr>
      <w:r>
        <w:t>B</w:t>
      </w:r>
      <w:r w:rsidRPr="00887A3C">
        <w:t xml:space="preserve">etäckningar typ A-6 </w:t>
      </w:r>
      <w:r>
        <w:t xml:space="preserve">teleskop och fasta </w:t>
      </w:r>
      <w:r w:rsidRPr="00887A3C">
        <w:t>me</w:t>
      </w:r>
      <w:r w:rsidR="00F61E87">
        <w:t xml:space="preserve">d stadens vapen tillhandahålles </w:t>
      </w:r>
      <w:r>
        <w:t>av B</w:t>
      </w:r>
      <w:r w:rsidR="008936B1">
        <w:t>eställaren</w:t>
      </w:r>
      <w:r>
        <w:t xml:space="preserve"> </w:t>
      </w:r>
      <w:r w:rsidR="00F61E87">
        <w:t xml:space="preserve">på </w:t>
      </w:r>
      <w:r>
        <w:t xml:space="preserve">anvisad </w:t>
      </w:r>
      <w:r w:rsidRPr="00D46CD1">
        <w:rPr>
          <w:highlight w:val="yellow"/>
        </w:rPr>
        <w:t xml:space="preserve">plats </w:t>
      </w:r>
      <w:r w:rsidR="009768B3" w:rsidRPr="00D46CD1">
        <w:rPr>
          <w:color w:val="FF0000"/>
          <w:highlight w:val="yellow"/>
        </w:rPr>
        <w:t xml:space="preserve">x km </w:t>
      </w:r>
      <w:r w:rsidRPr="00D46CD1">
        <w:rPr>
          <w:highlight w:val="yellow"/>
        </w:rPr>
        <w:t>från</w:t>
      </w:r>
      <w:r>
        <w:t xml:space="preserve"> arbetsområdet.</w:t>
      </w:r>
      <w:r w:rsidRPr="00887A3C">
        <w:t xml:space="preserve"> Avropas minst 5 arbetsdagar </w:t>
      </w:r>
      <w:r w:rsidR="008936B1">
        <w:t>innan</w:t>
      </w:r>
      <w:r w:rsidR="008936B1" w:rsidRPr="00887A3C">
        <w:t xml:space="preserve"> </w:t>
      </w:r>
      <w:r w:rsidRPr="00887A3C">
        <w:t>hämtning,</w:t>
      </w:r>
      <w:r>
        <w:br/>
        <w:t xml:space="preserve">Kontakt: Drift- och underhållsavdelningen, Stadsbyggnadsförvaltningen </w:t>
      </w:r>
      <w:proofErr w:type="spellStart"/>
      <w:r w:rsidR="008936B1">
        <w:t>telnr</w:t>
      </w:r>
      <w:proofErr w:type="spellEnd"/>
      <w:r w:rsidR="008936B1">
        <w:t xml:space="preserve"> </w:t>
      </w:r>
      <w:r>
        <w:t>042-10 50 00</w:t>
      </w:r>
    </w:p>
    <w:p w14:paraId="1071B198" w14:textId="77777777" w:rsidR="00D01BD2" w:rsidRDefault="00D01BD2" w:rsidP="00B63130">
      <w:pPr>
        <w:pStyle w:val="BESKbrdtext"/>
      </w:pPr>
    </w:p>
    <w:p w14:paraId="74B6CEBC" w14:textId="77777777" w:rsidR="00D01BD2" w:rsidRPr="00B63130" w:rsidRDefault="00D01BD2" w:rsidP="00B63130">
      <w:pPr>
        <w:pStyle w:val="BESKbrdtext"/>
      </w:pPr>
      <w:r>
        <w:t xml:space="preserve">Markeringsband tillhandahålls av Öresundskraft AB och levereras ut till arbetsområdet. Avropas minst 5 arbetsdagar innan. </w:t>
      </w:r>
    </w:p>
    <w:p w14:paraId="2425FD2E" w14:textId="77777777" w:rsidR="00291542" w:rsidRDefault="00AE789B" w:rsidP="00291542">
      <w:pPr>
        <w:pStyle w:val="BESKrub5"/>
      </w:pPr>
      <w:r>
        <w:t>AFD</w:t>
      </w:r>
      <w:r w:rsidR="00291542">
        <w:t>.16</w:t>
      </w:r>
      <w:r w:rsidR="00291542">
        <w:tab/>
        <w:t>Tillstånd m m</w:t>
      </w:r>
    </w:p>
    <w:p w14:paraId="606EA35A" w14:textId="77777777" w:rsidR="00291542" w:rsidRDefault="00AE789B" w:rsidP="00291542">
      <w:pPr>
        <w:pStyle w:val="BESKrub6"/>
      </w:pPr>
      <w:r>
        <w:t>AFD</w:t>
      </w:r>
      <w:r w:rsidR="00291542">
        <w:t>.161</w:t>
      </w:r>
      <w:r w:rsidR="00291542">
        <w:tab/>
        <w:t>Tillstånd från myndigheter</w:t>
      </w:r>
    </w:p>
    <w:p w14:paraId="0F7DA524" w14:textId="32E27E7F" w:rsidR="00994365" w:rsidRDefault="00994365" w:rsidP="00994365">
      <w:pPr>
        <w:pStyle w:val="BESKbrdtext"/>
        <w:rPr>
          <w:color w:val="FF0000"/>
        </w:rPr>
      </w:pPr>
      <w:r w:rsidRPr="00994365">
        <w:rPr>
          <w:color w:val="FF0000"/>
        </w:rPr>
        <w:t xml:space="preserve">Ange vilka beslut eller förhandsbesked som föreligger om bygglov, rivningslov, marklov, miljötillstånd för vattenverksamhet eller dylikt. Bifoga i </w:t>
      </w:r>
      <w:r w:rsidR="00E4125C">
        <w:rPr>
          <w:color w:val="FF0000"/>
        </w:rPr>
        <w:t>upphandlingsdokument</w:t>
      </w:r>
      <w:r w:rsidRPr="00994365">
        <w:rPr>
          <w:color w:val="FF0000"/>
        </w:rPr>
        <w:t>et kopia av beslut som är av betydelse för entreprenaden.</w:t>
      </w:r>
    </w:p>
    <w:p w14:paraId="5CBA827E" w14:textId="593BFB15" w:rsidR="00261BDE" w:rsidRPr="000E78B7" w:rsidRDefault="00261BDE" w:rsidP="00261BDE">
      <w:pPr>
        <w:pStyle w:val="BESKbrdtext"/>
      </w:pPr>
      <w:r w:rsidRPr="00874BB2">
        <w:t>E</w:t>
      </w:r>
      <w:r w:rsidR="009768B3">
        <w:t>ntreprenören</w:t>
      </w:r>
      <w:r w:rsidRPr="00874BB2">
        <w:t xml:space="preserve"> ska ansöka och bekosta belamringstillstånd vid nyttjande av mark för upplag och etablering. Gäller både inom och utanför arbetsområdet. Tillstånd utfärdas av Polisen.</w:t>
      </w:r>
      <w:r>
        <w:t xml:space="preserve"> </w:t>
      </w:r>
    </w:p>
    <w:p w14:paraId="361B9F49" w14:textId="77777777" w:rsidR="00261BDE" w:rsidRDefault="00261BDE" w:rsidP="00994365">
      <w:pPr>
        <w:pStyle w:val="BESKbrdtext"/>
        <w:rPr>
          <w:color w:val="FF0000"/>
        </w:rPr>
      </w:pPr>
    </w:p>
    <w:p w14:paraId="53FBA0F0" w14:textId="498F76EE" w:rsidR="009768B3" w:rsidRPr="00D46CD1" w:rsidRDefault="009768B3" w:rsidP="009768B3">
      <w:pPr>
        <w:pStyle w:val="BESKrub6"/>
        <w:rPr>
          <w:color w:val="FF0000"/>
        </w:rPr>
      </w:pPr>
      <w:r w:rsidRPr="00D46CD1">
        <w:rPr>
          <w:color w:val="FF0000"/>
        </w:rPr>
        <w:lastRenderedPageBreak/>
        <w:t>AFD.163</w:t>
      </w:r>
      <w:r w:rsidRPr="00D46CD1">
        <w:rPr>
          <w:color w:val="FF0000"/>
        </w:rPr>
        <w:tab/>
        <w:t xml:space="preserve">Överenskommelser m </w:t>
      </w:r>
      <w:proofErr w:type="spellStart"/>
      <w:r w:rsidRPr="00D46CD1">
        <w:rPr>
          <w:color w:val="FF0000"/>
        </w:rPr>
        <w:t>m</w:t>
      </w:r>
      <w:proofErr w:type="spellEnd"/>
      <w:r w:rsidRPr="00D46CD1">
        <w:rPr>
          <w:color w:val="FF0000"/>
        </w:rPr>
        <w:t xml:space="preserve"> </w:t>
      </w:r>
    </w:p>
    <w:p w14:paraId="7759EA81" w14:textId="77777777" w:rsidR="009768B3" w:rsidRPr="00D46CD1" w:rsidRDefault="009768B3" w:rsidP="009768B3">
      <w:pPr>
        <w:pStyle w:val="BESKbrdtext"/>
        <w:rPr>
          <w:color w:val="FF0000"/>
        </w:rPr>
      </w:pPr>
      <w:r w:rsidRPr="00D46CD1">
        <w:rPr>
          <w:color w:val="FF0000"/>
        </w:rPr>
        <w:t>Ange redan träffade överenskommelser med ägare till grannfastighet, markägare eller väghållare som berörs av entreprenaden.</w:t>
      </w:r>
    </w:p>
    <w:p w14:paraId="5D05B725" w14:textId="77777777" w:rsidR="00291542" w:rsidRDefault="00AE789B" w:rsidP="00291542">
      <w:pPr>
        <w:pStyle w:val="BESKrub5"/>
      </w:pPr>
      <w:r>
        <w:t>AFD</w:t>
      </w:r>
      <w:r w:rsidR="00291542">
        <w:t>.17</w:t>
      </w:r>
      <w:r w:rsidR="00291542">
        <w:tab/>
        <w:t>Anmälningar</w:t>
      </w:r>
    </w:p>
    <w:p w14:paraId="3F4FFBC8" w14:textId="77777777" w:rsidR="00291542" w:rsidRDefault="00AE789B" w:rsidP="00291542">
      <w:pPr>
        <w:pStyle w:val="BESKrub6"/>
      </w:pPr>
      <w:r>
        <w:t>AFD</w:t>
      </w:r>
      <w:r w:rsidR="00291542">
        <w:t>.172</w:t>
      </w:r>
      <w:r w:rsidR="00291542">
        <w:tab/>
        <w:t>Anmälningar till beställaren</w:t>
      </w:r>
    </w:p>
    <w:p w14:paraId="7A7AEC5D" w14:textId="77777777" w:rsidR="00604F93" w:rsidRPr="008A5BB5" w:rsidRDefault="00604F93" w:rsidP="00604F93">
      <w:pPr>
        <w:pStyle w:val="BESKbrdtext"/>
      </w:pPr>
      <w:r w:rsidRPr="008A5BB5">
        <w:t>Anmälningar görs enligt blankett ”7.X Underrättelser”. E får använda egna likvärdiga dokument efter överenskommelse på startmöte.</w:t>
      </w:r>
    </w:p>
    <w:p w14:paraId="58CA9B47" w14:textId="77777777" w:rsidR="00604F93" w:rsidRPr="00874BB2" w:rsidRDefault="00604F93" w:rsidP="00604F93">
      <w:pPr>
        <w:pStyle w:val="BESKbrdtext"/>
      </w:pPr>
    </w:p>
    <w:p w14:paraId="6FB3D76B" w14:textId="77777777" w:rsidR="00604F93" w:rsidRDefault="00604F93" w:rsidP="00604F93">
      <w:pPr>
        <w:pStyle w:val="BESKbrdtext"/>
      </w:pPr>
      <w:r>
        <w:t>Vid arbete på längre sammanhängande övertid ska Beställaren informeras om detta senast kl. 12.00 dagen innan.</w:t>
      </w:r>
    </w:p>
    <w:p w14:paraId="615C21E6" w14:textId="77777777" w:rsidR="00F81BE3" w:rsidRDefault="00F81BE3" w:rsidP="00F81BE3">
      <w:pPr>
        <w:pStyle w:val="BESKrub6"/>
      </w:pPr>
      <w:r>
        <w:t>AFD.173</w:t>
      </w:r>
      <w:r>
        <w:tab/>
        <w:t>Anmälningar till väghållaren</w:t>
      </w:r>
    </w:p>
    <w:p w14:paraId="268D627A" w14:textId="77777777" w:rsidR="00F81BE3" w:rsidRDefault="00F81BE3" w:rsidP="00F81BE3">
      <w:pPr>
        <w:pStyle w:val="BESKbrdtext"/>
      </w:pPr>
      <w:r>
        <w:t xml:space="preserve">Entreprenören ska utarbeta erforderliga trafikanordningsplaner för utförandet av entreprenaden. Ansökan görs via E-tjänster på </w:t>
      </w:r>
      <w:hyperlink r:id="rId27" w:history="1">
        <w:r w:rsidRPr="00C10172">
          <w:rPr>
            <w:rStyle w:val="Hyperlnk"/>
          </w:rPr>
          <w:t>www.helsingborg.se</w:t>
        </w:r>
      </w:hyperlink>
      <w:r>
        <w:t xml:space="preserve"> </w:t>
      </w:r>
    </w:p>
    <w:p w14:paraId="1907A7B5" w14:textId="77777777" w:rsidR="00F81BE3" w:rsidRPr="00F81BE3" w:rsidRDefault="00F81BE3" w:rsidP="00F81BE3">
      <w:pPr>
        <w:pStyle w:val="BESKbrdtext"/>
        <w:rPr>
          <w:color w:val="FF0000"/>
        </w:rPr>
      </w:pPr>
      <w:r w:rsidRPr="00F81BE3">
        <w:rPr>
          <w:color w:val="FF0000"/>
        </w:rPr>
        <w:t xml:space="preserve">Krav på vad TA-planer ska innehålla framgår av </w:t>
      </w:r>
      <w:r>
        <w:rPr>
          <w:color w:val="FF0000"/>
        </w:rPr>
        <w:t>handling?</w:t>
      </w:r>
    </w:p>
    <w:p w14:paraId="55B985DF" w14:textId="77777777" w:rsidR="0050690E" w:rsidRDefault="00AE789B" w:rsidP="00EB4AC5">
      <w:pPr>
        <w:pStyle w:val="BESKrub5"/>
      </w:pPr>
      <w:r>
        <w:t>AFD</w:t>
      </w:r>
      <w:r w:rsidR="0050690E">
        <w:t>.18</w:t>
      </w:r>
      <w:r w:rsidR="0050690E">
        <w:tab/>
        <w:t>Författningar</w:t>
      </w:r>
    </w:p>
    <w:p w14:paraId="4951A1EA" w14:textId="77777777" w:rsidR="0050690E" w:rsidRDefault="00AE789B" w:rsidP="0050690E">
      <w:pPr>
        <w:pStyle w:val="BESKrub6"/>
      </w:pPr>
      <w:r>
        <w:t>AFD</w:t>
      </w:r>
      <w:r w:rsidR="0050690E">
        <w:t>.183</w:t>
      </w:r>
      <w:r w:rsidR="0050690E">
        <w:tab/>
        <w:t>Ansvar för byggarbetsmiljö</w:t>
      </w:r>
    </w:p>
    <w:p w14:paraId="5BBD690B" w14:textId="77777777" w:rsidR="0050690E" w:rsidRPr="0050690E" w:rsidRDefault="0050690E" w:rsidP="0050690E">
      <w:pPr>
        <w:pStyle w:val="BESKbrdtext"/>
        <w:rPr>
          <w:color w:val="FF0000"/>
        </w:rPr>
      </w:pPr>
      <w:r>
        <w:t>Överlåtelse enligt Arbetsmiljölagen 3 kap 7 c § av byggherrens genomförandeansvar.</w:t>
      </w:r>
    </w:p>
    <w:p w14:paraId="0C73BF70" w14:textId="77777777" w:rsidR="0050690E" w:rsidRDefault="0050690E" w:rsidP="0050690E">
      <w:pPr>
        <w:pStyle w:val="BESKbrdtext"/>
      </w:pPr>
      <w:r>
        <w:t xml:space="preserve">Entreprenören </w:t>
      </w:r>
      <w:r w:rsidR="00377204">
        <w:t>ska</w:t>
      </w:r>
      <w:r>
        <w:t xml:space="preserve"> i byggherrens ställe, som självständig uppdragstagare, utföra de uppgifter som följer av AML 3 kap 6 § första stycket punkt 3 anslutande föreskrifter vid arbetets utförande.</w:t>
      </w:r>
    </w:p>
    <w:p w14:paraId="4F83E981" w14:textId="77777777" w:rsidR="0050690E" w:rsidRDefault="0050690E" w:rsidP="0050690E">
      <w:pPr>
        <w:pStyle w:val="BESKbrdtext"/>
      </w:pPr>
      <w:r>
        <w:t xml:space="preserve">Därmed ska ansvaret för byggarbetsuppgifternas fullgörande i sin helhet </w:t>
      </w:r>
      <w:proofErr w:type="gramStart"/>
      <w:r>
        <w:t>istället</w:t>
      </w:r>
      <w:proofErr w:type="gramEnd"/>
      <w:r>
        <w:t xml:space="preserve"> åvila entreprenören vid utförandet av entreprenaden.</w:t>
      </w:r>
    </w:p>
    <w:p w14:paraId="12A1CE16" w14:textId="77777777" w:rsidR="0050690E" w:rsidRPr="0061404B" w:rsidRDefault="0050690E" w:rsidP="0050690E">
      <w:pPr>
        <w:pStyle w:val="BESKbrdtext"/>
      </w:pPr>
      <w:r>
        <w:t>Om entreprenören försummar sina skyldigheter avseende arbetsmiljö har beställaren rätt att utan föregående uppmaning stoppa entreprenörens arbete och utföra skyddsarbeten på entreprenörens bekostnad.</w:t>
      </w:r>
    </w:p>
    <w:p w14:paraId="646BDBC3" w14:textId="77777777" w:rsidR="0050690E" w:rsidRDefault="00AE789B" w:rsidP="0050690E">
      <w:pPr>
        <w:pStyle w:val="BESKrub7"/>
      </w:pPr>
      <w:r>
        <w:t>AFD</w:t>
      </w:r>
      <w:r w:rsidR="0050690E">
        <w:t>.1831</w:t>
      </w:r>
      <w:r w:rsidR="0050690E">
        <w:tab/>
        <w:t>Arbetsmiljöplan</w:t>
      </w:r>
    </w:p>
    <w:p w14:paraId="18DAA368" w14:textId="62BA37C7" w:rsidR="0050690E" w:rsidRDefault="0050690E" w:rsidP="0050690E">
      <w:pPr>
        <w:pStyle w:val="BESKbrdtext"/>
      </w:pPr>
      <w:r>
        <w:t>E</w:t>
      </w:r>
      <w:r w:rsidR="00996841">
        <w:t>ntreprenören</w:t>
      </w:r>
      <w:r>
        <w:t xml:space="preserve"> ska beakta och arbeta in arbetsmiljöplanen från projekteringen i arbetsmiljöplanen för utförandet. Arbetsmiljöplanen för utförandet ska vara framtagen innan byggarbetsplatsen etableras. Arbetsmiljöplanen skall följa AFS 1999:3.</w:t>
      </w:r>
    </w:p>
    <w:p w14:paraId="1CFAA9FB" w14:textId="77777777" w:rsidR="00BE6B4B" w:rsidRDefault="00BE6B4B" w:rsidP="0050690E">
      <w:pPr>
        <w:pStyle w:val="BESKbrdtext"/>
      </w:pPr>
    </w:p>
    <w:p w14:paraId="16BB7EE9" w14:textId="5E8A79BB" w:rsidR="0050690E" w:rsidRPr="00BE6B4B" w:rsidRDefault="00AE789B" w:rsidP="0050690E">
      <w:pPr>
        <w:pStyle w:val="BESKrub7"/>
      </w:pPr>
      <w:r w:rsidRPr="00BE6B4B">
        <w:t>AFD</w:t>
      </w:r>
      <w:r w:rsidR="0050690E" w:rsidRPr="00BE6B4B">
        <w:t>.1832</w:t>
      </w:r>
      <w:r w:rsidR="0050690E" w:rsidRPr="00BE6B4B">
        <w:tab/>
        <w:t>Byggarbetsmiljösamordnare för planering och projektering (BAS-P)</w:t>
      </w:r>
    </w:p>
    <w:p w14:paraId="278B5487" w14:textId="4E1BA649" w:rsidR="00BE6B4B" w:rsidRPr="00BE6B4B" w:rsidRDefault="00BE6B4B" w:rsidP="00BE6B4B">
      <w:pPr>
        <w:pStyle w:val="BESKbrdtext"/>
      </w:pPr>
      <w:r w:rsidRPr="00BE6B4B">
        <w:t>E</w:t>
      </w:r>
      <w:r w:rsidR="00F3364A">
        <w:t>ntreprenören</w:t>
      </w:r>
      <w:r w:rsidRPr="00BE6B4B">
        <w:t xml:space="preserve"> ska vara byggarbetssamordnade för planering och projektering.</w:t>
      </w:r>
    </w:p>
    <w:p w14:paraId="273693DD" w14:textId="7371B445" w:rsidR="00BE6B4B" w:rsidRPr="00BE6B4B" w:rsidRDefault="00BE6B4B" w:rsidP="00BE6B4B">
      <w:pPr>
        <w:pStyle w:val="BESKbrdtext"/>
      </w:pPr>
      <w:r w:rsidRPr="00BE6B4B">
        <w:lastRenderedPageBreak/>
        <w:t>E</w:t>
      </w:r>
      <w:r w:rsidR="00F3364A">
        <w:t>ntreprenören</w:t>
      </w:r>
      <w:r w:rsidRPr="00BE6B4B">
        <w:t xml:space="preserve"> ska kunna styrka att den person eller den personal som E</w:t>
      </w:r>
      <w:r w:rsidR="00F3364A">
        <w:t>ntreprenören</w:t>
      </w:r>
      <w:r w:rsidRPr="00BE6B4B">
        <w:t xml:space="preserve"> avser att använda i arbetsmiljöarbetet har erforderliga kvalifikationer.</w:t>
      </w:r>
    </w:p>
    <w:p w14:paraId="016CD17B" w14:textId="77777777" w:rsidR="00BE6B4B" w:rsidRPr="00BE6B4B" w:rsidRDefault="00BE6B4B" w:rsidP="00BE6B4B">
      <w:pPr>
        <w:pStyle w:val="BESKbrdtext"/>
      </w:pPr>
    </w:p>
    <w:p w14:paraId="320077FA" w14:textId="0FFEF6F9" w:rsidR="0050690E" w:rsidRPr="00BE6B4B" w:rsidRDefault="00AE789B" w:rsidP="0050690E">
      <w:pPr>
        <w:pStyle w:val="BESKrub7"/>
      </w:pPr>
      <w:r w:rsidRPr="00BE6B4B">
        <w:t>AFD</w:t>
      </w:r>
      <w:r w:rsidR="0050690E" w:rsidRPr="00BE6B4B">
        <w:t>.1833</w:t>
      </w:r>
      <w:r w:rsidR="0050690E" w:rsidRPr="00BE6B4B">
        <w:tab/>
        <w:t xml:space="preserve">Byggarbetsmiljösamordnare för </w:t>
      </w:r>
      <w:r w:rsidR="005809A9" w:rsidRPr="00BE6B4B">
        <w:t>utförande</w:t>
      </w:r>
      <w:r w:rsidR="0050690E" w:rsidRPr="00BE6B4B">
        <w:t xml:space="preserve"> (BAS-U)</w:t>
      </w:r>
    </w:p>
    <w:p w14:paraId="3E6F95ED" w14:textId="27FA658E" w:rsidR="00BE6B4B" w:rsidRDefault="00BE6B4B" w:rsidP="00BE6B4B">
      <w:pPr>
        <w:pStyle w:val="BESKbrdtext"/>
      </w:pPr>
      <w:r>
        <w:t>E</w:t>
      </w:r>
      <w:r w:rsidR="00F3364A">
        <w:t>ntreprenören</w:t>
      </w:r>
      <w:r>
        <w:t xml:space="preserve"> ska vara byggarbetssamordnade för utförande.</w:t>
      </w:r>
    </w:p>
    <w:p w14:paraId="59D7806F" w14:textId="23C5AF73" w:rsidR="00BE6B4B" w:rsidRDefault="00BE6B4B" w:rsidP="00BE6B4B">
      <w:pPr>
        <w:pStyle w:val="BESKbrdtext"/>
      </w:pPr>
      <w:r>
        <w:t>E</w:t>
      </w:r>
      <w:r w:rsidR="00F3364A">
        <w:t>ntreprenören</w:t>
      </w:r>
      <w:r>
        <w:t xml:space="preserve"> ska kunna styrka att den person eller den personal som E</w:t>
      </w:r>
      <w:r w:rsidR="00F3364A">
        <w:t>ntreprenören</w:t>
      </w:r>
      <w:r>
        <w:t xml:space="preserve"> avser att använda i arbetsmiljöarbetet har erforderliga kvalifikationer.</w:t>
      </w:r>
    </w:p>
    <w:p w14:paraId="01F36DF1" w14:textId="77777777" w:rsidR="00291542" w:rsidRDefault="00AE789B" w:rsidP="00291542">
      <w:pPr>
        <w:pStyle w:val="BESKrub4"/>
      </w:pPr>
      <w:bookmarkStart w:id="41" w:name="_Toc317165625"/>
      <w:bookmarkStart w:id="42" w:name="_Toc122414168"/>
      <w:r>
        <w:t>AFD</w:t>
      </w:r>
      <w:r w:rsidR="00291542">
        <w:t>.2</w:t>
      </w:r>
      <w:r w:rsidR="00291542">
        <w:tab/>
        <w:t>Utförande</w:t>
      </w:r>
      <w:bookmarkEnd w:id="41"/>
      <w:bookmarkEnd w:id="42"/>
    </w:p>
    <w:p w14:paraId="72CD75CA" w14:textId="77777777" w:rsidR="00291542" w:rsidRDefault="00AE789B" w:rsidP="00291542">
      <w:pPr>
        <w:pStyle w:val="BESKrub5"/>
      </w:pPr>
      <w:r>
        <w:t>AFD</w:t>
      </w:r>
      <w:r w:rsidR="00291542">
        <w:t>.21</w:t>
      </w:r>
      <w:r w:rsidR="00291542">
        <w:tab/>
        <w:t>Kvalitetsangivelser</w:t>
      </w:r>
    </w:p>
    <w:p w14:paraId="4F2CABEA" w14:textId="77777777" w:rsidR="00291542" w:rsidRPr="00F61E87" w:rsidRDefault="00291542" w:rsidP="00291542">
      <w:pPr>
        <w:pStyle w:val="BESKbrdtext"/>
      </w:pPr>
      <w:r w:rsidRPr="00F61E87">
        <w:t>Om kvalitetsangivelse saknas för visst arbete ska B</w:t>
      </w:r>
      <w:r w:rsidR="00996841">
        <w:t>eställarens</w:t>
      </w:r>
      <w:r w:rsidRPr="00F61E87">
        <w:t xml:space="preserve"> anvisningar inhämtas. </w:t>
      </w:r>
    </w:p>
    <w:p w14:paraId="7FCBFF34" w14:textId="71061126" w:rsidR="00291542" w:rsidRDefault="00291542" w:rsidP="00291542">
      <w:pPr>
        <w:pStyle w:val="BESKbrdtext"/>
      </w:pPr>
      <w:r w:rsidRPr="00F61E87">
        <w:t>Om i beskrivningen föreskrivs namngiven vara, får E</w:t>
      </w:r>
      <w:r w:rsidR="00F3364A">
        <w:t>ntreprenören</w:t>
      </w:r>
      <w:r w:rsidRPr="00F61E87">
        <w:t xml:space="preserve"> endast efter B</w:t>
      </w:r>
      <w:r w:rsidR="00F3364A">
        <w:t>eställarens</w:t>
      </w:r>
      <w:r w:rsidRPr="00F61E87">
        <w:t xml:space="preserve"> medgivande utbyta denna mot annan fullt likvärdig vara. B</w:t>
      </w:r>
      <w:r w:rsidR="00F3364A">
        <w:t>eställaren</w:t>
      </w:r>
      <w:r w:rsidRPr="00F61E87">
        <w:t xml:space="preserve"> förbehåller sig rätten att dels bedöma alternativens likvärdighet, dels att få kontraktssumman reglerad. Miljöaspekter är ett kvalitetskrav som ska beaktas.</w:t>
      </w:r>
    </w:p>
    <w:p w14:paraId="500A6DDE" w14:textId="77777777" w:rsidR="00291542" w:rsidRPr="00CA4E78" w:rsidRDefault="00291542" w:rsidP="00291542">
      <w:pPr>
        <w:pStyle w:val="BESKbrdtext"/>
      </w:pPr>
      <w:r>
        <w:t xml:space="preserve">Allt material ska vara nytt om inget annat anges i </w:t>
      </w:r>
      <w:r w:rsidR="00E4125C">
        <w:t>upphandlingsdokument</w:t>
      </w:r>
      <w:r>
        <w:t>et.</w:t>
      </w:r>
    </w:p>
    <w:p w14:paraId="3B25C0C7" w14:textId="77777777" w:rsidR="00291542" w:rsidRDefault="00AE789B" w:rsidP="00291542">
      <w:pPr>
        <w:pStyle w:val="BESKrub5"/>
      </w:pPr>
      <w:r>
        <w:t>AFD</w:t>
      </w:r>
      <w:r w:rsidR="00291542">
        <w:t>.22</w:t>
      </w:r>
      <w:r w:rsidR="00291542">
        <w:tab/>
        <w:t>Kvalitets- och miljö</w:t>
      </w:r>
      <w:r w:rsidR="00F81BE3">
        <w:t>krav</w:t>
      </w:r>
    </w:p>
    <w:p w14:paraId="3261780C" w14:textId="77777777" w:rsidR="00291542" w:rsidRPr="00460836" w:rsidRDefault="00AE789B" w:rsidP="00291542">
      <w:pPr>
        <w:pStyle w:val="BESKrub6"/>
      </w:pPr>
      <w:r>
        <w:t>AFD</w:t>
      </w:r>
      <w:r w:rsidR="00291542">
        <w:t>.221</w:t>
      </w:r>
      <w:r w:rsidR="00291542">
        <w:tab/>
      </w:r>
      <w:r w:rsidR="00291542" w:rsidRPr="00460836">
        <w:t>Kvalitets</w:t>
      </w:r>
      <w:r w:rsidR="00F81BE3">
        <w:t>- och miljö</w:t>
      </w:r>
      <w:r w:rsidR="00291542" w:rsidRPr="00460836">
        <w:t>ledning</w:t>
      </w:r>
    </w:p>
    <w:p w14:paraId="60473175" w14:textId="77777777" w:rsidR="00F81BE3" w:rsidRPr="00460836" w:rsidRDefault="00785883" w:rsidP="00F81BE3">
      <w:pPr>
        <w:pStyle w:val="BESKrub6"/>
      </w:pPr>
      <w:r>
        <w:t>AFD</w:t>
      </w:r>
      <w:r w:rsidR="00F81BE3">
        <w:t>.2211</w:t>
      </w:r>
      <w:r w:rsidR="00F81BE3">
        <w:tab/>
      </w:r>
      <w:r w:rsidR="00F81BE3" w:rsidRPr="00460836">
        <w:t>Kvalitetsledning</w:t>
      </w:r>
      <w:r w:rsidR="00F81BE3">
        <w:t>ssystem</w:t>
      </w:r>
    </w:p>
    <w:p w14:paraId="26415230" w14:textId="77777777" w:rsidR="00F81BE3" w:rsidRPr="008F7558" w:rsidRDefault="00F81BE3" w:rsidP="00F81BE3">
      <w:pPr>
        <w:pStyle w:val="BESKbrdtext"/>
      </w:pPr>
      <w:r w:rsidRPr="008F7558">
        <w:t xml:space="preserve">Entreprenören ska i sin verksamhet bedriva ett systematiskt kvalitetsarbete. </w:t>
      </w:r>
    </w:p>
    <w:p w14:paraId="32FAB881" w14:textId="77777777" w:rsidR="00F81BE3" w:rsidRPr="008F7558" w:rsidRDefault="00F81BE3" w:rsidP="00F81BE3">
      <w:pPr>
        <w:pStyle w:val="BESKbrdtext"/>
      </w:pPr>
      <w:r w:rsidRPr="008F7558">
        <w:t>Entreprenören ska ha en ackrediterad certifiering enligt ISO 9001 alternativt kunna uppvisa följande dokument.</w:t>
      </w:r>
    </w:p>
    <w:p w14:paraId="57850820" w14:textId="77777777" w:rsidR="00F81BE3" w:rsidRPr="008F7558" w:rsidRDefault="00F81BE3" w:rsidP="00F81BE3">
      <w:pPr>
        <w:pStyle w:val="BESKbrdtext"/>
        <w:numPr>
          <w:ilvl w:val="0"/>
          <w:numId w:val="36"/>
        </w:numPr>
      </w:pPr>
      <w:r w:rsidRPr="008F7558">
        <w:t xml:space="preserve">Entreprenörens kvalitetspolicy, den ska vara daterad, antagen av ledningen och innehålla ett åtagande om ständig förbättring. </w:t>
      </w:r>
    </w:p>
    <w:p w14:paraId="2595969B" w14:textId="77777777" w:rsidR="00F81BE3" w:rsidRPr="008F7558" w:rsidRDefault="00F81BE3" w:rsidP="00F81BE3">
      <w:pPr>
        <w:pStyle w:val="BESKbrdtext"/>
        <w:numPr>
          <w:ilvl w:val="0"/>
          <w:numId w:val="36"/>
        </w:numPr>
      </w:pPr>
      <w:r w:rsidRPr="008F7558">
        <w:t xml:space="preserve">En rutin som beskriver hur avvikelser från rutiner i det systematiska kvalitetsarbetet behandlas. Korrigeras och förebyggs samt vem som ansvarar för att följa upp detta. </w:t>
      </w:r>
    </w:p>
    <w:p w14:paraId="76BF901F" w14:textId="77777777" w:rsidR="00F81BE3" w:rsidRPr="00CD2C77" w:rsidRDefault="00F81BE3" w:rsidP="00F81BE3">
      <w:pPr>
        <w:pStyle w:val="BESKbrdtext"/>
      </w:pPr>
      <w:r w:rsidRPr="008F7558">
        <w:t>Entreprenören ska redovisa sitt kvalitetsledningssystem i sin</w:t>
      </w:r>
      <w:r w:rsidRPr="00AC56A2">
        <w:rPr>
          <w:color w:val="FF0000"/>
        </w:rPr>
        <w:t xml:space="preserve"> </w:t>
      </w:r>
      <w:r w:rsidRPr="00CD2C77">
        <w:t>helhet</w:t>
      </w:r>
      <w:r>
        <w:t xml:space="preserve"> senast två (2) veckor efter </w:t>
      </w:r>
      <w:r w:rsidRPr="00CD2C77">
        <w:t>start</w:t>
      </w:r>
      <w:r>
        <w:t>mötet</w:t>
      </w:r>
      <w:r w:rsidRPr="00CD2C77">
        <w:t xml:space="preserve">. </w:t>
      </w:r>
    </w:p>
    <w:p w14:paraId="2E08F0F8" w14:textId="77777777" w:rsidR="00F81BE3" w:rsidRPr="00F61E87" w:rsidRDefault="00F81BE3" w:rsidP="00291542">
      <w:pPr>
        <w:pStyle w:val="BESKbrdtext"/>
      </w:pPr>
    </w:p>
    <w:p w14:paraId="28112FBD" w14:textId="77777777" w:rsidR="00F81BE3" w:rsidRPr="00460836" w:rsidRDefault="00785883" w:rsidP="00F81BE3">
      <w:pPr>
        <w:pStyle w:val="BESKrub6"/>
      </w:pPr>
      <w:r>
        <w:lastRenderedPageBreak/>
        <w:t>AFD</w:t>
      </w:r>
      <w:r w:rsidR="00F81BE3" w:rsidRPr="00460836">
        <w:t>.22</w:t>
      </w:r>
      <w:r w:rsidR="00F81BE3">
        <w:t>1</w:t>
      </w:r>
      <w:r w:rsidR="00F81BE3" w:rsidRPr="00460836">
        <w:t>2</w:t>
      </w:r>
      <w:r w:rsidR="00F81BE3" w:rsidRPr="00460836">
        <w:tab/>
        <w:t>Miljöledning</w:t>
      </w:r>
      <w:r w:rsidR="00C57C9C">
        <w:t>s</w:t>
      </w:r>
      <w:r w:rsidR="00F81BE3">
        <w:t>system</w:t>
      </w:r>
    </w:p>
    <w:p w14:paraId="366130BD" w14:textId="77777777" w:rsidR="00C57C9C" w:rsidRPr="001D4608" w:rsidRDefault="00C57C9C" w:rsidP="00C57C9C">
      <w:pPr>
        <w:pStyle w:val="BESKbrdtext"/>
      </w:pPr>
      <w:r w:rsidRPr="001D4608">
        <w:t>Entreprenören ska i sin verksamhet bedriva ett systematiskt miljöarbete. Detta kan uppfyllas i form av certifiering från tredje part till exempel ISO 14001 eller likvärdigt, eller i form av egna dokumenterade miljöledningsrutiner.</w:t>
      </w:r>
    </w:p>
    <w:p w14:paraId="49979CA6" w14:textId="77777777" w:rsidR="00C57C9C" w:rsidRPr="001D4608" w:rsidRDefault="00C57C9C" w:rsidP="00C57C9C">
      <w:pPr>
        <w:pStyle w:val="BESKbrdtext"/>
      </w:pPr>
    </w:p>
    <w:p w14:paraId="58616BE9" w14:textId="77777777" w:rsidR="00C57C9C" w:rsidRPr="001D4608" w:rsidRDefault="00C57C9C" w:rsidP="00C57C9C">
      <w:pPr>
        <w:pStyle w:val="BESKbrdtext"/>
      </w:pPr>
      <w:r w:rsidRPr="001D4608">
        <w:t>I de fall entreprenören har egna dokumenterade miljöledningsrutiner ska de minst innehålla:</w:t>
      </w:r>
    </w:p>
    <w:p w14:paraId="2C75C128" w14:textId="77777777" w:rsidR="00C57C9C" w:rsidRPr="00060903" w:rsidRDefault="00C57C9C" w:rsidP="00F3364A">
      <w:pPr>
        <w:pStyle w:val="BESKbrdtext"/>
        <w:numPr>
          <w:ilvl w:val="0"/>
          <w:numId w:val="46"/>
        </w:numPr>
      </w:pPr>
      <w:r w:rsidRPr="00060903">
        <w:t>en införd miljöpolicy</w:t>
      </w:r>
    </w:p>
    <w:p w14:paraId="3C7FEA82" w14:textId="77777777" w:rsidR="00C57C9C" w:rsidRPr="00060903" w:rsidRDefault="00C57C9C" w:rsidP="00F3364A">
      <w:pPr>
        <w:pStyle w:val="BESKbrdtext"/>
        <w:numPr>
          <w:ilvl w:val="0"/>
          <w:numId w:val="46"/>
        </w:numPr>
      </w:pPr>
      <w:r w:rsidRPr="00060903">
        <w:t>en beskrivning över verksamhetens miljöpåverkan (exempel på detta är energiförbrukning, vattenförbrukning, kemikalier, avfall, utsläpp till luft, mark och vatten samt indirekta miljöaspekter)</w:t>
      </w:r>
    </w:p>
    <w:p w14:paraId="125441F0" w14:textId="77777777" w:rsidR="00C57C9C" w:rsidRPr="00060903" w:rsidRDefault="00C57C9C" w:rsidP="00F3364A">
      <w:pPr>
        <w:pStyle w:val="BESKbrdtext"/>
        <w:numPr>
          <w:ilvl w:val="0"/>
          <w:numId w:val="46"/>
        </w:numPr>
      </w:pPr>
      <w:r w:rsidRPr="00060903">
        <w:t>rutiner som säkerställer att miljökrav följs i enlighet med avtalet</w:t>
      </w:r>
    </w:p>
    <w:p w14:paraId="45725D51" w14:textId="77777777" w:rsidR="00C57C9C" w:rsidRPr="00060903" w:rsidRDefault="00C57C9C" w:rsidP="00F3364A">
      <w:pPr>
        <w:pStyle w:val="BESKbrdtext"/>
        <w:numPr>
          <w:ilvl w:val="0"/>
          <w:numId w:val="46"/>
        </w:numPr>
      </w:pPr>
      <w:r w:rsidRPr="00060903">
        <w:t>rutiner för registrering och hantering av avvikelser och förbättringar</w:t>
      </w:r>
    </w:p>
    <w:p w14:paraId="4F72D10E" w14:textId="77777777" w:rsidR="00C57C9C" w:rsidRPr="00060903" w:rsidRDefault="00C57C9C" w:rsidP="00F3364A">
      <w:pPr>
        <w:pStyle w:val="BESKbrdtext"/>
        <w:numPr>
          <w:ilvl w:val="0"/>
          <w:numId w:val="46"/>
        </w:numPr>
      </w:pPr>
      <w:r w:rsidRPr="00060903">
        <w:t>namn på miljöansvarig</w:t>
      </w:r>
    </w:p>
    <w:p w14:paraId="02CADDC2" w14:textId="77777777" w:rsidR="00C57C9C" w:rsidRPr="00060903" w:rsidRDefault="00C57C9C" w:rsidP="00F3364A">
      <w:pPr>
        <w:pStyle w:val="BESKbrdtext"/>
        <w:numPr>
          <w:ilvl w:val="0"/>
          <w:numId w:val="46"/>
        </w:numPr>
      </w:pPr>
      <w:r w:rsidRPr="00060903">
        <w:t>rutin för beredskap och agerande vid nödläge</w:t>
      </w:r>
    </w:p>
    <w:p w14:paraId="3BA9FC85" w14:textId="77777777" w:rsidR="00C57C9C" w:rsidRPr="00060903" w:rsidRDefault="00C57C9C" w:rsidP="00F3364A">
      <w:pPr>
        <w:pStyle w:val="BESKbrdtext"/>
        <w:numPr>
          <w:ilvl w:val="0"/>
          <w:numId w:val="46"/>
        </w:numPr>
      </w:pPr>
      <w:r w:rsidRPr="00060903">
        <w:t>rutin för hantering av betydande miljöpåverkan och miljörisker</w:t>
      </w:r>
    </w:p>
    <w:p w14:paraId="03495822" w14:textId="77777777" w:rsidR="00C57C9C" w:rsidRPr="00060903" w:rsidRDefault="00C57C9C" w:rsidP="00F3364A">
      <w:pPr>
        <w:pStyle w:val="BESKbrdtext"/>
        <w:numPr>
          <w:ilvl w:val="0"/>
          <w:numId w:val="46"/>
        </w:numPr>
      </w:pPr>
      <w:r w:rsidRPr="00060903">
        <w:t>rutiner för hur underentreprenörers miljöarbete kvalitetssäkras</w:t>
      </w:r>
    </w:p>
    <w:p w14:paraId="2FC6C45A" w14:textId="77777777" w:rsidR="00C57C9C" w:rsidRPr="00060903" w:rsidRDefault="00C57C9C" w:rsidP="00F3364A">
      <w:pPr>
        <w:pStyle w:val="BESKbrdtext"/>
        <w:numPr>
          <w:ilvl w:val="0"/>
          <w:numId w:val="46"/>
        </w:numPr>
      </w:pPr>
      <w:r w:rsidRPr="00060903">
        <w:t>rutiner och metoder för redovisning och rapportering</w:t>
      </w:r>
    </w:p>
    <w:p w14:paraId="77678CC8" w14:textId="77777777" w:rsidR="00C57C9C" w:rsidRPr="00060903" w:rsidRDefault="00C57C9C" w:rsidP="00F3364A">
      <w:pPr>
        <w:pStyle w:val="BESKbrdtext"/>
        <w:numPr>
          <w:ilvl w:val="0"/>
          <w:numId w:val="46"/>
        </w:numPr>
      </w:pPr>
      <w:r w:rsidRPr="00060903">
        <w:t>rutin för revision av miljöledningssystemet</w:t>
      </w:r>
    </w:p>
    <w:p w14:paraId="5A90CE90" w14:textId="77777777" w:rsidR="00C57C9C" w:rsidRPr="00060903" w:rsidRDefault="00C57C9C" w:rsidP="00F3364A">
      <w:pPr>
        <w:pStyle w:val="BESKbrdtext"/>
        <w:numPr>
          <w:ilvl w:val="0"/>
          <w:numId w:val="46"/>
        </w:numPr>
      </w:pPr>
      <w:r w:rsidRPr="00060903">
        <w:t>rutin för kontroll av lagefterlevnad</w:t>
      </w:r>
    </w:p>
    <w:p w14:paraId="00515889" w14:textId="77777777" w:rsidR="00C57C9C" w:rsidRPr="001D4608" w:rsidRDefault="00C57C9C" w:rsidP="00C57C9C">
      <w:pPr>
        <w:pStyle w:val="BESKbrdtext"/>
      </w:pPr>
    </w:p>
    <w:p w14:paraId="4BBE3AAA" w14:textId="77777777" w:rsidR="00C57C9C" w:rsidRPr="001D4608" w:rsidRDefault="00C57C9C" w:rsidP="00C57C9C">
      <w:pPr>
        <w:pStyle w:val="BESKbrdtext"/>
      </w:pPr>
      <w:r w:rsidRPr="001D4608">
        <w:t>Bevis som styrker att kravet uppfylls ska lämnas inom fem (5) arbetsdagar på begäran.</w:t>
      </w:r>
    </w:p>
    <w:p w14:paraId="62855F12" w14:textId="77777777" w:rsidR="00C57C9C" w:rsidRDefault="00C57C9C" w:rsidP="00C57C9C">
      <w:pPr>
        <w:pStyle w:val="BESKrub6"/>
      </w:pPr>
      <w:r>
        <w:t>AFD</w:t>
      </w:r>
      <w:r w:rsidRPr="00FC0A9C">
        <w:t>.22</w:t>
      </w:r>
      <w:r>
        <w:t>22</w:t>
      </w:r>
      <w:r w:rsidRPr="00FC0A9C">
        <w:tab/>
        <w:t>Entreprenörens kvalitets- och miljöplan</w:t>
      </w:r>
    </w:p>
    <w:p w14:paraId="319D32AC" w14:textId="77777777" w:rsidR="00C57C9C" w:rsidRDefault="00C57C9C" w:rsidP="00C57C9C">
      <w:pPr>
        <w:pStyle w:val="BESKbrdtext"/>
        <w:rPr>
          <w:b/>
        </w:rPr>
      </w:pPr>
    </w:p>
    <w:p w14:paraId="76ADB0FF" w14:textId="77777777" w:rsidR="00C57C9C" w:rsidRPr="004C4993" w:rsidRDefault="00C57C9C" w:rsidP="00C57C9C">
      <w:pPr>
        <w:pStyle w:val="BESKbrdtext"/>
        <w:rPr>
          <w:b/>
        </w:rPr>
      </w:pPr>
      <w:r w:rsidRPr="004C4993">
        <w:rPr>
          <w:b/>
        </w:rPr>
        <w:t>Kvalitetsplan</w:t>
      </w:r>
    </w:p>
    <w:p w14:paraId="006C0F8A" w14:textId="77777777" w:rsidR="00C57C9C" w:rsidRDefault="00C57C9C" w:rsidP="00C57C9C">
      <w:pPr>
        <w:pStyle w:val="BESKbrdtext"/>
      </w:pPr>
      <w:r>
        <w:t xml:space="preserve">Entreprenören ska säkerställa att underentreprenörer och alla övriga inom </w:t>
      </w:r>
    </w:p>
    <w:p w14:paraId="4C9CDFFF" w14:textId="77777777" w:rsidR="00C57C9C" w:rsidRDefault="00C57C9C" w:rsidP="00C57C9C">
      <w:pPr>
        <w:pStyle w:val="BESKbrdtext"/>
      </w:pPr>
      <w:r>
        <w:t xml:space="preserve">uppdragets genomförande har erhållit, läst samt accepterat kvalitetsplanen. </w:t>
      </w:r>
    </w:p>
    <w:p w14:paraId="394A22B0" w14:textId="77777777" w:rsidR="00C57C9C" w:rsidRDefault="00C57C9C" w:rsidP="00C57C9C">
      <w:pPr>
        <w:pStyle w:val="BESKbrdtext"/>
      </w:pPr>
      <w:r>
        <w:t xml:space="preserve">Entreprenören ansvarar för att underentreprenörer, i alla led, uppfyller ställda </w:t>
      </w:r>
    </w:p>
    <w:p w14:paraId="6C219233" w14:textId="77777777" w:rsidR="00C57C9C" w:rsidRDefault="00C57C9C" w:rsidP="00C57C9C">
      <w:pPr>
        <w:pStyle w:val="BESKbrdtext"/>
      </w:pPr>
      <w:r>
        <w:t>kvalitetskrav i entreprenaden.</w:t>
      </w:r>
    </w:p>
    <w:p w14:paraId="5EF2ADAE" w14:textId="77777777" w:rsidR="00C57C9C" w:rsidRDefault="00C57C9C" w:rsidP="00C57C9C">
      <w:pPr>
        <w:pStyle w:val="BESKbrdtext"/>
      </w:pPr>
      <w:r>
        <w:t xml:space="preserve">Entreprenören ska senast </w:t>
      </w:r>
      <w:r w:rsidRPr="00060903">
        <w:t xml:space="preserve">två (2) </w:t>
      </w:r>
      <w:r>
        <w:t xml:space="preserve">veckor efter entreprenadens startmöte presentera och överlämna en komplett och objektsanpassad kvalitetsplan för beställaren. </w:t>
      </w:r>
    </w:p>
    <w:p w14:paraId="1EFDCF7E" w14:textId="77777777" w:rsidR="00C57C9C" w:rsidRDefault="00C57C9C" w:rsidP="00C57C9C">
      <w:pPr>
        <w:pStyle w:val="BESKbrdtext"/>
      </w:pPr>
      <w:r>
        <w:t>Kvalitetsplanen ska godkännas av beställaren.</w:t>
      </w:r>
    </w:p>
    <w:p w14:paraId="0A0DE21A" w14:textId="77777777" w:rsidR="00C57C9C" w:rsidRDefault="00C57C9C" w:rsidP="00C57C9C">
      <w:pPr>
        <w:pStyle w:val="BESKbrdtext"/>
      </w:pPr>
      <w:r>
        <w:t xml:space="preserve">Entreprenörens kvalitetsplan ska minst innehålla följande punkter/rubriker. </w:t>
      </w:r>
    </w:p>
    <w:p w14:paraId="51A7C44E" w14:textId="77777777" w:rsidR="00C57C9C" w:rsidRPr="00060903" w:rsidRDefault="00C57C9C" w:rsidP="00C57C9C">
      <w:pPr>
        <w:pStyle w:val="BESKbrdtext"/>
        <w:numPr>
          <w:ilvl w:val="0"/>
          <w:numId w:val="38"/>
        </w:numPr>
      </w:pPr>
      <w:r w:rsidRPr="00060903">
        <w:t>Projektorganisation med befattningsbeskrivningar, funktioner, namn, ansvar och befogenheter</w:t>
      </w:r>
    </w:p>
    <w:p w14:paraId="2C22BB67" w14:textId="77777777" w:rsidR="00C57C9C" w:rsidRPr="00060903" w:rsidRDefault="00C57C9C" w:rsidP="00C57C9C">
      <w:pPr>
        <w:pStyle w:val="BESKbrdtext"/>
        <w:numPr>
          <w:ilvl w:val="0"/>
          <w:numId w:val="38"/>
        </w:numPr>
      </w:pPr>
      <w:r w:rsidRPr="00060903">
        <w:lastRenderedPageBreak/>
        <w:t>Projektgenomgång(ar)</w:t>
      </w:r>
    </w:p>
    <w:p w14:paraId="4B7C3ACE" w14:textId="77777777" w:rsidR="00C57C9C" w:rsidRPr="00060903" w:rsidRDefault="00C57C9C" w:rsidP="00C57C9C">
      <w:pPr>
        <w:pStyle w:val="BESKbrdtext"/>
        <w:numPr>
          <w:ilvl w:val="0"/>
          <w:numId w:val="38"/>
        </w:numPr>
      </w:pPr>
      <w:r w:rsidRPr="00060903">
        <w:t>Rutiner för hantering av handlingar likt ritningar, beskrivningar, reviderade handlingar, underrättelser, beställningar, protokoll mm</w:t>
      </w:r>
    </w:p>
    <w:p w14:paraId="77E8C940" w14:textId="77777777" w:rsidR="00C57C9C" w:rsidRPr="00060903" w:rsidRDefault="00C57C9C" w:rsidP="00C57C9C">
      <w:pPr>
        <w:pStyle w:val="BESKbrdtext"/>
        <w:numPr>
          <w:ilvl w:val="0"/>
          <w:numId w:val="38"/>
        </w:numPr>
      </w:pPr>
      <w:r w:rsidRPr="00060903">
        <w:t>Rutiner för inköp och mottagningskontroll så att inkommande varor uppfyller och hanteras enligt specificerade krav</w:t>
      </w:r>
    </w:p>
    <w:p w14:paraId="387D82FA" w14:textId="77777777" w:rsidR="00C57C9C" w:rsidRPr="00060903" w:rsidRDefault="00C57C9C" w:rsidP="00C57C9C">
      <w:pPr>
        <w:pStyle w:val="BESKbrdtext"/>
        <w:numPr>
          <w:ilvl w:val="0"/>
          <w:numId w:val="38"/>
        </w:numPr>
      </w:pPr>
      <w:r w:rsidRPr="00060903">
        <w:t>Rutiner för säkerställande av att varor som inte överensstämmer med specificerade krav inte används eller behandlas</w:t>
      </w:r>
    </w:p>
    <w:p w14:paraId="42168BDC" w14:textId="77777777" w:rsidR="00C57C9C" w:rsidRPr="00060903" w:rsidRDefault="00C57C9C" w:rsidP="00C57C9C">
      <w:pPr>
        <w:pStyle w:val="BESKbrdtext"/>
        <w:numPr>
          <w:ilvl w:val="0"/>
          <w:numId w:val="38"/>
        </w:numPr>
      </w:pPr>
      <w:r w:rsidRPr="00060903">
        <w:t>Rutiner för produktionsstyrning</w:t>
      </w:r>
    </w:p>
    <w:p w14:paraId="760044FF" w14:textId="77777777" w:rsidR="00C57C9C" w:rsidRPr="00060903" w:rsidRDefault="00C57C9C" w:rsidP="00C57C9C">
      <w:pPr>
        <w:pStyle w:val="BESKbrdtext"/>
        <w:numPr>
          <w:ilvl w:val="0"/>
          <w:numId w:val="38"/>
        </w:numPr>
      </w:pPr>
      <w:r w:rsidRPr="00060903">
        <w:t>Rutiner för egenkontroll och provning</w:t>
      </w:r>
    </w:p>
    <w:p w14:paraId="0363CED2" w14:textId="77777777" w:rsidR="00C57C9C" w:rsidRPr="00060903" w:rsidRDefault="00C57C9C" w:rsidP="00C57C9C">
      <w:pPr>
        <w:pStyle w:val="BESKbrdtext"/>
        <w:numPr>
          <w:ilvl w:val="0"/>
          <w:numId w:val="38"/>
        </w:numPr>
      </w:pPr>
      <w:r w:rsidRPr="00060903">
        <w:t>Rutiner för egenkontroll. Av kvalitetsplanen ska framgå hur entreprenören kommer att genomföra sina egenkontroller. Dokumenterad egenkontroll förutsätts föreligga före besiktningar.</w:t>
      </w:r>
    </w:p>
    <w:p w14:paraId="2701FC39" w14:textId="77777777" w:rsidR="00C57C9C" w:rsidRPr="00060903" w:rsidRDefault="00C57C9C" w:rsidP="00C57C9C">
      <w:pPr>
        <w:pStyle w:val="BESKbrdtext"/>
        <w:numPr>
          <w:ilvl w:val="0"/>
          <w:numId w:val="38"/>
        </w:numPr>
      </w:pPr>
      <w:r w:rsidRPr="00060903">
        <w:t>Rutiner för uppföljning av underentreprenör och underentreprenörs kvalitetsplan</w:t>
      </w:r>
    </w:p>
    <w:p w14:paraId="1235D773" w14:textId="77777777" w:rsidR="00C57C9C" w:rsidRPr="00060903" w:rsidRDefault="00C57C9C" w:rsidP="00C57C9C">
      <w:pPr>
        <w:pStyle w:val="BESKbrdtext"/>
        <w:numPr>
          <w:ilvl w:val="0"/>
          <w:numId w:val="38"/>
        </w:numPr>
      </w:pPr>
      <w:r w:rsidRPr="00060903">
        <w:t>Rutiner för fuktsäkert byggande</w:t>
      </w:r>
    </w:p>
    <w:p w14:paraId="369707DB" w14:textId="77777777" w:rsidR="00C57C9C" w:rsidRPr="00060903" w:rsidRDefault="00C57C9C" w:rsidP="00C57C9C">
      <w:pPr>
        <w:pStyle w:val="BESKbrdtext"/>
        <w:numPr>
          <w:ilvl w:val="0"/>
          <w:numId w:val="38"/>
        </w:numPr>
      </w:pPr>
      <w:r w:rsidRPr="00060903">
        <w:t>Rutiner för lufttäthet</w:t>
      </w:r>
    </w:p>
    <w:p w14:paraId="5B15356C" w14:textId="77777777" w:rsidR="00C57C9C" w:rsidRPr="00060903" w:rsidRDefault="00C57C9C" w:rsidP="00C57C9C">
      <w:pPr>
        <w:pStyle w:val="BESKbrdtext"/>
        <w:numPr>
          <w:ilvl w:val="0"/>
          <w:numId w:val="38"/>
        </w:numPr>
      </w:pPr>
      <w:r w:rsidRPr="00060903">
        <w:t>Förslag till besiktningsplan</w:t>
      </w:r>
    </w:p>
    <w:p w14:paraId="57AF5A68" w14:textId="77777777" w:rsidR="00C57C9C" w:rsidRPr="00060903" w:rsidRDefault="00C57C9C" w:rsidP="00C57C9C">
      <w:pPr>
        <w:pStyle w:val="BESKbrdtext"/>
        <w:numPr>
          <w:ilvl w:val="0"/>
          <w:numId w:val="38"/>
        </w:numPr>
      </w:pPr>
      <w:r w:rsidRPr="00060903">
        <w:t>Förslag till rutin för uppföljning/ revision av kvalitetsplan</w:t>
      </w:r>
    </w:p>
    <w:p w14:paraId="7D2C3061" w14:textId="77777777" w:rsidR="00C57C9C" w:rsidRPr="00060903" w:rsidRDefault="00C57C9C" w:rsidP="00C57C9C">
      <w:pPr>
        <w:pStyle w:val="BESKbrdtext"/>
        <w:numPr>
          <w:ilvl w:val="0"/>
          <w:numId w:val="38"/>
        </w:numPr>
      </w:pPr>
      <w:r w:rsidRPr="00060903">
        <w:t>Service för entreprenadtiden</w:t>
      </w:r>
    </w:p>
    <w:p w14:paraId="2348E8F5" w14:textId="77777777" w:rsidR="00C57C9C" w:rsidRPr="00060903" w:rsidRDefault="00C57C9C" w:rsidP="00C57C9C">
      <w:pPr>
        <w:pStyle w:val="BESKbrdtext"/>
        <w:numPr>
          <w:ilvl w:val="0"/>
          <w:numId w:val="38"/>
        </w:numPr>
      </w:pPr>
      <w:r w:rsidRPr="00060903">
        <w:t xml:space="preserve">Kontrollprogram. Ska inkludera viktiga delar för konstruktionens kvalitet, typ av kontroll samt dokumentation som ska presenteras. Checklistor, arbetsberedning eller dylikt ska tas fram för varje aktivitet i kontrollprogrammet. </w:t>
      </w:r>
    </w:p>
    <w:p w14:paraId="3F1DD240" w14:textId="77777777" w:rsidR="00C57C9C" w:rsidRPr="00060903" w:rsidRDefault="00C57C9C" w:rsidP="00C57C9C">
      <w:pPr>
        <w:pStyle w:val="BESKbrdtext"/>
        <w:numPr>
          <w:ilvl w:val="0"/>
          <w:numId w:val="38"/>
        </w:numPr>
      </w:pPr>
      <w:r w:rsidRPr="00060903">
        <w:t>Rutiner för kontakter med myndigheter</w:t>
      </w:r>
    </w:p>
    <w:p w14:paraId="7617B385" w14:textId="77777777" w:rsidR="00C57C9C" w:rsidRDefault="00C57C9C" w:rsidP="00C57C9C">
      <w:pPr>
        <w:pStyle w:val="BESKbrdtext"/>
        <w:ind w:left="0"/>
        <w:rPr>
          <w:b/>
        </w:rPr>
      </w:pPr>
    </w:p>
    <w:p w14:paraId="064EE018" w14:textId="77777777" w:rsidR="00C57C9C" w:rsidRPr="001D4608" w:rsidRDefault="00C57C9C" w:rsidP="00C57C9C">
      <w:pPr>
        <w:pStyle w:val="BESKbrdtext"/>
        <w:rPr>
          <w:b/>
        </w:rPr>
      </w:pPr>
      <w:r w:rsidRPr="001D4608">
        <w:rPr>
          <w:b/>
        </w:rPr>
        <w:t>Miljöplan</w:t>
      </w:r>
    </w:p>
    <w:p w14:paraId="1AF7A60E" w14:textId="77777777" w:rsidR="00C57C9C" w:rsidRPr="001D4608" w:rsidRDefault="00C57C9C" w:rsidP="00C57C9C">
      <w:pPr>
        <w:pStyle w:val="BESKbrdtext"/>
      </w:pPr>
      <w:r w:rsidRPr="001D4608">
        <w:t xml:space="preserve">Entreprenören ska senast </w:t>
      </w:r>
      <w:r w:rsidRPr="00060903">
        <w:t xml:space="preserve">två (2) </w:t>
      </w:r>
      <w:r>
        <w:t xml:space="preserve">veckor efter entreprenadens startmöte </w:t>
      </w:r>
      <w:r w:rsidRPr="001D4608">
        <w:t>inkomma med en fullständig och entreprenadspecifik miljöplan till beställaren för granskning. Innan beställaren kan godkänna miljöplanen ska entreprenören ha genomfört erforderliga kompletteringar och revideringar u</w:t>
      </w:r>
      <w:r>
        <w:t>tifrån beställarens granskning.</w:t>
      </w:r>
    </w:p>
    <w:p w14:paraId="29AA1671" w14:textId="77777777" w:rsidR="00C57C9C" w:rsidRPr="001D4608" w:rsidRDefault="00C57C9C" w:rsidP="00C57C9C">
      <w:pPr>
        <w:pStyle w:val="BESKbrdtext"/>
      </w:pPr>
      <w:r w:rsidRPr="001D4608">
        <w:t>Entreprenören ska säkerställa att underentreprenörer och alla övriga inom uppdragets genomförande har erhållit, läst samt accepterat miljöplanen. Entreprenören ansvarar för att underentreprenörer, i alla led, uppfyller ställda miljökrav i entreprenaden.</w:t>
      </w:r>
    </w:p>
    <w:p w14:paraId="7D2BBF18" w14:textId="5840747E" w:rsidR="00C57C9C" w:rsidRPr="001D4608" w:rsidRDefault="00C57C9C" w:rsidP="00C57C9C">
      <w:pPr>
        <w:pStyle w:val="BESKbrdtext"/>
      </w:pPr>
      <w:r w:rsidRPr="001D4608">
        <w:t xml:space="preserve">Entreprenörens miljöplan ska innehålla en beskrivning av hur respektive miljökrav i entreprenaden ska säkerställas. Miljöplanen ska även inkludera övriga identifierade betydande miljöpåverkan och miljörisker samt eventuella tillkommande generella krav. </w:t>
      </w:r>
    </w:p>
    <w:p w14:paraId="124EF7F4" w14:textId="77777777" w:rsidR="00C57C9C" w:rsidRPr="001D4608" w:rsidRDefault="00C57C9C" w:rsidP="00C57C9C">
      <w:pPr>
        <w:pStyle w:val="BESKbrdtext"/>
        <w:ind w:left="0"/>
      </w:pPr>
    </w:p>
    <w:p w14:paraId="7A8B0568" w14:textId="77777777" w:rsidR="00C57C9C" w:rsidRPr="001D4608" w:rsidRDefault="00C57C9C" w:rsidP="00C57C9C">
      <w:pPr>
        <w:pStyle w:val="BESKbrdtext"/>
      </w:pPr>
      <w:r w:rsidRPr="001D4608">
        <w:t>Följande ska ingå i beskrivningen för respektive miljökrav i entreprenaden:</w:t>
      </w:r>
    </w:p>
    <w:p w14:paraId="425B68B5" w14:textId="77777777" w:rsidR="00C57C9C" w:rsidRPr="001D4608" w:rsidRDefault="00C57C9C" w:rsidP="00C57C9C">
      <w:pPr>
        <w:pStyle w:val="BESKbrdtext"/>
      </w:pPr>
      <w:r w:rsidRPr="001D4608">
        <w:lastRenderedPageBreak/>
        <w:t>Konkreta åtgärder som anger hur entreprenören avser att arbeta för att säkerställa entreprenadens miljökrav</w:t>
      </w:r>
      <w:r>
        <w:t>.</w:t>
      </w:r>
    </w:p>
    <w:p w14:paraId="47CCC065" w14:textId="77777777" w:rsidR="00C57C9C" w:rsidRPr="001D4608" w:rsidRDefault="00C57C9C" w:rsidP="00C57C9C">
      <w:pPr>
        <w:pStyle w:val="BESKbrdtext"/>
      </w:pPr>
      <w:r w:rsidRPr="001D4608">
        <w:t>Ansvarig person hos entreprenören som säkerställer att respektive miljökrav uppnås</w:t>
      </w:r>
      <w:r>
        <w:t>.</w:t>
      </w:r>
    </w:p>
    <w:p w14:paraId="14FDB7F6" w14:textId="77777777" w:rsidR="00C57C9C" w:rsidRPr="001D4608" w:rsidRDefault="00C57C9C" w:rsidP="00C57C9C">
      <w:pPr>
        <w:pStyle w:val="BESKbrdtext"/>
      </w:pPr>
      <w:r w:rsidRPr="001D4608">
        <w:t>Kontrollprogram/rutin för uppföljning/bevakning av respektive miljökravs uppfyllande</w:t>
      </w:r>
      <w:r>
        <w:t>.</w:t>
      </w:r>
    </w:p>
    <w:p w14:paraId="648726F7" w14:textId="77777777" w:rsidR="00C57C9C" w:rsidRPr="001D4608" w:rsidRDefault="00C57C9C" w:rsidP="00C57C9C">
      <w:pPr>
        <w:pStyle w:val="BESKbrdtext"/>
      </w:pPr>
      <w:r w:rsidRPr="001D4608">
        <w:t>Entreprenören ska hålla miljöplanen aktuell och anmäla eventuella avvikelser från denna till beställaren.</w:t>
      </w:r>
    </w:p>
    <w:p w14:paraId="2FEEC053" w14:textId="77777777" w:rsidR="00C57C9C" w:rsidRPr="001D4608" w:rsidRDefault="00C57C9C" w:rsidP="00C57C9C">
      <w:pPr>
        <w:pStyle w:val="BESKbrdtext"/>
      </w:pPr>
    </w:p>
    <w:p w14:paraId="75550DE2" w14:textId="77777777" w:rsidR="00C57C9C" w:rsidRPr="001D4608" w:rsidRDefault="00C57C9C" w:rsidP="00C57C9C">
      <w:pPr>
        <w:pStyle w:val="BESKbrdtext"/>
      </w:pPr>
      <w:r w:rsidRPr="001D4608">
        <w:t xml:space="preserve">Beställarens uppföljning av uppfyllande av miljökrav i entreprenaden: </w:t>
      </w:r>
    </w:p>
    <w:p w14:paraId="5B02A038" w14:textId="77777777" w:rsidR="00C57C9C" w:rsidRDefault="00C57C9C" w:rsidP="00C57C9C">
      <w:pPr>
        <w:pStyle w:val="BESKbrdtext"/>
        <w:rPr>
          <w:color w:val="FF0000"/>
        </w:rPr>
      </w:pPr>
      <w:r w:rsidRPr="001D4608">
        <w:t xml:space="preserve">Beställaren </w:t>
      </w:r>
      <w:r>
        <w:t xml:space="preserve">kan komma att </w:t>
      </w:r>
      <w:r w:rsidRPr="001D4608">
        <w:t xml:space="preserve">under avtalstiden följa upp att entreprenören arbetar enligt godkänd miljöplan samt ställda miljökrav. Uppföljning och stickprov kan komma att avse alla delar av entreprenaden. Entreprenören ska vid uppföljningar redovisa hur underentreprenörer och alla andra inom entreprenadens genomförande har erhållit, läst, accepterat samt arbetar enligt miljöplanen. Dessa uppföljningar är inte att likställa med de revisioner som </w:t>
      </w:r>
      <w:r>
        <w:t>kan komma att ske enligt AFC</w:t>
      </w:r>
      <w:r w:rsidRPr="001D4608">
        <w:t>.2251.</w:t>
      </w:r>
    </w:p>
    <w:p w14:paraId="0EC96DC5" w14:textId="77777777" w:rsidR="00C57C9C" w:rsidRDefault="00C57C9C" w:rsidP="00C57C9C">
      <w:pPr>
        <w:pStyle w:val="BESKbrdtext"/>
        <w:rPr>
          <w:color w:val="FF0000"/>
        </w:rPr>
      </w:pPr>
    </w:p>
    <w:p w14:paraId="6084E7D8" w14:textId="77777777" w:rsidR="00C57C9C" w:rsidRDefault="00C57C9C" w:rsidP="00C57C9C">
      <w:pPr>
        <w:pStyle w:val="BESKrub6"/>
      </w:pPr>
      <w:r>
        <w:t>AFD</w:t>
      </w:r>
      <w:r w:rsidRPr="00FC0A9C">
        <w:t>.22</w:t>
      </w:r>
      <w:r>
        <w:t>3</w:t>
      </w:r>
      <w:r w:rsidRPr="00FC0A9C">
        <w:tab/>
      </w:r>
      <w:r>
        <w:t>Miljökrav</w:t>
      </w:r>
    </w:p>
    <w:p w14:paraId="65BF3C08" w14:textId="77777777" w:rsidR="00C57C9C" w:rsidRDefault="00C57C9C" w:rsidP="00C57C9C">
      <w:pPr>
        <w:pStyle w:val="BESKrub6"/>
      </w:pPr>
      <w:r>
        <w:t>AFD</w:t>
      </w:r>
      <w:r w:rsidRPr="00FC0A9C">
        <w:t>.22</w:t>
      </w:r>
      <w:r>
        <w:t>31</w:t>
      </w:r>
      <w:r w:rsidRPr="00FC0A9C">
        <w:tab/>
      </w:r>
      <w:r>
        <w:t>Beställarens miljökrav</w:t>
      </w:r>
    </w:p>
    <w:p w14:paraId="746EF4B1" w14:textId="77777777" w:rsidR="00C57C9C" w:rsidRDefault="00C57C9C" w:rsidP="00C57C9C">
      <w:pPr>
        <w:pStyle w:val="BESKbrdtext"/>
        <w:ind w:left="0"/>
        <w:rPr>
          <w:color w:val="FF0000"/>
        </w:rPr>
      </w:pPr>
    </w:p>
    <w:p w14:paraId="5FAE18D2" w14:textId="0070C61C" w:rsidR="00C57C9C" w:rsidRDefault="00C57C9C" w:rsidP="00C57C9C">
      <w:pPr>
        <w:pStyle w:val="BESKbrdtext"/>
        <w:rPr>
          <w:i/>
        </w:rPr>
      </w:pPr>
      <w:r w:rsidRPr="008510A2">
        <w:rPr>
          <w:i/>
        </w:rPr>
        <w:t>Helsingborgs stad har som mål att 2030 halverat utsläppen i kommunen för att dämpa uppvärmningen av jorden. Våra entreprenader utger en stor del av utsläppen och behöver samtliga fordon och arbetsmaskiner behöver succesivt övergå till miljövänliga bränslen. För att nå målet ställer Helsingborgs stad</w:t>
      </w:r>
      <w:r w:rsidR="00F3364A">
        <w:rPr>
          <w:i/>
        </w:rPr>
        <w:t>,</w:t>
      </w:r>
      <w:r w:rsidRPr="008510A2">
        <w:rPr>
          <w:i/>
        </w:rPr>
        <w:t xml:space="preserve"> krav på fossilbränslefria drivmedel i våra entreprenader.</w:t>
      </w:r>
    </w:p>
    <w:p w14:paraId="34FB0722" w14:textId="77777777" w:rsidR="00C57C9C" w:rsidRDefault="00000000" w:rsidP="00C57C9C">
      <w:pPr>
        <w:pStyle w:val="BESKbrdtext"/>
        <w:rPr>
          <w:color w:val="FF0000"/>
        </w:rPr>
      </w:pPr>
      <w:hyperlink r:id="rId28" w:history="1">
        <w:r w:rsidR="00C57C9C">
          <w:rPr>
            <w:rStyle w:val="Hyperlnk"/>
          </w:rPr>
          <w:t>Tillsammans för en hållbar framtid | Helsingborg.se</w:t>
        </w:r>
      </w:hyperlink>
    </w:p>
    <w:p w14:paraId="1D4D6AD6" w14:textId="77777777" w:rsidR="00C57C9C" w:rsidRDefault="00C57C9C" w:rsidP="00C57C9C">
      <w:pPr>
        <w:pStyle w:val="BESKbrdtext"/>
        <w:ind w:left="0"/>
        <w:rPr>
          <w:color w:val="FF0000"/>
        </w:rPr>
      </w:pPr>
    </w:p>
    <w:p w14:paraId="3E085228" w14:textId="77777777" w:rsidR="00C57C9C" w:rsidRDefault="00C57C9C" w:rsidP="00C57C9C">
      <w:pPr>
        <w:pStyle w:val="BESKbrdtext"/>
        <w:rPr>
          <w:b/>
        </w:rPr>
      </w:pPr>
      <w:r>
        <w:rPr>
          <w:b/>
        </w:rPr>
        <w:t>MILJÖKRAV INOM ENTREPRENADEN</w:t>
      </w:r>
    </w:p>
    <w:p w14:paraId="6044AE22" w14:textId="77777777" w:rsidR="00C57C9C" w:rsidRPr="003B5EAD" w:rsidRDefault="00C57C9C" w:rsidP="00C57C9C">
      <w:pPr>
        <w:pStyle w:val="BESKbrdtext"/>
        <w:rPr>
          <w:b/>
        </w:rPr>
      </w:pPr>
      <w:r w:rsidRPr="003B5EAD">
        <w:rPr>
          <w:b/>
        </w:rPr>
        <w:t>FORDON</w:t>
      </w:r>
    </w:p>
    <w:p w14:paraId="45D933E1" w14:textId="77777777" w:rsidR="00C57C9C" w:rsidRDefault="00C57C9C" w:rsidP="00C57C9C">
      <w:pPr>
        <w:pStyle w:val="BESKbrdtext"/>
      </w:pPr>
      <w:r w:rsidRPr="003B5EAD">
        <w:t>I de centrala delarna av Helsingborgs stad finns en miljözon. Inom miljözonen ställs krav på utsläp</w:t>
      </w:r>
      <w:r>
        <w:t>p</w:t>
      </w:r>
      <w:r w:rsidRPr="003B5EAD">
        <w:t xml:space="preserve">shalter från tunga fordon (totalvikt &gt; 3,5 ton). Miljökraven för stadens miljözon ska uppfyllas under hela entreprenadtiden. </w:t>
      </w:r>
    </w:p>
    <w:p w14:paraId="38A81D4C" w14:textId="77777777" w:rsidR="00C57C9C" w:rsidRPr="003B5EAD" w:rsidRDefault="00C57C9C" w:rsidP="00C57C9C">
      <w:pPr>
        <w:pStyle w:val="BESKbrdtext"/>
      </w:pPr>
    </w:p>
    <w:p w14:paraId="2478CF4B" w14:textId="77777777" w:rsidR="00C57C9C" w:rsidRPr="003B5EAD" w:rsidRDefault="00C57C9C" w:rsidP="00C57C9C">
      <w:pPr>
        <w:pStyle w:val="BESKbrdtext"/>
        <w:rPr>
          <w:b/>
        </w:rPr>
      </w:pPr>
      <w:r w:rsidRPr="003B5EAD">
        <w:rPr>
          <w:b/>
        </w:rPr>
        <w:t xml:space="preserve">Lätta fordon </w:t>
      </w:r>
    </w:p>
    <w:p w14:paraId="49B52C30" w14:textId="77777777" w:rsidR="00C57C9C" w:rsidRPr="003B5EAD" w:rsidRDefault="00C57C9C" w:rsidP="00C57C9C">
      <w:pPr>
        <w:pStyle w:val="BESKbrdtext"/>
      </w:pPr>
      <w:r w:rsidRPr="003B5EAD">
        <w:t xml:space="preserve">Lätta fordon (totalvikt &lt; 3,5 ton) som används inom entreprenaden ska uppfylla krav enligt Euroklass 6 eller senare Euro-krav. </w:t>
      </w:r>
    </w:p>
    <w:p w14:paraId="466D1344" w14:textId="77777777" w:rsidR="00C57C9C" w:rsidRPr="003B5EAD" w:rsidRDefault="00C57C9C" w:rsidP="00C57C9C">
      <w:pPr>
        <w:pStyle w:val="BESKbrdtext"/>
      </w:pPr>
      <w:r w:rsidRPr="003B5EAD">
        <w:t>Krav omfattar inte lätta tvåvägsfordon.</w:t>
      </w:r>
    </w:p>
    <w:p w14:paraId="02FAC040" w14:textId="77777777" w:rsidR="00BE6B4B" w:rsidRDefault="00BE6B4B" w:rsidP="00C57C9C">
      <w:pPr>
        <w:pStyle w:val="BESKbrdtext"/>
        <w:rPr>
          <w:b/>
        </w:rPr>
      </w:pPr>
    </w:p>
    <w:p w14:paraId="562B6BB3" w14:textId="6DFFA21A" w:rsidR="00C57C9C" w:rsidRPr="003B5EAD" w:rsidRDefault="00C57C9C" w:rsidP="00C57C9C">
      <w:pPr>
        <w:pStyle w:val="BESKbrdtext"/>
        <w:rPr>
          <w:b/>
        </w:rPr>
      </w:pPr>
      <w:r w:rsidRPr="003B5EAD">
        <w:rPr>
          <w:b/>
        </w:rPr>
        <w:lastRenderedPageBreak/>
        <w:t xml:space="preserve">Tunga fordon </w:t>
      </w:r>
    </w:p>
    <w:p w14:paraId="5ACFA6C4" w14:textId="77777777" w:rsidR="00C57C9C" w:rsidRPr="003B5EAD" w:rsidRDefault="00C57C9C" w:rsidP="00C57C9C">
      <w:pPr>
        <w:pStyle w:val="BESKbrdtext"/>
      </w:pPr>
      <w:r w:rsidRPr="003B5EAD">
        <w:t>Tunga fordon (totalvikt &gt; 3,5 ton) som används inom entreprenaden ska uppfylla krav enligt Euroklass VI</w:t>
      </w:r>
      <w:r>
        <w:t xml:space="preserve"> eller senare Euro-krav.</w:t>
      </w:r>
    </w:p>
    <w:p w14:paraId="6B3D86E4" w14:textId="77777777" w:rsidR="00C57C9C" w:rsidRPr="003B5EAD" w:rsidRDefault="00C57C9C" w:rsidP="00C57C9C">
      <w:pPr>
        <w:pStyle w:val="BESKbrdtext"/>
      </w:pPr>
      <w:r w:rsidRPr="003B5EAD">
        <w:t>Tunga fordon som för sin uppgift på arbetsplatsen drivs med el, och använder förbränningsmotor för sin förflyttning/framdrift ska uppfylla Euro V. Fordonets förbränningsmotor får i sådant fall inte användas under arbe</w:t>
      </w:r>
      <w:r>
        <w:t>te eller för att framställa el.</w:t>
      </w:r>
    </w:p>
    <w:p w14:paraId="326CC2EE" w14:textId="77777777" w:rsidR="00C57C9C" w:rsidRPr="003B5EAD" w:rsidRDefault="00C57C9C" w:rsidP="00C57C9C">
      <w:pPr>
        <w:pStyle w:val="BESKbrdtext"/>
      </w:pPr>
    </w:p>
    <w:p w14:paraId="117EDFBB" w14:textId="77777777" w:rsidR="00C57C9C" w:rsidRPr="003B5EAD" w:rsidRDefault="00C57C9C" w:rsidP="00C57C9C">
      <w:pPr>
        <w:pStyle w:val="BESKbrdtext"/>
        <w:rPr>
          <w:b/>
        </w:rPr>
      </w:pPr>
      <w:r w:rsidRPr="003B5EAD">
        <w:rPr>
          <w:b/>
        </w:rPr>
        <w:t>ARBETSMASKINER</w:t>
      </w:r>
    </w:p>
    <w:p w14:paraId="4B59D669" w14:textId="77777777" w:rsidR="00C57C9C" w:rsidRDefault="00C57C9C" w:rsidP="00C57C9C">
      <w:pPr>
        <w:pStyle w:val="BESKbrdtext"/>
      </w:pPr>
      <w:r w:rsidRPr="003B5EAD">
        <w:t>Arbetsma</w:t>
      </w:r>
      <w:r>
        <w:t>skiner får inte vara äldre än</w:t>
      </w:r>
      <w:r w:rsidRPr="00060903">
        <w:t xml:space="preserve"> 10 </w:t>
      </w:r>
      <w:r w:rsidRPr="003B5EAD">
        <w:t>år, tillverkningsåret oräknat.</w:t>
      </w:r>
    </w:p>
    <w:p w14:paraId="50834CF1" w14:textId="77777777" w:rsidR="00C57C9C" w:rsidRPr="00060903" w:rsidRDefault="00C57C9C" w:rsidP="00C57C9C">
      <w:pPr>
        <w:pStyle w:val="BESKbrdtext"/>
      </w:pPr>
      <w:r w:rsidRPr="00060903">
        <w:t>Arbetsmaskiner vars motorer har en effekt under 19 kW får inte vara äldre än 9 år, tillverkningsåret oräknat.</w:t>
      </w:r>
    </w:p>
    <w:p w14:paraId="582B8860" w14:textId="77777777" w:rsidR="00C57C9C" w:rsidRPr="003B5EAD" w:rsidRDefault="00C57C9C" w:rsidP="00C57C9C">
      <w:pPr>
        <w:pStyle w:val="BESKbrdtext"/>
      </w:pPr>
      <w:r w:rsidRPr="003B5EAD">
        <w:t>Arbetsmaskiner vars motorer uppfyller krav enligt Steg IV eller senare Steg-krav får användas även om</w:t>
      </w:r>
      <w:r>
        <w:t xml:space="preserve"> ålderskravet inte är uppfyllt.</w:t>
      </w:r>
    </w:p>
    <w:p w14:paraId="191BA803" w14:textId="77777777" w:rsidR="00C57C9C" w:rsidRPr="003B5EAD" w:rsidRDefault="00C57C9C" w:rsidP="00C57C9C">
      <w:pPr>
        <w:pStyle w:val="BESKbrdtext"/>
      </w:pPr>
      <w:r w:rsidRPr="003B5EAD">
        <w:t>Arbetsmaskiner som för sin uppgift drivs med el, och använder förbränningsmotor för sin förflyttning/framdrift får inte vara äldre än 16 år, tillverkningsåret oräknat. Arbetsmaskinens förbränningsmotor får i sådant fall ej användas under arbete eller för att framställa el.</w:t>
      </w:r>
    </w:p>
    <w:p w14:paraId="55094C76" w14:textId="77777777" w:rsidR="00C57C9C" w:rsidRPr="003B5EAD" w:rsidRDefault="00C57C9C" w:rsidP="00C57C9C">
      <w:pPr>
        <w:pStyle w:val="BESKbrdtext"/>
      </w:pPr>
    </w:p>
    <w:p w14:paraId="60C72EBF" w14:textId="77777777" w:rsidR="00C57C9C" w:rsidRPr="003B5EAD" w:rsidRDefault="00C57C9C" w:rsidP="00C57C9C">
      <w:pPr>
        <w:pStyle w:val="BESKbrdtext"/>
      </w:pPr>
      <w:r w:rsidRPr="003B5EAD">
        <w:t xml:space="preserve">Kraven omfattar inte tunga tvåvägsarbetsmaskiner, spårgående arbetsmaskiner, väghyvlar och arbetsmaskiner för tankbeläggning. </w:t>
      </w:r>
    </w:p>
    <w:p w14:paraId="54593418" w14:textId="77777777" w:rsidR="00C57C9C" w:rsidRDefault="00C57C9C" w:rsidP="00C57C9C">
      <w:pPr>
        <w:pStyle w:val="BESKbrdtext"/>
        <w:ind w:left="0"/>
      </w:pPr>
    </w:p>
    <w:p w14:paraId="7D306D55" w14:textId="77777777" w:rsidR="00C57C9C" w:rsidRPr="003B5EAD" w:rsidRDefault="00C57C9C" w:rsidP="00C57C9C">
      <w:pPr>
        <w:pStyle w:val="BESKbrdtext"/>
      </w:pPr>
      <w:r w:rsidRPr="003B5EAD">
        <w:rPr>
          <w:b/>
        </w:rPr>
        <w:t>FOSSILBRÄNSLEFRIA DRIVMEDEL</w:t>
      </w:r>
    </w:p>
    <w:p w14:paraId="45DF564E" w14:textId="77777777" w:rsidR="00C57C9C" w:rsidRPr="003B5EAD" w:rsidRDefault="00C57C9C" w:rsidP="00C57C9C">
      <w:pPr>
        <w:pStyle w:val="BESKbrdtext"/>
        <w:rPr>
          <w:b/>
        </w:rPr>
      </w:pPr>
      <w:r w:rsidRPr="003B5EAD">
        <w:rPr>
          <w:b/>
        </w:rPr>
        <w:t>Fordon</w:t>
      </w:r>
    </w:p>
    <w:p w14:paraId="23FED511" w14:textId="77777777" w:rsidR="00C57C9C" w:rsidRPr="00F65ED4" w:rsidRDefault="00C57C9C" w:rsidP="00C57C9C">
      <w:pPr>
        <w:pStyle w:val="BESKbrdtext"/>
      </w:pPr>
      <w:r w:rsidRPr="00F65ED4">
        <w:t>Samtliga fordon som används i utförandet av entreprenaden ska under hela avtalstiden drivas med fossilbränslefria drivmedel.</w:t>
      </w:r>
    </w:p>
    <w:p w14:paraId="0240A1C8" w14:textId="77777777" w:rsidR="00C57C9C" w:rsidRDefault="00C57C9C" w:rsidP="00C57C9C">
      <w:pPr>
        <w:pStyle w:val="BESKbrdtext"/>
      </w:pPr>
      <w:r w:rsidRPr="003B5EAD">
        <w:t>Krav avser transport på bygg</w:t>
      </w:r>
      <w:r>
        <w:t>plats samt transport av massor.</w:t>
      </w:r>
    </w:p>
    <w:p w14:paraId="048B1667" w14:textId="77777777" w:rsidR="00C57C9C" w:rsidRPr="00D7101B" w:rsidRDefault="00C57C9C" w:rsidP="00C57C9C">
      <w:pPr>
        <w:pStyle w:val="BESKbrdtext"/>
      </w:pPr>
    </w:p>
    <w:p w14:paraId="66E72F5B" w14:textId="77777777" w:rsidR="00C57C9C" w:rsidRPr="003B5EAD" w:rsidRDefault="00C57C9C" w:rsidP="00C57C9C">
      <w:pPr>
        <w:pStyle w:val="BESKbrdtext"/>
        <w:rPr>
          <w:b/>
        </w:rPr>
      </w:pPr>
      <w:r w:rsidRPr="003B5EAD">
        <w:rPr>
          <w:b/>
        </w:rPr>
        <w:t>Arbetsmaskiner</w:t>
      </w:r>
    </w:p>
    <w:p w14:paraId="4E10A0E5" w14:textId="77777777" w:rsidR="00C57C9C" w:rsidRDefault="00C57C9C" w:rsidP="00C57C9C">
      <w:pPr>
        <w:pStyle w:val="BESKbrdtext"/>
      </w:pPr>
      <w:r>
        <w:t>Andelen,</w:t>
      </w:r>
      <w:r w:rsidRPr="003B5EAD">
        <w:t xml:space="preserve"> fossilbränslefria arbetsmaskiner för uppdragets genomförande ska vid entrepr</w:t>
      </w:r>
      <w:r>
        <w:t>enadens start och under hela entreprenadtiden uppgå till minst 5</w:t>
      </w:r>
      <w:r w:rsidRPr="003B5EAD">
        <w:t xml:space="preserve">0 % av antalet arbetsmaskiner. </w:t>
      </w:r>
    </w:p>
    <w:p w14:paraId="6EF962DB" w14:textId="77777777" w:rsidR="00C57C9C" w:rsidRPr="00F65ED4" w:rsidRDefault="00C57C9C" w:rsidP="00C57C9C">
      <w:pPr>
        <w:pStyle w:val="BESKbrdtext"/>
        <w:rPr>
          <w:strike/>
        </w:rPr>
      </w:pPr>
      <w:r w:rsidRPr="00F65ED4">
        <w:t>Senast 31 december 2024 ska 100% av arbetsmaskiner vara fossilbränslefria.</w:t>
      </w:r>
    </w:p>
    <w:p w14:paraId="70525A73" w14:textId="77777777" w:rsidR="00C57C9C" w:rsidRDefault="00C57C9C" w:rsidP="00C57C9C">
      <w:pPr>
        <w:pStyle w:val="BESKbrdtext"/>
      </w:pPr>
      <w:r w:rsidRPr="003B5EAD">
        <w:t>Andelen ska beräknas exklusive handburna maskiner.</w:t>
      </w:r>
    </w:p>
    <w:p w14:paraId="2264E763" w14:textId="77777777" w:rsidR="00C57C9C" w:rsidRDefault="00C57C9C" w:rsidP="00C57C9C">
      <w:pPr>
        <w:pStyle w:val="BESKbrdtext"/>
      </w:pPr>
    </w:p>
    <w:p w14:paraId="140D9350" w14:textId="77777777" w:rsidR="00C57C9C" w:rsidRPr="003B5EAD" w:rsidRDefault="00C57C9C" w:rsidP="00C57C9C">
      <w:pPr>
        <w:pStyle w:val="BESKbrdtext"/>
      </w:pPr>
      <w:r w:rsidRPr="003B5EAD">
        <w:t xml:space="preserve">Fossilbränslefria drivmedel för uppfyllande av krav ska bestå av el och/eller hållbara höginblandade och hållbara rena biodrivmedel som inte omfattas </w:t>
      </w:r>
      <w:r>
        <w:t>av reduktionsplikten.</w:t>
      </w:r>
    </w:p>
    <w:p w14:paraId="67D92F70" w14:textId="77777777" w:rsidR="00C57C9C" w:rsidRPr="003B5EAD" w:rsidRDefault="00C57C9C" w:rsidP="00C57C9C">
      <w:pPr>
        <w:pStyle w:val="BESKbrdtext"/>
      </w:pPr>
      <w:r w:rsidRPr="003B5EAD">
        <w:t>Höginblandade drivmedel är ett drivmedel med mycket hög biodrivmedelsinblandning så som ED95, E85, B100, HVO100 och biogas.</w:t>
      </w:r>
    </w:p>
    <w:p w14:paraId="11FDD18E" w14:textId="1742007F" w:rsidR="00C57C9C" w:rsidRPr="003B5EAD" w:rsidRDefault="00C57C9C" w:rsidP="00C57C9C">
      <w:pPr>
        <w:pStyle w:val="BESKbrdtext"/>
      </w:pPr>
      <w:r w:rsidRPr="003B5EAD">
        <w:lastRenderedPageBreak/>
        <w:t>Det är beställaren som avgör om föreslaget drivmedel</w:t>
      </w:r>
      <w:r>
        <w:t xml:space="preserve"> anses uppfylla </w:t>
      </w:r>
      <w:r w:rsidR="00ED3756">
        <w:t>krav eller</w:t>
      </w:r>
      <w:r>
        <w:t xml:space="preserve"> ej.</w:t>
      </w:r>
    </w:p>
    <w:p w14:paraId="515CDD59" w14:textId="77777777" w:rsidR="00C57C9C" w:rsidRPr="003B5EAD" w:rsidRDefault="00C57C9C" w:rsidP="00C57C9C">
      <w:pPr>
        <w:pStyle w:val="BESKbrdtext"/>
      </w:pPr>
      <w:r w:rsidRPr="003B5EAD">
        <w:t xml:space="preserve">Entreprenören ska på anmodan lämna in en förteckning av använda mängder och kvaliteter av el och drivmedel enligt ett av beställaren fastställt formulär. Vid anmodan ska även kvitton och fakturaunderlag kunna uppvisas som styrker de angivna mängderna av olika kvaliteter.  </w:t>
      </w:r>
    </w:p>
    <w:p w14:paraId="72A471FA" w14:textId="77777777" w:rsidR="00C57C9C" w:rsidRPr="003B5EAD" w:rsidRDefault="00C57C9C" w:rsidP="00C57C9C">
      <w:pPr>
        <w:pStyle w:val="BESKbrdtext"/>
      </w:pPr>
    </w:p>
    <w:p w14:paraId="29B56B13" w14:textId="77777777" w:rsidR="00C57C9C" w:rsidRPr="003B5EAD" w:rsidRDefault="00C57C9C" w:rsidP="00C57C9C">
      <w:pPr>
        <w:pStyle w:val="BESKbrdtext"/>
        <w:rPr>
          <w:b/>
        </w:rPr>
      </w:pPr>
      <w:r w:rsidRPr="003B5EAD">
        <w:rPr>
          <w:b/>
        </w:rPr>
        <w:t>DRIVMEDEL</w:t>
      </w:r>
      <w:r w:rsidRPr="003B5EAD">
        <w:rPr>
          <w:b/>
        </w:rPr>
        <w:tab/>
      </w:r>
    </w:p>
    <w:p w14:paraId="2FD97711" w14:textId="77777777" w:rsidR="00C57C9C" w:rsidRPr="003B5EAD" w:rsidRDefault="00C57C9C" w:rsidP="00C57C9C">
      <w:pPr>
        <w:pStyle w:val="BESKbrdtext"/>
      </w:pPr>
      <w:r w:rsidRPr="003B5EAD">
        <w:t>Dieselbränsle och bensin som används inom entreprenaden ska uppfylla kraven för miljöklass 1 eller likvärdigt.</w:t>
      </w:r>
      <w:r w:rsidRPr="003B5EAD">
        <w:tab/>
      </w:r>
      <w:r w:rsidRPr="003B5EAD">
        <w:tab/>
      </w:r>
    </w:p>
    <w:p w14:paraId="44B9A5BC" w14:textId="77777777" w:rsidR="00C57C9C" w:rsidRPr="003B5EAD" w:rsidRDefault="00C57C9C" w:rsidP="00C57C9C">
      <w:pPr>
        <w:pStyle w:val="BESKbrdtext"/>
      </w:pPr>
      <w:r w:rsidRPr="003B5EAD">
        <w:t xml:space="preserve">Alkylatbensin ska användas för motorerna i bensindrivna arbetsmaskiner och arbetsredskap i de fall dessa inte är </w:t>
      </w:r>
      <w:r>
        <w:t>försedda med katalytisk rening.</w:t>
      </w:r>
    </w:p>
    <w:p w14:paraId="2117FFFB" w14:textId="77777777" w:rsidR="00C57C9C" w:rsidRPr="003B5EAD" w:rsidRDefault="00C57C9C" w:rsidP="00C57C9C">
      <w:pPr>
        <w:pStyle w:val="BESKbrdtext"/>
      </w:pPr>
      <w:r w:rsidRPr="003B5EAD">
        <w:t>Fordons-/maskinägaren ansvarar för att motortillverkaren har givit godkännande för att använda aktuellt drivmedel. För tunga fordon som uppfyller Euro VI ska fordonet även vara typgodkänt för aktuellt drivmedel.</w:t>
      </w:r>
    </w:p>
    <w:p w14:paraId="30C3FC21" w14:textId="77777777" w:rsidR="00C57C9C" w:rsidRPr="003B5EAD" w:rsidRDefault="00C57C9C" w:rsidP="00C57C9C">
      <w:pPr>
        <w:pStyle w:val="BESKbrdtext"/>
        <w:ind w:left="0"/>
      </w:pPr>
    </w:p>
    <w:p w14:paraId="69AC3D73" w14:textId="77777777" w:rsidR="00C57C9C" w:rsidRPr="003B5EAD" w:rsidRDefault="00C57C9C" w:rsidP="00C57C9C">
      <w:pPr>
        <w:pStyle w:val="BESKbrdtext"/>
        <w:rPr>
          <w:b/>
        </w:rPr>
      </w:pPr>
      <w:r w:rsidRPr="003B5EAD">
        <w:rPr>
          <w:b/>
        </w:rPr>
        <w:t>KEMISKA PRODUKTER</w:t>
      </w:r>
    </w:p>
    <w:p w14:paraId="2346FFCB" w14:textId="77777777" w:rsidR="00FD064D" w:rsidRDefault="00FD064D" w:rsidP="00FD064D">
      <w:pPr>
        <w:pStyle w:val="BESKbrdtext"/>
      </w:pPr>
      <w:r w:rsidRPr="00885B51">
        <w:t xml:space="preserve">Entreprenören ansvarar för att kemiska produkter uppfyller kraven enligt nedan innan de används i entreprenaden. Entreprenören ska tillämpa miljöbalkens produktvalsprincip vid val och användning av kemiska produkter. </w:t>
      </w:r>
    </w:p>
    <w:p w14:paraId="3F55E3D7" w14:textId="77777777" w:rsidR="002D483C" w:rsidRDefault="002D483C" w:rsidP="00FD064D">
      <w:pPr>
        <w:pStyle w:val="BESKbrdtext"/>
      </w:pPr>
    </w:p>
    <w:p w14:paraId="64581B7D" w14:textId="77777777" w:rsidR="002D483C" w:rsidRPr="002D483C" w:rsidRDefault="002D483C" w:rsidP="002D483C">
      <w:pPr>
        <w:pStyle w:val="BESKbrdtext"/>
      </w:pPr>
      <w:bookmarkStart w:id="43" w:name="_Hlk151377467"/>
      <w:r w:rsidRPr="002D483C">
        <w:t>Kemiska produkter antas direkt vara godkända att använda om:</w:t>
      </w:r>
    </w:p>
    <w:p w14:paraId="2323896A" w14:textId="1FEFC733" w:rsidR="002D483C" w:rsidRPr="002D483C" w:rsidRDefault="002D483C" w:rsidP="002D483C">
      <w:pPr>
        <w:pStyle w:val="BESKbrdtext"/>
        <w:numPr>
          <w:ilvl w:val="1"/>
          <w:numId w:val="56"/>
        </w:numPr>
      </w:pPr>
      <w:r w:rsidRPr="002D483C">
        <w:t>De uppfyller kriterierna för miljömärkningen Bra Miljöval, Svanen eller EU-blomman.</w:t>
      </w:r>
    </w:p>
    <w:p w14:paraId="255B7CC7" w14:textId="4CB9BDFA" w:rsidR="002D483C" w:rsidRPr="002D483C" w:rsidRDefault="002D483C" w:rsidP="002D483C">
      <w:pPr>
        <w:pStyle w:val="BESKbrdtext"/>
        <w:numPr>
          <w:ilvl w:val="1"/>
          <w:numId w:val="56"/>
        </w:numPr>
      </w:pPr>
      <w:r w:rsidRPr="002D483C">
        <w:t xml:space="preserve">De uppfyller Trafikverkets kriterier för grupp A. </w:t>
      </w:r>
    </w:p>
    <w:p w14:paraId="41CEACE5" w14:textId="7A404613" w:rsidR="002D483C" w:rsidRPr="002D483C" w:rsidRDefault="002D483C" w:rsidP="002D483C">
      <w:pPr>
        <w:pStyle w:val="BESKbrdtext"/>
        <w:numPr>
          <w:ilvl w:val="1"/>
          <w:numId w:val="56"/>
        </w:numPr>
      </w:pPr>
      <w:r w:rsidRPr="002D483C">
        <w:t xml:space="preserve">De uppfyller </w:t>
      </w:r>
      <w:r w:rsidRPr="002D483C">
        <w:t>BASTAs</w:t>
      </w:r>
      <w:r w:rsidRPr="002D483C">
        <w:t xml:space="preserve"> egenskapskriterier (</w:t>
      </w:r>
      <w:hyperlink r:id="rId29" w:history="1">
        <w:r w:rsidRPr="002D483C">
          <w:t>www.bastaonline.se</w:t>
        </w:r>
      </w:hyperlink>
      <w:r w:rsidRPr="002D483C">
        <w:t>)</w:t>
      </w:r>
    </w:p>
    <w:p w14:paraId="30CB956C" w14:textId="56B12E4C" w:rsidR="002D483C" w:rsidRPr="002D483C" w:rsidRDefault="002D483C" w:rsidP="002D483C">
      <w:pPr>
        <w:pStyle w:val="BESKbrdtext"/>
        <w:numPr>
          <w:ilvl w:val="1"/>
          <w:numId w:val="56"/>
        </w:numPr>
      </w:pPr>
      <w:r w:rsidRPr="002D483C">
        <w:t>De bedöms som A, B eller C+ enligt Sunda Hus kriterier (</w:t>
      </w:r>
      <w:hyperlink r:id="rId30" w:history="1">
        <w:r w:rsidRPr="002D483C">
          <w:t>www.sundahus.se</w:t>
        </w:r>
      </w:hyperlink>
      <w:r w:rsidRPr="002D483C">
        <w:t>)</w:t>
      </w:r>
    </w:p>
    <w:p w14:paraId="0D302DF9" w14:textId="6649FB9D" w:rsidR="002D483C" w:rsidRPr="002D483C" w:rsidRDefault="002D483C" w:rsidP="002D483C">
      <w:pPr>
        <w:pStyle w:val="BESKbrdtext"/>
        <w:numPr>
          <w:ilvl w:val="1"/>
          <w:numId w:val="56"/>
        </w:numPr>
      </w:pPr>
      <w:r w:rsidRPr="002D483C">
        <w:t>De bedöms som rekommenderade eller accepterade enligt Byggvarubedömningens kriterier (</w:t>
      </w:r>
      <w:hyperlink r:id="rId31" w:history="1">
        <w:r w:rsidRPr="002D483C">
          <w:t>www.byggvarubedomningen.se</w:t>
        </w:r>
      </w:hyperlink>
      <w:r w:rsidRPr="002D483C">
        <w:t>)</w:t>
      </w:r>
    </w:p>
    <w:p w14:paraId="0C6065DA" w14:textId="3F46A65A" w:rsidR="002D483C" w:rsidRPr="002D483C" w:rsidRDefault="002D483C" w:rsidP="002D483C">
      <w:pPr>
        <w:pStyle w:val="BESKbrdtext"/>
        <w:numPr>
          <w:ilvl w:val="1"/>
          <w:numId w:val="56"/>
        </w:numPr>
      </w:pPr>
      <w:r w:rsidRPr="002D483C">
        <w:t>De är drivmedel som klassas som miljöklass 1</w:t>
      </w:r>
    </w:p>
    <w:p w14:paraId="69301F1B" w14:textId="1468AF41" w:rsidR="002D483C" w:rsidRPr="002D483C" w:rsidRDefault="002D483C" w:rsidP="002D483C">
      <w:pPr>
        <w:pStyle w:val="BESKbrdtext"/>
        <w:numPr>
          <w:ilvl w:val="1"/>
          <w:numId w:val="56"/>
        </w:numPr>
      </w:pPr>
      <w:r w:rsidRPr="002D483C">
        <w:t>De är hygienprodukter för personligt bruk, kontorsprodukter eller hushållsprodukter</w:t>
      </w:r>
    </w:p>
    <w:p w14:paraId="76263083" w14:textId="2F18F8E8" w:rsidR="002D483C" w:rsidRPr="002D483C" w:rsidRDefault="002D483C" w:rsidP="002D483C">
      <w:pPr>
        <w:pStyle w:val="BESKbrdtext"/>
        <w:numPr>
          <w:ilvl w:val="1"/>
          <w:numId w:val="56"/>
        </w:numPr>
      </w:pPr>
      <w:r w:rsidRPr="002D483C">
        <w:t>De är hydra</w:t>
      </w:r>
      <w:r>
        <w:t>u</w:t>
      </w:r>
      <w:r w:rsidRPr="002D483C">
        <w:t>lvätskor/-oljor som uppfyller samtliga miljöegenskapskrav enligt Svensk Standard SS 155434</w:t>
      </w:r>
    </w:p>
    <w:p w14:paraId="32200C66" w14:textId="260307CF" w:rsidR="002D483C" w:rsidRPr="002D483C" w:rsidRDefault="002D483C" w:rsidP="002D483C">
      <w:pPr>
        <w:pStyle w:val="BESKbrdtext"/>
        <w:numPr>
          <w:ilvl w:val="1"/>
          <w:numId w:val="56"/>
        </w:numPr>
      </w:pPr>
      <w:r w:rsidRPr="002D483C">
        <w:t>De är smörjfett som uppfyller samtliga miljöegenskapskrav enligt Svensk Standard SS 155470</w:t>
      </w:r>
    </w:p>
    <w:p w14:paraId="2C3BF0A8" w14:textId="77777777" w:rsidR="002D483C" w:rsidRPr="00885B51" w:rsidRDefault="002D483C" w:rsidP="00FD064D">
      <w:pPr>
        <w:pStyle w:val="BESKbrdtext"/>
      </w:pPr>
    </w:p>
    <w:bookmarkEnd w:id="43"/>
    <w:p w14:paraId="75CFCAB0" w14:textId="77777777" w:rsidR="00FD064D" w:rsidRPr="00885B51" w:rsidRDefault="00FD064D" w:rsidP="00FD064D">
      <w:pPr>
        <w:pStyle w:val="BESKbrdtext"/>
      </w:pPr>
      <w:r w:rsidRPr="00885B51">
        <w:t>Kemiska produkter som används inom entreprenaden ska i första hand klara Trafikverkets kriterier för grupp A.</w:t>
      </w:r>
    </w:p>
    <w:p w14:paraId="3F9FA7C4" w14:textId="77777777" w:rsidR="00FD064D" w:rsidRPr="00885B51" w:rsidRDefault="00FD064D" w:rsidP="00FD064D">
      <w:pPr>
        <w:pStyle w:val="BESKbrdtext"/>
      </w:pPr>
    </w:p>
    <w:p w14:paraId="6AF3DE58" w14:textId="77777777" w:rsidR="00FD064D" w:rsidRPr="00885B51" w:rsidRDefault="00FD064D" w:rsidP="00FD064D">
      <w:pPr>
        <w:pStyle w:val="BESKbrdtext"/>
      </w:pPr>
      <w:r w:rsidRPr="00885B51">
        <w:t xml:space="preserve">Om det inte är möjligt att uppfylla Trafikverkets kriterier för grupp A får kemiska produkter som klarar kriterier för grupp B användas. I dessa fall ska en dokumenterad produktvalsanalys och farobedömning göras innan produkten används. </w:t>
      </w:r>
    </w:p>
    <w:p w14:paraId="28A5D580" w14:textId="77777777" w:rsidR="00FD064D" w:rsidRPr="00885B51" w:rsidRDefault="00FD064D" w:rsidP="00FD064D">
      <w:pPr>
        <w:pStyle w:val="BESKbrdtext"/>
      </w:pPr>
    </w:p>
    <w:p w14:paraId="7CFC48F7" w14:textId="77777777" w:rsidR="00FD064D" w:rsidRPr="00885B51" w:rsidRDefault="00FD064D" w:rsidP="00FD064D">
      <w:pPr>
        <w:pStyle w:val="BESKbrdtext"/>
      </w:pPr>
      <w:r w:rsidRPr="00885B51">
        <w:t xml:space="preserve">Om det inte är möjligt att uppfylla Trafikverkets kriterier för grupp B får kemiska produkter klassificerade i grupp C användas. Kemiska produkter som inte klarar kriterier för grupp B ska uppfylla följande särskilda villkor före användning: </w:t>
      </w:r>
    </w:p>
    <w:p w14:paraId="75883825" w14:textId="77777777" w:rsidR="00FD064D" w:rsidRPr="00885B51" w:rsidRDefault="00FD064D" w:rsidP="00FD064D">
      <w:pPr>
        <w:pStyle w:val="BESKbrdtext"/>
      </w:pPr>
    </w:p>
    <w:p w14:paraId="05DECC92" w14:textId="77777777" w:rsidR="00FD064D" w:rsidRPr="00885B51" w:rsidRDefault="00FD064D" w:rsidP="00FD064D">
      <w:pPr>
        <w:pStyle w:val="BESKbrdtext"/>
      </w:pPr>
      <w:r w:rsidRPr="00885B51">
        <w:t xml:space="preserve">- En dokumenterad produktvalsanalys, farobedömning samt riskanalys ska göras innan produkten används. </w:t>
      </w:r>
    </w:p>
    <w:p w14:paraId="4F5AAA85" w14:textId="77777777" w:rsidR="00FD064D" w:rsidRPr="00885B51" w:rsidRDefault="00FD064D" w:rsidP="00FD064D">
      <w:pPr>
        <w:pStyle w:val="BESKbrdtext"/>
      </w:pPr>
    </w:p>
    <w:p w14:paraId="644C93F8" w14:textId="77777777" w:rsidR="00FD064D" w:rsidRPr="00885B51" w:rsidRDefault="00FD064D" w:rsidP="00FD064D">
      <w:pPr>
        <w:pStyle w:val="BESKbrdtext"/>
      </w:pPr>
      <w:r w:rsidRPr="00885B51">
        <w:t xml:space="preserve">Kemiska produkter får inte användas om de innehåller ämnen på Trafikverkets förbudslista i halter lika med eller över respektive ämnes egenskapskriterier, Grupp D. </w:t>
      </w:r>
    </w:p>
    <w:p w14:paraId="68D58142" w14:textId="77777777" w:rsidR="00FD064D" w:rsidRPr="00885B51" w:rsidRDefault="00FD064D" w:rsidP="00FD064D">
      <w:pPr>
        <w:pStyle w:val="BESKbrdtext"/>
      </w:pPr>
    </w:p>
    <w:p w14:paraId="61CCBDF5" w14:textId="77777777" w:rsidR="00FD064D" w:rsidRPr="00885B51" w:rsidRDefault="00FD064D" w:rsidP="00FD064D">
      <w:pPr>
        <w:pStyle w:val="BESKbrdtext"/>
      </w:pPr>
      <w:r w:rsidRPr="00885B51">
        <w:t xml:space="preserve">Trafikverkets kriterier för grupp A, B och C är harmoniserade med BASTA-kriterierna och kriterierna för bedömning av kemiska innehåll som bedömningssystemen Byggvarubedömningen och SundaHus använder. Även dessa system kan användas för att verifiera kemikaliekraven. </w:t>
      </w:r>
    </w:p>
    <w:p w14:paraId="06A038F3" w14:textId="77777777" w:rsidR="00FD064D" w:rsidRPr="00885B51" w:rsidRDefault="00FD064D" w:rsidP="00FD064D">
      <w:pPr>
        <w:pStyle w:val="BESKbrdtext"/>
      </w:pPr>
      <w:r w:rsidRPr="00885B51">
        <w:t xml:space="preserve">Mer information om Trafikverkets kriterier finns att läsa enligt nedan två länkar. Den undre länken leder till de riktlinjer (TDOK 2010:310) som Trafikverket följer vid granskning av kemiska produkter. </w:t>
      </w:r>
    </w:p>
    <w:p w14:paraId="4BB566B1" w14:textId="77777777" w:rsidR="00FD064D" w:rsidRPr="00885B51" w:rsidRDefault="00FD064D" w:rsidP="00FD064D">
      <w:pPr>
        <w:pStyle w:val="TableParagraph"/>
        <w:ind w:left="720" w:right="1229"/>
        <w:rPr>
          <w:rFonts w:ascii="Arial" w:hAnsi="Arial" w:cs="Arial"/>
          <w:lang w:val="sv-SE"/>
        </w:rPr>
      </w:pPr>
    </w:p>
    <w:p w14:paraId="093178C9" w14:textId="77777777" w:rsidR="00FD064D" w:rsidRPr="00885B51" w:rsidRDefault="00000000" w:rsidP="002D483C">
      <w:pPr>
        <w:pStyle w:val="TableParagraph"/>
        <w:ind w:left="114" w:right="1229" w:firstLine="1304"/>
        <w:rPr>
          <w:rFonts w:ascii="Arial" w:hAnsi="Arial" w:cs="Arial"/>
          <w:lang w:val="sv-SE"/>
        </w:rPr>
      </w:pPr>
      <w:hyperlink r:id="rId32" w:history="1">
        <w:r w:rsidR="00FD064D" w:rsidRPr="00885B51">
          <w:rPr>
            <w:rStyle w:val="Hyperlnk"/>
            <w:rFonts w:ascii="Arial" w:hAnsi="Arial" w:cs="Arial"/>
            <w:lang w:val="sv-SE"/>
          </w:rPr>
          <w:t>Kriterier för bedömning – kemiska produkter - Bransch (trafikverket.se)</w:t>
        </w:r>
      </w:hyperlink>
    </w:p>
    <w:p w14:paraId="49F35A63" w14:textId="77777777" w:rsidR="00FD064D" w:rsidRPr="00885B51" w:rsidRDefault="00FD064D" w:rsidP="00FD064D">
      <w:pPr>
        <w:pStyle w:val="TableParagraph"/>
        <w:ind w:left="720" w:right="1229"/>
        <w:rPr>
          <w:rFonts w:ascii="Arial" w:hAnsi="Arial" w:cs="Arial"/>
          <w:sz w:val="20"/>
          <w:szCs w:val="20"/>
          <w:lang w:val="sv-SE" w:eastAsia="sv-SE"/>
        </w:rPr>
      </w:pPr>
    </w:p>
    <w:p w14:paraId="17DF579E" w14:textId="77777777" w:rsidR="00FD064D" w:rsidRPr="00885B51" w:rsidRDefault="00000000" w:rsidP="002D483C">
      <w:pPr>
        <w:pStyle w:val="TableParagraph"/>
        <w:ind w:left="114" w:right="1229" w:firstLine="1304"/>
        <w:rPr>
          <w:rFonts w:ascii="Arial" w:hAnsi="Arial" w:cs="Arial"/>
          <w:lang w:val="sv-SE"/>
        </w:rPr>
      </w:pPr>
      <w:hyperlink r:id="rId33" w:history="1">
        <w:r w:rsidR="00FD064D" w:rsidRPr="00885B51">
          <w:rPr>
            <w:rStyle w:val="Hyperlnk"/>
            <w:rFonts w:ascii="Arial" w:hAnsi="Arial" w:cs="Arial"/>
            <w:lang w:val="sv-SE"/>
          </w:rPr>
          <w:t>Kemikaliehantering - Bransch (trafikverket.se)</w:t>
        </w:r>
      </w:hyperlink>
    </w:p>
    <w:p w14:paraId="6E30FF18" w14:textId="77777777" w:rsidR="00FD064D" w:rsidRPr="00885B51" w:rsidRDefault="00FD064D" w:rsidP="00FD064D">
      <w:pPr>
        <w:pStyle w:val="TableParagraph"/>
        <w:ind w:left="720" w:right="1229"/>
        <w:rPr>
          <w:rFonts w:ascii="Calibri Light" w:hAnsi="Calibri Light" w:cs="Calibri Light"/>
          <w:lang w:val="sv-SE"/>
        </w:rPr>
      </w:pPr>
    </w:p>
    <w:p w14:paraId="68B72C7C" w14:textId="77777777" w:rsidR="00FD064D" w:rsidRPr="00885B51" w:rsidRDefault="00FD064D" w:rsidP="00FD064D">
      <w:pPr>
        <w:pStyle w:val="BESKbrdtext"/>
      </w:pPr>
      <w:r w:rsidRPr="00885B51">
        <w:t>Säkerhetsdatablad ska finnas tillgängliga för samtliga kemiska produkter som används inom entreprenaden. Säkerhetsdatabladen ska finnas tillgängliga på varje enskild arbetsplats (där arbetsmoment utförs) och vara max tre (3) år gamla.</w:t>
      </w:r>
    </w:p>
    <w:p w14:paraId="70AC454F" w14:textId="77777777" w:rsidR="00C57C9C" w:rsidRDefault="00C57C9C" w:rsidP="00C57C9C">
      <w:pPr>
        <w:pStyle w:val="BESKbrdtext"/>
        <w:ind w:left="0"/>
      </w:pPr>
    </w:p>
    <w:p w14:paraId="1BEBDFBD" w14:textId="77777777" w:rsidR="00C57C9C" w:rsidRPr="003B5EAD" w:rsidRDefault="00C57C9C" w:rsidP="00C57C9C">
      <w:pPr>
        <w:pStyle w:val="BESKbrdtext"/>
      </w:pPr>
      <w:r w:rsidRPr="00826C03">
        <w:rPr>
          <w:b/>
        </w:rPr>
        <w:t>VÄXTSKYDDSMEDEL OCH BIOCIDER</w:t>
      </w:r>
    </w:p>
    <w:p w14:paraId="42F308D6" w14:textId="6F74E838" w:rsidR="00C57C9C" w:rsidRDefault="00C57C9C" w:rsidP="00C57C9C">
      <w:pPr>
        <w:pStyle w:val="BESKbrdtext"/>
      </w:pPr>
      <w:r w:rsidRPr="003B5EAD">
        <w:t xml:space="preserve">Entreprenören ska i entreprenaden använda sig av icke kemiska metoder </w:t>
      </w:r>
      <w:r w:rsidR="00ED3756" w:rsidRPr="003B5EAD">
        <w:t>i stället</w:t>
      </w:r>
      <w:r w:rsidRPr="003B5EAD">
        <w:t xml:space="preserve"> för användning av kemiska växtskyddsmedel eller kemiska biocider.</w:t>
      </w:r>
    </w:p>
    <w:p w14:paraId="00A6D5E8" w14:textId="77777777" w:rsidR="00C57C9C" w:rsidRDefault="00C57C9C" w:rsidP="00C57C9C">
      <w:pPr>
        <w:pStyle w:val="BESKbrdtext"/>
      </w:pPr>
    </w:p>
    <w:p w14:paraId="1B68E8CB" w14:textId="77777777" w:rsidR="00C57C9C" w:rsidRPr="00655513" w:rsidRDefault="00C57C9C" w:rsidP="00C57C9C">
      <w:pPr>
        <w:pStyle w:val="BESKbrdtext"/>
        <w:rPr>
          <w:color w:val="FF0000"/>
        </w:rPr>
      </w:pPr>
      <w:r w:rsidRPr="003B5EAD">
        <w:t>Beställaren beslutar om vilka kemiska växtskyddsmedel och kemiska biocider som kan komma att undantas från kravet.</w:t>
      </w:r>
    </w:p>
    <w:p w14:paraId="22B7807A" w14:textId="77777777" w:rsidR="00F81BE3" w:rsidRPr="00F3364A" w:rsidRDefault="00F81BE3" w:rsidP="00F81BE3">
      <w:pPr>
        <w:pStyle w:val="BESKrub6"/>
      </w:pPr>
      <w:r w:rsidRPr="00F3364A">
        <w:lastRenderedPageBreak/>
        <w:t>AF</w:t>
      </w:r>
      <w:r w:rsidR="00785883" w:rsidRPr="00F3364A">
        <w:t>D</w:t>
      </w:r>
      <w:r w:rsidRPr="00F3364A">
        <w:t xml:space="preserve">.224 </w:t>
      </w:r>
      <w:r w:rsidRPr="00F3364A">
        <w:tab/>
        <w:t>Klimatkrav</w:t>
      </w:r>
    </w:p>
    <w:p w14:paraId="74C8874B" w14:textId="77777777" w:rsidR="00F81BE3" w:rsidRPr="00F3364A" w:rsidRDefault="00F81BE3" w:rsidP="00F81BE3">
      <w:pPr>
        <w:pStyle w:val="BESKrub6"/>
      </w:pPr>
      <w:r w:rsidRPr="00F3364A">
        <w:t>AF</w:t>
      </w:r>
      <w:r w:rsidR="00785883" w:rsidRPr="00F3364A">
        <w:t>D</w:t>
      </w:r>
      <w:r w:rsidRPr="00F3364A">
        <w:t>.2241</w:t>
      </w:r>
      <w:r w:rsidRPr="00F3364A">
        <w:tab/>
        <w:t>Beställarens kravnivå gällande klimatpåverkan</w:t>
      </w:r>
    </w:p>
    <w:p w14:paraId="4BFB4EEE" w14:textId="77777777" w:rsidR="00F81BE3" w:rsidRPr="00F3364A" w:rsidRDefault="00785883" w:rsidP="00F81BE3">
      <w:pPr>
        <w:pStyle w:val="BESKrub6"/>
      </w:pPr>
      <w:r w:rsidRPr="00F3364A">
        <w:t>AFD</w:t>
      </w:r>
      <w:r w:rsidR="00F81BE3" w:rsidRPr="00F3364A">
        <w:t>.2243</w:t>
      </w:r>
      <w:r w:rsidR="00F81BE3" w:rsidRPr="00F3364A">
        <w:tab/>
        <w:t>Klimatdeklaration av anläggningar</w:t>
      </w:r>
    </w:p>
    <w:p w14:paraId="5B754C51" w14:textId="78DB12F1" w:rsidR="00F3364A" w:rsidRDefault="00F3364A" w:rsidP="00F3364A">
      <w:pPr>
        <w:pStyle w:val="BESKbrdtext"/>
      </w:pPr>
      <w:bookmarkStart w:id="44" w:name="_Hlk141792206"/>
      <w:r w:rsidRPr="00376CDE">
        <w:t>Entreprenören ska redovisa beräkningar av CO</w:t>
      </w:r>
      <w:r>
        <w:t>2</w:t>
      </w:r>
      <w:r w:rsidRPr="00376CDE">
        <w:t xml:space="preserve">e enligt </w:t>
      </w:r>
      <w:r w:rsidRPr="00D46CD1">
        <w:rPr>
          <w:highlight w:val="yellow"/>
        </w:rPr>
        <w:t xml:space="preserve">handling 7.XX </w:t>
      </w:r>
      <w:r>
        <w:t xml:space="preserve">Bränsleförbrukning beräkning av CO2e. Redovisning ska ske månadsvis och summeras vid entreprenadens färdigställande. </w:t>
      </w:r>
    </w:p>
    <w:bookmarkEnd w:id="44"/>
    <w:p w14:paraId="3FF9566C" w14:textId="77777777" w:rsidR="00F3364A" w:rsidRDefault="00F3364A" w:rsidP="00F81BE3">
      <w:pPr>
        <w:pStyle w:val="BESKbrdtext"/>
        <w:rPr>
          <w:color w:val="FF0000"/>
        </w:rPr>
      </w:pPr>
    </w:p>
    <w:p w14:paraId="030FDA4E" w14:textId="622852B2" w:rsidR="00F81BE3" w:rsidRPr="00D46CD1" w:rsidRDefault="00F81BE3" w:rsidP="00F81BE3">
      <w:pPr>
        <w:pStyle w:val="BESKbrdtext"/>
        <w:rPr>
          <w:color w:val="FF0000"/>
          <w:highlight w:val="yellow"/>
        </w:rPr>
      </w:pPr>
      <w:r w:rsidRPr="00D46CD1">
        <w:rPr>
          <w:color w:val="FF0000"/>
          <w:highlight w:val="yellow"/>
        </w:rPr>
        <w:t>Entreprenören ska utföra klimatberäkningar baserat på färdigställd entreprenad. Klimatberäkningarna ska redovisas med CO²e/m².</w:t>
      </w:r>
    </w:p>
    <w:p w14:paraId="3167C73A" w14:textId="71682752" w:rsidR="00D46CD1" w:rsidRPr="0032465D" w:rsidRDefault="00D46CD1" w:rsidP="00F81BE3">
      <w:pPr>
        <w:pStyle w:val="BESKbrdtext"/>
        <w:rPr>
          <w:color w:val="FF0000"/>
        </w:rPr>
      </w:pPr>
      <w:r w:rsidRPr="00D46CD1">
        <w:rPr>
          <w:color w:val="FF0000"/>
          <w:highlight w:val="yellow"/>
        </w:rPr>
        <w:t>(Använd om entreprenören ska klimatberäkna entreprenaden)</w:t>
      </w:r>
    </w:p>
    <w:p w14:paraId="12368DA6" w14:textId="77777777" w:rsidR="00F81BE3" w:rsidRDefault="00F81BE3" w:rsidP="00F81BE3">
      <w:pPr>
        <w:pStyle w:val="BESKbrdtext"/>
        <w:ind w:left="0"/>
      </w:pPr>
    </w:p>
    <w:p w14:paraId="51E4CC55" w14:textId="77777777" w:rsidR="00F81BE3" w:rsidRDefault="00785883" w:rsidP="00F81BE3">
      <w:pPr>
        <w:pStyle w:val="BESKrub6"/>
      </w:pPr>
      <w:r>
        <w:t>AFD</w:t>
      </w:r>
      <w:r w:rsidR="00F81BE3">
        <w:t>.225</w:t>
      </w:r>
      <w:r w:rsidR="00F81BE3">
        <w:tab/>
        <w:t>Kvalitets- och miljörevision</w:t>
      </w:r>
    </w:p>
    <w:p w14:paraId="517FBE1B" w14:textId="77777777" w:rsidR="00F81BE3" w:rsidRDefault="00785883" w:rsidP="00F81BE3">
      <w:pPr>
        <w:pStyle w:val="BESKrub6"/>
      </w:pPr>
      <w:r>
        <w:t>AFD</w:t>
      </w:r>
      <w:r w:rsidR="00F81BE3">
        <w:t>.2251</w:t>
      </w:r>
      <w:r w:rsidR="00F81BE3">
        <w:tab/>
        <w:t>Beställarens kvalitets- och miljörevision</w:t>
      </w:r>
    </w:p>
    <w:p w14:paraId="2CACFADC" w14:textId="77777777" w:rsidR="00C57C9C" w:rsidRPr="008E7B28" w:rsidRDefault="00C57C9C" w:rsidP="00C57C9C">
      <w:pPr>
        <w:pStyle w:val="BESKbrdtext"/>
      </w:pPr>
      <w:r w:rsidRPr="008E7B28">
        <w:t>Beställaren kan komma att genomföra både förannonserade och icke förannonserade revisioner.</w:t>
      </w:r>
    </w:p>
    <w:p w14:paraId="032096BA" w14:textId="77777777" w:rsidR="00C57C9C" w:rsidRPr="008E7B28" w:rsidRDefault="00C57C9C" w:rsidP="00C57C9C">
      <w:pPr>
        <w:pStyle w:val="BESKbrdtext"/>
      </w:pPr>
      <w:r w:rsidRPr="008E7B28">
        <w:t>Revisioner kan komma att avse både dokumentation och arbete i fält.</w:t>
      </w:r>
    </w:p>
    <w:p w14:paraId="14431804" w14:textId="77777777" w:rsidR="00C57C9C" w:rsidRPr="00F65ED4" w:rsidRDefault="00C57C9C" w:rsidP="00C57C9C">
      <w:pPr>
        <w:pStyle w:val="BESKbrdtext"/>
      </w:pPr>
      <w:r w:rsidRPr="008E7B28">
        <w:t xml:space="preserve">Vid förannonserade revisioner kommer beställaren att informera entreprenören </w:t>
      </w:r>
      <w:r w:rsidRPr="00F65ED4">
        <w:t xml:space="preserve">senast </w:t>
      </w:r>
      <w:r>
        <w:t>fyra (4</w:t>
      </w:r>
      <w:r w:rsidRPr="00F65ED4">
        <w:t>) veckor före revisionsdag.</w:t>
      </w:r>
    </w:p>
    <w:p w14:paraId="6CFD1F01" w14:textId="77777777" w:rsidR="00C57C9C" w:rsidRPr="00F65ED4" w:rsidRDefault="00C57C9C" w:rsidP="00C57C9C">
      <w:pPr>
        <w:pStyle w:val="BESKbrdtext"/>
      </w:pPr>
      <w:r w:rsidRPr="00F65ED4">
        <w:t>Entreprenören ska medverka vid revisioner som beställaren genomför.</w:t>
      </w:r>
    </w:p>
    <w:p w14:paraId="459B5A21" w14:textId="77777777" w:rsidR="00C57C9C" w:rsidRPr="00F65ED4" w:rsidRDefault="00C57C9C" w:rsidP="00C57C9C">
      <w:pPr>
        <w:pStyle w:val="BESKbrdtext"/>
      </w:pPr>
      <w:r w:rsidRPr="00F65ED4">
        <w:t>Entreprenören ska tillhandahålla följande dokumentation till beställarens revisioner:</w:t>
      </w:r>
    </w:p>
    <w:p w14:paraId="73DD8C10" w14:textId="5E0A1AB5" w:rsidR="00C57C9C" w:rsidRPr="00F65ED4" w:rsidRDefault="00C57C9C" w:rsidP="00F3364A">
      <w:pPr>
        <w:pStyle w:val="BESKbrdtext"/>
        <w:numPr>
          <w:ilvl w:val="1"/>
          <w:numId w:val="48"/>
        </w:numPr>
      </w:pPr>
      <w:r w:rsidRPr="00F65ED4">
        <w:t>Projektanpassad kvalitetsplan</w:t>
      </w:r>
    </w:p>
    <w:p w14:paraId="1553271E" w14:textId="148D6AC3" w:rsidR="00C57C9C" w:rsidRPr="00F65ED4" w:rsidRDefault="00C57C9C" w:rsidP="00F3364A">
      <w:pPr>
        <w:pStyle w:val="BESKbrdtext"/>
        <w:numPr>
          <w:ilvl w:val="1"/>
          <w:numId w:val="48"/>
        </w:numPr>
      </w:pPr>
      <w:r w:rsidRPr="00F65ED4">
        <w:t>Kontrollplan/kontrollprogram</w:t>
      </w:r>
    </w:p>
    <w:p w14:paraId="3210738E" w14:textId="10457450" w:rsidR="00C57C9C" w:rsidRPr="00F65ED4" w:rsidRDefault="00C57C9C" w:rsidP="00F3364A">
      <w:pPr>
        <w:pStyle w:val="BESKbrdtext"/>
        <w:numPr>
          <w:ilvl w:val="1"/>
          <w:numId w:val="48"/>
        </w:numPr>
      </w:pPr>
      <w:r w:rsidRPr="00F65ED4">
        <w:t>Projektanpassad miljöplan med dokumentation som verifierar att miljökrav uppfylls</w:t>
      </w:r>
    </w:p>
    <w:p w14:paraId="3C2DD744" w14:textId="538BE0C0" w:rsidR="00C57C9C" w:rsidRPr="00F65ED4" w:rsidRDefault="00C57C9C" w:rsidP="00F3364A">
      <w:pPr>
        <w:pStyle w:val="BESKbrdtext"/>
        <w:numPr>
          <w:ilvl w:val="1"/>
          <w:numId w:val="48"/>
        </w:numPr>
      </w:pPr>
      <w:r w:rsidRPr="00F65ED4">
        <w:t>Produktvalsanalyser för material, varor och kemiska produkter</w:t>
      </w:r>
    </w:p>
    <w:p w14:paraId="45A82CE3" w14:textId="383A0EBA" w:rsidR="00C57C9C" w:rsidRPr="00F65ED4" w:rsidRDefault="00C57C9C" w:rsidP="00F3364A">
      <w:pPr>
        <w:pStyle w:val="BESKbrdtext"/>
        <w:numPr>
          <w:ilvl w:val="1"/>
          <w:numId w:val="48"/>
        </w:numPr>
      </w:pPr>
      <w:r w:rsidRPr="00F65ED4">
        <w:t>Riskanalyser och farobedömningar för kemiska produkter</w:t>
      </w:r>
    </w:p>
    <w:p w14:paraId="5FCECA7E" w14:textId="2653BB68" w:rsidR="00C57C9C" w:rsidRPr="00F65ED4" w:rsidRDefault="00C57C9C" w:rsidP="00F3364A">
      <w:pPr>
        <w:pStyle w:val="BESKbrdtext"/>
        <w:numPr>
          <w:ilvl w:val="1"/>
          <w:numId w:val="48"/>
        </w:numPr>
      </w:pPr>
      <w:r w:rsidRPr="00F65ED4">
        <w:t>Kemikalieförteckning</w:t>
      </w:r>
    </w:p>
    <w:p w14:paraId="1B3B2F4C" w14:textId="75494358" w:rsidR="00C57C9C" w:rsidRPr="00F65ED4" w:rsidRDefault="00C57C9C" w:rsidP="00F3364A">
      <w:pPr>
        <w:pStyle w:val="BESKbrdtext"/>
        <w:numPr>
          <w:ilvl w:val="1"/>
          <w:numId w:val="48"/>
        </w:numPr>
      </w:pPr>
      <w:r w:rsidRPr="00F65ED4">
        <w:t>Tillbudsrapporter och eventuella åtgärder</w:t>
      </w:r>
    </w:p>
    <w:p w14:paraId="48924330" w14:textId="16A97A83" w:rsidR="00C57C9C" w:rsidRPr="00F65ED4" w:rsidRDefault="00C57C9C" w:rsidP="00F3364A">
      <w:pPr>
        <w:pStyle w:val="BESKbrdtext"/>
        <w:numPr>
          <w:ilvl w:val="1"/>
          <w:numId w:val="48"/>
        </w:numPr>
      </w:pPr>
      <w:r w:rsidRPr="00F65ED4">
        <w:t>Försäkringsbevis</w:t>
      </w:r>
    </w:p>
    <w:p w14:paraId="2E285457" w14:textId="77777777" w:rsidR="00C57C9C" w:rsidRPr="008E7B28" w:rsidRDefault="00C57C9C" w:rsidP="00C57C9C">
      <w:pPr>
        <w:pStyle w:val="BESKbrdtext"/>
      </w:pPr>
      <w:r w:rsidRPr="008E7B28">
        <w:t>Såväl entreprenören som underentreprenörer kan komma att revideras.</w:t>
      </w:r>
    </w:p>
    <w:p w14:paraId="5C386785" w14:textId="77777777" w:rsidR="00C57C9C" w:rsidRPr="008E7B28" w:rsidRDefault="00C57C9C" w:rsidP="00C57C9C">
      <w:pPr>
        <w:pStyle w:val="BESKbrdtext"/>
      </w:pPr>
      <w:r w:rsidRPr="008E7B28">
        <w:t>Kvalitets- och miljörevisioner kan komma att utföras av beställaren anlitad tredje part.</w:t>
      </w:r>
    </w:p>
    <w:p w14:paraId="7AE831F4" w14:textId="77777777" w:rsidR="00C57C9C" w:rsidRDefault="00C57C9C" w:rsidP="00C57C9C">
      <w:pPr>
        <w:pStyle w:val="BESKbrdtext"/>
      </w:pPr>
      <w:r w:rsidRPr="008E7B28">
        <w:t>Avvikelser avseende kvalitets- och miljökrav ska protokollföras på byggmöten.</w:t>
      </w:r>
    </w:p>
    <w:p w14:paraId="38D15946" w14:textId="77777777" w:rsidR="00F81BE3" w:rsidRPr="00CF114D" w:rsidRDefault="00F81BE3" w:rsidP="00F81BE3">
      <w:pPr>
        <w:pStyle w:val="BESKrub6"/>
        <w:rPr>
          <w:color w:val="FF0000"/>
        </w:rPr>
      </w:pPr>
      <w:r w:rsidRPr="00CF114D">
        <w:rPr>
          <w:color w:val="FF0000"/>
        </w:rPr>
        <w:lastRenderedPageBreak/>
        <w:t>AFD.2252</w:t>
      </w:r>
      <w:r w:rsidRPr="00CF114D">
        <w:rPr>
          <w:color w:val="FF0000"/>
        </w:rPr>
        <w:tab/>
        <w:t>Entreprenörens kvalitets- och miljörevision</w:t>
      </w:r>
    </w:p>
    <w:p w14:paraId="61C962AC" w14:textId="77777777" w:rsidR="00F3364A" w:rsidRPr="00CF114D" w:rsidRDefault="00F3364A" w:rsidP="00F3364A">
      <w:pPr>
        <w:pStyle w:val="BESKbrdtext"/>
        <w:rPr>
          <w:color w:val="FF0000"/>
        </w:rPr>
      </w:pPr>
      <w:r w:rsidRPr="00CF114D">
        <w:rPr>
          <w:color w:val="FF0000"/>
        </w:rPr>
        <w:t>Entreprenören ska genomföra interna kvalitets- och miljörevisioner en (1) gång per kontraktsår/under entreprenaden.</w:t>
      </w:r>
    </w:p>
    <w:p w14:paraId="05DB4B30" w14:textId="77777777" w:rsidR="00F3364A" w:rsidRPr="00CF114D" w:rsidRDefault="00F3364A" w:rsidP="00F3364A">
      <w:pPr>
        <w:pStyle w:val="BESKbrdtext"/>
        <w:rPr>
          <w:color w:val="FF0000"/>
        </w:rPr>
      </w:pPr>
      <w:r w:rsidRPr="00CF114D">
        <w:rPr>
          <w:color w:val="FF0000"/>
        </w:rPr>
        <w:t>Beställaren ska beredas tillfälle att närvara vid respektive revisions genomförande och ska meddelas senast två (2) kalendermånad före revisionsdag.</w:t>
      </w:r>
    </w:p>
    <w:p w14:paraId="48E016BA" w14:textId="5C291601" w:rsidR="00F3364A" w:rsidRPr="00CF114D" w:rsidRDefault="00F3364A" w:rsidP="00F3364A">
      <w:pPr>
        <w:pStyle w:val="BESKbrdtext"/>
        <w:rPr>
          <w:color w:val="FF0000"/>
        </w:rPr>
      </w:pPr>
      <w:r w:rsidRPr="00CF114D">
        <w:rPr>
          <w:color w:val="FF0000"/>
        </w:rPr>
        <w:t>Beställaren ska få resultat från entreprenörens internrevisioner senast femton (15) arbetsdagar efter revisionsdag. Resultat från entreprenörens internrevisioner ska även redovisas i samband med beställarens kvalitets- och miljörevisioner enligt AFD.2251.</w:t>
      </w:r>
    </w:p>
    <w:p w14:paraId="19492304" w14:textId="77777777" w:rsidR="00291542" w:rsidRDefault="00AE789B" w:rsidP="00291542">
      <w:pPr>
        <w:pStyle w:val="BESKrub5"/>
      </w:pPr>
      <w:r>
        <w:t>AFD</w:t>
      </w:r>
      <w:r w:rsidR="00291542">
        <w:t>.23</w:t>
      </w:r>
      <w:r w:rsidR="00291542">
        <w:tab/>
        <w:t>ÄTA-arbeten</w:t>
      </w:r>
    </w:p>
    <w:p w14:paraId="25D1134B" w14:textId="77777777" w:rsidR="00754D00" w:rsidRDefault="00754D00" w:rsidP="00754D00">
      <w:pPr>
        <w:pStyle w:val="BESKbrdtext"/>
      </w:pPr>
      <w:r w:rsidRPr="00587057">
        <w:t xml:space="preserve">Alla </w:t>
      </w:r>
      <w:r>
        <w:t>ÄTA-arbeten ska anmälas skriftligt till p</w:t>
      </w:r>
      <w:r w:rsidRPr="00587057">
        <w:t>rojektledare</w:t>
      </w:r>
      <w:r>
        <w:t xml:space="preserve"> innan dessa påbörjas</w:t>
      </w:r>
      <w:r w:rsidRPr="00587057">
        <w:t>.</w:t>
      </w:r>
    </w:p>
    <w:p w14:paraId="60DDD89F" w14:textId="77777777" w:rsidR="00754D00" w:rsidRDefault="00754D00" w:rsidP="00754D00">
      <w:pPr>
        <w:pStyle w:val="BESKbrdtext"/>
      </w:pPr>
      <w:r w:rsidRPr="00640468">
        <w:t>Entreprenören ska föra liggare över samtliga ÄTA-arbeten och redovisa dessa vid byggmöten. Liggaren ska överlämnas till Beställaren inför varje byggmöte i digitalt format.</w:t>
      </w:r>
      <w:r w:rsidRPr="00B5223D">
        <w:t xml:space="preserve"> </w:t>
      </w:r>
    </w:p>
    <w:p w14:paraId="39CC2454" w14:textId="77777777" w:rsidR="00291542" w:rsidRDefault="00AE789B" w:rsidP="00291542">
      <w:pPr>
        <w:pStyle w:val="BESKrub6"/>
      </w:pPr>
      <w:r>
        <w:t>AFD</w:t>
      </w:r>
      <w:r w:rsidR="00291542">
        <w:t>.241</w:t>
      </w:r>
      <w:r w:rsidR="00291542">
        <w:tab/>
        <w:t>Tillhandahållande av handlingar och uppgifter från beställaren under entreprenadtiden</w:t>
      </w:r>
    </w:p>
    <w:p w14:paraId="679A78D0" w14:textId="77777777" w:rsidR="00754D00" w:rsidRDefault="00754D00" w:rsidP="00754D00">
      <w:pPr>
        <w:pStyle w:val="BESKbrdtext"/>
      </w:pPr>
      <w:r>
        <w:t xml:space="preserve">Beställaren tillhandahåller kostnadsfritt </w:t>
      </w:r>
      <w:r w:rsidRPr="00A51548">
        <w:t>tre</w:t>
      </w:r>
      <w:r>
        <w:t xml:space="preserve"> omgångar kopior av under AFB.22 angivna ritningar och beskrivningar och eventuella ändringsritningar,</w:t>
      </w:r>
      <w:r w:rsidRPr="00D12860">
        <w:t xml:space="preserve"> </w:t>
      </w:r>
      <w:r>
        <w:t>under entreprenadtiden.</w:t>
      </w:r>
    </w:p>
    <w:p w14:paraId="2C19BCA6" w14:textId="77777777" w:rsidR="00754D00" w:rsidRDefault="00754D00" w:rsidP="00754D00">
      <w:pPr>
        <w:pStyle w:val="BESKbrdtext"/>
      </w:pPr>
      <w:r>
        <w:t xml:space="preserve">För samordning och leverans av digitalt underlag samt kontroll av inmätt relationsunderlag kommer Beställaren att utse en CAD-samordnare för projektet. </w:t>
      </w:r>
    </w:p>
    <w:p w14:paraId="7266F428" w14:textId="77777777" w:rsidR="00291542" w:rsidRDefault="00AE789B" w:rsidP="00291542">
      <w:pPr>
        <w:pStyle w:val="BESKrub6"/>
      </w:pPr>
      <w:r>
        <w:t>AFD</w:t>
      </w:r>
      <w:r w:rsidR="00291542">
        <w:t>.242</w:t>
      </w:r>
      <w:r w:rsidR="00291542">
        <w:tab/>
        <w:t>Tillhandahållande av handlingar och uppgifter från entreprenören under entreprenadtiden</w:t>
      </w:r>
    </w:p>
    <w:p w14:paraId="72B1AA26" w14:textId="556466A2" w:rsidR="00D12860" w:rsidRPr="008A3961" w:rsidRDefault="006D4680" w:rsidP="007E32AE">
      <w:pPr>
        <w:pStyle w:val="BESKbrdtext"/>
      </w:pPr>
      <w:r>
        <w:t xml:space="preserve">Helsingborgs stads </w:t>
      </w:r>
      <w:r w:rsidR="007E32AE">
        <w:t>k</w:t>
      </w:r>
      <w:r w:rsidR="007E32AE" w:rsidRPr="007E32AE">
        <w:t>ravspecifikation f</w:t>
      </w:r>
      <w:r w:rsidR="00B73257">
        <w:t xml:space="preserve">ör CAD och hantering av </w:t>
      </w:r>
      <w:r w:rsidR="00ED3756">
        <w:t>digitala data</w:t>
      </w:r>
      <w:r w:rsidR="007E32AE" w:rsidRPr="007E32AE">
        <w:t xml:space="preserve"> </w:t>
      </w:r>
      <w:r>
        <w:t>i pr</w:t>
      </w:r>
      <w:r w:rsidR="00263F51">
        <w:t>ojektet fra</w:t>
      </w:r>
      <w:r w:rsidR="00263F51" w:rsidRPr="008A3961">
        <w:t xml:space="preserve">mgår av </w:t>
      </w:r>
      <w:r w:rsidR="00263F51" w:rsidRPr="00CF114D">
        <w:rPr>
          <w:highlight w:val="yellow"/>
        </w:rPr>
        <w:t>Handling 7.4</w:t>
      </w:r>
      <w:r w:rsidRPr="00CF114D">
        <w:rPr>
          <w:highlight w:val="yellow"/>
        </w:rPr>
        <w:t xml:space="preserve"> ”</w:t>
      </w:r>
      <w:r w:rsidR="005809A9" w:rsidRPr="00CF114D">
        <w:rPr>
          <w:highlight w:val="yellow"/>
        </w:rPr>
        <w:t xml:space="preserve"> Stadsbyggnadsförvaltningen</w:t>
      </w:r>
      <w:r w:rsidR="005809A9" w:rsidRPr="00CF114D" w:rsidDel="005809A9">
        <w:rPr>
          <w:highlight w:val="yellow"/>
        </w:rPr>
        <w:t xml:space="preserve"> </w:t>
      </w:r>
      <w:r w:rsidRPr="00CF114D">
        <w:rPr>
          <w:highlight w:val="yellow"/>
        </w:rPr>
        <w:t>– CAD manual”.</w:t>
      </w:r>
      <w:r w:rsidR="00E16DCA" w:rsidRPr="008A3961">
        <w:t xml:space="preserve"> </w:t>
      </w:r>
    </w:p>
    <w:p w14:paraId="24D96B51" w14:textId="4A5C0C0B" w:rsidR="00291542" w:rsidRDefault="00291542" w:rsidP="00291542">
      <w:pPr>
        <w:pStyle w:val="BESKbrdtext"/>
      </w:pPr>
      <w:r>
        <w:t>TA-plan ska upprättas enligt Stadsbyggnadsförvaltningen</w:t>
      </w:r>
      <w:r w:rsidR="00B73257">
        <w:t>s</w:t>
      </w:r>
      <w:r>
        <w:t xml:space="preserve"> blankett av E</w:t>
      </w:r>
      <w:r w:rsidR="00F3364A">
        <w:t>ntreprenören</w:t>
      </w:r>
      <w:r>
        <w:t>.</w:t>
      </w:r>
    </w:p>
    <w:p w14:paraId="43F6D17A" w14:textId="77777777" w:rsidR="00291542" w:rsidRDefault="00291542" w:rsidP="00291542">
      <w:pPr>
        <w:pStyle w:val="BESKbrdtext"/>
      </w:pPr>
      <w:r>
        <w:t xml:space="preserve">TA-planen ska godkännas av </w:t>
      </w:r>
      <w:r w:rsidRPr="0061619D">
        <w:t>B</w:t>
      </w:r>
      <w:r w:rsidR="00D12860" w:rsidRPr="0061619D">
        <w:t>eställaren</w:t>
      </w:r>
      <w:r w:rsidR="00C77134" w:rsidRPr="0061619D">
        <w:t xml:space="preserve"> innan arbete får påbörjas</w:t>
      </w:r>
      <w:r w:rsidRPr="0061619D">
        <w:t xml:space="preserve">, detta </w:t>
      </w:r>
      <w:r>
        <w:t xml:space="preserve">fritar inte E:s ansvar. </w:t>
      </w:r>
    </w:p>
    <w:p w14:paraId="6ECF00FF" w14:textId="77777777" w:rsidR="00291542" w:rsidRDefault="00291542" w:rsidP="00291542">
      <w:pPr>
        <w:pStyle w:val="BESKbrdtext"/>
      </w:pPr>
      <w:r>
        <w:t xml:space="preserve">Kontaktperson: </w:t>
      </w:r>
      <w:r w:rsidR="00B87356">
        <w:t>Trafikenheten</w:t>
      </w:r>
      <w:r>
        <w:t xml:space="preserve"> Stadsbyggnadsförvaltningen tfn 042-10 </w:t>
      </w:r>
      <w:r w:rsidR="002535B4">
        <w:t>50 00</w:t>
      </w:r>
    </w:p>
    <w:p w14:paraId="16662203" w14:textId="37486176" w:rsidR="00264F22" w:rsidRDefault="00291542" w:rsidP="00596C1C">
      <w:pPr>
        <w:pStyle w:val="BESKbrdtext"/>
      </w:pPr>
      <w:r w:rsidRPr="00CD190C">
        <w:t xml:space="preserve">Det </w:t>
      </w:r>
      <w:r w:rsidR="00F3364A" w:rsidRPr="00CD190C">
        <w:t>åligger</w:t>
      </w:r>
      <w:r w:rsidRPr="00CD190C">
        <w:t xml:space="preserve"> E</w:t>
      </w:r>
      <w:r w:rsidR="00F3364A">
        <w:t>ntreprenören</w:t>
      </w:r>
      <w:r w:rsidRPr="00CD190C">
        <w:t xml:space="preserve"> att lämna de uppgifter om anställd arbetskraft som kan komma att infordras av arbetsmarknadsmyndighet.</w:t>
      </w:r>
    </w:p>
    <w:p w14:paraId="67338BCE" w14:textId="702A2027" w:rsidR="00604F93" w:rsidRDefault="00604F93" w:rsidP="00604F93">
      <w:pPr>
        <w:pStyle w:val="BESKbrdtext"/>
      </w:pPr>
      <w:r w:rsidRPr="00F3364A">
        <w:t>E</w:t>
      </w:r>
      <w:r w:rsidR="00F3364A">
        <w:t>ntreprenören</w:t>
      </w:r>
      <w:r w:rsidRPr="00F3364A">
        <w:t xml:space="preserve"> ska senast </w:t>
      </w:r>
      <w:r w:rsidR="00F3364A" w:rsidRPr="00F3364A">
        <w:t>två (2)</w:t>
      </w:r>
      <w:r w:rsidRPr="00F3364A">
        <w:t xml:space="preserve"> veckor innan planerad slutbesiktningsdag till B överlämna samtlig kvalitets- och produktionskontrollsdokumentation samt samtliga relationshandlingar</w:t>
      </w:r>
      <w:r w:rsidR="00F3364A" w:rsidRPr="00F3364A">
        <w:t>.</w:t>
      </w:r>
    </w:p>
    <w:p w14:paraId="3F8738F3" w14:textId="42FFBD98" w:rsidR="00264F22" w:rsidRDefault="00264F22" w:rsidP="00264F22">
      <w:pPr>
        <w:pStyle w:val="BESKrub5"/>
        <w:rPr>
          <w:b w:val="0"/>
          <w:sz w:val="22"/>
        </w:rPr>
      </w:pPr>
      <w:r>
        <w:lastRenderedPageBreak/>
        <w:t>AFD.2421</w:t>
      </w:r>
      <w:r>
        <w:tab/>
        <w:t>Redovisning av projekteringsplan</w:t>
      </w:r>
      <w:r>
        <w:br/>
      </w:r>
      <w:r w:rsidRPr="008A3961">
        <w:rPr>
          <w:b w:val="0"/>
          <w:sz w:val="22"/>
        </w:rPr>
        <w:t xml:space="preserve">E ska inom 2 veckor efter startmöte redovisa en </w:t>
      </w:r>
      <w:r w:rsidR="00D539D2" w:rsidRPr="008A3961">
        <w:rPr>
          <w:b w:val="0"/>
          <w:sz w:val="22"/>
        </w:rPr>
        <w:t xml:space="preserve">med beställaren samordnad </w:t>
      </w:r>
      <w:r w:rsidRPr="008A3961">
        <w:rPr>
          <w:b w:val="0"/>
          <w:sz w:val="22"/>
        </w:rPr>
        <w:t xml:space="preserve">tidplan för projekteringen. Tidplanen ska innehålla minst 10 dagar </w:t>
      </w:r>
      <w:r w:rsidR="008A3961" w:rsidRPr="008A3961">
        <w:rPr>
          <w:b w:val="0"/>
          <w:sz w:val="22"/>
        </w:rPr>
        <w:t>till godo</w:t>
      </w:r>
      <w:r w:rsidRPr="008A3961">
        <w:rPr>
          <w:b w:val="0"/>
          <w:sz w:val="22"/>
        </w:rPr>
        <w:t xml:space="preserve"> för B</w:t>
      </w:r>
      <w:r w:rsidR="008A3961">
        <w:rPr>
          <w:b w:val="0"/>
          <w:sz w:val="22"/>
        </w:rPr>
        <w:t>eställarens</w:t>
      </w:r>
      <w:r w:rsidRPr="008A3961">
        <w:rPr>
          <w:b w:val="0"/>
          <w:sz w:val="22"/>
        </w:rPr>
        <w:t xml:space="preserve"> granskning. </w:t>
      </w:r>
    </w:p>
    <w:p w14:paraId="2C26FF8A" w14:textId="466CE084" w:rsidR="008A3961" w:rsidRPr="0032465D" w:rsidRDefault="008A3961" w:rsidP="008A3961">
      <w:pPr>
        <w:pStyle w:val="BESKrub5"/>
        <w:rPr>
          <w:color w:val="FF0000"/>
        </w:rPr>
      </w:pPr>
      <w:r w:rsidRPr="0032465D">
        <w:rPr>
          <w:color w:val="FF0000"/>
        </w:rPr>
        <w:t>AF</w:t>
      </w:r>
      <w:r>
        <w:rPr>
          <w:color w:val="FF0000"/>
        </w:rPr>
        <w:t>D</w:t>
      </w:r>
      <w:r w:rsidRPr="0032465D">
        <w:rPr>
          <w:color w:val="FF0000"/>
        </w:rPr>
        <w:t>.25</w:t>
      </w:r>
      <w:r w:rsidRPr="0032465D">
        <w:rPr>
          <w:color w:val="FF0000"/>
        </w:rPr>
        <w:tab/>
        <w:t>Beställarens krav på sekretess</w:t>
      </w:r>
    </w:p>
    <w:p w14:paraId="6F261025" w14:textId="77777777" w:rsidR="008A3961" w:rsidRPr="0032465D" w:rsidRDefault="008A3961" w:rsidP="008A3961">
      <w:pPr>
        <w:pStyle w:val="BESKbrdtext"/>
        <w:rPr>
          <w:color w:val="FF0000"/>
        </w:rPr>
      </w:pPr>
      <w:r w:rsidRPr="0032465D">
        <w:rPr>
          <w:color w:val="FF0000"/>
        </w:rPr>
        <w:t>Ange om sekretess ska gälla och villkor för sekretessen, för handlingar och uppgifter som entreprenören får tillgång till.</w:t>
      </w:r>
    </w:p>
    <w:p w14:paraId="681942DD" w14:textId="77777777" w:rsidR="008A3961" w:rsidRPr="008A3961" w:rsidRDefault="008A3961" w:rsidP="008A3961">
      <w:pPr>
        <w:pStyle w:val="BESKbrdtext"/>
      </w:pPr>
    </w:p>
    <w:p w14:paraId="41A09752" w14:textId="77777777" w:rsidR="00291542" w:rsidRDefault="00AE789B" w:rsidP="00291542">
      <w:pPr>
        <w:pStyle w:val="BESKrub5"/>
      </w:pPr>
      <w:r>
        <w:t>AFD</w:t>
      </w:r>
      <w:r w:rsidR="00291542">
        <w:t>.26</w:t>
      </w:r>
      <w:r w:rsidR="00291542">
        <w:tab/>
      </w:r>
      <w:r w:rsidR="00B63130">
        <w:t>Information</w:t>
      </w:r>
    </w:p>
    <w:p w14:paraId="48DA04D9" w14:textId="77777777" w:rsidR="005232E9" w:rsidRPr="008A3961" w:rsidRDefault="005232E9" w:rsidP="005232E9">
      <w:pPr>
        <w:pStyle w:val="BESKrub6"/>
      </w:pPr>
      <w:r w:rsidRPr="008A3961">
        <w:t>AFD.262</w:t>
      </w:r>
      <w:r w:rsidRPr="008A3961">
        <w:tab/>
        <w:t>Beställarens informationsverksamhet</w:t>
      </w:r>
    </w:p>
    <w:p w14:paraId="6EF8CD6C" w14:textId="77777777" w:rsidR="005232E9" w:rsidRPr="008A3961" w:rsidRDefault="005232E9" w:rsidP="005232E9">
      <w:pPr>
        <w:pStyle w:val="BESKbrdtext"/>
      </w:pPr>
      <w:r w:rsidRPr="008A3961">
        <w:t xml:space="preserve">Helsingborgs stad har en kommunikationsavdelning som utför bland annat projektrelaterad informationsverksamhet. Informationen delges på Helsingborg stads hemsida, utskick till media och i vissa fall skickas information hem till berörda fastighetsägare/boende. </w:t>
      </w:r>
    </w:p>
    <w:p w14:paraId="59EDAB35" w14:textId="1B19E3BE" w:rsidR="005232E9" w:rsidRPr="008A3961" w:rsidRDefault="005232E9" w:rsidP="005232E9">
      <w:pPr>
        <w:pStyle w:val="BESKbrdtext"/>
      </w:pPr>
      <w:r w:rsidRPr="008A3961">
        <w:t>Denna informationsverksamhet fråntar inte E’s ansvar att delge information enligt AF</w:t>
      </w:r>
      <w:r w:rsidR="008A3961">
        <w:t>D</w:t>
      </w:r>
      <w:r w:rsidRPr="008A3961">
        <w:t>.263</w:t>
      </w:r>
    </w:p>
    <w:p w14:paraId="0DCDFD94" w14:textId="77777777" w:rsidR="00D14F7F" w:rsidRDefault="00AE789B" w:rsidP="00D14F7F">
      <w:pPr>
        <w:pStyle w:val="BESKrub6"/>
      </w:pPr>
      <w:r>
        <w:t>AFD</w:t>
      </w:r>
      <w:r w:rsidR="00D14F7F">
        <w:t>.263</w:t>
      </w:r>
      <w:r w:rsidR="00D14F7F">
        <w:tab/>
      </w:r>
      <w:r w:rsidR="00D14F7F" w:rsidRPr="00D14F7F">
        <w:t>Information till fastighetsägare, boende m fl</w:t>
      </w:r>
    </w:p>
    <w:p w14:paraId="3285CAC4" w14:textId="77777777" w:rsidR="00EA2754" w:rsidRPr="00D14F7F" w:rsidRDefault="00EA2754" w:rsidP="00EA2754">
      <w:pPr>
        <w:pStyle w:val="BESKbrdtext"/>
        <w:rPr>
          <w:color w:val="FF0000"/>
        </w:rPr>
      </w:pPr>
      <w:r w:rsidRPr="00D14F7F">
        <w:t>B tillhandahåller informationsmall</w:t>
      </w:r>
      <w:r>
        <w:t xml:space="preserve"> för utskick till fastighetsägare, boende m fl</w:t>
      </w:r>
      <w:r w:rsidRPr="00D14F7F">
        <w:t>.</w:t>
      </w:r>
    </w:p>
    <w:p w14:paraId="51C09D4A" w14:textId="77777777" w:rsidR="00D14F7F" w:rsidRPr="00D14F7F" w:rsidRDefault="00D14F7F" w:rsidP="00AC587C">
      <w:pPr>
        <w:pStyle w:val="BESKbrdtext"/>
      </w:pPr>
      <w:r w:rsidRPr="00D14F7F">
        <w:t>E skriver meddelanden, distribuerar dessa samt medverkar vid kontakt med berörda fastighetsägare, näringsidkare och myndigheter beträffande arbetets omfattning och utfö</w:t>
      </w:r>
      <w:r w:rsidR="00AC587C">
        <w:t>rande av störande arbetsmoment.</w:t>
      </w:r>
      <w:r w:rsidRPr="00D14F7F">
        <w:br/>
        <w:t xml:space="preserve">Av meddelandet ska framgå att entreprenaden beställts av Stadsbyggnadsförvaltningen, projektledare, ansvarig arbetsledare m.m. </w:t>
      </w:r>
    </w:p>
    <w:p w14:paraId="655F02C9" w14:textId="77777777" w:rsidR="00D14F7F" w:rsidRDefault="00B73257" w:rsidP="00D14F7F">
      <w:pPr>
        <w:pStyle w:val="BESKbrdtext"/>
      </w:pPr>
      <w:r>
        <w:t>B</w:t>
      </w:r>
      <w:r w:rsidR="00D12860">
        <w:t>eställaren</w:t>
      </w:r>
      <w:r>
        <w:t>s p</w:t>
      </w:r>
      <w:r w:rsidR="00D14F7F" w:rsidRPr="00D14F7F">
        <w:t xml:space="preserve">rojektledare </w:t>
      </w:r>
      <w:r w:rsidR="00D12860">
        <w:t xml:space="preserve">ska ha </w:t>
      </w:r>
      <w:r w:rsidR="00AC587C">
        <w:t>en kännedoms</w:t>
      </w:r>
      <w:r w:rsidR="00D14F7F" w:rsidRPr="00D14F7F">
        <w:t>kopia för godkännande samt en sändlista över vilka som ska erhålla meddelandet</w:t>
      </w:r>
      <w:r w:rsidR="00D12860">
        <w:t>, innan meddelande skickas ut</w:t>
      </w:r>
    </w:p>
    <w:p w14:paraId="08FAD03C" w14:textId="37BDDC35" w:rsidR="00F03DAE" w:rsidRPr="004264D2" w:rsidRDefault="00AE789B" w:rsidP="00F03DAE">
      <w:pPr>
        <w:pStyle w:val="BESKrub5"/>
      </w:pPr>
      <w:r>
        <w:t>AFD</w:t>
      </w:r>
      <w:r w:rsidR="00F03DAE" w:rsidRPr="004264D2">
        <w:t>.27</w:t>
      </w:r>
      <w:r w:rsidR="00F03DAE" w:rsidRPr="004264D2">
        <w:tab/>
      </w:r>
      <w:r w:rsidR="00BE6B4B">
        <w:t>Underrättelser om a</w:t>
      </w:r>
      <w:r w:rsidR="00F03DAE" w:rsidRPr="004264D2">
        <w:t>vvikelser</w:t>
      </w:r>
      <w:r w:rsidR="00BE6B4B">
        <w:t xml:space="preserve"> o d</w:t>
      </w:r>
    </w:p>
    <w:p w14:paraId="191340E7" w14:textId="77777777" w:rsidR="006C44A4" w:rsidRDefault="00F03DAE" w:rsidP="004264D2">
      <w:pPr>
        <w:pStyle w:val="BESKbrdtext"/>
      </w:pPr>
      <w:r w:rsidRPr="004264D2">
        <w:t xml:space="preserve">Underrättelse enligt </w:t>
      </w:r>
      <w:r w:rsidR="00E53758">
        <w:t xml:space="preserve">ABT 06 </w:t>
      </w:r>
      <w:r w:rsidRPr="004264D2">
        <w:t xml:space="preserve">kap 2 § </w:t>
      </w:r>
      <w:r w:rsidR="00E53758">
        <w:t>10</w:t>
      </w:r>
      <w:r w:rsidRPr="004264D2">
        <w:t xml:space="preserve"> ska lämnas skriftligen</w:t>
      </w:r>
      <w:r w:rsidR="004264D2">
        <w:t>.</w:t>
      </w:r>
    </w:p>
    <w:p w14:paraId="12AD8CC0" w14:textId="09B5B96B" w:rsidR="006C44A4" w:rsidRDefault="00AE789B" w:rsidP="006C44A4">
      <w:pPr>
        <w:pStyle w:val="BESKrub5"/>
      </w:pPr>
      <w:r>
        <w:t>AFD</w:t>
      </w:r>
      <w:r w:rsidR="006C44A4" w:rsidRPr="009154C3">
        <w:t>.28</w:t>
      </w:r>
      <w:r w:rsidR="006C44A4" w:rsidRPr="009154C3">
        <w:tab/>
        <w:t>Entreprenörens kontroll</w:t>
      </w:r>
    </w:p>
    <w:p w14:paraId="26FD6962" w14:textId="77777777" w:rsidR="00291542" w:rsidRDefault="00AE789B" w:rsidP="00291542">
      <w:pPr>
        <w:pStyle w:val="BESKrub4"/>
      </w:pPr>
      <w:bookmarkStart w:id="45" w:name="_Toc317165626"/>
      <w:bookmarkStart w:id="46" w:name="_Toc122414169"/>
      <w:r>
        <w:t>AFD</w:t>
      </w:r>
      <w:r w:rsidR="00291542">
        <w:t>.3</w:t>
      </w:r>
      <w:r w:rsidR="00291542">
        <w:tab/>
        <w:t>Organisation</w:t>
      </w:r>
      <w:bookmarkEnd w:id="45"/>
      <w:bookmarkEnd w:id="46"/>
    </w:p>
    <w:p w14:paraId="62C0A0F4" w14:textId="77777777" w:rsidR="00291542" w:rsidRDefault="00AE789B" w:rsidP="00291542">
      <w:pPr>
        <w:pStyle w:val="BESKrub5"/>
      </w:pPr>
      <w:r>
        <w:t>AFD</w:t>
      </w:r>
      <w:r w:rsidR="00291542">
        <w:t>.31</w:t>
      </w:r>
      <w:r w:rsidR="00291542">
        <w:tab/>
      </w:r>
      <w:r w:rsidR="00F25956">
        <w:t>Beställarens organisation</w:t>
      </w:r>
    </w:p>
    <w:p w14:paraId="12EB8E01" w14:textId="77777777" w:rsidR="00291542" w:rsidRDefault="00AE789B" w:rsidP="00291542">
      <w:pPr>
        <w:pStyle w:val="BESKrub6"/>
      </w:pPr>
      <w:r>
        <w:t>AFD</w:t>
      </w:r>
      <w:r w:rsidR="00291542">
        <w:t>.311</w:t>
      </w:r>
      <w:r w:rsidR="00291542">
        <w:tab/>
        <w:t>Beställarens ombud</w:t>
      </w:r>
    </w:p>
    <w:p w14:paraId="71B37C46" w14:textId="77777777" w:rsidR="00047BA0" w:rsidRDefault="00291542" w:rsidP="003148F0">
      <w:pPr>
        <w:pStyle w:val="BESKbrdtext"/>
      </w:pPr>
      <w:r>
        <w:t xml:space="preserve">Beställarens ombud under entreprenadtiden är: </w:t>
      </w:r>
      <w:r w:rsidR="00047BA0">
        <w:br/>
      </w:r>
      <w:r w:rsidR="005232E9">
        <w:t>Arion Statovci</w:t>
      </w:r>
      <w:r w:rsidR="00524AF8">
        <w:br/>
        <w:t>Projektchef</w:t>
      </w:r>
      <w:r w:rsidR="002F5EAC">
        <w:t xml:space="preserve">, </w:t>
      </w:r>
      <w:r w:rsidR="00047BA0">
        <w:t>Stadsbyggnadsförvaltningen</w:t>
      </w:r>
      <w:r w:rsidR="007114AE">
        <w:t>.</w:t>
      </w:r>
    </w:p>
    <w:p w14:paraId="63A8A22A" w14:textId="0825451D" w:rsidR="00BE6B4B" w:rsidRDefault="00BE6B4B" w:rsidP="00BE6B4B">
      <w:pPr>
        <w:pStyle w:val="BESKbrdtext"/>
      </w:pPr>
      <w:r>
        <w:lastRenderedPageBreak/>
        <w:t>Med tillägg till ABT06 kap 3 § 1 gäller att beställarens projektledare delegeras behörighet att företräda sin huvudman i frågor som rör entreprenaden samt att träffa ekonomiska och andra uppgörelser. Tillägget fråntar ej ombudets behörighet.</w:t>
      </w:r>
    </w:p>
    <w:p w14:paraId="3B5AC188" w14:textId="77777777" w:rsidR="00F25956" w:rsidRDefault="00AE789B" w:rsidP="00F25956">
      <w:pPr>
        <w:pStyle w:val="BESKrub6"/>
      </w:pPr>
      <w:r>
        <w:t>AFD</w:t>
      </w:r>
      <w:r w:rsidR="00F25956">
        <w:t>.312</w:t>
      </w:r>
      <w:r w:rsidR="00F25956">
        <w:tab/>
        <w:t>Beställarens projektledare m fl</w:t>
      </w:r>
    </w:p>
    <w:p w14:paraId="23BF6476" w14:textId="77777777" w:rsidR="00D95F11" w:rsidRDefault="00F25956" w:rsidP="00D95F11">
      <w:pPr>
        <w:pStyle w:val="BESKbrdtext"/>
      </w:pPr>
      <w:r>
        <w:t xml:space="preserve">Beställarens projektledare under entreprenadtiden är: </w:t>
      </w:r>
      <w:r>
        <w:br/>
      </w:r>
      <w:r w:rsidRPr="00CF114D">
        <w:rPr>
          <w:color w:val="FF0000"/>
          <w:highlight w:val="yellow"/>
        </w:rPr>
        <w:t>Namn</w:t>
      </w:r>
      <w:r w:rsidR="00D95F11" w:rsidRPr="00CF114D">
        <w:rPr>
          <w:highlight w:val="yellow"/>
        </w:rPr>
        <w:t xml:space="preserve">, </w:t>
      </w:r>
      <w:r w:rsidRPr="00CF114D">
        <w:rPr>
          <w:highlight w:val="yellow"/>
        </w:rPr>
        <w:t>Stadsbyggnadsförvaltningen</w:t>
      </w:r>
      <w:r w:rsidR="007114AE" w:rsidRPr="00CF114D">
        <w:rPr>
          <w:highlight w:val="yellow"/>
        </w:rPr>
        <w:t>.</w:t>
      </w:r>
    </w:p>
    <w:p w14:paraId="007DC57C" w14:textId="77777777" w:rsidR="00D95F11" w:rsidRDefault="00AE789B" w:rsidP="00D95F11">
      <w:pPr>
        <w:pStyle w:val="BESKrub6"/>
      </w:pPr>
      <w:r>
        <w:t>AFD</w:t>
      </w:r>
      <w:r w:rsidR="00D95F11">
        <w:t>.314</w:t>
      </w:r>
      <w:r w:rsidR="00D95F11">
        <w:tab/>
        <w:t>Beställarens kvalitetsansvarige</w:t>
      </w:r>
    </w:p>
    <w:p w14:paraId="740DC584" w14:textId="77777777" w:rsidR="00D95F11" w:rsidRDefault="00D95F11" w:rsidP="00D95F11">
      <w:pPr>
        <w:pStyle w:val="BESKbrdtext"/>
      </w:pPr>
      <w:r>
        <w:t xml:space="preserve">Beställarens kvalitetsansvarige under entreprenadtiden är: </w:t>
      </w:r>
      <w:r>
        <w:br/>
      </w:r>
      <w:r w:rsidRPr="00CF114D">
        <w:rPr>
          <w:color w:val="FF0000"/>
          <w:highlight w:val="yellow"/>
        </w:rPr>
        <w:t>Namn</w:t>
      </w:r>
      <w:r w:rsidRPr="00CF114D">
        <w:rPr>
          <w:highlight w:val="yellow"/>
        </w:rPr>
        <w:t>, Stadsbyggnadsförvaltningen</w:t>
      </w:r>
      <w:r w:rsidR="007114AE" w:rsidRPr="00CF114D">
        <w:rPr>
          <w:highlight w:val="yellow"/>
        </w:rPr>
        <w:t>.</w:t>
      </w:r>
    </w:p>
    <w:p w14:paraId="4F5F3DE2" w14:textId="77777777" w:rsidR="00D95F11" w:rsidRDefault="00AE789B" w:rsidP="00D95F11">
      <w:pPr>
        <w:pStyle w:val="BESKrub6"/>
      </w:pPr>
      <w:r>
        <w:t>AFD</w:t>
      </w:r>
      <w:r w:rsidR="00D95F11">
        <w:t>.315</w:t>
      </w:r>
      <w:r w:rsidR="00D95F11">
        <w:tab/>
        <w:t>Beställarens miljöansvarige</w:t>
      </w:r>
    </w:p>
    <w:p w14:paraId="13D5DFE5" w14:textId="77777777" w:rsidR="00D95F11" w:rsidRDefault="00D95F11" w:rsidP="00D95F11">
      <w:pPr>
        <w:pStyle w:val="BESKbrdtext"/>
      </w:pPr>
      <w:r>
        <w:t xml:space="preserve">Beställarens miljöansvarige under entreprenadtiden är: </w:t>
      </w:r>
      <w:r>
        <w:br/>
      </w:r>
      <w:r w:rsidRPr="00CF114D">
        <w:rPr>
          <w:color w:val="FF0000"/>
          <w:highlight w:val="yellow"/>
        </w:rPr>
        <w:t>Namn</w:t>
      </w:r>
      <w:r w:rsidRPr="00CF114D">
        <w:rPr>
          <w:highlight w:val="yellow"/>
        </w:rPr>
        <w:t>, Stadsbyggnadsförvaltningen</w:t>
      </w:r>
      <w:r w:rsidR="007114AE" w:rsidRPr="00CF114D">
        <w:rPr>
          <w:highlight w:val="yellow"/>
        </w:rPr>
        <w:t>.</w:t>
      </w:r>
    </w:p>
    <w:p w14:paraId="0EFB1109" w14:textId="77777777" w:rsidR="00D95F11" w:rsidRDefault="00AE789B" w:rsidP="00D95F11">
      <w:pPr>
        <w:pStyle w:val="BESKrub6"/>
      </w:pPr>
      <w:r>
        <w:t>AFD</w:t>
      </w:r>
      <w:r w:rsidR="00D95F11">
        <w:t>.316</w:t>
      </w:r>
      <w:r w:rsidR="00D95F11">
        <w:tab/>
        <w:t>Beställarens</w:t>
      </w:r>
      <w:r w:rsidR="00E84E14">
        <w:t xml:space="preserve"> informationsansvarige</w:t>
      </w:r>
    </w:p>
    <w:p w14:paraId="50C94CA0" w14:textId="77777777" w:rsidR="007114AE" w:rsidRDefault="00D95F11" w:rsidP="004264D2">
      <w:pPr>
        <w:pStyle w:val="BESKbrdtext"/>
      </w:pPr>
      <w:r>
        <w:t xml:space="preserve">Beställarens </w:t>
      </w:r>
      <w:r w:rsidR="00E84E14">
        <w:t>informationsansvarige</w:t>
      </w:r>
      <w:r>
        <w:t xml:space="preserve"> under entreprenadtiden är: </w:t>
      </w:r>
      <w:r>
        <w:br/>
      </w:r>
      <w:r w:rsidRPr="00CF114D">
        <w:rPr>
          <w:color w:val="FF0000"/>
          <w:highlight w:val="yellow"/>
        </w:rPr>
        <w:t>Namn</w:t>
      </w:r>
      <w:r w:rsidRPr="00CF114D">
        <w:rPr>
          <w:highlight w:val="yellow"/>
        </w:rPr>
        <w:t>, Stadsbyggnadsförvaltningen</w:t>
      </w:r>
      <w:r w:rsidR="007114AE" w:rsidRPr="00CF114D">
        <w:rPr>
          <w:highlight w:val="yellow"/>
        </w:rPr>
        <w:t>.</w:t>
      </w:r>
    </w:p>
    <w:p w14:paraId="558D8578" w14:textId="77777777" w:rsidR="004264D2" w:rsidRDefault="00AE789B" w:rsidP="004264D2">
      <w:pPr>
        <w:pStyle w:val="BESKrub5"/>
      </w:pPr>
      <w:r>
        <w:t>AFD</w:t>
      </w:r>
      <w:r w:rsidR="004264D2">
        <w:t>.32</w:t>
      </w:r>
      <w:r w:rsidR="004264D2">
        <w:tab/>
        <w:t>Entreprenörens organisation</w:t>
      </w:r>
    </w:p>
    <w:p w14:paraId="31462349" w14:textId="77777777" w:rsidR="00E75CD1" w:rsidRDefault="00AE789B" w:rsidP="00E75CD1">
      <w:pPr>
        <w:pStyle w:val="BESKrub6"/>
      </w:pPr>
      <w:r>
        <w:t>AFD</w:t>
      </w:r>
      <w:r w:rsidR="00E75CD1">
        <w:t>.321</w:t>
      </w:r>
      <w:r w:rsidR="00E75CD1">
        <w:tab/>
        <w:t xml:space="preserve">Entreprenörens </w:t>
      </w:r>
      <w:r w:rsidR="0071374B">
        <w:t>ombud</w:t>
      </w:r>
      <w:r w:rsidR="00E75CD1">
        <w:t xml:space="preserve"> </w:t>
      </w:r>
    </w:p>
    <w:p w14:paraId="6AC4876D" w14:textId="77777777" w:rsidR="005E502A" w:rsidRDefault="00AE789B" w:rsidP="0071374B">
      <w:pPr>
        <w:pStyle w:val="BESKrub6"/>
      </w:pPr>
      <w:r>
        <w:t>AFD</w:t>
      </w:r>
      <w:r w:rsidR="00E75CD1">
        <w:t>.</w:t>
      </w:r>
      <w:r w:rsidR="0071374B">
        <w:t>323</w:t>
      </w:r>
      <w:r w:rsidR="00E75CD1">
        <w:tab/>
        <w:t xml:space="preserve">Entreprenörens </w:t>
      </w:r>
      <w:r w:rsidR="0071374B">
        <w:t xml:space="preserve">arbetschef, platschef m fl </w:t>
      </w:r>
    </w:p>
    <w:p w14:paraId="108C4D9F" w14:textId="77777777" w:rsidR="00E75CD1" w:rsidRDefault="009A0767" w:rsidP="005E502A">
      <w:pPr>
        <w:pStyle w:val="BESKbrdtext"/>
      </w:pPr>
      <w:r>
        <w:t>Skakrav</w:t>
      </w:r>
      <w:r w:rsidR="005E502A" w:rsidRPr="005E502A">
        <w:t xml:space="preserve"> för</w:t>
      </w:r>
      <w:r w:rsidR="005E502A">
        <w:t xml:space="preserve"> </w:t>
      </w:r>
      <w:r w:rsidR="00E75CD1" w:rsidRPr="005E502A">
        <w:t xml:space="preserve">Entreprenörens platschef och arbetsledare </w:t>
      </w:r>
      <w:r w:rsidR="000D50E5" w:rsidRPr="005E502A">
        <w:t xml:space="preserve">för projektet </w:t>
      </w:r>
      <w:r w:rsidR="005232E9">
        <w:t>framgår av AFB.623</w:t>
      </w:r>
      <w:r w:rsidR="005E502A" w:rsidRPr="005E502A">
        <w:t>.</w:t>
      </w:r>
    </w:p>
    <w:p w14:paraId="718A8B53" w14:textId="77777777" w:rsidR="00DF2FFC" w:rsidRDefault="00DF2FFC" w:rsidP="00DF2FFC">
      <w:pPr>
        <w:pStyle w:val="BESKrub6"/>
      </w:pPr>
      <w:r>
        <w:t>AFD.325</w:t>
      </w:r>
      <w:r>
        <w:tab/>
        <w:t>Entreprenörens miljöansvarige</w:t>
      </w:r>
    </w:p>
    <w:p w14:paraId="6B0FE2B1" w14:textId="77777777" w:rsidR="005232E9" w:rsidRDefault="005232E9" w:rsidP="005232E9">
      <w:pPr>
        <w:pStyle w:val="BESKbrdtext"/>
      </w:pPr>
      <w:r w:rsidRPr="009633EF">
        <w:t>Entreprenörens miljöansvarige ska ha lämplig kompetens för uppdragets genomförande.</w:t>
      </w:r>
    </w:p>
    <w:p w14:paraId="5B787DBC" w14:textId="77777777" w:rsidR="005232E9" w:rsidRPr="009633EF" w:rsidRDefault="005232E9" w:rsidP="005232E9">
      <w:pPr>
        <w:pStyle w:val="BESKbrdtext"/>
      </w:pPr>
    </w:p>
    <w:p w14:paraId="387C829E" w14:textId="77777777" w:rsidR="005232E9" w:rsidRPr="009633EF" w:rsidRDefault="005232E9" w:rsidP="005232E9">
      <w:pPr>
        <w:pStyle w:val="BESKbrdtext"/>
        <w:rPr>
          <w:b/>
          <w:color w:val="FF0000"/>
        </w:rPr>
      </w:pPr>
      <w:r w:rsidRPr="009633EF">
        <w:rPr>
          <w:b/>
          <w:color w:val="FF0000"/>
        </w:rPr>
        <w:t>Nivå 2:</w:t>
      </w:r>
    </w:p>
    <w:p w14:paraId="1BABC1C4" w14:textId="77777777" w:rsidR="005232E9" w:rsidRPr="009633EF" w:rsidRDefault="005232E9" w:rsidP="005232E9">
      <w:pPr>
        <w:pStyle w:val="BESKbrdtext"/>
        <w:rPr>
          <w:color w:val="FF0000"/>
        </w:rPr>
      </w:pPr>
      <w:r w:rsidRPr="009633EF">
        <w:rPr>
          <w:color w:val="FF0000"/>
        </w:rPr>
        <w:t>Entreprenörens miljöansvarige ska ha dokumenterade kunskaper inom buller, byggmaterial, energieffektivitet, fuktsäkerhet, förorenad mark, inomhusmiljö, kemikalier, kemikaliehantering, miljöbyggnad, utomhusmiljö, XXX.</w:t>
      </w:r>
    </w:p>
    <w:p w14:paraId="273531EE" w14:textId="77777777" w:rsidR="005232E9" w:rsidRPr="009633EF" w:rsidRDefault="005232E9" w:rsidP="005232E9">
      <w:pPr>
        <w:pStyle w:val="BESKbrdtext"/>
        <w:rPr>
          <w:color w:val="FF0000"/>
        </w:rPr>
      </w:pPr>
      <w:r w:rsidRPr="009633EF">
        <w:rPr>
          <w:color w:val="FF0000"/>
        </w:rPr>
        <w:t>Namn, CV och dokument som verifierar kunskaper om buller, byggmaterial, energieffektivitet, fuktsäkerhet, förorenad mark, inomhusmiljö, kemikalier, kemikaliehantering, miljöbyggnad, utomhusmiljö, XXX för entreprenörens miljöansvarige ska presenteras för beställaren senast XXX (X) veckor före entreprenadens startmöte.</w:t>
      </w:r>
    </w:p>
    <w:p w14:paraId="3EC93401" w14:textId="77777777" w:rsidR="005232E9" w:rsidRPr="009633EF" w:rsidRDefault="005232E9" w:rsidP="005232E9">
      <w:pPr>
        <w:pStyle w:val="BESKbrdtext"/>
        <w:rPr>
          <w:color w:val="FF0000"/>
        </w:rPr>
      </w:pPr>
      <w:r w:rsidRPr="009633EF">
        <w:rPr>
          <w:color w:val="FF0000"/>
        </w:rPr>
        <w:t>Exempel på dokument som verifierar kunskapen kan vara CV eller kursintyg.</w:t>
      </w:r>
    </w:p>
    <w:p w14:paraId="47DCDB36" w14:textId="77777777" w:rsidR="005232E9" w:rsidRDefault="005232E9" w:rsidP="005232E9">
      <w:pPr>
        <w:pStyle w:val="BESKbrdtext"/>
        <w:rPr>
          <w:b/>
          <w:color w:val="FF0000"/>
        </w:rPr>
      </w:pPr>
    </w:p>
    <w:p w14:paraId="7ED28014" w14:textId="77777777" w:rsidR="005232E9" w:rsidRPr="009633EF" w:rsidRDefault="005232E9" w:rsidP="005232E9">
      <w:pPr>
        <w:pStyle w:val="BESKbrdtext"/>
        <w:rPr>
          <w:b/>
          <w:color w:val="FF0000"/>
        </w:rPr>
      </w:pPr>
      <w:r w:rsidRPr="009633EF">
        <w:rPr>
          <w:b/>
          <w:color w:val="FF0000"/>
        </w:rPr>
        <w:t>Nivå 3:</w:t>
      </w:r>
    </w:p>
    <w:p w14:paraId="6C887AD2" w14:textId="77777777" w:rsidR="005232E9" w:rsidRPr="009633EF" w:rsidRDefault="005232E9" w:rsidP="005232E9">
      <w:pPr>
        <w:pStyle w:val="BESKbrdtext"/>
        <w:rPr>
          <w:color w:val="FF0000"/>
        </w:rPr>
      </w:pPr>
      <w:r w:rsidRPr="009633EF">
        <w:rPr>
          <w:color w:val="FF0000"/>
        </w:rPr>
        <w:t>Entreprenörens miljöansvarige ska ha minst XXX (X) års erfarenhet som ansvarig för miljöarbete i XXXentreprenader och ha dokumenterade kunskaper inom buller, byggmaterial, energieffektivitet, fuktsäkerhet, förorenad mark, inomhusmiljö, kemikalier, kemikaliehantering, miljöbyggnad, utomhusmiljö, XXX.</w:t>
      </w:r>
    </w:p>
    <w:p w14:paraId="4ADCB85C" w14:textId="77777777" w:rsidR="005232E9" w:rsidRPr="009633EF" w:rsidRDefault="005232E9" w:rsidP="005232E9">
      <w:pPr>
        <w:pStyle w:val="BESKbrdtext"/>
        <w:rPr>
          <w:color w:val="FF0000"/>
        </w:rPr>
      </w:pPr>
      <w:r w:rsidRPr="009633EF">
        <w:rPr>
          <w:color w:val="FF0000"/>
        </w:rPr>
        <w:t>Namn, CV och dokument som verifierar kunskaper om buller, byggmaterial, energieffektivitet, fuktsäkerhet, förorenad mark, inomhusmiljö, kemikalier, kemikaliehantering, miljöbyggnad, utomhusmiljö, XXX för entreprenörens miljöansvarige ska presenteras för beställaren senast XXX (X) veckor före entreprenadens startmöte.</w:t>
      </w:r>
    </w:p>
    <w:p w14:paraId="109974D2" w14:textId="77777777" w:rsidR="005232E9" w:rsidRPr="009633EF" w:rsidRDefault="005232E9" w:rsidP="005232E9">
      <w:pPr>
        <w:pStyle w:val="BESKbrdtext"/>
        <w:rPr>
          <w:color w:val="FF0000"/>
        </w:rPr>
      </w:pPr>
      <w:r w:rsidRPr="009633EF">
        <w:rPr>
          <w:color w:val="FF0000"/>
        </w:rPr>
        <w:t>Exempel på dokument som verifierar kunskapen kan vara CV eller kursintyg.</w:t>
      </w:r>
    </w:p>
    <w:p w14:paraId="6A235622" w14:textId="77777777" w:rsidR="00291542" w:rsidRDefault="00AE789B" w:rsidP="00291542">
      <w:pPr>
        <w:pStyle w:val="BESKrub6"/>
      </w:pPr>
      <w:r>
        <w:t>AFD</w:t>
      </w:r>
      <w:r w:rsidR="000D50E5">
        <w:t>.33</w:t>
      </w:r>
      <w:r w:rsidR="00291542">
        <w:tab/>
      </w:r>
      <w:r w:rsidR="005644F3">
        <w:t>Möten</w:t>
      </w:r>
    </w:p>
    <w:p w14:paraId="68AC38E1" w14:textId="77777777" w:rsidR="00D80FE6" w:rsidRPr="00D80FE6" w:rsidRDefault="00D80FE6" w:rsidP="00D80FE6">
      <w:pPr>
        <w:pStyle w:val="BESKbrdtext"/>
      </w:pPr>
      <w:r>
        <w:t>Respektive part svarar för sina kostnader i samband med möten.</w:t>
      </w:r>
    </w:p>
    <w:p w14:paraId="320F0A79" w14:textId="77777777" w:rsidR="005644F3" w:rsidRDefault="00AE789B" w:rsidP="005644F3">
      <w:pPr>
        <w:pStyle w:val="BESKrub6"/>
      </w:pPr>
      <w:r>
        <w:t>AFD</w:t>
      </w:r>
      <w:r w:rsidR="005644F3">
        <w:t>.331</w:t>
      </w:r>
      <w:r w:rsidR="005644F3">
        <w:tab/>
        <w:t>Startmöten</w:t>
      </w:r>
    </w:p>
    <w:p w14:paraId="06118BAB" w14:textId="77777777" w:rsidR="005644F3" w:rsidRDefault="005644F3" w:rsidP="005644F3">
      <w:pPr>
        <w:pStyle w:val="BESKbrdtext"/>
      </w:pPr>
      <w:r>
        <w:t xml:space="preserve">Projektledare kommer att kalla till projektgenomgång inför byggstart. </w:t>
      </w:r>
    </w:p>
    <w:p w14:paraId="6A27CC13" w14:textId="77777777" w:rsidR="0071374B" w:rsidRDefault="005644F3" w:rsidP="005644F3">
      <w:pPr>
        <w:pStyle w:val="BESKbrdtext"/>
      </w:pPr>
      <w:r>
        <w:t xml:space="preserve">Mötet </w:t>
      </w:r>
      <w:r w:rsidR="0071374B">
        <w:t xml:space="preserve">kommer att </w:t>
      </w:r>
      <w:r>
        <w:t>håll</w:t>
      </w:r>
      <w:r w:rsidR="0071374B">
        <w:t>a</w:t>
      </w:r>
      <w:r>
        <w:t>s hos B</w:t>
      </w:r>
      <w:r w:rsidR="0071374B">
        <w:t>eställaren</w:t>
      </w:r>
      <w:r>
        <w:t xml:space="preserve">. </w:t>
      </w:r>
    </w:p>
    <w:p w14:paraId="13CCF482" w14:textId="77777777" w:rsidR="005644F3" w:rsidRDefault="005644F3" w:rsidP="005644F3">
      <w:pPr>
        <w:pStyle w:val="BESKbrdtext"/>
      </w:pPr>
      <w:r>
        <w:t>B</w:t>
      </w:r>
      <w:r w:rsidR="0071374B">
        <w:t>eställaren</w:t>
      </w:r>
      <w:r>
        <w:t xml:space="preserve"> leder och skriver protokoll.</w:t>
      </w:r>
    </w:p>
    <w:p w14:paraId="38CCDF84" w14:textId="77777777" w:rsidR="00D539D2" w:rsidRDefault="00D539D2" w:rsidP="00D539D2">
      <w:pPr>
        <w:pStyle w:val="BESKrub6"/>
      </w:pPr>
      <w:r>
        <w:t>AFD.332</w:t>
      </w:r>
      <w:r>
        <w:tab/>
        <w:t>Projekteringsmöten</w:t>
      </w:r>
    </w:p>
    <w:p w14:paraId="26A79EF3" w14:textId="77777777" w:rsidR="00D539D2" w:rsidRDefault="00D539D2" w:rsidP="00D539D2">
      <w:pPr>
        <w:pStyle w:val="BESKbrdtext"/>
      </w:pPr>
      <w:r>
        <w:t xml:space="preserve">Projekteringsmöten kommer att hållas på </w:t>
      </w:r>
      <w:r w:rsidRPr="00CF114D">
        <w:rPr>
          <w:highlight w:val="yellow"/>
        </w:rPr>
        <w:t xml:space="preserve">arbetsplatsen </w:t>
      </w:r>
      <w:r w:rsidRPr="00CF114D">
        <w:rPr>
          <w:color w:val="FF0000"/>
          <w:highlight w:val="yellow"/>
        </w:rPr>
        <w:t>ange intervall</w:t>
      </w:r>
      <w:r w:rsidRPr="00CF114D">
        <w:rPr>
          <w:highlight w:val="yellow"/>
        </w:rPr>
        <w:t xml:space="preserve">. </w:t>
      </w:r>
    </w:p>
    <w:p w14:paraId="07899B82" w14:textId="68938D03" w:rsidR="00D539D2" w:rsidRDefault="00D539D2" w:rsidP="00D539D2">
      <w:pPr>
        <w:pStyle w:val="BESKbrdtext"/>
      </w:pPr>
      <w:r>
        <w:t>E</w:t>
      </w:r>
      <w:r w:rsidR="008A3961">
        <w:t>ntreprenören</w:t>
      </w:r>
      <w:r>
        <w:t xml:space="preserve"> </w:t>
      </w:r>
      <w:r w:rsidR="00014A1D">
        <w:t>sammankallar</w:t>
      </w:r>
      <w:r>
        <w:t xml:space="preserve"> och skriver protokoll</w:t>
      </w:r>
      <w:r w:rsidR="00014A1D">
        <w:t xml:space="preserve"> på dessa möten</w:t>
      </w:r>
      <w:r>
        <w:t xml:space="preserve">. </w:t>
      </w:r>
    </w:p>
    <w:p w14:paraId="451F8BCA" w14:textId="77777777" w:rsidR="00D539D2" w:rsidRDefault="00D539D2" w:rsidP="00D539D2">
      <w:pPr>
        <w:pStyle w:val="BESKbrdtext"/>
      </w:pPr>
      <w:r>
        <w:t>Protokoll justeras vid nästkommande byggmöte av båda parter.</w:t>
      </w:r>
    </w:p>
    <w:p w14:paraId="66429BBF" w14:textId="77777777" w:rsidR="00291542" w:rsidRDefault="00AE789B" w:rsidP="00291542">
      <w:pPr>
        <w:pStyle w:val="BESKrub6"/>
      </w:pPr>
      <w:r>
        <w:t>AFD</w:t>
      </w:r>
      <w:r w:rsidR="005644F3">
        <w:t>.333</w:t>
      </w:r>
      <w:r w:rsidR="00291542">
        <w:tab/>
        <w:t>Byggmöten</w:t>
      </w:r>
    </w:p>
    <w:p w14:paraId="245DE6A6" w14:textId="77777777" w:rsidR="00291542" w:rsidRDefault="00291542" w:rsidP="00291542">
      <w:pPr>
        <w:pStyle w:val="BESKbrdtext"/>
      </w:pPr>
      <w:r>
        <w:t xml:space="preserve">Byggmöten kommer att hållas på </w:t>
      </w:r>
      <w:r w:rsidRPr="00CF114D">
        <w:rPr>
          <w:highlight w:val="yellow"/>
        </w:rPr>
        <w:t xml:space="preserve">arbetsplatsen </w:t>
      </w:r>
      <w:r w:rsidR="00357AD5" w:rsidRPr="00CF114D">
        <w:rPr>
          <w:color w:val="FF0000"/>
          <w:highlight w:val="yellow"/>
        </w:rPr>
        <w:t>ange intervall</w:t>
      </w:r>
      <w:r w:rsidR="00D80FE6" w:rsidRPr="00CF114D">
        <w:rPr>
          <w:highlight w:val="yellow"/>
        </w:rPr>
        <w:t>.</w:t>
      </w:r>
    </w:p>
    <w:p w14:paraId="4166363C" w14:textId="77777777" w:rsidR="0071374B" w:rsidRDefault="00291542" w:rsidP="00291542">
      <w:pPr>
        <w:pStyle w:val="BESKbrdtext"/>
      </w:pPr>
      <w:r>
        <w:t>B</w:t>
      </w:r>
      <w:r w:rsidR="0071374B">
        <w:t>eställaren</w:t>
      </w:r>
      <w:r>
        <w:t xml:space="preserve"> leder och skriver protokoll</w:t>
      </w:r>
      <w:r w:rsidR="00905BF4">
        <w:t>.</w:t>
      </w:r>
      <w:r w:rsidR="005644F3">
        <w:t xml:space="preserve"> </w:t>
      </w:r>
    </w:p>
    <w:p w14:paraId="093B8407" w14:textId="77777777" w:rsidR="00291542" w:rsidRDefault="005644F3" w:rsidP="00291542">
      <w:pPr>
        <w:pStyle w:val="BESKbrdtext"/>
      </w:pPr>
      <w:r>
        <w:t xml:space="preserve">Protokoll justeras vid nästkommande byggmöte av </w:t>
      </w:r>
      <w:r w:rsidR="0071374B">
        <w:t>båda parter</w:t>
      </w:r>
      <w:r>
        <w:t>.</w:t>
      </w:r>
    </w:p>
    <w:p w14:paraId="4B44A70E" w14:textId="77777777" w:rsidR="00D80FE6" w:rsidRDefault="00D80FE6" w:rsidP="00D80FE6">
      <w:pPr>
        <w:pStyle w:val="BESKrub6"/>
      </w:pPr>
      <w:r>
        <w:t>AFD.338</w:t>
      </w:r>
      <w:r>
        <w:tab/>
        <w:t>Övriga möten</w:t>
      </w:r>
    </w:p>
    <w:p w14:paraId="23C9ABDD" w14:textId="7768773E" w:rsidR="00D80FE6" w:rsidRDefault="00D80FE6" w:rsidP="00D80FE6">
      <w:pPr>
        <w:pStyle w:val="BESKbrdtext"/>
      </w:pPr>
      <w:r>
        <w:t xml:space="preserve">Under byggtiden kommer teknikmöten hållas på arbetsplatsen </w:t>
      </w:r>
      <w:r w:rsidR="008A3961" w:rsidRPr="008A3961">
        <w:t>1 gång i veckan</w:t>
      </w:r>
      <w:r>
        <w:t xml:space="preserve"> Mötet syftar till att lösa projektspecifika tekniska frågor.</w:t>
      </w:r>
    </w:p>
    <w:p w14:paraId="0AD306B8" w14:textId="77777777" w:rsidR="00D80FE6" w:rsidRDefault="00D80FE6" w:rsidP="00D80FE6">
      <w:pPr>
        <w:pStyle w:val="BESKbrdtext"/>
      </w:pPr>
      <w:r>
        <w:t>Beställaren leder och skriver protokoll.</w:t>
      </w:r>
    </w:p>
    <w:p w14:paraId="5CB5749E" w14:textId="539980C3" w:rsidR="00EC73A3" w:rsidRDefault="00AE789B" w:rsidP="00291542">
      <w:pPr>
        <w:pStyle w:val="BESKrub5"/>
      </w:pPr>
      <w:r>
        <w:t>AFD</w:t>
      </w:r>
      <w:r w:rsidR="00291542">
        <w:t>.34</w:t>
      </w:r>
      <w:r w:rsidR="00291542">
        <w:tab/>
      </w:r>
      <w:r w:rsidR="008A3961">
        <w:t>A</w:t>
      </w:r>
      <w:r w:rsidR="00291542">
        <w:t>rbetsledning och anställda</w:t>
      </w:r>
    </w:p>
    <w:p w14:paraId="3847BEF2" w14:textId="77777777" w:rsidR="004F4EE9" w:rsidRPr="00D56340" w:rsidRDefault="004F4EE9" w:rsidP="004F4EE9">
      <w:pPr>
        <w:pStyle w:val="BESKbrdtext"/>
      </w:pPr>
      <w:r w:rsidRPr="00D56340">
        <w:t xml:space="preserve">Entreprenören är skyldig att se till att all personal är informerad och kunnig om särskilda entreprenad- och kontraktsbestämmelser, gällande bestämmelser och säkerhetsföreskrifter för vistelse inom arbetsområdet samt uppfyller alla nödvändiga behörighetskrav. </w:t>
      </w:r>
    </w:p>
    <w:p w14:paraId="337512D2" w14:textId="77777777" w:rsidR="004F4EE9" w:rsidRPr="00D56340" w:rsidRDefault="004F4EE9" w:rsidP="004F4EE9">
      <w:pPr>
        <w:pStyle w:val="BESKbrdtext"/>
      </w:pPr>
      <w:r w:rsidRPr="00D56340">
        <w:lastRenderedPageBreak/>
        <w:t xml:space="preserve">Entreprenören ansvarar för att all personal som arbetar, på uppdrag av entreprenören, inom beställarens skol- och barnomsorgsverksamhet har inlämnat registerutdrag från rikspolisstyrelsen belastningsregister, senast vid start av uppdragets genomförande. </w:t>
      </w:r>
    </w:p>
    <w:p w14:paraId="2D5FD204" w14:textId="77777777" w:rsidR="00EC2021" w:rsidRPr="00596C1C" w:rsidRDefault="004F4EE9" w:rsidP="00596C1C">
      <w:pPr>
        <w:pStyle w:val="BESKbrdtext"/>
      </w:pPr>
      <w:r w:rsidRPr="00D56340">
        <w:t xml:space="preserve">Entreprenören kontrollerar och hanterar dessa utdrag och står som garant för att personalen är fri från belastning. Enligt lag får ingen personal arbeta inom skol- och barnomsorgsverksamhet om de har dömts för brott mot minderåriga. </w:t>
      </w:r>
    </w:p>
    <w:p w14:paraId="5008A11E" w14:textId="489E1FFE" w:rsidR="00291542" w:rsidRPr="00CF114D" w:rsidRDefault="00AE789B" w:rsidP="00291542">
      <w:pPr>
        <w:pStyle w:val="BESKrub6"/>
        <w:rPr>
          <w:color w:val="FF0000"/>
        </w:rPr>
      </w:pPr>
      <w:bookmarkStart w:id="47" w:name="_Hlk142468684"/>
      <w:r w:rsidRPr="00CF114D">
        <w:rPr>
          <w:color w:val="FF0000"/>
        </w:rPr>
        <w:t>AFD</w:t>
      </w:r>
      <w:r w:rsidR="00291542" w:rsidRPr="00CF114D">
        <w:rPr>
          <w:color w:val="FF0000"/>
        </w:rPr>
        <w:t>.34</w:t>
      </w:r>
      <w:r w:rsidR="00D36144" w:rsidRPr="00CF114D">
        <w:rPr>
          <w:color w:val="FF0000"/>
        </w:rPr>
        <w:t>1</w:t>
      </w:r>
      <w:r w:rsidR="00291542" w:rsidRPr="00CF114D">
        <w:rPr>
          <w:color w:val="FF0000"/>
        </w:rPr>
        <w:tab/>
        <w:t>Arbetsledning</w:t>
      </w:r>
    </w:p>
    <w:p w14:paraId="7619E88B" w14:textId="77777777" w:rsidR="00A71DB9" w:rsidRDefault="00C167B6" w:rsidP="00A71DB9">
      <w:pPr>
        <w:pStyle w:val="BESKbrdtext"/>
        <w:rPr>
          <w:color w:val="FF0000"/>
        </w:rPr>
      </w:pPr>
      <w:r w:rsidRPr="00596C1C">
        <w:rPr>
          <w:color w:val="FF0000"/>
        </w:rPr>
        <w:t>Ange ev. krav på särskild k</w:t>
      </w:r>
      <w:r>
        <w:rPr>
          <w:color w:val="FF0000"/>
        </w:rPr>
        <w:t>ompetens hos entreprenörens arbetsledning.</w:t>
      </w:r>
    </w:p>
    <w:bookmarkEnd w:id="47"/>
    <w:p w14:paraId="5AFB04DF" w14:textId="77777777" w:rsidR="00D36144" w:rsidRPr="00FA0936" w:rsidRDefault="00D36144" w:rsidP="00D36144">
      <w:pPr>
        <w:pStyle w:val="BESKrub5"/>
      </w:pPr>
      <w:r>
        <w:t>AFD.342</w:t>
      </w:r>
      <w:r>
        <w:tab/>
      </w:r>
      <w:r w:rsidRPr="008D659C">
        <w:t>Anställda</w:t>
      </w:r>
    </w:p>
    <w:p w14:paraId="6AF6B9E6" w14:textId="77777777" w:rsidR="00D36144" w:rsidRPr="00FA0936" w:rsidRDefault="00D36144" w:rsidP="00D36144">
      <w:pPr>
        <w:pStyle w:val="BESKbrdtext"/>
        <w:rPr>
          <w:b/>
        </w:rPr>
      </w:pPr>
      <w:r w:rsidRPr="00FA0936">
        <w:rPr>
          <w:b/>
        </w:rPr>
        <w:t>Särskilda arbetsrättsliga villkor</w:t>
      </w:r>
    </w:p>
    <w:p w14:paraId="1646930F" w14:textId="4A02B138" w:rsidR="00D36144" w:rsidRDefault="00D36144" w:rsidP="00D36144">
      <w:pPr>
        <w:pStyle w:val="BESKbrdtext"/>
      </w:pPr>
      <w:r>
        <w:t xml:space="preserve">Entreprenören ska under hela kontraktets löptid tillämpa anställningsvillkor som minst motsvarar vid var tid gällande arbetsrättsliga villkor avseende löner, semester och arbetstid enligt </w:t>
      </w:r>
      <w:r w:rsidR="008A3961">
        <w:t>handling</w:t>
      </w:r>
      <w:r>
        <w:t xml:space="preserve"> Särskilda arbetsrättsliga </w:t>
      </w:r>
      <w:r w:rsidR="008A3961">
        <w:t>kontrakts</w:t>
      </w:r>
      <w:r>
        <w:t>villkor</w:t>
      </w:r>
      <w:r w:rsidR="008A3961">
        <w:t>avseende byggarbete</w:t>
      </w:r>
      <w:r>
        <w:t xml:space="preserve"> (nedan benämnda ”Villkoren”) gentemot anställda arbetstagare när dessa medverkar i utförandet av kontraktet. Entreprenören kan även uppfylla dem på följande alternativa sätt:</w:t>
      </w:r>
    </w:p>
    <w:p w14:paraId="2C846C82" w14:textId="77777777" w:rsidR="00D36144" w:rsidRDefault="00D36144" w:rsidP="00D36144">
      <w:pPr>
        <w:pStyle w:val="BESKbrdtext"/>
      </w:pPr>
    </w:p>
    <w:p w14:paraId="6F438AB2" w14:textId="77777777" w:rsidR="00D36144" w:rsidRDefault="00D36144" w:rsidP="00D36144">
      <w:pPr>
        <w:pStyle w:val="BESKbrdtext"/>
        <w:numPr>
          <w:ilvl w:val="0"/>
          <w:numId w:val="25"/>
        </w:numPr>
      </w:pPr>
      <w:r>
        <w:t>Genom att vara bunden av (dvs. ha tecknat) och tillämpa det kollektivavtal som Villkoren utgår ifrån eller ett lokalt avtal som bygger på detta avtal.</w:t>
      </w:r>
    </w:p>
    <w:p w14:paraId="0748D798" w14:textId="77777777" w:rsidR="00D36144" w:rsidRDefault="00D36144" w:rsidP="00D36144">
      <w:pPr>
        <w:pStyle w:val="BESKbrdtext"/>
        <w:numPr>
          <w:ilvl w:val="0"/>
          <w:numId w:val="25"/>
        </w:numPr>
      </w:pPr>
      <w:r>
        <w:t>Genom att vara bunden av och tillämpa ett annat centralt kollektivavtal som gäller i hela Sverige för motsvarande arbetstagare i den aktuella branschen eller ett lokalt avtal som bygger på detta avtal.</w:t>
      </w:r>
    </w:p>
    <w:p w14:paraId="235A7C1B" w14:textId="77777777" w:rsidR="00D36144" w:rsidRDefault="00D36144" w:rsidP="00D36144">
      <w:pPr>
        <w:pStyle w:val="BESKbrdtext"/>
        <w:numPr>
          <w:ilvl w:val="0"/>
          <w:numId w:val="26"/>
        </w:numPr>
      </w:pPr>
      <w:r>
        <w:t>Genom att tillämpa villkor för lön, semester och arbetstid i ett centralt kollektivavtal som gäller i hela Sverige för motsvarande arbetstagare i den aktuella branschen utan att vara bunden av det, eller</w:t>
      </w:r>
    </w:p>
    <w:p w14:paraId="01DC0D26" w14:textId="77777777" w:rsidR="00D36144" w:rsidRDefault="00D36144" w:rsidP="00D36144">
      <w:pPr>
        <w:pStyle w:val="BESKbrdtext"/>
        <w:numPr>
          <w:ilvl w:val="0"/>
          <w:numId w:val="27"/>
        </w:numPr>
      </w:pPr>
      <w:r>
        <w:t>Genom att åberopa en utstationeringssituation och tillämpa de villkor för lön, semester och arbetstid som framgår av de bestämmelser som finns i utstationeringslagen (lagen (1999:678) om utstationering av arbetstagare).</w:t>
      </w:r>
    </w:p>
    <w:p w14:paraId="71F12B3E" w14:textId="77777777" w:rsidR="00D36144" w:rsidRDefault="00D36144" w:rsidP="00D36144">
      <w:pPr>
        <w:pStyle w:val="BESKbrdtext"/>
      </w:pPr>
    </w:p>
    <w:p w14:paraId="4C14CB75" w14:textId="77777777" w:rsidR="00D36144" w:rsidRPr="00FA0936" w:rsidRDefault="00D36144" w:rsidP="00D36144">
      <w:pPr>
        <w:pStyle w:val="BESKbrdtext"/>
        <w:rPr>
          <w:b/>
        </w:rPr>
      </w:pPr>
      <w:r w:rsidRPr="00FA0936">
        <w:rPr>
          <w:b/>
        </w:rPr>
        <w:t>Underentreprenörer</w:t>
      </w:r>
    </w:p>
    <w:p w14:paraId="54CE217E" w14:textId="77777777" w:rsidR="00D36144" w:rsidRDefault="00D36144" w:rsidP="00D36144">
      <w:pPr>
        <w:pStyle w:val="BESKbrdtext"/>
      </w:pPr>
      <w:r>
        <w:t>Entreprenören ska säkerställa att de arbetsrättsliga villkoren enligt bilaga Arbetsrättsliga villkor uppfylls av anlitade underentreprenörer som är arbetsgivare och som direkt medverkar till att fullgöra kontraktet, oavsett antal mellanled. Entreprenören ska också säkerställa att dessa underentreprenörer medverkar vid uppföljning genom att tillhandahålla uppgifter och dokumentation, möjliggöra revision på plats och vad som övrigt krävs nedan.</w:t>
      </w:r>
    </w:p>
    <w:p w14:paraId="02E7BE63" w14:textId="77777777" w:rsidR="00D36144" w:rsidRDefault="00D36144" w:rsidP="00D36144">
      <w:pPr>
        <w:pStyle w:val="BESKbrdtext"/>
      </w:pPr>
    </w:p>
    <w:p w14:paraId="0F7F86C1" w14:textId="77777777" w:rsidR="00D36144" w:rsidRPr="00FA0936" w:rsidRDefault="00D36144" w:rsidP="00D36144">
      <w:pPr>
        <w:pStyle w:val="BESKbrdtext"/>
        <w:rPr>
          <w:b/>
        </w:rPr>
      </w:pPr>
      <w:r w:rsidRPr="00FA0936">
        <w:rPr>
          <w:b/>
        </w:rPr>
        <w:t>Justering av Villkor under kontraktstiden</w:t>
      </w:r>
    </w:p>
    <w:p w14:paraId="2A6142BA" w14:textId="77777777" w:rsidR="00D36144" w:rsidRDefault="00D36144" w:rsidP="00D36144">
      <w:pPr>
        <w:pStyle w:val="BESKbrdtext"/>
      </w:pPr>
      <w:r>
        <w:lastRenderedPageBreak/>
        <w:t xml:space="preserve">Villkoren enligt bilaga Arbetsrättsliga villkor kan komma att justeras under kontraktsperioden i samband med att det kollektivavtal som Villkoren utgår från omförhandlas av parterna. Om kollektivavtalet omförhandlas äger beställaren rätt att justera Villkoren. Justeringen kan avse lön, semester och arbetstid, exempelvis vilka lönenivåer som ska tillämpas. </w:t>
      </w:r>
    </w:p>
    <w:p w14:paraId="7049B548" w14:textId="77777777" w:rsidR="00D36144" w:rsidRDefault="00D36144" w:rsidP="00D36144">
      <w:pPr>
        <w:pStyle w:val="BESKbrdtext"/>
      </w:pPr>
    </w:p>
    <w:p w14:paraId="56BC7195" w14:textId="77777777" w:rsidR="00D36144" w:rsidRDefault="00D36144" w:rsidP="00D36144">
      <w:pPr>
        <w:pStyle w:val="BESKbrdtext"/>
      </w:pPr>
      <w:r>
        <w:t>Om Villkoren justeras kommer beställaren skriftligen underrätta entreprenören om detta. Entreprenören ska därefter, senast inom 30 dagar från det att den mottog en sådan underrättelse, börja tillämpa dessa justerade Villkor.</w:t>
      </w:r>
    </w:p>
    <w:p w14:paraId="165E46A9" w14:textId="77777777" w:rsidR="00D36144" w:rsidRDefault="00D36144" w:rsidP="00D36144">
      <w:pPr>
        <w:pStyle w:val="BESKbrdtext"/>
      </w:pPr>
    </w:p>
    <w:p w14:paraId="39C97997" w14:textId="77777777" w:rsidR="00D36144" w:rsidRPr="00FA0936" w:rsidRDefault="00D36144" w:rsidP="00D36144">
      <w:pPr>
        <w:pStyle w:val="BESKbrdtext"/>
        <w:rPr>
          <w:b/>
        </w:rPr>
      </w:pPr>
      <w:r w:rsidRPr="00FA0936">
        <w:rPr>
          <w:b/>
        </w:rPr>
        <w:t>Uppföljning</w:t>
      </w:r>
    </w:p>
    <w:p w14:paraId="014A788A" w14:textId="77777777" w:rsidR="00D36144" w:rsidRDefault="00D36144" w:rsidP="00D36144">
      <w:pPr>
        <w:pStyle w:val="BESKbrdtext"/>
      </w:pPr>
      <w:r>
        <w:t xml:space="preserve">Beställaren äger rätt att följa upp att entreprenören fullföljer sina åtaganden. Uppföljning kan komma att ske i olika steg; egenrapportering och revision. </w:t>
      </w:r>
    </w:p>
    <w:p w14:paraId="20FF0214" w14:textId="77777777" w:rsidR="00D36144" w:rsidRDefault="00D36144" w:rsidP="00D36144">
      <w:pPr>
        <w:pStyle w:val="BESKbrdtext"/>
      </w:pPr>
    </w:p>
    <w:p w14:paraId="71FF78BA" w14:textId="77777777" w:rsidR="00D36144" w:rsidRDefault="00D36144" w:rsidP="00D36144">
      <w:pPr>
        <w:pStyle w:val="BESKbrdtext"/>
      </w:pPr>
      <w:r>
        <w:t>Uppföljning av de arbetsrättsliga Villkoren kan ske i samband med ordinarie uppföljning av kontraktet i övrigt eller på annat sätt som bestämts av beställaren. Entreprenören ska medverka vid sådan uppföljning. Entreprenören och eventuella underentreprenörer ska medverka vid revision och möjliggöra att beställaren själv eller genom ombud kan utföra revisioner på plats hos entreprenören och/eller hos entreprenörens underentreprenör som direkt medverkar till fullgörande av kontraktet. Entreprenören och eventuella underentreprenörer ska också möjliggöra att berörda arbetstagare kan delta i intervjuer i samband med revision.</w:t>
      </w:r>
    </w:p>
    <w:p w14:paraId="70C77D81" w14:textId="77777777" w:rsidR="00D36144" w:rsidRDefault="00D36144" w:rsidP="00D36144">
      <w:pPr>
        <w:pStyle w:val="BESKbrdtext"/>
      </w:pPr>
    </w:p>
    <w:p w14:paraId="30269EBF" w14:textId="77777777" w:rsidR="00D36144" w:rsidRDefault="00D36144" w:rsidP="00D36144">
      <w:pPr>
        <w:pStyle w:val="BESKbrdtext"/>
      </w:pPr>
      <w:r>
        <w:t>Entreprenören ska i samband med uppföljning och revision och på begäran av beställaren tillhandahålla de uppgifter och den dokumentation som behövs för att kontrollera att Villkoren efterlevs. Det kan exempelvis komma att avse tidrapportering, scheman, lönespecifikationer och anställningsavtal för berörda arbetstagare. Entreprenören ska också säkerställa att berörda underentreprenörer tillhandahåller de uppgifter och den dokumentation och övrigt enligt ovanstående stycke som kan komma att krävas för kontroll av Villkoren i samband med revision.</w:t>
      </w:r>
    </w:p>
    <w:p w14:paraId="54A4D9FB" w14:textId="77777777" w:rsidR="00D36144" w:rsidRDefault="00D36144" w:rsidP="00D36144">
      <w:pPr>
        <w:pStyle w:val="BESKbrdtext"/>
      </w:pPr>
    </w:p>
    <w:p w14:paraId="534B4ECB" w14:textId="77777777" w:rsidR="00D36144" w:rsidRPr="00FA0936" w:rsidRDefault="00D36144" w:rsidP="00D36144">
      <w:pPr>
        <w:pStyle w:val="BESKbrdtext"/>
        <w:rPr>
          <w:b/>
        </w:rPr>
      </w:pPr>
      <w:r w:rsidRPr="00FA0936">
        <w:rPr>
          <w:b/>
        </w:rPr>
        <w:t>Hantering av brister</w:t>
      </w:r>
    </w:p>
    <w:p w14:paraId="0B1AAF12" w14:textId="77777777" w:rsidR="00D36144" w:rsidRDefault="00D36144" w:rsidP="00D36144">
      <w:pPr>
        <w:pStyle w:val="BESKbrdtext"/>
      </w:pPr>
      <w:r>
        <w:t>Om Entreprenören inte medverkar vid uppföljningen eller om det föreligger brister i den dokumentation som ska tillhandahållas enligt ovan ska rättelse ske inom den tid som bestäms av beställaren.</w:t>
      </w:r>
    </w:p>
    <w:p w14:paraId="19BAF98B" w14:textId="77777777" w:rsidR="00D36144" w:rsidRDefault="00D36144" w:rsidP="00D36144">
      <w:pPr>
        <w:pStyle w:val="BESKbrdtext"/>
      </w:pPr>
    </w:p>
    <w:p w14:paraId="3503FF38" w14:textId="3F7AAFB9" w:rsidR="00D36144" w:rsidRDefault="00D36144" w:rsidP="00D36144">
      <w:pPr>
        <w:pStyle w:val="BESKbrdtext"/>
      </w:pPr>
      <w:r>
        <w:t xml:space="preserve">Vid bristande efterlevnad av Villkoren ska entreprenören avhjälpa detta enligt en av entreprenören framtagen tidsatt åtgärdsplan. Om beställaren efter granskning av åtgärdsplanen anser att kompletteringar eller revideringar av åtgärdsplanen krävs ska entreprenören genomföra dessa omgående. Innan beställaren kan godkänna åtgärdsplanen ska entreprenören ha genomfört erforderliga kompletteringar och revideringar utifrån beställarens granskning. </w:t>
      </w:r>
      <w:r>
        <w:lastRenderedPageBreak/>
        <w:t>Kompletteringar och revideringar ska vara genomförda och klara senast inom</w:t>
      </w:r>
      <w:r w:rsidR="008A3961">
        <w:t xml:space="preserve"> två (2)</w:t>
      </w:r>
      <w:r w:rsidRPr="001C512E">
        <w:rPr>
          <w:color w:val="FF0000"/>
        </w:rPr>
        <w:t xml:space="preserve"> </w:t>
      </w:r>
      <w:r>
        <w:t xml:space="preserve">veckor. Om åtgärdsplanen inte godkänns av beställaren utgör det ett väsentligt fel i entreprenaden orsakat av entreprenören. </w:t>
      </w:r>
    </w:p>
    <w:p w14:paraId="7562EA3F" w14:textId="77777777" w:rsidR="00D36144" w:rsidRDefault="00D36144" w:rsidP="00D36144">
      <w:pPr>
        <w:pStyle w:val="BESKbrdtext"/>
      </w:pPr>
    </w:p>
    <w:p w14:paraId="6EC16A18" w14:textId="77777777" w:rsidR="00D36144" w:rsidRDefault="00D36144" w:rsidP="00D36144">
      <w:pPr>
        <w:pStyle w:val="BESKbrdtext"/>
      </w:pPr>
      <w:r>
        <w:t>Beställaren har rätt att säga upp kontraktet med omedelbar verkan om entreprenören inte vidtar rättelse inom angiven tid eller inte avhjälper brister enligt fastställd åtgärdsplan. Beställaren har också rätt att säga upp kontraktet med omedelbara verkan vid allvarliga brister i Villkorens efterlevnad.</w:t>
      </w:r>
    </w:p>
    <w:p w14:paraId="0D101AA0" w14:textId="77777777" w:rsidR="00D36144" w:rsidRDefault="00D36144" w:rsidP="00D36144">
      <w:pPr>
        <w:pStyle w:val="BESKbrdtext"/>
      </w:pPr>
    </w:p>
    <w:p w14:paraId="3DDA2200" w14:textId="77777777" w:rsidR="00D36144" w:rsidRDefault="00D36144" w:rsidP="00D36144">
      <w:pPr>
        <w:pStyle w:val="BESKbrdtext"/>
      </w:pPr>
      <w:r>
        <w:t>Upprepade fall av brister i leverantörens, och eventuella underleverantörers, medverkan till revision kan utgöra grund för att kontraktet hävs.</w:t>
      </w:r>
    </w:p>
    <w:p w14:paraId="7457247A" w14:textId="77777777" w:rsidR="00D36144" w:rsidRDefault="00D36144" w:rsidP="00D36144">
      <w:pPr>
        <w:pStyle w:val="BESKbrdtext"/>
        <w:ind w:left="0"/>
      </w:pPr>
    </w:p>
    <w:p w14:paraId="3412621C" w14:textId="77777777" w:rsidR="006F50EB" w:rsidRDefault="006F50EB" w:rsidP="006F50EB">
      <w:pPr>
        <w:pStyle w:val="BESKrub6"/>
      </w:pPr>
      <w:r>
        <w:t>AFD.343</w:t>
      </w:r>
      <w:r>
        <w:tab/>
        <w:t>Allmänna bestämmelser om legitimationsplikt och närvaroredovisning, ID06</w:t>
      </w:r>
    </w:p>
    <w:p w14:paraId="404AA603" w14:textId="77777777" w:rsidR="006F50EB" w:rsidRDefault="006F50EB" w:rsidP="00596C1C">
      <w:pPr>
        <w:pStyle w:val="BESKbrdtext"/>
        <w:ind w:hanging="1418"/>
      </w:pPr>
      <w:r>
        <w:tab/>
        <w:t>ID06, Allmänna bestämmelser om legitimationsplikt och närvaroredovisning gäller för entreprenaden.</w:t>
      </w:r>
      <w:r w:rsidR="00EE7774">
        <w:t xml:space="preserve"> A</w:t>
      </w:r>
      <w:r w:rsidR="00EE7774" w:rsidRPr="00D76A4F">
        <w:t xml:space="preserve">llmänna bestämmelserna </w:t>
      </w:r>
      <w:r w:rsidR="00EE7774">
        <w:t xml:space="preserve">för </w:t>
      </w:r>
      <w:r w:rsidR="00EE7774" w:rsidRPr="00A60A7E">
        <w:t>ID06</w:t>
      </w:r>
      <w:r w:rsidR="00EE7774">
        <w:t xml:space="preserve"> finns att hämta på </w:t>
      </w:r>
      <w:r w:rsidR="00EE7774" w:rsidRPr="00D76A4F">
        <w:t>www.id06.se</w:t>
      </w:r>
      <w:r w:rsidR="00EE7774">
        <w:t>.</w:t>
      </w:r>
    </w:p>
    <w:p w14:paraId="0ACF92C4" w14:textId="77777777" w:rsidR="00A60A7E" w:rsidRPr="00A60A7E" w:rsidRDefault="00AE789B" w:rsidP="00A60A7E">
      <w:pPr>
        <w:pStyle w:val="BESKrub6"/>
      </w:pPr>
      <w:r>
        <w:t>AFD</w:t>
      </w:r>
      <w:r w:rsidR="00A60A7E">
        <w:t>.345</w:t>
      </w:r>
      <w:r w:rsidR="00A60A7E">
        <w:tab/>
        <w:t>Elektronisk personalliggare</w:t>
      </w:r>
    </w:p>
    <w:p w14:paraId="583E1C3A" w14:textId="77777777" w:rsidR="00EE7774" w:rsidRDefault="00EE7774" w:rsidP="00EE7774">
      <w:pPr>
        <w:pStyle w:val="BESKbrdtext"/>
      </w:pPr>
      <w:r w:rsidRPr="00452B65">
        <w:t xml:space="preserve">Entreprenören ska överta beställarens skyldigheter avseende elektronisk personalliggare enligt 39 kap 11 b och 12 §§ samt 7 kap 2 a och 4 §§ Skatteförfarandelagen. </w:t>
      </w:r>
    </w:p>
    <w:p w14:paraId="61CDD1A8" w14:textId="77777777" w:rsidR="00EE7774" w:rsidRPr="00452B65" w:rsidRDefault="00EE7774" w:rsidP="00EE7774">
      <w:pPr>
        <w:pStyle w:val="BESKbrdtext"/>
      </w:pPr>
      <w:r w:rsidRPr="00452B65">
        <w:t>Detta</w:t>
      </w:r>
      <w:r>
        <w:rPr>
          <w:rFonts w:ascii="Open Sans" w:hAnsi="Open Sans" w:cs="Helvetica"/>
        </w:rPr>
        <w:t xml:space="preserve"> </w:t>
      </w:r>
      <w:r w:rsidRPr="00452B65">
        <w:t>innebär att byggherrens samtliga skyldigheter enligt dessa lagrum ska fullgöras av entreprenören vid utförandet av uppdraget.</w:t>
      </w:r>
    </w:p>
    <w:p w14:paraId="2FF10C26" w14:textId="77777777" w:rsidR="00A60A7E" w:rsidRPr="00596C1C" w:rsidRDefault="00A60A7E" w:rsidP="00596C1C">
      <w:pPr>
        <w:pStyle w:val="BESKbrdtext"/>
      </w:pPr>
    </w:p>
    <w:p w14:paraId="4D6BD9C8" w14:textId="77777777" w:rsidR="00A60A7E" w:rsidRPr="00596C1C" w:rsidRDefault="00A60A7E" w:rsidP="00596C1C">
      <w:pPr>
        <w:pStyle w:val="BESKbrdtext"/>
      </w:pPr>
      <w:r w:rsidRPr="00596C1C">
        <w:t xml:space="preserve">Detta innebär i praktiken att överlåtelsen omfattar följande skyldigheter: </w:t>
      </w:r>
    </w:p>
    <w:p w14:paraId="3D8EAE8A" w14:textId="77777777" w:rsidR="00A60A7E" w:rsidRPr="00596C1C" w:rsidRDefault="00A60A7E" w:rsidP="00596C1C">
      <w:pPr>
        <w:pStyle w:val="BESKbrdtext"/>
      </w:pPr>
      <w:r w:rsidRPr="00596C1C">
        <w:t xml:space="preserve">1. skyldigheten att tillhandahålla utrustning så att elektronisk personalliggare kan föras (39 kap. 11 b), </w:t>
      </w:r>
    </w:p>
    <w:p w14:paraId="25CAB8A7" w14:textId="77777777" w:rsidR="00A60A7E" w:rsidRPr="00596C1C" w:rsidRDefault="00A60A7E" w:rsidP="00596C1C">
      <w:pPr>
        <w:pStyle w:val="BESKbrdtext"/>
      </w:pPr>
      <w:r w:rsidRPr="00596C1C">
        <w:t xml:space="preserve">2. skyldigheten att hålla personalliggaren tillgänglig för Skatteverket på byggarbetsplatsen (39 kap. 12 §), </w:t>
      </w:r>
    </w:p>
    <w:p w14:paraId="6D1AB44F" w14:textId="77777777" w:rsidR="00A60A7E" w:rsidRPr="00596C1C" w:rsidRDefault="00A60A7E" w:rsidP="00596C1C">
      <w:pPr>
        <w:pStyle w:val="BESKbrdtext"/>
      </w:pPr>
      <w:r w:rsidRPr="00596C1C">
        <w:t xml:space="preserve">3. skyldighet att registrera sig hos Skatteverket och anmäla till Skatteverket om när byggverksamhet ska påbörjas, var den ska bedrivas (7 kap. 2 a §) och anmäla när bygget avslutats, </w:t>
      </w:r>
    </w:p>
    <w:p w14:paraId="34842C24" w14:textId="77777777" w:rsidR="00A60A7E" w:rsidRPr="00596C1C" w:rsidRDefault="00A60A7E" w:rsidP="00596C1C">
      <w:pPr>
        <w:pStyle w:val="BESKbrdtext"/>
      </w:pPr>
      <w:r w:rsidRPr="00596C1C">
        <w:t xml:space="preserve">4. skyldighet, av den som är registrerad hos Skatteverket (se punkt 3), att inom två veckor från det att ändringar inträffar av registrerade uppgifter anmäla ändrade uppgifter till Skatteverket (7 kap. 4 §). </w:t>
      </w:r>
    </w:p>
    <w:p w14:paraId="4D9E3B37" w14:textId="5B48524A" w:rsidR="00A60A7E" w:rsidRDefault="00A60A7E" w:rsidP="00596C1C">
      <w:pPr>
        <w:pStyle w:val="BESKbrdtext"/>
      </w:pPr>
      <w:r w:rsidRPr="00596C1C">
        <w:t xml:space="preserve">5. skyldighet att betala eventuella kontrollavgifter från </w:t>
      </w:r>
      <w:r w:rsidR="00321B8F" w:rsidRPr="00596C1C">
        <w:t>Skatteverket</w:t>
      </w:r>
      <w:r w:rsidRPr="00596C1C">
        <w:t>.</w:t>
      </w:r>
    </w:p>
    <w:p w14:paraId="4A529A86" w14:textId="77777777" w:rsidR="005214BA" w:rsidRPr="005214BA" w:rsidRDefault="00AE789B" w:rsidP="005214BA">
      <w:pPr>
        <w:pStyle w:val="BESKrub5"/>
      </w:pPr>
      <w:r>
        <w:t>AFD</w:t>
      </w:r>
      <w:r w:rsidR="005214BA" w:rsidRPr="005214BA">
        <w:t>.35</w:t>
      </w:r>
      <w:r w:rsidR="005214BA" w:rsidRPr="005214BA">
        <w:tab/>
        <w:t>Underentreprenörer</w:t>
      </w:r>
    </w:p>
    <w:p w14:paraId="5DFEF5F2" w14:textId="77777777" w:rsidR="005214BA" w:rsidRPr="009154C3" w:rsidRDefault="0071374B" w:rsidP="009154C3">
      <w:pPr>
        <w:pStyle w:val="BESKbrdtext"/>
      </w:pPr>
      <w:r>
        <w:t>V</w:t>
      </w:r>
      <w:r w:rsidRPr="005214BA">
        <w:t xml:space="preserve">id </w:t>
      </w:r>
      <w:r w:rsidR="005214BA" w:rsidRPr="005214BA">
        <w:t>val av underentreprenör</w:t>
      </w:r>
      <w:r w:rsidRPr="0071374B">
        <w:t xml:space="preserve"> </w:t>
      </w:r>
      <w:r w:rsidRPr="005214BA">
        <w:t xml:space="preserve">ska </w:t>
      </w:r>
      <w:r>
        <w:t>Entreprenören s</w:t>
      </w:r>
      <w:r w:rsidRPr="005214BA">
        <w:t>amråd</w:t>
      </w:r>
      <w:r>
        <w:t>a</w:t>
      </w:r>
      <w:r w:rsidRPr="005214BA">
        <w:t xml:space="preserve"> med B</w:t>
      </w:r>
      <w:r>
        <w:t>eställaren</w:t>
      </w:r>
      <w:r w:rsidR="005214BA" w:rsidRPr="005214BA">
        <w:t>.</w:t>
      </w:r>
    </w:p>
    <w:p w14:paraId="192E3B01" w14:textId="77777777" w:rsidR="00291542" w:rsidRPr="008A3961" w:rsidRDefault="00AE789B" w:rsidP="00291542">
      <w:pPr>
        <w:pStyle w:val="BESKrub5"/>
      </w:pPr>
      <w:r w:rsidRPr="008A3961">
        <w:lastRenderedPageBreak/>
        <w:t>AFD</w:t>
      </w:r>
      <w:r w:rsidR="005214BA" w:rsidRPr="008A3961">
        <w:t>.36</w:t>
      </w:r>
      <w:r w:rsidR="00291542" w:rsidRPr="008A3961">
        <w:tab/>
      </w:r>
      <w:r w:rsidR="005214BA" w:rsidRPr="008A3961">
        <w:t>Beställarens kontroll</w:t>
      </w:r>
    </w:p>
    <w:p w14:paraId="1D9A5308" w14:textId="0F614BED" w:rsidR="00291542" w:rsidRPr="008A3961" w:rsidRDefault="00291542" w:rsidP="00291542">
      <w:pPr>
        <w:pStyle w:val="BESKbrdtext"/>
      </w:pPr>
      <w:r w:rsidRPr="008A3961">
        <w:t>E</w:t>
      </w:r>
      <w:r w:rsidR="00321B8F">
        <w:t>ntreprenören</w:t>
      </w:r>
      <w:r w:rsidRPr="008A3961">
        <w:t xml:space="preserve"> </w:t>
      </w:r>
      <w:r w:rsidR="008E409D" w:rsidRPr="008A3961">
        <w:t>skall</w:t>
      </w:r>
      <w:r w:rsidRPr="008A3961">
        <w:t xml:space="preserve"> avtala om rätt för B</w:t>
      </w:r>
      <w:r w:rsidR="00321B8F">
        <w:t>eställaren</w:t>
      </w:r>
      <w:r w:rsidRPr="008A3961">
        <w:t xml:space="preserve"> till kontroll på fabrik vid tillverkning eller före leverans av fabrikstillverkade komponenter</w:t>
      </w:r>
      <w:r w:rsidR="009154C3" w:rsidRPr="008A3961">
        <w:t>.</w:t>
      </w:r>
    </w:p>
    <w:p w14:paraId="44702030" w14:textId="7BAB5A71" w:rsidR="00DF2BEC" w:rsidRDefault="00291542" w:rsidP="00291542">
      <w:pPr>
        <w:pStyle w:val="BESKbrdtext"/>
      </w:pPr>
      <w:r w:rsidRPr="008A3961">
        <w:t xml:space="preserve">Resultat från föreskriven provning eller mätning ska lämnas till beställaren snarast efter provning eller mätning. </w:t>
      </w:r>
      <w:r w:rsidR="00DF2BEC" w:rsidRPr="008A3961">
        <w:t>R</w:t>
      </w:r>
      <w:r w:rsidRPr="008A3961">
        <w:t xml:space="preserve">edovisning av </w:t>
      </w:r>
      <w:r w:rsidR="00DF2BEC" w:rsidRPr="008A3961">
        <w:t xml:space="preserve">kontrollresultat </w:t>
      </w:r>
      <w:r w:rsidRPr="008A3961">
        <w:t xml:space="preserve">ska </w:t>
      </w:r>
      <w:r w:rsidR="00DF2BEC" w:rsidRPr="008A3961">
        <w:t xml:space="preserve">göras </w:t>
      </w:r>
      <w:r w:rsidRPr="008A3961">
        <w:t>genom att gränsvärden anges</w:t>
      </w:r>
      <w:r w:rsidR="00DF2BEC" w:rsidRPr="008A3961">
        <w:t>.</w:t>
      </w:r>
    </w:p>
    <w:p w14:paraId="23D9F57D" w14:textId="474F1B9D" w:rsidR="008A3961" w:rsidRPr="00993EF6" w:rsidRDefault="008A3961" w:rsidP="008A3961">
      <w:pPr>
        <w:pStyle w:val="BESKbrdtext"/>
      </w:pPr>
      <w:r w:rsidRPr="00993EF6">
        <w:t>B</w:t>
      </w:r>
      <w:r>
        <w:t>eställaren</w:t>
      </w:r>
      <w:r w:rsidRPr="00993EF6">
        <w:t xml:space="preserve"> ä</w:t>
      </w:r>
      <w:r>
        <w:t xml:space="preserve">r berättigad </w:t>
      </w:r>
      <w:r w:rsidRPr="00993EF6">
        <w:t xml:space="preserve">att utan föranmälan utföra provtagning på maskiner och fordonsdrivmedel. Provtagning utförs av konsult från RISE. </w:t>
      </w:r>
    </w:p>
    <w:p w14:paraId="1C8FB9D1" w14:textId="77777777" w:rsidR="0088067D" w:rsidRDefault="00AE789B" w:rsidP="0088067D">
      <w:pPr>
        <w:pStyle w:val="BESKrub5"/>
      </w:pPr>
      <w:r>
        <w:t>AFD</w:t>
      </w:r>
      <w:r w:rsidR="0088067D">
        <w:t>.37</w:t>
      </w:r>
      <w:r w:rsidR="0088067D">
        <w:tab/>
        <w:t>Samordning</w:t>
      </w:r>
    </w:p>
    <w:p w14:paraId="50D83B60" w14:textId="77777777" w:rsidR="0088067D" w:rsidRDefault="00AE789B" w:rsidP="00596C1C">
      <w:pPr>
        <w:pStyle w:val="BESKrub6"/>
      </w:pPr>
      <w:r>
        <w:t>AFD</w:t>
      </w:r>
      <w:r w:rsidR="0088067D">
        <w:t>.371</w:t>
      </w:r>
      <w:r w:rsidR="0088067D">
        <w:tab/>
        <w:t>Samordning av arbeten</w:t>
      </w:r>
    </w:p>
    <w:p w14:paraId="126AB169" w14:textId="25DB1361" w:rsidR="0088067D" w:rsidRDefault="008F2D9F" w:rsidP="0088067D">
      <w:pPr>
        <w:pStyle w:val="BESKbrdtext"/>
      </w:pPr>
      <w:r>
        <w:t>E</w:t>
      </w:r>
      <w:r w:rsidR="008A3961">
        <w:t>ntreprenören</w:t>
      </w:r>
      <w:r>
        <w:t xml:space="preserve"> ska svara för all samordning av egna, beställarens, sidoentreprenörers och andras arbeten.</w:t>
      </w:r>
      <w:r w:rsidR="00B73257">
        <w:t xml:space="preserve"> </w:t>
      </w:r>
    </w:p>
    <w:p w14:paraId="2224D353" w14:textId="77777777" w:rsidR="00291542" w:rsidRDefault="00AE789B" w:rsidP="00291542">
      <w:pPr>
        <w:pStyle w:val="BESKrub5"/>
      </w:pPr>
      <w:r>
        <w:t>AFD</w:t>
      </w:r>
      <w:r w:rsidR="0088067D" w:rsidRPr="0088067D">
        <w:t>.38</w:t>
      </w:r>
      <w:r w:rsidR="00291542" w:rsidRPr="0088067D">
        <w:tab/>
        <w:t>Dagbok</w:t>
      </w:r>
    </w:p>
    <w:p w14:paraId="357C5441" w14:textId="77777777" w:rsidR="0025782C" w:rsidRDefault="0025782C" w:rsidP="0025782C">
      <w:pPr>
        <w:pStyle w:val="BESKbrdtext"/>
      </w:pPr>
      <w:bookmarkStart w:id="48" w:name="_Toc317165627"/>
      <w:bookmarkStart w:id="49" w:name="_Toc122414170"/>
      <w:r>
        <w:t>Dagbok ska vara digital och redovisas veckovis.</w:t>
      </w:r>
    </w:p>
    <w:p w14:paraId="7DB9105C" w14:textId="77777777" w:rsidR="0025782C" w:rsidRPr="00970BE7" w:rsidRDefault="0025782C" w:rsidP="0025782C">
      <w:pPr>
        <w:pStyle w:val="BESKbrdtext"/>
      </w:pPr>
      <w:r>
        <w:t>Det ska tydligt framgå i dagboken, antal resurser/personal/UE på arbetsplatsen, vilka delar av entreprenaden som är pågående, avslutade samt ÄTA-arbeten som utförs och tidsåtgång för ÄTA-arbeten.</w:t>
      </w:r>
    </w:p>
    <w:p w14:paraId="06A11026" w14:textId="77777777" w:rsidR="00291542" w:rsidRDefault="00AE789B" w:rsidP="00291542">
      <w:pPr>
        <w:pStyle w:val="BESKrub4"/>
      </w:pPr>
      <w:r>
        <w:t>AFD</w:t>
      </w:r>
      <w:r w:rsidR="00291542">
        <w:t>.4</w:t>
      </w:r>
      <w:r w:rsidR="00291542">
        <w:tab/>
        <w:t>Tider</w:t>
      </w:r>
      <w:bookmarkEnd w:id="48"/>
      <w:bookmarkEnd w:id="49"/>
    </w:p>
    <w:p w14:paraId="6BF52E4F" w14:textId="77777777" w:rsidR="00291542" w:rsidRDefault="00AE789B" w:rsidP="00291542">
      <w:pPr>
        <w:pStyle w:val="BESKrub5"/>
      </w:pPr>
      <w:r>
        <w:t>AFD</w:t>
      </w:r>
      <w:r w:rsidR="00291542">
        <w:t>.41</w:t>
      </w:r>
      <w:r w:rsidR="00291542">
        <w:tab/>
        <w:t>Tidplan</w:t>
      </w:r>
    </w:p>
    <w:p w14:paraId="37FE88DB" w14:textId="4A805398" w:rsidR="00291542" w:rsidRPr="00DB4431" w:rsidRDefault="00291542" w:rsidP="00291542">
      <w:pPr>
        <w:pStyle w:val="BESKbrdtext"/>
      </w:pPr>
      <w:r w:rsidRPr="00DB4431">
        <w:t>E</w:t>
      </w:r>
      <w:r w:rsidR="00321B8F">
        <w:t>ntreprenören</w:t>
      </w:r>
      <w:r w:rsidRPr="00DB4431">
        <w:t xml:space="preserve"> skall upprätta samordnad tidplan</w:t>
      </w:r>
      <w:r w:rsidR="00527BCF">
        <w:t>.</w:t>
      </w:r>
    </w:p>
    <w:p w14:paraId="3AD512A6" w14:textId="77777777" w:rsidR="00291542" w:rsidRDefault="00AE789B" w:rsidP="00291542">
      <w:pPr>
        <w:pStyle w:val="BESKrub5"/>
      </w:pPr>
      <w:r>
        <w:t>AFD</w:t>
      </w:r>
      <w:r w:rsidR="00291542">
        <w:t>.42</w:t>
      </w:r>
      <w:r w:rsidR="00291542">
        <w:tab/>
        <w:t>Igångsättningstid</w:t>
      </w:r>
    </w:p>
    <w:p w14:paraId="1B394306" w14:textId="04FDC6A0" w:rsidR="00291542" w:rsidRPr="00DB4431" w:rsidRDefault="00291542" w:rsidP="00291542">
      <w:pPr>
        <w:pStyle w:val="BESKbrdtext"/>
      </w:pPr>
      <w:r w:rsidRPr="00DB4431">
        <w:t>Arbetena ska påbörjas snarast efte</w:t>
      </w:r>
      <w:r>
        <w:t>r beställning</w:t>
      </w:r>
      <w:r w:rsidRPr="00CF114D">
        <w:rPr>
          <w:highlight w:val="yellow"/>
        </w:rPr>
        <w:t>,</w:t>
      </w:r>
      <w:r w:rsidR="00D47331" w:rsidRPr="00CF114D">
        <w:rPr>
          <w:highlight w:val="yellow"/>
        </w:rPr>
        <w:t xml:space="preserve"> </w:t>
      </w:r>
      <w:r w:rsidR="008A3961" w:rsidRPr="00CF114D">
        <w:rPr>
          <w:highlight w:val="yellow"/>
        </w:rPr>
        <w:t xml:space="preserve">tidigast </w:t>
      </w:r>
      <w:r w:rsidR="008A3961" w:rsidRPr="00CF114D">
        <w:rPr>
          <w:color w:val="FF0000"/>
          <w:highlight w:val="yellow"/>
        </w:rPr>
        <w:t>????-??-??</w:t>
      </w:r>
    </w:p>
    <w:p w14:paraId="7ECCF30D" w14:textId="77777777" w:rsidR="00291542" w:rsidRPr="00357AD5" w:rsidRDefault="00AE789B" w:rsidP="00291542">
      <w:pPr>
        <w:pStyle w:val="BESKrub5"/>
        <w:rPr>
          <w:color w:val="FF0000"/>
        </w:rPr>
      </w:pPr>
      <w:r>
        <w:rPr>
          <w:color w:val="FF0000"/>
        </w:rPr>
        <w:t>AFD</w:t>
      </w:r>
      <w:r w:rsidR="009A37DD" w:rsidRPr="00357AD5">
        <w:rPr>
          <w:color w:val="FF0000"/>
        </w:rPr>
        <w:t>.44</w:t>
      </w:r>
      <w:r w:rsidR="00291542" w:rsidRPr="00357AD5">
        <w:rPr>
          <w:color w:val="FF0000"/>
        </w:rPr>
        <w:tab/>
        <w:t>Deltider</w:t>
      </w:r>
    </w:p>
    <w:p w14:paraId="131CB185" w14:textId="77777777" w:rsidR="00CF114D" w:rsidRPr="00CF114D" w:rsidRDefault="00CF114D" w:rsidP="00CF114D">
      <w:pPr>
        <w:pStyle w:val="BESKbrdtext"/>
        <w:rPr>
          <w:color w:val="FF0000"/>
        </w:rPr>
      </w:pPr>
      <w:r w:rsidRPr="00CF114D">
        <w:rPr>
          <w:color w:val="FF0000"/>
        </w:rPr>
        <w:t xml:space="preserve">Ange deltider för entreprenaden: </w:t>
      </w:r>
    </w:p>
    <w:p w14:paraId="4ED30425" w14:textId="77777777" w:rsidR="00CF114D" w:rsidRPr="00CF114D" w:rsidRDefault="00CF114D" w:rsidP="00CF114D">
      <w:pPr>
        <w:pStyle w:val="BESKbrdtext"/>
        <w:rPr>
          <w:color w:val="FF0000"/>
        </w:rPr>
      </w:pPr>
      <w:r w:rsidRPr="00CF114D">
        <w:rPr>
          <w:color w:val="FF0000"/>
        </w:rPr>
        <w:t>- om etapper ska utföras och tider för dem</w:t>
      </w:r>
    </w:p>
    <w:p w14:paraId="1052EE90" w14:textId="77777777" w:rsidR="00CF114D" w:rsidRPr="00CF114D" w:rsidRDefault="00CF114D" w:rsidP="00CF114D">
      <w:pPr>
        <w:pStyle w:val="BESKbrdtext"/>
        <w:rPr>
          <w:color w:val="FF0000"/>
        </w:rPr>
      </w:pPr>
      <w:r w:rsidRPr="00CF114D">
        <w:rPr>
          <w:color w:val="FF0000"/>
        </w:rPr>
        <w:t xml:space="preserve">- visst arbetsmoment behöver vara färdigställt innan </w:t>
      </w:r>
      <w:proofErr w:type="spellStart"/>
      <w:r w:rsidRPr="00CF114D">
        <w:rPr>
          <w:color w:val="FF0000"/>
        </w:rPr>
        <w:t>entreprenden</w:t>
      </w:r>
      <w:proofErr w:type="spellEnd"/>
      <w:r w:rsidRPr="00CF114D">
        <w:rPr>
          <w:color w:val="FF0000"/>
        </w:rPr>
        <w:t xml:space="preserve"> i sin helhet är färdigställd.</w:t>
      </w:r>
    </w:p>
    <w:p w14:paraId="1DAA2C5E" w14:textId="5896CC19" w:rsidR="008A3961" w:rsidRPr="00357AD5" w:rsidRDefault="008A3961" w:rsidP="008A3961">
      <w:pPr>
        <w:pStyle w:val="BESKbrdtext"/>
        <w:rPr>
          <w:color w:val="FF0000"/>
        </w:rPr>
      </w:pPr>
    </w:p>
    <w:p w14:paraId="508EC56E" w14:textId="77777777" w:rsidR="00291542" w:rsidRDefault="00AE789B" w:rsidP="00291542">
      <w:pPr>
        <w:pStyle w:val="BESKrub5"/>
      </w:pPr>
      <w:r>
        <w:t>AFD</w:t>
      </w:r>
      <w:r w:rsidR="009A37DD">
        <w:t>.45</w:t>
      </w:r>
      <w:r w:rsidR="00291542">
        <w:tab/>
        <w:t>Färdigställandetider</w:t>
      </w:r>
    </w:p>
    <w:p w14:paraId="1038F51D" w14:textId="77777777" w:rsidR="00291542" w:rsidRDefault="00291542" w:rsidP="00291542">
      <w:pPr>
        <w:pStyle w:val="BESKbrdtext"/>
      </w:pPr>
      <w:r w:rsidRPr="00DB4431">
        <w:t xml:space="preserve">Kontraktsarbetena i </w:t>
      </w:r>
      <w:r w:rsidR="004F1988">
        <w:t>sin</w:t>
      </w:r>
      <w:r w:rsidR="004F1988" w:rsidRPr="00DB4431">
        <w:t xml:space="preserve"> </w:t>
      </w:r>
      <w:r w:rsidRPr="00DB4431">
        <w:t xml:space="preserve">helhet ska vara färdigställda och tillgängliga för slutbesiktning </w:t>
      </w:r>
      <w:r w:rsidRPr="00CF114D">
        <w:rPr>
          <w:highlight w:val="yellow"/>
        </w:rPr>
        <w:t xml:space="preserve">senast </w:t>
      </w:r>
      <w:r w:rsidRPr="00CF114D">
        <w:rPr>
          <w:color w:val="FF0000"/>
          <w:highlight w:val="yellow"/>
        </w:rPr>
        <w:t>????-??-??</w:t>
      </w:r>
    </w:p>
    <w:p w14:paraId="74201F71" w14:textId="77777777" w:rsidR="009A37DD" w:rsidRDefault="00AE789B" w:rsidP="009A37DD">
      <w:pPr>
        <w:pStyle w:val="BESKrub5"/>
      </w:pPr>
      <w:r>
        <w:t>AFD</w:t>
      </w:r>
      <w:r w:rsidR="009A37DD">
        <w:t>.46</w:t>
      </w:r>
      <w:r w:rsidR="009A37DD">
        <w:tab/>
      </w:r>
      <w:r w:rsidR="009A37DD" w:rsidRPr="009A37DD">
        <w:t>Förändring av kontraktstiden</w:t>
      </w:r>
    </w:p>
    <w:p w14:paraId="0F631DF3" w14:textId="77777777" w:rsidR="009A37DD" w:rsidRPr="00DB4431" w:rsidRDefault="009A37DD" w:rsidP="00291542">
      <w:pPr>
        <w:pStyle w:val="BESKbrdtext"/>
      </w:pPr>
      <w:r>
        <w:t>Underrättelse enligt AB</w:t>
      </w:r>
      <w:r w:rsidR="008F2D9F">
        <w:t>T 06</w:t>
      </w:r>
      <w:r>
        <w:t xml:space="preserve"> kap 4 § 4 ska lämnas skriftligen.</w:t>
      </w:r>
    </w:p>
    <w:p w14:paraId="6880BC55" w14:textId="77777777" w:rsidR="00291542" w:rsidRDefault="00AE789B" w:rsidP="00443FB3">
      <w:pPr>
        <w:pStyle w:val="BESKrub5"/>
      </w:pPr>
      <w:r>
        <w:lastRenderedPageBreak/>
        <w:t>AFD</w:t>
      </w:r>
      <w:r w:rsidR="009A37DD">
        <w:t>.47</w:t>
      </w:r>
      <w:r w:rsidR="00291542">
        <w:tab/>
        <w:t>Garantitid</w:t>
      </w:r>
    </w:p>
    <w:p w14:paraId="2DC5E68A" w14:textId="77777777" w:rsidR="00291542" w:rsidRDefault="00AE789B" w:rsidP="00291542">
      <w:pPr>
        <w:pStyle w:val="BESKrub6"/>
      </w:pPr>
      <w:r>
        <w:t>AFD</w:t>
      </w:r>
      <w:r w:rsidR="009A37DD">
        <w:t>.47</w:t>
      </w:r>
      <w:r w:rsidR="00291542">
        <w:t>2</w:t>
      </w:r>
      <w:r w:rsidR="00291542">
        <w:tab/>
        <w:t>Särskild varugaranti</w:t>
      </w:r>
    </w:p>
    <w:p w14:paraId="61B9A4F2" w14:textId="77777777" w:rsidR="001634B3" w:rsidRPr="00DB4431" w:rsidRDefault="001634B3" w:rsidP="001634B3">
      <w:pPr>
        <w:pStyle w:val="BESKbrdtext"/>
      </w:pPr>
      <w:bookmarkStart w:id="50" w:name="_Toc317165628"/>
      <w:bookmarkStart w:id="51" w:name="_Toc122414171"/>
      <w:r w:rsidRPr="00DB4431">
        <w:t xml:space="preserve">Entreprenören överlåter på </w:t>
      </w:r>
      <w:r w:rsidRPr="009A37DD">
        <w:t>beställaren</w:t>
      </w:r>
      <w:r>
        <w:t xml:space="preserve"> samtliga för entreprenaden gällande</w:t>
      </w:r>
      <w:r w:rsidRPr="009A37DD">
        <w:t xml:space="preserve"> </w:t>
      </w:r>
      <w:r>
        <w:t>garantisedlar</w:t>
      </w:r>
      <w:r w:rsidRPr="009A37DD">
        <w:t xml:space="preserve"> </w:t>
      </w:r>
      <w:r w:rsidRPr="00DB4431">
        <w:t>i samband med garantibesiktning</w:t>
      </w:r>
      <w:r>
        <w:t>.</w:t>
      </w:r>
    </w:p>
    <w:p w14:paraId="15E47FC5" w14:textId="77777777" w:rsidR="00291542" w:rsidRDefault="00AE789B" w:rsidP="00291542">
      <w:pPr>
        <w:pStyle w:val="BESKrub4"/>
      </w:pPr>
      <w:r>
        <w:t>AFD</w:t>
      </w:r>
      <w:r w:rsidR="00291542">
        <w:t>.5</w:t>
      </w:r>
      <w:r w:rsidR="00291542">
        <w:tab/>
        <w:t>Ansvar och avhjälpande</w:t>
      </w:r>
      <w:bookmarkEnd w:id="50"/>
      <w:bookmarkEnd w:id="51"/>
    </w:p>
    <w:p w14:paraId="7A066388" w14:textId="09CF5540" w:rsidR="00291542" w:rsidRDefault="00AE789B" w:rsidP="00291542">
      <w:pPr>
        <w:pStyle w:val="BESKrub5"/>
      </w:pPr>
      <w:r>
        <w:t>AFD</w:t>
      </w:r>
      <w:r w:rsidR="00291542">
        <w:t>.51</w:t>
      </w:r>
      <w:r w:rsidR="00291542">
        <w:tab/>
        <w:t>Vite</w:t>
      </w:r>
    </w:p>
    <w:p w14:paraId="712D1739" w14:textId="77777777" w:rsidR="001634B3" w:rsidRDefault="001634B3" w:rsidP="001634B3">
      <w:pPr>
        <w:pStyle w:val="BESKbrdtext"/>
      </w:pPr>
      <w:r>
        <w:t>Krav på vite underrättas skriftligen.</w:t>
      </w:r>
    </w:p>
    <w:p w14:paraId="69E0DDD1" w14:textId="77777777" w:rsidR="001634B3" w:rsidRPr="00CF114D" w:rsidRDefault="001634B3" w:rsidP="001634B3">
      <w:pPr>
        <w:pStyle w:val="BESKbrdtext"/>
        <w:rPr>
          <w:color w:val="FF0000"/>
        </w:rPr>
      </w:pPr>
      <w:r w:rsidRPr="00CF114D">
        <w:rPr>
          <w:color w:val="FF0000"/>
        </w:rPr>
        <w:t>Vitesbelopp vid försening av arbete enligt AFC.44 begränsas till 10% av kontraktssumman.</w:t>
      </w:r>
    </w:p>
    <w:p w14:paraId="72AA7B5B" w14:textId="77777777" w:rsidR="001634B3" w:rsidRDefault="001634B3" w:rsidP="001634B3">
      <w:pPr>
        <w:pStyle w:val="BESKbrdtext"/>
      </w:pPr>
      <w:r>
        <w:t xml:space="preserve">Vitesbelopp vid försening av arbete enligt AFC.45 begränsas till 15% av kontraktssumman. </w:t>
      </w:r>
    </w:p>
    <w:p w14:paraId="114B497F" w14:textId="77777777" w:rsidR="001634B3" w:rsidRPr="00CF114D" w:rsidRDefault="001634B3" w:rsidP="001634B3">
      <w:pPr>
        <w:pStyle w:val="BESKbrdtext"/>
        <w:rPr>
          <w:color w:val="FF0000"/>
        </w:rPr>
      </w:pPr>
      <w:r w:rsidRPr="00CF114D">
        <w:rPr>
          <w:color w:val="FF0000"/>
        </w:rPr>
        <w:t>Vitestaket vid försening av entreprenaden uppgår till 20% av kontraktssumman.</w:t>
      </w:r>
    </w:p>
    <w:p w14:paraId="104F554C" w14:textId="77777777" w:rsidR="001634B3" w:rsidRPr="00841698" w:rsidRDefault="001634B3" w:rsidP="001634B3">
      <w:pPr>
        <w:pStyle w:val="BESKbrdtext"/>
      </w:pPr>
      <w:r>
        <w:t>Vite enligt Alnarpsmodellen begränsas ej av vitestaket.</w:t>
      </w:r>
    </w:p>
    <w:p w14:paraId="720627AD" w14:textId="77777777" w:rsidR="001634B3" w:rsidRPr="001634B3" w:rsidRDefault="001634B3" w:rsidP="001634B3">
      <w:pPr>
        <w:pStyle w:val="BESKbrdtext"/>
      </w:pPr>
    </w:p>
    <w:p w14:paraId="622556BC" w14:textId="77777777" w:rsidR="00291542" w:rsidRDefault="00AE789B" w:rsidP="00291542">
      <w:pPr>
        <w:pStyle w:val="BESKrub6"/>
      </w:pPr>
      <w:r>
        <w:t>AFD</w:t>
      </w:r>
      <w:r w:rsidR="00291542">
        <w:t>.511</w:t>
      </w:r>
      <w:r w:rsidR="00291542">
        <w:tab/>
        <w:t>Vite vid försening</w:t>
      </w:r>
    </w:p>
    <w:p w14:paraId="039518AE" w14:textId="5F5D0395" w:rsidR="001634B3" w:rsidRPr="00CF114D" w:rsidRDefault="001634B3" w:rsidP="001634B3">
      <w:pPr>
        <w:pStyle w:val="BESKbrdtext"/>
        <w:rPr>
          <w:color w:val="FF0000"/>
        </w:rPr>
      </w:pPr>
      <w:r w:rsidRPr="00CF114D">
        <w:rPr>
          <w:color w:val="FF0000"/>
        </w:rPr>
        <w:t>Vid försening är Beställaren berättigad att av Entreprenören erhålla vite med ett belopp motsvarande 0,5 % av kontraktssumman för varje påbörjad vecka, varmed färdigställandet av kontraktsarbetenas färdigställande enligt AFC.44 blivit fördröjt</w:t>
      </w:r>
    </w:p>
    <w:p w14:paraId="09E07C38" w14:textId="4B69AF5B" w:rsidR="001634B3" w:rsidRPr="00841698" w:rsidRDefault="001634B3" w:rsidP="001634B3">
      <w:pPr>
        <w:pStyle w:val="BESKbrdtext"/>
      </w:pPr>
      <w:r w:rsidRPr="00841698">
        <w:t>Vid försening är B</w:t>
      </w:r>
      <w:r>
        <w:t>eställaren</w:t>
      </w:r>
      <w:r w:rsidRPr="00841698">
        <w:t xml:space="preserve"> berättigad att av E</w:t>
      </w:r>
      <w:r>
        <w:t>ntreprenören</w:t>
      </w:r>
      <w:r w:rsidRPr="00841698">
        <w:t xml:space="preserve"> erhålla vite med ett belopp motsvarande 0,5 % av kontraktssumman för varje påbörjad vecka, varmed färdigställandet av kontraktsarbetena</w:t>
      </w:r>
      <w:r>
        <w:t>s färdigställande</w:t>
      </w:r>
      <w:r w:rsidRPr="00841698">
        <w:t xml:space="preserve"> enligt AFC.45 blivit fördröjt</w:t>
      </w:r>
    </w:p>
    <w:p w14:paraId="5B1BB3D5" w14:textId="77777777" w:rsidR="00291542" w:rsidRDefault="00AE789B" w:rsidP="00291542">
      <w:pPr>
        <w:pStyle w:val="BESKrub6"/>
      </w:pPr>
      <w:r>
        <w:t>AFD</w:t>
      </w:r>
      <w:r w:rsidR="000A5EB7">
        <w:t>.51</w:t>
      </w:r>
      <w:r w:rsidR="00BB2C40">
        <w:t>2</w:t>
      </w:r>
      <w:r w:rsidR="00291542">
        <w:tab/>
      </w:r>
      <w:r w:rsidR="00F7187D">
        <w:t>Övriga viten</w:t>
      </w:r>
    </w:p>
    <w:p w14:paraId="0211593A" w14:textId="77777777" w:rsidR="00CF114D" w:rsidRDefault="00CF114D" w:rsidP="00CF114D">
      <w:pPr>
        <w:pStyle w:val="BESKbrdtext"/>
      </w:pPr>
      <w:r>
        <w:t xml:space="preserve">Beställaren är berättigad att av Entreprenören erhålla vite för befintliga träd som skadas under entreprenaden. Avser träd som ska sparas. </w:t>
      </w:r>
    </w:p>
    <w:p w14:paraId="58B4B259" w14:textId="20801FD3" w:rsidR="001634B3" w:rsidRPr="004A091B" w:rsidRDefault="001634B3" w:rsidP="001634B3">
      <w:pPr>
        <w:pStyle w:val="BESKbrdtext"/>
      </w:pPr>
      <w:r w:rsidRPr="004A091B">
        <w:t>Beställaren kommer att använda Alnarpsmodellen för att fastställa vitesbelopp för träd som</w:t>
      </w:r>
      <w:r>
        <w:t xml:space="preserve"> entreprenören eller av entreprenören anlitad personal/underentreprenör</w:t>
      </w:r>
      <w:r w:rsidRPr="004A091B">
        <w:t xml:space="preserve"> </w:t>
      </w:r>
      <w:r>
        <w:t>skadat under entreprenaden</w:t>
      </w:r>
      <w:r w:rsidRPr="004A091B">
        <w:t>.</w:t>
      </w:r>
    </w:p>
    <w:p w14:paraId="58FA3395" w14:textId="77777777" w:rsidR="00291542" w:rsidRDefault="00AE789B" w:rsidP="00291542">
      <w:pPr>
        <w:pStyle w:val="BESKrub5"/>
      </w:pPr>
      <w:r>
        <w:t>AFD</w:t>
      </w:r>
      <w:r w:rsidR="00291542">
        <w:t>.53</w:t>
      </w:r>
      <w:r w:rsidR="00291542">
        <w:tab/>
        <w:t>Ansvar mot tredje man</w:t>
      </w:r>
    </w:p>
    <w:p w14:paraId="673FBDF1" w14:textId="21ADF50E" w:rsidR="00EB541E" w:rsidRDefault="00EB541E" w:rsidP="00EB541E">
      <w:pPr>
        <w:pStyle w:val="BESKbrdtext"/>
      </w:pPr>
      <w:bookmarkStart w:id="52" w:name="_Hlk150177140"/>
      <w:bookmarkStart w:id="53" w:name="_Hlk150176928"/>
      <w:r w:rsidRPr="004B5053">
        <w:t>Säkerhetsarbetet gentemot 3:e man ska särskilt beaktas vid genomförandet av entreprenaden.</w:t>
      </w:r>
      <w:r w:rsidR="004B5053" w:rsidRPr="004B5053">
        <w:t xml:space="preserve"> Exempelvis avspärrning, backande fordon och maskiners arbetsradie.</w:t>
      </w:r>
    </w:p>
    <w:p w14:paraId="692A67EF" w14:textId="1FF35F84" w:rsidR="004B5053" w:rsidRPr="004B5053" w:rsidRDefault="004B5053" w:rsidP="004B5053">
      <w:pPr>
        <w:pStyle w:val="BESKbrdtext"/>
        <w:rPr>
          <w:color w:val="FF0000"/>
          <w:highlight w:val="yellow"/>
        </w:rPr>
      </w:pPr>
      <w:r w:rsidRPr="00EB541E">
        <w:rPr>
          <w:highlight w:val="yellow"/>
        </w:rPr>
        <w:t xml:space="preserve">En stor del av de individer som kommer att röra sig intill arbetsområdet är barn och ungdomar. Gruppens naturliga nyfikenhet och förväntade kompetens inom </w:t>
      </w:r>
      <w:r w:rsidRPr="00EB541E">
        <w:rPr>
          <w:highlight w:val="yellow"/>
        </w:rPr>
        <w:lastRenderedPageBreak/>
        <w:t>byggnation ska tas i beaktande i projektet.</w:t>
      </w:r>
      <w:r>
        <w:rPr>
          <w:highlight w:val="yellow"/>
        </w:rPr>
        <w:t xml:space="preserve"> </w:t>
      </w:r>
      <w:r w:rsidRPr="004B5053">
        <w:rPr>
          <w:color w:val="FF0000"/>
          <w:highlight w:val="yellow"/>
        </w:rPr>
        <w:t xml:space="preserve">Används speciellt </w:t>
      </w:r>
      <w:r>
        <w:rPr>
          <w:color w:val="FF0000"/>
          <w:highlight w:val="yellow"/>
        </w:rPr>
        <w:t>vid lekplatser, parker, intill skolor mm.</w:t>
      </w:r>
    </w:p>
    <w:bookmarkEnd w:id="52"/>
    <w:p w14:paraId="344C2B6B" w14:textId="77777777" w:rsidR="004B5053" w:rsidRPr="00EB541E" w:rsidRDefault="004B5053" w:rsidP="00EB541E">
      <w:pPr>
        <w:pStyle w:val="BESKbrdtext"/>
      </w:pPr>
    </w:p>
    <w:bookmarkEnd w:id="53"/>
    <w:p w14:paraId="1199C741" w14:textId="77777777" w:rsidR="00291542" w:rsidRDefault="00AE789B" w:rsidP="00291542">
      <w:pPr>
        <w:pStyle w:val="BESKrub6"/>
      </w:pPr>
      <w:r>
        <w:t>AFD</w:t>
      </w:r>
      <w:r w:rsidR="00291542">
        <w:t>.531</w:t>
      </w:r>
      <w:r w:rsidR="00291542">
        <w:tab/>
        <w:t>Syn inom närliggande område</w:t>
      </w:r>
    </w:p>
    <w:p w14:paraId="537DC036" w14:textId="77777777" w:rsidR="00291542" w:rsidRPr="00DB4431" w:rsidRDefault="00291542" w:rsidP="00291542">
      <w:pPr>
        <w:pStyle w:val="BESKbrdtext"/>
      </w:pPr>
      <w:r w:rsidRPr="00DB4431">
        <w:t>B</w:t>
      </w:r>
      <w:r w:rsidR="00172611">
        <w:t>eställaren</w:t>
      </w:r>
      <w:r w:rsidRPr="00DB4431">
        <w:t xml:space="preserve"> kallar </w:t>
      </w:r>
      <w:r w:rsidR="00172611">
        <w:t xml:space="preserve">till </w:t>
      </w:r>
      <w:r w:rsidRPr="00DB4431">
        <w:t>syn samt för protokoll</w:t>
      </w:r>
      <w:r w:rsidR="00443FB3">
        <w:t>.</w:t>
      </w:r>
    </w:p>
    <w:p w14:paraId="1A43A8EB" w14:textId="77777777" w:rsidR="00291542" w:rsidRDefault="00AE789B" w:rsidP="00291542">
      <w:pPr>
        <w:pStyle w:val="BESKrub5"/>
      </w:pPr>
      <w:r>
        <w:t>AFD</w:t>
      </w:r>
      <w:r w:rsidR="00291542">
        <w:t>.54</w:t>
      </w:r>
      <w:r w:rsidR="00291542">
        <w:tab/>
        <w:t>Försäkring</w:t>
      </w:r>
      <w:r w:rsidR="00443FB3">
        <w:t>ar</w:t>
      </w:r>
    </w:p>
    <w:p w14:paraId="30B3F5EC" w14:textId="77777777" w:rsidR="00291542" w:rsidRDefault="00291542" w:rsidP="00291542">
      <w:pPr>
        <w:pStyle w:val="BESKbrdtext"/>
      </w:pPr>
      <w:r>
        <w:t xml:space="preserve">De försäkringar inklusive villkor vilket </w:t>
      </w:r>
      <w:r w:rsidR="00E4125C">
        <w:t>upphandlingsdokument</w:t>
      </w:r>
      <w:r>
        <w:t>et kräver ska överlämnas till B</w:t>
      </w:r>
      <w:r w:rsidR="00172611">
        <w:t>eställaren</w:t>
      </w:r>
      <w:r>
        <w:t xml:space="preserve"> samt vara på svenska.</w:t>
      </w:r>
    </w:p>
    <w:p w14:paraId="02EE1B35" w14:textId="77777777" w:rsidR="00291542" w:rsidRDefault="00291542" w:rsidP="00291542">
      <w:pPr>
        <w:pStyle w:val="BESKbrdtext"/>
      </w:pPr>
      <w:r>
        <w:t xml:space="preserve">Bevis om att premier är betalda </w:t>
      </w:r>
      <w:r w:rsidR="00172611">
        <w:t xml:space="preserve">ska </w:t>
      </w:r>
      <w:r>
        <w:t>överlämnas till B</w:t>
      </w:r>
      <w:r w:rsidR="00172611">
        <w:t>eställaren</w:t>
      </w:r>
      <w:r>
        <w:t xml:space="preserve"> senast 2 veckor efter erhållen beställningsskrivelse. </w:t>
      </w:r>
    </w:p>
    <w:p w14:paraId="039663C6" w14:textId="77777777" w:rsidR="00291542" w:rsidRDefault="00291542" w:rsidP="00291542">
      <w:pPr>
        <w:pStyle w:val="BESKbrdtext"/>
      </w:pPr>
      <w:r>
        <w:t xml:space="preserve">Försäkringsbevis ska överlämnas löpande per försäkrings år under hela entreprenadtiden inklusive garantitiden samt till dess att eventuella garantianmärkningar åtgärdats. </w:t>
      </w:r>
    </w:p>
    <w:p w14:paraId="3B7E5A28" w14:textId="77777777" w:rsidR="00291542" w:rsidRDefault="00291542" w:rsidP="00291542">
      <w:pPr>
        <w:pStyle w:val="BESKbrdtext"/>
      </w:pPr>
      <w:r>
        <w:t>E</w:t>
      </w:r>
      <w:r w:rsidR="00F671A8">
        <w:t>ntreprenören</w:t>
      </w:r>
      <w:r>
        <w:t xml:space="preserve"> ska styrka att </w:t>
      </w:r>
      <w:r w:rsidR="00F671A8">
        <w:t xml:space="preserve">dennes </w:t>
      </w:r>
      <w:r>
        <w:t>allrisk- och ansvarsförsäkring uppfyller Försäkringsbranschens beskrivning av minimiomfattning för allriskförsäkring och ansvarsförsäkring, entreprenadförsäkring enligt AB</w:t>
      </w:r>
      <w:r w:rsidR="00CD6E20">
        <w:t>T 06</w:t>
      </w:r>
      <w:r>
        <w:t xml:space="preserve"> kap. 5 § 2</w:t>
      </w:r>
      <w:r w:rsidR="00CD6E20">
        <w:t>3</w:t>
      </w:r>
    </w:p>
    <w:p w14:paraId="795575FA" w14:textId="77777777" w:rsidR="00291542" w:rsidRDefault="00291542" w:rsidP="00291542">
      <w:pPr>
        <w:pStyle w:val="BESKbrdtext"/>
      </w:pPr>
      <w:r>
        <w:t>Utöver vad som anges i AB</w:t>
      </w:r>
      <w:r w:rsidR="00CD6E20">
        <w:t>T</w:t>
      </w:r>
      <w:r>
        <w:t xml:space="preserve"> kap. 5 § 2</w:t>
      </w:r>
      <w:r w:rsidR="00CD6E20">
        <w:t>3</w:t>
      </w:r>
      <w:r>
        <w:t xml:space="preserve"> ska försäkring</w:t>
      </w:r>
      <w:r w:rsidR="00F671A8">
        <w:t>en</w:t>
      </w:r>
      <w:r>
        <w:t xml:space="preserve"> kompletteras med:</w:t>
      </w:r>
    </w:p>
    <w:p w14:paraId="5E9BF759" w14:textId="77777777" w:rsidR="00291542" w:rsidRDefault="00291542" w:rsidP="00291542">
      <w:pPr>
        <w:pStyle w:val="BESKbrdtext"/>
        <w:numPr>
          <w:ilvl w:val="0"/>
          <w:numId w:val="20"/>
        </w:numPr>
      </w:pPr>
      <w:r>
        <w:t xml:space="preserve">Miljöansvar </w:t>
      </w:r>
    </w:p>
    <w:p w14:paraId="206CF12B" w14:textId="77777777" w:rsidR="00291542" w:rsidRDefault="00291542" w:rsidP="00291542">
      <w:pPr>
        <w:pStyle w:val="BESKbrdtext"/>
        <w:numPr>
          <w:ilvl w:val="0"/>
          <w:numId w:val="20"/>
        </w:numPr>
      </w:pPr>
      <w:r>
        <w:t>Utvidgat skydd för skada på omhändertagen egendom</w:t>
      </w:r>
    </w:p>
    <w:p w14:paraId="09E4ABC6" w14:textId="77777777" w:rsidR="00443FB3" w:rsidRDefault="00AE789B" w:rsidP="00443FB3">
      <w:pPr>
        <w:pStyle w:val="BESKrub6"/>
      </w:pPr>
      <w:r>
        <w:t>AFD</w:t>
      </w:r>
      <w:r w:rsidR="00443FB3">
        <w:t>.551</w:t>
      </w:r>
      <w:r w:rsidR="00443FB3">
        <w:tab/>
        <w:t>Ansvar för brandfarliga heta arbeten</w:t>
      </w:r>
    </w:p>
    <w:p w14:paraId="249E7FC2" w14:textId="77777777" w:rsidR="00291542" w:rsidRDefault="00AE789B" w:rsidP="00291542">
      <w:pPr>
        <w:pStyle w:val="BESKrub4"/>
      </w:pPr>
      <w:bookmarkStart w:id="54" w:name="_Toc317165629"/>
      <w:bookmarkStart w:id="55" w:name="_Toc122414172"/>
      <w:r>
        <w:t>AFD</w:t>
      </w:r>
      <w:r w:rsidR="00291542">
        <w:t>.6</w:t>
      </w:r>
      <w:r w:rsidR="00291542">
        <w:tab/>
        <w:t>Ekonomi</w:t>
      </w:r>
      <w:bookmarkEnd w:id="54"/>
      <w:bookmarkEnd w:id="55"/>
    </w:p>
    <w:p w14:paraId="6F98021E" w14:textId="77777777" w:rsidR="00291542" w:rsidRDefault="00AE789B" w:rsidP="00291542">
      <w:pPr>
        <w:pStyle w:val="BESKrub5"/>
      </w:pPr>
      <w:r>
        <w:t>AFD</w:t>
      </w:r>
      <w:r w:rsidR="00291542">
        <w:t>.61</w:t>
      </w:r>
      <w:r w:rsidR="00291542">
        <w:tab/>
        <w:t>Ersättning</w:t>
      </w:r>
    </w:p>
    <w:p w14:paraId="359622E3" w14:textId="77777777" w:rsidR="00291542" w:rsidRDefault="00AE789B" w:rsidP="00291542">
      <w:pPr>
        <w:pStyle w:val="BESKrub6"/>
      </w:pPr>
      <w:r>
        <w:t>AFD</w:t>
      </w:r>
      <w:r w:rsidR="00291542">
        <w:t>.611</w:t>
      </w:r>
      <w:r w:rsidR="00291542">
        <w:tab/>
        <w:t>Ersättning för ÄTA-arbeten</w:t>
      </w:r>
    </w:p>
    <w:p w14:paraId="5BC52293" w14:textId="77777777" w:rsidR="008D659C" w:rsidRDefault="008D659C" w:rsidP="008D659C">
      <w:pPr>
        <w:pStyle w:val="BESKbrdtext"/>
      </w:pPr>
      <w:r>
        <w:t xml:space="preserve">Senast 5 dagar efter anfordran, ska specificerade a-prislistor, överlämnas till beställaren. </w:t>
      </w:r>
    </w:p>
    <w:p w14:paraId="34CC3F83" w14:textId="77777777" w:rsidR="008D659C" w:rsidRDefault="008D659C" w:rsidP="008D659C">
      <w:pPr>
        <w:pStyle w:val="BESKbrdtext"/>
      </w:pPr>
      <w:r>
        <w:t>A-pris ska omfatta alla med arbetet förbundna kostnader för i kontraktshandlingarnas mening färdig arbetsenhet inklusive kostnader för resor och traktamente.</w:t>
      </w:r>
    </w:p>
    <w:p w14:paraId="1AAD63D4" w14:textId="77777777" w:rsidR="008D659C" w:rsidRDefault="008D659C" w:rsidP="008D659C">
      <w:pPr>
        <w:pStyle w:val="BESKbrdtext"/>
      </w:pPr>
      <w:r>
        <w:t>Då skriftlig beställning inte föreligger skall</w:t>
      </w:r>
      <w:r w:rsidRPr="00411163">
        <w:t xml:space="preserve"> </w:t>
      </w:r>
      <w:r>
        <w:t>Entreprenören, i god tid innan arbetets utförande, skriftligt anmäla till Beställaren om arbetet enligt Entreprenörens uppfattning kommer att medföra kostnader utöver kontraktssumma.</w:t>
      </w:r>
    </w:p>
    <w:p w14:paraId="08DB6A53" w14:textId="77777777" w:rsidR="008D659C" w:rsidRDefault="008D659C" w:rsidP="008D659C">
      <w:pPr>
        <w:pStyle w:val="BESKbrdtext"/>
      </w:pPr>
      <w:r>
        <w:t>Har inte sådan anmälan gjorts innan arbetet utförts ska kostnaderna härför anses ingå i kontraktsarbetena.</w:t>
      </w:r>
    </w:p>
    <w:p w14:paraId="648AAF5E" w14:textId="77777777" w:rsidR="008D659C" w:rsidRDefault="008D659C" w:rsidP="008D659C">
      <w:pPr>
        <w:pStyle w:val="BESKbrdtext"/>
      </w:pPr>
      <w:r>
        <w:t>För tilläggsarbeten som beordrats av Beställaren och som enligt överenskommelse ska ersättas på enligt självkostnadsprincipen, ska ersättning beräknas enligt AB</w:t>
      </w:r>
      <w:r w:rsidR="00A37961">
        <w:t>T 06</w:t>
      </w:r>
      <w:r>
        <w:t>, kap 6 § 9.</w:t>
      </w:r>
    </w:p>
    <w:p w14:paraId="37769259" w14:textId="77777777" w:rsidR="00A37961" w:rsidRDefault="00A37961" w:rsidP="00A37961">
      <w:pPr>
        <w:pStyle w:val="BESKbrdtext"/>
      </w:pPr>
      <w:r>
        <w:lastRenderedPageBreak/>
        <w:t>Kostnad för arbetare enligt punkt 3 ska inkludera handverktyg, mindre redskap, servicebil (inklusive eventuellt släp), sociala kostnader, resor, traktamenten, försäkringar och dylikt.</w:t>
      </w:r>
    </w:p>
    <w:p w14:paraId="5AD93B12" w14:textId="2E69A4F3" w:rsidR="00A37961" w:rsidRDefault="00A37961" w:rsidP="00A37961">
      <w:pPr>
        <w:pStyle w:val="BESKbrdtext"/>
      </w:pPr>
    </w:p>
    <w:p w14:paraId="15687BD8" w14:textId="77777777" w:rsidR="0025782C" w:rsidRDefault="0025782C" w:rsidP="0025782C">
      <w:pPr>
        <w:pStyle w:val="BESKbrdtext"/>
      </w:pPr>
      <w:r>
        <w:t xml:space="preserve">ÄTA-arbeten ska regleras enligt följande ordning: </w:t>
      </w:r>
    </w:p>
    <w:p w14:paraId="61E535F9" w14:textId="77777777" w:rsidR="0025782C" w:rsidRDefault="0025782C" w:rsidP="0025782C">
      <w:pPr>
        <w:pStyle w:val="BESKbrdtext"/>
        <w:numPr>
          <w:ilvl w:val="0"/>
          <w:numId w:val="39"/>
        </w:numPr>
      </w:pPr>
      <w:r>
        <w:t xml:space="preserve">Offert med redovisad kalkyl </w:t>
      </w:r>
    </w:p>
    <w:p w14:paraId="31547736" w14:textId="77777777" w:rsidR="0025782C" w:rsidRDefault="0025782C" w:rsidP="0025782C">
      <w:pPr>
        <w:pStyle w:val="BESKbrdtext"/>
        <w:numPr>
          <w:ilvl w:val="0"/>
          <w:numId w:val="39"/>
        </w:numPr>
      </w:pPr>
      <w:r>
        <w:t>À-priser enligt överenskommen á-prislista</w:t>
      </w:r>
    </w:p>
    <w:p w14:paraId="106E1FB9" w14:textId="77777777" w:rsidR="0025782C" w:rsidRDefault="0025782C" w:rsidP="0025782C">
      <w:pPr>
        <w:pStyle w:val="BESKbrdtext"/>
        <w:numPr>
          <w:ilvl w:val="0"/>
          <w:numId w:val="39"/>
        </w:numPr>
      </w:pPr>
      <w:r>
        <w:t>Självkostnadsprincipen</w:t>
      </w:r>
    </w:p>
    <w:p w14:paraId="3C33E875" w14:textId="77777777" w:rsidR="0025782C" w:rsidRDefault="0025782C" w:rsidP="00A37961">
      <w:pPr>
        <w:pStyle w:val="BESKbrdtext"/>
      </w:pPr>
    </w:p>
    <w:p w14:paraId="5ABBFA1A" w14:textId="77777777" w:rsidR="00240B11" w:rsidRDefault="00240B11" w:rsidP="00240B11">
      <w:pPr>
        <w:pStyle w:val="BESKbrdtext"/>
      </w:pPr>
      <w:r>
        <w:t xml:space="preserve">Med ändring av ABT 06 kap 6 § 9 punkt 2 inkluderas utsättning och inmätning i påslag för arbetsledning. </w:t>
      </w:r>
    </w:p>
    <w:p w14:paraId="7876AC1B" w14:textId="77777777" w:rsidR="00A37961" w:rsidRPr="00FD5B83" w:rsidRDefault="00A37961" w:rsidP="00A37961">
      <w:pPr>
        <w:pStyle w:val="BESKbrdtext"/>
      </w:pPr>
      <w:r w:rsidRPr="00FD5B83">
        <w:t>AB</w:t>
      </w:r>
      <w:r>
        <w:t xml:space="preserve">T </w:t>
      </w:r>
      <w:r w:rsidRPr="00FD5B83">
        <w:t>0</w:t>
      </w:r>
      <w:r>
        <w:t>6</w:t>
      </w:r>
      <w:r w:rsidRPr="00FD5B83">
        <w:t xml:space="preserve"> kap 6 § 9 punkt 2 arbetsledning inkl. utsättning och inmätning regleras enligt följande:</w:t>
      </w:r>
    </w:p>
    <w:p w14:paraId="7BB580E4" w14:textId="77777777" w:rsidR="00A37961" w:rsidRPr="00FD5B83" w:rsidRDefault="00A37961" w:rsidP="001634B3">
      <w:pPr>
        <w:pStyle w:val="BESKbrdtext"/>
        <w:numPr>
          <w:ilvl w:val="0"/>
          <w:numId w:val="49"/>
        </w:numPr>
      </w:pPr>
      <w:r w:rsidRPr="00FD5B83">
        <w:t>AB</w:t>
      </w:r>
      <w:r>
        <w:t xml:space="preserve">T </w:t>
      </w:r>
      <w:r w:rsidRPr="00FD5B83">
        <w:t>0</w:t>
      </w:r>
      <w:r>
        <w:t>6</w:t>
      </w:r>
      <w:r w:rsidRPr="00FD5B83">
        <w:t>, kap 6 § 9 punkt 1, 3 och 4 regleras med ett påslag med 9%</w:t>
      </w:r>
    </w:p>
    <w:p w14:paraId="7D1E990B" w14:textId="77777777" w:rsidR="00A37961" w:rsidRPr="00FD5B83" w:rsidRDefault="00A37961" w:rsidP="001634B3">
      <w:pPr>
        <w:pStyle w:val="BESKbrdtext"/>
        <w:numPr>
          <w:ilvl w:val="0"/>
          <w:numId w:val="49"/>
        </w:numPr>
      </w:pPr>
      <w:r>
        <w:t>ABT 06</w:t>
      </w:r>
      <w:r w:rsidRPr="00FD5B83">
        <w:t>, kap 6 § 9 punkt 5 regleras med ett påslag med 4%</w:t>
      </w:r>
    </w:p>
    <w:p w14:paraId="19E242B2" w14:textId="77777777" w:rsidR="00A37961" w:rsidRPr="00FD5B83" w:rsidRDefault="00A37961" w:rsidP="00A37961">
      <w:pPr>
        <w:pStyle w:val="BESKbrdtext"/>
        <w:ind w:left="1778"/>
      </w:pPr>
    </w:p>
    <w:p w14:paraId="18255858" w14:textId="77777777" w:rsidR="00A37961" w:rsidRPr="00FD5B83" w:rsidRDefault="00A37961" w:rsidP="00A37961">
      <w:pPr>
        <w:pStyle w:val="BESKbrdtext"/>
      </w:pPr>
      <w:r w:rsidRPr="00FD5B83">
        <w:t>AB</w:t>
      </w:r>
      <w:r>
        <w:t>T 06</w:t>
      </w:r>
      <w:r w:rsidRPr="00FD5B83">
        <w:t xml:space="preserve"> kap 6 § 9 punkt 8 entreprenörsarvode regleras enligt nedan:</w:t>
      </w:r>
    </w:p>
    <w:p w14:paraId="6BBAEBDA" w14:textId="77777777" w:rsidR="00A37961" w:rsidRPr="00FD5B83" w:rsidRDefault="00A37961" w:rsidP="00A37961">
      <w:pPr>
        <w:pStyle w:val="BESKbrdtext"/>
        <w:numPr>
          <w:ilvl w:val="0"/>
          <w:numId w:val="33"/>
        </w:numPr>
      </w:pPr>
      <w:r w:rsidRPr="00FD5B83">
        <w:t>AB</w:t>
      </w:r>
      <w:r>
        <w:t>T 06</w:t>
      </w:r>
      <w:r w:rsidR="00B91847">
        <w:t>, kap 6 § 9 punkter 1,</w:t>
      </w:r>
      <w:r w:rsidRPr="00FD5B83">
        <w:t xml:space="preserve"> 3, 4 och 6, 7, regleras med ett arvode på 12%</w:t>
      </w:r>
    </w:p>
    <w:p w14:paraId="7CF6F9C3" w14:textId="77777777" w:rsidR="00A37961" w:rsidRDefault="00A37961" w:rsidP="00A37961">
      <w:pPr>
        <w:pStyle w:val="BESKbrdtext"/>
        <w:numPr>
          <w:ilvl w:val="0"/>
          <w:numId w:val="33"/>
        </w:numPr>
      </w:pPr>
      <w:r w:rsidRPr="00FD5B83">
        <w:t>AB</w:t>
      </w:r>
      <w:r>
        <w:t xml:space="preserve">T </w:t>
      </w:r>
      <w:r w:rsidRPr="00FD5B83">
        <w:t>0</w:t>
      </w:r>
      <w:r>
        <w:t>6</w:t>
      </w:r>
      <w:r w:rsidRPr="00FD5B83">
        <w:t>, kap 6 § 9 punkt 5 regleras med ett arvode på 5%</w:t>
      </w:r>
    </w:p>
    <w:p w14:paraId="29D89983" w14:textId="77777777" w:rsidR="00A37961" w:rsidRPr="00FD5B83" w:rsidRDefault="00A37961" w:rsidP="00A37961">
      <w:pPr>
        <w:pStyle w:val="BESKbrdtext"/>
        <w:ind w:left="1778"/>
      </w:pPr>
    </w:p>
    <w:p w14:paraId="7586112D" w14:textId="77777777" w:rsidR="008D659C" w:rsidRDefault="008D659C" w:rsidP="008D659C">
      <w:pPr>
        <w:pStyle w:val="BESKbrdtext"/>
      </w:pPr>
      <w:r>
        <w:t>Tilläggsprocent ska inte utgå på resekostnader eller traktamenten, inte heller på självkostnader för tillfälliga utlägg som Entreprenören verkställt på Beställarens önskan, för Beställarens räkning (avser t ex utlägg för transporter, provningskostnader o d).</w:t>
      </w:r>
    </w:p>
    <w:p w14:paraId="334DDC57" w14:textId="77777777" w:rsidR="008D659C" w:rsidRDefault="008D659C" w:rsidP="008D659C">
      <w:pPr>
        <w:pStyle w:val="BESKbrdtext"/>
      </w:pPr>
      <w:r>
        <w:t>Bokföring ska vid arbeten som betalas efter självkostnadsprincipen ordnas så att kontroll enkelt kan ske.</w:t>
      </w:r>
    </w:p>
    <w:p w14:paraId="4D0ACC26" w14:textId="77777777" w:rsidR="008D659C" w:rsidRPr="00970BE7" w:rsidRDefault="008D659C" w:rsidP="008D659C">
      <w:pPr>
        <w:pStyle w:val="BESKbrdtext"/>
      </w:pPr>
      <w:r>
        <w:t>Det ska tydligt framgå i dagboken vilka ÄTA-arbeten som utförts och tid.</w:t>
      </w:r>
    </w:p>
    <w:p w14:paraId="32469FC7" w14:textId="77777777" w:rsidR="008D659C" w:rsidRDefault="008D659C" w:rsidP="008D659C">
      <w:pPr>
        <w:pStyle w:val="BESKbrdtext"/>
      </w:pPr>
      <w:r>
        <w:t>Tilläggsprocent utgår inte på Beställarens tippavgifter.</w:t>
      </w:r>
    </w:p>
    <w:p w14:paraId="5A6C6431" w14:textId="77777777" w:rsidR="00291542" w:rsidRDefault="00AE789B" w:rsidP="00291542">
      <w:pPr>
        <w:pStyle w:val="BESKrub6"/>
      </w:pPr>
      <w:r>
        <w:t>AFD</w:t>
      </w:r>
      <w:r w:rsidR="00291542">
        <w:t>.614</w:t>
      </w:r>
      <w:r w:rsidR="00291542">
        <w:tab/>
        <w:t>Ersättning för kostnadsändring (indexreglering)</w:t>
      </w:r>
    </w:p>
    <w:p w14:paraId="0B4C8FE9" w14:textId="77777777" w:rsidR="00291542" w:rsidRDefault="00291542" w:rsidP="00291542">
      <w:pPr>
        <w:pStyle w:val="BESKbrdtext"/>
      </w:pPr>
      <w:r w:rsidRPr="00AE1E8B">
        <w:t>Kontrakt</w:t>
      </w:r>
      <w:r>
        <w:t>s</w:t>
      </w:r>
      <w:r w:rsidRPr="00AE1E8B">
        <w:t xml:space="preserve">summan ska </w:t>
      </w:r>
      <w:r w:rsidR="00CC0F4C">
        <w:t>inte</w:t>
      </w:r>
      <w:r w:rsidR="00CC0F4C" w:rsidRPr="00AE1E8B">
        <w:t xml:space="preserve"> </w:t>
      </w:r>
      <w:r w:rsidRPr="00AE1E8B">
        <w:t>indexregleras</w:t>
      </w:r>
      <w:r w:rsidR="00F202AE">
        <w:t>.</w:t>
      </w:r>
    </w:p>
    <w:p w14:paraId="13398489" w14:textId="77777777" w:rsidR="00F202AE" w:rsidRPr="00AE1E8B" w:rsidRDefault="00AE789B" w:rsidP="00F202AE">
      <w:pPr>
        <w:pStyle w:val="BESKrub6"/>
      </w:pPr>
      <w:r>
        <w:t>AFD</w:t>
      </w:r>
      <w:r w:rsidR="00F202AE">
        <w:t>.615</w:t>
      </w:r>
      <w:r w:rsidR="00F202AE">
        <w:tab/>
        <w:t>Slutavräkning</w:t>
      </w:r>
    </w:p>
    <w:p w14:paraId="209E39AA" w14:textId="77777777" w:rsidR="00291542" w:rsidRDefault="00AE789B" w:rsidP="00291542">
      <w:pPr>
        <w:pStyle w:val="BESKrub5"/>
      </w:pPr>
      <w:r>
        <w:t>AFD</w:t>
      </w:r>
      <w:r w:rsidR="00291542">
        <w:t>.62</w:t>
      </w:r>
      <w:r w:rsidR="00291542">
        <w:tab/>
        <w:t>Betalning</w:t>
      </w:r>
    </w:p>
    <w:p w14:paraId="7116E394" w14:textId="77777777" w:rsidR="00291542" w:rsidRDefault="00AE789B" w:rsidP="00291542">
      <w:pPr>
        <w:pStyle w:val="BESKrub6"/>
      </w:pPr>
      <w:r>
        <w:t>AFD</w:t>
      </w:r>
      <w:r w:rsidR="00291542">
        <w:t>.622</w:t>
      </w:r>
      <w:r w:rsidR="00291542">
        <w:tab/>
        <w:t>Betalningsplan</w:t>
      </w:r>
    </w:p>
    <w:p w14:paraId="1625A725" w14:textId="77777777" w:rsidR="00B74A80" w:rsidRDefault="00B74A80" w:rsidP="00B74A80">
      <w:pPr>
        <w:pStyle w:val="BESKbrdtext"/>
      </w:pPr>
      <w:r>
        <w:t>Betalningsplan upprättas enligt grunderna i AB</w:t>
      </w:r>
      <w:r w:rsidR="00314A4B">
        <w:t>T 06</w:t>
      </w:r>
      <w:r>
        <w:t>, kap 6, § 12.</w:t>
      </w:r>
    </w:p>
    <w:p w14:paraId="49E66229" w14:textId="77777777" w:rsidR="0025782C" w:rsidRDefault="0025782C" w:rsidP="0025782C">
      <w:pPr>
        <w:pStyle w:val="BESKbrdtext"/>
      </w:pPr>
      <w:r>
        <w:t xml:space="preserve">Betalningsplan ska följa av entreprenören framtagen tidplan och vara prestationsbunden. </w:t>
      </w:r>
    </w:p>
    <w:p w14:paraId="26509B48" w14:textId="77777777" w:rsidR="0025782C" w:rsidRDefault="0025782C" w:rsidP="0025782C">
      <w:pPr>
        <w:pStyle w:val="BESKbrdtext"/>
      </w:pPr>
      <w:r>
        <w:lastRenderedPageBreak/>
        <w:t>Betalningsplan ska revideras vid förändrade förutsättningar i entreprenaden.</w:t>
      </w:r>
    </w:p>
    <w:p w14:paraId="7D61F191" w14:textId="77777777" w:rsidR="0025782C" w:rsidRDefault="0025782C" w:rsidP="0025782C">
      <w:pPr>
        <w:pStyle w:val="BESKbrdtext"/>
      </w:pPr>
    </w:p>
    <w:p w14:paraId="5AC9D094" w14:textId="77777777" w:rsidR="001634B3" w:rsidRPr="00894975" w:rsidRDefault="0025782C" w:rsidP="001634B3">
      <w:pPr>
        <w:pStyle w:val="BESKbrdtext"/>
      </w:pPr>
      <w:r>
        <w:t>Med stöd av AB</w:t>
      </w:r>
      <w:r w:rsidR="001634B3">
        <w:t>T</w:t>
      </w:r>
      <w:r>
        <w:t xml:space="preserve"> 0</w:t>
      </w:r>
      <w:r w:rsidR="001634B3">
        <w:t>6</w:t>
      </w:r>
      <w:r>
        <w:t xml:space="preserve"> kap 6 § 16 ska </w:t>
      </w:r>
      <w:r w:rsidR="001634B3" w:rsidRPr="00894975">
        <w:rPr>
          <w:color w:val="FF0000"/>
          <w:highlight w:val="yellow"/>
        </w:rPr>
        <w:t>4%</w:t>
      </w:r>
      <w:r w:rsidR="001634B3" w:rsidRPr="00894975">
        <w:rPr>
          <w:color w:val="FF0000"/>
        </w:rPr>
        <w:t xml:space="preserve"> </w:t>
      </w:r>
      <w:r w:rsidR="001634B3">
        <w:t xml:space="preserve">av kontraktssumman innehållas till dess att godkänd garantibesiktning erhålls och eventuella fel vid garantibesktining är åtgärdade. </w:t>
      </w:r>
    </w:p>
    <w:p w14:paraId="0B53B1D5" w14:textId="77777777" w:rsidR="001634B3" w:rsidRDefault="001634B3" w:rsidP="001634B3">
      <w:pPr>
        <w:pStyle w:val="BESKbrdtext"/>
      </w:pPr>
      <w:r>
        <w:t xml:space="preserve">I betalningsplan ska ersättning för garantiskötsel redovisas uppdelat på de två åren entreprenören ansvarar för garantibesiktning. Ersättning för garantiskötsel ska faktureras </w:t>
      </w:r>
      <w:r w:rsidRPr="00894975">
        <w:rPr>
          <w:color w:val="FF0000"/>
          <w:highlight w:val="yellow"/>
        </w:rPr>
        <w:t>en</w:t>
      </w:r>
      <w:r>
        <w:t xml:space="preserve"> gång per år när samtliga skötselarbeten för året är slutförda.</w:t>
      </w:r>
    </w:p>
    <w:p w14:paraId="205EAC97" w14:textId="77777777" w:rsidR="00CF114D" w:rsidRPr="00871EBA" w:rsidRDefault="00CF114D" w:rsidP="00CF114D">
      <w:pPr>
        <w:pStyle w:val="BESKbrdtext"/>
        <w:rPr>
          <w:color w:val="FF0000"/>
        </w:rPr>
      </w:pPr>
      <w:r w:rsidRPr="00871EBA">
        <w:rPr>
          <w:color w:val="FF0000"/>
          <w:highlight w:val="yellow"/>
        </w:rPr>
        <w:t xml:space="preserve">(Använd endast om garantiskötsel för </w:t>
      </w:r>
      <w:proofErr w:type="spellStart"/>
      <w:r w:rsidRPr="00871EBA">
        <w:rPr>
          <w:color w:val="FF0000"/>
          <w:highlight w:val="yellow"/>
        </w:rPr>
        <w:t>planteringarbeten</w:t>
      </w:r>
      <w:proofErr w:type="spellEnd"/>
      <w:r w:rsidRPr="00871EBA">
        <w:rPr>
          <w:color w:val="FF0000"/>
          <w:highlight w:val="yellow"/>
        </w:rPr>
        <w:t xml:space="preserve"> förekommer i entreprenaden, procent av kontraktssumman ska vara lämplig i förhållande till mängden garantiskötsel</w:t>
      </w:r>
      <w:r>
        <w:rPr>
          <w:color w:val="FF0000"/>
          <w:highlight w:val="yellow"/>
        </w:rPr>
        <w:t xml:space="preserve"> och får ej överstiga 4%</w:t>
      </w:r>
      <w:r w:rsidRPr="00871EBA">
        <w:rPr>
          <w:color w:val="FF0000"/>
          <w:highlight w:val="yellow"/>
        </w:rPr>
        <w:t>)</w:t>
      </w:r>
    </w:p>
    <w:p w14:paraId="3029BE3E" w14:textId="40FC1AD0" w:rsidR="0025782C" w:rsidRDefault="0025782C" w:rsidP="001634B3">
      <w:pPr>
        <w:pStyle w:val="BESKbrdtext"/>
      </w:pPr>
    </w:p>
    <w:p w14:paraId="6F302A6B" w14:textId="77777777" w:rsidR="00291542" w:rsidRDefault="00AE789B" w:rsidP="00291542">
      <w:pPr>
        <w:pStyle w:val="BESKrub6"/>
      </w:pPr>
      <w:r>
        <w:t>AFD</w:t>
      </w:r>
      <w:r w:rsidR="00291542">
        <w:t>.624</w:t>
      </w:r>
      <w:r w:rsidR="00291542">
        <w:tab/>
        <w:t>Fakturering</w:t>
      </w:r>
    </w:p>
    <w:p w14:paraId="19057491" w14:textId="77777777" w:rsidR="0025782C" w:rsidRDefault="0025782C" w:rsidP="0025782C">
      <w:pPr>
        <w:pStyle w:val="BESKbrdtext"/>
      </w:pPr>
      <w:r>
        <w:t xml:space="preserve">Alla fakturor ska vara elektroniska(e-faktura). </w:t>
      </w:r>
      <w:r w:rsidRPr="002D263B">
        <w:t>E-fakturans utformning och innehåll ska godkännas av staden. PDF-faktura är inte ett giltigt format för e-fakturering till staden och accepteras inte. Uppfylls inte kraven på e-faktura utgår ett vite om 250 kronor för varje skickad pappersfaktura.</w:t>
      </w:r>
      <w:r>
        <w:t xml:space="preserve"> </w:t>
      </w:r>
    </w:p>
    <w:p w14:paraId="01558E69" w14:textId="77777777" w:rsidR="0025782C" w:rsidRDefault="0025782C" w:rsidP="0025782C">
      <w:pPr>
        <w:pStyle w:val="BESKbrdtext"/>
      </w:pPr>
      <w:r>
        <w:t>Mer information finns på stadens hemsida om e-fakturor:</w:t>
      </w:r>
    </w:p>
    <w:p w14:paraId="4A44FA4E" w14:textId="77777777" w:rsidR="0025782C" w:rsidRPr="002D263B" w:rsidRDefault="00000000" w:rsidP="0025782C">
      <w:pPr>
        <w:pStyle w:val="BESKbrdtext"/>
      </w:pPr>
      <w:hyperlink r:id="rId34" w:history="1">
        <w:r w:rsidR="0025782C">
          <w:rPr>
            <w:rStyle w:val="Hyperlnk"/>
          </w:rPr>
          <w:t>Helsingborg.se/e-faktura</w:t>
        </w:r>
      </w:hyperlink>
    </w:p>
    <w:p w14:paraId="534369F6" w14:textId="77777777" w:rsidR="0025782C" w:rsidRDefault="0025782C" w:rsidP="0025782C">
      <w:pPr>
        <w:pStyle w:val="BESKbrdtext"/>
      </w:pPr>
    </w:p>
    <w:p w14:paraId="5C44EFB0" w14:textId="77777777" w:rsidR="0025782C" w:rsidRDefault="0025782C" w:rsidP="0025782C">
      <w:pPr>
        <w:pStyle w:val="BESKbrdtext"/>
      </w:pPr>
      <w:r w:rsidRPr="002D263B">
        <w:t>Faktura ska vara tydligt specificerad med information om levererad produkt/tjänst, antal</w:t>
      </w:r>
      <w:r>
        <w:t>,</w:t>
      </w:r>
      <w:r w:rsidRPr="002D263B">
        <w:t xml:space="preserve"> pris</w:t>
      </w:r>
      <w:r>
        <w:t xml:space="preserve"> och avsändare</w:t>
      </w:r>
      <w:r w:rsidRPr="002D263B">
        <w:t>.</w:t>
      </w:r>
    </w:p>
    <w:p w14:paraId="5BAC0D4D" w14:textId="77777777" w:rsidR="0025782C" w:rsidRDefault="0025782C" w:rsidP="0025782C">
      <w:pPr>
        <w:pStyle w:val="BESKbrdtext"/>
      </w:pPr>
      <w:r>
        <w:t>Vid fakturering av betalningsplan får motsvarande &lt;90% av inbyggda delar/utförda arbeten faktureras en gång per månad. Aktuell betalningsplan ska bifogas vid fakturering.</w:t>
      </w:r>
    </w:p>
    <w:p w14:paraId="72871F0F" w14:textId="77777777" w:rsidR="0025782C" w:rsidRDefault="0025782C" w:rsidP="0025782C">
      <w:pPr>
        <w:pStyle w:val="BESKbrdtext"/>
      </w:pPr>
      <w:r>
        <w:t>Vid fakturering av ÄTA-arbeten ska en specifikation av varje enskilt ÄTA-arbete bifogas fakturan.</w:t>
      </w:r>
    </w:p>
    <w:p w14:paraId="44BF655B" w14:textId="77777777" w:rsidR="0025782C" w:rsidRPr="002D263B" w:rsidRDefault="0025782C" w:rsidP="0025782C">
      <w:pPr>
        <w:pStyle w:val="BESKbrdtext"/>
      </w:pPr>
      <w:r w:rsidRPr="002D263B">
        <w:t xml:space="preserve">Faktura ska innehålla en beställarreferens (fyra bokstäver plus fyra siffror, till exempel heka1003) så att det enkelt går att identifiera beställaren/mottagaren av fakturan. </w:t>
      </w:r>
    </w:p>
    <w:p w14:paraId="7DA024E7" w14:textId="77777777" w:rsidR="0025782C" w:rsidRDefault="0025782C" w:rsidP="0025782C">
      <w:pPr>
        <w:pStyle w:val="BESKbrdtext"/>
      </w:pPr>
      <w:r w:rsidRPr="002D263B">
        <w:t>Betalning sker i svenska kronor (SEK). Faktureringsavgifter eller andra administrationsavgifter får inte förekomma. Dröjsmålsränta debiteras enligt räntelagen. En framställan om krav på betalning avseende dröjsmålsränta eller avseende förseningsersättning enligt inkassokostnadslagen jämkas till 0 svenska kronor (SEK) om inte krav på betalning framställs senast 120 dagar efter det att rätten till dröjsmålsränta eller rätten till förseningsersättning uppstod.</w:t>
      </w:r>
    </w:p>
    <w:p w14:paraId="4A47A3E6" w14:textId="3EC14F21" w:rsidR="008D659C" w:rsidRDefault="008D659C" w:rsidP="008D659C">
      <w:pPr>
        <w:pStyle w:val="BESKbrdtext"/>
      </w:pPr>
    </w:p>
    <w:p w14:paraId="7D1554F9" w14:textId="77777777" w:rsidR="00FD064D" w:rsidRPr="00885B51" w:rsidRDefault="00FD064D" w:rsidP="00FD064D">
      <w:pPr>
        <w:pStyle w:val="BESKbrdtext"/>
        <w:rPr>
          <w:color w:val="FF0000"/>
        </w:rPr>
      </w:pPr>
      <w:r w:rsidRPr="00885B51">
        <w:rPr>
          <w:color w:val="FF0000"/>
        </w:rPr>
        <w:t>Ledningsägarnas faktureringsrutiner</w:t>
      </w:r>
    </w:p>
    <w:p w14:paraId="32FB5664" w14:textId="77777777" w:rsidR="00FD064D" w:rsidRPr="002D263B" w:rsidRDefault="00FD064D" w:rsidP="008D659C">
      <w:pPr>
        <w:pStyle w:val="BESKbrdtext"/>
      </w:pPr>
    </w:p>
    <w:p w14:paraId="39678E77" w14:textId="77777777" w:rsidR="00291542" w:rsidRDefault="00AE789B" w:rsidP="001D772F">
      <w:pPr>
        <w:pStyle w:val="BESKrub5"/>
      </w:pPr>
      <w:r>
        <w:lastRenderedPageBreak/>
        <w:t>AFD</w:t>
      </w:r>
      <w:r w:rsidR="00291542">
        <w:t>.63</w:t>
      </w:r>
      <w:r w:rsidR="00291542">
        <w:tab/>
        <w:t>Säkerhet</w:t>
      </w:r>
    </w:p>
    <w:p w14:paraId="54D13D5A" w14:textId="77777777" w:rsidR="00291542" w:rsidRDefault="00AE789B" w:rsidP="00291542">
      <w:pPr>
        <w:pStyle w:val="BESKrub6"/>
      </w:pPr>
      <w:r>
        <w:t>AFD</w:t>
      </w:r>
      <w:r w:rsidR="00291542">
        <w:t>.631</w:t>
      </w:r>
      <w:r w:rsidR="00291542">
        <w:tab/>
        <w:t>Säkerhet till beställaren</w:t>
      </w:r>
    </w:p>
    <w:p w14:paraId="7A2B8287" w14:textId="77777777" w:rsidR="00291542" w:rsidRDefault="00CC0F4C" w:rsidP="00291542">
      <w:pPr>
        <w:pStyle w:val="BESKbrdtext"/>
      </w:pPr>
      <w:r>
        <w:t xml:space="preserve">Säkerhet ska ställas </w:t>
      </w:r>
      <w:r w:rsidR="00291542">
        <w:t>för åliggande</w:t>
      </w:r>
      <w:r w:rsidR="00B248DC">
        <w:t>n</w:t>
      </w:r>
      <w:r w:rsidR="00291542">
        <w:t xml:space="preserve"> </w:t>
      </w:r>
      <w:r>
        <w:t>enligt</w:t>
      </w:r>
      <w:r w:rsidR="00291542">
        <w:t xml:space="preserve"> A</w:t>
      </w:r>
      <w:r w:rsidR="00311D94">
        <w:t>BT 06</w:t>
      </w:r>
      <w:r w:rsidR="00291542">
        <w:t xml:space="preserve"> kap 6 § 21.</w:t>
      </w:r>
    </w:p>
    <w:p w14:paraId="723B7744" w14:textId="77777777" w:rsidR="00291542" w:rsidRDefault="00291542" w:rsidP="00291542">
      <w:pPr>
        <w:pStyle w:val="BESKbrdtext"/>
      </w:pPr>
      <w:r>
        <w:t xml:space="preserve">Säkerhet ska </w:t>
      </w:r>
      <w:r w:rsidR="00CC0F4C">
        <w:t xml:space="preserve">bestå </w:t>
      </w:r>
      <w:r>
        <w:t>av bankgaranti i svensk bank alternativt fullgörandeförsäkring.</w:t>
      </w:r>
    </w:p>
    <w:p w14:paraId="6E5B6037" w14:textId="77777777" w:rsidR="00291542" w:rsidRDefault="00291542" w:rsidP="00DC3820">
      <w:pPr>
        <w:pStyle w:val="BESKbrdtext"/>
      </w:pPr>
      <w:r>
        <w:t xml:space="preserve">Bankgaranti alternativt försäkringsbevis ska överlämnas inom 14 dagar efter </w:t>
      </w:r>
      <w:r w:rsidR="000E5118">
        <w:t xml:space="preserve">att </w:t>
      </w:r>
      <w:r>
        <w:t>avtal om entreprenaden tecknats.</w:t>
      </w:r>
    </w:p>
    <w:p w14:paraId="42870934" w14:textId="77777777" w:rsidR="00291542" w:rsidRDefault="00AE789B" w:rsidP="00291542">
      <w:pPr>
        <w:pStyle w:val="BESKrub4"/>
      </w:pPr>
      <w:bookmarkStart w:id="56" w:name="_Toc317165630"/>
      <w:bookmarkStart w:id="57" w:name="_Toc122414173"/>
      <w:r>
        <w:t>AFD</w:t>
      </w:r>
      <w:r w:rsidR="00291542">
        <w:t>.7</w:t>
      </w:r>
      <w:r w:rsidR="00291542">
        <w:tab/>
        <w:t>Besiktning</w:t>
      </w:r>
      <w:bookmarkEnd w:id="56"/>
      <w:bookmarkEnd w:id="57"/>
    </w:p>
    <w:p w14:paraId="5178E708" w14:textId="77777777" w:rsidR="00291542" w:rsidRDefault="00291542" w:rsidP="00291542">
      <w:pPr>
        <w:pStyle w:val="BESKbrdtext"/>
      </w:pPr>
      <w:r>
        <w:t>Besiktning enligt AB</w:t>
      </w:r>
      <w:r w:rsidR="00EB4518">
        <w:t>T 06.</w:t>
      </w:r>
    </w:p>
    <w:p w14:paraId="26440143" w14:textId="0093731D" w:rsidR="00291542" w:rsidRDefault="003E2D4E" w:rsidP="00291542">
      <w:pPr>
        <w:pStyle w:val="BESKbrdtext"/>
      </w:pPr>
      <w:r>
        <w:t>Vardera parten</w:t>
      </w:r>
      <w:r w:rsidR="00291542">
        <w:t xml:space="preserve"> svarar för sina egna kostnader i samband med besiktning och syn</w:t>
      </w:r>
      <w:r w:rsidR="005F796E">
        <w:t>.</w:t>
      </w:r>
    </w:p>
    <w:p w14:paraId="56899CF4" w14:textId="677936A7" w:rsidR="00604F93" w:rsidRDefault="003E2D4E" w:rsidP="00FB6898">
      <w:pPr>
        <w:pStyle w:val="BESKbrdtext"/>
        <w:rPr>
          <w:color w:val="FF0000"/>
        </w:rPr>
      </w:pPr>
      <w:r w:rsidRPr="00174A7E">
        <w:rPr>
          <w:color w:val="FF0000"/>
        </w:rPr>
        <w:t>E</w:t>
      </w:r>
      <w:r>
        <w:rPr>
          <w:color w:val="FF0000"/>
        </w:rPr>
        <w:t>ntreprenören</w:t>
      </w:r>
      <w:r w:rsidRPr="00174A7E">
        <w:rPr>
          <w:color w:val="FF0000"/>
        </w:rPr>
        <w:t xml:space="preserve"> ansvarar och bekostar installationsbesiktning. Installationsbesiktningen ska utföras av certifierad besiktningsman,</w:t>
      </w:r>
      <w:r>
        <w:rPr>
          <w:color w:val="FF0000"/>
        </w:rPr>
        <w:t xml:space="preserve"> godkänt</w:t>
      </w:r>
      <w:r w:rsidRPr="00174A7E">
        <w:rPr>
          <w:color w:val="FF0000"/>
        </w:rPr>
        <w:t xml:space="preserve"> protokoll ska delges B</w:t>
      </w:r>
      <w:r>
        <w:rPr>
          <w:color w:val="FF0000"/>
        </w:rPr>
        <w:t>eställaren</w:t>
      </w:r>
      <w:r w:rsidRPr="00174A7E">
        <w:rPr>
          <w:color w:val="FF0000"/>
        </w:rPr>
        <w:t>. Lekplats(eller del av lekplats) får först öppnas för allmänheten efter B</w:t>
      </w:r>
      <w:r>
        <w:rPr>
          <w:color w:val="FF0000"/>
        </w:rPr>
        <w:t>eställaren</w:t>
      </w:r>
      <w:r w:rsidRPr="00174A7E">
        <w:rPr>
          <w:color w:val="FF0000"/>
        </w:rPr>
        <w:t>s skriftliga godkännande.</w:t>
      </w:r>
    </w:p>
    <w:p w14:paraId="78571414" w14:textId="77777777" w:rsidR="00604F93" w:rsidRPr="00755782" w:rsidRDefault="00604F93" w:rsidP="00604F93">
      <w:pPr>
        <w:pStyle w:val="BESKrub6"/>
        <w:spacing w:line="276" w:lineRule="auto"/>
        <w:rPr>
          <w:color w:val="FF0000"/>
        </w:rPr>
      </w:pPr>
      <w:r w:rsidRPr="00755782">
        <w:rPr>
          <w:color w:val="FF0000"/>
        </w:rPr>
        <w:t>AF</w:t>
      </w:r>
      <w:r>
        <w:rPr>
          <w:color w:val="FF0000"/>
        </w:rPr>
        <w:t>D</w:t>
      </w:r>
      <w:r w:rsidRPr="00755782">
        <w:rPr>
          <w:color w:val="FF0000"/>
        </w:rPr>
        <w:t>.713</w:t>
      </w:r>
      <w:r w:rsidRPr="00755782">
        <w:rPr>
          <w:color w:val="FF0000"/>
        </w:rPr>
        <w:tab/>
        <w:t>Slutbesiktning</w:t>
      </w:r>
      <w:r>
        <w:rPr>
          <w:color w:val="FF0000"/>
        </w:rPr>
        <w:t xml:space="preserve"> ( För projekt med NSVA?)</w:t>
      </w:r>
    </w:p>
    <w:p w14:paraId="50B25928" w14:textId="77A5C90A" w:rsidR="003E2D4E" w:rsidRPr="00755782" w:rsidRDefault="003E2D4E" w:rsidP="003E2D4E">
      <w:pPr>
        <w:pStyle w:val="BESKbrdtext"/>
        <w:spacing w:line="276" w:lineRule="auto"/>
        <w:rPr>
          <w:color w:val="FF0000"/>
        </w:rPr>
      </w:pPr>
      <w:r w:rsidRPr="00755782">
        <w:rPr>
          <w:color w:val="FF0000"/>
        </w:rPr>
        <w:t>E</w:t>
      </w:r>
      <w:r w:rsidR="00321B8F">
        <w:rPr>
          <w:color w:val="FF0000"/>
        </w:rPr>
        <w:t>ntreprenören</w:t>
      </w:r>
      <w:r w:rsidRPr="00755782">
        <w:rPr>
          <w:color w:val="FF0000"/>
        </w:rPr>
        <w:t xml:space="preserve"> skall senast </w:t>
      </w:r>
      <w:r w:rsidRPr="00755782">
        <w:rPr>
          <w:color w:val="FF0000"/>
          <w:highlight w:val="yellow"/>
        </w:rPr>
        <w:t>x</w:t>
      </w:r>
      <w:r w:rsidRPr="00755782">
        <w:rPr>
          <w:color w:val="FF0000"/>
        </w:rPr>
        <w:t xml:space="preserve"> veckor, före färdigställande av respektive huvuddel skriftligen underrätta B</w:t>
      </w:r>
      <w:r w:rsidR="00321B8F">
        <w:rPr>
          <w:color w:val="FF0000"/>
        </w:rPr>
        <w:t>eställaren</w:t>
      </w:r>
      <w:r w:rsidRPr="00755782">
        <w:rPr>
          <w:color w:val="FF0000"/>
        </w:rPr>
        <w:t xml:space="preserve"> när entreprenaden beräknas vara färdigställd och tillgänglig för slutbesiktning.</w:t>
      </w:r>
    </w:p>
    <w:p w14:paraId="651329C6" w14:textId="76ECB215" w:rsidR="003E2D4E" w:rsidRPr="00755782" w:rsidRDefault="003E2D4E" w:rsidP="003E2D4E">
      <w:pPr>
        <w:pStyle w:val="BESKbrdtext"/>
        <w:spacing w:line="276" w:lineRule="auto"/>
        <w:rPr>
          <w:color w:val="FF0000"/>
        </w:rPr>
      </w:pPr>
      <w:r w:rsidRPr="00755782">
        <w:rPr>
          <w:color w:val="FF0000"/>
        </w:rPr>
        <w:t>E</w:t>
      </w:r>
      <w:r w:rsidR="00321B8F">
        <w:rPr>
          <w:color w:val="FF0000"/>
        </w:rPr>
        <w:t>ntreprenören</w:t>
      </w:r>
      <w:r w:rsidRPr="00755782">
        <w:rPr>
          <w:color w:val="FF0000"/>
        </w:rPr>
        <w:t xml:space="preserve"> ska senast </w:t>
      </w:r>
      <w:r w:rsidRPr="00755782">
        <w:rPr>
          <w:color w:val="FF0000"/>
          <w:highlight w:val="yellow"/>
        </w:rPr>
        <w:t>x</w:t>
      </w:r>
      <w:r w:rsidRPr="00755782">
        <w:rPr>
          <w:color w:val="FF0000"/>
        </w:rPr>
        <w:t xml:space="preserve"> veckor, innan planerad slutbesiktningsdag till B</w:t>
      </w:r>
      <w:r w:rsidR="00321B8F">
        <w:rPr>
          <w:color w:val="FF0000"/>
        </w:rPr>
        <w:t>eställaren</w:t>
      </w:r>
      <w:r w:rsidRPr="00755782">
        <w:rPr>
          <w:color w:val="FF0000"/>
        </w:rPr>
        <w:t xml:space="preserve"> överlämna </w:t>
      </w:r>
    </w:p>
    <w:p w14:paraId="2B366D65" w14:textId="77777777" w:rsidR="003E2D4E" w:rsidRPr="00755782" w:rsidRDefault="003E2D4E" w:rsidP="003E2D4E">
      <w:pPr>
        <w:pStyle w:val="BESKbrdtext"/>
        <w:spacing w:line="276" w:lineRule="auto"/>
        <w:rPr>
          <w:color w:val="FF0000"/>
        </w:rPr>
      </w:pPr>
      <w:r w:rsidRPr="00755782">
        <w:rPr>
          <w:color w:val="FF0000"/>
        </w:rPr>
        <w:t>samtlig kvalitets- och produktionskontrollsdokumentation samt samtliga relationshandlingar jämte underlag, se avsnitt YJD i mängdförteckningen, för dennes granskning, enligt vad som följer av AFC.242.</w:t>
      </w:r>
    </w:p>
    <w:p w14:paraId="620F74B6" w14:textId="081C0E69" w:rsidR="003E2D4E" w:rsidRPr="00755782" w:rsidRDefault="003E2D4E" w:rsidP="003E2D4E">
      <w:pPr>
        <w:pStyle w:val="BESKbrdtext"/>
        <w:spacing w:line="276" w:lineRule="auto"/>
        <w:rPr>
          <w:color w:val="FF0000"/>
        </w:rPr>
      </w:pPr>
      <w:r w:rsidRPr="00755782">
        <w:rPr>
          <w:color w:val="FF0000"/>
        </w:rPr>
        <w:t>För de fall E</w:t>
      </w:r>
      <w:r w:rsidR="00321B8F">
        <w:rPr>
          <w:color w:val="FF0000"/>
        </w:rPr>
        <w:t>ntreprenören</w:t>
      </w:r>
      <w:r w:rsidRPr="00755782">
        <w:rPr>
          <w:color w:val="FF0000"/>
        </w:rPr>
        <w:t xml:space="preserve"> inte överlämnar samtlig kvalitets- och produktionskontrollsdokumentation samt samtliga relationshandlingar jämte underlag för B</w:t>
      </w:r>
      <w:r w:rsidR="00321B8F">
        <w:rPr>
          <w:color w:val="FF0000"/>
        </w:rPr>
        <w:t>eställaren</w:t>
      </w:r>
      <w:r w:rsidRPr="00755782">
        <w:rPr>
          <w:color w:val="FF0000"/>
        </w:rPr>
        <w:t xml:space="preserve">s granskning senast </w:t>
      </w:r>
      <w:r w:rsidRPr="00755782">
        <w:rPr>
          <w:color w:val="FF0000"/>
          <w:highlight w:val="yellow"/>
        </w:rPr>
        <w:t>x</w:t>
      </w:r>
      <w:r w:rsidRPr="00755782">
        <w:rPr>
          <w:color w:val="FF0000"/>
        </w:rPr>
        <w:t xml:space="preserve"> veckor innan datum för slutbesiktning, har B</w:t>
      </w:r>
      <w:r w:rsidR="00321B8F">
        <w:rPr>
          <w:color w:val="FF0000"/>
        </w:rPr>
        <w:t>eställaren</w:t>
      </w:r>
      <w:r w:rsidRPr="00755782">
        <w:rPr>
          <w:color w:val="FF0000"/>
        </w:rPr>
        <w:t xml:space="preserve"> rätt att flytta fram datum för slutbesiktning med det motsvarande antal arbetsdagar som E</w:t>
      </w:r>
      <w:r w:rsidR="00321B8F">
        <w:rPr>
          <w:color w:val="FF0000"/>
        </w:rPr>
        <w:t>ntreprenören</w:t>
      </w:r>
      <w:r w:rsidRPr="00755782">
        <w:rPr>
          <w:color w:val="FF0000"/>
        </w:rPr>
        <w:t xml:space="preserve"> överskrider nu nämnda tidsfrist om </w:t>
      </w:r>
      <w:r w:rsidRPr="00755782">
        <w:rPr>
          <w:color w:val="FF0000"/>
          <w:highlight w:val="yellow"/>
        </w:rPr>
        <w:t>x</w:t>
      </w:r>
      <w:r w:rsidRPr="00755782">
        <w:rPr>
          <w:color w:val="FF0000"/>
        </w:rPr>
        <w:t xml:space="preserve"> veckor. Antalet arbetsdagar beräknas härvid från det datum som E</w:t>
      </w:r>
      <w:r w:rsidR="00321B8F">
        <w:rPr>
          <w:color w:val="FF0000"/>
        </w:rPr>
        <w:t>ntreprenören</w:t>
      </w:r>
      <w:r w:rsidRPr="00755782">
        <w:rPr>
          <w:color w:val="FF0000"/>
        </w:rPr>
        <w:t xml:space="preserve"> inkommit med kompletta och korrekta handlingar. I förekommande fall belöper förseningsvite till följd av den eventuella försening som uppstår i anledning härav, enligt vad som följer av AFC.511.</w:t>
      </w:r>
    </w:p>
    <w:p w14:paraId="05FD4CBA" w14:textId="77777777" w:rsidR="003E2D4E" w:rsidRPr="00650DF7" w:rsidRDefault="003E2D4E" w:rsidP="003E2D4E">
      <w:pPr>
        <w:pStyle w:val="BESKbrdtext"/>
      </w:pPr>
      <w:r w:rsidRPr="00755782">
        <w:rPr>
          <w:color w:val="FF0000"/>
        </w:rPr>
        <w:t>Avsaknad av dokumentation enligt ovan, eller förekomsten av brist i sådan dokumentation, utgör ett sådant väsentligt fel som kan medföra att entreprenaden inte godkänns.</w:t>
      </w:r>
    </w:p>
    <w:p w14:paraId="5B7AAA96" w14:textId="500D17C6" w:rsidR="002561F9" w:rsidRDefault="002561F9" w:rsidP="002561F9">
      <w:pPr>
        <w:pStyle w:val="BESKrub4"/>
      </w:pPr>
      <w:r>
        <w:lastRenderedPageBreak/>
        <w:t xml:space="preserve">AFD.714 </w:t>
      </w:r>
      <w:r>
        <w:tab/>
        <w:t>Garantibesiktning</w:t>
      </w:r>
    </w:p>
    <w:p w14:paraId="0BEF2CF7" w14:textId="77777777" w:rsidR="002561F9" w:rsidRDefault="002561F9" w:rsidP="002561F9">
      <w:pPr>
        <w:pStyle w:val="BESKbrdtext"/>
        <w:rPr>
          <w:b/>
          <w:bCs/>
        </w:rPr>
      </w:pPr>
      <w:r>
        <w:rPr>
          <w:b/>
          <w:bCs/>
        </w:rPr>
        <w:t>Etableringsbesiktning för planteringsytor</w:t>
      </w:r>
    </w:p>
    <w:p w14:paraId="719CA57E" w14:textId="714CA10E" w:rsidR="002561F9" w:rsidRDefault="002561F9" w:rsidP="002561F9">
      <w:pPr>
        <w:pStyle w:val="BESKbrdtext"/>
      </w:pPr>
      <w:r>
        <w:t xml:space="preserve">Med tillägg till ABT06 kap 7 § 3 gäller: </w:t>
      </w:r>
    </w:p>
    <w:p w14:paraId="2185C198" w14:textId="77777777" w:rsidR="002561F9" w:rsidRDefault="002561F9" w:rsidP="002561F9">
      <w:pPr>
        <w:pStyle w:val="BESKbrdtext"/>
      </w:pPr>
      <w:r>
        <w:t xml:space="preserve">Beställaren kallar till etableringsbesiktning av växter. </w:t>
      </w:r>
    </w:p>
    <w:p w14:paraId="2360B093" w14:textId="77777777" w:rsidR="002561F9" w:rsidRDefault="002561F9" w:rsidP="002561F9">
      <w:pPr>
        <w:pStyle w:val="BESKbrdtext"/>
      </w:pPr>
      <w:r>
        <w:t>Besiktningen utförs en gång på våren och en gång på hösten efter godkänd slutbesiktning.</w:t>
      </w:r>
    </w:p>
    <w:p w14:paraId="4F62AE66" w14:textId="77777777" w:rsidR="002561F9" w:rsidRDefault="002561F9" w:rsidP="002561F9">
      <w:pPr>
        <w:pStyle w:val="BESKbrdtext"/>
      </w:pPr>
      <w:r>
        <w:t xml:space="preserve">Representanter från beställare och entreprenör ska närvara. </w:t>
      </w:r>
    </w:p>
    <w:p w14:paraId="0E9B4C5A" w14:textId="77777777" w:rsidR="00604F93" w:rsidRPr="00650DF7" w:rsidRDefault="00604F93" w:rsidP="00FB6898">
      <w:pPr>
        <w:pStyle w:val="BESKbrdtext"/>
      </w:pPr>
    </w:p>
    <w:p w14:paraId="76CCDF33" w14:textId="77777777" w:rsidR="00291542" w:rsidRDefault="00AE789B" w:rsidP="00291542">
      <w:pPr>
        <w:pStyle w:val="BESKrub4"/>
      </w:pPr>
      <w:bookmarkStart w:id="58" w:name="_Toc317165631"/>
      <w:bookmarkStart w:id="59" w:name="_Toc122414174"/>
      <w:r>
        <w:t>AFD</w:t>
      </w:r>
      <w:r w:rsidR="00291542">
        <w:t>.8</w:t>
      </w:r>
      <w:r w:rsidR="00291542">
        <w:tab/>
        <w:t>Hävning</w:t>
      </w:r>
      <w:bookmarkEnd w:id="58"/>
      <w:bookmarkEnd w:id="59"/>
    </w:p>
    <w:p w14:paraId="2C9BA4CF" w14:textId="77777777" w:rsidR="00291542" w:rsidRPr="009B2D6C" w:rsidRDefault="00291542" w:rsidP="00291542">
      <w:pPr>
        <w:pStyle w:val="BESKbrdtext"/>
      </w:pPr>
      <w:r>
        <w:t>Med tillägg till AB</w:t>
      </w:r>
      <w:r w:rsidR="00EB4518">
        <w:t>T 06</w:t>
      </w:r>
      <w:r>
        <w:t xml:space="preserve"> kap 8 </w:t>
      </w:r>
      <w:r w:rsidR="00523815">
        <w:t>§ 1</w:t>
      </w:r>
      <w:r w:rsidR="00CC0F4C">
        <w:t xml:space="preserve">föreskrivs att </w:t>
      </w:r>
      <w:r>
        <w:t>B</w:t>
      </w:r>
      <w:r w:rsidR="00CC0F4C">
        <w:t>eställaren</w:t>
      </w:r>
      <w:r>
        <w:t xml:space="preserve"> </w:t>
      </w:r>
      <w:r w:rsidR="00CC0F4C">
        <w:t xml:space="preserve">äger </w:t>
      </w:r>
      <w:r>
        <w:t>rätt att häva ingånget avtal om E</w:t>
      </w:r>
      <w:r w:rsidR="00CC0F4C">
        <w:t>ntreprenören</w:t>
      </w:r>
      <w:r>
        <w:t xml:space="preserve"> </w:t>
      </w:r>
      <w:r w:rsidRPr="009B2D6C">
        <w:t>upprepade gånger förbrukat förtroendet beträffande ställda miljökrav.</w:t>
      </w:r>
    </w:p>
    <w:p w14:paraId="6A0E67A6" w14:textId="77777777" w:rsidR="00291542" w:rsidRPr="00650DF7" w:rsidRDefault="00F93937" w:rsidP="00291542">
      <w:pPr>
        <w:pStyle w:val="BESKbrdtext"/>
      </w:pPr>
      <w:r w:rsidRPr="009B2D6C">
        <w:t>E</w:t>
      </w:r>
      <w:r w:rsidR="00CC0F4C">
        <w:t>ntreprenören</w:t>
      </w:r>
      <w:r w:rsidRPr="009B2D6C">
        <w:t xml:space="preserve"> är därvid </w:t>
      </w:r>
      <w:r w:rsidR="00291542" w:rsidRPr="009B2D6C">
        <w:t xml:space="preserve">skyldig </w:t>
      </w:r>
      <w:r w:rsidR="00685FD9">
        <w:t xml:space="preserve">att </w:t>
      </w:r>
      <w:r w:rsidR="00291542" w:rsidRPr="009B2D6C">
        <w:t xml:space="preserve">ersätta den skada hävandet </w:t>
      </w:r>
      <w:r w:rsidR="00291542">
        <w:t>orsakar B</w:t>
      </w:r>
      <w:r w:rsidR="00CC0F4C">
        <w:t>eställaren</w:t>
      </w:r>
      <w:r w:rsidR="00685FD9">
        <w:t>.</w:t>
      </w:r>
    </w:p>
    <w:p w14:paraId="45AB2BF6" w14:textId="77777777" w:rsidR="00291542" w:rsidRDefault="00AE789B" w:rsidP="00291542">
      <w:pPr>
        <w:pStyle w:val="BESKrub4"/>
      </w:pPr>
      <w:bookmarkStart w:id="60" w:name="_Toc317165632"/>
      <w:bookmarkStart w:id="61" w:name="_Toc122414175"/>
      <w:r>
        <w:t>AFD</w:t>
      </w:r>
      <w:r w:rsidR="00291542">
        <w:t>.9</w:t>
      </w:r>
      <w:r w:rsidR="00291542">
        <w:tab/>
        <w:t>Tvistelösning</w:t>
      </w:r>
      <w:bookmarkEnd w:id="60"/>
      <w:bookmarkEnd w:id="61"/>
    </w:p>
    <w:p w14:paraId="52C26258" w14:textId="77777777" w:rsidR="00CC0F4C" w:rsidRDefault="00C344E9" w:rsidP="00B33C89">
      <w:pPr>
        <w:pStyle w:val="BESKbrdtext"/>
      </w:pPr>
      <w:r>
        <w:t xml:space="preserve">Med </w:t>
      </w:r>
      <w:r w:rsidR="00395E36">
        <w:t>tillägg till</w:t>
      </w:r>
      <w:r>
        <w:t xml:space="preserve"> AB</w:t>
      </w:r>
      <w:r w:rsidR="00FD1965">
        <w:t>T 06</w:t>
      </w:r>
      <w:r>
        <w:t xml:space="preserve"> kap 9</w:t>
      </w:r>
      <w:r w:rsidR="008A77FB">
        <w:t xml:space="preserve"> § 1</w:t>
      </w:r>
      <w:r>
        <w:t xml:space="preserve"> </w:t>
      </w:r>
      <w:r w:rsidR="00CC0F4C">
        <w:t xml:space="preserve">föreskrivs </w:t>
      </w:r>
      <w:r>
        <w:t>att t</w:t>
      </w:r>
      <w:r w:rsidR="00470481">
        <w:t xml:space="preserve">vist med anledning av kontraktet </w:t>
      </w:r>
      <w:r w:rsidR="00377204">
        <w:t>ska</w:t>
      </w:r>
      <w:r w:rsidR="00470481">
        <w:t xml:space="preserve"> avgöras enligt svensk rätt och av svensk allmän domstol. </w:t>
      </w:r>
    </w:p>
    <w:p w14:paraId="0643ABFB" w14:textId="2B5B6D7C" w:rsidR="00B33C89" w:rsidRDefault="00470481" w:rsidP="00B33C89">
      <w:pPr>
        <w:pStyle w:val="BESKbrdtext"/>
      </w:pPr>
      <w:r>
        <w:t xml:space="preserve">För det fall beställaren så beslutar </w:t>
      </w:r>
      <w:r w:rsidR="00377204">
        <w:t>ska</w:t>
      </w:r>
      <w:r>
        <w:t xml:space="preserve"> tvist </w:t>
      </w:r>
      <w:r w:rsidR="00321B8F">
        <w:t>i stället</w:t>
      </w:r>
      <w:r>
        <w:t xml:space="preserve"> avgöras genom skiljedom enligt lagen (1999:116) om skiljeförfarande.</w:t>
      </w:r>
      <w:bookmarkStart w:id="62" w:name="_Toc317165633"/>
    </w:p>
    <w:p w14:paraId="6D295FC6" w14:textId="77777777" w:rsidR="00291542" w:rsidRDefault="00FF19CD" w:rsidP="00B33C89">
      <w:pPr>
        <w:pStyle w:val="BESKrub3versal"/>
      </w:pPr>
      <w:bookmarkStart w:id="63" w:name="_Toc122414176"/>
      <w:r w:rsidRPr="005F796E">
        <w:t>AFG</w:t>
      </w:r>
      <w:r w:rsidR="00291542" w:rsidRPr="005F796E">
        <w:tab/>
        <w:t xml:space="preserve">ALLMÄNNA </w:t>
      </w:r>
      <w:r w:rsidR="00E07A1D" w:rsidRPr="005F796E">
        <w:t xml:space="preserve">Arbeten och </w:t>
      </w:r>
      <w:r w:rsidR="00291542" w:rsidRPr="005F796E">
        <w:t>HJÄLPMEDEL</w:t>
      </w:r>
      <w:bookmarkEnd w:id="62"/>
      <w:bookmarkEnd w:id="63"/>
    </w:p>
    <w:p w14:paraId="674C137B" w14:textId="77777777" w:rsidR="00291542" w:rsidRDefault="00FF19CD" w:rsidP="00291542">
      <w:pPr>
        <w:pStyle w:val="BESKrub4"/>
      </w:pPr>
      <w:bookmarkStart w:id="64" w:name="_Toc317165634"/>
      <w:bookmarkStart w:id="65" w:name="_Toc122414177"/>
      <w:r>
        <w:t>AFG</w:t>
      </w:r>
      <w:r w:rsidR="00291542">
        <w:t>.1</w:t>
      </w:r>
      <w:r w:rsidR="00291542">
        <w:tab/>
      </w:r>
      <w:bookmarkEnd w:id="64"/>
      <w:r w:rsidR="00E07A1D">
        <w:t>Etablering av arbetsplats</w:t>
      </w:r>
      <w:bookmarkEnd w:id="65"/>
    </w:p>
    <w:p w14:paraId="6C944CE4" w14:textId="77777777" w:rsidR="00E131D8" w:rsidRDefault="00E131D8" w:rsidP="00E131D8">
      <w:pPr>
        <w:pStyle w:val="BESKrub5"/>
      </w:pPr>
      <w:bookmarkStart w:id="66" w:name="_Hlk150177225"/>
      <w:r>
        <w:t>AFG.11</w:t>
      </w:r>
      <w:r>
        <w:tab/>
        <w:t>Placering av allmänna hjälpmedel</w:t>
      </w:r>
    </w:p>
    <w:p w14:paraId="1056C6A9" w14:textId="5ABFCC8F" w:rsidR="00E131D8" w:rsidRDefault="00E131D8" w:rsidP="00E131D8">
      <w:pPr>
        <w:pStyle w:val="BESKbrdtext"/>
      </w:pPr>
      <w:r>
        <w:t xml:space="preserve">Placering av bodar, kontor och upplag ska </w:t>
      </w:r>
      <w:r w:rsidR="00CC0F4C">
        <w:t xml:space="preserve">utföras </w:t>
      </w:r>
      <w:r>
        <w:t>i samråd med B</w:t>
      </w:r>
      <w:r w:rsidR="00CC0F4C">
        <w:t>eställaren</w:t>
      </w:r>
      <w:r>
        <w:t>.</w:t>
      </w:r>
      <w:r w:rsidR="00917442" w:rsidRPr="00917442">
        <w:t xml:space="preserve"> </w:t>
      </w:r>
      <w:bookmarkStart w:id="67" w:name="_Hlk150176969"/>
      <w:r w:rsidR="00917442" w:rsidRPr="000F4629">
        <w:t>Säkerhetsaspekter avseende räddningstjänstens tillfartsvägar, pågående verksamhet och tredje man ska särskilt beaktas.</w:t>
      </w:r>
      <w:bookmarkEnd w:id="67"/>
    </w:p>
    <w:p w14:paraId="6C0FF05F" w14:textId="77777777" w:rsidR="00BB2C40" w:rsidRDefault="00BB2C40" w:rsidP="00BB2C40">
      <w:pPr>
        <w:pStyle w:val="BESKbrdtext"/>
      </w:pPr>
      <w:r>
        <w:t>Belamringstillstånd för placering av bodar och kontor ska ansökas via Polismyndigheten, gäller samtliga ytor, både innanför och utanför arbetsområdet.</w:t>
      </w:r>
    </w:p>
    <w:p w14:paraId="3A856872" w14:textId="77777777" w:rsidR="00E131D8" w:rsidRDefault="001C3166" w:rsidP="00E131D8">
      <w:pPr>
        <w:pStyle w:val="BESKbrdtext"/>
      </w:pPr>
      <w:r>
        <w:t>A</w:t>
      </w:r>
      <w:r w:rsidR="00E131D8">
        <w:t xml:space="preserve">vgift ska erläggas för ianspråktagen yta utanför </w:t>
      </w:r>
      <w:r>
        <w:t xml:space="preserve">arbetsområdet </w:t>
      </w:r>
      <w:r w:rsidR="00E131D8">
        <w:t>enligt Kommunfullmäktiges beslut 1999-12-21.</w:t>
      </w:r>
    </w:p>
    <w:p w14:paraId="2B04A1AD" w14:textId="77777777" w:rsidR="00E131D8" w:rsidRDefault="00E131D8" w:rsidP="00E131D8">
      <w:pPr>
        <w:pStyle w:val="BESKbrdtext"/>
      </w:pPr>
      <w:r>
        <w:t>E</w:t>
      </w:r>
      <w:r w:rsidR="001C3166">
        <w:t>ntreprenören</w:t>
      </w:r>
      <w:r>
        <w:t xml:space="preserve"> ansöker och bekostar själv erforderliga tillstånd. </w:t>
      </w:r>
    </w:p>
    <w:p w14:paraId="6BBB2F87" w14:textId="77777777" w:rsidR="00E131D8" w:rsidRDefault="00E131D8" w:rsidP="00E131D8">
      <w:pPr>
        <w:pStyle w:val="BESKbrdtext"/>
      </w:pPr>
      <w:r>
        <w:t xml:space="preserve">Vid frågor enligt ovan, kontakta </w:t>
      </w:r>
      <w:r w:rsidR="00C5326D">
        <w:t>Drift-</w:t>
      </w:r>
      <w:r w:rsidR="007E125E">
        <w:t xml:space="preserve"> och</w:t>
      </w:r>
      <w:r w:rsidR="00C5326D">
        <w:t xml:space="preserve"> Underhållsavdelningen</w:t>
      </w:r>
      <w:r>
        <w:t xml:space="preserve"> </w:t>
      </w:r>
      <w:r w:rsidR="00C5326D">
        <w:t xml:space="preserve">på </w:t>
      </w:r>
      <w:r>
        <w:t>Stadsbyggnadsförvaltningen tfn 042-10 50 00</w:t>
      </w:r>
    </w:p>
    <w:bookmarkEnd w:id="66"/>
    <w:p w14:paraId="071B4B67" w14:textId="77777777" w:rsidR="00E131D8" w:rsidRDefault="00E131D8" w:rsidP="00E131D8">
      <w:pPr>
        <w:pStyle w:val="BESKrub6"/>
      </w:pPr>
      <w:r w:rsidRPr="00E131D8">
        <w:lastRenderedPageBreak/>
        <w:t>AFG.111</w:t>
      </w:r>
      <w:r>
        <w:tab/>
      </w:r>
      <w:r w:rsidRPr="00E131D8">
        <w:t>Placeringsritning som upprättas av entreprenören</w:t>
      </w:r>
    </w:p>
    <w:p w14:paraId="3D285D8C" w14:textId="77777777" w:rsidR="00E131D8" w:rsidRDefault="00E131D8" w:rsidP="00E131D8">
      <w:pPr>
        <w:pStyle w:val="BESKrub5"/>
      </w:pPr>
      <w:r>
        <w:t>AFG.12</w:t>
      </w:r>
      <w:r>
        <w:tab/>
        <w:t>Bodar</w:t>
      </w:r>
    </w:p>
    <w:p w14:paraId="5099A75D" w14:textId="77777777" w:rsidR="00E131D8" w:rsidRPr="00232B9A" w:rsidRDefault="00E131D8" w:rsidP="00E131D8">
      <w:pPr>
        <w:pStyle w:val="BESKbrdtext"/>
      </w:pPr>
      <w:r w:rsidRPr="00232B9A">
        <w:t>E</w:t>
      </w:r>
      <w:r w:rsidR="00AD6DD2">
        <w:t>ntreprenörens</w:t>
      </w:r>
      <w:r w:rsidRPr="00232B9A">
        <w:t xml:space="preserve"> håller bodar för eget arbete</w:t>
      </w:r>
      <w:r>
        <w:t>.</w:t>
      </w:r>
    </w:p>
    <w:p w14:paraId="31B67D04" w14:textId="77777777" w:rsidR="00E131D8" w:rsidRPr="00E131D8" w:rsidRDefault="00E131D8" w:rsidP="00E131D8">
      <w:pPr>
        <w:pStyle w:val="BESKbrdtext"/>
      </w:pPr>
      <w:r>
        <w:t>Bodar o</w:t>
      </w:r>
      <w:r w:rsidR="00AD6DD2">
        <w:t xml:space="preserve"> </w:t>
      </w:r>
      <w:r>
        <w:t>d ska under hela entreprenadtide</w:t>
      </w:r>
      <w:r w:rsidR="002A76F1">
        <w:t>n vara klotterfria och uppvisa ett vårdat uttryck</w:t>
      </w:r>
      <w:r>
        <w:t>.</w:t>
      </w:r>
    </w:p>
    <w:p w14:paraId="40E6E150" w14:textId="77777777" w:rsidR="00291542" w:rsidRDefault="00B34274" w:rsidP="001A12D7">
      <w:pPr>
        <w:pStyle w:val="BESKrub5"/>
      </w:pPr>
      <w:bookmarkStart w:id="68" w:name="_Toc317165636"/>
      <w:bookmarkStart w:id="69" w:name="_Toc404610722"/>
      <w:r>
        <w:t>AFG.13</w:t>
      </w:r>
      <w:r w:rsidR="00291542">
        <w:tab/>
        <w:t>Tillfällig väg och plan</w:t>
      </w:r>
      <w:bookmarkEnd w:id="68"/>
      <w:bookmarkEnd w:id="69"/>
    </w:p>
    <w:p w14:paraId="745E9240" w14:textId="77777777" w:rsidR="00B34274" w:rsidRDefault="001C3166" w:rsidP="00AD6DD2">
      <w:pPr>
        <w:pStyle w:val="BESKbrdtext"/>
      </w:pPr>
      <w:r>
        <w:t xml:space="preserve">Utnyttjade </w:t>
      </w:r>
      <w:r w:rsidR="00594FDD">
        <w:t>vägar</w:t>
      </w:r>
      <w:r w:rsidRPr="001C3166">
        <w:t xml:space="preserve"> </w:t>
      </w:r>
      <w:r>
        <w:t>ska fortlöpande underhållas</w:t>
      </w:r>
      <w:r w:rsidR="00594FDD">
        <w:t>.</w:t>
      </w:r>
    </w:p>
    <w:p w14:paraId="6B1D996F" w14:textId="77777777" w:rsidR="00B34274" w:rsidRPr="00C74508" w:rsidRDefault="00B34274" w:rsidP="00B34274">
      <w:pPr>
        <w:pStyle w:val="BESKrub6"/>
      </w:pPr>
      <w:r w:rsidRPr="00C74508">
        <w:t>AFG.141</w:t>
      </w:r>
      <w:r w:rsidRPr="00C74508">
        <w:tab/>
        <w:t>Tillfällig elförsörjning</w:t>
      </w:r>
    </w:p>
    <w:p w14:paraId="69941EA6" w14:textId="77777777" w:rsidR="00C74508" w:rsidRPr="00FA6009" w:rsidRDefault="00C74508" w:rsidP="00C74508">
      <w:pPr>
        <w:pStyle w:val="BESKbrdtext"/>
      </w:pPr>
      <w:r w:rsidRPr="00FA6009">
        <w:t xml:space="preserve">Tillfällig el till bodar o d ska beställas hos Öresundskraft AB. </w:t>
      </w:r>
    </w:p>
    <w:p w14:paraId="7268B2B9" w14:textId="735AB2CF" w:rsidR="00AD6DD2" w:rsidRPr="00C74508" w:rsidRDefault="00C74508" w:rsidP="00C74508">
      <w:pPr>
        <w:pStyle w:val="BESKbrdtext"/>
      </w:pPr>
      <w:r w:rsidRPr="00FA6009">
        <w:t>Abonnemanget och arbetskostnader bekostas av E</w:t>
      </w:r>
      <w:r w:rsidR="00321B8F">
        <w:t>ntreprenören</w:t>
      </w:r>
      <w:r w:rsidRPr="00FA6009">
        <w:t>.</w:t>
      </w:r>
    </w:p>
    <w:p w14:paraId="359D5D0B" w14:textId="77777777" w:rsidR="00B34274" w:rsidRDefault="00B34274" w:rsidP="00B34274">
      <w:pPr>
        <w:pStyle w:val="BESKrub6"/>
      </w:pPr>
      <w:r>
        <w:t>AFG.142</w:t>
      </w:r>
      <w:r>
        <w:tab/>
        <w:t xml:space="preserve">Tillfällig </w:t>
      </w:r>
      <w:proofErr w:type="spellStart"/>
      <w:r>
        <w:t>va-försörjning</w:t>
      </w:r>
      <w:proofErr w:type="spellEnd"/>
    </w:p>
    <w:p w14:paraId="71072FF5" w14:textId="77777777" w:rsidR="00B34274" w:rsidRDefault="00B34274" w:rsidP="00B34274">
      <w:pPr>
        <w:pStyle w:val="BESKbrdtext"/>
      </w:pPr>
      <w:r w:rsidRPr="00EB5ABC">
        <w:t>Tillfälligt vatten till bodar o</w:t>
      </w:r>
      <w:r w:rsidR="001C3166">
        <w:t xml:space="preserve"> </w:t>
      </w:r>
      <w:r w:rsidRPr="00EB5ABC">
        <w:t>d ska beställas hos</w:t>
      </w:r>
      <w:r>
        <w:t xml:space="preserve"> </w:t>
      </w:r>
      <w:r w:rsidRPr="00ED4D6F">
        <w:t>NSVA Ledningsnät och projek</w:t>
      </w:r>
      <w:r>
        <w:t>t</w:t>
      </w:r>
      <w:r w:rsidRPr="00EB5ABC">
        <w:t xml:space="preserve">. </w:t>
      </w:r>
    </w:p>
    <w:p w14:paraId="3BC7B65A" w14:textId="6006AEAD" w:rsidR="00B34274" w:rsidRPr="00EB5ABC" w:rsidRDefault="00B34274" w:rsidP="00B34274">
      <w:pPr>
        <w:pStyle w:val="BESKbrdtext"/>
      </w:pPr>
      <w:r w:rsidRPr="00EB5ABC">
        <w:t xml:space="preserve">För abonnemanget gäller ABVA. Anslutning på huvudledning utföres av </w:t>
      </w:r>
      <w:r>
        <w:t>NSVA o</w:t>
      </w:r>
      <w:r w:rsidRPr="00EB5ABC">
        <w:t xml:space="preserve">ch </w:t>
      </w:r>
      <w:r>
        <w:t xml:space="preserve">bekostas </w:t>
      </w:r>
      <w:r w:rsidRPr="00EB5ABC">
        <w:t>av E</w:t>
      </w:r>
      <w:r w:rsidR="008574DA">
        <w:t>ntreprenören</w:t>
      </w:r>
      <w:r w:rsidRPr="00EB5ABC">
        <w:t>.</w:t>
      </w:r>
    </w:p>
    <w:p w14:paraId="77AB6758" w14:textId="77777777" w:rsidR="00821DD5" w:rsidRDefault="00821DD5" w:rsidP="00821DD5">
      <w:pPr>
        <w:pStyle w:val="BESKrub4"/>
      </w:pPr>
      <w:bookmarkStart w:id="70" w:name="_Toc317165647"/>
      <w:bookmarkStart w:id="71" w:name="_Toc122414178"/>
      <w:r>
        <w:t>AFG.2</w:t>
      </w:r>
      <w:r>
        <w:tab/>
        <w:t>Inmätning och utsättning</w:t>
      </w:r>
      <w:bookmarkEnd w:id="70"/>
      <w:bookmarkEnd w:id="71"/>
    </w:p>
    <w:p w14:paraId="05A89435" w14:textId="77777777" w:rsidR="00821DD5" w:rsidRDefault="00821DD5" w:rsidP="00821DD5">
      <w:pPr>
        <w:pStyle w:val="BESKbrdtext"/>
      </w:pPr>
      <w:r>
        <w:t>Utgångspunkter för mätning i plan och höjd skall vara Helsingborgs stads stomnät.</w:t>
      </w:r>
    </w:p>
    <w:p w14:paraId="2F4A64D6" w14:textId="77777777" w:rsidR="00821DD5" w:rsidRPr="00821DD5" w:rsidRDefault="00821DD5" w:rsidP="00821DD5">
      <w:pPr>
        <w:pStyle w:val="BESKbrdtext"/>
      </w:pPr>
      <w:r>
        <w:t>Stompunkter kommer att tillhandahållas.</w:t>
      </w:r>
    </w:p>
    <w:p w14:paraId="540B2654" w14:textId="77777777" w:rsidR="00821DD5" w:rsidRPr="00C909F3" w:rsidRDefault="0068050E" w:rsidP="0068050E">
      <w:pPr>
        <w:pStyle w:val="BESKrub5"/>
      </w:pPr>
      <w:r>
        <w:t>AFG.22</w:t>
      </w:r>
      <w:r>
        <w:tab/>
        <w:t>Inmätning</w:t>
      </w:r>
    </w:p>
    <w:p w14:paraId="4ACA5462" w14:textId="77777777" w:rsidR="00B34274" w:rsidRPr="00B34274" w:rsidRDefault="0068050E" w:rsidP="0068050E">
      <w:pPr>
        <w:pStyle w:val="BESKrub5"/>
      </w:pPr>
      <w:r>
        <w:t>AFG.23</w:t>
      </w:r>
      <w:r>
        <w:tab/>
        <w:t>Utsättning</w:t>
      </w:r>
    </w:p>
    <w:p w14:paraId="4F1414B5" w14:textId="77777777" w:rsidR="00291542" w:rsidRDefault="00FF19CD" w:rsidP="00D36CEA">
      <w:pPr>
        <w:pStyle w:val="BESKrub5"/>
        <w:outlineLvl w:val="3"/>
      </w:pPr>
      <w:bookmarkStart w:id="72" w:name="_Toc122414179"/>
      <w:r>
        <w:t>AFG</w:t>
      </w:r>
      <w:r w:rsidR="00A17371">
        <w:t>.3</w:t>
      </w:r>
      <w:r w:rsidR="00A17371">
        <w:tab/>
        <w:t>Skydd</w:t>
      </w:r>
      <w:r w:rsidR="007D268D">
        <w:t xml:space="preserve"> m </w:t>
      </w:r>
      <w:proofErr w:type="spellStart"/>
      <w:r w:rsidR="007D268D">
        <w:t>m</w:t>
      </w:r>
      <w:bookmarkEnd w:id="72"/>
      <w:proofErr w:type="spellEnd"/>
    </w:p>
    <w:p w14:paraId="506B4D2D" w14:textId="3CCB4A36" w:rsidR="00A17371" w:rsidRDefault="00A17371" w:rsidP="00A17371">
      <w:pPr>
        <w:pStyle w:val="BESKrub6"/>
      </w:pPr>
      <w:r>
        <w:t>AFG.311</w:t>
      </w:r>
      <w:r>
        <w:tab/>
        <w:t>Skydd av arbete</w:t>
      </w:r>
    </w:p>
    <w:p w14:paraId="14C7A0CA" w14:textId="77777777" w:rsidR="003E2D4E" w:rsidRPr="0007413C" w:rsidRDefault="003E2D4E" w:rsidP="003E2D4E">
      <w:pPr>
        <w:pStyle w:val="BESKbrdtext"/>
      </w:pPr>
      <w:r w:rsidRPr="0007413C">
        <w:t>Arbete får inte utan betryggande skyddsåtgärder bedrivas under väder som kan orsaka skada.</w:t>
      </w:r>
    </w:p>
    <w:p w14:paraId="49703269" w14:textId="77777777" w:rsidR="003E2D4E" w:rsidRPr="0007413C" w:rsidRDefault="003E2D4E" w:rsidP="003E2D4E">
      <w:pPr>
        <w:pStyle w:val="BESKbrdtext"/>
      </w:pPr>
      <w:r w:rsidRPr="0007413C">
        <w:t>Eget färdigt arbete ska skyddas om det kan skadas genom förslitning under entreprenadtiden.</w:t>
      </w:r>
    </w:p>
    <w:p w14:paraId="704AB57E" w14:textId="77777777" w:rsidR="003E2D4E" w:rsidRPr="0007413C" w:rsidRDefault="003E2D4E" w:rsidP="003E2D4E">
      <w:pPr>
        <w:pStyle w:val="BESKbrdtext"/>
      </w:pPr>
      <w:r w:rsidRPr="0007413C">
        <w:t>Öppna rörändar, kanaler och dylikt ska proppas eller skyddstäckas till skydd mot damm, främmande föremål eller skada.</w:t>
      </w:r>
    </w:p>
    <w:p w14:paraId="5DEAD3AE" w14:textId="7D218A52" w:rsidR="003E2D4E" w:rsidRPr="003E2D4E" w:rsidRDefault="003E2D4E" w:rsidP="003E2D4E">
      <w:pPr>
        <w:pStyle w:val="BESKbrdtext"/>
      </w:pPr>
      <w:r w:rsidRPr="0007413C">
        <w:t>Entreprenören ska tillse att av denne upplagda varor eller uppställda hjälpmedel inte hindrar tillträde till eller döljer avstängnings- och inspektionsanordning, brandpost, brandskåp, brunn, elcentral, mätpunkt och dylikt</w:t>
      </w:r>
    </w:p>
    <w:p w14:paraId="3F7CA6FE" w14:textId="77777777" w:rsidR="00A17371" w:rsidRPr="00B34274" w:rsidRDefault="00A17371" w:rsidP="00A17371">
      <w:pPr>
        <w:pStyle w:val="BESKrub6"/>
      </w:pPr>
      <w:r>
        <w:lastRenderedPageBreak/>
        <w:t>AFG.312</w:t>
      </w:r>
      <w:r>
        <w:tab/>
        <w:t>Skydd av ledning, mätpunkt m m</w:t>
      </w:r>
    </w:p>
    <w:p w14:paraId="17E2D0B4" w14:textId="77777777" w:rsidR="008574DA" w:rsidRPr="0007413C" w:rsidRDefault="008574DA" w:rsidP="008574DA">
      <w:pPr>
        <w:pStyle w:val="BESKbrdtext"/>
      </w:pPr>
      <w:r w:rsidRPr="0007413C">
        <w:t>Entreprenören ska skydda angiven ledning, brunn, brandpost, mätpunkt och dylikt mot skada till följd av eget arbete.</w:t>
      </w:r>
    </w:p>
    <w:p w14:paraId="736D57FD" w14:textId="77777777" w:rsidR="008574DA" w:rsidRPr="0007413C" w:rsidRDefault="008574DA" w:rsidP="008574DA">
      <w:pPr>
        <w:pStyle w:val="BESKbrdtext"/>
      </w:pPr>
      <w:r w:rsidRPr="0007413C">
        <w:t>Entreprenören ska begära av ägare till angiven ledning att på platsen ange dess läge före arbete som kan skada ledningen och samråda om lämplig skyddsåtgärd.</w:t>
      </w:r>
    </w:p>
    <w:p w14:paraId="44D57381" w14:textId="77777777" w:rsidR="008574DA" w:rsidRPr="0007413C" w:rsidRDefault="008574DA" w:rsidP="008574DA">
      <w:pPr>
        <w:pStyle w:val="BESKbrdtext"/>
      </w:pPr>
      <w:r w:rsidRPr="0007413C">
        <w:t>Om ledning eller dylikt påträffas som inte angetts, ska entreprenören rådgöra med beställaren och i förekommande fall med vederbörande ägare till ledning om erforderlig åtgärd.</w:t>
      </w:r>
    </w:p>
    <w:p w14:paraId="4BBCF999" w14:textId="77777777" w:rsidR="008574DA" w:rsidRPr="0007413C" w:rsidRDefault="008574DA" w:rsidP="008574DA">
      <w:pPr>
        <w:pStyle w:val="BESKbrdtext"/>
      </w:pPr>
      <w:r w:rsidRPr="0007413C">
        <w:t>Om fixpunkt ingående i riksnät, kommunalt nät eller av beställaren upprättat stomnät måste flyttas, ska meddelande skriftligen tillställas huvudman för fixpunkt. Denne ska meddela åtgärd innan flyttning vidtas.</w:t>
      </w:r>
    </w:p>
    <w:p w14:paraId="2C67743B" w14:textId="77777777" w:rsidR="008574DA" w:rsidRDefault="008574DA" w:rsidP="00A17371">
      <w:pPr>
        <w:pStyle w:val="BESKbrdtext"/>
      </w:pPr>
    </w:p>
    <w:p w14:paraId="2C1F2A7A" w14:textId="08BF4284" w:rsidR="00A17371" w:rsidRDefault="00A17371" w:rsidP="00A17371">
      <w:pPr>
        <w:pStyle w:val="BESKbrdtext"/>
      </w:pPr>
      <w:r>
        <w:t>E</w:t>
      </w:r>
      <w:r w:rsidR="00AD6DD2">
        <w:t>ntreprenören</w:t>
      </w:r>
      <w:r>
        <w:t xml:space="preserve"> ska noggrant följa respektive verks anvisningar vid arbeten invid befintliga kablar och ledningar.</w:t>
      </w:r>
    </w:p>
    <w:p w14:paraId="42AD59BF" w14:textId="77777777" w:rsidR="00A17371" w:rsidRDefault="00A17371" w:rsidP="00A17371">
      <w:pPr>
        <w:pStyle w:val="BESKbrdtext"/>
      </w:pPr>
      <w:r>
        <w:t xml:space="preserve">El-, tele-, bredband, värme, gas, fjärrkyla och VA-försörjning får </w:t>
      </w:r>
      <w:r w:rsidR="001C3166">
        <w:t xml:space="preserve">inte </w:t>
      </w:r>
      <w:r>
        <w:t>brytas annat än för kortare och föranmälda avbrott och efter tillstånd från respektive verk.</w:t>
      </w:r>
    </w:p>
    <w:p w14:paraId="0F58BC8C" w14:textId="77777777" w:rsidR="00A17371" w:rsidRDefault="00A17371" w:rsidP="00A17371">
      <w:pPr>
        <w:pStyle w:val="BESKbrdtext"/>
      </w:pPr>
      <w:r>
        <w:t>Triangelpunkter, polygonpunkter, höjdfixar eller andra mätningsmarkeringar, gränsmarkeringar o d får inte rivas utan erhållet tillstånd från vederbörande ägare</w:t>
      </w:r>
      <w:r w:rsidR="00C935AB">
        <w:t>.</w:t>
      </w:r>
    </w:p>
    <w:p w14:paraId="5A45F743" w14:textId="77777777" w:rsidR="00A17371" w:rsidRDefault="00A17371" w:rsidP="00A17371">
      <w:pPr>
        <w:pStyle w:val="BESKbrdtext"/>
      </w:pPr>
      <w:r>
        <w:t xml:space="preserve">Beträffande mätningsmarkeringar inhämtas anvisningar </w:t>
      </w:r>
      <w:r w:rsidR="00AD6DD2">
        <w:t>via</w:t>
      </w:r>
    </w:p>
    <w:p w14:paraId="492BAC37" w14:textId="77777777" w:rsidR="00A17371" w:rsidRDefault="00A17371" w:rsidP="00A17371">
      <w:pPr>
        <w:pStyle w:val="BESKbrdtext"/>
      </w:pPr>
      <w:r>
        <w:t>Stadsbyggnadsförvaltningen</w:t>
      </w:r>
      <w:r w:rsidR="00AD6DD2">
        <w:t xml:space="preserve">s e-tjänst </w:t>
      </w:r>
      <w:r w:rsidR="00E90BAF">
        <w:t xml:space="preserve">på </w:t>
      </w:r>
      <w:hyperlink r:id="rId35" w:history="1">
        <w:r w:rsidR="006608D4">
          <w:rPr>
            <w:rStyle w:val="Hyperlnk"/>
          </w:rPr>
          <w:t>www.helsingborg.se</w:t>
        </w:r>
      </w:hyperlink>
      <w:r w:rsidR="00E90BAF">
        <w:t>.</w:t>
      </w:r>
    </w:p>
    <w:p w14:paraId="2B7AA2E2" w14:textId="77777777" w:rsidR="00A17371" w:rsidRDefault="00A17371" w:rsidP="00A17371">
      <w:pPr>
        <w:pStyle w:val="BESKrub6"/>
      </w:pPr>
      <w:r>
        <w:t>AFG.313</w:t>
      </w:r>
      <w:r>
        <w:tab/>
        <w:t>Skydd av vegetation</w:t>
      </w:r>
    </w:p>
    <w:p w14:paraId="1AC776F8" w14:textId="77777777" w:rsidR="00A17371" w:rsidRPr="00A17371" w:rsidRDefault="00A17371" w:rsidP="00A17371">
      <w:pPr>
        <w:pStyle w:val="BESKrub6"/>
      </w:pPr>
      <w:r w:rsidRPr="00A17371">
        <w:t>AFG.31</w:t>
      </w:r>
      <w:r>
        <w:t>5</w:t>
      </w:r>
      <w:r w:rsidRPr="00A17371">
        <w:tab/>
      </w:r>
      <w:r>
        <w:t>Skydd av egendom</w:t>
      </w:r>
    </w:p>
    <w:p w14:paraId="380F2775" w14:textId="77777777" w:rsidR="00AA1435" w:rsidRDefault="00AA1435" w:rsidP="00AA1435">
      <w:pPr>
        <w:pStyle w:val="BESKbrdtext"/>
      </w:pPr>
      <w:r w:rsidRPr="00AA1435">
        <w:t>Vid beläggningsarbeten skall byggnader, räcken, murar o d skyddas mot nedstänkning vid spridning av bindemedel.</w:t>
      </w:r>
    </w:p>
    <w:p w14:paraId="78FECC0D" w14:textId="65CBAFBA" w:rsidR="00917442" w:rsidRPr="00884F06" w:rsidRDefault="00917442" w:rsidP="00884F06">
      <w:pPr>
        <w:pStyle w:val="BESKrub6"/>
      </w:pPr>
      <w:bookmarkStart w:id="73" w:name="_Hlk150177013"/>
      <w:bookmarkStart w:id="74" w:name="_Hlk150177312"/>
      <w:r w:rsidRPr="00884F06">
        <w:t xml:space="preserve">AFG.316 </w:t>
      </w:r>
      <w:r w:rsidR="00843B8D">
        <w:tab/>
      </w:r>
      <w:r w:rsidRPr="00884F06">
        <w:t>Tillfällig inhägnad</w:t>
      </w:r>
    </w:p>
    <w:p w14:paraId="61E6FC31" w14:textId="2B319034" w:rsidR="00917442" w:rsidRPr="00917442" w:rsidRDefault="00917442" w:rsidP="00917442">
      <w:pPr>
        <w:pStyle w:val="BESKbrdtext"/>
        <w:rPr>
          <w:highlight w:val="yellow"/>
        </w:rPr>
      </w:pPr>
      <w:r w:rsidRPr="00F76A9A">
        <w:t xml:space="preserve">Säkerhetsarbetet gentemot 3:e man ska särskilt beaktas vid genomförandet av entreprenaden. Arbetsområdet ska </w:t>
      </w:r>
      <w:r w:rsidR="00F76A9A">
        <w:t xml:space="preserve">spärras av </w:t>
      </w:r>
      <w:r w:rsidRPr="00F76A9A">
        <w:t>så att</w:t>
      </w:r>
      <w:r w:rsidR="00F76A9A" w:rsidRPr="00F76A9A">
        <w:t xml:space="preserve"> tredje man</w:t>
      </w:r>
      <w:r w:rsidRPr="00F76A9A">
        <w:t xml:space="preserve"> ej kan ta sig in på arbetsplatsen. Arbetsområdet ska vara avspärrat med byggstaket fram tills entreprenaden är slutbesiktigad och godkänd.</w:t>
      </w:r>
    </w:p>
    <w:p w14:paraId="0A52950A" w14:textId="12A33DA1" w:rsidR="00917442" w:rsidRDefault="00917442" w:rsidP="00917442">
      <w:pPr>
        <w:pStyle w:val="BESKbrdtext"/>
      </w:pPr>
      <w:r w:rsidRPr="00F76A9A">
        <w:t>Entreprenören ansvarar för borttagning av klotter och otillåten affischering</w:t>
      </w:r>
      <w:r w:rsidR="00F76A9A" w:rsidRPr="00F76A9A">
        <w:t xml:space="preserve"> på avspärrningen</w:t>
      </w:r>
      <w:bookmarkEnd w:id="73"/>
      <w:r w:rsidR="00F76A9A">
        <w:t>.</w:t>
      </w:r>
    </w:p>
    <w:bookmarkEnd w:id="74"/>
    <w:p w14:paraId="38699463" w14:textId="77777777" w:rsidR="00DF2FFC" w:rsidRDefault="00BB2C40" w:rsidP="00DF2FFC">
      <w:pPr>
        <w:pStyle w:val="BESKrub6"/>
      </w:pPr>
      <w:r>
        <w:t>AFG.35</w:t>
      </w:r>
      <w:r w:rsidR="00DF2FFC" w:rsidRPr="00A17371">
        <w:tab/>
      </w:r>
      <w:r>
        <w:t>Begränsning av och skydd mot miljöstörande utsläpp</w:t>
      </w:r>
    </w:p>
    <w:p w14:paraId="456E6E7C" w14:textId="77777777" w:rsidR="00BB2C40" w:rsidRPr="007E539C" w:rsidRDefault="00BB2C40" w:rsidP="00BB2C40">
      <w:pPr>
        <w:pStyle w:val="BESKbrdtext"/>
      </w:pPr>
      <w:r w:rsidRPr="007E539C">
        <w:t>Utsläppskrav ska inarbetas i en</w:t>
      </w:r>
      <w:r>
        <w:t>treprenörens miljöplan under AFD</w:t>
      </w:r>
      <w:r w:rsidRPr="007E539C">
        <w:t>.22</w:t>
      </w:r>
      <w:r>
        <w:t>22</w:t>
      </w:r>
      <w:r w:rsidRPr="007E539C">
        <w:t xml:space="preserve"> Entreprenörens kvalitets- och miljöplan.</w:t>
      </w:r>
    </w:p>
    <w:p w14:paraId="389160B1" w14:textId="77777777" w:rsidR="00BB2C40" w:rsidRPr="007E539C" w:rsidRDefault="00BB2C40" w:rsidP="00BB2C40">
      <w:pPr>
        <w:pStyle w:val="BESKbrdtext"/>
      </w:pPr>
      <w:r w:rsidRPr="007E539C">
        <w:lastRenderedPageBreak/>
        <w:t>Om entreprenören misstänker eller får kännedom om att marken är förorenad ska entreprenören kontakta beställaren och få instruktioner innan arbetet får fortsätta.</w:t>
      </w:r>
    </w:p>
    <w:p w14:paraId="3C373161" w14:textId="77777777" w:rsidR="00BB2C40" w:rsidRPr="007E539C" w:rsidRDefault="00BB2C40" w:rsidP="00BB2C40">
      <w:pPr>
        <w:pStyle w:val="BESKbrdtext"/>
      </w:pPr>
      <w:r w:rsidRPr="007E539C">
        <w:t>I de centrala delarna av Helsingborgs stad finns en miljözon. Inom miljözonen ställs krav på utsläppshalter från tunga fordon (totalvikt &gt; 3,5 ton). Miljökraven för stadens miljözon ska uppfyllas under hela entreprenadtiden. Detaljerad information om stadens miljözon finns att hitta på stadens hemsida.</w:t>
      </w:r>
    </w:p>
    <w:p w14:paraId="1A3D00AE" w14:textId="77777777" w:rsidR="00BB2C40" w:rsidRPr="008A5BB5" w:rsidRDefault="00BB2C40" w:rsidP="00BB2C40">
      <w:pPr>
        <w:pStyle w:val="BESKbrdtext"/>
      </w:pPr>
      <w:r w:rsidRPr="008A5BB5">
        <w:t>Om utsläpp uppstår ska utsläppen omgående omhändertas för att minimera risken för vidare utsläpp samt rapporteras till berörda myndigheter och till beställaren. Vid miljöskada eller om förorenade områden/byggnad/mark påträffas ska miljöförvaltningen samt beställaren underrättas omgående.</w:t>
      </w:r>
    </w:p>
    <w:p w14:paraId="314FE45C" w14:textId="77777777" w:rsidR="00BB2C40" w:rsidRPr="008A5BB5" w:rsidRDefault="00BB2C40" w:rsidP="00BB2C40">
      <w:pPr>
        <w:pStyle w:val="BESKbrdtext"/>
      </w:pPr>
      <w:r w:rsidRPr="008A5BB5">
        <w:t>I de fall en överhängande skada på liv eller egendom eller miljö föreligger ska Räddningstjänsten alltid kontaktas.</w:t>
      </w:r>
    </w:p>
    <w:p w14:paraId="60F86C65" w14:textId="77777777" w:rsidR="00BB2C40" w:rsidRPr="008A5BB5" w:rsidRDefault="00BB2C40" w:rsidP="00BB2C40">
      <w:pPr>
        <w:pStyle w:val="BESKbrdtext"/>
      </w:pPr>
      <w:r w:rsidRPr="008A5BB5">
        <w:t>Avvikelse från kravet anses föreligga om entreprenören avstår från att kontakta beställaren eller om entreprenören inte handlar enligt beställarens instruktioner.</w:t>
      </w:r>
    </w:p>
    <w:p w14:paraId="356349C4" w14:textId="77777777" w:rsidR="00BB2C40" w:rsidRPr="008A5BB5" w:rsidRDefault="00BB2C40" w:rsidP="00BB2C40">
      <w:pPr>
        <w:pStyle w:val="BESKbrdtext"/>
      </w:pPr>
      <w:r w:rsidRPr="008A5BB5">
        <w:t>Användandet av kemiska bekämpningsmedel är mycket restriktivt. Användning av kemiska bekämpningsmedel, på de i entreprenaden ingående ytorna, får ej utföras utan godkännande av beställaren samt miljöförvaltningen i Helsingborgs stad. Kostnad för tillståndssökning och utförande av bekämpningsinsatser ingår i entreprenaden.</w:t>
      </w:r>
    </w:p>
    <w:p w14:paraId="3D11AD55" w14:textId="77777777" w:rsidR="00BB2C40" w:rsidRPr="008A5BB5" w:rsidRDefault="00BB2C40" w:rsidP="00BB2C40">
      <w:pPr>
        <w:pStyle w:val="BESKbrdtext"/>
      </w:pPr>
      <w:r w:rsidRPr="008A5BB5">
        <w:t>Inför uppställande av manskapsbodar ska entreprenören kontakta Helsingborgs stads miljöförvaltning för att få information och eventuellt beslut kring hur vatten från dusch, handtvätt och toalett ska omhändertas. Omhändertagandet ska ske enligt miljöförvaltningens rekommendationer eller miljönämndens beslut.</w:t>
      </w:r>
    </w:p>
    <w:p w14:paraId="6A337A81" w14:textId="380CD0DA" w:rsidR="00BB2C40" w:rsidRPr="008A5BB5" w:rsidRDefault="00BB2C40" w:rsidP="00BB2C40">
      <w:pPr>
        <w:pStyle w:val="BESKbrdtext"/>
      </w:pPr>
      <w:r w:rsidRPr="008A5BB5">
        <w:t xml:space="preserve">Helrengöring av arbetsfordon och maskiner och mer omfattande </w:t>
      </w:r>
      <w:r w:rsidR="00862337" w:rsidRPr="008A5BB5">
        <w:t>reparationer</w:t>
      </w:r>
      <w:r w:rsidRPr="008A5BB5">
        <w:t xml:space="preserve"> ska utföras på ett sådant sätt att oljehaltigt vatten omhändertas, till exempel som farligt avfall eller genom behandling i oljeavskiljare. Entreprenören ansvarar för att detta utförs korrekt.</w:t>
      </w:r>
    </w:p>
    <w:p w14:paraId="53EFA4E4" w14:textId="77777777" w:rsidR="00BB2C40" w:rsidRPr="008A5BB5" w:rsidRDefault="00BB2C40" w:rsidP="00BB2C40">
      <w:pPr>
        <w:pStyle w:val="BESKbrdtext"/>
      </w:pPr>
      <w:r w:rsidRPr="008A5BB5">
        <w:t>Kemiska produkter, material och drivmedel ska förvaras på ett sådant sätt, exempelvis invallat, i dubbelmantlade kärl, i containrar eller motsvarande, att spill och läckage av farliga ämnen till miljön undviks. Den täta invallningen ska minst rymma det största kärlets volym + 10 % av övriga behållares sammanlagda volym. Produkterna ska förvaras inlåsta när arbete inte pågår på arbetsplatsen. Drivmedelstankar och behållare ska vara märkta, godkända vid besiktning (om besiktningskrav föreligger) samt skyddade från påkörning.</w:t>
      </w:r>
    </w:p>
    <w:p w14:paraId="2B95AC9A" w14:textId="6213C2EA" w:rsidR="00BB2C40" w:rsidRDefault="00BB2C40" w:rsidP="00BB2C40">
      <w:pPr>
        <w:pStyle w:val="BESKbrdtext"/>
      </w:pPr>
      <w:r w:rsidRPr="008A5BB5">
        <w:t>Samtliga fordon ska ha en oljeakutväska eller motsvarande för snabb hantering och begräsning vid läckage.</w:t>
      </w:r>
    </w:p>
    <w:p w14:paraId="478230F4" w14:textId="77777777" w:rsidR="00862337" w:rsidRPr="00862337" w:rsidRDefault="00862337" w:rsidP="00862337">
      <w:pPr>
        <w:pStyle w:val="BESKbrdtext"/>
        <w:rPr>
          <w:b/>
          <w:bCs/>
        </w:rPr>
      </w:pPr>
      <w:r w:rsidRPr="00862337">
        <w:rPr>
          <w:b/>
          <w:bCs/>
        </w:rPr>
        <w:t xml:space="preserve">Dammskydd </w:t>
      </w:r>
    </w:p>
    <w:p w14:paraId="6D6BEE1E" w14:textId="59DEBEA1" w:rsidR="00862337" w:rsidRPr="00862337" w:rsidRDefault="00862337" w:rsidP="00862337">
      <w:pPr>
        <w:pStyle w:val="BESKbrdtext"/>
      </w:pPr>
      <w:r w:rsidRPr="00862337">
        <w:t>E</w:t>
      </w:r>
      <w:r>
        <w:t>ntreprenören</w:t>
      </w:r>
      <w:r w:rsidRPr="00862337">
        <w:t xml:space="preserve"> ska tillse att störningar på grund av damm för omgivningen och för övriga pågående byggnadsarbeten ej uppkommer eller i görligaste mån minimeras. </w:t>
      </w:r>
    </w:p>
    <w:p w14:paraId="280B4765" w14:textId="77777777" w:rsidR="005F796E" w:rsidRDefault="005F796E" w:rsidP="005F796E">
      <w:pPr>
        <w:pStyle w:val="BESKrub6"/>
      </w:pPr>
      <w:r w:rsidRPr="00A17371">
        <w:lastRenderedPageBreak/>
        <w:t>AFG.</w:t>
      </w:r>
      <w:r>
        <w:t>752</w:t>
      </w:r>
      <w:r w:rsidRPr="00A17371">
        <w:tab/>
      </w:r>
      <w:r>
        <w:t>Snöröjning</w:t>
      </w:r>
    </w:p>
    <w:p w14:paraId="53BEB10D" w14:textId="77777777" w:rsidR="007D268D" w:rsidRPr="007D268D" w:rsidRDefault="005F796E" w:rsidP="005F796E">
      <w:pPr>
        <w:pStyle w:val="BESKrub6"/>
        <w:outlineLvl w:val="6"/>
      </w:pPr>
      <w:r w:rsidRPr="00A17371">
        <w:t>AFG.</w:t>
      </w:r>
      <w:r>
        <w:t>7521</w:t>
      </w:r>
      <w:r w:rsidRPr="00A17371">
        <w:tab/>
      </w:r>
      <w:r>
        <w:t>Snöröjning för sidoentreprenör</w:t>
      </w:r>
    </w:p>
    <w:p w14:paraId="559B24E0" w14:textId="77777777" w:rsidR="00291542" w:rsidRDefault="00D03AA3" w:rsidP="00291542">
      <w:pPr>
        <w:pStyle w:val="BESKrub4"/>
      </w:pPr>
      <w:bookmarkStart w:id="75" w:name="_Toc317165639"/>
      <w:bookmarkStart w:id="76" w:name="_Toc122414180"/>
      <w:r>
        <w:t>AFG</w:t>
      </w:r>
      <w:r w:rsidR="00291542">
        <w:t>.8</w:t>
      </w:r>
      <w:r w:rsidR="00291542">
        <w:tab/>
      </w:r>
      <w:bookmarkEnd w:id="75"/>
      <w:r w:rsidR="005F796E" w:rsidRPr="005F796E">
        <w:t xml:space="preserve">Länshållning, renhållning, rengöring m </w:t>
      </w:r>
      <w:proofErr w:type="spellStart"/>
      <w:r w:rsidR="005F796E" w:rsidRPr="005F796E">
        <w:t>m</w:t>
      </w:r>
      <w:bookmarkEnd w:id="76"/>
      <w:proofErr w:type="spellEnd"/>
    </w:p>
    <w:p w14:paraId="3BE28775" w14:textId="77777777" w:rsidR="005F796E" w:rsidRDefault="005F796E" w:rsidP="005F796E">
      <w:pPr>
        <w:pStyle w:val="BESKrub5"/>
      </w:pPr>
      <w:r>
        <w:t>AFG.81</w:t>
      </w:r>
      <w:r>
        <w:tab/>
        <w:t>Länshållning</w:t>
      </w:r>
    </w:p>
    <w:p w14:paraId="7C73646C" w14:textId="77777777" w:rsidR="002B134D" w:rsidRPr="00C935AB" w:rsidRDefault="002B134D" w:rsidP="002B134D">
      <w:pPr>
        <w:pStyle w:val="BESKbrdtext"/>
      </w:pPr>
      <w:r w:rsidRPr="00C935AB">
        <w:t>Tillrinnande ytvatten ska avledas så att det inte kommer ner i schakten.</w:t>
      </w:r>
    </w:p>
    <w:p w14:paraId="71E08A07" w14:textId="77777777" w:rsidR="002B134D" w:rsidRDefault="002B134D" w:rsidP="002B134D">
      <w:pPr>
        <w:pStyle w:val="BESKbrdtext"/>
      </w:pPr>
      <w:r w:rsidRPr="00C935AB">
        <w:t xml:space="preserve">Avledning får </w:t>
      </w:r>
      <w:r w:rsidR="001C3166">
        <w:t>inte</w:t>
      </w:r>
      <w:r w:rsidR="001C3166" w:rsidRPr="00C935AB">
        <w:t xml:space="preserve"> </w:t>
      </w:r>
      <w:r w:rsidRPr="00C935AB">
        <w:t>ske till spillvattenledningar</w:t>
      </w:r>
    </w:p>
    <w:p w14:paraId="4E1C260E" w14:textId="77777777" w:rsidR="00DF2FFC" w:rsidRDefault="00DF2FFC" w:rsidP="00DF2FFC">
      <w:pPr>
        <w:pStyle w:val="BESKrub5"/>
      </w:pPr>
      <w:r>
        <w:t>AFG.82</w:t>
      </w:r>
      <w:r>
        <w:tab/>
        <w:t>Renhållning</w:t>
      </w:r>
    </w:p>
    <w:p w14:paraId="28ECB623" w14:textId="77777777" w:rsidR="00BB2C40" w:rsidRPr="00D00B3B" w:rsidRDefault="00BB2C40" w:rsidP="00BB2C40">
      <w:pPr>
        <w:pStyle w:val="BESKbrdtext"/>
      </w:pPr>
      <w:r w:rsidRPr="00D00B3B">
        <w:t>Entreprenören ansvarar för att avfall hanteras enligt gällande lagar, förordningar och föreskri</w:t>
      </w:r>
      <w:r>
        <w:t>fter från tillsynsmyndigheter.</w:t>
      </w:r>
    </w:p>
    <w:p w14:paraId="1C142865" w14:textId="77777777" w:rsidR="00BB2C40" w:rsidRPr="00D00B3B" w:rsidRDefault="00BB2C40" w:rsidP="00BB2C40">
      <w:pPr>
        <w:pStyle w:val="BESKbrdtext"/>
      </w:pPr>
      <w:r w:rsidRPr="00D00B3B">
        <w:t>Entreprenören ska upprätta en plan med rutiner för hantering av avfall.</w:t>
      </w:r>
    </w:p>
    <w:p w14:paraId="4C5E6FB3" w14:textId="77777777" w:rsidR="00BB2C40" w:rsidRPr="00D00B3B" w:rsidRDefault="00BB2C40" w:rsidP="00BB2C40">
      <w:pPr>
        <w:pStyle w:val="BESKbrdtext"/>
      </w:pPr>
      <w:r w:rsidRPr="00D00B3B">
        <w:t xml:space="preserve">Entreprenören ska rapportera till Naturvårdsverket vid hantering av farligt avfall enligt avfallsförordningens 6 kapitel och föreskrifterna gällande rapportering av farligt avfall. Kopia på inrapporteringsunderlag ska skickas till beställaren för kännedom. </w:t>
      </w:r>
    </w:p>
    <w:p w14:paraId="5DF00B07" w14:textId="77777777" w:rsidR="00BB2C40" w:rsidRPr="00D00B3B" w:rsidRDefault="00BB2C40" w:rsidP="00BB2C40">
      <w:pPr>
        <w:pStyle w:val="BESKbrdtext"/>
      </w:pPr>
      <w:r w:rsidRPr="00D00B3B">
        <w:t>Om osäkerhet råder över hur avfallet ska klassas och omhändertas ska beställaren kontaktas.</w:t>
      </w:r>
    </w:p>
    <w:p w14:paraId="5CE4060D" w14:textId="77777777" w:rsidR="00DF2FFC" w:rsidRDefault="00DF2FFC" w:rsidP="00DF2FFC">
      <w:pPr>
        <w:pStyle w:val="BESKbrdtext"/>
        <w:rPr>
          <w:color w:val="FF0000"/>
        </w:rPr>
      </w:pPr>
    </w:p>
    <w:p w14:paraId="32C8F9E3" w14:textId="77777777" w:rsidR="00DF2FFC" w:rsidRDefault="00000000" w:rsidP="00DF2FFC">
      <w:pPr>
        <w:pStyle w:val="BESKbrdtext"/>
        <w:rPr>
          <w:color w:val="FF0000"/>
        </w:rPr>
      </w:pPr>
      <w:hyperlink r:id="rId36" w:history="1">
        <w:r w:rsidR="00C74508" w:rsidRPr="00831DB5">
          <w:rPr>
            <w:rStyle w:val="Hyperlnk"/>
          </w:rPr>
          <w:t>https://intranat.helsingborg.se/inkopssidan/miljo-och-sociala-krav/vara-af-mallar/</w:t>
        </w:r>
      </w:hyperlink>
    </w:p>
    <w:p w14:paraId="63275925" w14:textId="77777777" w:rsidR="00C74508" w:rsidRPr="00C74508" w:rsidRDefault="00C74508" w:rsidP="00C74508">
      <w:pPr>
        <w:pStyle w:val="BESKbrdtext"/>
      </w:pPr>
      <w:r w:rsidRPr="00C268C8">
        <w:t>Det åligger Entreprenören att rapportera till Naturvårdsverket vid hantering av farligt avfall enligt avfallsförordningens 6 kapitel och föreskrifterna gällande rapportering av farligt avfall.</w:t>
      </w:r>
      <w:r w:rsidRPr="00024BF2">
        <w:t xml:space="preserve"> </w:t>
      </w:r>
      <w:r>
        <w:t xml:space="preserve">Kopia på inrapporteringsunderlag ska skickas till B för kännedom. </w:t>
      </w:r>
    </w:p>
    <w:p w14:paraId="7793DEEB" w14:textId="77777777" w:rsidR="00574257" w:rsidRDefault="00574257" w:rsidP="00574257">
      <w:pPr>
        <w:pStyle w:val="BESKrub6"/>
      </w:pPr>
      <w:r w:rsidRPr="00A17371">
        <w:t>AFG.</w:t>
      </w:r>
      <w:r>
        <w:t>832</w:t>
      </w:r>
      <w:r w:rsidRPr="00A17371">
        <w:tab/>
      </w:r>
      <w:r>
        <w:t>Slutrengöring</w:t>
      </w:r>
    </w:p>
    <w:p w14:paraId="7EDBCE96" w14:textId="677727AE" w:rsidR="00D213B1" w:rsidRDefault="00D213B1" w:rsidP="00D213B1">
      <w:pPr>
        <w:pStyle w:val="BESKbrdtext"/>
      </w:pPr>
      <w:r w:rsidRPr="00FE5F99">
        <w:t>Omfattar samtliga av entreprenaden berörda ytor</w:t>
      </w:r>
      <w:r>
        <w:t>.</w:t>
      </w:r>
    </w:p>
    <w:p w14:paraId="0ED02458" w14:textId="2EEAC31D" w:rsidR="003E2D4E" w:rsidRPr="009571EE" w:rsidRDefault="003E2D4E" w:rsidP="003E2D4E">
      <w:pPr>
        <w:pStyle w:val="BESKbrdtext"/>
      </w:pPr>
      <w:r w:rsidRPr="00370892">
        <w:t xml:space="preserve">Det åligger Entreprenören att rengöra räcken, murar, fasader och fönster som blivit förorenade till följd av Entreprenörens </w:t>
      </w:r>
      <w:r w:rsidR="008574DA">
        <w:t>arbete</w:t>
      </w:r>
      <w:r w:rsidRPr="00370892">
        <w:t>. Med förorening avses till exempel byggdamm och biprodukt från produktion, bindemedel, oljor eller annan kemisk vara.</w:t>
      </w:r>
    </w:p>
    <w:p w14:paraId="613A25FC" w14:textId="77777777" w:rsidR="003E2D4E" w:rsidRPr="00D213B1" w:rsidRDefault="003E2D4E" w:rsidP="00D213B1">
      <w:pPr>
        <w:pStyle w:val="BESKbrdtext"/>
      </w:pPr>
    </w:p>
    <w:p w14:paraId="51913C03" w14:textId="5CF45FD5" w:rsidR="00D213B1" w:rsidRDefault="00D213B1" w:rsidP="00D213B1">
      <w:pPr>
        <w:pStyle w:val="BESKrub5"/>
      </w:pPr>
      <w:r>
        <w:t>AFG.85</w:t>
      </w:r>
      <w:r>
        <w:tab/>
      </w:r>
      <w:r w:rsidR="0025782C">
        <w:t>Avetablering och å</w:t>
      </w:r>
      <w:r>
        <w:t>terställande av mark</w:t>
      </w:r>
    </w:p>
    <w:p w14:paraId="65AA684B" w14:textId="77777777" w:rsidR="0025782C" w:rsidRDefault="0025782C" w:rsidP="0025782C">
      <w:pPr>
        <w:pStyle w:val="BESKbrdtext"/>
      </w:pPr>
      <w:r>
        <w:t>Entreprenören ska återställa ianspråktagen mark och väg.  Tillfällig väg och plan ska tas bort. Entreprenören ska laga väg, plan eller annan anläggningsdel som denne skadat genom åverkan.</w:t>
      </w:r>
    </w:p>
    <w:p w14:paraId="556FFDA8" w14:textId="77777777" w:rsidR="0025782C" w:rsidRPr="003A76B3" w:rsidRDefault="0025782C" w:rsidP="0025782C">
      <w:pPr>
        <w:pStyle w:val="BESKbrdtext"/>
      </w:pPr>
      <w:r>
        <w:t>Ytor som vid syn dokumenterats ska kontrolleras efter återställning.</w:t>
      </w:r>
    </w:p>
    <w:p w14:paraId="406B0BA4" w14:textId="77777777" w:rsidR="0025782C" w:rsidRPr="0025782C" w:rsidRDefault="0025782C" w:rsidP="0025782C">
      <w:pPr>
        <w:pStyle w:val="BESKbrdtext"/>
      </w:pPr>
    </w:p>
    <w:p w14:paraId="4BB8321B" w14:textId="77777777" w:rsidR="00291542" w:rsidRPr="00FE5F99" w:rsidRDefault="00D213B1" w:rsidP="003D65E5">
      <w:pPr>
        <w:pStyle w:val="BESKbrdtext"/>
      </w:pPr>
      <w:r w:rsidRPr="00FE5F99">
        <w:lastRenderedPageBreak/>
        <w:t>Omfattar även använda ytor utanför arbetsområdet</w:t>
      </w:r>
      <w:r>
        <w:t>.</w:t>
      </w:r>
    </w:p>
    <w:sectPr w:rsidR="00291542" w:rsidRPr="00FE5F99" w:rsidSect="00291542">
      <w:headerReference w:type="even" r:id="rId37"/>
      <w:headerReference w:type="default" r:id="rId38"/>
      <w:footerReference w:type="default" r:id="rId39"/>
      <w:headerReference w:type="first" r:id="rId40"/>
      <w:pgSz w:w="11907" w:h="16840" w:code="9"/>
      <w:pgMar w:top="850" w:right="794" w:bottom="737" w:left="1134" w:header="737"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4E85" w14:textId="77777777" w:rsidR="007126C3" w:rsidRDefault="007126C3">
      <w:r>
        <w:separator/>
      </w:r>
    </w:p>
  </w:endnote>
  <w:endnote w:type="continuationSeparator" w:id="0">
    <w:p w14:paraId="0FB1DA88" w14:textId="77777777" w:rsidR="007126C3" w:rsidRDefault="0071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1E94" w14:textId="77777777" w:rsidR="005E59D6" w:rsidRPr="004655E4" w:rsidRDefault="005E59D6" w:rsidP="005E59D6">
    <w:pPr>
      <w:pStyle w:val="Sidfot"/>
      <w:spacing w:line="250" w:lineRule="exact"/>
      <w:jc w:val="center"/>
    </w:pPr>
    <w:bookmarkStart w:id="0" w:name="_Hlk145419505"/>
    <w:bookmarkStart w:id="1" w:name="_Hlk145419506"/>
    <w:proofErr w:type="gramStart"/>
    <w:r w:rsidRPr="004655E4">
      <w:rPr>
        <w:rFonts w:eastAsia="Arial" w:cs="Arial"/>
        <w:color w:val="000000"/>
        <w:spacing w:val="2"/>
        <w:sz w:val="14"/>
        <w:szCs w:val="14"/>
      </w:rPr>
      <w:t>Stadsbyggnadsförvaltningen  ∙</w:t>
    </w:r>
    <w:proofErr w:type="gramEnd"/>
    <w:r w:rsidRPr="004655E4">
      <w:rPr>
        <w:rFonts w:eastAsia="Arial" w:cs="Arial"/>
        <w:color w:val="000000"/>
        <w:spacing w:val="2"/>
        <w:sz w:val="14"/>
        <w:szCs w:val="14"/>
      </w:rPr>
      <w:t xml:space="preserve">  Postadress 251 89, Helsingborg  ∙  Besöksadress: Järnvägsgatan 22, Helsingborg</w:t>
    </w:r>
    <w:r w:rsidRPr="004655E4">
      <w:rPr>
        <w:rFonts w:eastAsia="Arial" w:cs="Arial"/>
        <w:color w:val="000000"/>
        <w:spacing w:val="2"/>
        <w:sz w:val="14"/>
        <w:szCs w:val="14"/>
      </w:rPr>
      <w:br/>
      <w:t xml:space="preserve">Kontaktcenter 042-10 50 00  ∙  stadsbyggnadsnamnden@helsingborg.se  ∙  </w:t>
    </w:r>
    <w:r w:rsidRPr="004655E4">
      <w:rPr>
        <w:rFonts w:eastAsia="Arial" w:cs="Arial"/>
        <w:b/>
        <w:color w:val="000000"/>
        <w:spacing w:val="-2"/>
        <w:sz w:val="14"/>
        <w:szCs w:val="14"/>
      </w:rPr>
      <w:t>helsingborg.se</w:t>
    </w:r>
    <w:r w:rsidRPr="004655E4">
      <w:rPr>
        <w:rFonts w:eastAsia="Arial" w:cs="Arial"/>
        <w:color w:val="000000"/>
        <w:spacing w:val="2"/>
        <w:sz w:val="14"/>
        <w:szCs w:val="14"/>
      </w:rPr>
      <w:t xml:space="preserve">  ∙  </w:t>
    </w:r>
    <w:r w:rsidRPr="004655E4">
      <w:rPr>
        <w:rFonts w:eastAsia="Arial" w:cs="Arial"/>
        <w:color w:val="000000"/>
        <w:spacing w:val="2"/>
        <w:sz w:val="14"/>
        <w:szCs w:val="14"/>
      </w:rPr>
      <w:fldChar w:fldCharType="begin"/>
    </w:r>
    <w:r w:rsidRPr="004655E4">
      <w:rPr>
        <w:rFonts w:eastAsia="Arial" w:cs="Arial"/>
        <w:color w:val="000000"/>
        <w:spacing w:val="2"/>
        <w:sz w:val="14"/>
        <w:szCs w:val="14"/>
      </w:rPr>
      <w:instrText>PAGE   \* MERGEFORMAT</w:instrText>
    </w:r>
    <w:r w:rsidRPr="004655E4">
      <w:rPr>
        <w:rFonts w:eastAsia="Arial" w:cs="Arial"/>
        <w:color w:val="000000"/>
        <w:spacing w:val="2"/>
        <w:sz w:val="14"/>
        <w:szCs w:val="14"/>
      </w:rPr>
      <w:fldChar w:fldCharType="separate"/>
    </w:r>
    <w:r>
      <w:rPr>
        <w:rFonts w:eastAsia="Arial" w:cs="Arial"/>
        <w:color w:val="000000"/>
        <w:spacing w:val="2"/>
        <w:sz w:val="14"/>
        <w:szCs w:val="14"/>
      </w:rPr>
      <w:t>1</w:t>
    </w:r>
    <w:r w:rsidRPr="004655E4">
      <w:rPr>
        <w:rFonts w:eastAsia="Arial" w:cs="Arial"/>
        <w:color w:val="000000"/>
        <w:spacing w:val="2"/>
        <w:sz w:val="14"/>
        <w:szCs w:val="14"/>
      </w:rPr>
      <w:fldChar w:fldCharType="end"/>
    </w:r>
    <w:bookmarkEnd w:id="0"/>
    <w:bookmarkEnd w:id="1"/>
  </w:p>
  <w:p w14:paraId="156D1F36" w14:textId="77777777" w:rsidR="005E59D6" w:rsidRDefault="005E59D6" w:rsidP="005E59D6">
    <w:pPr>
      <w:pStyle w:val="Sidfot"/>
    </w:pPr>
  </w:p>
  <w:p w14:paraId="4EBF1A2F" w14:textId="77777777" w:rsidR="005E59D6" w:rsidRDefault="005E59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5F00" w14:textId="77777777" w:rsidR="00C57C9C" w:rsidRDefault="00C57C9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4" w:type="dxa"/>
      <w:tblLayout w:type="fixed"/>
      <w:tblCellMar>
        <w:left w:w="71" w:type="dxa"/>
        <w:right w:w="71" w:type="dxa"/>
      </w:tblCellMar>
      <w:tblLook w:val="0000" w:firstRow="0" w:lastRow="0" w:firstColumn="0" w:lastColumn="0" w:noHBand="0" w:noVBand="0"/>
    </w:tblPr>
    <w:tblGrid>
      <w:gridCol w:w="7726"/>
      <w:gridCol w:w="2398"/>
    </w:tblGrid>
    <w:tr w:rsidR="00C57C9C" w14:paraId="7451A356" w14:textId="77777777">
      <w:trPr>
        <w:cantSplit/>
        <w:trHeight w:val="200"/>
      </w:trPr>
      <w:tc>
        <w:tcPr>
          <w:tcW w:w="10115" w:type="dxa"/>
          <w:gridSpan w:val="2"/>
        </w:tcPr>
        <w:p w14:paraId="6A30FC72" w14:textId="77777777" w:rsidR="00C57C9C" w:rsidRDefault="00C57C9C" w:rsidP="00291542">
          <w:pPr>
            <w:pStyle w:val="BESKblankhuvud"/>
            <w:tabs>
              <w:tab w:val="left" w:pos="6480"/>
            </w:tabs>
          </w:pPr>
        </w:p>
      </w:tc>
    </w:tr>
    <w:tr w:rsidR="00C57C9C" w14:paraId="487C75F0" w14:textId="77777777">
      <w:trPr>
        <w:cantSplit/>
        <w:trHeight w:hRule="exact" w:val="320"/>
      </w:trPr>
      <w:tc>
        <w:tcPr>
          <w:tcW w:w="7726" w:type="dxa"/>
        </w:tcPr>
        <w:p w14:paraId="7AF41918" w14:textId="77777777" w:rsidR="00C57C9C" w:rsidRPr="00AE6F6A" w:rsidRDefault="00C57C9C" w:rsidP="00291542">
          <w:pPr>
            <w:pStyle w:val="BESKledtext"/>
            <w:rPr>
              <w:lang w:val="en-US"/>
            </w:rPr>
          </w:pPr>
        </w:p>
        <w:p w14:paraId="01739B7E" w14:textId="77777777" w:rsidR="00C57C9C" w:rsidRDefault="00C57C9C" w:rsidP="00291542"/>
      </w:tc>
      <w:tc>
        <w:tcPr>
          <w:tcW w:w="2398" w:type="dxa"/>
        </w:tcPr>
        <w:p w14:paraId="4B20E84C" w14:textId="77777777" w:rsidR="00C57C9C" w:rsidRPr="003163C0" w:rsidRDefault="00C57C9C">
          <w:pPr>
            <w:pStyle w:val="BESKblankhuvud"/>
            <w:rPr>
              <w:sz w:val="16"/>
              <w:szCs w:val="16"/>
            </w:rPr>
          </w:pPr>
        </w:p>
      </w:tc>
    </w:tr>
  </w:tbl>
  <w:p w14:paraId="69C564AE" w14:textId="77777777" w:rsidR="00C57C9C" w:rsidRDefault="00C57C9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776F" w14:textId="77777777" w:rsidR="007126C3" w:rsidRDefault="007126C3">
      <w:r>
        <w:separator/>
      </w:r>
    </w:p>
  </w:footnote>
  <w:footnote w:type="continuationSeparator" w:id="0">
    <w:p w14:paraId="4A7F8A6A" w14:textId="77777777" w:rsidR="007126C3" w:rsidRDefault="0071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A627" w14:textId="77777777" w:rsidR="00C57C9C" w:rsidRDefault="00C57C9C">
    <w:pPr>
      <w:pStyle w:val="Sidhuvud"/>
    </w:pPr>
    <w:r>
      <w:rPr>
        <w:noProof/>
        <w:sz w:val="12"/>
      </w:rPr>
      <mc:AlternateContent>
        <mc:Choice Requires="wpg">
          <w:drawing>
            <wp:anchor distT="0" distB="0" distL="114300" distR="114300" simplePos="0" relativeHeight="251656704" behindDoc="1" locked="0" layoutInCell="0" allowOverlap="1" wp14:anchorId="247F1D31" wp14:editId="3B8FA164">
              <wp:simplePos x="0" y="0"/>
              <wp:positionH relativeFrom="margin">
                <wp:posOffset>-52705</wp:posOffset>
              </wp:positionH>
              <wp:positionV relativeFrom="page">
                <wp:posOffset>457835</wp:posOffset>
              </wp:positionV>
              <wp:extent cx="6429375" cy="9470390"/>
              <wp:effectExtent l="13970" t="10160" r="5080" b="635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2"/>
                      <wps:cNvCnPr/>
                      <wps:spPr bwMode="auto">
                        <a:xfrm>
                          <a:off x="9304" y="757"/>
                          <a:ext cx="1" cy="25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3"/>
                      <wps:cNvCnPr/>
                      <wps:spPr bwMode="auto">
                        <a:xfrm>
                          <a:off x="3938" y="1759"/>
                          <a:ext cx="718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4"/>
                      <wps:cNvCnPr/>
                      <wps:spPr bwMode="auto">
                        <a:xfrm>
                          <a:off x="9318" y="1246"/>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5"/>
                      <wps:cNvCnPr/>
                      <wps:spPr bwMode="auto">
                        <a:xfrm flipV="1">
                          <a:off x="9298" y="2772"/>
                          <a:ext cx="1840" cy="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6"/>
                      <wps:cNvCnPr/>
                      <wps:spPr bwMode="auto">
                        <a:xfrm>
                          <a:off x="3940" y="751"/>
                          <a:ext cx="1" cy="25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7"/>
                      <wps:cNvCnPr/>
                      <wps:spPr bwMode="auto">
                        <a:xfrm>
                          <a:off x="1018" y="3287"/>
                          <a:ext cx="101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Rectangle 8"/>
                      <wps:cNvSpPr>
                        <a:spLocks noChangeArrowheads="1"/>
                      </wps:cNvSpPr>
                      <wps:spPr bwMode="auto">
                        <a:xfrm>
                          <a:off x="1013" y="753"/>
                          <a:ext cx="10116" cy="14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9"/>
                      <wps:cNvCnPr/>
                      <wps:spPr bwMode="auto">
                        <a:xfrm flipH="1">
                          <a:off x="1018" y="2777"/>
                          <a:ext cx="29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10"/>
                      <wps:cNvCnPr/>
                      <wps:spPr bwMode="auto">
                        <a:xfrm>
                          <a:off x="9318" y="2281"/>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11"/>
                      <wps:cNvCnPr/>
                      <wps:spPr bwMode="auto">
                        <a:xfrm>
                          <a:off x="10581"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12"/>
                      <wps:cNvCnPr/>
                      <wps:spPr bwMode="auto">
                        <a:xfrm>
                          <a:off x="2427"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D1D05" id="Group 1" o:spid="_x0000_s1026" style="position:absolute;margin-left:-4.15pt;margin-top:36.05pt;width:506.25pt;height:745.7pt;z-index:-251659776;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" o:allowincell="f">
              <v:line id="Line 2"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3"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4"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5"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6"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7"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8"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9"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0"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2"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63C6" w14:textId="77777777" w:rsidR="00C57C9C" w:rsidRDefault="00C57C9C">
    <w:pPr>
      <w:pStyle w:val="Sidhuvud"/>
    </w:pPr>
    <w:r>
      <w:rPr>
        <w:noProof/>
        <w:sz w:val="12"/>
      </w:rPr>
      <mc:AlternateContent>
        <mc:Choice Requires="wpg">
          <w:drawing>
            <wp:anchor distT="0" distB="0" distL="114300" distR="114300" simplePos="0" relativeHeight="251657728" behindDoc="1" locked="0" layoutInCell="0" allowOverlap="1" wp14:anchorId="102F42D6" wp14:editId="0023C67D">
              <wp:simplePos x="0" y="0"/>
              <wp:positionH relativeFrom="margin">
                <wp:posOffset>-52705</wp:posOffset>
              </wp:positionH>
              <wp:positionV relativeFrom="page">
                <wp:posOffset>457835</wp:posOffset>
              </wp:positionV>
              <wp:extent cx="6429375" cy="9470390"/>
              <wp:effectExtent l="13970" t="10160" r="5080" b="635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4"/>
                      <wps:cNvCnPr/>
                      <wps:spPr bwMode="auto">
                        <a:xfrm>
                          <a:off x="9304" y="757"/>
                          <a:ext cx="1" cy="25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15"/>
                      <wps:cNvCnPr/>
                      <wps:spPr bwMode="auto">
                        <a:xfrm>
                          <a:off x="3938" y="1759"/>
                          <a:ext cx="718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16"/>
                      <wps:cNvCnPr/>
                      <wps:spPr bwMode="auto">
                        <a:xfrm>
                          <a:off x="9318" y="1246"/>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17"/>
                      <wps:cNvCnPr/>
                      <wps:spPr bwMode="auto">
                        <a:xfrm flipV="1">
                          <a:off x="9298" y="2772"/>
                          <a:ext cx="1840" cy="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8"/>
                      <wps:cNvCnPr/>
                      <wps:spPr bwMode="auto">
                        <a:xfrm>
                          <a:off x="3940" y="751"/>
                          <a:ext cx="1" cy="25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9"/>
                      <wps:cNvCnPr/>
                      <wps:spPr bwMode="auto">
                        <a:xfrm>
                          <a:off x="1018" y="3287"/>
                          <a:ext cx="101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Rectangle 20"/>
                      <wps:cNvSpPr>
                        <a:spLocks noChangeArrowheads="1"/>
                      </wps:cNvSpPr>
                      <wps:spPr bwMode="auto">
                        <a:xfrm>
                          <a:off x="1013" y="753"/>
                          <a:ext cx="10116" cy="14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1"/>
                      <wps:cNvCnPr/>
                      <wps:spPr bwMode="auto">
                        <a:xfrm flipH="1">
                          <a:off x="1018" y="2777"/>
                          <a:ext cx="29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
                      <wps:cNvCnPr/>
                      <wps:spPr bwMode="auto">
                        <a:xfrm>
                          <a:off x="9318" y="2281"/>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23"/>
                      <wps:cNvCnPr/>
                      <wps:spPr bwMode="auto">
                        <a:xfrm>
                          <a:off x="10581"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24"/>
                      <wps:cNvCnPr/>
                      <wps:spPr bwMode="auto">
                        <a:xfrm>
                          <a:off x="2427"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E1FE4" id="Group 13" o:spid="_x0000_s1026" style="position:absolute;margin-left:-4.15pt;margin-top:36.05pt;width:506.25pt;height:745.7pt;z-index:-25165875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" o:allowincell="f">
              <v:line id="Line 14"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5"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6"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7"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8"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9"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20"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21"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22"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23"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24"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4109" w14:textId="77777777" w:rsidR="00C57C9C" w:rsidRDefault="00C57C9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Layout w:type="fixed"/>
      <w:tblCellMar>
        <w:left w:w="71" w:type="dxa"/>
        <w:right w:w="71" w:type="dxa"/>
      </w:tblCellMar>
      <w:tblLook w:val="0000" w:firstRow="0" w:lastRow="0" w:firstColumn="0" w:lastColumn="0" w:noHBand="0" w:noVBand="0"/>
    </w:tblPr>
    <w:tblGrid>
      <w:gridCol w:w="10125"/>
    </w:tblGrid>
    <w:tr w:rsidR="00C57C9C" w14:paraId="266A7B8C" w14:textId="77777777">
      <w:trPr>
        <w:cantSplit/>
        <w:trHeight w:val="2050"/>
      </w:trPr>
      <w:tc>
        <w:tcPr>
          <w:tcW w:w="10125" w:type="dxa"/>
        </w:tcPr>
        <w:p w14:paraId="43D6E70B" w14:textId="1E3BBFD5" w:rsidR="00C57C9C" w:rsidRDefault="005E59D6" w:rsidP="00291542">
          <w:pPr>
            <w:pStyle w:val="BESKblankhuvud"/>
          </w:pPr>
          <w:r>
            <w:rPr>
              <w:b/>
              <w:noProof/>
            </w:rPr>
            <w:drawing>
              <wp:anchor distT="0" distB="0" distL="114300" distR="114300" simplePos="0" relativeHeight="251661824" behindDoc="0" locked="0" layoutInCell="1" allowOverlap="1" wp14:anchorId="753B10FD" wp14:editId="654E4CC4">
                <wp:simplePos x="0" y="0"/>
                <wp:positionH relativeFrom="column">
                  <wp:posOffset>-5154</wp:posOffset>
                </wp:positionH>
                <wp:positionV relativeFrom="paragraph">
                  <wp:posOffset>7018</wp:posOffset>
                </wp:positionV>
                <wp:extent cx="1116281" cy="1116281"/>
                <wp:effectExtent l="0" t="0" r="8255" b="8255"/>
                <wp:wrapNone/>
                <wp:docPr id="95893486" name="Bildobjekt 95893486" descr="En bild som visar text, logotyp, Teckensnitt, Electric blu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86" name="Bildobjekt 95893486" descr="En bild som visar text, logotyp, Teckensnitt, Electric blue&#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841" cy="1121841"/>
                        </a:xfrm>
                        <a:prstGeom prst="rect">
                          <a:avLst/>
                        </a:prstGeom>
                        <a:noFill/>
                        <a:effectLst/>
                      </pic:spPr>
                    </pic:pic>
                  </a:graphicData>
                </a:graphic>
                <wp14:sizeRelH relativeFrom="margin">
                  <wp14:pctWidth>0</wp14:pctWidth>
                </wp14:sizeRelH>
                <wp14:sizeRelV relativeFrom="margin">
                  <wp14:pctHeight>0</wp14:pctHeight>
                </wp14:sizeRelV>
              </wp:anchor>
            </w:drawing>
          </w:r>
        </w:p>
      </w:tc>
    </w:tr>
  </w:tbl>
  <w:p w14:paraId="5E126893" w14:textId="77777777" w:rsidR="00C57C9C" w:rsidRDefault="00C57C9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6444" w14:textId="77777777" w:rsidR="00C57C9C" w:rsidRDefault="00C57C9C">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993F" w14:textId="77777777" w:rsidR="00C57C9C" w:rsidRDefault="00C57C9C">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8"/>
    </w:tblGrid>
    <w:tr w:rsidR="00C57C9C" w:rsidRPr="00E148D0" w14:paraId="66A5D7C3" w14:textId="77777777">
      <w:trPr>
        <w:cantSplit/>
        <w:trHeight w:hRule="exact" w:val="170"/>
      </w:trPr>
      <w:tc>
        <w:tcPr>
          <w:tcW w:w="2909" w:type="dxa"/>
          <w:gridSpan w:val="2"/>
          <w:tcBorders>
            <w:top w:val="nil"/>
            <w:left w:val="nil"/>
            <w:bottom w:val="nil"/>
          </w:tcBorders>
        </w:tcPr>
        <w:p w14:paraId="2C8EF378" w14:textId="77777777" w:rsidR="00C57C9C" w:rsidRPr="00E148D0" w:rsidRDefault="00C57C9C" w:rsidP="00291542">
          <w:pPr>
            <w:pStyle w:val="BESKblankhuvud"/>
          </w:pPr>
          <w:r>
            <w:rPr>
              <w:noProof/>
            </w:rPr>
            <mc:AlternateContent>
              <mc:Choice Requires="wps">
                <w:drawing>
                  <wp:anchor distT="0" distB="0" distL="114300" distR="114300" simplePos="0" relativeHeight="251658752" behindDoc="1" locked="0" layoutInCell="1" allowOverlap="0" wp14:anchorId="3F5629C0" wp14:editId="678C7560">
                    <wp:simplePos x="0" y="0"/>
                    <wp:positionH relativeFrom="column">
                      <wp:posOffset>-46990</wp:posOffset>
                    </wp:positionH>
                    <wp:positionV relativeFrom="page">
                      <wp:posOffset>0</wp:posOffset>
                    </wp:positionV>
                    <wp:extent cx="6429375" cy="9469120"/>
                    <wp:effectExtent l="10160" t="9525" r="8890" b="825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D694" id="Rectangle 25" o:spid="_x0000_s1026" style="position:absolute;margin-left:-3.7pt;margin-top:0;width:506.25pt;height:7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" o:allowoverlap="f" filled="f">
                    <w10:wrap anchory="page"/>
                  </v:rect>
                </w:pict>
              </mc:Fallback>
            </mc:AlternateContent>
          </w:r>
        </w:p>
      </w:tc>
      <w:tc>
        <w:tcPr>
          <w:tcW w:w="5387" w:type="dxa"/>
          <w:tcBorders>
            <w:top w:val="nil"/>
            <w:bottom w:val="nil"/>
          </w:tcBorders>
        </w:tcPr>
        <w:p w14:paraId="031F0343" w14:textId="77777777" w:rsidR="00C57C9C" w:rsidRPr="00E148D0" w:rsidRDefault="00C57C9C" w:rsidP="00291542">
          <w:pPr>
            <w:pStyle w:val="BESKledtext"/>
          </w:pPr>
          <w:r w:rsidRPr="00E148D0">
            <w:t xml:space="preserve">Dokument </w:t>
          </w:r>
        </w:p>
      </w:tc>
      <w:tc>
        <w:tcPr>
          <w:tcW w:w="1829" w:type="dxa"/>
          <w:gridSpan w:val="2"/>
          <w:tcBorders>
            <w:top w:val="nil"/>
            <w:bottom w:val="nil"/>
            <w:right w:val="nil"/>
          </w:tcBorders>
        </w:tcPr>
        <w:p w14:paraId="57CCCB73" w14:textId="77777777" w:rsidR="00C57C9C" w:rsidRPr="00E148D0" w:rsidRDefault="00C57C9C" w:rsidP="00291542">
          <w:pPr>
            <w:pStyle w:val="BESKledtext"/>
          </w:pPr>
          <w:r w:rsidRPr="00E148D0">
            <w:t>Sidnr</w:t>
          </w:r>
        </w:p>
      </w:tc>
    </w:tr>
    <w:tr w:rsidR="00C57C9C" w:rsidRPr="00E148D0" w14:paraId="63EA1070" w14:textId="77777777">
      <w:trPr>
        <w:cantSplit/>
        <w:trHeight w:val="198"/>
      </w:trPr>
      <w:tc>
        <w:tcPr>
          <w:tcW w:w="2909" w:type="dxa"/>
          <w:gridSpan w:val="2"/>
          <w:vMerge w:val="restart"/>
          <w:tcBorders>
            <w:top w:val="nil"/>
            <w:left w:val="nil"/>
          </w:tcBorders>
        </w:tcPr>
        <w:p w14:paraId="035354A5" w14:textId="4B738D07" w:rsidR="00C57C9C" w:rsidRPr="00E148D0" w:rsidRDefault="005E59D6" w:rsidP="00291542">
          <w:pPr>
            <w:pStyle w:val="BESKblankhuvud"/>
            <w:jc w:val="center"/>
          </w:pPr>
          <w:r>
            <w:rPr>
              <w:b/>
              <w:noProof/>
            </w:rPr>
            <w:drawing>
              <wp:anchor distT="0" distB="0" distL="114300" distR="114300" simplePos="0" relativeHeight="251663872" behindDoc="0" locked="0" layoutInCell="1" allowOverlap="1" wp14:anchorId="2AF62BAC" wp14:editId="246B992A">
                <wp:simplePos x="0" y="0"/>
                <wp:positionH relativeFrom="column">
                  <wp:posOffset>374650</wp:posOffset>
                </wp:positionH>
                <wp:positionV relativeFrom="paragraph">
                  <wp:posOffset>5715</wp:posOffset>
                </wp:positionV>
                <wp:extent cx="997527" cy="997527"/>
                <wp:effectExtent l="0" t="0" r="0" b="0"/>
                <wp:wrapNone/>
                <wp:docPr id="1595356811" name="Bildobjekt 1595356811" descr="En bild som visar text, logotyp, Teckensnitt, Electric blu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86" name="Bildobjekt 95893486" descr="En bild som visar text, logotyp, Teckensnitt, Electric blue&#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27" cy="997527"/>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5387" w:type="dxa"/>
          <w:vMerge w:val="restart"/>
          <w:tcBorders>
            <w:top w:val="nil"/>
          </w:tcBorders>
        </w:tcPr>
        <w:p w14:paraId="2EE2FAA2" w14:textId="77777777" w:rsidR="00C57C9C" w:rsidRPr="00294C57" w:rsidRDefault="00C57C9C" w:rsidP="00291542">
          <w:pPr>
            <w:pStyle w:val="BESKblankhuvud"/>
            <w:rPr>
              <w:lang w:val="en-US"/>
            </w:rPr>
          </w:pPr>
          <w:r>
            <w:t>Administrativa föreskrifter</w:t>
          </w:r>
        </w:p>
      </w:tc>
      <w:tc>
        <w:tcPr>
          <w:tcW w:w="1829" w:type="dxa"/>
          <w:gridSpan w:val="2"/>
          <w:tcBorders>
            <w:top w:val="nil"/>
            <w:bottom w:val="single" w:sz="4" w:space="0" w:color="auto"/>
            <w:right w:val="nil"/>
          </w:tcBorders>
        </w:tcPr>
        <w:p w14:paraId="54B5F7A3" w14:textId="77777777" w:rsidR="00C57C9C" w:rsidRPr="00E148D0" w:rsidRDefault="00C57C9C" w:rsidP="00291542">
          <w:pPr>
            <w:pStyle w:val="BESKblankhuvud"/>
            <w:ind w:left="0" w:firstLine="0"/>
          </w:pPr>
          <w:r w:rsidRPr="00E148D0">
            <w:rPr>
              <w:rStyle w:val="Sidnummer"/>
            </w:rPr>
            <w:fldChar w:fldCharType="begin"/>
          </w:r>
          <w:r w:rsidRPr="00E148D0">
            <w:rPr>
              <w:rStyle w:val="Sidnummer"/>
            </w:rPr>
            <w:instrText xml:space="preserve"> PAGE </w:instrText>
          </w:r>
          <w:r w:rsidRPr="00E148D0">
            <w:rPr>
              <w:rStyle w:val="Sidnummer"/>
            </w:rPr>
            <w:fldChar w:fldCharType="separate"/>
          </w:r>
          <w:r w:rsidR="00094C4B">
            <w:rPr>
              <w:rStyle w:val="Sidnummer"/>
              <w:noProof/>
            </w:rPr>
            <w:t>27</w:t>
          </w:r>
          <w:r w:rsidRPr="00E148D0">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094C4B">
            <w:rPr>
              <w:rStyle w:val="Sidnummer"/>
              <w:noProof/>
            </w:rPr>
            <w:t>39</w:t>
          </w:r>
          <w:r w:rsidRPr="00E148D0">
            <w:rPr>
              <w:rStyle w:val="Sidnummer"/>
            </w:rPr>
            <w:fldChar w:fldCharType="end"/>
          </w:r>
          <w:r w:rsidRPr="00E148D0">
            <w:rPr>
              <w:rStyle w:val="Sidnummer"/>
            </w:rPr>
            <w:t>)</w:t>
          </w:r>
        </w:p>
      </w:tc>
    </w:tr>
    <w:tr w:rsidR="00C57C9C" w:rsidRPr="00E148D0" w14:paraId="6A9524F9" w14:textId="77777777">
      <w:trPr>
        <w:cantSplit/>
        <w:trHeight w:hRule="exact" w:val="170"/>
      </w:trPr>
      <w:tc>
        <w:tcPr>
          <w:tcW w:w="2909" w:type="dxa"/>
          <w:gridSpan w:val="2"/>
          <w:vMerge/>
          <w:tcBorders>
            <w:left w:val="nil"/>
          </w:tcBorders>
        </w:tcPr>
        <w:p w14:paraId="25858BEE" w14:textId="77777777" w:rsidR="00C57C9C" w:rsidRPr="00E148D0" w:rsidRDefault="00C57C9C" w:rsidP="00291542">
          <w:pPr>
            <w:pStyle w:val="BESKblankhuvud"/>
          </w:pPr>
        </w:p>
      </w:tc>
      <w:tc>
        <w:tcPr>
          <w:tcW w:w="5387" w:type="dxa"/>
          <w:vMerge/>
        </w:tcPr>
        <w:p w14:paraId="0F55EAE0" w14:textId="77777777" w:rsidR="00C57C9C" w:rsidRPr="00E148D0" w:rsidRDefault="00C57C9C" w:rsidP="00291542">
          <w:pPr>
            <w:pStyle w:val="BESKblankhuvud"/>
          </w:pPr>
        </w:p>
      </w:tc>
      <w:tc>
        <w:tcPr>
          <w:tcW w:w="1829" w:type="dxa"/>
          <w:gridSpan w:val="2"/>
          <w:tcBorders>
            <w:bottom w:val="nil"/>
            <w:right w:val="nil"/>
          </w:tcBorders>
        </w:tcPr>
        <w:p w14:paraId="6E205CCD" w14:textId="77777777" w:rsidR="00C57C9C" w:rsidRPr="00E148D0" w:rsidRDefault="00C57C9C" w:rsidP="00291542">
          <w:pPr>
            <w:pStyle w:val="BESKledtext"/>
          </w:pPr>
          <w:r w:rsidRPr="00E148D0">
            <w:t>Handläggare</w:t>
          </w:r>
        </w:p>
      </w:tc>
    </w:tr>
    <w:tr w:rsidR="00C57C9C" w:rsidRPr="00E148D0" w14:paraId="67CE485B" w14:textId="77777777">
      <w:trPr>
        <w:cantSplit/>
        <w:trHeight w:val="198"/>
      </w:trPr>
      <w:tc>
        <w:tcPr>
          <w:tcW w:w="2909" w:type="dxa"/>
          <w:gridSpan w:val="2"/>
          <w:vMerge/>
          <w:tcBorders>
            <w:left w:val="nil"/>
          </w:tcBorders>
        </w:tcPr>
        <w:p w14:paraId="76B85213" w14:textId="77777777" w:rsidR="00C57C9C" w:rsidRPr="00E148D0" w:rsidRDefault="00C57C9C" w:rsidP="00291542">
          <w:pPr>
            <w:pStyle w:val="BESKblankhuvud"/>
          </w:pPr>
        </w:p>
      </w:tc>
      <w:tc>
        <w:tcPr>
          <w:tcW w:w="5387" w:type="dxa"/>
          <w:vMerge/>
          <w:tcBorders>
            <w:bottom w:val="single" w:sz="4" w:space="0" w:color="auto"/>
          </w:tcBorders>
        </w:tcPr>
        <w:p w14:paraId="18319924" w14:textId="77777777" w:rsidR="00C57C9C" w:rsidRPr="00E148D0" w:rsidRDefault="00C57C9C" w:rsidP="00291542">
          <w:pPr>
            <w:pStyle w:val="BESKblankhuvud"/>
          </w:pPr>
        </w:p>
      </w:tc>
      <w:tc>
        <w:tcPr>
          <w:tcW w:w="1829" w:type="dxa"/>
          <w:gridSpan w:val="2"/>
          <w:tcBorders>
            <w:top w:val="nil"/>
            <w:bottom w:val="single" w:sz="4" w:space="0" w:color="auto"/>
            <w:right w:val="nil"/>
          </w:tcBorders>
        </w:tcPr>
        <w:p w14:paraId="41CCC5D5" w14:textId="77777777" w:rsidR="00C57C9C" w:rsidRPr="00E148D0" w:rsidRDefault="00C57C9C" w:rsidP="00291542">
          <w:pPr>
            <w:pStyle w:val="BESKblankhuvud"/>
          </w:pPr>
        </w:p>
      </w:tc>
    </w:tr>
    <w:tr w:rsidR="00C57C9C" w:rsidRPr="00E148D0" w14:paraId="3D3D9727" w14:textId="77777777">
      <w:trPr>
        <w:cantSplit/>
        <w:trHeight w:hRule="exact" w:val="170"/>
      </w:trPr>
      <w:tc>
        <w:tcPr>
          <w:tcW w:w="2909" w:type="dxa"/>
          <w:gridSpan w:val="2"/>
          <w:vMerge/>
          <w:tcBorders>
            <w:left w:val="nil"/>
          </w:tcBorders>
        </w:tcPr>
        <w:p w14:paraId="6FBAABF0" w14:textId="77777777" w:rsidR="00C57C9C" w:rsidRPr="00E148D0" w:rsidRDefault="00C57C9C" w:rsidP="00291542">
          <w:pPr>
            <w:pStyle w:val="BESKblankhuvud"/>
          </w:pPr>
        </w:p>
      </w:tc>
      <w:tc>
        <w:tcPr>
          <w:tcW w:w="5387" w:type="dxa"/>
          <w:tcBorders>
            <w:bottom w:val="nil"/>
          </w:tcBorders>
        </w:tcPr>
        <w:p w14:paraId="67631111" w14:textId="77777777" w:rsidR="00C57C9C" w:rsidRPr="00E148D0" w:rsidRDefault="00C57C9C" w:rsidP="00291542">
          <w:pPr>
            <w:pStyle w:val="BESKledtext"/>
          </w:pPr>
          <w:r w:rsidRPr="00E148D0">
            <w:t>Projektnamn</w:t>
          </w:r>
        </w:p>
      </w:tc>
      <w:tc>
        <w:tcPr>
          <w:tcW w:w="1829" w:type="dxa"/>
          <w:gridSpan w:val="2"/>
          <w:tcBorders>
            <w:bottom w:val="nil"/>
            <w:right w:val="nil"/>
          </w:tcBorders>
        </w:tcPr>
        <w:p w14:paraId="5E92B52E" w14:textId="77777777" w:rsidR="00C57C9C" w:rsidRPr="00E148D0" w:rsidRDefault="00C57C9C" w:rsidP="00291542">
          <w:pPr>
            <w:pStyle w:val="BESKledtext"/>
          </w:pPr>
          <w:r w:rsidRPr="00E148D0">
            <w:t>Projektnr</w:t>
          </w:r>
        </w:p>
      </w:tc>
    </w:tr>
    <w:tr w:rsidR="00C57C9C" w:rsidRPr="00E148D0" w14:paraId="75E42D1E" w14:textId="77777777">
      <w:trPr>
        <w:cantSplit/>
        <w:trHeight w:val="198"/>
      </w:trPr>
      <w:tc>
        <w:tcPr>
          <w:tcW w:w="2909" w:type="dxa"/>
          <w:gridSpan w:val="2"/>
          <w:vMerge/>
          <w:tcBorders>
            <w:left w:val="nil"/>
          </w:tcBorders>
        </w:tcPr>
        <w:p w14:paraId="7EDC8D27" w14:textId="77777777" w:rsidR="00C57C9C" w:rsidRPr="00E148D0" w:rsidRDefault="00C57C9C" w:rsidP="00291542">
          <w:pPr>
            <w:pStyle w:val="BESKblankhuvud"/>
          </w:pPr>
        </w:p>
      </w:tc>
      <w:tc>
        <w:tcPr>
          <w:tcW w:w="5387" w:type="dxa"/>
          <w:vMerge w:val="restart"/>
          <w:tcBorders>
            <w:top w:val="nil"/>
          </w:tcBorders>
        </w:tcPr>
        <w:p w14:paraId="6E201723" w14:textId="77777777" w:rsidR="00C57C9C" w:rsidRPr="00F7758B" w:rsidRDefault="00C57C9C" w:rsidP="00291542">
          <w:pPr>
            <w:pStyle w:val="BESKblankhuvud"/>
          </w:pPr>
        </w:p>
      </w:tc>
      <w:tc>
        <w:tcPr>
          <w:tcW w:w="1829" w:type="dxa"/>
          <w:gridSpan w:val="2"/>
          <w:tcBorders>
            <w:top w:val="nil"/>
            <w:bottom w:val="single" w:sz="4" w:space="0" w:color="auto"/>
            <w:right w:val="nil"/>
          </w:tcBorders>
        </w:tcPr>
        <w:p w14:paraId="60249139" w14:textId="77777777" w:rsidR="00C57C9C" w:rsidRPr="00E13563" w:rsidRDefault="00C57C9C" w:rsidP="00291542">
          <w:pPr>
            <w:pStyle w:val="BESKblankhuvud"/>
          </w:pPr>
        </w:p>
      </w:tc>
    </w:tr>
    <w:tr w:rsidR="00C57C9C" w:rsidRPr="00E148D0" w14:paraId="1DD86192" w14:textId="77777777">
      <w:trPr>
        <w:cantSplit/>
        <w:trHeight w:hRule="exact" w:val="170"/>
      </w:trPr>
      <w:tc>
        <w:tcPr>
          <w:tcW w:w="2909" w:type="dxa"/>
          <w:gridSpan w:val="2"/>
          <w:vMerge/>
          <w:tcBorders>
            <w:left w:val="nil"/>
          </w:tcBorders>
        </w:tcPr>
        <w:p w14:paraId="4DA3C9F0" w14:textId="77777777" w:rsidR="00C57C9C" w:rsidRPr="00E148D0" w:rsidRDefault="00C57C9C" w:rsidP="00291542">
          <w:pPr>
            <w:pStyle w:val="BESKblankhuvud"/>
          </w:pPr>
        </w:p>
      </w:tc>
      <w:tc>
        <w:tcPr>
          <w:tcW w:w="5387" w:type="dxa"/>
          <w:vMerge/>
        </w:tcPr>
        <w:p w14:paraId="1F86E7B6" w14:textId="77777777" w:rsidR="00C57C9C" w:rsidRPr="00E148D0" w:rsidRDefault="00C57C9C" w:rsidP="00291542">
          <w:pPr>
            <w:pStyle w:val="BESKblankhuvud"/>
          </w:pPr>
        </w:p>
      </w:tc>
      <w:tc>
        <w:tcPr>
          <w:tcW w:w="1829" w:type="dxa"/>
          <w:gridSpan w:val="2"/>
          <w:tcBorders>
            <w:bottom w:val="nil"/>
            <w:right w:val="nil"/>
          </w:tcBorders>
        </w:tcPr>
        <w:p w14:paraId="1573FDB2" w14:textId="77777777" w:rsidR="00C57C9C" w:rsidRPr="00E148D0" w:rsidRDefault="00C57C9C" w:rsidP="00291542">
          <w:pPr>
            <w:pStyle w:val="BESKledtext"/>
          </w:pPr>
          <w:r w:rsidRPr="00E148D0">
            <w:t>Datum</w:t>
          </w:r>
        </w:p>
      </w:tc>
    </w:tr>
    <w:tr w:rsidR="00C57C9C" w:rsidRPr="00E148D0" w14:paraId="0AA7C362" w14:textId="77777777">
      <w:trPr>
        <w:cantSplit/>
        <w:trHeight w:val="198"/>
      </w:trPr>
      <w:tc>
        <w:tcPr>
          <w:tcW w:w="2909" w:type="dxa"/>
          <w:gridSpan w:val="2"/>
          <w:vMerge/>
          <w:tcBorders>
            <w:left w:val="nil"/>
            <w:bottom w:val="single" w:sz="4" w:space="0" w:color="auto"/>
          </w:tcBorders>
        </w:tcPr>
        <w:p w14:paraId="1123D198" w14:textId="77777777" w:rsidR="00C57C9C" w:rsidRPr="00E148D0" w:rsidRDefault="00C57C9C" w:rsidP="00291542">
          <w:pPr>
            <w:pStyle w:val="BESKblankhuvud"/>
          </w:pPr>
        </w:p>
      </w:tc>
      <w:tc>
        <w:tcPr>
          <w:tcW w:w="5387" w:type="dxa"/>
          <w:vMerge/>
          <w:tcBorders>
            <w:bottom w:val="single" w:sz="4" w:space="0" w:color="auto"/>
          </w:tcBorders>
        </w:tcPr>
        <w:p w14:paraId="262C667F" w14:textId="77777777" w:rsidR="00C57C9C" w:rsidRPr="00E148D0" w:rsidRDefault="00C57C9C" w:rsidP="00291542">
          <w:pPr>
            <w:pStyle w:val="BESKblankhuvud"/>
          </w:pPr>
        </w:p>
      </w:tc>
      <w:tc>
        <w:tcPr>
          <w:tcW w:w="1829" w:type="dxa"/>
          <w:gridSpan w:val="2"/>
          <w:tcBorders>
            <w:top w:val="nil"/>
            <w:bottom w:val="single" w:sz="4" w:space="0" w:color="auto"/>
            <w:right w:val="nil"/>
          </w:tcBorders>
        </w:tcPr>
        <w:p w14:paraId="1064EB69" w14:textId="77777777" w:rsidR="00C57C9C" w:rsidRPr="00E148D0" w:rsidRDefault="00C57C9C" w:rsidP="00291542">
          <w:pPr>
            <w:pStyle w:val="BESKblankhuvud"/>
          </w:pPr>
        </w:p>
      </w:tc>
    </w:tr>
    <w:tr w:rsidR="00C57C9C" w:rsidRPr="00E148D0" w14:paraId="5999CE50" w14:textId="77777777">
      <w:trPr>
        <w:cantSplit/>
        <w:trHeight w:hRule="exact" w:val="170"/>
      </w:trPr>
      <w:tc>
        <w:tcPr>
          <w:tcW w:w="2909" w:type="dxa"/>
          <w:gridSpan w:val="2"/>
          <w:tcBorders>
            <w:left w:val="nil"/>
            <w:bottom w:val="nil"/>
          </w:tcBorders>
        </w:tcPr>
        <w:p w14:paraId="60FF4ED5" w14:textId="77777777" w:rsidR="00C57C9C" w:rsidRPr="00E148D0" w:rsidRDefault="00C57C9C" w:rsidP="00291542">
          <w:pPr>
            <w:pStyle w:val="BESKledtext"/>
          </w:pPr>
          <w:r w:rsidRPr="00E148D0">
            <w:t>Status</w:t>
          </w:r>
        </w:p>
      </w:tc>
      <w:tc>
        <w:tcPr>
          <w:tcW w:w="5387" w:type="dxa"/>
          <w:vMerge/>
          <w:tcBorders>
            <w:bottom w:val="nil"/>
          </w:tcBorders>
        </w:tcPr>
        <w:p w14:paraId="3D801F1D" w14:textId="77777777" w:rsidR="00C57C9C" w:rsidRPr="00E148D0" w:rsidRDefault="00C57C9C" w:rsidP="00291542">
          <w:pPr>
            <w:pStyle w:val="BESKledtext"/>
          </w:pPr>
        </w:p>
      </w:tc>
      <w:tc>
        <w:tcPr>
          <w:tcW w:w="1131" w:type="dxa"/>
          <w:tcBorders>
            <w:bottom w:val="nil"/>
          </w:tcBorders>
        </w:tcPr>
        <w:p w14:paraId="77367E4A" w14:textId="77777777" w:rsidR="00C57C9C" w:rsidRPr="00E148D0" w:rsidRDefault="00C57C9C" w:rsidP="00291542">
          <w:pPr>
            <w:pStyle w:val="BESKledtext"/>
          </w:pPr>
          <w:r w:rsidRPr="00E148D0">
            <w:t>Rev.</w:t>
          </w:r>
          <w:r>
            <w:t>dat</w:t>
          </w:r>
        </w:p>
      </w:tc>
      <w:tc>
        <w:tcPr>
          <w:tcW w:w="698" w:type="dxa"/>
          <w:tcBorders>
            <w:bottom w:val="nil"/>
            <w:right w:val="nil"/>
          </w:tcBorders>
        </w:tcPr>
        <w:p w14:paraId="0097C629" w14:textId="77777777" w:rsidR="00C57C9C" w:rsidRPr="00E148D0" w:rsidRDefault="00C57C9C" w:rsidP="00291542">
          <w:pPr>
            <w:pStyle w:val="BESKledtext"/>
          </w:pPr>
          <w:r>
            <w:t>Rev</w:t>
          </w:r>
        </w:p>
      </w:tc>
    </w:tr>
    <w:tr w:rsidR="00C57C9C" w:rsidRPr="00E148D0" w14:paraId="24EC0210" w14:textId="77777777">
      <w:trPr>
        <w:cantSplit/>
        <w:trHeight w:val="198"/>
      </w:trPr>
      <w:tc>
        <w:tcPr>
          <w:tcW w:w="2909" w:type="dxa"/>
          <w:gridSpan w:val="2"/>
          <w:tcBorders>
            <w:top w:val="nil"/>
            <w:left w:val="nil"/>
          </w:tcBorders>
        </w:tcPr>
        <w:p w14:paraId="7C8CAE79" w14:textId="77777777" w:rsidR="00C57C9C" w:rsidRPr="00AF6224" w:rsidRDefault="00C57C9C" w:rsidP="00291542">
          <w:pPr>
            <w:pStyle w:val="BESKblankhuvud"/>
            <w:rPr>
              <w:caps/>
              <w:szCs w:val="12"/>
            </w:rPr>
          </w:pPr>
        </w:p>
      </w:tc>
      <w:tc>
        <w:tcPr>
          <w:tcW w:w="5387" w:type="dxa"/>
          <w:vMerge/>
          <w:tcBorders>
            <w:top w:val="nil"/>
          </w:tcBorders>
        </w:tcPr>
        <w:p w14:paraId="3C0E5457" w14:textId="77777777" w:rsidR="00C57C9C" w:rsidRPr="00E148D0" w:rsidRDefault="00C57C9C" w:rsidP="00291542">
          <w:pPr>
            <w:pStyle w:val="BESKblankhuvud"/>
          </w:pPr>
        </w:p>
      </w:tc>
      <w:tc>
        <w:tcPr>
          <w:tcW w:w="1131" w:type="dxa"/>
          <w:tcBorders>
            <w:top w:val="nil"/>
          </w:tcBorders>
        </w:tcPr>
        <w:p w14:paraId="0CC6552A" w14:textId="77777777" w:rsidR="00C57C9C" w:rsidRPr="00E148D0" w:rsidRDefault="00C57C9C" w:rsidP="00291542">
          <w:pPr>
            <w:pStyle w:val="BESKblankhuvud"/>
          </w:pPr>
        </w:p>
      </w:tc>
      <w:tc>
        <w:tcPr>
          <w:tcW w:w="698" w:type="dxa"/>
          <w:tcBorders>
            <w:top w:val="nil"/>
            <w:right w:val="nil"/>
          </w:tcBorders>
        </w:tcPr>
        <w:p w14:paraId="2FBDF1A5" w14:textId="77777777" w:rsidR="00C57C9C" w:rsidRPr="00E148D0" w:rsidRDefault="00C57C9C" w:rsidP="00291542">
          <w:pPr>
            <w:pStyle w:val="BESKblankhuvud"/>
          </w:pPr>
        </w:p>
      </w:tc>
    </w:tr>
    <w:tr w:rsidR="00C57C9C" w:rsidRPr="00E148D0" w14:paraId="2505AC60" w14:textId="77777777">
      <w:trPr>
        <w:cantSplit/>
        <w:trHeight w:hRule="exact" w:val="170"/>
      </w:trPr>
      <w:tc>
        <w:tcPr>
          <w:tcW w:w="1418" w:type="dxa"/>
          <w:tcBorders>
            <w:left w:val="nil"/>
            <w:bottom w:val="nil"/>
          </w:tcBorders>
        </w:tcPr>
        <w:p w14:paraId="0D17DF5B" w14:textId="77777777" w:rsidR="00C57C9C" w:rsidRPr="00E148D0" w:rsidRDefault="00C57C9C" w:rsidP="00291542">
          <w:pPr>
            <w:pStyle w:val="BESKledtext"/>
          </w:pPr>
          <w:r w:rsidRPr="00E148D0">
            <w:t>Kod</w:t>
          </w:r>
        </w:p>
      </w:tc>
      <w:tc>
        <w:tcPr>
          <w:tcW w:w="8700" w:type="dxa"/>
          <w:gridSpan w:val="4"/>
          <w:tcBorders>
            <w:bottom w:val="nil"/>
            <w:right w:val="nil"/>
          </w:tcBorders>
        </w:tcPr>
        <w:p w14:paraId="67E05ABB" w14:textId="77777777" w:rsidR="00C57C9C" w:rsidRPr="00E148D0" w:rsidRDefault="00C57C9C" w:rsidP="00291542">
          <w:pPr>
            <w:pStyle w:val="BESKledtext"/>
          </w:pPr>
          <w:r w:rsidRPr="00E148D0">
            <w:t>Text</w:t>
          </w:r>
        </w:p>
      </w:tc>
    </w:tr>
  </w:tbl>
  <w:p w14:paraId="65B29CB0" w14:textId="77777777" w:rsidR="00C57C9C" w:rsidRDefault="00C57C9C">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1E26" w14:textId="77777777" w:rsidR="00C57C9C" w:rsidRDefault="00C57C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80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13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B6F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9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5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02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A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A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D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136C"/>
    <w:multiLevelType w:val="hybridMultilevel"/>
    <w:tmpl w:val="AD44A73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06F17D10"/>
    <w:multiLevelType w:val="hybridMultilevel"/>
    <w:tmpl w:val="2AB01FA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129103DE"/>
    <w:multiLevelType w:val="hybridMultilevel"/>
    <w:tmpl w:val="2E2A70AE"/>
    <w:lvl w:ilvl="0" w:tplc="33BAEDA6">
      <w:start w:val="1"/>
      <w:numFmt w:val="decimal"/>
      <w:lvlText w:val=".%1"/>
      <w:lvlJc w:val="left"/>
      <w:pPr>
        <w:ind w:left="2364" w:hanging="360"/>
      </w:pPr>
      <w:rPr>
        <w:rFonts w:hint="default"/>
      </w:rPr>
    </w:lvl>
    <w:lvl w:ilvl="1" w:tplc="041D0019" w:tentative="1">
      <w:start w:val="1"/>
      <w:numFmt w:val="lowerLetter"/>
      <w:lvlText w:val="%2."/>
      <w:lvlJc w:val="left"/>
      <w:pPr>
        <w:ind w:left="3084" w:hanging="360"/>
      </w:pPr>
    </w:lvl>
    <w:lvl w:ilvl="2" w:tplc="041D001B" w:tentative="1">
      <w:start w:val="1"/>
      <w:numFmt w:val="lowerRoman"/>
      <w:lvlText w:val="%3."/>
      <w:lvlJc w:val="right"/>
      <w:pPr>
        <w:ind w:left="3804" w:hanging="180"/>
      </w:pPr>
    </w:lvl>
    <w:lvl w:ilvl="3" w:tplc="041D000F" w:tentative="1">
      <w:start w:val="1"/>
      <w:numFmt w:val="decimal"/>
      <w:lvlText w:val="%4."/>
      <w:lvlJc w:val="left"/>
      <w:pPr>
        <w:ind w:left="4524" w:hanging="360"/>
      </w:pPr>
    </w:lvl>
    <w:lvl w:ilvl="4" w:tplc="041D0019" w:tentative="1">
      <w:start w:val="1"/>
      <w:numFmt w:val="lowerLetter"/>
      <w:lvlText w:val="%5."/>
      <w:lvlJc w:val="left"/>
      <w:pPr>
        <w:ind w:left="5244" w:hanging="360"/>
      </w:pPr>
    </w:lvl>
    <w:lvl w:ilvl="5" w:tplc="041D001B" w:tentative="1">
      <w:start w:val="1"/>
      <w:numFmt w:val="lowerRoman"/>
      <w:lvlText w:val="%6."/>
      <w:lvlJc w:val="right"/>
      <w:pPr>
        <w:ind w:left="5964" w:hanging="180"/>
      </w:pPr>
    </w:lvl>
    <w:lvl w:ilvl="6" w:tplc="041D000F" w:tentative="1">
      <w:start w:val="1"/>
      <w:numFmt w:val="decimal"/>
      <w:lvlText w:val="%7."/>
      <w:lvlJc w:val="left"/>
      <w:pPr>
        <w:ind w:left="6684" w:hanging="360"/>
      </w:pPr>
    </w:lvl>
    <w:lvl w:ilvl="7" w:tplc="041D0019" w:tentative="1">
      <w:start w:val="1"/>
      <w:numFmt w:val="lowerLetter"/>
      <w:lvlText w:val="%8."/>
      <w:lvlJc w:val="left"/>
      <w:pPr>
        <w:ind w:left="7404" w:hanging="360"/>
      </w:pPr>
    </w:lvl>
    <w:lvl w:ilvl="8" w:tplc="041D001B" w:tentative="1">
      <w:start w:val="1"/>
      <w:numFmt w:val="lowerRoman"/>
      <w:lvlText w:val="%9."/>
      <w:lvlJc w:val="right"/>
      <w:pPr>
        <w:ind w:left="8124" w:hanging="180"/>
      </w:pPr>
    </w:lvl>
  </w:abstractNum>
  <w:abstractNum w:abstractNumId="13" w15:restartNumberingAfterBreak="0">
    <w:nsid w:val="14891000"/>
    <w:multiLevelType w:val="hybridMultilevel"/>
    <w:tmpl w:val="FA1C8F7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16600894"/>
    <w:multiLevelType w:val="hybridMultilevel"/>
    <w:tmpl w:val="0A048B24"/>
    <w:lvl w:ilvl="0" w:tplc="DE90C92E">
      <w:start w:val="1"/>
      <w:numFmt w:val="bullet"/>
      <w:lvlText w:val=""/>
      <w:lvlJc w:val="left"/>
      <w:pPr>
        <w:tabs>
          <w:tab w:val="num" w:pos="2138"/>
        </w:tabs>
        <w:ind w:left="2138" w:hanging="360"/>
      </w:pPr>
      <w:rPr>
        <w:rFonts w:ascii="Symbol" w:hAnsi="Symbol" w:hint="default"/>
        <w:color w:val="auto"/>
      </w:rPr>
    </w:lvl>
    <w:lvl w:ilvl="1" w:tplc="5886954C">
      <w:numFmt w:val="bullet"/>
      <w:lvlText w:val="-"/>
      <w:lvlJc w:val="left"/>
      <w:pPr>
        <w:ind w:left="2858" w:hanging="360"/>
      </w:pPr>
      <w:rPr>
        <w:rFonts w:ascii="Arial" w:eastAsia="Times New Roman" w:hAnsi="Arial" w:cs="Arial"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1B012E82"/>
    <w:multiLevelType w:val="hybridMultilevel"/>
    <w:tmpl w:val="061A8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6356613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644996"/>
    <w:multiLevelType w:val="hybridMultilevel"/>
    <w:tmpl w:val="A1EA385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7" w15:restartNumberingAfterBreak="0">
    <w:nsid w:val="1DA3335A"/>
    <w:multiLevelType w:val="hybridMultilevel"/>
    <w:tmpl w:val="95CAC9DA"/>
    <w:lvl w:ilvl="0" w:tplc="041D0001">
      <w:start w:val="1"/>
      <w:numFmt w:val="bullet"/>
      <w:lvlText w:val=""/>
      <w:lvlJc w:val="left"/>
      <w:pPr>
        <w:tabs>
          <w:tab w:val="num" w:pos="2160"/>
        </w:tabs>
        <w:ind w:left="2160" w:hanging="360"/>
      </w:pPr>
      <w:rPr>
        <w:rFonts w:ascii="Symbol" w:hAnsi="Symbol" w:hint="default"/>
      </w:rPr>
    </w:lvl>
    <w:lvl w:ilvl="1" w:tplc="041D0003" w:tentative="1">
      <w:start w:val="1"/>
      <w:numFmt w:val="bullet"/>
      <w:lvlText w:val="o"/>
      <w:lvlJc w:val="left"/>
      <w:pPr>
        <w:tabs>
          <w:tab w:val="num" w:pos="2880"/>
        </w:tabs>
        <w:ind w:left="2880" w:hanging="360"/>
      </w:pPr>
      <w:rPr>
        <w:rFonts w:ascii="Courier New" w:hAnsi="Courier New" w:cs="Courier New" w:hint="default"/>
      </w:rPr>
    </w:lvl>
    <w:lvl w:ilvl="2" w:tplc="041D0005" w:tentative="1">
      <w:start w:val="1"/>
      <w:numFmt w:val="bullet"/>
      <w:lvlText w:val=""/>
      <w:lvlJc w:val="left"/>
      <w:pPr>
        <w:tabs>
          <w:tab w:val="num" w:pos="3600"/>
        </w:tabs>
        <w:ind w:left="3600" w:hanging="360"/>
      </w:pPr>
      <w:rPr>
        <w:rFonts w:ascii="Wingdings" w:hAnsi="Wingdings" w:hint="default"/>
      </w:rPr>
    </w:lvl>
    <w:lvl w:ilvl="3" w:tplc="041D0001" w:tentative="1">
      <w:start w:val="1"/>
      <w:numFmt w:val="bullet"/>
      <w:lvlText w:val=""/>
      <w:lvlJc w:val="left"/>
      <w:pPr>
        <w:tabs>
          <w:tab w:val="num" w:pos="4320"/>
        </w:tabs>
        <w:ind w:left="4320" w:hanging="360"/>
      </w:pPr>
      <w:rPr>
        <w:rFonts w:ascii="Symbol" w:hAnsi="Symbol" w:hint="default"/>
      </w:rPr>
    </w:lvl>
    <w:lvl w:ilvl="4" w:tplc="041D0003" w:tentative="1">
      <w:start w:val="1"/>
      <w:numFmt w:val="bullet"/>
      <w:lvlText w:val="o"/>
      <w:lvlJc w:val="left"/>
      <w:pPr>
        <w:tabs>
          <w:tab w:val="num" w:pos="5040"/>
        </w:tabs>
        <w:ind w:left="5040" w:hanging="360"/>
      </w:pPr>
      <w:rPr>
        <w:rFonts w:ascii="Courier New" w:hAnsi="Courier New" w:cs="Courier New" w:hint="default"/>
      </w:rPr>
    </w:lvl>
    <w:lvl w:ilvl="5" w:tplc="041D0005" w:tentative="1">
      <w:start w:val="1"/>
      <w:numFmt w:val="bullet"/>
      <w:lvlText w:val=""/>
      <w:lvlJc w:val="left"/>
      <w:pPr>
        <w:tabs>
          <w:tab w:val="num" w:pos="5760"/>
        </w:tabs>
        <w:ind w:left="5760" w:hanging="360"/>
      </w:pPr>
      <w:rPr>
        <w:rFonts w:ascii="Wingdings" w:hAnsi="Wingdings" w:hint="default"/>
      </w:rPr>
    </w:lvl>
    <w:lvl w:ilvl="6" w:tplc="041D0001" w:tentative="1">
      <w:start w:val="1"/>
      <w:numFmt w:val="bullet"/>
      <w:lvlText w:val=""/>
      <w:lvlJc w:val="left"/>
      <w:pPr>
        <w:tabs>
          <w:tab w:val="num" w:pos="6480"/>
        </w:tabs>
        <w:ind w:left="6480" w:hanging="360"/>
      </w:pPr>
      <w:rPr>
        <w:rFonts w:ascii="Symbol" w:hAnsi="Symbol" w:hint="default"/>
      </w:rPr>
    </w:lvl>
    <w:lvl w:ilvl="7" w:tplc="041D0003" w:tentative="1">
      <w:start w:val="1"/>
      <w:numFmt w:val="bullet"/>
      <w:lvlText w:val="o"/>
      <w:lvlJc w:val="left"/>
      <w:pPr>
        <w:tabs>
          <w:tab w:val="num" w:pos="7200"/>
        </w:tabs>
        <w:ind w:left="7200" w:hanging="360"/>
      </w:pPr>
      <w:rPr>
        <w:rFonts w:ascii="Courier New" w:hAnsi="Courier New" w:cs="Courier New" w:hint="default"/>
      </w:rPr>
    </w:lvl>
    <w:lvl w:ilvl="8" w:tplc="041D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F37387D"/>
    <w:multiLevelType w:val="hybridMultilevel"/>
    <w:tmpl w:val="BF9E815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1FC56FD4"/>
    <w:multiLevelType w:val="hybridMultilevel"/>
    <w:tmpl w:val="CF940C3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2BEA5E71"/>
    <w:multiLevelType w:val="hybridMultilevel"/>
    <w:tmpl w:val="B35AFE58"/>
    <w:lvl w:ilvl="0" w:tplc="041D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1" w15:restartNumberingAfterBreak="0">
    <w:nsid w:val="2E441C5F"/>
    <w:multiLevelType w:val="hybridMultilevel"/>
    <w:tmpl w:val="46B26D9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2F575515"/>
    <w:multiLevelType w:val="hybridMultilevel"/>
    <w:tmpl w:val="DC844E6A"/>
    <w:lvl w:ilvl="0" w:tplc="041D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3" w15:restartNumberingAfterBreak="0">
    <w:nsid w:val="3191430B"/>
    <w:multiLevelType w:val="hybridMultilevel"/>
    <w:tmpl w:val="8FEAA0E4"/>
    <w:lvl w:ilvl="0" w:tplc="FFFFFFFF">
      <w:start w:val="1"/>
      <w:numFmt w:val="bullet"/>
      <w:lvlText w:val=""/>
      <w:lvlJc w:val="left"/>
      <w:pPr>
        <w:tabs>
          <w:tab w:val="num" w:pos="2138"/>
        </w:tabs>
        <w:ind w:left="2138" w:hanging="360"/>
      </w:pPr>
      <w:rPr>
        <w:rFonts w:ascii="Symbol" w:hAnsi="Symbol" w:hint="default"/>
        <w:color w:val="auto"/>
      </w:rPr>
    </w:lvl>
    <w:lvl w:ilvl="1" w:tplc="041D0001">
      <w:start w:val="1"/>
      <w:numFmt w:val="bullet"/>
      <w:lvlText w:val=""/>
      <w:lvlJc w:val="left"/>
      <w:pPr>
        <w:ind w:left="2138" w:hanging="360"/>
      </w:pPr>
      <w:rPr>
        <w:rFonts w:ascii="Symbol" w:hAnsi="Symbol"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31E14477"/>
    <w:multiLevelType w:val="hybridMultilevel"/>
    <w:tmpl w:val="8D348E36"/>
    <w:lvl w:ilvl="0" w:tplc="17B85050">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5" w15:restartNumberingAfterBreak="0">
    <w:nsid w:val="34CB1F88"/>
    <w:multiLevelType w:val="hybridMultilevel"/>
    <w:tmpl w:val="A080DE64"/>
    <w:lvl w:ilvl="0" w:tplc="33BAEDA6">
      <w:start w:val="1"/>
      <w:numFmt w:val="decimal"/>
      <w:lvlText w:val=".%1"/>
      <w:lvlJc w:val="left"/>
      <w:pPr>
        <w:ind w:left="3084" w:hanging="360"/>
      </w:pPr>
      <w:rPr>
        <w:rFonts w:hint="default"/>
      </w:rPr>
    </w:lvl>
    <w:lvl w:ilvl="1" w:tplc="041D0019" w:tentative="1">
      <w:start w:val="1"/>
      <w:numFmt w:val="lowerLetter"/>
      <w:lvlText w:val="%2."/>
      <w:lvlJc w:val="left"/>
      <w:pPr>
        <w:ind w:left="3804" w:hanging="360"/>
      </w:pPr>
    </w:lvl>
    <w:lvl w:ilvl="2" w:tplc="041D001B" w:tentative="1">
      <w:start w:val="1"/>
      <w:numFmt w:val="lowerRoman"/>
      <w:lvlText w:val="%3."/>
      <w:lvlJc w:val="right"/>
      <w:pPr>
        <w:ind w:left="4524" w:hanging="180"/>
      </w:pPr>
    </w:lvl>
    <w:lvl w:ilvl="3" w:tplc="041D000F" w:tentative="1">
      <w:start w:val="1"/>
      <w:numFmt w:val="decimal"/>
      <w:lvlText w:val="%4."/>
      <w:lvlJc w:val="left"/>
      <w:pPr>
        <w:ind w:left="5244" w:hanging="360"/>
      </w:pPr>
    </w:lvl>
    <w:lvl w:ilvl="4" w:tplc="041D0019" w:tentative="1">
      <w:start w:val="1"/>
      <w:numFmt w:val="lowerLetter"/>
      <w:lvlText w:val="%5."/>
      <w:lvlJc w:val="left"/>
      <w:pPr>
        <w:ind w:left="5964" w:hanging="360"/>
      </w:pPr>
    </w:lvl>
    <w:lvl w:ilvl="5" w:tplc="041D001B" w:tentative="1">
      <w:start w:val="1"/>
      <w:numFmt w:val="lowerRoman"/>
      <w:lvlText w:val="%6."/>
      <w:lvlJc w:val="right"/>
      <w:pPr>
        <w:ind w:left="6684" w:hanging="180"/>
      </w:pPr>
    </w:lvl>
    <w:lvl w:ilvl="6" w:tplc="041D000F" w:tentative="1">
      <w:start w:val="1"/>
      <w:numFmt w:val="decimal"/>
      <w:lvlText w:val="%7."/>
      <w:lvlJc w:val="left"/>
      <w:pPr>
        <w:ind w:left="7404" w:hanging="360"/>
      </w:pPr>
    </w:lvl>
    <w:lvl w:ilvl="7" w:tplc="041D0019" w:tentative="1">
      <w:start w:val="1"/>
      <w:numFmt w:val="lowerLetter"/>
      <w:lvlText w:val="%8."/>
      <w:lvlJc w:val="left"/>
      <w:pPr>
        <w:ind w:left="8124" w:hanging="360"/>
      </w:pPr>
    </w:lvl>
    <w:lvl w:ilvl="8" w:tplc="041D001B" w:tentative="1">
      <w:start w:val="1"/>
      <w:numFmt w:val="lowerRoman"/>
      <w:lvlText w:val="%9."/>
      <w:lvlJc w:val="right"/>
      <w:pPr>
        <w:ind w:left="8844" w:hanging="180"/>
      </w:pPr>
    </w:lvl>
  </w:abstractNum>
  <w:abstractNum w:abstractNumId="26" w15:restartNumberingAfterBreak="0">
    <w:nsid w:val="3AD776FA"/>
    <w:multiLevelType w:val="hybridMultilevel"/>
    <w:tmpl w:val="301CF9F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7" w15:restartNumberingAfterBreak="0">
    <w:nsid w:val="3B5E3F94"/>
    <w:multiLevelType w:val="hybridMultilevel"/>
    <w:tmpl w:val="EE889960"/>
    <w:lvl w:ilvl="0" w:tplc="2076B298">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8" w15:restartNumberingAfterBreak="0">
    <w:nsid w:val="3C8E64BC"/>
    <w:multiLevelType w:val="hybridMultilevel"/>
    <w:tmpl w:val="998E525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9" w15:restartNumberingAfterBreak="0">
    <w:nsid w:val="3DA17927"/>
    <w:multiLevelType w:val="hybridMultilevel"/>
    <w:tmpl w:val="8EFA83B2"/>
    <w:lvl w:ilvl="0" w:tplc="224AE6FA">
      <w:start w:val="2"/>
      <w:numFmt w:val="decimal"/>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30" w15:restartNumberingAfterBreak="0">
    <w:nsid w:val="3E3B317E"/>
    <w:multiLevelType w:val="hybridMultilevel"/>
    <w:tmpl w:val="75D289BC"/>
    <w:lvl w:ilvl="0" w:tplc="716E15E0">
      <w:start w:val="2"/>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1" w15:restartNumberingAfterBreak="0">
    <w:nsid w:val="467F2BCA"/>
    <w:multiLevelType w:val="hybridMultilevel"/>
    <w:tmpl w:val="0E7047EA"/>
    <w:lvl w:ilvl="0" w:tplc="FFFFFFFF">
      <w:start w:val="1"/>
      <w:numFmt w:val="bullet"/>
      <w:lvlText w:val=""/>
      <w:lvlJc w:val="left"/>
      <w:pPr>
        <w:ind w:left="2138" w:hanging="360"/>
      </w:pPr>
      <w:rPr>
        <w:rFonts w:ascii="Symbol" w:hAnsi="Symbol" w:hint="default"/>
      </w:rPr>
    </w:lvl>
    <w:lvl w:ilvl="1" w:tplc="041D0001">
      <w:start w:val="1"/>
      <w:numFmt w:val="bullet"/>
      <w:lvlText w:val=""/>
      <w:lvlJc w:val="left"/>
      <w:pPr>
        <w:ind w:left="213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2" w15:restartNumberingAfterBreak="0">
    <w:nsid w:val="4716641F"/>
    <w:multiLevelType w:val="hybridMultilevel"/>
    <w:tmpl w:val="83CCAFE8"/>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47802C0F"/>
    <w:multiLevelType w:val="hybridMultilevel"/>
    <w:tmpl w:val="07E64E0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4" w15:restartNumberingAfterBreak="0">
    <w:nsid w:val="48831F26"/>
    <w:multiLevelType w:val="hybridMultilevel"/>
    <w:tmpl w:val="40B261E6"/>
    <w:lvl w:ilvl="0" w:tplc="82C41356">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35" w15:restartNumberingAfterBreak="0">
    <w:nsid w:val="488A0CA9"/>
    <w:multiLevelType w:val="hybridMultilevel"/>
    <w:tmpl w:val="D4182C30"/>
    <w:lvl w:ilvl="0" w:tplc="04090001">
      <w:start w:val="1"/>
      <w:numFmt w:val="bullet"/>
      <w:lvlText w:val=""/>
      <w:lvlJc w:val="left"/>
      <w:pPr>
        <w:tabs>
          <w:tab w:val="num" w:pos="2004"/>
        </w:tabs>
        <w:ind w:left="2004" w:hanging="360"/>
      </w:pPr>
      <w:rPr>
        <w:rFonts w:ascii="Symbol" w:hAnsi="Symbol" w:hint="default"/>
      </w:rPr>
    </w:lvl>
    <w:lvl w:ilvl="1" w:tplc="04090003" w:tentative="1">
      <w:start w:val="1"/>
      <w:numFmt w:val="bullet"/>
      <w:lvlText w:val="o"/>
      <w:lvlJc w:val="left"/>
      <w:pPr>
        <w:tabs>
          <w:tab w:val="num" w:pos="2724"/>
        </w:tabs>
        <w:ind w:left="2724" w:hanging="360"/>
      </w:pPr>
      <w:rPr>
        <w:rFonts w:ascii="Courier New" w:hAnsi="Courier New" w:cs="Courier New" w:hint="default"/>
      </w:rPr>
    </w:lvl>
    <w:lvl w:ilvl="2" w:tplc="04090005" w:tentative="1">
      <w:start w:val="1"/>
      <w:numFmt w:val="bullet"/>
      <w:lvlText w:val=""/>
      <w:lvlJc w:val="left"/>
      <w:pPr>
        <w:tabs>
          <w:tab w:val="num" w:pos="3444"/>
        </w:tabs>
        <w:ind w:left="3444" w:hanging="360"/>
      </w:pPr>
      <w:rPr>
        <w:rFonts w:ascii="Wingdings" w:hAnsi="Wingdings" w:hint="default"/>
      </w:rPr>
    </w:lvl>
    <w:lvl w:ilvl="3" w:tplc="04090001" w:tentative="1">
      <w:start w:val="1"/>
      <w:numFmt w:val="bullet"/>
      <w:lvlText w:val=""/>
      <w:lvlJc w:val="left"/>
      <w:pPr>
        <w:tabs>
          <w:tab w:val="num" w:pos="4164"/>
        </w:tabs>
        <w:ind w:left="4164" w:hanging="360"/>
      </w:pPr>
      <w:rPr>
        <w:rFonts w:ascii="Symbol" w:hAnsi="Symbol" w:hint="default"/>
      </w:rPr>
    </w:lvl>
    <w:lvl w:ilvl="4" w:tplc="04090003" w:tentative="1">
      <w:start w:val="1"/>
      <w:numFmt w:val="bullet"/>
      <w:lvlText w:val="o"/>
      <w:lvlJc w:val="left"/>
      <w:pPr>
        <w:tabs>
          <w:tab w:val="num" w:pos="4884"/>
        </w:tabs>
        <w:ind w:left="4884" w:hanging="360"/>
      </w:pPr>
      <w:rPr>
        <w:rFonts w:ascii="Courier New" w:hAnsi="Courier New" w:cs="Courier New" w:hint="default"/>
      </w:rPr>
    </w:lvl>
    <w:lvl w:ilvl="5" w:tplc="04090005" w:tentative="1">
      <w:start w:val="1"/>
      <w:numFmt w:val="bullet"/>
      <w:lvlText w:val=""/>
      <w:lvlJc w:val="left"/>
      <w:pPr>
        <w:tabs>
          <w:tab w:val="num" w:pos="5604"/>
        </w:tabs>
        <w:ind w:left="5604" w:hanging="360"/>
      </w:pPr>
      <w:rPr>
        <w:rFonts w:ascii="Wingdings" w:hAnsi="Wingdings" w:hint="default"/>
      </w:rPr>
    </w:lvl>
    <w:lvl w:ilvl="6" w:tplc="04090001" w:tentative="1">
      <w:start w:val="1"/>
      <w:numFmt w:val="bullet"/>
      <w:lvlText w:val=""/>
      <w:lvlJc w:val="left"/>
      <w:pPr>
        <w:tabs>
          <w:tab w:val="num" w:pos="6324"/>
        </w:tabs>
        <w:ind w:left="6324" w:hanging="360"/>
      </w:pPr>
      <w:rPr>
        <w:rFonts w:ascii="Symbol" w:hAnsi="Symbol" w:hint="default"/>
      </w:rPr>
    </w:lvl>
    <w:lvl w:ilvl="7" w:tplc="04090003" w:tentative="1">
      <w:start w:val="1"/>
      <w:numFmt w:val="bullet"/>
      <w:lvlText w:val="o"/>
      <w:lvlJc w:val="left"/>
      <w:pPr>
        <w:tabs>
          <w:tab w:val="num" w:pos="7044"/>
        </w:tabs>
        <w:ind w:left="7044" w:hanging="360"/>
      </w:pPr>
      <w:rPr>
        <w:rFonts w:ascii="Courier New" w:hAnsi="Courier New" w:cs="Courier New" w:hint="default"/>
      </w:rPr>
    </w:lvl>
    <w:lvl w:ilvl="8" w:tplc="04090005" w:tentative="1">
      <w:start w:val="1"/>
      <w:numFmt w:val="bullet"/>
      <w:lvlText w:val=""/>
      <w:lvlJc w:val="left"/>
      <w:pPr>
        <w:tabs>
          <w:tab w:val="num" w:pos="7764"/>
        </w:tabs>
        <w:ind w:left="7764" w:hanging="360"/>
      </w:pPr>
      <w:rPr>
        <w:rFonts w:ascii="Wingdings" w:hAnsi="Wingdings" w:hint="default"/>
      </w:rPr>
    </w:lvl>
  </w:abstractNum>
  <w:abstractNum w:abstractNumId="36" w15:restartNumberingAfterBreak="0">
    <w:nsid w:val="48FE6EED"/>
    <w:multiLevelType w:val="hybridMultilevel"/>
    <w:tmpl w:val="797C1C1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7" w15:restartNumberingAfterBreak="0">
    <w:nsid w:val="4B5005D5"/>
    <w:multiLevelType w:val="hybridMultilevel"/>
    <w:tmpl w:val="E5A215A6"/>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8" w15:restartNumberingAfterBreak="0">
    <w:nsid w:val="4BFA777D"/>
    <w:multiLevelType w:val="hybridMultilevel"/>
    <w:tmpl w:val="BAE8FB78"/>
    <w:lvl w:ilvl="0" w:tplc="041D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9" w15:restartNumberingAfterBreak="0">
    <w:nsid w:val="4F2760CF"/>
    <w:multiLevelType w:val="hybridMultilevel"/>
    <w:tmpl w:val="7262878C"/>
    <w:lvl w:ilvl="0" w:tplc="17F44D1A">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40"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41" w15:restartNumberingAfterBreak="0">
    <w:nsid w:val="51DE70D0"/>
    <w:multiLevelType w:val="hybridMultilevel"/>
    <w:tmpl w:val="A36E4EE2"/>
    <w:lvl w:ilvl="0" w:tplc="E0F490DA">
      <w:start w:val="1"/>
      <w:numFmt w:val="lowerLetter"/>
      <w:lvlText w:val="%1."/>
      <w:lvlJc w:val="left"/>
      <w:pPr>
        <w:tabs>
          <w:tab w:val="num" w:pos="2004"/>
        </w:tabs>
        <w:ind w:left="2004" w:hanging="360"/>
      </w:pPr>
      <w:rPr>
        <w:rFonts w:hint="default"/>
      </w:rPr>
    </w:lvl>
    <w:lvl w:ilvl="1" w:tplc="04090019" w:tentative="1">
      <w:start w:val="1"/>
      <w:numFmt w:val="lowerLetter"/>
      <w:lvlText w:val="%2."/>
      <w:lvlJc w:val="left"/>
      <w:pPr>
        <w:tabs>
          <w:tab w:val="num" w:pos="2724"/>
        </w:tabs>
        <w:ind w:left="2724" w:hanging="360"/>
      </w:pPr>
    </w:lvl>
    <w:lvl w:ilvl="2" w:tplc="0409001B" w:tentative="1">
      <w:start w:val="1"/>
      <w:numFmt w:val="lowerRoman"/>
      <w:lvlText w:val="%3."/>
      <w:lvlJc w:val="right"/>
      <w:pPr>
        <w:tabs>
          <w:tab w:val="num" w:pos="3444"/>
        </w:tabs>
        <w:ind w:left="3444" w:hanging="180"/>
      </w:pPr>
    </w:lvl>
    <w:lvl w:ilvl="3" w:tplc="0409000F" w:tentative="1">
      <w:start w:val="1"/>
      <w:numFmt w:val="decimal"/>
      <w:lvlText w:val="%4."/>
      <w:lvlJc w:val="left"/>
      <w:pPr>
        <w:tabs>
          <w:tab w:val="num" w:pos="4164"/>
        </w:tabs>
        <w:ind w:left="4164" w:hanging="360"/>
      </w:pPr>
    </w:lvl>
    <w:lvl w:ilvl="4" w:tplc="04090019" w:tentative="1">
      <w:start w:val="1"/>
      <w:numFmt w:val="lowerLetter"/>
      <w:lvlText w:val="%5."/>
      <w:lvlJc w:val="left"/>
      <w:pPr>
        <w:tabs>
          <w:tab w:val="num" w:pos="4884"/>
        </w:tabs>
        <w:ind w:left="4884" w:hanging="360"/>
      </w:pPr>
    </w:lvl>
    <w:lvl w:ilvl="5" w:tplc="0409001B" w:tentative="1">
      <w:start w:val="1"/>
      <w:numFmt w:val="lowerRoman"/>
      <w:lvlText w:val="%6."/>
      <w:lvlJc w:val="right"/>
      <w:pPr>
        <w:tabs>
          <w:tab w:val="num" w:pos="5604"/>
        </w:tabs>
        <w:ind w:left="5604" w:hanging="180"/>
      </w:pPr>
    </w:lvl>
    <w:lvl w:ilvl="6" w:tplc="0409000F" w:tentative="1">
      <w:start w:val="1"/>
      <w:numFmt w:val="decimal"/>
      <w:lvlText w:val="%7."/>
      <w:lvlJc w:val="left"/>
      <w:pPr>
        <w:tabs>
          <w:tab w:val="num" w:pos="6324"/>
        </w:tabs>
        <w:ind w:left="6324" w:hanging="360"/>
      </w:pPr>
    </w:lvl>
    <w:lvl w:ilvl="7" w:tplc="04090019" w:tentative="1">
      <w:start w:val="1"/>
      <w:numFmt w:val="lowerLetter"/>
      <w:lvlText w:val="%8."/>
      <w:lvlJc w:val="left"/>
      <w:pPr>
        <w:tabs>
          <w:tab w:val="num" w:pos="7044"/>
        </w:tabs>
        <w:ind w:left="7044" w:hanging="360"/>
      </w:pPr>
    </w:lvl>
    <w:lvl w:ilvl="8" w:tplc="0409001B" w:tentative="1">
      <w:start w:val="1"/>
      <w:numFmt w:val="lowerRoman"/>
      <w:lvlText w:val="%9."/>
      <w:lvlJc w:val="right"/>
      <w:pPr>
        <w:tabs>
          <w:tab w:val="num" w:pos="7764"/>
        </w:tabs>
        <w:ind w:left="7764" w:hanging="180"/>
      </w:pPr>
    </w:lvl>
  </w:abstractNum>
  <w:abstractNum w:abstractNumId="42" w15:restartNumberingAfterBreak="0">
    <w:nsid w:val="57790265"/>
    <w:multiLevelType w:val="hybridMultilevel"/>
    <w:tmpl w:val="F5B482C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3" w15:restartNumberingAfterBreak="0">
    <w:nsid w:val="57FC198E"/>
    <w:multiLevelType w:val="singleLevel"/>
    <w:tmpl w:val="534C1C54"/>
    <w:lvl w:ilvl="0">
      <w:start w:val="1"/>
      <w:numFmt w:val="bullet"/>
      <w:lvlText w:val=""/>
      <w:lvlJc w:val="left"/>
      <w:pPr>
        <w:tabs>
          <w:tab w:val="num" w:pos="360"/>
        </w:tabs>
        <w:ind w:left="227" w:hanging="227"/>
      </w:pPr>
      <w:rPr>
        <w:rFonts w:ascii="Symbol" w:hAnsi="Symbol" w:hint="default"/>
      </w:rPr>
    </w:lvl>
  </w:abstractNum>
  <w:abstractNum w:abstractNumId="44" w15:restartNumberingAfterBreak="0">
    <w:nsid w:val="590D0A7E"/>
    <w:multiLevelType w:val="hybridMultilevel"/>
    <w:tmpl w:val="0382E1DA"/>
    <w:lvl w:ilvl="0" w:tplc="6608BA78">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45" w15:restartNumberingAfterBreak="0">
    <w:nsid w:val="5F07632E"/>
    <w:multiLevelType w:val="hybridMultilevel"/>
    <w:tmpl w:val="0382E1DA"/>
    <w:lvl w:ilvl="0" w:tplc="6608BA78">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46" w15:restartNumberingAfterBreak="0">
    <w:nsid w:val="5FB20B9B"/>
    <w:multiLevelType w:val="hybridMultilevel"/>
    <w:tmpl w:val="6F64EA42"/>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7" w15:restartNumberingAfterBreak="0">
    <w:nsid w:val="625F190B"/>
    <w:multiLevelType w:val="hybridMultilevel"/>
    <w:tmpl w:val="8800111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8" w15:restartNumberingAfterBreak="0">
    <w:nsid w:val="63AB6F41"/>
    <w:multiLevelType w:val="hybridMultilevel"/>
    <w:tmpl w:val="A9943242"/>
    <w:lvl w:ilvl="0" w:tplc="041D0003">
      <w:start w:val="1"/>
      <w:numFmt w:val="bullet"/>
      <w:lvlText w:val="o"/>
      <w:lvlJc w:val="left"/>
      <w:pPr>
        <w:ind w:left="2858" w:hanging="360"/>
      </w:pPr>
      <w:rPr>
        <w:rFonts w:ascii="Courier New" w:hAnsi="Courier New" w:cs="Courier New" w:hint="default"/>
      </w:rPr>
    </w:lvl>
    <w:lvl w:ilvl="1" w:tplc="041D0003" w:tentative="1">
      <w:start w:val="1"/>
      <w:numFmt w:val="bullet"/>
      <w:lvlText w:val="o"/>
      <w:lvlJc w:val="left"/>
      <w:pPr>
        <w:ind w:left="3578" w:hanging="360"/>
      </w:pPr>
      <w:rPr>
        <w:rFonts w:ascii="Courier New" w:hAnsi="Courier New" w:cs="Courier New" w:hint="default"/>
      </w:rPr>
    </w:lvl>
    <w:lvl w:ilvl="2" w:tplc="041D0005" w:tentative="1">
      <w:start w:val="1"/>
      <w:numFmt w:val="bullet"/>
      <w:lvlText w:val=""/>
      <w:lvlJc w:val="left"/>
      <w:pPr>
        <w:ind w:left="4298" w:hanging="360"/>
      </w:pPr>
      <w:rPr>
        <w:rFonts w:ascii="Wingdings" w:hAnsi="Wingdings" w:hint="default"/>
      </w:rPr>
    </w:lvl>
    <w:lvl w:ilvl="3" w:tplc="041D0001" w:tentative="1">
      <w:start w:val="1"/>
      <w:numFmt w:val="bullet"/>
      <w:lvlText w:val=""/>
      <w:lvlJc w:val="left"/>
      <w:pPr>
        <w:ind w:left="5018" w:hanging="360"/>
      </w:pPr>
      <w:rPr>
        <w:rFonts w:ascii="Symbol" w:hAnsi="Symbol" w:hint="default"/>
      </w:rPr>
    </w:lvl>
    <w:lvl w:ilvl="4" w:tplc="041D0003" w:tentative="1">
      <w:start w:val="1"/>
      <w:numFmt w:val="bullet"/>
      <w:lvlText w:val="o"/>
      <w:lvlJc w:val="left"/>
      <w:pPr>
        <w:ind w:left="5738" w:hanging="360"/>
      </w:pPr>
      <w:rPr>
        <w:rFonts w:ascii="Courier New" w:hAnsi="Courier New" w:cs="Courier New" w:hint="default"/>
      </w:rPr>
    </w:lvl>
    <w:lvl w:ilvl="5" w:tplc="041D0005" w:tentative="1">
      <w:start w:val="1"/>
      <w:numFmt w:val="bullet"/>
      <w:lvlText w:val=""/>
      <w:lvlJc w:val="left"/>
      <w:pPr>
        <w:ind w:left="6458" w:hanging="360"/>
      </w:pPr>
      <w:rPr>
        <w:rFonts w:ascii="Wingdings" w:hAnsi="Wingdings" w:hint="default"/>
      </w:rPr>
    </w:lvl>
    <w:lvl w:ilvl="6" w:tplc="041D0001" w:tentative="1">
      <w:start w:val="1"/>
      <w:numFmt w:val="bullet"/>
      <w:lvlText w:val=""/>
      <w:lvlJc w:val="left"/>
      <w:pPr>
        <w:ind w:left="7178" w:hanging="360"/>
      </w:pPr>
      <w:rPr>
        <w:rFonts w:ascii="Symbol" w:hAnsi="Symbol" w:hint="default"/>
      </w:rPr>
    </w:lvl>
    <w:lvl w:ilvl="7" w:tplc="041D0003" w:tentative="1">
      <w:start w:val="1"/>
      <w:numFmt w:val="bullet"/>
      <w:lvlText w:val="o"/>
      <w:lvlJc w:val="left"/>
      <w:pPr>
        <w:ind w:left="7898" w:hanging="360"/>
      </w:pPr>
      <w:rPr>
        <w:rFonts w:ascii="Courier New" w:hAnsi="Courier New" w:cs="Courier New" w:hint="default"/>
      </w:rPr>
    </w:lvl>
    <w:lvl w:ilvl="8" w:tplc="041D0005" w:tentative="1">
      <w:start w:val="1"/>
      <w:numFmt w:val="bullet"/>
      <w:lvlText w:val=""/>
      <w:lvlJc w:val="left"/>
      <w:pPr>
        <w:ind w:left="8618" w:hanging="360"/>
      </w:pPr>
      <w:rPr>
        <w:rFonts w:ascii="Wingdings" w:hAnsi="Wingdings" w:hint="default"/>
      </w:rPr>
    </w:lvl>
  </w:abstractNum>
  <w:abstractNum w:abstractNumId="49" w15:restartNumberingAfterBreak="0">
    <w:nsid w:val="6C5E1F6A"/>
    <w:multiLevelType w:val="singleLevel"/>
    <w:tmpl w:val="92207C2A"/>
    <w:lvl w:ilvl="0">
      <w:start w:val="1"/>
      <w:numFmt w:val="bullet"/>
      <w:lvlText w:val=""/>
      <w:lvlJc w:val="left"/>
      <w:pPr>
        <w:tabs>
          <w:tab w:val="num" w:pos="360"/>
        </w:tabs>
        <w:ind w:left="227" w:hanging="227"/>
      </w:pPr>
      <w:rPr>
        <w:rFonts w:ascii="Symbol" w:hAnsi="Symbol" w:hint="default"/>
      </w:rPr>
    </w:lvl>
  </w:abstractNum>
  <w:abstractNum w:abstractNumId="50" w15:restartNumberingAfterBreak="0">
    <w:nsid w:val="74E25E1A"/>
    <w:multiLevelType w:val="hybridMultilevel"/>
    <w:tmpl w:val="4470CA48"/>
    <w:lvl w:ilvl="0" w:tplc="9E00DB5E">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51" w15:restartNumberingAfterBreak="0">
    <w:nsid w:val="7C186918"/>
    <w:multiLevelType w:val="hybridMultilevel"/>
    <w:tmpl w:val="4FDAC68A"/>
    <w:lvl w:ilvl="0" w:tplc="FFFFFFFF">
      <w:start w:val="1"/>
      <w:numFmt w:val="bullet"/>
      <w:lvlText w:val=""/>
      <w:lvlJc w:val="left"/>
      <w:pPr>
        <w:tabs>
          <w:tab w:val="num" w:pos="2138"/>
        </w:tabs>
        <w:ind w:left="2138" w:hanging="360"/>
      </w:pPr>
      <w:rPr>
        <w:rFonts w:ascii="Symbol" w:hAnsi="Symbol" w:hint="default"/>
        <w:color w:val="auto"/>
      </w:rPr>
    </w:lvl>
    <w:lvl w:ilvl="1" w:tplc="041D000F">
      <w:start w:val="1"/>
      <w:numFmt w:val="decimal"/>
      <w:lvlText w:val="%2."/>
      <w:lvlJc w:val="left"/>
      <w:pPr>
        <w:ind w:left="2858" w:hanging="360"/>
      </w:p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52"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53" w15:restartNumberingAfterBreak="0">
    <w:nsid w:val="7D27066C"/>
    <w:multiLevelType w:val="hybridMultilevel"/>
    <w:tmpl w:val="880A60C6"/>
    <w:lvl w:ilvl="0" w:tplc="6630A44C">
      <w:start w:val="1"/>
      <w:numFmt w:val="lowerLetter"/>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54" w15:restartNumberingAfterBreak="0">
    <w:nsid w:val="7DFB5E5E"/>
    <w:multiLevelType w:val="hybridMultilevel"/>
    <w:tmpl w:val="F9469A46"/>
    <w:lvl w:ilvl="0" w:tplc="041D0001">
      <w:start w:val="1"/>
      <w:numFmt w:val="bullet"/>
      <w:lvlText w:val=""/>
      <w:lvlJc w:val="left"/>
      <w:pPr>
        <w:tabs>
          <w:tab w:val="num" w:pos="2138"/>
        </w:tabs>
        <w:ind w:left="2138" w:hanging="360"/>
      </w:pPr>
      <w:rPr>
        <w:rFonts w:ascii="Symbol" w:hAnsi="Symbol" w:hint="default"/>
      </w:rPr>
    </w:lvl>
    <w:lvl w:ilvl="1" w:tplc="041D0003">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num w:numId="1" w16cid:durableId="578054157">
    <w:abstractNumId w:val="40"/>
  </w:num>
  <w:num w:numId="2" w16cid:durableId="933705967">
    <w:abstractNumId w:val="52"/>
  </w:num>
  <w:num w:numId="3" w16cid:durableId="2084640475">
    <w:abstractNumId w:val="43"/>
  </w:num>
  <w:num w:numId="4" w16cid:durableId="557596758">
    <w:abstractNumId w:val="49"/>
  </w:num>
  <w:num w:numId="5" w16cid:durableId="2107529086">
    <w:abstractNumId w:val="29"/>
  </w:num>
  <w:num w:numId="6" w16cid:durableId="1449930502">
    <w:abstractNumId w:val="41"/>
  </w:num>
  <w:num w:numId="7" w16cid:durableId="669213624">
    <w:abstractNumId w:val="35"/>
  </w:num>
  <w:num w:numId="8" w16cid:durableId="1520583441">
    <w:abstractNumId w:val="8"/>
  </w:num>
  <w:num w:numId="9" w16cid:durableId="810371415">
    <w:abstractNumId w:val="3"/>
  </w:num>
  <w:num w:numId="10" w16cid:durableId="2055039416">
    <w:abstractNumId w:val="2"/>
  </w:num>
  <w:num w:numId="11" w16cid:durableId="686368671">
    <w:abstractNumId w:val="1"/>
  </w:num>
  <w:num w:numId="12" w16cid:durableId="1655602974">
    <w:abstractNumId w:val="0"/>
  </w:num>
  <w:num w:numId="13" w16cid:durableId="804274464">
    <w:abstractNumId w:val="9"/>
  </w:num>
  <w:num w:numId="14" w16cid:durableId="584610791">
    <w:abstractNumId w:val="7"/>
  </w:num>
  <w:num w:numId="15" w16cid:durableId="951784092">
    <w:abstractNumId w:val="6"/>
  </w:num>
  <w:num w:numId="16" w16cid:durableId="1706712984">
    <w:abstractNumId w:val="5"/>
  </w:num>
  <w:num w:numId="17" w16cid:durableId="799423846">
    <w:abstractNumId w:val="4"/>
  </w:num>
  <w:num w:numId="18" w16cid:durableId="2062169615">
    <w:abstractNumId w:val="54"/>
  </w:num>
  <w:num w:numId="19" w16cid:durableId="1336347618">
    <w:abstractNumId w:val="14"/>
  </w:num>
  <w:num w:numId="20" w16cid:durableId="630399938">
    <w:abstractNumId w:val="32"/>
  </w:num>
  <w:num w:numId="21" w16cid:durableId="1940483202">
    <w:abstractNumId w:val="46"/>
  </w:num>
  <w:num w:numId="22" w16cid:durableId="1467355109">
    <w:abstractNumId w:val="10"/>
  </w:num>
  <w:num w:numId="23" w16cid:durableId="1322391735">
    <w:abstractNumId w:val="17"/>
  </w:num>
  <w:num w:numId="24" w16cid:durableId="1111825601">
    <w:abstractNumId w:val="39"/>
  </w:num>
  <w:num w:numId="25" w16cid:durableId="1110932181">
    <w:abstractNumId w:val="47"/>
  </w:num>
  <w:num w:numId="26" w16cid:durableId="1046442520">
    <w:abstractNumId w:val="26"/>
  </w:num>
  <w:num w:numId="27" w16cid:durableId="1097336484">
    <w:abstractNumId w:val="18"/>
  </w:num>
  <w:num w:numId="28" w16cid:durableId="373844938">
    <w:abstractNumId w:val="16"/>
  </w:num>
  <w:num w:numId="29" w16cid:durableId="686061802">
    <w:abstractNumId w:val="11"/>
  </w:num>
  <w:num w:numId="30" w16cid:durableId="1809931897">
    <w:abstractNumId w:val="34"/>
  </w:num>
  <w:num w:numId="31" w16cid:durableId="2127652413">
    <w:abstractNumId w:val="45"/>
  </w:num>
  <w:num w:numId="32" w16cid:durableId="372509201">
    <w:abstractNumId w:val="30"/>
  </w:num>
  <w:num w:numId="33" w16cid:durableId="541093401">
    <w:abstractNumId w:val="24"/>
  </w:num>
  <w:num w:numId="34" w16cid:durableId="19165972">
    <w:abstractNumId w:val="50"/>
  </w:num>
  <w:num w:numId="35" w16cid:durableId="627011855">
    <w:abstractNumId w:val="44"/>
  </w:num>
  <w:num w:numId="36" w16cid:durableId="1661272804">
    <w:abstractNumId w:val="53"/>
  </w:num>
  <w:num w:numId="37" w16cid:durableId="563223864">
    <w:abstractNumId w:val="19"/>
  </w:num>
  <w:num w:numId="38" w16cid:durableId="1638728997">
    <w:abstractNumId w:val="21"/>
  </w:num>
  <w:num w:numId="39" w16cid:durableId="1468662713">
    <w:abstractNumId w:val="27"/>
  </w:num>
  <w:num w:numId="40" w16cid:durableId="1205213891">
    <w:abstractNumId w:val="13"/>
  </w:num>
  <w:num w:numId="41" w16cid:durableId="918251943">
    <w:abstractNumId w:val="14"/>
  </w:num>
  <w:num w:numId="42" w16cid:durableId="1494684959">
    <w:abstractNumId w:val="22"/>
  </w:num>
  <w:num w:numId="43" w16cid:durableId="2080902860">
    <w:abstractNumId w:val="48"/>
  </w:num>
  <w:num w:numId="44" w16cid:durableId="1319187999">
    <w:abstractNumId w:val="42"/>
  </w:num>
  <w:num w:numId="45" w16cid:durableId="498542641">
    <w:abstractNumId w:val="12"/>
  </w:num>
  <w:num w:numId="46" w16cid:durableId="700782614">
    <w:abstractNumId w:val="36"/>
  </w:num>
  <w:num w:numId="47" w16cid:durableId="259802254">
    <w:abstractNumId w:val="37"/>
  </w:num>
  <w:num w:numId="48" w16cid:durableId="330916713">
    <w:abstractNumId w:val="31"/>
  </w:num>
  <w:num w:numId="49" w16cid:durableId="1742021516">
    <w:abstractNumId w:val="20"/>
  </w:num>
  <w:num w:numId="50" w16cid:durableId="415520379">
    <w:abstractNumId w:val="28"/>
  </w:num>
  <w:num w:numId="51" w16cid:durableId="124125700">
    <w:abstractNumId w:val="38"/>
  </w:num>
  <w:num w:numId="52" w16cid:durableId="1886525144">
    <w:abstractNumId w:val="15"/>
  </w:num>
  <w:num w:numId="53" w16cid:durableId="1930850135">
    <w:abstractNumId w:val="25"/>
  </w:num>
  <w:num w:numId="54" w16cid:durableId="1526283092">
    <w:abstractNumId w:val="33"/>
  </w:num>
  <w:num w:numId="55" w16cid:durableId="264072596">
    <w:abstractNumId w:val="51"/>
  </w:num>
  <w:num w:numId="56" w16cid:durableId="884365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4"/>
    <w:rsid w:val="00002486"/>
    <w:rsid w:val="000047A0"/>
    <w:rsid w:val="000079B0"/>
    <w:rsid w:val="00012C99"/>
    <w:rsid w:val="00014A1D"/>
    <w:rsid w:val="00016BFF"/>
    <w:rsid w:val="00021D5C"/>
    <w:rsid w:val="00022EA4"/>
    <w:rsid w:val="00030BE0"/>
    <w:rsid w:val="00043869"/>
    <w:rsid w:val="000443F9"/>
    <w:rsid w:val="00047718"/>
    <w:rsid w:val="00047BA0"/>
    <w:rsid w:val="000537F1"/>
    <w:rsid w:val="000614B4"/>
    <w:rsid w:val="00062DA3"/>
    <w:rsid w:val="000632E1"/>
    <w:rsid w:val="000640C0"/>
    <w:rsid w:val="0007145E"/>
    <w:rsid w:val="00073CB2"/>
    <w:rsid w:val="00075E1D"/>
    <w:rsid w:val="0008211E"/>
    <w:rsid w:val="00082500"/>
    <w:rsid w:val="0008607F"/>
    <w:rsid w:val="000912C7"/>
    <w:rsid w:val="0009373A"/>
    <w:rsid w:val="00094C4B"/>
    <w:rsid w:val="00095D44"/>
    <w:rsid w:val="00097B90"/>
    <w:rsid w:val="000A2564"/>
    <w:rsid w:val="000A5EB7"/>
    <w:rsid w:val="000A769B"/>
    <w:rsid w:val="000B1EE5"/>
    <w:rsid w:val="000B2F93"/>
    <w:rsid w:val="000C4FAE"/>
    <w:rsid w:val="000D0CC5"/>
    <w:rsid w:val="000D483E"/>
    <w:rsid w:val="000D50E5"/>
    <w:rsid w:val="000E03EB"/>
    <w:rsid w:val="000E3065"/>
    <w:rsid w:val="000E5118"/>
    <w:rsid w:val="000F1ADD"/>
    <w:rsid w:val="000F425F"/>
    <w:rsid w:val="000F4629"/>
    <w:rsid w:val="000F6012"/>
    <w:rsid w:val="000F60EA"/>
    <w:rsid w:val="00100EB7"/>
    <w:rsid w:val="001011B0"/>
    <w:rsid w:val="00102079"/>
    <w:rsid w:val="001046FB"/>
    <w:rsid w:val="001047CD"/>
    <w:rsid w:val="00105700"/>
    <w:rsid w:val="0011518D"/>
    <w:rsid w:val="00121644"/>
    <w:rsid w:val="00122450"/>
    <w:rsid w:val="0012348A"/>
    <w:rsid w:val="001236D5"/>
    <w:rsid w:val="00125267"/>
    <w:rsid w:val="001259C9"/>
    <w:rsid w:val="00132679"/>
    <w:rsid w:val="00133D16"/>
    <w:rsid w:val="00133E63"/>
    <w:rsid w:val="00133FAC"/>
    <w:rsid w:val="00140064"/>
    <w:rsid w:val="00143F43"/>
    <w:rsid w:val="00146F7D"/>
    <w:rsid w:val="00153CEC"/>
    <w:rsid w:val="00155A0E"/>
    <w:rsid w:val="00157CC1"/>
    <w:rsid w:val="00160D8E"/>
    <w:rsid w:val="001613E3"/>
    <w:rsid w:val="001634B3"/>
    <w:rsid w:val="00170E06"/>
    <w:rsid w:val="00172611"/>
    <w:rsid w:val="0017581E"/>
    <w:rsid w:val="00184774"/>
    <w:rsid w:val="00192511"/>
    <w:rsid w:val="001957D9"/>
    <w:rsid w:val="00196600"/>
    <w:rsid w:val="001A08FE"/>
    <w:rsid w:val="001A12D7"/>
    <w:rsid w:val="001B0B28"/>
    <w:rsid w:val="001B10BE"/>
    <w:rsid w:val="001C19EA"/>
    <w:rsid w:val="001C3166"/>
    <w:rsid w:val="001C4798"/>
    <w:rsid w:val="001C4F8C"/>
    <w:rsid w:val="001D1BEB"/>
    <w:rsid w:val="001D1D95"/>
    <w:rsid w:val="001D4207"/>
    <w:rsid w:val="001D7464"/>
    <w:rsid w:val="001D772F"/>
    <w:rsid w:val="001E71CE"/>
    <w:rsid w:val="001F5EB0"/>
    <w:rsid w:val="00200B9C"/>
    <w:rsid w:val="00201C05"/>
    <w:rsid w:val="00202A91"/>
    <w:rsid w:val="00207238"/>
    <w:rsid w:val="0021097A"/>
    <w:rsid w:val="002119EB"/>
    <w:rsid w:val="0021594A"/>
    <w:rsid w:val="0021651B"/>
    <w:rsid w:val="0022782D"/>
    <w:rsid w:val="002370AE"/>
    <w:rsid w:val="00240B11"/>
    <w:rsid w:val="002531BF"/>
    <w:rsid w:val="002535B4"/>
    <w:rsid w:val="00253D92"/>
    <w:rsid w:val="002561F9"/>
    <w:rsid w:val="0025782C"/>
    <w:rsid w:val="00261222"/>
    <w:rsid w:val="00261BDE"/>
    <w:rsid w:val="00263F51"/>
    <w:rsid w:val="0026453F"/>
    <w:rsid w:val="00264F22"/>
    <w:rsid w:val="00276E91"/>
    <w:rsid w:val="002843BC"/>
    <w:rsid w:val="00285F1E"/>
    <w:rsid w:val="00290914"/>
    <w:rsid w:val="00291542"/>
    <w:rsid w:val="002972E5"/>
    <w:rsid w:val="002A2000"/>
    <w:rsid w:val="002A522E"/>
    <w:rsid w:val="002A64DD"/>
    <w:rsid w:val="002A733C"/>
    <w:rsid w:val="002A76F1"/>
    <w:rsid w:val="002B134D"/>
    <w:rsid w:val="002B1A3A"/>
    <w:rsid w:val="002B2AA8"/>
    <w:rsid w:val="002B39AC"/>
    <w:rsid w:val="002B747F"/>
    <w:rsid w:val="002B7954"/>
    <w:rsid w:val="002C0B83"/>
    <w:rsid w:val="002C4129"/>
    <w:rsid w:val="002C4927"/>
    <w:rsid w:val="002C62F8"/>
    <w:rsid w:val="002C7675"/>
    <w:rsid w:val="002D167A"/>
    <w:rsid w:val="002D483C"/>
    <w:rsid w:val="002D67CF"/>
    <w:rsid w:val="002D69E2"/>
    <w:rsid w:val="002D6E66"/>
    <w:rsid w:val="002D78D8"/>
    <w:rsid w:val="002E1755"/>
    <w:rsid w:val="002E489D"/>
    <w:rsid w:val="002E7B4D"/>
    <w:rsid w:val="002F4E68"/>
    <w:rsid w:val="002F5EAC"/>
    <w:rsid w:val="002F63CB"/>
    <w:rsid w:val="002F7CBA"/>
    <w:rsid w:val="00302776"/>
    <w:rsid w:val="00311D94"/>
    <w:rsid w:val="00312437"/>
    <w:rsid w:val="0031369B"/>
    <w:rsid w:val="00313A84"/>
    <w:rsid w:val="003148F0"/>
    <w:rsid w:val="0031496E"/>
    <w:rsid w:val="00314A4B"/>
    <w:rsid w:val="00317E6F"/>
    <w:rsid w:val="00317F55"/>
    <w:rsid w:val="00320493"/>
    <w:rsid w:val="00321B8F"/>
    <w:rsid w:val="00321FBE"/>
    <w:rsid w:val="00324856"/>
    <w:rsid w:val="00330B12"/>
    <w:rsid w:val="00337866"/>
    <w:rsid w:val="00342434"/>
    <w:rsid w:val="00345011"/>
    <w:rsid w:val="00345A3E"/>
    <w:rsid w:val="003475FC"/>
    <w:rsid w:val="003529EC"/>
    <w:rsid w:val="00353824"/>
    <w:rsid w:val="00354515"/>
    <w:rsid w:val="00354E2B"/>
    <w:rsid w:val="00355A5A"/>
    <w:rsid w:val="00357AD5"/>
    <w:rsid w:val="00357EAA"/>
    <w:rsid w:val="003670C0"/>
    <w:rsid w:val="003674F5"/>
    <w:rsid w:val="003704CC"/>
    <w:rsid w:val="00373B86"/>
    <w:rsid w:val="00377204"/>
    <w:rsid w:val="00380D48"/>
    <w:rsid w:val="00381BBD"/>
    <w:rsid w:val="00382635"/>
    <w:rsid w:val="00382DDC"/>
    <w:rsid w:val="0038474A"/>
    <w:rsid w:val="0038654D"/>
    <w:rsid w:val="00387B46"/>
    <w:rsid w:val="003908B7"/>
    <w:rsid w:val="00391F62"/>
    <w:rsid w:val="003928CF"/>
    <w:rsid w:val="003958D2"/>
    <w:rsid w:val="00395E36"/>
    <w:rsid w:val="00397AA5"/>
    <w:rsid w:val="003A22B8"/>
    <w:rsid w:val="003A2B92"/>
    <w:rsid w:val="003A406D"/>
    <w:rsid w:val="003A4304"/>
    <w:rsid w:val="003A56EE"/>
    <w:rsid w:val="003B0E86"/>
    <w:rsid w:val="003B1568"/>
    <w:rsid w:val="003B18DF"/>
    <w:rsid w:val="003B4EE4"/>
    <w:rsid w:val="003C0D6B"/>
    <w:rsid w:val="003C2433"/>
    <w:rsid w:val="003C3657"/>
    <w:rsid w:val="003C71ED"/>
    <w:rsid w:val="003D12C4"/>
    <w:rsid w:val="003D1BE5"/>
    <w:rsid w:val="003D65E5"/>
    <w:rsid w:val="003E2D4E"/>
    <w:rsid w:val="003E4F56"/>
    <w:rsid w:val="003E61E9"/>
    <w:rsid w:val="003F2405"/>
    <w:rsid w:val="003F6B0A"/>
    <w:rsid w:val="0040069C"/>
    <w:rsid w:val="0040487B"/>
    <w:rsid w:val="00406BB0"/>
    <w:rsid w:val="00411060"/>
    <w:rsid w:val="00411163"/>
    <w:rsid w:val="004115BC"/>
    <w:rsid w:val="00412994"/>
    <w:rsid w:val="0042062B"/>
    <w:rsid w:val="004207F2"/>
    <w:rsid w:val="004215B9"/>
    <w:rsid w:val="004227F4"/>
    <w:rsid w:val="004264D2"/>
    <w:rsid w:val="004270B2"/>
    <w:rsid w:val="004307A4"/>
    <w:rsid w:val="00434425"/>
    <w:rsid w:val="00440612"/>
    <w:rsid w:val="004407F1"/>
    <w:rsid w:val="0044197D"/>
    <w:rsid w:val="00443FB3"/>
    <w:rsid w:val="004464AC"/>
    <w:rsid w:val="00460836"/>
    <w:rsid w:val="0046473C"/>
    <w:rsid w:val="004660FA"/>
    <w:rsid w:val="00466C37"/>
    <w:rsid w:val="00470481"/>
    <w:rsid w:val="00483A14"/>
    <w:rsid w:val="00483EB3"/>
    <w:rsid w:val="0049563E"/>
    <w:rsid w:val="00496813"/>
    <w:rsid w:val="004A5CD9"/>
    <w:rsid w:val="004A7D95"/>
    <w:rsid w:val="004B04BD"/>
    <w:rsid w:val="004B1359"/>
    <w:rsid w:val="004B5053"/>
    <w:rsid w:val="004C2BA1"/>
    <w:rsid w:val="004D1FBC"/>
    <w:rsid w:val="004D4159"/>
    <w:rsid w:val="004E0A89"/>
    <w:rsid w:val="004E1353"/>
    <w:rsid w:val="004E1C5D"/>
    <w:rsid w:val="004E79F1"/>
    <w:rsid w:val="004F1988"/>
    <w:rsid w:val="004F4EE9"/>
    <w:rsid w:val="00503EC8"/>
    <w:rsid w:val="005043BB"/>
    <w:rsid w:val="00505133"/>
    <w:rsid w:val="0050690E"/>
    <w:rsid w:val="0050702D"/>
    <w:rsid w:val="00517552"/>
    <w:rsid w:val="005214BA"/>
    <w:rsid w:val="005232E9"/>
    <w:rsid w:val="00523815"/>
    <w:rsid w:val="00523FE1"/>
    <w:rsid w:val="00524AF8"/>
    <w:rsid w:val="00525500"/>
    <w:rsid w:val="0052745B"/>
    <w:rsid w:val="00527BCF"/>
    <w:rsid w:val="00530F72"/>
    <w:rsid w:val="00534A82"/>
    <w:rsid w:val="00536742"/>
    <w:rsid w:val="00540492"/>
    <w:rsid w:val="00544FC0"/>
    <w:rsid w:val="00553500"/>
    <w:rsid w:val="0055354F"/>
    <w:rsid w:val="00553EED"/>
    <w:rsid w:val="005562DB"/>
    <w:rsid w:val="00560A7E"/>
    <w:rsid w:val="00561A6D"/>
    <w:rsid w:val="0056290D"/>
    <w:rsid w:val="005644F3"/>
    <w:rsid w:val="00571EBE"/>
    <w:rsid w:val="00572862"/>
    <w:rsid w:val="00574257"/>
    <w:rsid w:val="00575856"/>
    <w:rsid w:val="005809A9"/>
    <w:rsid w:val="00584B99"/>
    <w:rsid w:val="00587057"/>
    <w:rsid w:val="00594FDD"/>
    <w:rsid w:val="00596C1C"/>
    <w:rsid w:val="005972AD"/>
    <w:rsid w:val="005A2855"/>
    <w:rsid w:val="005A2C79"/>
    <w:rsid w:val="005A7141"/>
    <w:rsid w:val="005A7599"/>
    <w:rsid w:val="005B0A4D"/>
    <w:rsid w:val="005B6408"/>
    <w:rsid w:val="005B67C3"/>
    <w:rsid w:val="005B7A9E"/>
    <w:rsid w:val="005B7E9C"/>
    <w:rsid w:val="005C015C"/>
    <w:rsid w:val="005D2757"/>
    <w:rsid w:val="005D2C6B"/>
    <w:rsid w:val="005D3EB9"/>
    <w:rsid w:val="005D7196"/>
    <w:rsid w:val="005E1979"/>
    <w:rsid w:val="005E2F5F"/>
    <w:rsid w:val="005E502A"/>
    <w:rsid w:val="005E59D6"/>
    <w:rsid w:val="005F0558"/>
    <w:rsid w:val="005F2FDA"/>
    <w:rsid w:val="005F4209"/>
    <w:rsid w:val="005F4A05"/>
    <w:rsid w:val="005F53A5"/>
    <w:rsid w:val="005F5B4B"/>
    <w:rsid w:val="005F655C"/>
    <w:rsid w:val="005F796E"/>
    <w:rsid w:val="00604F93"/>
    <w:rsid w:val="006057F8"/>
    <w:rsid w:val="00605F26"/>
    <w:rsid w:val="00610A11"/>
    <w:rsid w:val="00612A3D"/>
    <w:rsid w:val="0061404B"/>
    <w:rsid w:val="00614B7C"/>
    <w:rsid w:val="00615957"/>
    <w:rsid w:val="0061619D"/>
    <w:rsid w:val="00621565"/>
    <w:rsid w:val="006227EC"/>
    <w:rsid w:val="006256A8"/>
    <w:rsid w:val="00635919"/>
    <w:rsid w:val="00640038"/>
    <w:rsid w:val="006410B9"/>
    <w:rsid w:val="00644B98"/>
    <w:rsid w:val="006451BF"/>
    <w:rsid w:val="006515FB"/>
    <w:rsid w:val="00652FA1"/>
    <w:rsid w:val="0065665F"/>
    <w:rsid w:val="006608D4"/>
    <w:rsid w:val="00661887"/>
    <w:rsid w:val="00662A7A"/>
    <w:rsid w:val="00663799"/>
    <w:rsid w:val="00666536"/>
    <w:rsid w:val="0066689C"/>
    <w:rsid w:val="00667291"/>
    <w:rsid w:val="0067225E"/>
    <w:rsid w:val="0067381C"/>
    <w:rsid w:val="0068050E"/>
    <w:rsid w:val="006842A9"/>
    <w:rsid w:val="00685FD9"/>
    <w:rsid w:val="0069097E"/>
    <w:rsid w:val="006A1F9C"/>
    <w:rsid w:val="006B2163"/>
    <w:rsid w:val="006B2A00"/>
    <w:rsid w:val="006B4FB7"/>
    <w:rsid w:val="006B5C98"/>
    <w:rsid w:val="006C0987"/>
    <w:rsid w:val="006C44A4"/>
    <w:rsid w:val="006C4ACA"/>
    <w:rsid w:val="006C4AF7"/>
    <w:rsid w:val="006C4E40"/>
    <w:rsid w:val="006D2FE6"/>
    <w:rsid w:val="006D4676"/>
    <w:rsid w:val="006D4680"/>
    <w:rsid w:val="006D46A6"/>
    <w:rsid w:val="006E38A1"/>
    <w:rsid w:val="006E3DD0"/>
    <w:rsid w:val="006E577E"/>
    <w:rsid w:val="006E6121"/>
    <w:rsid w:val="006F3148"/>
    <w:rsid w:val="006F400B"/>
    <w:rsid w:val="006F50EB"/>
    <w:rsid w:val="006F63FA"/>
    <w:rsid w:val="00700508"/>
    <w:rsid w:val="007016EA"/>
    <w:rsid w:val="00707EC6"/>
    <w:rsid w:val="007114AE"/>
    <w:rsid w:val="00711DBC"/>
    <w:rsid w:val="007126C3"/>
    <w:rsid w:val="0071374B"/>
    <w:rsid w:val="00727B09"/>
    <w:rsid w:val="00727F35"/>
    <w:rsid w:val="00732D21"/>
    <w:rsid w:val="0073392D"/>
    <w:rsid w:val="00734683"/>
    <w:rsid w:val="007356F8"/>
    <w:rsid w:val="00737CC6"/>
    <w:rsid w:val="007413C2"/>
    <w:rsid w:val="007445A6"/>
    <w:rsid w:val="007455A5"/>
    <w:rsid w:val="00745CD3"/>
    <w:rsid w:val="007462F9"/>
    <w:rsid w:val="00751763"/>
    <w:rsid w:val="00752956"/>
    <w:rsid w:val="00753B81"/>
    <w:rsid w:val="00754D00"/>
    <w:rsid w:val="0075509D"/>
    <w:rsid w:val="00757ACA"/>
    <w:rsid w:val="00766994"/>
    <w:rsid w:val="00766F9F"/>
    <w:rsid w:val="0076711D"/>
    <w:rsid w:val="00767ABB"/>
    <w:rsid w:val="007710C6"/>
    <w:rsid w:val="00771214"/>
    <w:rsid w:val="00773D5A"/>
    <w:rsid w:val="0077795C"/>
    <w:rsid w:val="007832C3"/>
    <w:rsid w:val="00785883"/>
    <w:rsid w:val="00785A40"/>
    <w:rsid w:val="00791975"/>
    <w:rsid w:val="00791F6A"/>
    <w:rsid w:val="00792691"/>
    <w:rsid w:val="007A0869"/>
    <w:rsid w:val="007A2EB1"/>
    <w:rsid w:val="007A3760"/>
    <w:rsid w:val="007B3CC9"/>
    <w:rsid w:val="007B46EE"/>
    <w:rsid w:val="007C22E4"/>
    <w:rsid w:val="007C6F00"/>
    <w:rsid w:val="007D268D"/>
    <w:rsid w:val="007D43F3"/>
    <w:rsid w:val="007D5288"/>
    <w:rsid w:val="007D554A"/>
    <w:rsid w:val="007D7AE3"/>
    <w:rsid w:val="007E125E"/>
    <w:rsid w:val="007E32AE"/>
    <w:rsid w:val="007F30FF"/>
    <w:rsid w:val="007F3EF2"/>
    <w:rsid w:val="007F5EB8"/>
    <w:rsid w:val="007F60F4"/>
    <w:rsid w:val="00800118"/>
    <w:rsid w:val="008003D2"/>
    <w:rsid w:val="00800CE2"/>
    <w:rsid w:val="00803240"/>
    <w:rsid w:val="00810357"/>
    <w:rsid w:val="00811F2A"/>
    <w:rsid w:val="00821DD5"/>
    <w:rsid w:val="00823888"/>
    <w:rsid w:val="00824EE3"/>
    <w:rsid w:val="00827422"/>
    <w:rsid w:val="008300EC"/>
    <w:rsid w:val="0083036A"/>
    <w:rsid w:val="00831C4E"/>
    <w:rsid w:val="0083212A"/>
    <w:rsid w:val="00843B8D"/>
    <w:rsid w:val="00845630"/>
    <w:rsid w:val="00846A4E"/>
    <w:rsid w:val="00854D14"/>
    <w:rsid w:val="00855DE2"/>
    <w:rsid w:val="00856500"/>
    <w:rsid w:val="00856822"/>
    <w:rsid w:val="00856A33"/>
    <w:rsid w:val="00856D34"/>
    <w:rsid w:val="008574DA"/>
    <w:rsid w:val="00862337"/>
    <w:rsid w:val="00863B88"/>
    <w:rsid w:val="00870CCD"/>
    <w:rsid w:val="0088067D"/>
    <w:rsid w:val="00884F06"/>
    <w:rsid w:val="00887F3A"/>
    <w:rsid w:val="0089252E"/>
    <w:rsid w:val="008936B1"/>
    <w:rsid w:val="008936DF"/>
    <w:rsid w:val="00894E0C"/>
    <w:rsid w:val="008A0BE1"/>
    <w:rsid w:val="008A1E94"/>
    <w:rsid w:val="008A3961"/>
    <w:rsid w:val="008A4AA7"/>
    <w:rsid w:val="008A5BB5"/>
    <w:rsid w:val="008A77FB"/>
    <w:rsid w:val="008A7F88"/>
    <w:rsid w:val="008B1B97"/>
    <w:rsid w:val="008C0A2E"/>
    <w:rsid w:val="008C2199"/>
    <w:rsid w:val="008C73B8"/>
    <w:rsid w:val="008C7C91"/>
    <w:rsid w:val="008D0258"/>
    <w:rsid w:val="008D5C5F"/>
    <w:rsid w:val="008D659C"/>
    <w:rsid w:val="008E409D"/>
    <w:rsid w:val="008E6F4F"/>
    <w:rsid w:val="008F2C85"/>
    <w:rsid w:val="008F2D9F"/>
    <w:rsid w:val="008F5D9A"/>
    <w:rsid w:val="009001F1"/>
    <w:rsid w:val="00905BF4"/>
    <w:rsid w:val="009079D2"/>
    <w:rsid w:val="00911CD2"/>
    <w:rsid w:val="009154C3"/>
    <w:rsid w:val="00917442"/>
    <w:rsid w:val="00921601"/>
    <w:rsid w:val="00923DE0"/>
    <w:rsid w:val="0092721F"/>
    <w:rsid w:val="009305CD"/>
    <w:rsid w:val="00937180"/>
    <w:rsid w:val="0094163E"/>
    <w:rsid w:val="00943E0B"/>
    <w:rsid w:val="00945991"/>
    <w:rsid w:val="00947DC9"/>
    <w:rsid w:val="0095573C"/>
    <w:rsid w:val="00963F3A"/>
    <w:rsid w:val="00964FCA"/>
    <w:rsid w:val="009768B3"/>
    <w:rsid w:val="009770CE"/>
    <w:rsid w:val="00980133"/>
    <w:rsid w:val="0098191F"/>
    <w:rsid w:val="00987ADD"/>
    <w:rsid w:val="009901B0"/>
    <w:rsid w:val="00990475"/>
    <w:rsid w:val="00990968"/>
    <w:rsid w:val="0099207F"/>
    <w:rsid w:val="00992197"/>
    <w:rsid w:val="00994365"/>
    <w:rsid w:val="00996841"/>
    <w:rsid w:val="009A0767"/>
    <w:rsid w:val="009A37DD"/>
    <w:rsid w:val="009A3814"/>
    <w:rsid w:val="009A4152"/>
    <w:rsid w:val="009B2CC2"/>
    <w:rsid w:val="009B2D6C"/>
    <w:rsid w:val="009B7A53"/>
    <w:rsid w:val="009C3379"/>
    <w:rsid w:val="009D2090"/>
    <w:rsid w:val="009D3027"/>
    <w:rsid w:val="009D4054"/>
    <w:rsid w:val="009D51B6"/>
    <w:rsid w:val="009D633F"/>
    <w:rsid w:val="009D77F2"/>
    <w:rsid w:val="009E1490"/>
    <w:rsid w:val="009E1DFE"/>
    <w:rsid w:val="009E1F3F"/>
    <w:rsid w:val="009E43F6"/>
    <w:rsid w:val="009E5B43"/>
    <w:rsid w:val="009F00EE"/>
    <w:rsid w:val="009F051C"/>
    <w:rsid w:val="009F0B4B"/>
    <w:rsid w:val="009F1A23"/>
    <w:rsid w:val="009F6239"/>
    <w:rsid w:val="00A04026"/>
    <w:rsid w:val="00A17371"/>
    <w:rsid w:val="00A22ABF"/>
    <w:rsid w:val="00A2317C"/>
    <w:rsid w:val="00A2506D"/>
    <w:rsid w:val="00A274EC"/>
    <w:rsid w:val="00A30391"/>
    <w:rsid w:val="00A31F65"/>
    <w:rsid w:val="00A35F5A"/>
    <w:rsid w:val="00A37961"/>
    <w:rsid w:val="00A4159B"/>
    <w:rsid w:val="00A421C6"/>
    <w:rsid w:val="00A513D6"/>
    <w:rsid w:val="00A57E5D"/>
    <w:rsid w:val="00A60A7E"/>
    <w:rsid w:val="00A636F4"/>
    <w:rsid w:val="00A64A96"/>
    <w:rsid w:val="00A653D7"/>
    <w:rsid w:val="00A71DB9"/>
    <w:rsid w:val="00A72D25"/>
    <w:rsid w:val="00A77A6D"/>
    <w:rsid w:val="00A80EE5"/>
    <w:rsid w:val="00A82D8C"/>
    <w:rsid w:val="00A866CA"/>
    <w:rsid w:val="00A90DAE"/>
    <w:rsid w:val="00A930F0"/>
    <w:rsid w:val="00A95880"/>
    <w:rsid w:val="00A95D5A"/>
    <w:rsid w:val="00A96F3E"/>
    <w:rsid w:val="00AA1435"/>
    <w:rsid w:val="00AA16D1"/>
    <w:rsid w:val="00AA3C21"/>
    <w:rsid w:val="00AA55E9"/>
    <w:rsid w:val="00AA622D"/>
    <w:rsid w:val="00AB2C18"/>
    <w:rsid w:val="00AC2411"/>
    <w:rsid w:val="00AC587C"/>
    <w:rsid w:val="00AC70F5"/>
    <w:rsid w:val="00AC7146"/>
    <w:rsid w:val="00AD6DD2"/>
    <w:rsid w:val="00AD7FB3"/>
    <w:rsid w:val="00AE2A0E"/>
    <w:rsid w:val="00AE452F"/>
    <w:rsid w:val="00AE789B"/>
    <w:rsid w:val="00AF2D24"/>
    <w:rsid w:val="00AF3598"/>
    <w:rsid w:val="00B00DCA"/>
    <w:rsid w:val="00B0158E"/>
    <w:rsid w:val="00B06987"/>
    <w:rsid w:val="00B06DF7"/>
    <w:rsid w:val="00B072CD"/>
    <w:rsid w:val="00B07AE4"/>
    <w:rsid w:val="00B22315"/>
    <w:rsid w:val="00B236F6"/>
    <w:rsid w:val="00B23AF1"/>
    <w:rsid w:val="00B248DC"/>
    <w:rsid w:val="00B2749D"/>
    <w:rsid w:val="00B3058D"/>
    <w:rsid w:val="00B33C89"/>
    <w:rsid w:val="00B34274"/>
    <w:rsid w:val="00B343D4"/>
    <w:rsid w:val="00B3490C"/>
    <w:rsid w:val="00B36B3F"/>
    <w:rsid w:val="00B37C85"/>
    <w:rsid w:val="00B408C8"/>
    <w:rsid w:val="00B426D1"/>
    <w:rsid w:val="00B4535C"/>
    <w:rsid w:val="00B46A46"/>
    <w:rsid w:val="00B46A53"/>
    <w:rsid w:val="00B529C0"/>
    <w:rsid w:val="00B553CF"/>
    <w:rsid w:val="00B63130"/>
    <w:rsid w:val="00B63465"/>
    <w:rsid w:val="00B66D66"/>
    <w:rsid w:val="00B71EA4"/>
    <w:rsid w:val="00B72855"/>
    <w:rsid w:val="00B73257"/>
    <w:rsid w:val="00B74A80"/>
    <w:rsid w:val="00B75B0D"/>
    <w:rsid w:val="00B80302"/>
    <w:rsid w:val="00B8225F"/>
    <w:rsid w:val="00B84BF0"/>
    <w:rsid w:val="00B85244"/>
    <w:rsid w:val="00B87356"/>
    <w:rsid w:val="00B91847"/>
    <w:rsid w:val="00B92190"/>
    <w:rsid w:val="00B94651"/>
    <w:rsid w:val="00BA3744"/>
    <w:rsid w:val="00BA4782"/>
    <w:rsid w:val="00BB0A6C"/>
    <w:rsid w:val="00BB117B"/>
    <w:rsid w:val="00BB2C40"/>
    <w:rsid w:val="00BB6DC4"/>
    <w:rsid w:val="00BC218A"/>
    <w:rsid w:val="00BC314A"/>
    <w:rsid w:val="00BC5134"/>
    <w:rsid w:val="00BD1C7F"/>
    <w:rsid w:val="00BD2C6B"/>
    <w:rsid w:val="00BD39CC"/>
    <w:rsid w:val="00BD573D"/>
    <w:rsid w:val="00BE183F"/>
    <w:rsid w:val="00BE1E4E"/>
    <w:rsid w:val="00BE2725"/>
    <w:rsid w:val="00BE6B4B"/>
    <w:rsid w:val="00BE71C2"/>
    <w:rsid w:val="00BF4DEE"/>
    <w:rsid w:val="00C0718E"/>
    <w:rsid w:val="00C10572"/>
    <w:rsid w:val="00C11C64"/>
    <w:rsid w:val="00C127D9"/>
    <w:rsid w:val="00C139BB"/>
    <w:rsid w:val="00C167B6"/>
    <w:rsid w:val="00C21B85"/>
    <w:rsid w:val="00C22190"/>
    <w:rsid w:val="00C23734"/>
    <w:rsid w:val="00C2631F"/>
    <w:rsid w:val="00C32FED"/>
    <w:rsid w:val="00C344E9"/>
    <w:rsid w:val="00C34C6F"/>
    <w:rsid w:val="00C4287F"/>
    <w:rsid w:val="00C44705"/>
    <w:rsid w:val="00C52EFE"/>
    <w:rsid w:val="00C52FE0"/>
    <w:rsid w:val="00C5326D"/>
    <w:rsid w:val="00C569CF"/>
    <w:rsid w:val="00C57C9C"/>
    <w:rsid w:val="00C63773"/>
    <w:rsid w:val="00C724F3"/>
    <w:rsid w:val="00C72B81"/>
    <w:rsid w:val="00C736F2"/>
    <w:rsid w:val="00C74508"/>
    <w:rsid w:val="00C77134"/>
    <w:rsid w:val="00C82085"/>
    <w:rsid w:val="00C83448"/>
    <w:rsid w:val="00C85E0D"/>
    <w:rsid w:val="00C862F6"/>
    <w:rsid w:val="00C87843"/>
    <w:rsid w:val="00C909F3"/>
    <w:rsid w:val="00C91BB1"/>
    <w:rsid w:val="00C91C25"/>
    <w:rsid w:val="00C930F0"/>
    <w:rsid w:val="00C935AB"/>
    <w:rsid w:val="00C97E80"/>
    <w:rsid w:val="00CA4553"/>
    <w:rsid w:val="00CB0CA1"/>
    <w:rsid w:val="00CB3DAA"/>
    <w:rsid w:val="00CB4222"/>
    <w:rsid w:val="00CC0E3C"/>
    <w:rsid w:val="00CC0F4C"/>
    <w:rsid w:val="00CC1C83"/>
    <w:rsid w:val="00CC29EE"/>
    <w:rsid w:val="00CC4D3E"/>
    <w:rsid w:val="00CC4FB0"/>
    <w:rsid w:val="00CD015D"/>
    <w:rsid w:val="00CD6E20"/>
    <w:rsid w:val="00CD7729"/>
    <w:rsid w:val="00CE1894"/>
    <w:rsid w:val="00CE1E77"/>
    <w:rsid w:val="00CE26F2"/>
    <w:rsid w:val="00CE7A74"/>
    <w:rsid w:val="00CF114D"/>
    <w:rsid w:val="00CF14A9"/>
    <w:rsid w:val="00CF204F"/>
    <w:rsid w:val="00CF2D8B"/>
    <w:rsid w:val="00D01BD2"/>
    <w:rsid w:val="00D01CA8"/>
    <w:rsid w:val="00D03AA3"/>
    <w:rsid w:val="00D12860"/>
    <w:rsid w:val="00D14F7F"/>
    <w:rsid w:val="00D213B1"/>
    <w:rsid w:val="00D21875"/>
    <w:rsid w:val="00D245CF"/>
    <w:rsid w:val="00D24815"/>
    <w:rsid w:val="00D2486F"/>
    <w:rsid w:val="00D30B91"/>
    <w:rsid w:val="00D319C3"/>
    <w:rsid w:val="00D330FD"/>
    <w:rsid w:val="00D3383E"/>
    <w:rsid w:val="00D36144"/>
    <w:rsid w:val="00D36CEA"/>
    <w:rsid w:val="00D37E12"/>
    <w:rsid w:val="00D40925"/>
    <w:rsid w:val="00D409AD"/>
    <w:rsid w:val="00D42880"/>
    <w:rsid w:val="00D46CD1"/>
    <w:rsid w:val="00D47331"/>
    <w:rsid w:val="00D474CE"/>
    <w:rsid w:val="00D47C11"/>
    <w:rsid w:val="00D504C6"/>
    <w:rsid w:val="00D51428"/>
    <w:rsid w:val="00D5231E"/>
    <w:rsid w:val="00D539D2"/>
    <w:rsid w:val="00D54D7E"/>
    <w:rsid w:val="00D67DFC"/>
    <w:rsid w:val="00D80FE6"/>
    <w:rsid w:val="00D825C9"/>
    <w:rsid w:val="00D85AC1"/>
    <w:rsid w:val="00D87BF0"/>
    <w:rsid w:val="00D9167F"/>
    <w:rsid w:val="00D95F11"/>
    <w:rsid w:val="00DA0C23"/>
    <w:rsid w:val="00DA10A9"/>
    <w:rsid w:val="00DA1367"/>
    <w:rsid w:val="00DA20D6"/>
    <w:rsid w:val="00DA3831"/>
    <w:rsid w:val="00DA4576"/>
    <w:rsid w:val="00DA5A4A"/>
    <w:rsid w:val="00DB08B0"/>
    <w:rsid w:val="00DB46C9"/>
    <w:rsid w:val="00DB537A"/>
    <w:rsid w:val="00DB7020"/>
    <w:rsid w:val="00DC3820"/>
    <w:rsid w:val="00DD245B"/>
    <w:rsid w:val="00DD4520"/>
    <w:rsid w:val="00DD4B84"/>
    <w:rsid w:val="00DD5269"/>
    <w:rsid w:val="00DD7041"/>
    <w:rsid w:val="00DF174A"/>
    <w:rsid w:val="00DF2818"/>
    <w:rsid w:val="00DF2BEC"/>
    <w:rsid w:val="00DF2FFC"/>
    <w:rsid w:val="00DF4B70"/>
    <w:rsid w:val="00DF4BF4"/>
    <w:rsid w:val="00DF7C15"/>
    <w:rsid w:val="00E00F81"/>
    <w:rsid w:val="00E07A1D"/>
    <w:rsid w:val="00E131D8"/>
    <w:rsid w:val="00E1474C"/>
    <w:rsid w:val="00E168AD"/>
    <w:rsid w:val="00E16DCA"/>
    <w:rsid w:val="00E17913"/>
    <w:rsid w:val="00E21316"/>
    <w:rsid w:val="00E234BB"/>
    <w:rsid w:val="00E2459B"/>
    <w:rsid w:val="00E30C0B"/>
    <w:rsid w:val="00E31898"/>
    <w:rsid w:val="00E33C1F"/>
    <w:rsid w:val="00E347A0"/>
    <w:rsid w:val="00E36229"/>
    <w:rsid w:val="00E379BA"/>
    <w:rsid w:val="00E4125C"/>
    <w:rsid w:val="00E462A4"/>
    <w:rsid w:val="00E474C6"/>
    <w:rsid w:val="00E53758"/>
    <w:rsid w:val="00E547BE"/>
    <w:rsid w:val="00E625B4"/>
    <w:rsid w:val="00E6275D"/>
    <w:rsid w:val="00E663EC"/>
    <w:rsid w:val="00E66CDC"/>
    <w:rsid w:val="00E705B9"/>
    <w:rsid w:val="00E71370"/>
    <w:rsid w:val="00E75CD1"/>
    <w:rsid w:val="00E76773"/>
    <w:rsid w:val="00E82BD6"/>
    <w:rsid w:val="00E84E14"/>
    <w:rsid w:val="00E8723B"/>
    <w:rsid w:val="00E90BAF"/>
    <w:rsid w:val="00EA252C"/>
    <w:rsid w:val="00EA2754"/>
    <w:rsid w:val="00EB4518"/>
    <w:rsid w:val="00EB4AC5"/>
    <w:rsid w:val="00EB541E"/>
    <w:rsid w:val="00EC2021"/>
    <w:rsid w:val="00EC5D64"/>
    <w:rsid w:val="00EC688D"/>
    <w:rsid w:val="00EC73A3"/>
    <w:rsid w:val="00ED3756"/>
    <w:rsid w:val="00ED4D6F"/>
    <w:rsid w:val="00ED5DAF"/>
    <w:rsid w:val="00EE1BF0"/>
    <w:rsid w:val="00EE3209"/>
    <w:rsid w:val="00EE441E"/>
    <w:rsid w:val="00EE7774"/>
    <w:rsid w:val="00EF26F3"/>
    <w:rsid w:val="00EF389B"/>
    <w:rsid w:val="00EF4755"/>
    <w:rsid w:val="00F016DE"/>
    <w:rsid w:val="00F03DAE"/>
    <w:rsid w:val="00F042D9"/>
    <w:rsid w:val="00F04B90"/>
    <w:rsid w:val="00F202AE"/>
    <w:rsid w:val="00F219AA"/>
    <w:rsid w:val="00F25956"/>
    <w:rsid w:val="00F2685B"/>
    <w:rsid w:val="00F26929"/>
    <w:rsid w:val="00F26A7F"/>
    <w:rsid w:val="00F3010C"/>
    <w:rsid w:val="00F31076"/>
    <w:rsid w:val="00F3220E"/>
    <w:rsid w:val="00F3364A"/>
    <w:rsid w:val="00F37D1C"/>
    <w:rsid w:val="00F444BA"/>
    <w:rsid w:val="00F45596"/>
    <w:rsid w:val="00F45B10"/>
    <w:rsid w:val="00F47B4B"/>
    <w:rsid w:val="00F50C07"/>
    <w:rsid w:val="00F52A74"/>
    <w:rsid w:val="00F5432E"/>
    <w:rsid w:val="00F54672"/>
    <w:rsid w:val="00F54994"/>
    <w:rsid w:val="00F576D3"/>
    <w:rsid w:val="00F61E87"/>
    <w:rsid w:val="00F671A8"/>
    <w:rsid w:val="00F71679"/>
    <w:rsid w:val="00F7187D"/>
    <w:rsid w:val="00F72AE0"/>
    <w:rsid w:val="00F72DE7"/>
    <w:rsid w:val="00F7372A"/>
    <w:rsid w:val="00F73CBB"/>
    <w:rsid w:val="00F74DAB"/>
    <w:rsid w:val="00F75190"/>
    <w:rsid w:val="00F76A9A"/>
    <w:rsid w:val="00F81061"/>
    <w:rsid w:val="00F815BA"/>
    <w:rsid w:val="00F81BE3"/>
    <w:rsid w:val="00F81F4D"/>
    <w:rsid w:val="00F857E8"/>
    <w:rsid w:val="00F93937"/>
    <w:rsid w:val="00F94F69"/>
    <w:rsid w:val="00F951C0"/>
    <w:rsid w:val="00F96A0A"/>
    <w:rsid w:val="00FA02F7"/>
    <w:rsid w:val="00FA5387"/>
    <w:rsid w:val="00FA63F1"/>
    <w:rsid w:val="00FA6649"/>
    <w:rsid w:val="00FB6898"/>
    <w:rsid w:val="00FC0A9C"/>
    <w:rsid w:val="00FC5FA9"/>
    <w:rsid w:val="00FD064D"/>
    <w:rsid w:val="00FD0D9B"/>
    <w:rsid w:val="00FD151C"/>
    <w:rsid w:val="00FD1965"/>
    <w:rsid w:val="00FD26D6"/>
    <w:rsid w:val="00FD44E0"/>
    <w:rsid w:val="00FD5FB7"/>
    <w:rsid w:val="00FD654F"/>
    <w:rsid w:val="00FE3630"/>
    <w:rsid w:val="00FE382A"/>
    <w:rsid w:val="00FE4300"/>
    <w:rsid w:val="00FE6785"/>
    <w:rsid w:val="00FE6B18"/>
    <w:rsid w:val="00FF19CD"/>
    <w:rsid w:val="00FF21FB"/>
    <w:rsid w:val="00FF4589"/>
    <w:rsid w:val="00FF45BB"/>
    <w:rsid w:val="00FF4C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A8711"/>
  <w15:docId w15:val="{9838610E-61AB-4E90-A91D-49364D2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542"/>
    <w:pPr>
      <w:tabs>
        <w:tab w:val="right" w:pos="9979"/>
      </w:tabs>
    </w:pPr>
    <w:rPr>
      <w:rFonts w:ascii="Arial" w:hAnsi="Arial"/>
      <w:sz w:val="22"/>
    </w:rPr>
  </w:style>
  <w:style w:type="paragraph" w:styleId="Rubrik1">
    <w:name w:val="heading 1"/>
    <w:basedOn w:val="Rubrik2"/>
    <w:next w:val="Normal"/>
    <w:qFormat/>
    <w:rsid w:val="00291542"/>
    <w:pPr>
      <w:outlineLvl w:val="0"/>
    </w:pPr>
  </w:style>
  <w:style w:type="paragraph" w:styleId="Rubrik2">
    <w:name w:val="heading 2"/>
    <w:basedOn w:val="Normal"/>
    <w:next w:val="Normal"/>
    <w:qFormat/>
    <w:rsid w:val="00291542"/>
    <w:pPr>
      <w:keepNext/>
      <w:keepLines/>
      <w:spacing w:before="360" w:after="120"/>
      <w:ind w:hanging="1418"/>
      <w:outlineLvl w:val="1"/>
    </w:pPr>
    <w:rPr>
      <w:b/>
      <w:sz w:val="26"/>
    </w:rPr>
  </w:style>
  <w:style w:type="paragraph" w:styleId="Rubrik3">
    <w:name w:val="heading 3"/>
    <w:basedOn w:val="Rubrik2"/>
    <w:next w:val="Normal"/>
    <w:qFormat/>
    <w:rsid w:val="00291542"/>
    <w:pPr>
      <w:outlineLvl w:val="2"/>
    </w:pPr>
  </w:style>
  <w:style w:type="paragraph" w:styleId="Rubrik4">
    <w:name w:val="heading 4"/>
    <w:basedOn w:val="Rubrik2"/>
    <w:next w:val="Normal"/>
    <w:qFormat/>
    <w:rsid w:val="00291542"/>
    <w:pPr>
      <w:outlineLvl w:val="3"/>
    </w:pPr>
  </w:style>
  <w:style w:type="paragraph" w:styleId="Rubrik5">
    <w:name w:val="heading 5"/>
    <w:basedOn w:val="Rubrik2"/>
    <w:next w:val="Normal"/>
    <w:qFormat/>
    <w:rsid w:val="00291542"/>
    <w:pPr>
      <w:outlineLvl w:val="4"/>
    </w:pPr>
  </w:style>
  <w:style w:type="paragraph" w:styleId="Rubrik6">
    <w:name w:val="heading 6"/>
    <w:basedOn w:val="Rubrik2"/>
    <w:next w:val="Normal"/>
    <w:qFormat/>
    <w:rsid w:val="00291542"/>
    <w:pPr>
      <w:outlineLvl w:val="5"/>
    </w:pPr>
  </w:style>
  <w:style w:type="paragraph" w:styleId="Rubrik7">
    <w:name w:val="heading 7"/>
    <w:basedOn w:val="Rubrik2"/>
    <w:next w:val="Normal"/>
    <w:qFormat/>
    <w:rsid w:val="00291542"/>
    <w:pPr>
      <w:outlineLvl w:val="6"/>
    </w:pPr>
  </w:style>
  <w:style w:type="paragraph" w:styleId="Rubrik8">
    <w:name w:val="heading 8"/>
    <w:basedOn w:val="Rubrik2"/>
    <w:next w:val="Normal"/>
    <w:qFormat/>
    <w:rsid w:val="00291542"/>
    <w:pPr>
      <w:ind w:right="595"/>
      <w:outlineLvl w:val="7"/>
    </w:pPr>
  </w:style>
  <w:style w:type="paragraph" w:styleId="Rubrik9">
    <w:name w:val="heading 9"/>
    <w:basedOn w:val="Rubrik2"/>
    <w:next w:val="Normal"/>
    <w:qFormat/>
    <w:rsid w:val="00291542"/>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91542"/>
    <w:pPr>
      <w:tabs>
        <w:tab w:val="center" w:pos="4252"/>
        <w:tab w:val="right" w:pos="8504"/>
      </w:tabs>
    </w:pPr>
    <w:rPr>
      <w:sz w:val="18"/>
    </w:rPr>
  </w:style>
  <w:style w:type="paragraph" w:styleId="Sidfot">
    <w:name w:val="footer"/>
    <w:basedOn w:val="Normal"/>
    <w:link w:val="SidfotChar"/>
    <w:uiPriority w:val="99"/>
    <w:rsid w:val="00291542"/>
    <w:pPr>
      <w:tabs>
        <w:tab w:val="left" w:pos="1418"/>
        <w:tab w:val="center" w:pos="4536"/>
        <w:tab w:val="right" w:pos="9072"/>
      </w:tabs>
      <w:ind w:left="-74"/>
    </w:pPr>
    <w:rPr>
      <w:sz w:val="16"/>
    </w:rPr>
  </w:style>
  <w:style w:type="paragraph" w:customStyle="1" w:styleId="BESKbrdtext">
    <w:name w:val="BESKbrödtext"/>
    <w:basedOn w:val="Normal"/>
    <w:link w:val="BESKbrdtextCharChar"/>
    <w:rsid w:val="00291542"/>
    <w:pPr>
      <w:tabs>
        <w:tab w:val="left" w:pos="2835"/>
        <w:tab w:val="left" w:pos="4253"/>
        <w:tab w:val="left" w:pos="5670"/>
        <w:tab w:val="left" w:pos="7088"/>
        <w:tab w:val="left" w:pos="8505"/>
      </w:tabs>
      <w:spacing w:before="80"/>
      <w:ind w:left="1418" w:right="851"/>
    </w:pPr>
  </w:style>
  <w:style w:type="character" w:customStyle="1" w:styleId="BESKbrdtextCharChar">
    <w:name w:val="BESKbrödtext Char Char"/>
    <w:basedOn w:val="Standardstycketeckensnitt"/>
    <w:link w:val="BESKbrdtext"/>
    <w:rsid w:val="00291542"/>
    <w:rPr>
      <w:rFonts w:ascii="Arial" w:hAnsi="Arial"/>
      <w:sz w:val="22"/>
      <w:lang w:val="sv-SE" w:eastAsia="sv-SE" w:bidi="ar-SA"/>
    </w:rPr>
  </w:style>
  <w:style w:type="paragraph" w:customStyle="1" w:styleId="BESKblankhuvud">
    <w:name w:val="BESKblankhuvud"/>
    <w:basedOn w:val="Normal"/>
    <w:rsid w:val="00291542"/>
    <w:pPr>
      <w:tabs>
        <w:tab w:val="clear" w:pos="9979"/>
        <w:tab w:val="left" w:pos="567"/>
      </w:tabs>
      <w:spacing w:before="60"/>
      <w:ind w:left="567" w:hanging="567"/>
    </w:pPr>
    <w:rPr>
      <w:sz w:val="18"/>
    </w:rPr>
  </w:style>
  <w:style w:type="character" w:styleId="Hyperlnk">
    <w:name w:val="Hyperlink"/>
    <w:basedOn w:val="Standardstycketeckensnitt"/>
    <w:uiPriority w:val="99"/>
    <w:rsid w:val="00291542"/>
    <w:rPr>
      <w:color w:val="0000FF"/>
      <w:u w:val="single"/>
    </w:rPr>
  </w:style>
  <w:style w:type="paragraph" w:customStyle="1" w:styleId="BESKokod1">
    <w:name w:val="BESKokod1"/>
    <w:basedOn w:val="BESKrub1"/>
    <w:next w:val="BESKbrdtext"/>
    <w:rsid w:val="00291542"/>
    <w:pPr>
      <w:ind w:firstLine="0"/>
      <w:outlineLvl w:val="9"/>
    </w:pPr>
    <w:rPr>
      <w:b w:val="0"/>
      <w:i/>
    </w:rPr>
  </w:style>
  <w:style w:type="paragraph" w:customStyle="1" w:styleId="BESKrub1">
    <w:name w:val="BESKrub1"/>
    <w:basedOn w:val="Normal"/>
    <w:next w:val="BESKbrdtext"/>
    <w:rsid w:val="00291542"/>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291542"/>
    <w:pPr>
      <w:numPr>
        <w:numId w:val="1"/>
      </w:numPr>
      <w:tabs>
        <w:tab w:val="clear" w:pos="360"/>
        <w:tab w:val="left" w:pos="1758"/>
      </w:tabs>
      <w:ind w:left="1758" w:hanging="340"/>
    </w:pPr>
  </w:style>
  <w:style w:type="paragraph" w:customStyle="1" w:styleId="BESKlista1">
    <w:name w:val="BESKlista1"/>
    <w:basedOn w:val="BESKbrdtext"/>
    <w:rsid w:val="00291542"/>
    <w:pPr>
      <w:tabs>
        <w:tab w:val="left" w:pos="1985"/>
      </w:tabs>
      <w:ind w:left="1985" w:hanging="567"/>
    </w:pPr>
  </w:style>
  <w:style w:type="paragraph" w:customStyle="1" w:styleId="BESKrd">
    <w:name w:val="BESKråd"/>
    <w:basedOn w:val="BESKbrdtext"/>
    <w:next w:val="BESKbrdtext"/>
    <w:link w:val="BESKrdChar"/>
    <w:rsid w:val="00291542"/>
    <w:pPr>
      <w:tabs>
        <w:tab w:val="clear" w:pos="2835"/>
        <w:tab w:val="clear" w:pos="4253"/>
        <w:tab w:val="clear" w:pos="5670"/>
        <w:tab w:val="clear" w:pos="7088"/>
        <w:tab w:val="clear" w:pos="8505"/>
        <w:tab w:val="clear" w:pos="9979"/>
      </w:tabs>
    </w:pPr>
    <w:rPr>
      <w:vanish/>
      <w:color w:val="FF0000"/>
    </w:rPr>
  </w:style>
  <w:style w:type="character" w:customStyle="1" w:styleId="BESKrdChar">
    <w:name w:val="BESKråd Char"/>
    <w:basedOn w:val="BESKbrdtextCharChar"/>
    <w:link w:val="BESKrd"/>
    <w:rsid w:val="00291542"/>
    <w:rPr>
      <w:rFonts w:ascii="Arial" w:hAnsi="Arial"/>
      <w:vanish/>
      <w:color w:val="FF0000"/>
      <w:sz w:val="22"/>
      <w:lang w:val="sv-SE" w:eastAsia="sv-SE" w:bidi="ar-SA"/>
    </w:rPr>
  </w:style>
  <w:style w:type="paragraph" w:customStyle="1" w:styleId="BESKrdtank">
    <w:name w:val="BESKrådtank"/>
    <w:basedOn w:val="BESKbrdtext"/>
    <w:next w:val="BESKbrdtext"/>
    <w:rsid w:val="00291542"/>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291542"/>
    <w:pPr>
      <w:outlineLvl w:val="1"/>
    </w:pPr>
  </w:style>
  <w:style w:type="paragraph" w:customStyle="1" w:styleId="BESKrub3versal">
    <w:name w:val="BESKrub3versal"/>
    <w:basedOn w:val="BESKrub1"/>
    <w:next w:val="BESKbrdtext"/>
    <w:rsid w:val="00291542"/>
    <w:pPr>
      <w:outlineLvl w:val="2"/>
    </w:pPr>
  </w:style>
  <w:style w:type="paragraph" w:customStyle="1" w:styleId="BESKrub4">
    <w:name w:val="BESKrub4"/>
    <w:basedOn w:val="BESKrub1"/>
    <w:next w:val="BESKbrdtext"/>
    <w:rsid w:val="00291542"/>
    <w:pPr>
      <w:outlineLvl w:val="3"/>
    </w:pPr>
    <w:rPr>
      <w:caps w:val="0"/>
    </w:rPr>
  </w:style>
  <w:style w:type="paragraph" w:customStyle="1" w:styleId="BESKrub5">
    <w:name w:val="BESKrub5"/>
    <w:basedOn w:val="BESKrub1"/>
    <w:next w:val="BESKbrdtext"/>
    <w:rsid w:val="00291542"/>
    <w:pPr>
      <w:outlineLvl w:val="4"/>
    </w:pPr>
    <w:rPr>
      <w:caps w:val="0"/>
    </w:rPr>
  </w:style>
  <w:style w:type="paragraph" w:customStyle="1" w:styleId="BESKrub6">
    <w:name w:val="BESKrub6"/>
    <w:basedOn w:val="BESKrub1"/>
    <w:next w:val="BESKbrdtext"/>
    <w:rsid w:val="00291542"/>
    <w:pPr>
      <w:outlineLvl w:val="5"/>
    </w:pPr>
    <w:rPr>
      <w:caps w:val="0"/>
    </w:rPr>
  </w:style>
  <w:style w:type="paragraph" w:customStyle="1" w:styleId="BESKrub7">
    <w:name w:val="BESKrub7"/>
    <w:basedOn w:val="BESKrub1"/>
    <w:next w:val="BESKbrdtext"/>
    <w:rsid w:val="00291542"/>
    <w:pPr>
      <w:outlineLvl w:val="6"/>
    </w:pPr>
    <w:rPr>
      <w:caps w:val="0"/>
    </w:rPr>
  </w:style>
  <w:style w:type="paragraph" w:customStyle="1" w:styleId="BESKrub3gemen">
    <w:name w:val="BESKrub3gemen"/>
    <w:basedOn w:val="BESKrub1"/>
    <w:next w:val="BESKbrdtext"/>
    <w:rsid w:val="00291542"/>
    <w:pPr>
      <w:outlineLvl w:val="2"/>
    </w:pPr>
    <w:rPr>
      <w:caps w:val="0"/>
    </w:rPr>
  </w:style>
  <w:style w:type="paragraph" w:customStyle="1" w:styleId="BESKtabellhuvud">
    <w:name w:val="BESKtabellhuvud"/>
    <w:basedOn w:val="BESKbrdtext"/>
    <w:next w:val="BESKbrdtext"/>
    <w:rsid w:val="00291542"/>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291542"/>
    <w:rPr>
      <w:b/>
      <w:sz w:val="44"/>
    </w:rPr>
  </w:style>
  <w:style w:type="paragraph" w:customStyle="1" w:styleId="BESKtitelliten">
    <w:name w:val="BESKtitelliten"/>
    <w:basedOn w:val="Normal"/>
    <w:rsid w:val="00291542"/>
    <w:pPr>
      <w:spacing w:before="40"/>
    </w:pPr>
  </w:style>
  <w:style w:type="paragraph" w:customStyle="1" w:styleId="BESKtitelmellan">
    <w:name w:val="BESKtitelmellan"/>
    <w:basedOn w:val="BESKtitelliten"/>
    <w:rsid w:val="00291542"/>
    <w:rPr>
      <w:b/>
      <w:sz w:val="28"/>
    </w:rPr>
  </w:style>
  <w:style w:type="paragraph" w:styleId="Innehll1">
    <w:name w:val="toc 1"/>
    <w:basedOn w:val="Normal"/>
    <w:autoRedefine/>
    <w:semiHidden/>
    <w:rsid w:val="00291542"/>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291542"/>
  </w:style>
  <w:style w:type="paragraph" w:styleId="Innehll3">
    <w:name w:val="toc 3"/>
    <w:basedOn w:val="Innehll1"/>
    <w:autoRedefine/>
    <w:uiPriority w:val="39"/>
    <w:rsid w:val="00291542"/>
  </w:style>
  <w:style w:type="paragraph" w:customStyle="1" w:styleId="BESKmngd">
    <w:name w:val="BESKmängd"/>
    <w:basedOn w:val="BESKbrdtext"/>
    <w:rsid w:val="00291542"/>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291542"/>
    <w:pPr>
      <w:ind w:left="1985"/>
    </w:pPr>
  </w:style>
  <w:style w:type="paragraph" w:customStyle="1" w:styleId="BESKlista2">
    <w:name w:val="BESKlista2"/>
    <w:basedOn w:val="BESKbrdtext"/>
    <w:link w:val="BESKlista2CharChar"/>
    <w:rsid w:val="00291542"/>
    <w:pPr>
      <w:ind w:left="1984" w:hanging="340"/>
    </w:pPr>
  </w:style>
  <w:style w:type="character" w:customStyle="1" w:styleId="BESKlista2CharChar">
    <w:name w:val="BESKlista2 Char Char"/>
    <w:basedOn w:val="BESKbrdtextCharChar"/>
    <w:link w:val="BESKlista2"/>
    <w:rsid w:val="00291542"/>
    <w:rPr>
      <w:rFonts w:ascii="Arial" w:hAnsi="Arial"/>
      <w:sz w:val="22"/>
      <w:lang w:val="sv-SE" w:eastAsia="sv-SE" w:bidi="ar-SA"/>
    </w:rPr>
  </w:style>
  <w:style w:type="paragraph" w:customStyle="1" w:styleId="BESKtabelltext">
    <w:name w:val="BESKtabelltext"/>
    <w:basedOn w:val="BESKbrdtext"/>
    <w:rsid w:val="00291542"/>
    <w:pPr>
      <w:spacing w:before="240" w:after="240"/>
    </w:pPr>
  </w:style>
  <w:style w:type="paragraph" w:customStyle="1" w:styleId="BESKrub8">
    <w:name w:val="BESKrub8"/>
    <w:basedOn w:val="BESKrub1"/>
    <w:next w:val="BESKbrdtext"/>
    <w:rsid w:val="00291542"/>
    <w:pPr>
      <w:outlineLvl w:val="7"/>
    </w:pPr>
    <w:rPr>
      <w:caps w:val="0"/>
    </w:rPr>
  </w:style>
  <w:style w:type="paragraph" w:customStyle="1" w:styleId="BESKokod3">
    <w:name w:val="BESKokod3"/>
    <w:basedOn w:val="BESKokod1"/>
    <w:next w:val="BESKbrdtext"/>
    <w:rsid w:val="00291542"/>
    <w:pPr>
      <w:tabs>
        <w:tab w:val="left" w:pos="1985"/>
      </w:tabs>
    </w:pPr>
    <w:rPr>
      <w:caps w:val="0"/>
      <w:sz w:val="22"/>
    </w:rPr>
  </w:style>
  <w:style w:type="paragraph" w:customStyle="1" w:styleId="BESKokod4">
    <w:name w:val="BESKokod4"/>
    <w:basedOn w:val="BESKokod1"/>
    <w:next w:val="BESKbrdtext"/>
    <w:rsid w:val="00291542"/>
    <w:rPr>
      <w:caps w:val="0"/>
      <w:sz w:val="18"/>
    </w:rPr>
  </w:style>
  <w:style w:type="paragraph" w:customStyle="1" w:styleId="BESKokod2">
    <w:name w:val="BESKokod2"/>
    <w:basedOn w:val="BESKokod1"/>
    <w:next w:val="BESKbrdtext"/>
    <w:rsid w:val="00291542"/>
    <w:rPr>
      <w:caps w:val="0"/>
    </w:rPr>
  </w:style>
  <w:style w:type="paragraph" w:customStyle="1" w:styleId="BESKfigurtext">
    <w:name w:val="BESKfigurtext"/>
    <w:basedOn w:val="BESKbrdtext"/>
    <w:next w:val="BESKbrdtext"/>
    <w:rsid w:val="00291542"/>
    <w:pPr>
      <w:spacing w:before="240" w:after="240"/>
    </w:pPr>
    <w:rPr>
      <w:i/>
    </w:rPr>
  </w:style>
  <w:style w:type="table" w:styleId="Tabellrutnt">
    <w:name w:val="Table Grid"/>
    <w:basedOn w:val="Normaltabell"/>
    <w:rsid w:val="00291542"/>
    <w:pPr>
      <w:tabs>
        <w:tab w:val="right" w:pos="9979"/>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291542"/>
  </w:style>
  <w:style w:type="paragraph" w:customStyle="1" w:styleId="BESKinnehllsrub">
    <w:name w:val="BESKinnehållsrub"/>
    <w:basedOn w:val="BESKrub1"/>
    <w:rsid w:val="00291542"/>
    <w:pPr>
      <w:outlineLvl w:val="9"/>
    </w:pPr>
  </w:style>
  <w:style w:type="paragraph" w:styleId="Innehll4">
    <w:name w:val="toc 4"/>
    <w:basedOn w:val="Innehll1"/>
    <w:autoRedefine/>
    <w:uiPriority w:val="39"/>
    <w:rsid w:val="00291542"/>
    <w:rPr>
      <w:caps w:val="0"/>
    </w:rPr>
  </w:style>
  <w:style w:type="paragraph" w:customStyle="1" w:styleId="BESKledtext">
    <w:name w:val="BESKledtext"/>
    <w:basedOn w:val="BESKblankhuvud"/>
    <w:rsid w:val="00291542"/>
    <w:pPr>
      <w:spacing w:before="20"/>
    </w:pPr>
    <w:rPr>
      <w:sz w:val="12"/>
    </w:rPr>
  </w:style>
  <w:style w:type="paragraph" w:customStyle="1" w:styleId="BESKokod4in">
    <w:name w:val="BESKokod4in"/>
    <w:basedOn w:val="BESKokod4"/>
    <w:rsid w:val="00291542"/>
    <w:pPr>
      <w:ind w:left="1985"/>
    </w:pPr>
  </w:style>
  <w:style w:type="paragraph" w:styleId="Ballongtext">
    <w:name w:val="Balloon Text"/>
    <w:basedOn w:val="Normal"/>
    <w:link w:val="BallongtextChar"/>
    <w:rsid w:val="002535B4"/>
    <w:rPr>
      <w:rFonts w:ascii="Tahoma" w:hAnsi="Tahoma" w:cs="Tahoma"/>
      <w:sz w:val="16"/>
      <w:szCs w:val="16"/>
    </w:rPr>
  </w:style>
  <w:style w:type="character" w:customStyle="1" w:styleId="BallongtextChar">
    <w:name w:val="Ballongtext Char"/>
    <w:basedOn w:val="Standardstycketeckensnitt"/>
    <w:link w:val="Ballongtext"/>
    <w:rsid w:val="002535B4"/>
    <w:rPr>
      <w:rFonts w:ascii="Tahoma" w:hAnsi="Tahoma" w:cs="Tahoma"/>
      <w:sz w:val="16"/>
      <w:szCs w:val="16"/>
    </w:rPr>
  </w:style>
  <w:style w:type="paragraph" w:styleId="Ingetavstnd">
    <w:name w:val="No Spacing"/>
    <w:uiPriority w:val="1"/>
    <w:qFormat/>
    <w:rsid w:val="004D4159"/>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8E409D"/>
    <w:pPr>
      <w:tabs>
        <w:tab w:val="clear" w:pos="9979"/>
      </w:tabs>
      <w:ind w:left="720"/>
      <w:contextualSpacing/>
    </w:pPr>
    <w:rPr>
      <w:szCs w:val="22"/>
    </w:rPr>
  </w:style>
  <w:style w:type="paragraph" w:styleId="Kommentarer">
    <w:name w:val="annotation text"/>
    <w:basedOn w:val="Normal"/>
    <w:link w:val="KommentarerChar"/>
    <w:uiPriority w:val="99"/>
    <w:rsid w:val="00411060"/>
    <w:rPr>
      <w:sz w:val="20"/>
    </w:rPr>
  </w:style>
  <w:style w:type="character" w:customStyle="1" w:styleId="KommentarerChar">
    <w:name w:val="Kommentarer Char"/>
    <w:basedOn w:val="Standardstycketeckensnitt"/>
    <w:link w:val="Kommentarer"/>
    <w:uiPriority w:val="99"/>
    <w:rsid w:val="00411060"/>
    <w:rPr>
      <w:rFonts w:ascii="Arial" w:hAnsi="Arial"/>
    </w:rPr>
  </w:style>
  <w:style w:type="character" w:styleId="Kommentarsreferens">
    <w:name w:val="annotation reference"/>
    <w:basedOn w:val="Standardstycketeckensnitt"/>
    <w:uiPriority w:val="99"/>
    <w:rsid w:val="008D5C5F"/>
    <w:rPr>
      <w:sz w:val="16"/>
      <w:szCs w:val="16"/>
    </w:rPr>
  </w:style>
  <w:style w:type="paragraph" w:styleId="Kommentarsmne">
    <w:name w:val="annotation subject"/>
    <w:basedOn w:val="Kommentarer"/>
    <w:next w:val="Kommentarer"/>
    <w:link w:val="KommentarsmneChar"/>
    <w:rsid w:val="008D5C5F"/>
    <w:rPr>
      <w:b/>
      <w:bCs/>
    </w:rPr>
  </w:style>
  <w:style w:type="character" w:customStyle="1" w:styleId="KommentarsmneChar">
    <w:name w:val="Kommentarsämne Char"/>
    <w:basedOn w:val="KommentarerChar"/>
    <w:link w:val="Kommentarsmne"/>
    <w:rsid w:val="008D5C5F"/>
    <w:rPr>
      <w:rFonts w:ascii="Arial" w:hAnsi="Arial"/>
      <w:b/>
      <w:bCs/>
    </w:rPr>
  </w:style>
  <w:style w:type="character" w:styleId="Stark">
    <w:name w:val="Strong"/>
    <w:basedOn w:val="Standardstycketeckensnitt"/>
    <w:uiPriority w:val="22"/>
    <w:qFormat/>
    <w:rsid w:val="00030BE0"/>
    <w:rPr>
      <w:b/>
      <w:bCs/>
    </w:rPr>
  </w:style>
  <w:style w:type="character" w:customStyle="1" w:styleId="street-address">
    <w:name w:val="street-address"/>
    <w:basedOn w:val="Standardstycketeckensnitt"/>
    <w:rsid w:val="00030BE0"/>
  </w:style>
  <w:style w:type="character" w:customStyle="1" w:styleId="postal-code">
    <w:name w:val="postal-code"/>
    <w:basedOn w:val="Standardstycketeckensnitt"/>
    <w:rsid w:val="00030BE0"/>
  </w:style>
  <w:style w:type="character" w:customStyle="1" w:styleId="locality">
    <w:name w:val="locality"/>
    <w:basedOn w:val="Standardstycketeckensnitt"/>
    <w:rsid w:val="00030BE0"/>
  </w:style>
  <w:style w:type="character" w:customStyle="1" w:styleId="value5">
    <w:name w:val="value5"/>
    <w:basedOn w:val="Standardstycketeckensnitt"/>
    <w:rsid w:val="00170E06"/>
  </w:style>
  <w:style w:type="character" w:styleId="AnvndHyperlnk">
    <w:name w:val="FollowedHyperlink"/>
    <w:basedOn w:val="Standardstycketeckensnitt"/>
    <w:rsid w:val="00B46A46"/>
    <w:rPr>
      <w:color w:val="800080" w:themeColor="followedHyperlink"/>
      <w:u w:val="single"/>
    </w:rPr>
  </w:style>
  <w:style w:type="paragraph" w:customStyle="1" w:styleId="Default">
    <w:name w:val="Default"/>
    <w:rsid w:val="007E32AE"/>
    <w:pPr>
      <w:autoSpaceDE w:val="0"/>
      <w:autoSpaceDN w:val="0"/>
      <w:adjustRightInd w:val="0"/>
    </w:pPr>
    <w:rPr>
      <w:rFonts w:ascii="HelveticaNeueLT Std Lt" w:hAnsi="HelveticaNeueLT Std Lt" w:cs="HelveticaNeueLT Std Lt"/>
      <w:color w:val="000000"/>
      <w:sz w:val="24"/>
      <w:szCs w:val="24"/>
    </w:rPr>
  </w:style>
  <w:style w:type="paragraph" w:customStyle="1" w:styleId="ms-rtecustom-ra1">
    <w:name w:val="ms-rtecustom-ra1"/>
    <w:basedOn w:val="Normal"/>
    <w:rsid w:val="00EF389B"/>
    <w:pPr>
      <w:tabs>
        <w:tab w:val="clear" w:pos="9979"/>
      </w:tabs>
      <w:spacing w:after="150" w:line="300" w:lineRule="atLeast"/>
      <w:ind w:right="150"/>
    </w:pPr>
    <w:rPr>
      <w:rFonts w:ascii="Open Sans" w:hAnsi="Open Sans"/>
      <w:color w:val="444444"/>
      <w:sz w:val="21"/>
      <w:szCs w:val="21"/>
    </w:rPr>
  </w:style>
  <w:style w:type="paragraph" w:styleId="Revision">
    <w:name w:val="Revision"/>
    <w:hidden/>
    <w:uiPriority w:val="99"/>
    <w:semiHidden/>
    <w:rsid w:val="00553500"/>
    <w:rPr>
      <w:rFonts w:ascii="Arial" w:hAnsi="Arial"/>
      <w:sz w:val="22"/>
    </w:rPr>
  </w:style>
  <w:style w:type="paragraph" w:styleId="Brdtext">
    <w:name w:val="Body Text"/>
    <w:link w:val="BrdtextChar"/>
    <w:uiPriority w:val="99"/>
    <w:qFormat/>
    <w:rsid w:val="00A60A7E"/>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rsid w:val="00A60A7E"/>
    <w:rPr>
      <w:rFonts w:asciiTheme="minorHAnsi" w:eastAsiaTheme="minorHAnsi" w:hAnsiTheme="minorHAnsi" w:cstheme="minorBidi"/>
      <w:color w:val="000000" w:themeColor="text1"/>
      <w:sz w:val="22"/>
      <w:szCs w:val="22"/>
      <w:lang w:eastAsia="en-US"/>
    </w:rPr>
  </w:style>
  <w:style w:type="paragraph" w:customStyle="1" w:styleId="pf0">
    <w:name w:val="pf0"/>
    <w:basedOn w:val="Normal"/>
    <w:rsid w:val="00CF114D"/>
    <w:pPr>
      <w:tabs>
        <w:tab w:val="clear" w:pos="9979"/>
      </w:tabs>
      <w:spacing w:before="100" w:beforeAutospacing="1" w:after="100" w:afterAutospacing="1"/>
    </w:pPr>
    <w:rPr>
      <w:rFonts w:ascii="Times New Roman" w:hAnsi="Times New Roman"/>
      <w:sz w:val="24"/>
      <w:szCs w:val="24"/>
    </w:rPr>
  </w:style>
  <w:style w:type="character" w:customStyle="1" w:styleId="cf01">
    <w:name w:val="cf01"/>
    <w:basedOn w:val="Standardstycketeckensnitt"/>
    <w:rsid w:val="00CF114D"/>
    <w:rPr>
      <w:rFonts w:ascii="Segoe UI" w:hAnsi="Segoe UI" w:cs="Segoe UI" w:hint="default"/>
      <w:sz w:val="18"/>
      <w:szCs w:val="18"/>
    </w:rPr>
  </w:style>
  <w:style w:type="character" w:customStyle="1" w:styleId="SidhuvudChar">
    <w:name w:val="Sidhuvud Char"/>
    <w:basedOn w:val="Standardstycketeckensnitt"/>
    <w:link w:val="Sidhuvud"/>
    <w:uiPriority w:val="99"/>
    <w:rsid w:val="005E59D6"/>
    <w:rPr>
      <w:rFonts w:ascii="Arial" w:hAnsi="Arial"/>
      <w:sz w:val="18"/>
    </w:rPr>
  </w:style>
  <w:style w:type="character" w:customStyle="1" w:styleId="SidfotChar">
    <w:name w:val="Sidfot Char"/>
    <w:basedOn w:val="Standardstycketeckensnitt"/>
    <w:link w:val="Sidfot"/>
    <w:uiPriority w:val="99"/>
    <w:rsid w:val="005E59D6"/>
    <w:rPr>
      <w:rFonts w:ascii="Arial" w:hAnsi="Arial"/>
      <w:sz w:val="16"/>
    </w:rPr>
  </w:style>
  <w:style w:type="paragraph" w:customStyle="1" w:styleId="TableParagraph">
    <w:name w:val="Table Paragraph"/>
    <w:basedOn w:val="Normal"/>
    <w:link w:val="TableParagraphChar"/>
    <w:uiPriority w:val="1"/>
    <w:qFormat/>
    <w:rsid w:val="00FD064D"/>
    <w:pPr>
      <w:widowControl w:val="0"/>
      <w:tabs>
        <w:tab w:val="clear" w:pos="9979"/>
      </w:tabs>
    </w:pPr>
    <w:rPr>
      <w:rFonts w:asciiTheme="minorHAnsi" w:eastAsiaTheme="minorHAnsi" w:hAnsiTheme="minorHAnsi" w:cstheme="minorBidi"/>
      <w:szCs w:val="22"/>
      <w:lang w:val="en-US" w:eastAsia="en-US"/>
    </w:rPr>
  </w:style>
  <w:style w:type="character" w:customStyle="1" w:styleId="TableParagraphChar">
    <w:name w:val="Table Paragraph Char"/>
    <w:basedOn w:val="Standardstycketeckensnitt"/>
    <w:link w:val="TableParagraph"/>
    <w:uiPriority w:val="1"/>
    <w:rsid w:val="00FD064D"/>
    <w:rPr>
      <w:rFonts w:asciiTheme="minorHAnsi" w:eastAsiaTheme="minorHAnsi" w:hAnsiTheme="minorHAnsi" w:cstheme="minorBidi"/>
      <w:sz w:val="22"/>
      <w:szCs w:val="22"/>
      <w:lang w:val="en-US" w:eastAsia="en-US"/>
    </w:rPr>
  </w:style>
  <w:style w:type="paragraph" w:styleId="Normalwebb">
    <w:name w:val="Normal (Web)"/>
    <w:basedOn w:val="Normal"/>
    <w:uiPriority w:val="99"/>
    <w:semiHidden/>
    <w:unhideWhenUsed/>
    <w:rsid w:val="002D483C"/>
    <w:pPr>
      <w:tabs>
        <w:tab w:val="clear" w:pos="9979"/>
      </w:tabs>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26">
      <w:bodyDiv w:val="1"/>
      <w:marLeft w:val="0"/>
      <w:marRight w:val="0"/>
      <w:marTop w:val="0"/>
      <w:marBottom w:val="0"/>
      <w:divBdr>
        <w:top w:val="none" w:sz="0" w:space="0" w:color="auto"/>
        <w:left w:val="none" w:sz="0" w:space="0" w:color="auto"/>
        <w:bottom w:val="none" w:sz="0" w:space="0" w:color="auto"/>
        <w:right w:val="none" w:sz="0" w:space="0" w:color="auto"/>
      </w:divBdr>
    </w:div>
    <w:div w:id="90323020">
      <w:bodyDiv w:val="1"/>
      <w:marLeft w:val="0"/>
      <w:marRight w:val="0"/>
      <w:marTop w:val="0"/>
      <w:marBottom w:val="0"/>
      <w:divBdr>
        <w:top w:val="none" w:sz="0" w:space="0" w:color="auto"/>
        <w:left w:val="none" w:sz="0" w:space="0" w:color="auto"/>
        <w:bottom w:val="none" w:sz="0" w:space="0" w:color="auto"/>
        <w:right w:val="none" w:sz="0" w:space="0" w:color="auto"/>
      </w:divBdr>
    </w:div>
    <w:div w:id="251666258">
      <w:bodyDiv w:val="1"/>
      <w:marLeft w:val="0"/>
      <w:marRight w:val="0"/>
      <w:marTop w:val="0"/>
      <w:marBottom w:val="0"/>
      <w:divBdr>
        <w:top w:val="none" w:sz="0" w:space="0" w:color="auto"/>
        <w:left w:val="none" w:sz="0" w:space="0" w:color="auto"/>
        <w:bottom w:val="none" w:sz="0" w:space="0" w:color="auto"/>
        <w:right w:val="none" w:sz="0" w:space="0" w:color="auto"/>
      </w:divBdr>
    </w:div>
    <w:div w:id="306864809">
      <w:bodyDiv w:val="1"/>
      <w:marLeft w:val="0"/>
      <w:marRight w:val="0"/>
      <w:marTop w:val="0"/>
      <w:marBottom w:val="0"/>
      <w:divBdr>
        <w:top w:val="none" w:sz="0" w:space="0" w:color="auto"/>
        <w:left w:val="none" w:sz="0" w:space="0" w:color="auto"/>
        <w:bottom w:val="none" w:sz="0" w:space="0" w:color="auto"/>
        <w:right w:val="none" w:sz="0" w:space="0" w:color="auto"/>
      </w:divBdr>
    </w:div>
    <w:div w:id="3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853687926">
          <w:marLeft w:val="0"/>
          <w:marRight w:val="0"/>
          <w:marTop w:val="0"/>
          <w:marBottom w:val="0"/>
          <w:divBdr>
            <w:top w:val="none" w:sz="0" w:space="0" w:color="auto"/>
            <w:left w:val="single" w:sz="6" w:space="8" w:color="D7D7D7"/>
            <w:bottom w:val="none" w:sz="0" w:space="0" w:color="auto"/>
            <w:right w:val="single" w:sz="6" w:space="8" w:color="D7D7D7"/>
          </w:divBdr>
          <w:divsChild>
            <w:div w:id="1412702280">
              <w:marLeft w:val="0"/>
              <w:marRight w:val="0"/>
              <w:marTop w:val="0"/>
              <w:marBottom w:val="0"/>
              <w:divBdr>
                <w:top w:val="none" w:sz="0" w:space="0" w:color="auto"/>
                <w:left w:val="none" w:sz="0" w:space="0" w:color="auto"/>
                <w:bottom w:val="none" w:sz="0" w:space="0" w:color="auto"/>
                <w:right w:val="none" w:sz="0" w:space="0" w:color="auto"/>
              </w:divBdr>
              <w:divsChild>
                <w:div w:id="289288187">
                  <w:marLeft w:val="0"/>
                  <w:marRight w:val="167"/>
                  <w:marTop w:val="0"/>
                  <w:marBottom w:val="0"/>
                  <w:divBdr>
                    <w:top w:val="none" w:sz="0" w:space="0" w:color="auto"/>
                    <w:left w:val="none" w:sz="0" w:space="0" w:color="auto"/>
                    <w:bottom w:val="none" w:sz="0" w:space="0" w:color="auto"/>
                    <w:right w:val="none" w:sz="0" w:space="0" w:color="auto"/>
                  </w:divBdr>
                  <w:divsChild>
                    <w:div w:id="1112171841">
                      <w:marLeft w:val="0"/>
                      <w:marRight w:val="0"/>
                      <w:marTop w:val="0"/>
                      <w:marBottom w:val="0"/>
                      <w:divBdr>
                        <w:top w:val="none" w:sz="0" w:space="0" w:color="auto"/>
                        <w:left w:val="none" w:sz="0" w:space="0" w:color="auto"/>
                        <w:bottom w:val="none" w:sz="0" w:space="0" w:color="auto"/>
                        <w:right w:val="none" w:sz="0" w:space="0" w:color="auto"/>
                      </w:divBdr>
                      <w:divsChild>
                        <w:div w:id="298805427">
                          <w:marLeft w:val="0"/>
                          <w:marRight w:val="0"/>
                          <w:marTop w:val="0"/>
                          <w:marBottom w:val="0"/>
                          <w:divBdr>
                            <w:top w:val="none" w:sz="0" w:space="0" w:color="auto"/>
                            <w:left w:val="none" w:sz="0" w:space="0" w:color="auto"/>
                            <w:bottom w:val="none" w:sz="0" w:space="0" w:color="auto"/>
                            <w:right w:val="none" w:sz="0" w:space="0" w:color="auto"/>
                          </w:divBdr>
                          <w:divsChild>
                            <w:div w:id="324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72927">
      <w:bodyDiv w:val="1"/>
      <w:marLeft w:val="0"/>
      <w:marRight w:val="0"/>
      <w:marTop w:val="0"/>
      <w:marBottom w:val="0"/>
      <w:divBdr>
        <w:top w:val="none" w:sz="0" w:space="0" w:color="auto"/>
        <w:left w:val="none" w:sz="0" w:space="0" w:color="auto"/>
        <w:bottom w:val="none" w:sz="0" w:space="0" w:color="auto"/>
        <w:right w:val="none" w:sz="0" w:space="0" w:color="auto"/>
      </w:divBdr>
    </w:div>
    <w:div w:id="430398050">
      <w:bodyDiv w:val="1"/>
      <w:marLeft w:val="0"/>
      <w:marRight w:val="0"/>
      <w:marTop w:val="0"/>
      <w:marBottom w:val="0"/>
      <w:divBdr>
        <w:top w:val="none" w:sz="0" w:space="0" w:color="auto"/>
        <w:left w:val="none" w:sz="0" w:space="0" w:color="auto"/>
        <w:bottom w:val="none" w:sz="0" w:space="0" w:color="auto"/>
        <w:right w:val="none" w:sz="0" w:space="0" w:color="auto"/>
      </w:divBdr>
    </w:div>
    <w:div w:id="1028726240">
      <w:bodyDiv w:val="1"/>
      <w:marLeft w:val="0"/>
      <w:marRight w:val="0"/>
      <w:marTop w:val="0"/>
      <w:marBottom w:val="0"/>
      <w:divBdr>
        <w:top w:val="none" w:sz="0" w:space="0" w:color="auto"/>
        <w:left w:val="none" w:sz="0" w:space="0" w:color="auto"/>
        <w:bottom w:val="none" w:sz="0" w:space="0" w:color="auto"/>
        <w:right w:val="none" w:sz="0" w:space="0" w:color="auto"/>
      </w:divBdr>
    </w:div>
    <w:div w:id="1046641216">
      <w:bodyDiv w:val="1"/>
      <w:marLeft w:val="0"/>
      <w:marRight w:val="0"/>
      <w:marTop w:val="0"/>
      <w:marBottom w:val="0"/>
      <w:divBdr>
        <w:top w:val="none" w:sz="0" w:space="0" w:color="auto"/>
        <w:left w:val="none" w:sz="0" w:space="0" w:color="auto"/>
        <w:bottom w:val="none" w:sz="0" w:space="0" w:color="auto"/>
        <w:right w:val="none" w:sz="0" w:space="0" w:color="auto"/>
      </w:divBdr>
      <w:divsChild>
        <w:div w:id="535461812">
          <w:marLeft w:val="0"/>
          <w:marRight w:val="0"/>
          <w:marTop w:val="0"/>
          <w:marBottom w:val="0"/>
          <w:divBdr>
            <w:top w:val="none" w:sz="0" w:space="0" w:color="auto"/>
            <w:left w:val="none" w:sz="0" w:space="0" w:color="auto"/>
            <w:bottom w:val="none" w:sz="0" w:space="0" w:color="auto"/>
            <w:right w:val="none" w:sz="0" w:space="0" w:color="auto"/>
          </w:divBdr>
          <w:divsChild>
            <w:div w:id="907574088">
              <w:marLeft w:val="0"/>
              <w:marRight w:val="0"/>
              <w:marTop w:val="0"/>
              <w:marBottom w:val="0"/>
              <w:divBdr>
                <w:top w:val="none" w:sz="0" w:space="0" w:color="auto"/>
                <w:left w:val="none" w:sz="0" w:space="0" w:color="auto"/>
                <w:bottom w:val="none" w:sz="0" w:space="0" w:color="auto"/>
                <w:right w:val="none" w:sz="0" w:space="0" w:color="auto"/>
              </w:divBdr>
              <w:divsChild>
                <w:div w:id="1309281966">
                  <w:marLeft w:val="0"/>
                  <w:marRight w:val="0"/>
                  <w:marTop w:val="0"/>
                  <w:marBottom w:val="0"/>
                  <w:divBdr>
                    <w:top w:val="none" w:sz="0" w:space="0" w:color="auto"/>
                    <w:left w:val="none" w:sz="0" w:space="0" w:color="auto"/>
                    <w:bottom w:val="none" w:sz="0" w:space="0" w:color="auto"/>
                    <w:right w:val="none" w:sz="0" w:space="0" w:color="auto"/>
                  </w:divBdr>
                  <w:divsChild>
                    <w:div w:id="767585079">
                      <w:marLeft w:val="0"/>
                      <w:marRight w:val="0"/>
                      <w:marTop w:val="0"/>
                      <w:marBottom w:val="0"/>
                      <w:divBdr>
                        <w:top w:val="none" w:sz="0" w:space="0" w:color="auto"/>
                        <w:left w:val="none" w:sz="0" w:space="0" w:color="auto"/>
                        <w:bottom w:val="none" w:sz="0" w:space="0" w:color="auto"/>
                        <w:right w:val="none" w:sz="0" w:space="0" w:color="auto"/>
                      </w:divBdr>
                      <w:divsChild>
                        <w:div w:id="477576217">
                          <w:marLeft w:val="0"/>
                          <w:marRight w:val="0"/>
                          <w:marTop w:val="450"/>
                          <w:marBottom w:val="0"/>
                          <w:divBdr>
                            <w:top w:val="none" w:sz="0" w:space="0" w:color="auto"/>
                            <w:left w:val="none" w:sz="0" w:space="0" w:color="auto"/>
                            <w:bottom w:val="none" w:sz="0" w:space="0" w:color="auto"/>
                            <w:right w:val="none" w:sz="0" w:space="0" w:color="auto"/>
                          </w:divBdr>
                          <w:divsChild>
                            <w:div w:id="1463308328">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 w:id="1160342207">
      <w:bodyDiv w:val="1"/>
      <w:marLeft w:val="0"/>
      <w:marRight w:val="0"/>
      <w:marTop w:val="0"/>
      <w:marBottom w:val="0"/>
      <w:divBdr>
        <w:top w:val="none" w:sz="0" w:space="0" w:color="auto"/>
        <w:left w:val="none" w:sz="0" w:space="0" w:color="auto"/>
        <w:bottom w:val="none" w:sz="0" w:space="0" w:color="auto"/>
        <w:right w:val="none" w:sz="0" w:space="0" w:color="auto"/>
      </w:divBdr>
    </w:div>
    <w:div w:id="1165049920">
      <w:bodyDiv w:val="1"/>
      <w:marLeft w:val="0"/>
      <w:marRight w:val="0"/>
      <w:marTop w:val="0"/>
      <w:marBottom w:val="0"/>
      <w:divBdr>
        <w:top w:val="none" w:sz="0" w:space="0" w:color="auto"/>
        <w:left w:val="none" w:sz="0" w:space="0" w:color="auto"/>
        <w:bottom w:val="none" w:sz="0" w:space="0" w:color="auto"/>
        <w:right w:val="none" w:sz="0" w:space="0" w:color="auto"/>
      </w:divBdr>
    </w:div>
    <w:div w:id="1266421522">
      <w:bodyDiv w:val="1"/>
      <w:marLeft w:val="0"/>
      <w:marRight w:val="0"/>
      <w:marTop w:val="0"/>
      <w:marBottom w:val="0"/>
      <w:divBdr>
        <w:top w:val="none" w:sz="0" w:space="0" w:color="auto"/>
        <w:left w:val="none" w:sz="0" w:space="0" w:color="auto"/>
        <w:bottom w:val="none" w:sz="0" w:space="0" w:color="auto"/>
        <w:right w:val="none" w:sz="0" w:space="0" w:color="auto"/>
      </w:divBdr>
    </w:div>
    <w:div w:id="1370452392">
      <w:bodyDiv w:val="1"/>
      <w:marLeft w:val="0"/>
      <w:marRight w:val="0"/>
      <w:marTop w:val="0"/>
      <w:marBottom w:val="0"/>
      <w:divBdr>
        <w:top w:val="none" w:sz="0" w:space="0" w:color="auto"/>
        <w:left w:val="none" w:sz="0" w:space="0" w:color="auto"/>
        <w:bottom w:val="none" w:sz="0" w:space="0" w:color="auto"/>
        <w:right w:val="none" w:sz="0" w:space="0" w:color="auto"/>
      </w:divBdr>
    </w:div>
    <w:div w:id="1516462803">
      <w:bodyDiv w:val="1"/>
      <w:marLeft w:val="0"/>
      <w:marRight w:val="0"/>
      <w:marTop w:val="0"/>
      <w:marBottom w:val="0"/>
      <w:divBdr>
        <w:top w:val="none" w:sz="0" w:space="0" w:color="auto"/>
        <w:left w:val="none" w:sz="0" w:space="0" w:color="auto"/>
        <w:bottom w:val="none" w:sz="0" w:space="0" w:color="auto"/>
        <w:right w:val="none" w:sz="0" w:space="0" w:color="auto"/>
      </w:divBdr>
    </w:div>
    <w:div w:id="1653757650">
      <w:bodyDiv w:val="1"/>
      <w:marLeft w:val="0"/>
      <w:marRight w:val="0"/>
      <w:marTop w:val="0"/>
      <w:marBottom w:val="0"/>
      <w:divBdr>
        <w:top w:val="none" w:sz="0" w:space="0" w:color="auto"/>
        <w:left w:val="none" w:sz="0" w:space="0" w:color="auto"/>
        <w:bottom w:val="none" w:sz="0" w:space="0" w:color="auto"/>
        <w:right w:val="none" w:sz="0" w:space="0" w:color="auto"/>
      </w:divBdr>
    </w:div>
    <w:div w:id="1698239004">
      <w:bodyDiv w:val="1"/>
      <w:marLeft w:val="0"/>
      <w:marRight w:val="0"/>
      <w:marTop w:val="0"/>
      <w:marBottom w:val="0"/>
      <w:divBdr>
        <w:top w:val="none" w:sz="0" w:space="0" w:color="auto"/>
        <w:left w:val="none" w:sz="0" w:space="0" w:color="auto"/>
        <w:bottom w:val="none" w:sz="0" w:space="0" w:color="auto"/>
        <w:right w:val="none" w:sz="0" w:space="0" w:color="auto"/>
      </w:divBdr>
    </w:div>
    <w:div w:id="20402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ekniskhandbok.helsingborg.se/" TargetMode="External"/><Relationship Id="rId26" Type="http://schemas.openxmlformats.org/officeDocument/2006/relationships/hyperlink" Target="https://rdt.vv.se/rdt/AF06_View.aspx?ForeskriftId=691ad837-cc7d-44b2-98d7-9ff0b27c7561" TargetMode="External"/><Relationship Id="rId39" Type="http://schemas.openxmlformats.org/officeDocument/2006/relationships/footer" Target="footer3.xml"/><Relationship Id="rId21" Type="http://schemas.openxmlformats.org/officeDocument/2006/relationships/hyperlink" Target="https://tekniskhandbok.helsingborg.se/" TargetMode="External"/><Relationship Id="rId34" Type="http://schemas.openxmlformats.org/officeDocument/2006/relationships/hyperlink" Target="https://foretagare.helsingborg.se/upphandling/e-faktura-till-helsingborgs-st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ekniskhandbok.helsingborg.se/wp-content/uploads/sites/64/2017/10/helsingborgs_stad_cadmanual_ver_2_1_171019.pdf" TargetMode="External"/><Relationship Id="rId29" Type="http://schemas.openxmlformats.org/officeDocument/2006/relationships/hyperlink" Target="http://www.bastaonline.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growth/singlemarket/" TargetMode="External"/><Relationship Id="rId32" Type="http://schemas.openxmlformats.org/officeDocument/2006/relationships/hyperlink" Target="https://bransch.trafikverket.se/for-dig-i-branschen/miljo---for-dig-i-branschen/Material-och-kemiska-produkter/Kemikaliehantering/Granskning-och-Grupper/"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oresundskraft.se/foretag/elnat/kolla-innan-du-graver/" TargetMode="External"/><Relationship Id="rId28" Type="http://schemas.openxmlformats.org/officeDocument/2006/relationships/hyperlink" Target="https://helsingborg.se/bo-bygga-och-miljo/klimat-och-miljo/helsingborgs-klimat-och-energiplan/" TargetMode="External"/><Relationship Id="rId36" Type="http://schemas.openxmlformats.org/officeDocument/2006/relationships/hyperlink" Target="https://intranat.helsingborg.se/inkopssidan/miljo-och-sociala-krav/vara-af-mallar/" TargetMode="External"/><Relationship Id="rId10" Type="http://schemas.openxmlformats.org/officeDocument/2006/relationships/header" Target="header1.xml"/><Relationship Id="rId19" Type="http://schemas.openxmlformats.org/officeDocument/2006/relationships/hyperlink" Target="https://tekniskhandbok.helsingborg.se/" TargetMode="External"/><Relationship Id="rId31" Type="http://schemas.openxmlformats.org/officeDocument/2006/relationships/hyperlink" Target="http://www.byggvarubedomningen.s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4.xml"/><Relationship Id="rId22" Type="http://schemas.openxmlformats.org/officeDocument/2006/relationships/hyperlink" Target="http://WWW.ID06.se" TargetMode="External"/><Relationship Id="rId27" Type="http://schemas.openxmlformats.org/officeDocument/2006/relationships/hyperlink" Target="http://www.helsingborg.se" TargetMode="External"/><Relationship Id="rId30" Type="http://schemas.openxmlformats.org/officeDocument/2006/relationships/hyperlink" Target="http://www.sundahus.se" TargetMode="External"/><Relationship Id="rId35" Type="http://schemas.openxmlformats.org/officeDocument/2006/relationships/hyperlink" Target="https://eservice.helsingborg.se/H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oretagare.helsingborg.se/upphandling/lagar-och-riktlinjer/behandling-av-personuppgifter/" TargetMode="External"/><Relationship Id="rId25" Type="http://schemas.openxmlformats.org/officeDocument/2006/relationships/hyperlink" Target="http://www.kommersannons.se/elite" TargetMode="External"/><Relationship Id="rId33" Type="http://schemas.openxmlformats.org/officeDocument/2006/relationships/hyperlink" Target="https://bransch.trafikverket.se/for-dig-i-branschen/miljo---for-dig-i-branschen/Material-och-kemiska-produkter/Kemikaliehantering/" TargetMode="External"/><Relationship Id="rId38"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0CF8-2345-4C6A-8D79-E8B22140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12909</Words>
  <Characters>68418</Characters>
  <Application>Microsoft Office Word</Application>
  <DocSecurity>0</DocSecurity>
  <Lines>570</Lines>
  <Paragraphs>162</Paragraphs>
  <ScaleCrop>false</ScaleCrop>
  <HeadingPairs>
    <vt:vector size="2" baseType="variant">
      <vt:variant>
        <vt:lpstr>Rubrik</vt:lpstr>
      </vt:variant>
      <vt:variant>
        <vt:i4>1</vt:i4>
      </vt:variant>
    </vt:vector>
  </HeadingPairs>
  <TitlesOfParts>
    <vt:vector size="1" baseType="lpstr">
      <vt:lpstr/>
    </vt:vector>
  </TitlesOfParts>
  <Company>WSP Group</Company>
  <LinksUpToDate>false</LinksUpToDate>
  <CharactersWithSpaces>81165</CharactersWithSpaces>
  <SharedDoc>false</SharedDoc>
  <HLinks>
    <vt:vector size="216" baseType="variant">
      <vt:variant>
        <vt:i4>1376315</vt:i4>
      </vt:variant>
      <vt:variant>
        <vt:i4>215</vt:i4>
      </vt:variant>
      <vt:variant>
        <vt:i4>0</vt:i4>
      </vt:variant>
      <vt:variant>
        <vt:i4>5</vt:i4>
      </vt:variant>
      <vt:variant>
        <vt:lpwstr/>
      </vt:variant>
      <vt:variant>
        <vt:lpwstr>_Toc228097871</vt:lpwstr>
      </vt:variant>
      <vt:variant>
        <vt:i4>1376315</vt:i4>
      </vt:variant>
      <vt:variant>
        <vt:i4>209</vt:i4>
      </vt:variant>
      <vt:variant>
        <vt:i4>0</vt:i4>
      </vt:variant>
      <vt:variant>
        <vt:i4>5</vt:i4>
      </vt:variant>
      <vt:variant>
        <vt:lpwstr/>
      </vt:variant>
      <vt:variant>
        <vt:lpwstr>_Toc228097870</vt:lpwstr>
      </vt:variant>
      <vt:variant>
        <vt:i4>1310779</vt:i4>
      </vt:variant>
      <vt:variant>
        <vt:i4>203</vt:i4>
      </vt:variant>
      <vt:variant>
        <vt:i4>0</vt:i4>
      </vt:variant>
      <vt:variant>
        <vt:i4>5</vt:i4>
      </vt:variant>
      <vt:variant>
        <vt:lpwstr/>
      </vt:variant>
      <vt:variant>
        <vt:lpwstr>_Toc228097869</vt:lpwstr>
      </vt:variant>
      <vt:variant>
        <vt:i4>1310779</vt:i4>
      </vt:variant>
      <vt:variant>
        <vt:i4>197</vt:i4>
      </vt:variant>
      <vt:variant>
        <vt:i4>0</vt:i4>
      </vt:variant>
      <vt:variant>
        <vt:i4>5</vt:i4>
      </vt:variant>
      <vt:variant>
        <vt:lpwstr/>
      </vt:variant>
      <vt:variant>
        <vt:lpwstr>_Toc228097868</vt:lpwstr>
      </vt:variant>
      <vt:variant>
        <vt:i4>1310779</vt:i4>
      </vt:variant>
      <vt:variant>
        <vt:i4>191</vt:i4>
      </vt:variant>
      <vt:variant>
        <vt:i4>0</vt:i4>
      </vt:variant>
      <vt:variant>
        <vt:i4>5</vt:i4>
      </vt:variant>
      <vt:variant>
        <vt:lpwstr/>
      </vt:variant>
      <vt:variant>
        <vt:lpwstr>_Toc228097867</vt:lpwstr>
      </vt:variant>
      <vt:variant>
        <vt:i4>1310779</vt:i4>
      </vt:variant>
      <vt:variant>
        <vt:i4>185</vt:i4>
      </vt:variant>
      <vt:variant>
        <vt:i4>0</vt:i4>
      </vt:variant>
      <vt:variant>
        <vt:i4>5</vt:i4>
      </vt:variant>
      <vt:variant>
        <vt:lpwstr/>
      </vt:variant>
      <vt:variant>
        <vt:lpwstr>_Toc228097866</vt:lpwstr>
      </vt:variant>
      <vt:variant>
        <vt:i4>1310779</vt:i4>
      </vt:variant>
      <vt:variant>
        <vt:i4>179</vt:i4>
      </vt:variant>
      <vt:variant>
        <vt:i4>0</vt:i4>
      </vt:variant>
      <vt:variant>
        <vt:i4>5</vt:i4>
      </vt:variant>
      <vt:variant>
        <vt:lpwstr/>
      </vt:variant>
      <vt:variant>
        <vt:lpwstr>_Toc228097865</vt:lpwstr>
      </vt:variant>
      <vt:variant>
        <vt:i4>1310779</vt:i4>
      </vt:variant>
      <vt:variant>
        <vt:i4>173</vt:i4>
      </vt:variant>
      <vt:variant>
        <vt:i4>0</vt:i4>
      </vt:variant>
      <vt:variant>
        <vt:i4>5</vt:i4>
      </vt:variant>
      <vt:variant>
        <vt:lpwstr/>
      </vt:variant>
      <vt:variant>
        <vt:lpwstr>_Toc228097864</vt:lpwstr>
      </vt:variant>
      <vt:variant>
        <vt:i4>1310779</vt:i4>
      </vt:variant>
      <vt:variant>
        <vt:i4>167</vt:i4>
      </vt:variant>
      <vt:variant>
        <vt:i4>0</vt:i4>
      </vt:variant>
      <vt:variant>
        <vt:i4>5</vt:i4>
      </vt:variant>
      <vt:variant>
        <vt:lpwstr/>
      </vt:variant>
      <vt:variant>
        <vt:lpwstr>_Toc228097863</vt:lpwstr>
      </vt:variant>
      <vt:variant>
        <vt:i4>1310779</vt:i4>
      </vt:variant>
      <vt:variant>
        <vt:i4>161</vt:i4>
      </vt:variant>
      <vt:variant>
        <vt:i4>0</vt:i4>
      </vt:variant>
      <vt:variant>
        <vt:i4>5</vt:i4>
      </vt:variant>
      <vt:variant>
        <vt:lpwstr/>
      </vt:variant>
      <vt:variant>
        <vt:lpwstr>_Toc228097862</vt:lpwstr>
      </vt:variant>
      <vt:variant>
        <vt:i4>1310779</vt:i4>
      </vt:variant>
      <vt:variant>
        <vt:i4>155</vt:i4>
      </vt:variant>
      <vt:variant>
        <vt:i4>0</vt:i4>
      </vt:variant>
      <vt:variant>
        <vt:i4>5</vt:i4>
      </vt:variant>
      <vt:variant>
        <vt:lpwstr/>
      </vt:variant>
      <vt:variant>
        <vt:lpwstr>_Toc228097861</vt:lpwstr>
      </vt:variant>
      <vt:variant>
        <vt:i4>1310779</vt:i4>
      </vt:variant>
      <vt:variant>
        <vt:i4>149</vt:i4>
      </vt:variant>
      <vt:variant>
        <vt:i4>0</vt:i4>
      </vt:variant>
      <vt:variant>
        <vt:i4>5</vt:i4>
      </vt:variant>
      <vt:variant>
        <vt:lpwstr/>
      </vt:variant>
      <vt:variant>
        <vt:lpwstr>_Toc228097860</vt:lpwstr>
      </vt:variant>
      <vt:variant>
        <vt:i4>1507387</vt:i4>
      </vt:variant>
      <vt:variant>
        <vt:i4>143</vt:i4>
      </vt:variant>
      <vt:variant>
        <vt:i4>0</vt:i4>
      </vt:variant>
      <vt:variant>
        <vt:i4>5</vt:i4>
      </vt:variant>
      <vt:variant>
        <vt:lpwstr/>
      </vt:variant>
      <vt:variant>
        <vt:lpwstr>_Toc228097859</vt:lpwstr>
      </vt:variant>
      <vt:variant>
        <vt:i4>1507387</vt:i4>
      </vt:variant>
      <vt:variant>
        <vt:i4>137</vt:i4>
      </vt:variant>
      <vt:variant>
        <vt:i4>0</vt:i4>
      </vt:variant>
      <vt:variant>
        <vt:i4>5</vt:i4>
      </vt:variant>
      <vt:variant>
        <vt:lpwstr/>
      </vt:variant>
      <vt:variant>
        <vt:lpwstr>_Toc228097858</vt:lpwstr>
      </vt:variant>
      <vt:variant>
        <vt:i4>1507387</vt:i4>
      </vt:variant>
      <vt:variant>
        <vt:i4>131</vt:i4>
      </vt:variant>
      <vt:variant>
        <vt:i4>0</vt:i4>
      </vt:variant>
      <vt:variant>
        <vt:i4>5</vt:i4>
      </vt:variant>
      <vt:variant>
        <vt:lpwstr/>
      </vt:variant>
      <vt:variant>
        <vt:lpwstr>_Toc228097857</vt:lpwstr>
      </vt:variant>
      <vt:variant>
        <vt:i4>1507387</vt:i4>
      </vt:variant>
      <vt:variant>
        <vt:i4>125</vt:i4>
      </vt:variant>
      <vt:variant>
        <vt:i4>0</vt:i4>
      </vt:variant>
      <vt:variant>
        <vt:i4>5</vt:i4>
      </vt:variant>
      <vt:variant>
        <vt:lpwstr/>
      </vt:variant>
      <vt:variant>
        <vt:lpwstr>_Toc228097856</vt:lpwstr>
      </vt:variant>
      <vt:variant>
        <vt:i4>1507387</vt:i4>
      </vt:variant>
      <vt:variant>
        <vt:i4>119</vt:i4>
      </vt:variant>
      <vt:variant>
        <vt:i4>0</vt:i4>
      </vt:variant>
      <vt:variant>
        <vt:i4>5</vt:i4>
      </vt:variant>
      <vt:variant>
        <vt:lpwstr/>
      </vt:variant>
      <vt:variant>
        <vt:lpwstr>_Toc228097855</vt:lpwstr>
      </vt:variant>
      <vt:variant>
        <vt:i4>1507387</vt:i4>
      </vt:variant>
      <vt:variant>
        <vt:i4>113</vt:i4>
      </vt:variant>
      <vt:variant>
        <vt:i4>0</vt:i4>
      </vt:variant>
      <vt:variant>
        <vt:i4>5</vt:i4>
      </vt:variant>
      <vt:variant>
        <vt:lpwstr/>
      </vt:variant>
      <vt:variant>
        <vt:lpwstr>_Toc228097854</vt:lpwstr>
      </vt:variant>
      <vt:variant>
        <vt:i4>1507387</vt:i4>
      </vt:variant>
      <vt:variant>
        <vt:i4>107</vt:i4>
      </vt:variant>
      <vt:variant>
        <vt:i4>0</vt:i4>
      </vt:variant>
      <vt:variant>
        <vt:i4>5</vt:i4>
      </vt:variant>
      <vt:variant>
        <vt:lpwstr/>
      </vt:variant>
      <vt:variant>
        <vt:lpwstr>_Toc228097853</vt:lpwstr>
      </vt:variant>
      <vt:variant>
        <vt:i4>1507387</vt:i4>
      </vt:variant>
      <vt:variant>
        <vt:i4>101</vt:i4>
      </vt:variant>
      <vt:variant>
        <vt:i4>0</vt:i4>
      </vt:variant>
      <vt:variant>
        <vt:i4>5</vt:i4>
      </vt:variant>
      <vt:variant>
        <vt:lpwstr/>
      </vt:variant>
      <vt:variant>
        <vt:lpwstr>_Toc228097852</vt:lpwstr>
      </vt:variant>
      <vt:variant>
        <vt:i4>1507387</vt:i4>
      </vt:variant>
      <vt:variant>
        <vt:i4>95</vt:i4>
      </vt:variant>
      <vt:variant>
        <vt:i4>0</vt:i4>
      </vt:variant>
      <vt:variant>
        <vt:i4>5</vt:i4>
      </vt:variant>
      <vt:variant>
        <vt:lpwstr/>
      </vt:variant>
      <vt:variant>
        <vt:lpwstr>_Toc228097851</vt:lpwstr>
      </vt:variant>
      <vt:variant>
        <vt:i4>1507387</vt:i4>
      </vt:variant>
      <vt:variant>
        <vt:i4>89</vt:i4>
      </vt:variant>
      <vt:variant>
        <vt:i4>0</vt:i4>
      </vt:variant>
      <vt:variant>
        <vt:i4>5</vt:i4>
      </vt:variant>
      <vt:variant>
        <vt:lpwstr/>
      </vt:variant>
      <vt:variant>
        <vt:lpwstr>_Toc228097850</vt:lpwstr>
      </vt:variant>
      <vt:variant>
        <vt:i4>1441851</vt:i4>
      </vt:variant>
      <vt:variant>
        <vt:i4>83</vt:i4>
      </vt:variant>
      <vt:variant>
        <vt:i4>0</vt:i4>
      </vt:variant>
      <vt:variant>
        <vt:i4>5</vt:i4>
      </vt:variant>
      <vt:variant>
        <vt:lpwstr/>
      </vt:variant>
      <vt:variant>
        <vt:lpwstr>_Toc228097849</vt:lpwstr>
      </vt:variant>
      <vt:variant>
        <vt:i4>1441851</vt:i4>
      </vt:variant>
      <vt:variant>
        <vt:i4>77</vt:i4>
      </vt:variant>
      <vt:variant>
        <vt:i4>0</vt:i4>
      </vt:variant>
      <vt:variant>
        <vt:i4>5</vt:i4>
      </vt:variant>
      <vt:variant>
        <vt:lpwstr/>
      </vt:variant>
      <vt:variant>
        <vt:lpwstr>_Toc228097848</vt:lpwstr>
      </vt:variant>
      <vt:variant>
        <vt:i4>1441851</vt:i4>
      </vt:variant>
      <vt:variant>
        <vt:i4>71</vt:i4>
      </vt:variant>
      <vt:variant>
        <vt:i4>0</vt:i4>
      </vt:variant>
      <vt:variant>
        <vt:i4>5</vt:i4>
      </vt:variant>
      <vt:variant>
        <vt:lpwstr/>
      </vt:variant>
      <vt:variant>
        <vt:lpwstr>_Toc228097847</vt:lpwstr>
      </vt:variant>
      <vt:variant>
        <vt:i4>1441851</vt:i4>
      </vt:variant>
      <vt:variant>
        <vt:i4>65</vt:i4>
      </vt:variant>
      <vt:variant>
        <vt:i4>0</vt:i4>
      </vt:variant>
      <vt:variant>
        <vt:i4>5</vt:i4>
      </vt:variant>
      <vt:variant>
        <vt:lpwstr/>
      </vt:variant>
      <vt:variant>
        <vt:lpwstr>_Toc228097846</vt:lpwstr>
      </vt:variant>
      <vt:variant>
        <vt:i4>1441851</vt:i4>
      </vt:variant>
      <vt:variant>
        <vt:i4>59</vt:i4>
      </vt:variant>
      <vt:variant>
        <vt:i4>0</vt:i4>
      </vt:variant>
      <vt:variant>
        <vt:i4>5</vt:i4>
      </vt:variant>
      <vt:variant>
        <vt:lpwstr/>
      </vt:variant>
      <vt:variant>
        <vt:lpwstr>_Toc228097845</vt:lpwstr>
      </vt:variant>
      <vt:variant>
        <vt:i4>1441851</vt:i4>
      </vt:variant>
      <vt:variant>
        <vt:i4>53</vt:i4>
      </vt:variant>
      <vt:variant>
        <vt:i4>0</vt:i4>
      </vt:variant>
      <vt:variant>
        <vt:i4>5</vt:i4>
      </vt:variant>
      <vt:variant>
        <vt:lpwstr/>
      </vt:variant>
      <vt:variant>
        <vt:lpwstr>_Toc228097844</vt:lpwstr>
      </vt:variant>
      <vt:variant>
        <vt:i4>1441851</vt:i4>
      </vt:variant>
      <vt:variant>
        <vt:i4>47</vt:i4>
      </vt:variant>
      <vt:variant>
        <vt:i4>0</vt:i4>
      </vt:variant>
      <vt:variant>
        <vt:i4>5</vt:i4>
      </vt:variant>
      <vt:variant>
        <vt:lpwstr/>
      </vt:variant>
      <vt:variant>
        <vt:lpwstr>_Toc228097843</vt:lpwstr>
      </vt:variant>
      <vt:variant>
        <vt:i4>1441851</vt:i4>
      </vt:variant>
      <vt:variant>
        <vt:i4>41</vt:i4>
      </vt:variant>
      <vt:variant>
        <vt:i4>0</vt:i4>
      </vt:variant>
      <vt:variant>
        <vt:i4>5</vt:i4>
      </vt:variant>
      <vt:variant>
        <vt:lpwstr/>
      </vt:variant>
      <vt:variant>
        <vt:lpwstr>_Toc228097842</vt:lpwstr>
      </vt:variant>
      <vt:variant>
        <vt:i4>1441851</vt:i4>
      </vt:variant>
      <vt:variant>
        <vt:i4>35</vt:i4>
      </vt:variant>
      <vt:variant>
        <vt:i4>0</vt:i4>
      </vt:variant>
      <vt:variant>
        <vt:i4>5</vt:i4>
      </vt:variant>
      <vt:variant>
        <vt:lpwstr/>
      </vt:variant>
      <vt:variant>
        <vt:lpwstr>_Toc228097841</vt:lpwstr>
      </vt:variant>
      <vt:variant>
        <vt:i4>1441851</vt:i4>
      </vt:variant>
      <vt:variant>
        <vt:i4>29</vt:i4>
      </vt:variant>
      <vt:variant>
        <vt:i4>0</vt:i4>
      </vt:variant>
      <vt:variant>
        <vt:i4>5</vt:i4>
      </vt:variant>
      <vt:variant>
        <vt:lpwstr/>
      </vt:variant>
      <vt:variant>
        <vt:lpwstr>_Toc228097840</vt:lpwstr>
      </vt:variant>
      <vt:variant>
        <vt:i4>1114171</vt:i4>
      </vt:variant>
      <vt:variant>
        <vt:i4>23</vt:i4>
      </vt:variant>
      <vt:variant>
        <vt:i4>0</vt:i4>
      </vt:variant>
      <vt:variant>
        <vt:i4>5</vt:i4>
      </vt:variant>
      <vt:variant>
        <vt:lpwstr/>
      </vt:variant>
      <vt:variant>
        <vt:lpwstr>_Toc228097839</vt:lpwstr>
      </vt:variant>
      <vt:variant>
        <vt:i4>1114171</vt:i4>
      </vt:variant>
      <vt:variant>
        <vt:i4>17</vt:i4>
      </vt:variant>
      <vt:variant>
        <vt:i4>0</vt:i4>
      </vt:variant>
      <vt:variant>
        <vt:i4>5</vt:i4>
      </vt:variant>
      <vt:variant>
        <vt:lpwstr/>
      </vt:variant>
      <vt:variant>
        <vt:lpwstr>_Toc228097838</vt:lpwstr>
      </vt:variant>
      <vt:variant>
        <vt:i4>1114171</vt:i4>
      </vt:variant>
      <vt:variant>
        <vt:i4>11</vt:i4>
      </vt:variant>
      <vt:variant>
        <vt:i4>0</vt:i4>
      </vt:variant>
      <vt:variant>
        <vt:i4>5</vt:i4>
      </vt:variant>
      <vt:variant>
        <vt:lpwstr/>
      </vt:variant>
      <vt:variant>
        <vt:lpwstr>_Toc228097837</vt:lpwstr>
      </vt:variant>
      <vt:variant>
        <vt:i4>1114171</vt:i4>
      </vt:variant>
      <vt:variant>
        <vt:i4>5</vt:i4>
      </vt:variant>
      <vt:variant>
        <vt:i4>0</vt:i4>
      </vt:variant>
      <vt:variant>
        <vt:i4>5</vt:i4>
      </vt:variant>
      <vt:variant>
        <vt:lpwstr/>
      </vt:variant>
      <vt:variant>
        <vt:lpwstr>_Toc22809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em Tóra - SLF</dc:creator>
  <cp:lastModifiedBy>Luckman Tim - SBF</cp:lastModifiedBy>
  <cp:revision>13</cp:revision>
  <cp:lastPrinted>2015-06-15T12:03:00Z</cp:lastPrinted>
  <dcterms:created xsi:type="dcterms:W3CDTF">2023-11-06T13:41:00Z</dcterms:created>
  <dcterms:modified xsi:type="dcterms:W3CDTF">2023-11-20T12:05:00Z</dcterms:modified>
</cp:coreProperties>
</file>